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DDF4C" w14:textId="77777777" w:rsidR="007A692C" w:rsidRDefault="00000000">
      <w:r>
        <w:rPr>
          <w:noProof/>
        </w:rPr>
        <mc:AlternateContent>
          <mc:Choice Requires="wps">
            <w:drawing>
              <wp:anchor distT="0" distB="0" distL="114300" distR="114300" simplePos="0" relativeHeight="251653632" behindDoc="0" locked="0" layoutInCell="1" allowOverlap="1" wp14:anchorId="321FD689" wp14:editId="0A761486">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207F2187" w14:textId="4BF4A556" w:rsidR="007A692C" w:rsidRDefault="007A692C">
                            <w:pPr>
                              <w:spacing w:line="240" w:lineRule="auto"/>
                              <w:contextualSpacing/>
                              <w:jc w:val="left"/>
                            </w:pPr>
                          </w:p>
                          <w:p w14:paraId="243E0C32" w14:textId="77777777" w:rsidR="00FD3F74" w:rsidRDefault="00FD3F74">
                            <w:pPr>
                              <w:spacing w:line="240" w:lineRule="auto"/>
                              <w:contextualSpacing/>
                              <w:jc w:val="left"/>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321FD689" id="_x0000_t202" coordsize="21600,21600" o:spt="202" path="m,l,21600r21600,l21600,xe">
                <v:stroke joinstyle="miter"/>
                <v:path gradientshapeok="t" o:connecttype="rect"/>
              </v:shapetype>
              <v:shape id="ODT_ATTR_LBL_SHAPE" o:spid="_x0000_s1026" type="#_x0000_t202" style="position:absolute;left:0;text-align:left;margin-left:0;margin-top:0;width:611.45pt;height:17.3pt;z-index:251653632;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207F2187" w14:textId="4BF4A556" w:rsidR="007A692C" w:rsidRDefault="007A692C">
                      <w:pPr>
                        <w:spacing w:line="240" w:lineRule="auto"/>
                        <w:contextualSpacing/>
                        <w:jc w:val="left"/>
                      </w:pPr>
                    </w:p>
                    <w:p w14:paraId="243E0C32" w14:textId="77777777" w:rsidR="00FD3F74" w:rsidRDefault="00FD3F74">
                      <w:pPr>
                        <w:spacing w:line="240" w:lineRule="auto"/>
                        <w:contextualSpacing/>
                        <w:jc w:val="left"/>
                      </w:pPr>
                    </w:p>
                  </w:txbxContent>
                </v:textbox>
                <w10:wrap anchorx="margin" anchory="page"/>
              </v:shape>
            </w:pict>
          </mc:Fallback>
        </mc:AlternateContent>
      </w:r>
    </w:p>
    <w:p w14:paraId="7BEC4BD6" w14:textId="77777777" w:rsidR="00CD4B81" w:rsidRPr="009E2EA7" w:rsidRDefault="00CD4B81" w:rsidP="007E570E">
      <w:pPr>
        <w:pStyle w:val="NoSpacing"/>
      </w:pPr>
      <w:r w:rsidRPr="009E2EA7">
        <w:tab/>
      </w:r>
    </w:p>
    <w:p w14:paraId="332639CB" w14:textId="77777777" w:rsidR="00CD4B81" w:rsidRPr="009E2EA7" w:rsidRDefault="007E570E" w:rsidP="007E570E">
      <w:pPr>
        <w:spacing w:after="38" w:line="216" w:lineRule="auto"/>
        <w:ind w:right="4111"/>
        <w:jc w:val="left"/>
        <w:rPr>
          <w:rFonts w:ascii="Mulish SemiBold" w:hAnsi="Mulish SemiBold"/>
          <w:b/>
          <w:bCs/>
          <w:szCs w:val="18"/>
        </w:rPr>
      </w:pPr>
      <w:r w:rsidRPr="007E570E">
        <w:rPr>
          <w:noProof/>
          <w:lang w:val="en-IN" w:eastAsia="en-IN"/>
        </w:rPr>
        <w:drawing>
          <wp:anchor distT="0" distB="0" distL="0" distR="0" simplePos="0" relativeHeight="251662848" behindDoc="1" locked="0" layoutInCell="1" allowOverlap="1" wp14:anchorId="6EFE087B" wp14:editId="2298528B">
            <wp:simplePos x="0" y="0"/>
            <wp:positionH relativeFrom="margin">
              <wp:posOffset>4771390</wp:posOffset>
            </wp:positionH>
            <wp:positionV relativeFrom="page">
              <wp:posOffset>1422400</wp:posOffset>
            </wp:positionV>
            <wp:extent cx="1003300" cy="387350"/>
            <wp:effectExtent l="0" t="0" r="635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3300" cy="387350"/>
                    </a:xfrm>
                    <a:prstGeom prst="rect">
                      <a:avLst/>
                    </a:prstGeom>
                  </pic:spPr>
                </pic:pic>
              </a:graphicData>
            </a:graphic>
            <wp14:sizeRelH relativeFrom="margin">
              <wp14:pctWidth>0</wp14:pctWidth>
            </wp14:sizeRelH>
            <wp14:sizeRelV relativeFrom="margin">
              <wp14:pctHeight>0</wp14:pctHeight>
            </wp14:sizeRelV>
          </wp:anchor>
        </w:drawing>
      </w:r>
      <w:r>
        <w:rPr>
          <w:rFonts w:ascii="Mulish SemiBold" w:hAnsi="Mulish SemiBold"/>
          <w:b/>
          <w:bCs/>
          <w:szCs w:val="18"/>
        </w:rPr>
        <w:tab/>
      </w:r>
      <w:r w:rsidR="00B47CC7" w:rsidRPr="007E570E">
        <w:rPr>
          <w:rFonts w:ascii="Mulish SemiBold" w:hAnsi="Mulish SemiBold"/>
          <w:b/>
          <w:bCs/>
          <w:szCs w:val="18"/>
        </w:rPr>
        <w:tab/>
      </w:r>
      <w:r w:rsidR="00B47CC7" w:rsidRPr="009E2EA7">
        <w:rPr>
          <w:rFonts w:ascii="Mulish SemiBold" w:hAnsi="Mulish SemiBold"/>
          <w:b/>
          <w:bCs/>
          <w:noProof/>
          <w:szCs w:val="18"/>
          <w:lang w:val="en-IN" w:eastAsia="en-IN"/>
        </w:rPr>
        <w:drawing>
          <wp:inline distT="0" distB="0" distL="0" distR="0" wp14:anchorId="48A35BB6" wp14:editId="3E023E51">
            <wp:extent cx="1435100" cy="316230"/>
            <wp:effectExtent l="0" t="0" r="0" b="7620"/>
            <wp:docPr id="605807951" name="Picture 60580795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
                    <a:stretch>
                      <a:fillRect/>
                    </a:stretch>
                  </pic:blipFill>
                  <pic:spPr>
                    <a:xfrm>
                      <a:off x="0" y="0"/>
                      <a:ext cx="1435100" cy="316230"/>
                    </a:xfrm>
                    <a:prstGeom prst="rect">
                      <a:avLst/>
                    </a:prstGeom>
                  </pic:spPr>
                </pic:pic>
              </a:graphicData>
            </a:graphic>
          </wp:inline>
        </w:drawing>
      </w:r>
      <w:r w:rsidR="00CD4B81" w:rsidRPr="007E570E">
        <w:rPr>
          <w:rFonts w:ascii="Mulish SemiBold" w:hAnsi="Mulish SemiBold"/>
          <w:b/>
          <w:bCs/>
          <w:szCs w:val="18"/>
        </w:rPr>
        <w:t xml:space="preserve">  </w:t>
      </w:r>
    </w:p>
    <w:p w14:paraId="5C83EDB2" w14:textId="77777777" w:rsidR="00CD4B81" w:rsidRPr="009E2EA7" w:rsidRDefault="00CD4B81" w:rsidP="00CD4B81">
      <w:pPr>
        <w:spacing w:after="1" w:line="259" w:lineRule="auto"/>
        <w:ind w:left="10" w:right="34" w:hanging="10"/>
        <w:jc w:val="right"/>
        <w:rPr>
          <w:rFonts w:ascii="Mulish SemiBold" w:hAnsi="Mulish SemiBold"/>
          <w:b/>
          <w:bCs/>
          <w:szCs w:val="18"/>
        </w:rPr>
      </w:pPr>
    </w:p>
    <w:p w14:paraId="4C42B468" w14:textId="77777777" w:rsidR="00CD4B81" w:rsidRPr="009E2EA7" w:rsidRDefault="00CD4B81" w:rsidP="00CD4B81">
      <w:pPr>
        <w:pStyle w:val="Heading1"/>
        <w:ind w:left="775" w:right="4"/>
        <w:rPr>
          <w:rFonts w:ascii="Mulish SemiBold" w:hAnsi="Mulish SemiBold"/>
          <w:b/>
          <w:bCs/>
          <w:szCs w:val="18"/>
        </w:rPr>
      </w:pPr>
      <w:r w:rsidRPr="009E2EA7">
        <w:rPr>
          <w:rFonts w:ascii="Mulish SemiBold" w:hAnsi="Mulish SemiBold"/>
          <w:b/>
          <w:bCs/>
          <w:szCs w:val="18"/>
        </w:rPr>
        <w:t>ਸਹੂਲਤ ਸਮਝੌਤਾ</w:t>
      </w:r>
    </w:p>
    <w:p w14:paraId="360FE574"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1AE26DA8"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B9589B0"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ਇਹ ਸਹੂਲਤ ਸਮਝੌਤਾ ਅਨੁਸੂਚੀ I ਵਿੱਚ ਦੱਸੇ ਗਏ ਦਿਨ, ਮਹੀਨੇ, ਸਾਲ ਅਤੇ ਸਥਾਨ 'ਤੇ ਅਨੁਸੂਚੀ I ਵਿੱਚ ਦੱਸੇ ਗਏ ਉਧਾਰ ਲੈਣ ਵਾਲੇ (ਵਿਅਕਤੀਆਂ) ਦੇ ਵਿਚਕਾਰ ਕੀਤਾ ਗਿਆ ਹੈ, ਜਿਸਦੀ ਵਿਆਖਿਆ, ਜਦੋਂ ਤੱਕ ਇਹ ਵਿਸ਼ੇ ਜਾਂ ਸੰਦਰਭ ਦੇ ਵਿਰੁੱਧ ਨਾ ਹੋਵੇ, ਇਸਦੇ ਉੱਤਰਾਧਿਕਾਰੀ ਅਤੇ ਪਹਿਲੇ ਭਾਗ ਦੇ ਅਨੁਮਤੀ ਪ੍ਰਾਪਤ ਵਿਅਕਤੀ ਸ਼ਾਮਲ ਹੋਣਗੇ;</w:t>
      </w:r>
    </w:p>
    <w:p w14:paraId="32D025F7"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764D4679" w14:textId="77777777" w:rsidR="00CD4B81" w:rsidRPr="007E570E" w:rsidRDefault="00CD4B81" w:rsidP="00CD4B81">
      <w:pPr>
        <w:pStyle w:val="Heading1"/>
        <w:ind w:left="775" w:right="4"/>
        <w:rPr>
          <w:rFonts w:ascii="Mulish SemiBold" w:hAnsi="Mulish SemiBold"/>
          <w:szCs w:val="18"/>
        </w:rPr>
      </w:pPr>
      <w:r w:rsidRPr="007E570E">
        <w:rPr>
          <w:rFonts w:ascii="Mulish SemiBold" w:hAnsi="Mulish SemiBold"/>
          <w:szCs w:val="18"/>
        </w:rPr>
        <w:t>ਅਤੇ</w:t>
      </w:r>
    </w:p>
    <w:p w14:paraId="0D9596AE"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3EC25B77"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ਆਈਸੀਆਈਸੀਆਈ ਬੈਂਕ ਲਿਮਟਿਡ, ਕੰਪਨੀਜ਼ ਐਕਟ, 2013 ਦੇ ਅਰਥਾਂ ਦੇ ਅੰਦਰ ਇੱਕ ਕੰਪਨੀ ਅਤੇ ਬੈਂਕਿੰਗ ਰੈਗੂਲੇਸ਼ਨ ਐਕਟ, 1949 ਦੇ ਅਰਥਾਂ ਦੇ ਅੰਦਰ ਇੱਕ ਬੈਂਕਿੰਗ ਕੰਪਨੀ ਹੈ, ਜਿਸਦਾ ਰਜਿਸਟਰਡ ਦਫ਼ਤਰ ਆਈਸੀਆਈਸੀਆਈ ਬੈਂਕ ਟਾਵਰ, ਚਕਲੀ ਸਰਕਲ ਦੇ ਨੇੜੇ, ਪੁਰਾਣਾ ਪਾਦਰਾ ਰੋਡ, ਵਡੋਦਰਾ, ਗੁਜਰਾਤ - 390 007 ਅਤੇ ਇਸਦਾ ਕਾਰਪੋਰੇਟ ਦਫ਼ਤਰ ਆਈਸੀਆਈਸੀਆਈ ਬੈਂਕ ਟਾਵਰ, ਬਾਂਦਰਾ ਕੁਰਲਾ ਕੰਪਲੈਕਸ, ਮੁੰਬਈ, ਮਹਾਰਾਸ਼ਟਰ - 400 051 ਅਤੇ ਹੋਰਾਂ ਦੇ ਨਾਲ, ਅਨੁਸੂਚੀ I ਵਿੱਚ ਦਰਸਾਏ ਗਏ ਸਥਾਨ 'ਤੇ ਇੱਕ ਸ਼ਾਖਾ/ਦਫ਼ਤਰ ਹੈ (</w:t>
      </w:r>
      <w:r w:rsidRPr="007E570E">
        <w:rPr>
          <w:rFonts w:ascii="Mulish SemiBold" w:hAnsi="Mulish SemiBold" w:hint="eastAsia"/>
          <w:szCs w:val="18"/>
        </w:rPr>
        <w:t>"</w:t>
      </w:r>
      <w:r w:rsidRPr="007E570E">
        <w:rPr>
          <w:rFonts w:ascii="Mulish SemiBold" w:hAnsi="Mulish SemiBold"/>
          <w:szCs w:val="18"/>
        </w:rPr>
        <w:t>ਆਈ.ਸੀ.ਆਈ.ਸੀ.ਆਈ. ਬੈਂਕ</w:t>
      </w:r>
      <w:r w:rsidRPr="007E570E">
        <w:rPr>
          <w:rFonts w:ascii="Mulish SemiBold" w:hAnsi="Mulish SemiBold" w:hint="eastAsia"/>
          <w:szCs w:val="18"/>
        </w:rPr>
        <w:t>"</w:t>
      </w:r>
      <w:r w:rsidRPr="007E570E">
        <w:rPr>
          <w:rFonts w:ascii="Mulish SemiBold" w:hAnsi="Mulish SemiBold"/>
          <w:szCs w:val="18"/>
        </w:rPr>
        <w:t xml:space="preserve">ਜਾਂ "ਬੈਂਕ", ਜਿਸਦੀ ਵਿਆਖਿਆ, ਜਦੋਂ ਤੱਕ ਇਹ ਵਿਸ਼ੇ ਜਾਂ ਸੰਦਰਭ ਦੇ ਵਿਰੁੱਧ ਨਾ ਹੋਵੇ, ਦੂਜੇ ਭਾਗ ਦੇ ਇਸਦੇ ਉੱਤਰਾਧਿਕਾਰੀ ਅਤੇ ਨਿਯੁਕਤੀਆਂ ਸ਼ਾਮਲ ਹੋਣਗੀਆਂ।  </w:t>
      </w:r>
    </w:p>
    <w:p w14:paraId="413BBE4B"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2C0029D3" w14:textId="77777777" w:rsidR="00CD4B81" w:rsidRPr="007E570E" w:rsidRDefault="00CD4B81" w:rsidP="00CD4B81">
      <w:pPr>
        <w:spacing w:after="1" w:line="259" w:lineRule="auto"/>
        <w:ind w:left="811"/>
        <w:jc w:val="center"/>
        <w:rPr>
          <w:rFonts w:ascii="Mulish SemiBold" w:hAnsi="Mulish SemiBold"/>
          <w:szCs w:val="18"/>
        </w:rPr>
      </w:pPr>
      <w:r w:rsidRPr="007E570E">
        <w:rPr>
          <w:rFonts w:ascii="Mulish SemiBold" w:hAnsi="Mulish SemiBold"/>
          <w:szCs w:val="18"/>
        </w:rPr>
        <w:t>ਅਤੇ</w:t>
      </w:r>
    </w:p>
    <w:p w14:paraId="1D5150AE" w14:textId="77777777" w:rsidR="00CD4B81" w:rsidRPr="007E570E" w:rsidRDefault="00CD4B81" w:rsidP="00CD4B81">
      <w:pPr>
        <w:spacing w:after="1" w:line="259" w:lineRule="auto"/>
        <w:ind w:left="811"/>
        <w:jc w:val="center"/>
        <w:rPr>
          <w:rFonts w:ascii="Mulish SemiBold" w:hAnsi="Mulish SemiBold"/>
          <w:szCs w:val="18"/>
        </w:rPr>
      </w:pPr>
    </w:p>
    <w:p w14:paraId="5390F28F" w14:textId="77777777" w:rsidR="00CD4B81" w:rsidRPr="007E570E" w:rsidRDefault="00C028FA" w:rsidP="00CD4B81">
      <w:pPr>
        <w:spacing w:after="1" w:line="259" w:lineRule="auto"/>
        <w:ind w:left="811"/>
        <w:rPr>
          <w:rFonts w:ascii="Mulish SemiBold" w:hAnsi="Mulish SemiBold"/>
          <w:szCs w:val="18"/>
        </w:rPr>
      </w:pPr>
      <w:r w:rsidRPr="007E570E">
        <w:rPr>
          <w:rFonts w:ascii="Mulish SemiBold" w:hAnsi="Mulish SemiBold"/>
          <w:szCs w:val="18"/>
        </w:rPr>
        <w:t>ਐਸਬੀਐਫਸੀ ਫਾਈਨੈਂਸ ਲਿਮਟਿਡ, ਕੰਪਨੀਜ਼ ਐਕਟ, 1956 ਦੇ ਅਰਥਾਂ ਵਿੱਚ ਇੱਕ ਕੰਪਨੀ, ਜਿਸਦਾ ਰਜਿਸਟਰਡ ਦਫ਼ਤਰ 103, ਪਹਿਲੀ ਮੰਜ਼ਿਲ, ਸੀ ਐਂਡ ਬੀ ਸਕੁਏਅਰ, ਸੰਗਮ ਕੰਪਲੈਕਸ ਵਿਖੇ ਹੈ,ਅੰਧੇਰੀ ਕੁਰਲਾ ਰੋਡ, ਪਿੰਡ ਚੱਕਾਲਾ,ਅੰਧੇਰੀ (ਪੂਰਬ), ਮੁੰਬਈ - 400059, ਅਨੁਸੂਚੀ I ਵਿੱਚ ਦਰਸਾਏ ਗਏ ਸਥਾਨ 'ਤੇ ਇੱਕ ਸ਼ਾਖਾ/ਦਫ਼ਤਰ (</w:t>
      </w:r>
      <w:r w:rsidR="00CD4B81" w:rsidRPr="007E570E">
        <w:rPr>
          <w:rFonts w:ascii="Mulish SemiBold" w:hAnsi="Mulish SemiBold" w:hint="eastAsia"/>
          <w:szCs w:val="18"/>
        </w:rPr>
        <w:t>"</w:t>
      </w:r>
      <w:r w:rsidR="00CD4B81" w:rsidRPr="007E570E">
        <w:rPr>
          <w:rFonts w:ascii="Mulish SemiBold" w:hAnsi="Mulish SemiBold"/>
          <w:szCs w:val="18"/>
        </w:rPr>
        <w:t>ਐਨਬੀਐਫਸੀ</w:t>
      </w:r>
      <w:r w:rsidR="00CD4B81" w:rsidRPr="007E570E">
        <w:rPr>
          <w:rFonts w:ascii="Mulish SemiBold" w:hAnsi="Mulish SemiBold" w:hint="eastAsia"/>
          <w:szCs w:val="18"/>
        </w:rPr>
        <w:t>"</w:t>
      </w:r>
      <w:r w:rsidR="00CD4B81" w:rsidRPr="007E570E">
        <w:rPr>
          <w:rFonts w:ascii="Mulish SemiBold" w:hAnsi="Mulish SemiBold"/>
          <w:szCs w:val="18"/>
        </w:rPr>
        <w:t>, ਜਿਸ ਪ੍ਰਗਟਾਵੇ ਵਿੱਚ, ਜਦੋਂ ਤੱਕ ਇਹ ਵਿਸ਼ੇ ਜਾਂ ਸੰਦਰਭ ਦੇ ਵਿਰੁੱਧ ਨਾ ਹੋਵੇ, ਤੀਜੇ ਭਾਗ ਦੇ ਇਸਦੇ ਉੱਤਰਾਧਿਕਾਰੀ ਅਤੇ ਨਿਰਧਾਰਤ (ਸ਼ਾਮਲ ਹੋਣਗੇ)।</w:t>
      </w:r>
    </w:p>
    <w:p w14:paraId="7AB63F7F" w14:textId="77777777" w:rsidR="00CD4B81" w:rsidRPr="007E570E" w:rsidRDefault="00CD4B81" w:rsidP="00CD4B81">
      <w:pPr>
        <w:spacing w:after="1" w:line="259" w:lineRule="auto"/>
        <w:ind w:left="811"/>
        <w:rPr>
          <w:rFonts w:ascii="Mulish SemiBold" w:hAnsi="Mulish SemiBold"/>
          <w:szCs w:val="18"/>
        </w:rPr>
      </w:pPr>
    </w:p>
    <w:p w14:paraId="3CAEEC63"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ਉਪਰੋਕਤ ਹਰੇਕ ਧਿਰ ਨੂੰ ਇਸ ਤੋਂ ਬਾਅਦ ਵਿਅਕਤੀਗਤ ਤੌਰ 'ਤੇ ਇੱਕ ਧਿਰ ਵਜੋਂ ਜਾਣਿਆ ਜਾਵੇਗਾ ਅਤੇ ਸਮੂਹਿਕ ਤੌਰ 'ਤੇ ਧਿਰਾਂ ਵਜੋਂ ਜਾਣਿਆ ਜਾਵੇਗਾ। ਬੈਂਕ ਅਤੇ NBFC ਨੂੰ ਇਸ ਤੋਂ ਬਾਅਦ ਸਮੂਹਿਕ ਤੌਰ 'ਤੇ ਰਿਣਦਾਤਾ ਵਜੋਂ ਜਾਣਿਆ ਜਾਵੇਗਾ।</w:t>
      </w:r>
    </w:p>
    <w:p w14:paraId="1DAF788B" w14:textId="77777777" w:rsidR="00CD4B81" w:rsidRPr="007E570E" w:rsidRDefault="00CD4B81" w:rsidP="00CD4B81">
      <w:pPr>
        <w:spacing w:after="1" w:line="259" w:lineRule="auto"/>
        <w:ind w:left="811"/>
        <w:rPr>
          <w:rFonts w:ascii="Mulish SemiBold" w:hAnsi="Mulish SemiBold"/>
          <w:szCs w:val="18"/>
        </w:rPr>
      </w:pPr>
    </w:p>
    <w:p w14:paraId="6FB03985"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ਜਿੱਥੇ:</w:t>
      </w:r>
    </w:p>
    <w:p w14:paraId="569B9907" w14:textId="77777777" w:rsidR="00CD4B81" w:rsidRPr="007E570E" w:rsidRDefault="00CD4B81" w:rsidP="00CD4B81">
      <w:pPr>
        <w:spacing w:after="1" w:line="259" w:lineRule="auto"/>
        <w:ind w:left="811"/>
        <w:rPr>
          <w:rFonts w:ascii="Mulish SemiBold" w:hAnsi="Mulish SemiBold"/>
          <w:szCs w:val="18"/>
        </w:rPr>
      </w:pPr>
    </w:p>
    <w:p w14:paraId="2A4A892C"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NBFC ਨੇ ਭਾਰਤੀ ਰਿਜ਼ਰਵ ਬੈਂਕ (ਵਪਾਰਕ ਬੈਂਕ - ਕ੍ਰੈਡਿਟ ਜੋਖਮ ਦਾ ਤਬਾਦਲਾ ਅਤੇ ਵੰਡ) ਨਿਰਦੇਸ਼, 2025, ਮਿਤੀ 28 ਨਵੰਬਰ, 2025, ਅਤੇ ਭਾਰਤੀ ਰਿਜ਼ਰਵ ਬੈਂਕ (NBFC - ਕ੍ਰੈਡਿਟ ਜੋਖਮ ਦਾ ਤਬਾਦਲਾ ਅਤੇ ਵੰਡ) ਨਿਰਦੇਸ਼, 2025 ਮਿਤੀ 28 ਨਵੰਬਰ, 2025 ਦੇ ਤਹਿਤ ਸਹਿ-ਉਧਾਰ ਦੇਣ ਦੇ ਉਦੇਸ਼ ਲਈ ਬੈਂਕ ਨਾਲ ਸਹਿ-ਉਧਾਰ ਪ੍ਰਬੰਧ ਕੀਤਾ ਹੈ, ਜਿਵੇਂ ਕਿ RBI ਦੁਆਰਾ ਸਮੇਂ-ਸਮੇਂ 'ਤੇ ਸੋਧਿਆ/ਸੋਧਿਆ ਗਿਆ ਹੈ।</w:t>
      </w:r>
      <w:r w:rsidRPr="007E570E">
        <w:rPr>
          <w:rFonts w:ascii="Mulish SemiBold" w:hAnsi="Mulish SemiBold"/>
          <w:szCs w:val="18"/>
          <w:highlight w:val="yellow"/>
        </w:rPr>
        <w:t>.</w:t>
      </w:r>
      <w:r w:rsidRPr="007E570E">
        <w:rPr>
          <w:rFonts w:ascii="Mulish SemiBold" w:hAnsi="Mulish SemiBold"/>
          <w:szCs w:val="18"/>
        </w:rPr>
        <w:t>ਅਜਿਹੇ ਸਹਿ-ਉਧਾਰ ਪ੍ਰਬੰਧ ਲਈ ਲਾਗੂ ਸ਼ਰਤਾਂ ਹੇਠਾਂ ਧਾਰਾ 2.1 ਵਿੱਚ ਦਿੱਤੀਆਂ ਗਈਆਂ ਹਨ।</w:t>
      </w:r>
    </w:p>
    <w:p w14:paraId="087D187B"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ਬੈਂਕ ਅਤੇ NBFC ਇੱਕ ਜਾਂ ਵੱਧ ਉਧਾਰ ਲੈਣ ਵਾਲਿਆਂ ਨੂੰ ਵਿੱਤੀ ਸਹਾਇਤਾ ਅਤੇ/ਜਾਂ ਕ੍ਰੈਡਿਟ ਸਹੂਲਤਾਂ ਦੇਣ ਦਾ ਪ੍ਰਸਤਾਵ ਰੱਖਦੇ ਹਨ ਜੋ ਆਪਣੀਆਂ ਸਬੰਧਤ ਕ੍ਰੈਡਿਟ ਨੀਤੀਆਂ ਦੇ ਅਨੁਸਾਰ ਯੋਗਤਾ ਮਾਪਦੰਡਾਂ ਨੂੰ ਪੂਰਾ ਕਰਦੇ ਹਨ (</w:t>
      </w:r>
      <w:r w:rsidRPr="007E570E">
        <w:rPr>
          <w:rFonts w:ascii="Mulish SemiBold" w:hAnsi="Mulish SemiBold" w:hint="eastAsia"/>
          <w:szCs w:val="18"/>
        </w:rPr>
        <w:t>"</w:t>
      </w:r>
      <w:r w:rsidRPr="007E570E">
        <w:rPr>
          <w:rFonts w:ascii="Mulish SemiBold" w:hAnsi="Mulish SemiBold"/>
          <w:szCs w:val="18"/>
        </w:rPr>
        <w:t>ਸਾਂਝਾ ਉਧਾਰ ਪ੍ਰੋਗਰਾਮ</w:t>
      </w:r>
      <w:r w:rsidRPr="007E570E">
        <w:rPr>
          <w:rFonts w:ascii="Mulish SemiBold" w:hAnsi="Mulish SemiBold" w:hint="eastAsia"/>
          <w:szCs w:val="18"/>
        </w:rPr>
        <w:t>"</w:t>
      </w:r>
      <w:r w:rsidRPr="007E570E">
        <w:rPr>
          <w:rFonts w:ascii="Mulish SemiBold" w:hAnsi="Mulish SemiBold"/>
          <w:szCs w:val="18"/>
        </w:rPr>
        <w:t xml:space="preserve">) ਸਹਿ-ਉਧਾਰ ਪ੍ਰਬੰਧ ਦੇ ਅਨੁਸਾਰ।  </w:t>
      </w:r>
    </w:p>
    <w:p w14:paraId="4220E2B4"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ਕਾਮਨ ਲੈਂਡਿੰਗ ਪ੍ਰੋਗਰਾਮ ਦੇ ਤਹਿਤ, ਕਰਜ਼ਦਾਰ(ਰਾਂ) ਨੇ ਕਰਜ਼ਦਾਰਾਂ ਨੂੰ ਬੇਨਤੀ ਕੀਤੀ ਹੈ ਕਿ ਉਹ ਇਸ ਉਦੇਸ਼ ਲਈ ਇੱਕ ਕ੍ਰੈਡਿਟ ਸਹੂਲਤ ਮਨਜ਼ੂਰ ਕਰਨ ਜਿਵੇਂ ਕਿ ਇੱਥੇ ਪਰਿਭਾਸ਼ਿਤ ਕੀਤਾ ਗਿਆ ਹੈ।</w:t>
      </w:r>
    </w:p>
    <w:p w14:paraId="02A5D9D4"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ਅਰਜ਼ੀ (ਹੇਠਾਂ ਪਰਿਭਾਸ਼ਿਤ) ਵਿੱਚ ਕਰਜ਼ਦਾਰ(ਆਂ) ਦੁਆਰਾ ਦਿੱਤੀ ਗਈ ਜਾਣਕਾਰੀ ਦੇ ਆਧਾਰ 'ਤੇ, ਕਰਜ਼ਦਾਰ ਇੱਥੇ ਦਿੱਤੇ ਗਏ ਨਿਯਮਾਂ ਅਤੇ ਸ਼ਰਤਾਂ 'ਤੇ ਕਰਜ਼ਦਾਰ(ਆਂ) ਨੂੰ ਸਹੂਲਤ ਦੇਣ ਲਈ ਸਹਿਮਤ ਹੋਏ ਹਨ।</w:t>
      </w:r>
    </w:p>
    <w:p w14:paraId="2FA2439A"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ਇਸ ਲਈ ਧਿਰਾਂ ਇਸ ਸਮਝੌਤੇ ਵਿੱਚ ਦਾਖਲ ਹੋਣ ਦੀ ਇੱਛਾ ਰੱਖਦੀਆਂ ਹਨ ਤਾਂ ਜੋ ਇਸ ਤੋਂ ਪੈਦਾ ਹੋਣ ਵਾਲੇ ਧਿਰਾਂ ਦੇ ਅਧਿਕਾਰਾਂ ਅਤੇ ਜ਼ਿੰਮੇਵਾਰੀਆਂ ਨੂੰ ਨਿਰਧਾਰਤ ਕੀਤਾ ਜਾ ਸਕੇ।</w:t>
      </w:r>
    </w:p>
    <w:p w14:paraId="7F083D84" w14:textId="77777777" w:rsidR="00CD4B81" w:rsidRPr="007E570E" w:rsidRDefault="00CD4B81" w:rsidP="00CD4B81">
      <w:pPr>
        <w:spacing w:after="1" w:line="259" w:lineRule="auto"/>
        <w:rPr>
          <w:rFonts w:ascii="Mulish SemiBold" w:hAnsi="Mulish SemiBold"/>
          <w:szCs w:val="18"/>
        </w:rPr>
      </w:pPr>
    </w:p>
    <w:p w14:paraId="7A2CE83C" w14:textId="77777777" w:rsidR="00CD4B81" w:rsidRPr="007E570E" w:rsidRDefault="00CD4B81" w:rsidP="00CD4B81">
      <w:pPr>
        <w:spacing w:after="1" w:line="259" w:lineRule="auto"/>
        <w:rPr>
          <w:rFonts w:ascii="Mulish SemiBold" w:hAnsi="Mulish SemiBold"/>
          <w:szCs w:val="18"/>
        </w:rPr>
      </w:pPr>
      <w:r w:rsidRPr="007E570E">
        <w:rPr>
          <w:rFonts w:ascii="Mulish SemiBold" w:hAnsi="Mulish SemiBold"/>
          <w:szCs w:val="18"/>
        </w:rPr>
        <w:t>ਹੁਣ, ਇਸ ਲਈ, ਉਪਰੋਕਤ ਦੇ ਮੱਦੇਨਜ਼ਰ ਅਤੇ ਇੱਥੇ ਦੱਸੇ ਗਏ ਆਪਸੀ ਇਕਰਾਰਨਾਮਿਆਂ ਅਤੇ ਦਲੀਲਾਂ ਦੇ ਵਿਚਾਰ ਵਿੱਚ, ਇਸ ਦੁਆਰਾ ਅਤੇ ਧਿਰਾਂ ਵਿਚਕਾਰ ਹੇਠ ਲਿਖੇ ਅਨੁਸਾਰ ਸਹਿਮਤੀ ਦਿੱਤੀ ਜਾਂਦੀ ਹੈ:</w:t>
      </w:r>
    </w:p>
    <w:p w14:paraId="27D64C98" w14:textId="77777777" w:rsidR="00CD4B81" w:rsidRPr="009E2EA7" w:rsidRDefault="00CD4B81" w:rsidP="00CD4B81">
      <w:pPr>
        <w:spacing w:after="42" w:line="259" w:lineRule="auto"/>
        <w:ind w:left="811"/>
        <w:jc w:val="left"/>
        <w:rPr>
          <w:rFonts w:ascii="Mulish SemiBold" w:hAnsi="Mulish SemiBold"/>
          <w:b/>
          <w:bCs/>
          <w:szCs w:val="18"/>
        </w:rPr>
      </w:pPr>
      <w:r w:rsidRPr="009E2EA7">
        <w:rPr>
          <w:rFonts w:ascii="Mulish SemiBold" w:hAnsi="Mulish SemiBold"/>
          <w:b/>
          <w:bCs/>
          <w:color w:val="231F20"/>
          <w:szCs w:val="18"/>
        </w:rPr>
        <w:t xml:space="preserve"> </w:t>
      </w:r>
    </w:p>
    <w:p w14:paraId="6345345D" w14:textId="77777777" w:rsidR="00CD4B81" w:rsidRPr="009E2EA7" w:rsidRDefault="00CD4B81" w:rsidP="00CD4B81">
      <w:pPr>
        <w:pStyle w:val="Heading2"/>
        <w:ind w:left="1135" w:right="361"/>
        <w:rPr>
          <w:rFonts w:ascii="Mulish SemiBold" w:hAnsi="Mulish SemiBold"/>
          <w:b/>
          <w:bCs/>
          <w:szCs w:val="18"/>
        </w:rPr>
      </w:pPr>
      <w:r w:rsidRPr="009E2EA7">
        <w:rPr>
          <w:rFonts w:ascii="Mulish SemiBold" w:hAnsi="Mulish SemiBold"/>
          <w:b/>
          <w:bCs/>
          <w:szCs w:val="18"/>
        </w:rPr>
        <w:t>ਲੇਖ I - ਪਰਿਭਾਸ਼ਾਵਾਂ ਅਤੇ ਵਿਆਖਿਆਵਾਂ</w:t>
      </w:r>
      <w:r w:rsidRPr="009E2EA7">
        <w:rPr>
          <w:rFonts w:ascii="Mulish SemiBold" w:hAnsi="Mulish SemiBold"/>
          <w:b/>
          <w:bCs/>
          <w:color w:val="1F4D78"/>
          <w:szCs w:val="18"/>
          <w:shd w:val="clear" w:color="auto" w:fill="auto"/>
        </w:rPr>
        <w:t xml:space="preserve"> </w:t>
      </w:r>
    </w:p>
    <w:p w14:paraId="70F6C91F"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68E9556" w14:textId="77777777" w:rsidR="00CD4B81" w:rsidRPr="007E570E" w:rsidRDefault="00CD4B81" w:rsidP="00CD4B81">
      <w:pPr>
        <w:ind w:left="806" w:right="47"/>
        <w:rPr>
          <w:rFonts w:ascii="Mulish SemiBold" w:hAnsi="Mulish SemiBold"/>
          <w:szCs w:val="18"/>
        </w:rPr>
      </w:pPr>
      <w:r w:rsidRPr="007E570E">
        <w:rPr>
          <w:rFonts w:ascii="Mulish SemiBold" w:hAnsi="Mulish SemiBold"/>
          <w:color w:val="231F20"/>
          <w:szCs w:val="18"/>
        </w:rPr>
        <w:t>1.1</w:t>
      </w:r>
      <w:r w:rsidRPr="007E570E">
        <w:rPr>
          <w:rFonts w:ascii="Mulish SemiBold" w:hAnsi="Mulish SemiBold"/>
          <w:szCs w:val="18"/>
        </w:rPr>
        <w:t xml:space="preserve">ਪਰਿਭਾਸ਼ਾਵਾਂ  </w:t>
      </w:r>
    </w:p>
    <w:p w14:paraId="6703CD72"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17ED7A04" w14:textId="77777777" w:rsidR="00CD4B81" w:rsidRPr="007E570E" w:rsidRDefault="00CD4B81" w:rsidP="00CD4B81">
      <w:pPr>
        <w:ind w:left="1094" w:right="47"/>
        <w:rPr>
          <w:rFonts w:ascii="Mulish SemiBold" w:hAnsi="Mulish SemiBold"/>
          <w:szCs w:val="18"/>
        </w:rPr>
      </w:pPr>
      <w:r w:rsidRPr="007E570E">
        <w:rPr>
          <w:rFonts w:ascii="Mulish SemiBold" w:hAnsi="Mulish SemiBold"/>
          <w:szCs w:val="18"/>
        </w:rPr>
        <w:t>ਇਸ ਸਹੂਲਤ ਸਮਝੌਤੇ ਵਿੱਚ, ਜਦੋਂ ਤੱਕ ਕਿ ਇਸਦੇ ਵਿਸ਼ੇ ਜਾਂ ਸੰਦਰਭ ਦੇ ਵਿਰੁੱਧ ਕੁਝ ਵੀ ਨਾ ਹੋਵੇ, ਹੇਠਾਂ ਦਿੱਤੇ ਗਏ ਸ਼ਬਦਾਂ ਦੇ ਹੇਠ ਲਿਖੇ ਅਰਥ ਹੋਣਗੇ:</w:t>
      </w:r>
    </w:p>
    <w:p w14:paraId="0C6E98A3" w14:textId="77777777" w:rsidR="00CD4B81" w:rsidRPr="007E570E" w:rsidRDefault="00CD4B81" w:rsidP="00CD4B81">
      <w:pPr>
        <w:spacing w:after="1" w:line="259" w:lineRule="auto"/>
        <w:ind w:left="811"/>
        <w:jc w:val="left"/>
        <w:rPr>
          <w:rFonts w:ascii="Mulish SemiBold" w:hAnsi="Mulish SemiBold"/>
          <w:szCs w:val="18"/>
        </w:rPr>
      </w:pPr>
    </w:p>
    <w:p w14:paraId="09E26D00" w14:textId="77777777" w:rsidR="00CD4B81" w:rsidRPr="007E570E" w:rsidRDefault="00CD4B81" w:rsidP="00C75601">
      <w:pPr>
        <w:ind w:left="1089" w:right="47" w:hanging="283"/>
        <w:rPr>
          <w:rFonts w:ascii="Mulish SemiBold" w:hAnsi="Mulish SemiBold"/>
          <w:szCs w:val="18"/>
        </w:rPr>
      </w:pPr>
      <w:r w:rsidRPr="007E570E">
        <w:rPr>
          <w:rFonts w:ascii="Mulish SemiBold" w:hAnsi="Mulish SemiBold"/>
          <w:szCs w:val="18"/>
        </w:rPr>
        <w:lastRenderedPageBreak/>
        <w:t xml:space="preserve">    </w:t>
      </w:r>
      <w:r w:rsidRPr="007E570E">
        <w:rPr>
          <w:rFonts w:ascii="Mulish SemiBold" w:hAnsi="Mulish SemiBold" w:hint="eastAsia"/>
          <w:szCs w:val="18"/>
        </w:rPr>
        <w:t>"</w:t>
      </w:r>
      <w:r w:rsidRPr="007E570E">
        <w:rPr>
          <w:rFonts w:ascii="Mulish SemiBold" w:hAnsi="Mulish SemiBold"/>
          <w:szCs w:val="18"/>
        </w:rPr>
        <w:t>ਲਾਗੂ ਵਿਆਜ ਦਰ</w:t>
      </w:r>
      <w:r w:rsidRPr="007E570E">
        <w:rPr>
          <w:rFonts w:ascii="Mulish SemiBold" w:hAnsi="Mulish SemiBold" w:hint="eastAsia"/>
          <w:szCs w:val="18"/>
        </w:rPr>
        <w:t>"</w:t>
      </w:r>
      <w:r w:rsidRPr="007E570E">
        <w:rPr>
          <w:rFonts w:ascii="Mulish SemiBold" w:hAnsi="Mulish SemiBold"/>
          <w:szCs w:val="18"/>
        </w:rPr>
        <w:t xml:space="preserve">ਦਾ ਹਵਾਲਾ ਦਿੰਦਾ ਹੈ ਸਥਿਰ ਵਿਆਜ ਦਰ ਜਾਂ ਅਰਧ-ਨਿਸ਼ਚਿਤ ਵਿਆਜ ਦਰ ਜਾਂ ਸਹੂਲਤ 'ਤੇ ਲਾਗੂ ਹੋਣ ਵਾਲੀ ਸਮਾਯੋਜਿਤ ਵਿਆਜ ਦਰ ਜਿਵੇਂ ਕਿ ਕਰਜ਼ਦਾਰ(ਆਂ) ਦੁਆਰਾ ਚੁਣਿਆ ਗਿਆ ਹੈ, ਜਿਸ ਦਰ 'ਤੇ ਕਰਜ਼ਾਦਾਤਾ ਸਹੂਲਤ 'ਤੇ ਵਿਆਜ ਦੀ ਗਣਨਾ ਕਰਨਗੇ, ਜਿਵੇਂ ਕਿ ਇੱਥੇ ਅਨੁਸੂਚੀ I ਵਿੱਚ ਦਰਸਾਇਆ ਗਿਆ ਹੈ;  </w:t>
      </w:r>
    </w:p>
    <w:p w14:paraId="4E7C4CED" w14:textId="77777777" w:rsidR="0065437B" w:rsidRPr="009E2EA7" w:rsidRDefault="0065437B" w:rsidP="00CD4B81">
      <w:pPr>
        <w:ind w:left="1082" w:right="47" w:hanging="91"/>
        <w:rPr>
          <w:rFonts w:ascii="Mulish SemiBold" w:hAnsi="Mulish SemiBold"/>
          <w:szCs w:val="18"/>
        </w:rPr>
      </w:pPr>
    </w:p>
    <w:p w14:paraId="119FF538" w14:textId="77777777" w:rsidR="00CD4B81" w:rsidRPr="007E570E" w:rsidRDefault="00CD4B81" w:rsidP="00CD4B81">
      <w:pPr>
        <w:ind w:left="1082" w:right="47" w:hanging="91"/>
        <w:rPr>
          <w:rFonts w:ascii="Mulish SemiBold" w:hAnsi="Mulish SemiBold"/>
          <w:color w:val="231F20"/>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ਐਪਲੀਕੇਸ਼ਨ</w:t>
      </w:r>
      <w:r w:rsidRPr="007E570E">
        <w:rPr>
          <w:rFonts w:ascii="Mulish SemiBold" w:hAnsi="Mulish SemiBold" w:hint="eastAsia"/>
          <w:szCs w:val="18"/>
        </w:rPr>
        <w:t>"</w:t>
      </w:r>
      <w:r w:rsidRPr="007E570E">
        <w:rPr>
          <w:rFonts w:ascii="Mulish SemiBold" w:hAnsi="Mulish SemiBold"/>
          <w:szCs w:val="18"/>
        </w:rPr>
        <w:t>ਦਾ ਅਰਥ ਹੈ ਸਹੂਲਤ ਪ੍ਰਾਪਤ ਕਰਨ ਲਈ ਅਰਜ਼ੀ, ਭਾਵੇਂ ਇਲੈਕਟ੍ਰਾਨਿਕ ਰੂਪ ਵਿੱਚ ਹੋਵੇ ਜਾਂ ਭੌਤਿਕ ਰੂਪ ਵਿੱਚ, ਕਰਜ਼ਾ ਲੈਣ ਲਈ ਕਰਜ਼ਾ ਦੇਣ ਵਾਲਿਆਂ ਨੂੰ ਜਮ੍ਹਾਂ ਕਰਵਾਈ ਗਈ ਹੋਵੇ ਅਤੇ ਜਿੱਥੇ ਸੰਦਰਭ ਦੀ ਲੋੜ ਹੋਵੇ, ਉਧਾਰ ਲੈਣ ਵਾਲਿਆਂ ਦੁਆਰਾ ਕਰਜ਼ਾ ਦੇਣ ਵਾਲਿਆਂ ਨੂੰ ਜਮ੍ਹਾਂ ਕਰਵਾਈ ਗਈ ਹੋਰ ਸਾਰੀ ਜਾਣਕਾਰੀ ਅਤੇ ਦਸਤਾਵੇਜ਼;</w:t>
      </w:r>
      <w:r w:rsidRPr="007E570E">
        <w:rPr>
          <w:rFonts w:ascii="Mulish SemiBold" w:hAnsi="Mulish SemiBold"/>
          <w:color w:val="231F20"/>
          <w:szCs w:val="18"/>
        </w:rPr>
        <w:t xml:space="preserve">  </w:t>
      </w:r>
    </w:p>
    <w:p w14:paraId="408F2602" w14:textId="77777777" w:rsidR="00CD4B81" w:rsidRPr="007E570E" w:rsidRDefault="00CD4B81" w:rsidP="00CD4B81">
      <w:pPr>
        <w:spacing w:after="1" w:line="259" w:lineRule="auto"/>
        <w:ind w:left="811"/>
        <w:jc w:val="left"/>
        <w:rPr>
          <w:rFonts w:ascii="Mulish SemiBold" w:hAnsi="Mulish SemiBold"/>
          <w:szCs w:val="18"/>
        </w:rPr>
      </w:pPr>
    </w:p>
    <w:p w14:paraId="4EB1EB33"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ਉਧਾਰ ਲੈਣ ਵਾਲੇ</w:t>
      </w:r>
      <w:r w:rsidRPr="007E570E">
        <w:rPr>
          <w:rFonts w:ascii="Mulish SemiBold" w:hAnsi="Mulish SemiBold" w:hint="eastAsia"/>
          <w:szCs w:val="18"/>
        </w:rPr>
        <w:t>"</w:t>
      </w:r>
      <w:r w:rsidRPr="007E570E">
        <w:rPr>
          <w:rFonts w:ascii="Mulish SemiBold" w:hAnsi="Mulish SemiBold"/>
          <w:szCs w:val="18"/>
        </w:rPr>
        <w:t>ਦਾ ਅਰਥ ਹੈ ਕਰਜ਼ਦਾਰ (ਕਰਤਾਵਾਂ) ਅਤੇ/ਜਾਂ ਕੋਈ ਵੀ ਸਹਿ-ਕਰਜ਼ਦਾਰ (ਕਰਤਾਵਾਂ)/ਸਹਿ-ਬਿਨੈਕਾਰ (ਕਰਤਾਵਾਂ) ਵਜੋਂ ਨਿਰਧਾਰਤ ਵਿਅਕਤੀ (ਵਿਅਕਤੀਆਂ) ਜਿਵੇਂ ਕਿ ਇੱਥੇ ਅਨੁਸੂਚੀ I ਵਿੱਚ ਦਰਸਾਇਆ ਗਿਆ ਹੈ ਅਤੇ, ਜਿਵੇਂ ਕਿ ਵਿਸ਼ਾ ਜਾਂ ਸੰਦਰਭ ਆਗਿਆ ਦੇ ਸਕਦਾ ਹੈ ਜਾਂ ਲੋੜੀਂਦਾ ਹੈ, ਉਹਨਾਂ ਵਿੱਚੋਂ ਕਿਸੇ ਇੱਕ ਜਾਂ ਹਰੇਕ ਤੋਂ ਭਾਵ ਹੋਵੇਗਾ। ਪ੍ਰਗਟਾਵਾ</w:t>
      </w:r>
      <w:r w:rsidRPr="007E570E">
        <w:rPr>
          <w:rFonts w:ascii="Mulish SemiBold" w:hAnsi="Mulish SemiBold" w:hint="eastAsia"/>
          <w:szCs w:val="18"/>
        </w:rPr>
        <w:t>"</w:t>
      </w:r>
      <w:r w:rsidRPr="007E570E">
        <w:rPr>
          <w:rFonts w:ascii="Mulish SemiBold" w:hAnsi="Mulish SemiBold"/>
          <w:szCs w:val="18"/>
        </w:rPr>
        <w:t>ਉਧਾਰ ਲੈਣ ਵਾਲੇ</w:t>
      </w:r>
      <w:r w:rsidRPr="007E570E">
        <w:rPr>
          <w:rFonts w:ascii="Mulish SemiBold" w:hAnsi="Mulish SemiBold" w:hint="eastAsia"/>
          <w:szCs w:val="18"/>
        </w:rPr>
        <w:t>"</w:t>
      </w:r>
      <w:r w:rsidRPr="007E570E">
        <w:rPr>
          <w:rFonts w:ascii="Mulish SemiBold" w:hAnsi="Mulish SemiBold"/>
          <w:szCs w:val="18"/>
        </w:rPr>
        <w:t>ਜਦੋਂ ਤੱਕ ਇਹ ਵਿਸ਼ੇ ਦੇ ਵਿਰੁੱਧ ਨਾ ਹੋਵੇ ਜਾਂ ਜਿਵੇਂ ਕਿ ਸੰਦਰਭ ਇਜਾਜ਼ਤ ਦੇ ਸਕਦਾ ਹੈ ਜਾਂ ਲੋੜੀਂਦਾ ਹੋਵੇ, ਇਸ ਵਿੱਚ ਸ਼ਾਮਲ ਹੋਣਗੇ, (i) ਕਿਸੇ ਕੰਪਨੀ, ਸੀਮਤ ਦੇਣਦਾਰੀ ਭਾਈਵਾਲੀ ਜਾਂ ਸੁਸਾਇਟੀਆਂ, ਇਸਦੇ ਉੱਤਰਾਧਿਕਾਰੀਆਂ ਅਤੇ ਆਗਿਆ ਪ੍ਰਾਪਤ ਅਸਾਈਨਮੈਂਟਾਂ ਨਾਲ ਸਬੰਧਤ ਲਾਗੂ ਕਾਨੂੰਨਾਂ ਅਧੀਨ ਰਜਿਸਟਰਡ ਇੱਕ ਸੁਸਾਇਟੀ, (ii) ਭਾਰਤੀ ਭਾਈਵਾਲੀ ਐਕਟ, 1932 ਦੇ ਅਰਥਾਂ ਦੇ ਅੰਦਰ ਇੱਕ ਭਾਈਵਾਲੀ ਫਰਮ ਦੇ ਮਾਮਲੇ ਵਿੱਚ, ਉਹਨਾਂ ਵਿੱਚੋਂ ਕੋਈ ਵੀ ਜਾਂ ਹਰੇਕ ਭਾਈਵਾਲ ਅਤੇ ਬਚੇ ਹੋਏ (ਬੱਚਿਆਂ) ਅਤੇ ਸਮੇਂ-ਸਮੇਂ 'ਤੇ ਭਾਈਵਾਲ (ਦੋਵੇਂ ਆਪਣੀ ਨਿੱਜੀ ਸਮਰੱਥਾ ਵਿੱਚ ਅਤੇ ਫਰਮ ਦੇ ਭਾਈਵਾਲਾਂ ਵਜੋਂ) ਅਤੇ ਉਹਨਾਂ ਦੇ ਸੰਬੰਧਿਤ ਵਾਰਸ, ਕਾਨੂੰਨੀ ਪ੍ਰਤੀਨਿਧੀ, ਕਾਰਜਕਾਰੀ, ਪ੍ਰਸ਼ਾਸਕ ਅਤੇ ਆਗਿਆ ਪ੍ਰਾਪਤ ਅਸਾਈਨਮੈਂਟ, ਫਰਮ ਦੇ ਉੱਤਰਾਧਿਕਾਰੀ; (iii) ਕਿਸੇ ਮਲਕੀਅਤ ਵਾਲੀ ਸੰਸਥਾ ਦੇ ਮਾਮਲੇ ਵਿੱਚ, ਮਾਲਕ/ਮਾਲਕ (ਆਪਣੀ ਨਿੱਜੀ ਸਮਰੱਥਾ ਵਿੱਚ ਅਤੇ ਸੰਸਥਾ ਦੇ ਮਾਲਕ/ਮਾਲਕ ਵਜੋਂ ਦੋਵੇਂ) ਅਤੇ ਉਸਦੇ/ਉਨ੍ਹਾਂ ਦੇ ਸੰਬੰਧਿਤ ਵਾਰਸ, ਕਾਨੂੰਨੀ ਪ੍ਰਤੀਨਿਧੀ, ਕਾਰਜਕਾਰੀ, ਪ੍ਰਸ਼ਾਸਕ ਅਤੇ ਆਗਿਆ ਪ੍ਰਾਪਤ ਅਸਾਈਨਮੈਂਟ, ਚਿੰਤਾ ਦੇ ਉੱਤਰਾਧਿਕਾਰੀ, (iv) ਇੱਕ ਸੰਯੁਕਤ HUF ਦੇ ਮਾਮਲੇ ਵਿੱਚ, ਸੰਯੁਕਤ HUF ਦਾ ਕਰਤਾ ਅਤੇ ਸੰਯੁਕਤ HUF ਦੇ ਕਿਸੇ ਵੀ ਜਾਂ ਹਰੇਕ ਬਾਲਗ ਮੈਂਬਰ/ਸਹਿ-ਸੰਸਥਾਪਕ ਅਤੇ ਉਨ੍ਹਾਂ ਦੇ ਉੱਤਰਾਧਿਕਾਰੀ(ਆਂ) ਅਤੇ ਉਨ੍ਹਾਂ ਦੇ ਸੰਬੰਧਿਤ ਵਾਰਸ, ਕਾਨੂੰਨੀ ਪ੍ਰਤੀਨਿਧੀ, ਕਾਰਜਕਾਰੀ, ਪ੍ਰਸ਼ਾਸਕ ਅਤੇ ਆਗਿਆ ਪ੍ਰਾਪਤ ਅਸਾਈਨਮੈਂਟ, ਉੱਤਰਾਧਿਕਾਰੀ (v) ਇੱਕ ਵਿਅਕਤੀ ਦੇ ਮਾਮਲੇ ਵਿੱਚ, ਉਸਦੇ/ਉਨ੍ਹਾਂ ਦੇ ਸੰਬੰਧਿਤ ਵਾਰਸ, ਕਾਨੂੰਨੀ ਪ੍ਰਤੀਨਿਧੀ, ਕਾਰਜਕਾਰੀ, ਪ੍ਰਸ਼ਾਸਕ ਅਤੇ ਆਗਿਆ ਪ੍ਰਾਪਤ ਅਸਾਈਨਮੈਂਟ; (vi) ਇੱਕ ਟਰੱਸਟ ਦੇ ਮਾਮਲੇ ਵਿੱਚ, ਇਸ ਸਮੇਂ ਲਈ ਟਰੱਸਟ/ਟਰੱਸਟੀ(ਆਂ), ਇਸਦੇ ਉੱਤਰਾਧਿਕਾਰੀ ਅਤੇ ਆਗਿਆ ਪ੍ਰਾਪਤ ਅਸਾਈਨਮੈਂਟ;</w:t>
      </w:r>
    </w:p>
    <w:p w14:paraId="1A98E084"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szCs w:val="18"/>
        </w:rPr>
        <w:tab/>
        <w:t xml:space="preserve"> </w:t>
      </w:r>
    </w:p>
    <w:p w14:paraId="75E9EB63"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ਉਧਾਰ ਲੈਣ ਵਾਲੇ</w:t>
      </w:r>
      <w:r w:rsidRPr="007E570E">
        <w:rPr>
          <w:rFonts w:ascii="Mulish SemiBold" w:hAnsi="Mulish SemiBold" w:hint="eastAsia"/>
          <w:szCs w:val="18"/>
        </w:rPr>
        <w:t>'</w:t>
      </w:r>
      <w:r w:rsidRPr="007E570E">
        <w:rPr>
          <w:rFonts w:ascii="Mulish SemiBold" w:hAnsi="Mulish SemiBold"/>
          <w:szCs w:val="18"/>
        </w:rPr>
        <w:t>ਬਕਾਇਆ</w:t>
      </w:r>
      <w:r w:rsidRPr="007E570E">
        <w:rPr>
          <w:rFonts w:ascii="Mulish SemiBold" w:hAnsi="Mulish SemiBold" w:hint="eastAsia"/>
          <w:szCs w:val="18"/>
        </w:rPr>
        <w:t>"</w:t>
      </w:r>
      <w:r w:rsidRPr="007E570E">
        <w:rPr>
          <w:rFonts w:ascii="Mulish SemiBold" w:hAnsi="Mulish SemiBold"/>
          <w:szCs w:val="18"/>
        </w:rPr>
        <w:t xml:space="preserve">ਇਸ ਦਾ ਅਰਥ ਹੈ ਅਤੇ ਇਸ ਵਿੱਚ ਸਹੂਲਤ ਦੀ ਬਕਾਇਆ ਮੂਲ ਰਕਮ, ਸਹੂਲਤ 'ਤੇ ਵਿਆਜ, ਜੁਰਮਾਨਾ ਖਰਚੇ, ਸਾਰੀਆਂ ਫੀਸਾਂ, ਲਾਗਤਾਂ, ਖਰਚੇ, ਅਤੇ ਲੈਣ-ਦੇਣ ਦਸਤਾਵੇਜ਼ਾਂ ਦੇ ਅਨੁਸਾਰ ਕਰਜ਼ਦਾਰਾਂ ਨੂੰ ਦੇਣਯੋਗ ਸਾਰੀਆਂ ਹੋਰ ਰਕਮਾਂ ਸ਼ਾਮਲ ਹਨ;  </w:t>
      </w:r>
    </w:p>
    <w:p w14:paraId="29F82117"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2F1A2707" w14:textId="77777777" w:rsidR="00CD4B81" w:rsidRPr="007E570E" w:rsidRDefault="00CD4B81" w:rsidP="007E570E">
      <w:pPr>
        <w:ind w:left="1134" w:right="47" w:hanging="328"/>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ਕਾਰੋਬਾਰੀ ਦਿਨ</w:t>
      </w:r>
      <w:r w:rsidRPr="007E570E">
        <w:rPr>
          <w:rFonts w:ascii="Mulish SemiBold" w:hAnsi="Mulish SemiBold" w:hint="eastAsia"/>
          <w:szCs w:val="18"/>
        </w:rPr>
        <w:t>"</w:t>
      </w:r>
      <w:r w:rsidRPr="007E570E">
        <w:rPr>
          <w:rFonts w:ascii="Mulish SemiBold" w:hAnsi="Mulish SemiBold"/>
          <w:szCs w:val="18"/>
        </w:rPr>
        <w:t>ਭਾਵ ਉਹ ਦਿਨ ਜਿਸ ਦਿਨ SBFC ਫਾਈਨੈਂਸ ਲਿਮਟਿਡ ਦਾ ਸੰਬੰਧਿਤ ਸ਼ਾਖਾ ਦਫ਼ਤਰ ਆਮ ਕਾਰੋਬਾਰੀ ਲੈਣ-ਦੇਣ ਲਈ ਖੁੱਲ੍ਹਾ ਰਹਿੰਦਾ ਹੈ;</w:t>
      </w:r>
    </w:p>
    <w:p w14:paraId="19580FD0" w14:textId="77777777" w:rsidR="00CD4B81" w:rsidRPr="007E570E" w:rsidRDefault="00CD4B81" w:rsidP="007E570E">
      <w:pPr>
        <w:spacing w:line="259" w:lineRule="auto"/>
        <w:ind w:left="811"/>
        <w:jc w:val="left"/>
        <w:rPr>
          <w:rFonts w:ascii="Mulish SemiBold" w:hAnsi="Mulish SemiBold"/>
          <w:szCs w:val="18"/>
        </w:rPr>
      </w:pPr>
      <w:r w:rsidRPr="007E570E">
        <w:rPr>
          <w:rFonts w:ascii="Mulish SemiBold" w:hAnsi="Mulish SemiBold"/>
          <w:szCs w:val="18"/>
        </w:rPr>
        <w:t xml:space="preserve">  </w:t>
      </w:r>
    </w:p>
    <w:p w14:paraId="626350FD"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ਨਿਯਤ ਮਿਤੀ(ਤਾਰੀਖਾਂ)</w:t>
      </w:r>
      <w:r w:rsidRPr="007E570E">
        <w:rPr>
          <w:rFonts w:ascii="Mulish SemiBold" w:hAnsi="Mulish SemiBold" w:hint="eastAsia"/>
          <w:szCs w:val="18"/>
        </w:rPr>
        <w:t>"</w:t>
      </w:r>
      <w:r w:rsidRPr="007E570E">
        <w:rPr>
          <w:rFonts w:ascii="Mulish SemiBold" w:hAnsi="Mulish SemiBold"/>
          <w:szCs w:val="18"/>
        </w:rPr>
        <w:t>ਦਾ ਅਰਥ ਹੈ ਉਹ ਮਿਤੀ (ਤਾਰੀਖਾਂ) ਜਿਸ ਦਿਨ ਕਰਜ਼ਦਾਰ (ਆਂ) ਦੇ ਸੰਬੰਧ ਵਿੱਚ ਕੋਈ ਰਕਮ</w:t>
      </w:r>
      <w:r w:rsidRPr="007E570E">
        <w:rPr>
          <w:rFonts w:ascii="Mulish SemiBold" w:hAnsi="Mulish SemiBold" w:hint="eastAsia"/>
          <w:szCs w:val="18"/>
        </w:rPr>
        <w:t>'</w:t>
      </w:r>
      <w:r w:rsidRPr="007E570E">
        <w:rPr>
          <w:rFonts w:ascii="Mulish SemiBold" w:hAnsi="Mulish SemiBold"/>
          <w:szCs w:val="18"/>
        </w:rPr>
        <w:t>ਸਹੂਲਤ ਦੀਆਂ ਮੂਲ ਰਕਮਾਂ, ਵਿਆਜ ਅਤੇ/ਜਾਂ ਕੋਈ ਹੋਰ ਪੈਸਾ ਸਮੇਤ ਬਕਾਇਆ, ਲੈਣ-ਦੇਣ ਦਸਤਾਵੇਜ਼ਾਂ ਵਿੱਚ ਦਰਸਾਏ ਅਨੁਸਾਰ ਭੁਗਤਾਨ ਲਈ ਬਕਾਇਆ ਹਨ;</w:t>
      </w:r>
    </w:p>
    <w:p w14:paraId="1726DD1E" w14:textId="77777777" w:rsidR="00CD4B81" w:rsidRPr="007E570E" w:rsidRDefault="00CD4B81" w:rsidP="00CD4B81">
      <w:pPr>
        <w:spacing w:after="0" w:line="259" w:lineRule="auto"/>
        <w:ind w:left="811"/>
        <w:jc w:val="left"/>
        <w:rPr>
          <w:rFonts w:ascii="Mulish SemiBold" w:hAnsi="Mulish SemiBold"/>
          <w:szCs w:val="18"/>
        </w:rPr>
      </w:pPr>
      <w:r w:rsidRPr="007E570E">
        <w:rPr>
          <w:rFonts w:ascii="Mulish SemiBold" w:hAnsi="Mulish SemiBold"/>
          <w:szCs w:val="18"/>
        </w:rPr>
        <w:t xml:space="preserve"> </w:t>
      </w:r>
    </w:p>
    <w:p w14:paraId="48FD8E42"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ਡਿਫਾਲਟ ਦੀ ਘਟਨਾ</w:t>
      </w:r>
      <w:r w:rsidRPr="007E570E">
        <w:rPr>
          <w:rFonts w:ascii="Mulish SemiBold" w:hAnsi="Mulish SemiBold" w:hint="eastAsia"/>
          <w:szCs w:val="18"/>
        </w:rPr>
        <w:t>"</w:t>
      </w:r>
      <w:r w:rsidRPr="007E570E">
        <w:rPr>
          <w:rFonts w:ascii="Mulish SemiBold" w:hAnsi="Mulish SemiBold"/>
          <w:szCs w:val="18"/>
        </w:rPr>
        <w:t>ਇਸ ਸਹੂਲਤ ਸਮਝੌਤੇ ਦੇ ਆਰਟੀਕਲ-VI ਵਿੱਚ ਦਰਸਾਏ ਗਏ ਘਟਨਾਵਾਂ ਜਾਂ ਹਾਲਾਤਾਂ ਦਾ ਅਰਥ ਹੈ;</w:t>
      </w:r>
    </w:p>
    <w:p w14:paraId="424742F5"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42E087B2"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ਬਾਹਰੀ ਬੈਂਚਮਾਰਕ ਦਰ</w:t>
      </w:r>
      <w:r w:rsidRPr="007E570E">
        <w:rPr>
          <w:rFonts w:ascii="Mulish SemiBold" w:hAnsi="Mulish SemiBold" w:hint="eastAsia"/>
          <w:szCs w:val="18"/>
        </w:rPr>
        <w:t>"</w:t>
      </w:r>
      <w:r w:rsidRPr="007E570E">
        <w:rPr>
          <w:rFonts w:ascii="Mulish SemiBold" w:hAnsi="Mulish SemiBold"/>
          <w:szCs w:val="18"/>
        </w:rPr>
        <w:t xml:space="preserve">ਇਸਦਾ ਅਰਥ ਆਰਬੀਆਈ ਜਾਂ ਕਿਸੇ ਹੋਰ ਆਗਿਆ ਪ੍ਰਾਪਤ ਅਥਾਰਟੀ ਦੁਆਰਾ ਪ੍ਰਕਾਸ਼ਿਤ ਅਤੇ ਸਮੇਂ-ਸਮੇਂ 'ਤੇ ਕਰਜ਼ਾਦਾਤਾਵਾਂ ਦੁਆਰਾ ਅਪਣਾਏ ਗਏ ਬੈਂਚਮਾਰਕ ਰੇਟ ਤੋਂ ਹੋਵੇਗਾ;   </w:t>
      </w:r>
    </w:p>
    <w:p w14:paraId="3AC29793"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563DA90F"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ਸਹੂਲਤ</w:t>
      </w:r>
      <w:r w:rsidRPr="007E570E">
        <w:rPr>
          <w:rFonts w:ascii="Mulish SemiBold" w:hAnsi="Mulish SemiBold" w:hint="eastAsia"/>
          <w:szCs w:val="18"/>
        </w:rPr>
        <w:t>"</w:t>
      </w:r>
      <w:r w:rsidRPr="007E570E">
        <w:rPr>
          <w:rFonts w:ascii="Mulish SemiBold" w:hAnsi="Mulish SemiBold"/>
          <w:szCs w:val="18"/>
        </w:rPr>
        <w:t>ਦਾ ਅਰਥ ਹੈ ਕਰਜ਼ਿਆਂ ਦੀਆਂ ਮੂਲ ਰਕਮਾਂ/ਵਿੱਤੀ ਸਹਾਇਤਾ (ਇਸਦੀਆਂ ਉਪ-ਸੀਮਾਵਾਂ ਸਮੇਤ) ਦਾ ਸਮੂਹ, ਜੋ ਹਰੇਕ ਕਰਜ਼ਦਾਤਾ ਦੁਆਰਾ ਕਰਜ਼ਦਾਰ(ਆਂ) ਨੂੰ ਪ੍ਰਦਾਨ ਕੀਤੀ/ਪ੍ਰਦਾਨ ਕਰਨ ਲਈ ਸਹਿਮਤ ਹੈ, ਜੋ ਕਿ ਅਨੁਸੂਚੀ I ਵਿੱਚ ਨਿਰਧਾਰਤ ਕੀਤੀਆਂ ਗਈਆਂ ਰਕਮਾਂ ਤੋਂ ਵੱਧ ਨਹੀਂ ਹੈ ਜੋ ਹਰੇਕ ਕਰਜ਼ਿਆਂ/ਵਿੱਤੀ ਸਹਾਇਤਾ/ਵਾਂ ਦੇ ਵਿਰੁੱਧ ਹਨ, ਅਤੇ ਜਿੱਥੇ ਸੰਦਰਭ ਦੀ ਲੋੜ ਹੁੰਦੀ ਹੈ, ਸਮੇਂ-ਸਮੇਂ 'ਤੇ ਕਰਜ਼ੇ(ਆਂ) ਦੀ ਬਕਾਇਆ ਰਕਮ;</w:t>
      </w:r>
    </w:p>
    <w:p w14:paraId="168B894E"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021F3B8C"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ਕਰਜ਼ਾ</w:t>
      </w:r>
      <w:r w:rsidRPr="007E570E">
        <w:rPr>
          <w:rFonts w:ascii="Mulish SemiBold" w:hAnsi="Mulish SemiBold" w:hint="eastAsia"/>
          <w:szCs w:val="18"/>
        </w:rPr>
        <w:t>"</w:t>
      </w:r>
      <w:r w:rsidRPr="007E570E">
        <w:rPr>
          <w:rFonts w:ascii="Mulish SemiBold" w:hAnsi="Mulish SemiBold"/>
          <w:szCs w:val="18"/>
        </w:rPr>
        <w:t>ਇਸ ਤੋਂ ਭਾਵ ਹੈ ਉਧਾਰ ਲੈਣ ਵਾਲੇ (ਧਾਰਕਾਂ) ਦਾ ਕਿਸੇ ਵੀ ਸਮੇਂ ਉਧਾਰ ਲਏ ਗਏ, ਇਕਰਾਰਨਾਮੇ ਕੀਤੇ ਗਏ ਜਾਂ ਇਕੱਠੇ ਕੀਤੇ ਗਏ ਪੈਸੇ (ਚਾਹੇ ਨਕਦ ਵਿਚਾਰ ਲਈ ਹੋਵੇ ਜਾਂ ਨਾ ਹੋਵੇ) ਜਾਂ ਕਿਸੇ ਵੀ ਤਰੀਕੇ ਨਾਲ ਇਕਰਾਰਨਾਮੇ ਕੀਤੇ ਗਏ ਦੇਣਦਾਰੀਆਂ (ਗਰੰਟੀਆਂ, ਮੁਆਵਜ਼ੇ, ਸਵੀਕ੍ਰਿਤੀ, ਕ੍ਰੈਡਿਟ, ਜਮ੍ਹਾਂ, ਕਿਰਾਏ 'ਤੇ ਲੈਣ ਅਤੇ ਲੀਜ਼ਿੰਗ ਸਮੇਤ) ਲਈ ਜਾਂ ਉਨ੍ਹਾਂ ਦੇ ਸੰਬੰਧ ਵਿੱਚ ਕੋਈ ਵੀ ਕਰਜ਼ਾ;</w:t>
      </w:r>
    </w:p>
    <w:p w14:paraId="033C24E8"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356090DB"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ਪਦਾਰਥ ਦਾ ਪ੍ਰਤੀਕੂਲ ਪ੍ਰਭਾਵ</w:t>
      </w:r>
      <w:r w:rsidRPr="007E570E">
        <w:rPr>
          <w:rFonts w:ascii="Mulish SemiBold" w:hAnsi="Mulish SemiBold" w:hint="eastAsia"/>
          <w:szCs w:val="18"/>
        </w:rPr>
        <w:t>"</w:t>
      </w:r>
      <w:r w:rsidRPr="007E570E">
        <w:rPr>
          <w:rFonts w:ascii="Mulish SemiBold" w:hAnsi="Mulish SemiBold"/>
          <w:szCs w:val="18"/>
        </w:rPr>
        <w:t>ਇੱਕ ਅਜਿਹੀ ਘਟਨਾ ਦਾ ਅਰਥ ਹੈ ਜੋ, ਕਰਜ਼ਾਦਾਤਾਵਾਂ ਦੀ ਰਾਏ ਵਿੱਚ, ਕਰਜ਼ਾ ਲੈਣ ਵਾਲੇ (ਆਂ) ਦੀ ਵਿੱਤੀ ਸਥਿਤੀ ਜਾਂ ਲੈਣ-ਦੇਣ ਦਸਤਾਵੇਜ਼ਾਂ ਦੇ ਅਧੀਨ ਆਪਣੀਆਂ ਜ਼ਿੰਮੇਵਾਰੀਆਂ ਨੂੰ ਨਿਭਾਉਣ ਜਾਂ ਪਾਲਣਾ ਕਰਨ ਦੀ ਕਰਜ਼ਾ ਲੈਣ ਵਾਲੇ (ਆਂ) ਦੀ ਯੋਗਤਾ ਨੂੰ ਵਿਗਾੜ ਸਕਦੀ ਹੈ ਜਾਂ ਸਹੂਲਤ ਨੂੰ ਸੁਰੱਖਿਅਤ ਕਰਨ ਲਈ ਸੁਰੱਖਿਆ ਵਜੋਂ ਪ੍ਰਦਾਨ ਕੀਤੀ ਗਈ ਜਾਇਦਾਦ ਜਾਂ ਸਥਿਤੀ ਨੂੰ ਪ੍ਰਤੀਕੂਲ ਤੌਰ 'ਤੇ ਪ੍ਰਭਾਵਿਤ ਕਰ ਸਕਦੀ ਹੈ;</w:t>
      </w:r>
    </w:p>
    <w:p w14:paraId="54A1F15A"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63B4ED0C" w14:textId="77777777" w:rsidR="00CD4B81" w:rsidRPr="007E570E" w:rsidRDefault="00CD4B81" w:rsidP="00CD4B81">
      <w:pPr>
        <w:spacing w:after="0" w:line="261" w:lineRule="auto"/>
        <w:ind w:left="1090" w:hanging="9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ਸਮੱਗਰੀ ਦੀਆਂ ਸ਼ਰਤਾਂ</w:t>
      </w:r>
      <w:r w:rsidRPr="007E570E">
        <w:rPr>
          <w:rFonts w:ascii="Mulish SemiBold" w:hAnsi="Mulish SemiBold" w:hint="eastAsia"/>
          <w:szCs w:val="18"/>
        </w:rPr>
        <w:t>"</w:t>
      </w:r>
      <w:r w:rsidRPr="007E570E">
        <w:rPr>
          <w:rFonts w:ascii="Mulish SemiBold" w:hAnsi="Mulish SemiBold"/>
          <w:szCs w:val="18"/>
        </w:rPr>
        <w:t>ਸਹੂਲਤਾਂ ਦੇ ਸੰਬੰਧ ਵਿੱਚ, ਇਹਨਾਂ ਨਾਲ ਸਬੰਧਤ ਉਪਬੰਧਾਂ ਦਾ ਅਰਥ ਹੈ:-(i) ਸਹੂਲਤ ਦੇ ਅਧੀਨ ਕਰਜ਼ਦਾਰ ਦੀ ਅਦਾਇਗੀ/ਮੁਲਕ, ਵਿਆਜ, ਫੀਸ, ਖਰਚੇ ਸਮੇਤ); (ii) ਲੈਣ-ਦੇਣ ਦਸਤਾਵੇਜ਼ਾਂ ਦੇ ਰੂਪ ਵਿੱਚ ਪ੍ਰਤੀਭੂਤੀਆਂ ਦੀ ਸਿਰਜਣਾ/ਸੰਪੂਰਨਤਾ/ਸਮਾਪਤੀ; (iii) ਸਹੂਲਤ ਦੇ ਸੰਬੰਧ ਵਿੱਚ ਪ੍ਰਦਾਨ ਕੀਤੀ ਗਈ / ਪ੍ਰਦਾਨ ਕੀਤੀ ਜਾਣ ਵਾਲੀ ਕੋਈ ਵੀ ਕ੍ਰੈਡਿਟ ਸਹਾਇਤਾ (ਬਿਨਾਂ ਕਿਸੇ ਸੀਮਾ ਦੇ, ਕੋਈ ਗਰੰਟੀ ਜਾਂ ਮੁਆਵਜ਼ਾ ਸਮੇਤ) (iv) ਵਿੱਤੀ ਇਕਰਾਰਨਾਮਿਆਂ, ਸੁਰੱਖਿਆ ਨਾਲ ਸਬੰਧਤ ਇਕਰਾਰਨਾਮਿਆਂ ਅਤੇ ਜਾਣਕਾਰੀ ਇਕਰਾਰਨਾਮਿਆਂ ਦੀ ਪਾਲਣਾ; ਅਤੇ (v) ਸਹੂਲਤ ਦੀ ਅੰਤਮ ਵਰਤੋਂ।</w:t>
      </w:r>
    </w:p>
    <w:p w14:paraId="2EF6E005"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 xml:space="preserve"> </w:t>
      </w:r>
    </w:p>
    <w:p w14:paraId="4FFCE08E" w14:textId="77777777" w:rsidR="00CD4B81" w:rsidRPr="007E570E" w:rsidRDefault="00CD4B81" w:rsidP="00CD4B81">
      <w:pPr>
        <w:ind w:left="1094" w:right="47" w:hanging="192"/>
        <w:rPr>
          <w:rFonts w:ascii="Mulish SemiBold" w:hAnsi="Mulish SemiBold"/>
          <w:szCs w:val="18"/>
        </w:rPr>
      </w:pPr>
      <w:r w:rsidRPr="007E570E">
        <w:rPr>
          <w:rFonts w:ascii="Mulish SemiBold" w:hAnsi="Mulish SemiBold"/>
          <w:szCs w:val="18"/>
        </w:rPr>
        <w:lastRenderedPageBreak/>
        <w:t xml:space="preserve">   </w:t>
      </w:r>
      <w:r w:rsidRPr="007E570E">
        <w:rPr>
          <w:rFonts w:ascii="Mulish SemiBold" w:hAnsi="Mulish SemiBold" w:hint="eastAsia"/>
          <w:szCs w:val="18"/>
        </w:rPr>
        <w:t>"</w:t>
      </w:r>
      <w:r w:rsidRPr="007E570E">
        <w:rPr>
          <w:rFonts w:ascii="Mulish SemiBold" w:hAnsi="Mulish SemiBold"/>
          <w:szCs w:val="18"/>
        </w:rPr>
        <w:t>ਮਹੀਨਾਵਾਰ ਕਿਸ਼ਤ</w:t>
      </w:r>
      <w:r w:rsidRPr="007E570E">
        <w:rPr>
          <w:rFonts w:ascii="Mulish SemiBold" w:hAnsi="Mulish SemiBold" w:hint="eastAsia"/>
          <w:szCs w:val="18"/>
        </w:rPr>
        <w:t>"</w:t>
      </w:r>
      <w:r w:rsidRPr="007E570E">
        <w:rPr>
          <w:rFonts w:ascii="Mulish SemiBold" w:hAnsi="Mulish SemiBold"/>
          <w:szCs w:val="18"/>
        </w:rPr>
        <w:t>ਤੋਂ ਭਾਵ ਹੈ ਕਿਸ਼ਤਾਂ ਜੋ ਕਰਜ਼ਦਾਰਾਂ ਨੂੰ ਮਹੀਨਾਵਾਰ ਆਧਾਰ 'ਤੇ ਸਹੂਲਤ ਨੂੰ ਅਮੋਰਟਾਈਜ਼ ਕਰਨ ਲਈ ਅਦਾ ਕੀਤੀਆਂ ਜਾਂਦੀਆਂ ਹਨ, ਅਜਿਹੀ ਰਕਮ ਦੀ ਜੋ ਕਿ ਸਹੂਲਤ ਸਮਝੌਤੇ ਦੇ ਤਹਿਤ ਸਮੇਂ-ਸਮੇਂ 'ਤੇ ਕਰਜ਼ਦਾਰਾਂ ਦੁਆਰਾ ਨਿਰਧਾਰਤ ਕੀਤੀ ਜਾ ਸਕਦੀ ਹੈ ਅਤੇ ਇਸ ਵਿੱਚ ਸਹੂਲਤ ਦੀ ਮੂਲ ਰਕਮ ਅਤੇ ਉਸ 'ਤੇ ਵਿਆਜ ਦੋਵੇਂ ਸ਼ਾਮਲ ਹਨ, ਜਿਵੇਂ ਕਿ ਇੱਥੇ ਅਨੁਸੂਚੀ I ਵਿੱਚ ਵਧੇਰੇ ਖਾਸ ਤੌਰ 'ਤੇ ਦੱਸਿਆ ਗਿਆ ਹੈ ਅਤੇ ਸਮੇਂ-ਸਮੇਂ 'ਤੇ ਸੋਧ ਦੇ ਅਧੀਨ ਹਨ। ਅਜਿਹੀ ਮਾਸਿਕ ਕਿਸ਼ਤ ਜਾਂ ਤਾਂ ਬਰਾਬਰ ਕੀਤੀ ਜਾ ਸਕਦੀ ਹੈ ਜਾਂ ਹੋਰ। ਮਨੀ ਸੇਵਰ ਅਕਾਉਂਟ ਦੇ ਰੂਪ ਵਿੱਚ ਸਹੂਲਤ ਦੀ ਅਦਾਇਗੀ ਦੇ ਉਦੇਸ਼ ਲਈ, ਮੂਲ ਅਤੇ ਵਿਆਜ ਉਧਾਰ ਲੈਣ ਵਾਲੇ (ਆਂ) ਤੋਂ ਵੱਖ-ਵੱਖ ਤਾਰੀਖਾਂ 'ਤੇ ਵੱਖਰੇ ਤੌਰ 'ਤੇ ਵਸੂਲਿਆ/ਡੈਬਿਟ ਕੀਤਾ ਜਾ ਸਕਦਾ ਹੈ।</w:t>
      </w:r>
      <w:r w:rsidRPr="007E570E">
        <w:rPr>
          <w:rFonts w:ascii="Mulish SemiBold" w:hAnsi="Mulish SemiBold" w:hint="eastAsia"/>
          <w:szCs w:val="18"/>
        </w:rPr>
        <w:t>'</w:t>
      </w:r>
      <w:r w:rsidRPr="007E570E">
        <w:rPr>
          <w:rFonts w:ascii="Mulish SemiBold" w:hAnsi="Mulish SemiBold"/>
          <w:szCs w:val="18"/>
        </w:rPr>
        <w:t xml:space="preserve">ਪੈਸੇ ਬਚਾਉਣ ਵਾਲਾ ਖਾਤਾ;  </w:t>
      </w:r>
    </w:p>
    <w:p w14:paraId="333F7F07"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25F90869" w14:textId="77777777" w:rsidR="00CD4B81" w:rsidRPr="007E570E" w:rsidRDefault="00CD4B81" w:rsidP="00CD4B81">
      <w:pPr>
        <w:tabs>
          <w:tab w:val="right" w:pos="11524"/>
        </w:tabs>
        <w:ind w:left="993" w:right="4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ਸਜ਼ਾ ਦੇ ਦੋਸ਼</w:t>
      </w:r>
      <w:r w:rsidRPr="007E570E">
        <w:rPr>
          <w:rFonts w:ascii="Mulish SemiBold" w:hAnsi="Mulish SemiBold" w:hint="eastAsia"/>
          <w:szCs w:val="18"/>
        </w:rPr>
        <w:t>"</w:t>
      </w:r>
      <w:r w:rsidRPr="007E570E">
        <w:rPr>
          <w:rFonts w:ascii="Mulish SemiBold" w:hAnsi="Mulish SemiBold"/>
          <w:szCs w:val="18"/>
        </w:rPr>
        <w:t>ਦਾ ਅਰਥ ਹੈ ਕਿਸੇ ਵੀ ਮਹੱਤਵਪੂਰਨ ਸ਼ਰਤਾਂ ਦੀ ਉਲੰਘਣਾ ਦੀ ਸਥਿਤੀ ਵਿੱਚ ਕਰਜ਼ਦਾਰ (ਆਂ) ਦੁਆਰਾ ਕਰਜ਼ਦਾਰਾਂ ਨੂੰ ਭੁਗਤਾਨਯੋਗ ਇੱਕ ਵਾਧੂ ਚਾਰਜ।</w:t>
      </w:r>
      <w:r w:rsidRPr="007E570E">
        <w:rPr>
          <w:rFonts w:ascii="Mulish SemiBold" w:hAnsi="Mulish SemiBold"/>
          <w:szCs w:val="18"/>
        </w:rPr>
        <w:tab/>
      </w:r>
    </w:p>
    <w:p w14:paraId="5DC467F4" w14:textId="77777777" w:rsidR="00CD4B81" w:rsidRPr="007E570E" w:rsidRDefault="00CD4B81" w:rsidP="00CD4B81">
      <w:pPr>
        <w:spacing w:after="1" w:line="259" w:lineRule="auto"/>
        <w:ind w:left="1094"/>
        <w:rPr>
          <w:rFonts w:ascii="Mulish SemiBold" w:hAnsi="Mulish SemiBold"/>
          <w:szCs w:val="18"/>
        </w:rPr>
      </w:pPr>
      <w:r w:rsidRPr="007E570E">
        <w:rPr>
          <w:rFonts w:ascii="Mulish SemiBold" w:hAnsi="Mulish SemiBold"/>
          <w:szCs w:val="18"/>
        </w:rPr>
        <w:t xml:space="preserve"> </w:t>
      </w:r>
    </w:p>
    <w:p w14:paraId="52D4E43D" w14:textId="77777777" w:rsidR="00CD4B81" w:rsidRPr="007E570E" w:rsidRDefault="00CD4B81" w:rsidP="00CD4B81">
      <w:pPr>
        <w:spacing w:after="0" w:line="261" w:lineRule="auto"/>
        <w:ind w:left="1090" w:hanging="28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ਮਹੀਨਾਵਾਰ ਕਿਸ਼ਤ ਤੋਂ ਪਹਿਲਾਂ ਦਾ ਵਿਆਜ (PMII)</w:t>
      </w:r>
      <w:r w:rsidRPr="007E570E">
        <w:rPr>
          <w:rFonts w:ascii="Mulish SemiBold" w:hAnsi="Mulish SemiBold" w:hint="eastAsia"/>
          <w:szCs w:val="18"/>
        </w:rPr>
        <w:t>"</w:t>
      </w:r>
      <w:r w:rsidRPr="007E570E">
        <w:rPr>
          <w:rFonts w:ascii="Mulish SemiBold" w:hAnsi="Mulish SemiBold"/>
          <w:szCs w:val="18"/>
        </w:rPr>
        <w:t xml:space="preserve">ਇਸ ਤੋਂ ਭਾਵ ਸਹੂਲਤ 'ਤੇ ਕਰਜ਼ਦਾਰ (ਆਂ) ਦੁਆਰਾ ਸਹੂਲਤ ਦੀ ਵੰਡ ਦੀ ਮਿਤੀ/ਸੰਬੰਧਿਤ ਮਿਤੀਆਂ ਤੋਂ ਪਹਿਲੀ ਮਾਸਿਕ ਕਿਸ਼ਤ ਦੇ ਸ਼ੁਰੂ ਹੋਣ ਦੀ ਮਿਤੀ ਤੋਂ ਤੁਰੰਤ ਪਹਿਲਾਂ ਦੀ ਮਿਤੀ ਤੱਕ ਦਾ ਵਿਆਜ;  </w:t>
      </w:r>
    </w:p>
    <w:p w14:paraId="4C44E7E1" w14:textId="77777777" w:rsidR="00CD4B81" w:rsidRPr="007E570E" w:rsidRDefault="00CD4B81" w:rsidP="00CD4B81">
      <w:pPr>
        <w:spacing w:after="1" w:line="259" w:lineRule="auto"/>
        <w:ind w:left="821"/>
        <w:rPr>
          <w:rFonts w:ascii="Mulish SemiBold" w:hAnsi="Mulish SemiBold"/>
          <w:szCs w:val="18"/>
        </w:rPr>
      </w:pPr>
      <w:r w:rsidRPr="007E570E">
        <w:rPr>
          <w:rFonts w:ascii="Mulish SemiBold" w:hAnsi="Mulish SemiBold"/>
          <w:szCs w:val="18"/>
        </w:rPr>
        <w:t xml:space="preserve"> </w:t>
      </w:r>
    </w:p>
    <w:p w14:paraId="0A8075EA"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ਜਾਇਦਾਦ(ਆਂ)</w:t>
      </w:r>
      <w:r w:rsidRPr="007E570E">
        <w:rPr>
          <w:rFonts w:ascii="Mulish SemiBold" w:hAnsi="Mulish SemiBold" w:hint="eastAsia"/>
          <w:szCs w:val="18"/>
        </w:rPr>
        <w:t>"</w:t>
      </w:r>
      <w:r w:rsidRPr="007E570E">
        <w:rPr>
          <w:rFonts w:ascii="Mulish SemiBold" w:hAnsi="Mulish SemiBold"/>
          <w:szCs w:val="18"/>
        </w:rPr>
        <w:t xml:space="preserve">ਦਾ ਅਰਥ ਹੈ ਅਨੁਸੂਚੀ I ਵਿੱਚ ਦਰਸਾਈ ਗਈ ਅਚੱਲ ਜਾਇਦਾਦ (ਆਂ);  </w:t>
      </w:r>
    </w:p>
    <w:p w14:paraId="7D3836F2" w14:textId="77777777" w:rsidR="00CD4B81" w:rsidRPr="007E570E" w:rsidRDefault="00CD4B81" w:rsidP="00CD4B81">
      <w:pPr>
        <w:spacing w:after="1" w:line="259" w:lineRule="auto"/>
        <w:ind w:left="821"/>
        <w:rPr>
          <w:rFonts w:ascii="Mulish SemiBold" w:hAnsi="Mulish SemiBold"/>
          <w:szCs w:val="18"/>
        </w:rPr>
      </w:pPr>
      <w:r w:rsidRPr="007E570E">
        <w:rPr>
          <w:rFonts w:ascii="Mulish SemiBold" w:hAnsi="Mulish SemiBold"/>
          <w:color w:val="231F20"/>
          <w:szCs w:val="18"/>
        </w:rPr>
        <w:t xml:space="preserve"> </w:t>
      </w:r>
    </w:p>
    <w:p w14:paraId="70A0D0CE" w14:textId="77777777" w:rsidR="00CD4B81" w:rsidRPr="007E570E" w:rsidRDefault="00CD4B81" w:rsidP="007E570E">
      <w:pPr>
        <w:ind w:left="1134" w:right="47" w:hanging="283"/>
        <w:rPr>
          <w:rFonts w:ascii="Mulish SemiBold" w:hAnsi="Mulish SemiBold"/>
          <w:szCs w:val="18"/>
        </w:rPr>
      </w:pPr>
      <w:r w:rsidRPr="007E570E">
        <w:rPr>
          <w:rFonts w:ascii="Mulish SemiBold" w:hAnsi="Mulish SemiBold"/>
          <w:color w:val="231F20"/>
          <w:szCs w:val="18"/>
        </w:rPr>
        <w:t xml:space="preserve">    </w:t>
      </w:r>
      <w:r w:rsidRPr="007E570E">
        <w:rPr>
          <w:rFonts w:ascii="Mulish SemiBold" w:hAnsi="Mulish SemiBold" w:hint="eastAsia"/>
          <w:color w:val="231F20"/>
          <w:szCs w:val="18"/>
        </w:rPr>
        <w:t>"</w:t>
      </w:r>
      <w:r w:rsidRPr="007E570E">
        <w:rPr>
          <w:rFonts w:ascii="Mulish SemiBold" w:hAnsi="Mulish SemiBold"/>
          <w:szCs w:val="18"/>
        </w:rPr>
        <w:t>ਮਨਜ਼ੂਰੀ ਪੱਤਰ</w:t>
      </w:r>
      <w:r w:rsidRPr="007E570E">
        <w:rPr>
          <w:rFonts w:ascii="Mulish SemiBold" w:hAnsi="Mulish SemiBold" w:hint="eastAsia"/>
          <w:szCs w:val="18"/>
        </w:rPr>
        <w:t>"</w:t>
      </w:r>
      <w:r w:rsidRPr="007E570E">
        <w:rPr>
          <w:rFonts w:ascii="Mulish SemiBold" w:hAnsi="Mulish SemiBold"/>
          <w:szCs w:val="18"/>
        </w:rPr>
        <w:t xml:space="preserve">ਦਾ ਅਰਥ ਹੈ ਕਰਜ਼ਾ ਦੇਣ ਵਾਲਿਆਂ ਦੁਆਰਾ ਜਾਰੀ ਕੀਤਾ ਗਿਆ ਪੱਤਰ, ਭਾਵੇਂ ਭੌਤਿਕ ਜਾਂ ਇਲੈਕਟ੍ਰਾਨਿਕ ਰੂਪ ਵਿੱਚ, ਸਮੇਂ-ਸਮੇਂ 'ਤੇ ਕਰਜ਼ਾ ਲੈਣ ਵਾਲਿਆਂ ਨੂੰ ਸਹੂਲਤ ਦੀ ਪ੍ਰਵਾਨਗੀ ਦਿੰਦਾ ਹੈ, ਜਿਸ ਵਿੱਚ ਕਿਸੇ ਵੀ ਸੋਧ ਸ਼ਾਮਲ ਹੈ;     </w:t>
      </w:r>
    </w:p>
    <w:p w14:paraId="64776871" w14:textId="77777777" w:rsidR="00CD4B81" w:rsidRPr="007E570E" w:rsidRDefault="00CD4B81" w:rsidP="00CD4B81">
      <w:pPr>
        <w:spacing w:line="259" w:lineRule="auto"/>
        <w:ind w:left="821"/>
        <w:jc w:val="left"/>
        <w:rPr>
          <w:rFonts w:ascii="Mulish SemiBold" w:hAnsi="Mulish SemiBold"/>
          <w:szCs w:val="18"/>
        </w:rPr>
      </w:pPr>
      <w:r w:rsidRPr="007E570E">
        <w:rPr>
          <w:rFonts w:ascii="Mulish SemiBold" w:hAnsi="Mulish SemiBold"/>
          <w:szCs w:val="18"/>
        </w:rPr>
        <w:t xml:space="preserve"> </w:t>
      </w:r>
    </w:p>
    <w:p w14:paraId="53EEAFC2" w14:textId="77777777" w:rsidR="00CD4B81" w:rsidRPr="007E570E" w:rsidRDefault="00CD4B81" w:rsidP="007E570E">
      <w:pPr>
        <w:ind w:left="993" w:right="47" w:hanging="18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ਫੈਲਣਾ</w:t>
      </w:r>
      <w:r w:rsidRPr="007E570E">
        <w:rPr>
          <w:rFonts w:ascii="Mulish SemiBold" w:hAnsi="Mulish SemiBold" w:hint="eastAsia"/>
          <w:szCs w:val="18"/>
        </w:rPr>
        <w:t>"</w:t>
      </w:r>
      <w:r w:rsidRPr="007E570E">
        <w:rPr>
          <w:rFonts w:ascii="Mulish SemiBold" w:hAnsi="Mulish SemiBold"/>
          <w:szCs w:val="18"/>
        </w:rPr>
        <w:t>ਦਾ ਅਰਥ ਹੈ ਸੁਵਿਧਾ 'ਤੇ ਲਾਗੂ ਹੋਣ ਵਾਲਾ ਮਾਰਜਿਨ ਜੋ ਕਿ ਵਿਆਜ ਦੀ ਐਡਜਸਟੇਬਲ ਦਰ ਜਾਂ ਅਰਧ-ਨਿਰਧਾਰਤ ਵਿਆਜ ਦਰ ਨਾਲ ਜੁੜਿਆ ਹੋਇਆ ਹੈ। ਇਸ ਸਹੂਲਤ ਸਮਝੌਤੇ ਅਤੇ ਲਾਗੂ ਕਾਨੂੰਨਾਂ/ਨਿਯਮਾਂ ਦੇ ਅਨੁਸਾਰ ਸਪ੍ਰੈਡ ਸਮੇਂ-ਸਮੇਂ 'ਤੇ ਵੱਖ-ਵੱਖ ਹੋ ਸਕਦਾ ਹੈ;</w:t>
      </w:r>
    </w:p>
    <w:p w14:paraId="06D99739" w14:textId="77777777" w:rsidR="00CD4B81" w:rsidRPr="007E570E" w:rsidRDefault="00CD4B81" w:rsidP="00CD4B81">
      <w:pPr>
        <w:spacing w:after="1" w:line="259" w:lineRule="auto"/>
        <w:ind w:left="821"/>
        <w:jc w:val="left"/>
        <w:rPr>
          <w:rFonts w:ascii="Mulish SemiBold" w:hAnsi="Mulish SemiBold"/>
          <w:szCs w:val="18"/>
        </w:rPr>
      </w:pPr>
      <w:r w:rsidRPr="007E570E">
        <w:rPr>
          <w:rFonts w:ascii="Mulish SemiBold" w:hAnsi="Mulish SemiBold"/>
          <w:szCs w:val="18"/>
        </w:rPr>
        <w:t xml:space="preserve"> </w:t>
      </w:r>
    </w:p>
    <w:p w14:paraId="648B0ED7"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ਲੈਣ-ਦੇਣ ਦਸਤਾਵੇਜ਼</w:t>
      </w:r>
      <w:r w:rsidRPr="007E570E">
        <w:rPr>
          <w:rFonts w:ascii="Mulish SemiBold" w:hAnsi="Mulish SemiBold" w:hint="eastAsia"/>
          <w:szCs w:val="18"/>
        </w:rPr>
        <w:t>"</w:t>
      </w:r>
      <w:r w:rsidRPr="007E570E">
        <w:rPr>
          <w:rFonts w:ascii="Mulish SemiBold" w:hAnsi="Mulish SemiBold"/>
          <w:szCs w:val="18"/>
        </w:rPr>
        <w:t>ਇਸ ਵਿੱਚ ਅਰਜ਼ੀ, ਮਨਜ਼ੂਰੀ ਪੱਤਰ, ਸਹੂਲਤ ਸਮਝੌਤਾ, ਸੁਰੱਖਿਆ ਦਸਤਾਵੇਜ਼, ਸਭ ਤੋਂ ਮਹੱਤਵਪੂਰਨ ਜਾਣਕਾਰੀ/ਮੁੱਖ ਤੱਥ ਬਿਆਨ, ਸਵਾਗਤ ਪੱਤਰ, ਸਾਰੀਆਂ ਲਿਖਤਾਂ, ਹੋਰ ਸਮਝੌਤੇ, ਦਸਤਾਵੇਜ਼, ਅੰਡਰਟੇਕਿੰਗ, ਇੰਡੈਂਟਰ, ਡੀਡ, ਲਿਖਤਾਂ ਅਤੇ ਹੋਰ ਦਸਤਾਵੇਜ਼ ਸ਼ਾਮਲ ਹਨ ਜੋ ਗਰੰਟੀ ਅਤੇ/ਜਾਂ ਸੁਰੱਖਿਆ ਲਈ ਹਨ, ਅਤੇ ਹੋਰ ਦਸਤਾਵੇਜ਼ ਜੋ ਕਰਜ਼ਦਾਰ(ਆਂ) ਜਾਂ, ਜਿਵੇਂ ਵੀ ਮਾਮਲਾ ਹੋਵੇ, ਕਿਸੇ ਹੋਰ ਵਿਅਕਤੀ ਦੁਆਰਾ ਲਾਗੂ ਕੀਤੇ ਗਏ ਜਾਂ ਦਾਖਲ ਕੀਤੇ ਗਏ, ਜਾਂ ਲਾਗੂ ਕੀਤੇ ਜਾਣ ਵਾਲੇ ਜਾਂ ਦਾਖਲ ਕੀਤੇ ਜਾਣੇ ਹਨ, ਜਾਂ ਸਹੂਲਤ ਦੇ ਸੰਬੰਧ ਵਿੱਚ, ਜਾਂ ਸਬੰਧਤ, ਕਿਸੇ ਵੀ ਕਰਜ਼ਦਾਤਾ ਦੁਆਰਾ ਲਾਗੂ ਕੀਤੇ ਗਏ ਜਾਂ ਜਾਰੀ ਕੀਤੇ ਗਏ ਕੋਈ ਹੋਰ ਦਸਤਾਵੇਜ਼ ਅਤੇ ਸਮੇਂ-ਸਮੇਂ 'ਤੇ ਸੋਧੇ ਗਏ ਅਜਿਹੇ ਹਰੇਕ ਲੈਣ-ਦੇਣ ਦਸਤਾਵੇਜ਼ ਸ਼ਾਮਲ ਹਨ;</w:t>
      </w:r>
    </w:p>
    <w:p w14:paraId="45C54398" w14:textId="77777777" w:rsidR="00CD4B81" w:rsidRPr="007E570E" w:rsidRDefault="00CD4B81" w:rsidP="00CD4B81">
      <w:pPr>
        <w:spacing w:after="1" w:line="259" w:lineRule="auto"/>
        <w:ind w:left="821"/>
        <w:jc w:val="left"/>
        <w:rPr>
          <w:rFonts w:ascii="Mulish SemiBold" w:hAnsi="Mulish SemiBold"/>
          <w:szCs w:val="18"/>
        </w:rPr>
      </w:pPr>
      <w:r w:rsidRPr="007E570E">
        <w:rPr>
          <w:rFonts w:ascii="Mulish SemiBold" w:hAnsi="Mulish SemiBold"/>
          <w:szCs w:val="18"/>
        </w:rPr>
        <w:t xml:space="preserve"> </w:t>
      </w:r>
    </w:p>
    <w:p w14:paraId="3BBEF0DE" w14:textId="77777777" w:rsidR="00CD4B81" w:rsidRPr="007E570E" w:rsidRDefault="00CD4B81" w:rsidP="00CD4B81">
      <w:pPr>
        <w:ind w:left="1094" w:right="4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ਵੈੱਬਸਾਈਟ</w:t>
      </w:r>
      <w:r w:rsidRPr="007E570E">
        <w:rPr>
          <w:rFonts w:ascii="Mulish SemiBold" w:hAnsi="Mulish SemiBold" w:hint="eastAsia"/>
          <w:szCs w:val="18"/>
        </w:rPr>
        <w:t>"</w:t>
      </w:r>
      <w:r w:rsidRPr="007E570E">
        <w:rPr>
          <w:rFonts w:ascii="Mulish SemiBold" w:hAnsi="Mulish SemiBold"/>
          <w:szCs w:val="18"/>
        </w:rPr>
        <w:t>ਦਾ ਅਰਥ www.sbfc.com ਹੋਵੇਗਾ।</w:t>
      </w:r>
    </w:p>
    <w:p w14:paraId="272B358A" w14:textId="77777777" w:rsidR="00CD4B81" w:rsidRPr="009E2EA7" w:rsidRDefault="00CD4B81" w:rsidP="00CD4B81">
      <w:pPr>
        <w:spacing w:after="1" w:line="259" w:lineRule="auto"/>
        <w:ind w:left="821"/>
        <w:jc w:val="left"/>
        <w:rPr>
          <w:rFonts w:ascii="Mulish SemiBold" w:hAnsi="Mulish SemiBold"/>
          <w:b/>
          <w:bCs/>
          <w:szCs w:val="18"/>
        </w:rPr>
      </w:pPr>
      <w:r w:rsidRPr="009E2EA7">
        <w:rPr>
          <w:rFonts w:ascii="Mulish SemiBold" w:hAnsi="Mulish SemiBold"/>
          <w:b/>
          <w:bCs/>
          <w:szCs w:val="18"/>
        </w:rPr>
        <w:t xml:space="preserve"> </w:t>
      </w:r>
    </w:p>
    <w:p w14:paraId="3FB1AE26"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E72B86E"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1.2 ਨਿਰਮਾਣ</w:t>
      </w:r>
    </w:p>
    <w:p w14:paraId="321A1886"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E2B87E0" w14:textId="77777777" w:rsidR="00CD4B81" w:rsidRPr="007E570E" w:rsidRDefault="00CD4B81" w:rsidP="00CD4B81">
      <w:pPr>
        <w:spacing w:after="283"/>
        <w:ind w:left="806" w:right="47"/>
        <w:rPr>
          <w:rFonts w:ascii="Mulish SemiBold" w:hAnsi="Mulish SemiBold"/>
          <w:szCs w:val="18"/>
        </w:rPr>
      </w:pPr>
      <w:r w:rsidRPr="007E570E">
        <w:rPr>
          <w:rFonts w:ascii="Mulish SemiBold" w:hAnsi="Mulish SemiBold"/>
          <w:szCs w:val="18"/>
        </w:rPr>
        <w:t xml:space="preserve">       ਇਸ ਸਹੂਲਤ ਸਮਝੌਤੇ ਵਿੱਚ, ਜਦੋਂ ਤੱਕ ਉਲਟ ਇਰਾਦਾ ਨਹੀਂ ਦਿਖਾਈ ਦਿੰਦਾ:</w:t>
      </w:r>
    </w:p>
    <w:p w14:paraId="570862E2"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rPr>
        <w:t>ਲੈਣ-ਦੇਣ ਦਸਤਾਵੇਜ਼ਾਂ ਤੋਂ ਪੈਦਾ ਹੋਣ ਵਾਲੇ ਕਿਸੇ ਵੀ ਮਾਮਲੇ ਦੀ ਭੌਤਿਕਤਾ, ਸੰਭਾਵਨਾ, ਜਾਂ ਵਾਜਬਤਾ ਸੰਬੰਧੀ ਕਰਜ਼ਦਾਤਾਵਾਂ ਅਤੇ ਕਰਜ਼ਦਾਰ (ਕਰਤਾਵਾਂ) ਵਿਚਕਾਰ ਕਿਸੇ ਵੀ ਅਸਹਿਮਤੀ ਜਾਂ ਵਿਵਾਦ ਦੀ ਸਥਿਤੀ ਵਿੱਚ, ਕਰਜ਼ਦਾਤਾਵਾਂ ਦੀ ਰਾਏ ਅੰਤਿਮ ਹੋਵੇਗੀ ਅਤੇ ਕਰਜ਼ਦਾਰ (ਕਰਤਾਵਾਂ) ਲਈ ਬਾਈਡਿੰਗ ਹੋਵੇਗੀ;</w:t>
      </w:r>
    </w:p>
    <w:p w14:paraId="77C64F04"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rPr>
        <w:t>ਮਨਜ਼ੂਰੀ ਪੱਤਰ ਇਸ ਸਹੂਲਤ ਸਮਝੌਤੇ ਦਾ ਇੱਕ ਅਨਿੱਖੜਵਾਂ ਅੰਗ ਹੈ ਅਤੇ ਇਸ ਸਹੂਲਤ ਸਮਝੌਤੇ 'ਤੇ ਦਸਤਖਤ ਕਰਕੇ, ਕਰਜ਼ਦਾਰ (ਕਰਤਾ) ਕਰਜ਼ਦਾਤਾਵਾਂ ਦੁਆਰਾ ਜਾਰੀ ਕੀਤੇ ਗਏ ਮਨਜ਼ੂਰੀ ਪੱਤਰ ਦੀਆਂ ਸ਼ਰਤਾਂ ਨਾਲ ਸਹਿਮਤ ਹੁੰਦੇ ਹਨ ਅਤੇ ਸਵੀਕਾਰ ਕਰਦੇ ਹਨ;</w:t>
      </w:r>
    </w:p>
    <w:p w14:paraId="0DD24145"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lang w:val="en-GB"/>
        </w:rPr>
        <w:t>ਇਕਵਚਨ ਨੂੰ ਆਯਾਤ ਕਰਨ ਵਾਲੇ ਸ਼ਬਦਾਂ ਵਿੱਚ ਬਹੁਵਚਨ ਅਤੇ ਇਸਦੇ ਉਲਟ ਸ਼ਾਮਲ ਹਨ; ਅਤੇ</w:t>
      </w:r>
    </w:p>
    <w:p w14:paraId="561EAE6F" w14:textId="77777777" w:rsidR="00CD4B81" w:rsidRPr="007E570E" w:rsidRDefault="00CD4B81" w:rsidP="00CD4B81">
      <w:pPr>
        <w:numPr>
          <w:ilvl w:val="0"/>
          <w:numId w:val="1"/>
        </w:numPr>
        <w:spacing w:after="282"/>
        <w:ind w:right="47" w:hanging="269"/>
        <w:rPr>
          <w:rFonts w:ascii="Mulish SemiBold" w:hAnsi="Mulish SemiBold"/>
          <w:szCs w:val="18"/>
        </w:rPr>
      </w:pPr>
      <w:r w:rsidRPr="007E570E">
        <w:rPr>
          <w:rFonts w:ascii="Mulish SemiBold" w:hAnsi="Mulish SemiBold"/>
          <w:szCs w:val="18"/>
        </w:rPr>
        <w:t>ਧਾਰਾਵਾਂ</w:t>
      </w:r>
      <w:r w:rsidRPr="007E570E">
        <w:rPr>
          <w:rFonts w:ascii="Mulish SemiBold" w:hAnsi="Mulish SemiBold" w:hint="eastAsia"/>
          <w:szCs w:val="18"/>
        </w:rPr>
        <w:t>'</w:t>
      </w:r>
      <w:r w:rsidRPr="007E570E">
        <w:rPr>
          <w:rFonts w:ascii="Mulish SemiBold" w:hAnsi="Mulish SemiBold"/>
          <w:szCs w:val="18"/>
        </w:rPr>
        <w:t>ਸਿਰਲੇਖ ਸਿਰਫ਼ ਸਹੂਲਤ ਲਈ ਸ਼ਾਮਲ ਕੀਤੇ ਗਏ ਹਨ ਅਤੇ ਇਹਨਾਂ ਦੇ ਉਪਬੰਧ ਦੀ ਵਿਆਖਿਆ ਨੂੰ ਪ੍ਰਭਾਵਿਤ ਨਹੀਂ ਕਰਨਗੇ।</w:t>
      </w:r>
    </w:p>
    <w:p w14:paraId="7216C544" w14:textId="77777777" w:rsidR="00CD4B81" w:rsidRPr="009E2EA7" w:rsidRDefault="00CD4B81" w:rsidP="00CD4B81">
      <w:pPr>
        <w:pStyle w:val="Heading2"/>
        <w:ind w:left="1135" w:right="364"/>
        <w:rPr>
          <w:rFonts w:ascii="Mulish SemiBold" w:hAnsi="Mulish SemiBold"/>
          <w:b/>
          <w:bCs/>
          <w:szCs w:val="18"/>
          <w:shd w:val="clear" w:color="auto" w:fill="auto"/>
        </w:rPr>
      </w:pPr>
      <w:r w:rsidRPr="009E2EA7">
        <w:rPr>
          <w:rFonts w:ascii="Mulish SemiBold" w:hAnsi="Mulish SemiBold"/>
          <w:b/>
          <w:bCs/>
          <w:szCs w:val="18"/>
        </w:rPr>
        <w:t>ਆਰਟੀਕਲ II – ਰਕਮ ਅਤੇ ਸਹੂਲਤ ਦੀਆਂ ਸ਼ਰਤਾਂ</w:t>
      </w:r>
    </w:p>
    <w:p w14:paraId="6E9AC5F3" w14:textId="77777777" w:rsidR="00EC157F" w:rsidRPr="009E2EA7" w:rsidRDefault="00EC157F" w:rsidP="00EC157F">
      <w:pPr>
        <w:rPr>
          <w:szCs w:val="18"/>
        </w:rPr>
      </w:pPr>
    </w:p>
    <w:p w14:paraId="42A8EC0B" w14:textId="77777777" w:rsidR="00EE2C68" w:rsidRPr="009E2EA7" w:rsidRDefault="00CD4B81" w:rsidP="007E570E">
      <w:pPr>
        <w:spacing w:after="242"/>
        <w:ind w:left="806" w:right="47"/>
        <w:rPr>
          <w:rFonts w:ascii="Mulish SemiBold" w:hAnsi="Mulish SemiBold"/>
          <w:b/>
          <w:bCs/>
          <w:szCs w:val="18"/>
        </w:rPr>
      </w:pPr>
      <w:r w:rsidRPr="009E2EA7">
        <w:rPr>
          <w:rFonts w:ascii="Mulish SemiBold" w:hAnsi="Mulish SemiBold"/>
          <w:b/>
          <w:bCs/>
          <w:szCs w:val="18"/>
        </w:rPr>
        <w:t>2.1 ਸਹਿ-ਉਧਾਰ ਪ੍ਰਬੰਧ</w:t>
      </w:r>
    </w:p>
    <w:p w14:paraId="65744A12"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 xml:space="preserve">ਸਹਿ-ਉਧਾਰ ਪ੍ਰਬੰਧ ਦੇ ਤਹਿਤ, ਰਿਣਦਾਤਾ ਅਨੁਸੂਚੀ I ਭਾਗ A ਵਿੱਚ ਦਿੱਤੇ ਗਏ ਅਨੁਪਾਤ ਵਿੱਚ ਸਹੂਲਤ ਪ੍ਰਦਾਨ ਕਰਨਗੇ।  </w:t>
      </w:r>
    </w:p>
    <w:p w14:paraId="394A79D8"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ਕਿਸੇ ਵੀ ਕਿਸਮ ਦੀ ਜਾਂ ਪ੍ਰਕਿਰਤੀ ਦੀ ਸੁਰੱਖਿਆ ਵਿੱਚ ਕਰਜ਼ਦਾਤਾਵਾਂ ਦੇ ਸਾਰੇ ਅਧਿਕਾਰ, ਸਿਰਲੇਖ ਅਤੇ ਹਿੱਤ, ਜੋ ਕਿ ਸੰਦਰਭ ਦੀ ਲੋੜ ਅਨੁਸਾਰ ਕਿਸੇ ਵੀ ਹਿੱਤ ਨੂੰ ਪੈਦਾ ਕਰਨ ਦਾ ਪ੍ਰਭਾਵ ਰੱਖਦੇ ਹਨ, ਜੋ ਕਿ ਕਰਜ਼ਦਾਤਾ ਦੁਆਰਾ ਜਾਇਦਾਦ (ਆਂ) ਸਮੇਤ ਸਹੂਲਤ ਦੀ ਮੁੜ ਅਦਾਇਗੀ ਨੂੰ ਸੁਰੱਖਿਅਤ ਕਰਨ ਲਈ ਬਣਾਇਆ ਗਿਆ ਹੈ, NBFC ਦੇ ਹੱਕ ਵਿੱਚ ਆਪਣੇ ਅਤੇ ਬੈਂਕ ਲਈ ਸੁਰੱਖਿਆ ਟਰੱਸਟੀ ਦੀ ਸਮਰੱਥਾ ਵਿੱਚ ਲਾਗੂ ਕੀਤਾ ਜਾਵੇਗਾ, ਅਤੇ NBFC ਉਧਾਰਦਾਤਾਵਾਂ ਵੱਲੋਂ ਅਤੇ ਉਨ੍ਹਾਂ ਦੇ ਲਾਭ ਲਈ ਜਾਇਦਾਦ (ਆਂ) ਨੂੰ ਰੱਖੇਗਾ।</w:t>
      </w:r>
    </w:p>
    <w:p w14:paraId="79311D1F"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ਕਰਜ਼ਦਾਰ ਇਹ ਸਵੀਕਾਰ ਕਰਦਾ ਹੈ ਕਿ ਜੇਕਰ NBFC ਕਿਸੇ ਵੀ ਕਾਰਨ ਕਰਕੇ ਸਹੂਲਤ ਦੇ ਤਹਿਤ ਪਹਿਲੀ ਵੰਡ ਤੋਂ 15 ਕੈਲੰਡਰ ਦਿਨਾਂ ਦੇ ਅੰਦਰ ਉਪਰੋਕਤ ਧਾਰਾ 1(A) ਵਿੱਚ ਦੱਸੇ ਗਏ ਐਕਸਪੋਜ਼ਰ ਦੇ ਹਿੱਸੇ ਨੂੰ ਬੈਂਕ ਨੂੰ ਟ੍ਰਾਂਸਫਰ ਕਰਨ ਵਿੱਚ ਅਸਮਰੱਥ ਹੈ, ਤਾਂ ਸਹੂਲਤ NBFC ਦੇ ਬੁੱਕਾਂ 'ਤੇ ਰਹੇਗੀ।</w:t>
      </w:r>
    </w:p>
    <w:p w14:paraId="6C371D4E" w14:textId="77777777" w:rsidR="00EE2C68" w:rsidRPr="007E570E" w:rsidRDefault="00EE2C68" w:rsidP="007E570E">
      <w:pPr>
        <w:pStyle w:val="ListParagraph"/>
        <w:numPr>
          <w:ilvl w:val="0"/>
          <w:numId w:val="63"/>
        </w:numPr>
        <w:spacing w:after="242"/>
        <w:ind w:right="47"/>
        <w:rPr>
          <w:rFonts w:ascii="Mulish" w:hAnsi="Mulish"/>
          <w:szCs w:val="18"/>
        </w:rPr>
      </w:pPr>
      <w:r w:rsidRPr="007E570E">
        <w:rPr>
          <w:rFonts w:ascii="Mulish SemiBold" w:hAnsi="Mulish SemiBold"/>
          <w:szCs w:val="18"/>
        </w:rPr>
        <w:t>ਕਰਜ਼ਾ ਲੈਣ ਵਾਲਾ ਅੱਗੇ ਸਵੀਕਾਰ ਕਰਦਾ ਹੈ ਕਿ ਜੇਕਰ ਸਹੂਲਤ NBFC ਦੇ ਬੁੱਕਾਂ 'ਤੇ ਰਹਿੰਦੀ ਹੈ, ਤਾਂ NBFC ਹੱਕਦਾਰ ਹੋਵੇਗੀ [</w:t>
      </w:r>
      <w:r w:rsidR="007E570E">
        <w:rPr>
          <w:rFonts w:ascii="Mulish" w:hAnsi="Mulish"/>
          <w:szCs w:val="18"/>
        </w:rPr>
        <w:t>NBFC ਦੇ ਅਨੁਸਾਰ ਬਦਲਾਅ ਲਾਗੂ ਹਨ।]</w:t>
      </w:r>
    </w:p>
    <w:p w14:paraId="196C1AAC" w14:textId="77777777" w:rsidR="00EE2C68" w:rsidRPr="009E2EA7" w:rsidRDefault="00EE2C68" w:rsidP="007E570E">
      <w:pPr>
        <w:pStyle w:val="ListParagraph"/>
        <w:spacing w:after="242"/>
        <w:ind w:left="1526" w:right="47"/>
        <w:rPr>
          <w:rFonts w:ascii="Mulish SemiBold" w:hAnsi="Mulish SemiBold"/>
          <w:szCs w:val="18"/>
        </w:rPr>
      </w:pPr>
    </w:p>
    <w:p w14:paraId="6347EA29" w14:textId="77777777" w:rsidR="00CD4B81" w:rsidRPr="007E570E" w:rsidRDefault="00EE2C68" w:rsidP="00ED5263">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ਕਰਜ਼ਦਾਰ ਦੁਆਰਾ ਦਿੱਤੀ ਗਈ ਸੁਰੱਖਿਆ ਵਿੱਚ ਬੈਂਕ ਅਤੇ NBFC ਦਾ ਹੱਕ, ਸਿਰਲੇਖ ਅਤੇ ਹਿੱਤ, NBFC ਅਤੇ ਬੈਂਕ ਦੁਆਰਾ ਕੀਤੇ ਗਏ ਖਰਚਿਆਂ ਅਤੇ ਸਹੂਲਤ ਦੇ ਤਹਿਤ ਕੀਤੇ ਗਏ ਉਹਨਾਂ ਦੇ ਸਬੰਧਤ ਵੰਡ ਦੇ ਅਨੁਪਾਤੀ ਹੋਣਗੇ।</w:t>
      </w:r>
    </w:p>
    <w:p w14:paraId="58EF1124" w14:textId="77777777" w:rsidR="00CD4B81" w:rsidRPr="007E570E" w:rsidRDefault="00CD4B81" w:rsidP="00CD4B81">
      <w:pPr>
        <w:pStyle w:val="ListParagraph"/>
        <w:spacing w:after="242"/>
        <w:ind w:left="1526" w:right="47"/>
        <w:rPr>
          <w:rFonts w:ascii="Mulish SemiBold" w:hAnsi="Mulish SemiBold"/>
          <w:szCs w:val="18"/>
        </w:rPr>
      </w:pPr>
    </w:p>
    <w:p w14:paraId="667181A5" w14:textId="77777777" w:rsidR="00CD4B81" w:rsidRPr="007E570E" w:rsidRDefault="00CD4B81" w:rsidP="00ED5263">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ਹਰੇਕ ਕਰਜ਼ਾਦਾਤਾ ਅਜਿਹੀ ਸਹੂਲਤ ਦੇ ਸੰਬੰਧ ਵਿੱਚ ਉਹਨਾਂ ਦੁਆਰਾ ਕੀਤੀ ਗਈ ਵੰਡ ਦੇ ਅਨੁਪਾਤ ਵਿੱਚ ਸਾਰੇ ਅਧਿਕਾਰ, ਸਿਰਲੇਖ ਅਤੇ ਹਿੱਤ ਦਾ ਹੱਕਦਾਰ ਹੋਵੇਗਾ।</w:t>
      </w:r>
    </w:p>
    <w:p w14:paraId="2B87828A" w14:textId="77777777" w:rsidR="00CD4B81" w:rsidRPr="007E570E" w:rsidRDefault="00CD4B81" w:rsidP="00CD4B81">
      <w:pPr>
        <w:pStyle w:val="ListParagraph"/>
        <w:rPr>
          <w:rFonts w:ascii="Mulish SemiBold" w:hAnsi="Mulish SemiBold"/>
          <w:szCs w:val="18"/>
        </w:rPr>
      </w:pPr>
    </w:p>
    <w:p w14:paraId="08A7BBAE" w14:textId="77777777" w:rsidR="00CD4B81" w:rsidRPr="009E2EA7" w:rsidRDefault="00CD4B81" w:rsidP="00ED5263">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ਸਹੂਲਤ ਦੇ ਸੰਬੰਧ ਵਿੱਚ ਕਰਜ਼ਦਾਰ ਦੁਆਰਾ ਕੀਤਾ ਗਿਆ ਕੋਈ ਵੀ ਭੁਗਤਾਨ ਕਰਜ਼ਦਾਤਾਵਾਂ ਵਿਚਕਾਰ ਉਹਨਾਂ ਵਿੱਚੋਂ ਹਰੇਕ ਦੁਆਰਾ ਕੀਤੇ ਗਏ ਵੰਡ ਦੇ ਅਨੁਪਾਤ ਜਾਂ ਉਹਨਾਂ ਵਿੱਚੋਂ ਹਰੇਕ ਦੁਆਰਾ ਮਨਜ਼ੂਰ ਕੀਤੀ ਗਈ ਸਹੂਲਤ ਰਕਮ ਦੇ ਅਨੁਪਾਤ ਵਿੱਚ ਕੀਤਾ ਜਾਵੇਗਾ।</w:t>
      </w:r>
    </w:p>
    <w:p w14:paraId="25D7C9FF" w14:textId="77777777" w:rsidR="00EE2C68" w:rsidRPr="007E570E" w:rsidRDefault="00EE2C68" w:rsidP="007E570E">
      <w:pPr>
        <w:pStyle w:val="ListParagraph"/>
        <w:rPr>
          <w:rFonts w:ascii="Mulish SemiBold" w:hAnsi="Mulish SemiBold"/>
          <w:szCs w:val="18"/>
        </w:rPr>
      </w:pPr>
    </w:p>
    <w:p w14:paraId="626CEF8F" w14:textId="77777777" w:rsidR="00EE2C68" w:rsidRPr="007E570E" w:rsidRDefault="00EE2C68" w:rsidP="00EE2C68">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NBFC ਨੂੰ ਬੈਂਕ ਲਈ ਅਤੇ ਉਸ ਵੱਲੋਂ ਸੰਗ੍ਰਹਿ ਸੇਵਾਵਾਂ, ਹਿਰਾਸਤ ਸੇਵਾਵਾਂ ਅਤੇ ਹੋਰ ਨਿਰਧਾਰਤ ਸੇਵਾਵਾਂ ਪ੍ਰਦਾਨ ਕਰਨ ਲਈ ਇੱਕ ਵੱਖਰੀ ਫੀਸ ਪ੍ਰਾਪਤ ਹੋਵੇਗੀ, ਜਿਸਦੀ ਫੀਸ NBFC ਅਤੇ ਬੈਂਕ ਵਿਚਕਾਰ ਆਪਸੀ ਸਹਿਮਤੀ ਨਾਲ ਲਈ ਜਾਵੇਗੀ। ਬੈਂਕ NBFC ਨੂੰ ਭੁਗਤਾਨਯੋਗ ਫੀਸ ਸਹਿਣ ਕਰੇਗਾ।</w:t>
      </w:r>
    </w:p>
    <w:p w14:paraId="082F3C6F" w14:textId="77777777" w:rsidR="00CD4B81" w:rsidRPr="007E570E" w:rsidRDefault="00CD4B81" w:rsidP="00CD4B81">
      <w:pPr>
        <w:pStyle w:val="ListParagraph"/>
        <w:rPr>
          <w:rFonts w:ascii="Mulish SemiBold" w:hAnsi="Mulish SemiBold"/>
          <w:szCs w:val="18"/>
        </w:rPr>
      </w:pPr>
    </w:p>
    <w:p w14:paraId="172E2EFD" w14:textId="77777777" w:rsidR="00EE2C68" w:rsidRPr="009E2EA7" w:rsidRDefault="00EE2C68" w:rsidP="00ED5263">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ਭੂਮਿਕਾਵਾਂ ਅਤੇ ਜ਼ਿੰਮੇਵਾਰੀਆਂ:</w:t>
      </w:r>
    </w:p>
    <w:p w14:paraId="61CD7062" w14:textId="77777777" w:rsidR="00EE2C68" w:rsidRPr="007E570E" w:rsidRDefault="00EE2C68" w:rsidP="007E570E">
      <w:pPr>
        <w:pStyle w:val="ListParagraph"/>
        <w:rPr>
          <w:rFonts w:ascii="Mulish SemiBold" w:hAnsi="Mulish SemiBold"/>
          <w:szCs w:val="18"/>
        </w:rPr>
      </w:pPr>
    </w:p>
    <w:p w14:paraId="215D3C97" w14:textId="77777777" w:rsidR="00EE2C68" w:rsidRPr="009E2EA7" w:rsidRDefault="00EE2C68"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ਕਰਜ਼ਦਾਤਾਵਾਂ ਵੱਲੋਂ NBFC ਕਰਜ਼ਦਾਰ ਲਈ ਇੱਕ ਸਿੰਗਲ ਪੁਆਇੰਟ ਆਫ਼ ਇੰਟਰਫੇਸ ਬਣਿਆ ਰਹੇਗਾ ਜਿਸ ਵਿੱਚ ਸਹੂਲਤ ਦੀ ਸੋਰਸਿੰਗ ਅਤੇ ਸੇਵਾ, ਆਮ ਬੈਂਕਿੰਗ ਬੇਨਤੀਆਂ ਵਿੱਚ ਸਹਾਇਤਾ, ਸਾਰੇ ਤਾਲਮੇਲ ਅਤੇ ਸੰਚਾਰ, ਕਰਜ਼ਦਾਰ ਦੀਆਂ ਸ਼ਿਕਾਇਤਾਂ ਦਾ ਹੱਲ, ਮੁੜ ਅਦਾਇਗੀ ਦੇ ਪੈਸੇ ਇਕੱਠੇ ਕਰਨਾ ਅਤੇ ਸੁਰੱਖਿਆ (ਜੇ ਲੋੜ ਹੋਵੇ) ਨੂੰ ਲਾਗੂ ਕਰਨਾ/ਕਬਜ਼ਾ ਕਰਨਾ ਸ਼ਾਮਲ ਹੈ ਪਰ ਇਹਨਾਂ ਤੱਕ ਸੀਮਿਤ ਨਹੀਂ ਹੈ। ਆਪਣੇ ਆਪ ਅਤੇ ਅਧਿਕਾਰਤ ਅਤੇ ਪੈਨਲਬੱਧ ਏਜੰਸੀਆਂ/ਵਸੂਲੀ ਏਜੰਟਾਂ ਦੇ ਆਪਣੇ ਨੈੱਟਵਰਕ ਰਾਹੀਂ। ਹਾਲਾਂਕਿ, ਉਹ ਬੈਂਕ, ਆਪਣੇ ਵਿਵੇਕ ਅਨੁਸਾਰ, NBFC ਨੂੰ ਆਪਣੇ ਨਾਲ ਜਾਂ ਬੈਂਕ ਦੁਆਰਾ ਨਿਯੁਕਤ ਕਿਸੇ ਤੀਜੀ ਧਿਰ ਨਾਲ ਬਦਲ ਸਕਦਾ ਹੈ। ਇਸ ਤੋਂ ਇਲਾਵਾ, ਉਪਰੋਕਤ ਸੰਪਰਕ ਦੇ ਸਿੰਗਲ ਪੁਆਇੰਟ ਵਿੱਚ ਕੋਈ ਵੀ ਬਦਲਾਅ ਸਿਰਫ ਕਰਜ਼ਦਾਰ ਨੂੰ ਪਹਿਲਾਂ ਸੂਚਿਤ ਕਰਕੇ ਹੀ ਕੀਤਾ ਜਾਵੇਗਾ।</w:t>
      </w:r>
    </w:p>
    <w:p w14:paraId="10EA304B" w14:textId="77777777" w:rsidR="00EE2C68" w:rsidRPr="007E570E" w:rsidRDefault="00EE2C68" w:rsidP="007E570E">
      <w:pPr>
        <w:pStyle w:val="ListParagraph"/>
        <w:numPr>
          <w:ilvl w:val="1"/>
          <w:numId w:val="63"/>
        </w:numPr>
        <w:rPr>
          <w:rFonts w:ascii="Mulish SemiBold" w:hAnsi="Mulish SemiBold"/>
          <w:szCs w:val="18"/>
        </w:rPr>
      </w:pPr>
      <w:r w:rsidRPr="009E2EA7">
        <w:rPr>
          <w:rFonts w:ascii="Mulish SemiBold" w:hAnsi="Mulish SemiBold"/>
          <w:szCs w:val="18"/>
        </w:rPr>
        <w:t>ਜੇਕਰ ਬੈਂਕ ਨੇ ਆਪਣੇ ਵਿਵੇਕ ਅਨੁਸਾਰ NBFC ਨੂੰ ਸਿੰਗਲ ਪੁਆਇੰਟ ਆਫ ਇੰਟਰਫੇਸ ਵਜੋਂ ਬਦਲ ਦਿੱਤਾ ਹੈ, ਤਾਂ ਕਰਜ਼ਦਾਰ ਇਸ ਅਨੁਸਾਰ ਬੈਂਕ ਜਾਂ ਅਜਿਹੀ ਤੀਜੀ ਧਿਰ ਨੂੰ ਸਿੰਗਲ ਪੁਆਇੰਟ ਆਫ ਇੰਟਰਫੇਸ ਵਜੋਂ ਮਾਨਤਾ ਦੇਵੇਗਾ ਜਿਸ ਵਿੱਚ ਸਹੂਲਤ ਦੇ ਤਹਿਤ ਪੈਸੇ ਦੀ ਅਦਾਇਗੀ ਵੀ ਸ਼ਾਮਲ ਹੈ।</w:t>
      </w:r>
    </w:p>
    <w:p w14:paraId="034B7302" w14:textId="77777777" w:rsidR="00EE2C68" w:rsidRPr="009E2EA7" w:rsidRDefault="00BE6853"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ਕਰਜ਼ਾ ਲੈਣ ਵਾਲਾ ਸਵੀਕਾਰ ਕਰਦਾ ਹੈ ਕਿ ਕਰਜ਼ਾ ਦੇਣ ਵਾਲੇ ਸਹੂਲਤ ਵਿੱਚ ਆਪਣੇ ਹਿੱਸੇ ਲਈ ਕਰਜ਼ਾ ਲੈਣ ਵਾਲੇ ਖਾਤੇ ਨੂੰ ਵੱਖਰੇ ਤੌਰ 'ਤੇ ਬਣਾਈ ਰੱਖਣਗੇ।</w:t>
      </w:r>
    </w:p>
    <w:p w14:paraId="0087CB54" w14:textId="77777777" w:rsidR="00EE2C68" w:rsidRPr="009E2EA7" w:rsidRDefault="00EE2C68"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ਕਰਜ਼ਦਾਰ ਸਵੀਕਾਰ ਕਰਦਾ ਹੈ ਕਿ ਕਰਜ਼ਦਾਰ ਨਾਲ ਸਬੰਧਤ ਜਾਣਕਾਰੀ ਅਤੇ ਡੇਟਾ ਨੂੰ ਸਾਂਝਾ ਕਰਨ ਅਤੇ ਰਿਪੋਰਟ ਕਰਨ ਸੰਬੰਧੀ ਸਾਰੀ ਸਹਿਮਤੀ (ਕ੍ਰੈਡਿਟ ਇਤਿਹਾਸ ਜਾਂ ਡਿਫਾਲਟ ਦੀ ਰਿਪੋਰਟਿੰਗ ਸਮੇਤ, ਜੇਕਰ ਕੋਈ ਹੋਵੇ) NBFC ਦੇ ਨਾਲ-ਨਾਲ ਬੈਂਕ ਤੱਕ ਵੀ ਲਾਗੂ ਹੋਵੇਗੀ। ਇਸ ਅਨੁਸਾਰ, ਬੈਂਕ ਨੂੰ ਇਸ ਸਹੂਲਤ ਸਮਝੌਤੇ ਦੇ ਤਹਿਤ ਲਾਗੂ ਕ੍ਰੈਡਿਟ ਬਿਊਰੋ/ਕੇਂਦਰੀ ਜਾਣਕਾਰੀ ਬਿਊਰੋ ਅਤੇ ਹੋਰ ਏਜੰਸੀਆਂ ਨੂੰ ਸਹੂਲਤ ਵਿੱਚ ਆਪਣੇ ਹਿੱਸੇ ਲਈ ਕਰਜ਼ਦਾਰ ਖਾਤੇ ਦੀ ਜਾਣਕਾਰੀ ਦੀ ਰਿਪੋਰਟ ਕਰਨ ਦਾ ਅਧਿਕਾਰ ਹੋਵੇਗਾ।</w:t>
      </w:r>
    </w:p>
    <w:p w14:paraId="74900073" w14:textId="77777777" w:rsidR="00CD4B81" w:rsidRPr="007E570E" w:rsidRDefault="00EE2C68" w:rsidP="007E570E">
      <w:pPr>
        <w:pStyle w:val="ListParagraph"/>
        <w:numPr>
          <w:ilvl w:val="1"/>
          <w:numId w:val="63"/>
        </w:numPr>
        <w:spacing w:after="242"/>
        <w:ind w:right="47"/>
        <w:rPr>
          <w:szCs w:val="18"/>
        </w:rPr>
      </w:pPr>
      <w:r w:rsidRPr="009E2EA7">
        <w:rPr>
          <w:rFonts w:ascii="Mulish SemiBold" w:hAnsi="Mulish SemiBold"/>
          <w:szCs w:val="18"/>
        </w:rPr>
        <w:t>NBFC ਆਪਣੇ ਲਈ ਅਤੇ ਬੈਂਕ ਵੱਲੋਂ ਸਾਰੇ ਲੈਣ-ਦੇਣ ਦਸਤਾਵੇਜ਼ਾਂ ਦੀ ਕਸਟਡੀ ਆਪਣੇ ਕੋਲ ਰੱਖੇਗਾ।</w:t>
      </w:r>
    </w:p>
    <w:p w14:paraId="536E2FAF"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2.2 ਰਕਮ  </w:t>
      </w:r>
    </w:p>
    <w:p w14:paraId="45283998"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ਕਰਜ਼ਦਾਰ (ਕਰਤਾਵਾਂ) ਦੀ ਬੇਨਤੀ 'ਤੇ, ਕਰਜ਼ਦਾਰ, ਕਰਜ਼ਦਾਰ (ਕਰਤਾਵਾਂ) ਨੂੰ, ਆਪਣੀ ਪੂਰੀ ਮਰਜ਼ੀ ਨਾਲ, ਇੱਥੇ ਦਿੱਤੇ ਗਏ ਨਿਯਮਾਂ ਅਤੇ ਸ਼ਰਤਾਂ 'ਤੇ ਅਤੇ ਅਨੁਸੂਚੀ I ਵਿੱਚ ਦੱਸੇ ਗਏ ਉਦੇਸ਼ ਲਈ, (ਅਨੁਸੂਚੀ I ਵਿੱਚ ਦਰਸਾਏ ਗਏ) ਰਕਮ ਤੋਂ ਵੱਧ ਨਾ ਹੋਣ ਵਾਲੀ ਰਕਮ ਉਧਾਰ ਦੇਣ ਲਈ ਸਹਿਮਤ ਹੋਏ ਹਨ (</w:t>
      </w:r>
      <w:r w:rsidRPr="007E570E">
        <w:rPr>
          <w:rFonts w:ascii="Mulish SemiBold" w:hAnsi="Mulish SemiBold" w:hint="eastAsia"/>
          <w:szCs w:val="18"/>
        </w:rPr>
        <w:t>"</w:t>
      </w:r>
      <w:r w:rsidRPr="007E570E">
        <w:rPr>
          <w:rFonts w:ascii="Mulish SemiBold" w:hAnsi="Mulish SemiBold"/>
          <w:szCs w:val="18"/>
        </w:rPr>
        <w:t>ਉਦੇਸ਼</w:t>
      </w:r>
      <w:r w:rsidRPr="007E570E">
        <w:rPr>
          <w:rFonts w:ascii="Mulish SemiBold" w:hAnsi="Mulish SemiBold" w:hint="eastAsia"/>
          <w:szCs w:val="18"/>
        </w:rPr>
        <w:t>"</w:t>
      </w:r>
      <w:r w:rsidRPr="007E570E">
        <w:rPr>
          <w:rFonts w:ascii="Mulish SemiBold" w:hAnsi="Mulish SemiBold"/>
          <w:szCs w:val="18"/>
        </w:rPr>
        <w:t>).</w:t>
      </w:r>
    </w:p>
    <w:p w14:paraId="33366113" w14:textId="77777777" w:rsidR="00CD4B81" w:rsidRPr="007E570E" w:rsidRDefault="00CD4B81" w:rsidP="00CD4B81">
      <w:pPr>
        <w:spacing w:after="4" w:line="259" w:lineRule="auto"/>
        <w:ind w:left="811"/>
        <w:jc w:val="left"/>
        <w:rPr>
          <w:rFonts w:ascii="Mulish SemiBold" w:hAnsi="Mulish SemiBold"/>
          <w:szCs w:val="18"/>
        </w:rPr>
      </w:pPr>
      <w:r w:rsidRPr="007E570E">
        <w:rPr>
          <w:rFonts w:ascii="Mulish SemiBold" w:hAnsi="Mulish SemiBold"/>
          <w:szCs w:val="18"/>
        </w:rPr>
        <w:t xml:space="preserve"> </w:t>
      </w:r>
    </w:p>
    <w:p w14:paraId="4836DC1C"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ਕਰਜ਼ਦਾਰ ਇਹ ਸਵੀਕਾਰ ਕਰਦੇ ਹਨ ਕਿ ਕਰਜ਼ਦਾਰ ਸਹੂਲਤ ਦੀ ਮੁਦਰਾ ਦੌਰਾਨ ਕਿਸੇ ਵੀ ਸਮੇਂ ਸਹੂਲਤ ਦੀ ਮਨਜ਼ੂਰ ਰਕਮ ਨੂੰ ਘਟਾਉਣ ਜਾਂ ਬਕਾਇਆ ਅਣ-ਕੱਢੀਆਂ ਵਚਨਬੱਧਤਾਵਾਂ ਸਮੇਤ ਸਹੂਲਤ ਨੂੰ ਰੱਦ ਕਰਨ ਦਾ ਅਧਿਕਾਰ ਰੱਖਦੇ ਹਨ, ਅਤੇ ਇਹ ਕਿ ਕਰਜ਼ਦਾਰ ਕਰਜ਼ਦਾਰ(ਆਂ) ਨੂੰ ਨੋਟਿਸ ਦੇਣ ਦੀ ਕੋਸ਼ਿਸ਼ ਕਰਨਗੇ।</w:t>
      </w:r>
    </w:p>
    <w:p w14:paraId="7BA6FF93" w14:textId="77777777" w:rsidR="00CD4B81" w:rsidRPr="007E570E" w:rsidRDefault="00CD4B81" w:rsidP="00CD4B81">
      <w:pPr>
        <w:spacing w:after="4" w:line="259" w:lineRule="auto"/>
        <w:ind w:left="1258"/>
        <w:jc w:val="left"/>
        <w:rPr>
          <w:rFonts w:ascii="Mulish SemiBold" w:hAnsi="Mulish SemiBold"/>
          <w:szCs w:val="18"/>
        </w:rPr>
      </w:pPr>
      <w:r w:rsidRPr="007E570E">
        <w:rPr>
          <w:rFonts w:ascii="Mulish SemiBold" w:hAnsi="Mulish SemiBold"/>
          <w:szCs w:val="18"/>
        </w:rPr>
        <w:t xml:space="preserve"> </w:t>
      </w:r>
    </w:p>
    <w:p w14:paraId="50A7AFB3"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ਇਹ ਸਹੂਲਤ ਕਰਜ਼ਦਾਰ (ਕਰਤਾਵਾਂ) ਦੁਆਰਾ ਅਨੁਸੂਚੀ I ਵਿੱਚ ਖਾਸ ਤੌਰ 'ਤੇ ਦਰਸਾਏ ਗਏ ਸਮੇਂ ਦੇ ਅੰਦਰ ਪ੍ਰਾਪਤ ਕੀਤੀ ਜਾਵੇਗੀ (</w:t>
      </w:r>
      <w:r w:rsidRPr="007E570E">
        <w:rPr>
          <w:rFonts w:ascii="Mulish SemiBold" w:hAnsi="Mulish SemiBold" w:hint="eastAsia"/>
          <w:szCs w:val="18"/>
        </w:rPr>
        <w:t>"</w:t>
      </w:r>
      <w:r w:rsidRPr="007E570E">
        <w:rPr>
          <w:rFonts w:ascii="Mulish SemiBold" w:hAnsi="Mulish SemiBold"/>
          <w:szCs w:val="18"/>
        </w:rPr>
        <w:t>ਉਪਲਬਧਤਾ ਦੀ ਮਿਆਦ</w:t>
      </w:r>
      <w:r w:rsidRPr="007E570E">
        <w:rPr>
          <w:rFonts w:ascii="Mulish SemiBold" w:hAnsi="Mulish SemiBold" w:hint="eastAsia"/>
          <w:szCs w:val="18"/>
        </w:rPr>
        <w:t>"</w:t>
      </w:r>
      <w:r w:rsidRPr="007E570E">
        <w:rPr>
          <w:rFonts w:ascii="Mulish SemiBold" w:hAnsi="Mulish SemiBold"/>
          <w:szCs w:val="18"/>
        </w:rPr>
        <w:t>). ਰਿਣਦਾਤਾ, ਆਪਣੀ ਪੂਰੀ ਮਰਜ਼ੀ ਨਾਲ, ਉਪਲਬਧਤਾ ਮਿਆਦ ਨੂੰ ਸੋਧ/ਵਧਾ ਸਕਦੇ ਹਨ। ਜਦੋਂ ਤੱਕ ਰਿਣਦਾਤਾ ਹੋਰ ਸਹਿਮਤ ਨਹੀਂ ਹੁੰਦੇ, ਸਹੂਲਤ ਪ੍ਰਾਪਤ ਕਰਨ ਦਾ ਕਰਜ਼ਦਾਰ(ਆਂ) ਦਾ ਅਧਿਕਾਰ ਉਪਲਬਧਤਾ ਮਿਆਦ ਦੀ ਸਮਾਪਤੀ 'ਤੇ ਖਤਮ ਹੋ ਜਾਵੇਗਾ। ਜੇਕਰ ਪੂਰੀ ਵੰਡ ਉਪਲਬਧਤਾ ਮਿਆਦ ਦੇ ਅੰਦਰ ਨਹੀਂ ਕੀਤੀ ਜਾਂਦੀ ਹੈ, ਤਾਂ ਅਜਿਹੀ ਮਿਤੀ ਤੱਕ ਕਰਜ਼ਦਾਰ(ਆਂ) ਨੂੰ ਵੰਡੀਆਂ ਗਈਆਂ ਕੁੱਲ ਰਕਮਾਂ, ਜੇਕਰ ਕੋਈ ਹਨ, ਨੂੰ, ਰਿਣਦਾਤਾਵਾਂ ਦੇ ਵਿਵੇਕ ਅਨੁਸਾਰ, ਸਹੂਲਤ ਰਕਮ ਮੰਨਿਆ ਜਾਵੇਗਾ ਅਤੇ ਰਿਣਦਾਤਾਵਾਂ ਨੂੰ ਕੋਈ ਹੋਰ ਰਕਮ ਪੇਸ਼ਗੀ/ਵੰਡਣ ਦੀ ਲੋੜ ਨਹੀਂ ਹੋਵੇਗੀ ਅਤੇ ਮਾਸਿਕ ਕਿਸ਼ਤ ਤੁਰੰਤ ਸ਼ੁਰੂ ਹੋ ਜਾਵੇਗੀ। ਅਜਿਹੀ ਸਥਿਤੀ ਵਿੱਚ, ਅਨੁਸੂਚੀ I ਵਿੱਚ ਦੱਸੀ ਗਈ ਸਹੂਲਤ ਰਕਮ ਦੀ ਪਰਵਾਹ ਕੀਤੇ ਬਿਨਾਂ, ਹੁਣ ਤੱਕ ਦਿੱਤੀਆਂ ਗਈਆਂ ਰਕਮਾਂ ਨੂੰ ਇਸ ਸਹੂਲਤ ਸਮਝੌਤੇ ਦੇ ਉਦੇਸ਼ ਲਈ ਸਹੂਲਤ ਮੰਨਿਆ ਜਾਵੇਗਾ। ਕਿਸੇ ਵੀ ਸਥਿਤੀ ਵਿੱਚ, ਪ੍ਰੋਸੈਸਿੰਗ ਫੀਸਾਂ ਜਾਂ ਪ੍ਰਬੰਧਕੀ ਫੀਸਾਂ ਦਾ ਕੋਈ ਵੀ ਹਿੱਸਾ ਰਿਣਦਾਤਾ(ਆਂ) ਦੁਆਰਾ ਭਵਿੱਖ ਵਿੱਚ ਕਰਜ਼ਦਾਰ(ਆਂ) ਦੁਆਰਾ ਉਧਾਰ ਦੇਣ ਵਾਲਿਆਂ ਨੂੰ ਭੁਗਤਾਨ ਯੋਗ ਕਿਸੇ ਹੋਰ ਖਰਚੇ ਜਾਂ ਫੀਸਾਂ ਵਿੱਚ ਵਾਪਸ ਨਹੀਂ ਕੀਤਾ ਜਾਵੇਗਾ ਜਾਂ ਐਡਜਸਟ ਨਹੀਂ ਕੀਤਾ ਜਾਵੇਗਾ।</w:t>
      </w:r>
    </w:p>
    <w:p w14:paraId="4C0C4543" w14:textId="77777777" w:rsidR="00CD4B81" w:rsidRPr="007E570E" w:rsidRDefault="00CD4B81" w:rsidP="00CD4B81">
      <w:pPr>
        <w:spacing w:after="2" w:line="259" w:lineRule="auto"/>
        <w:ind w:left="1258"/>
        <w:jc w:val="left"/>
        <w:rPr>
          <w:rFonts w:ascii="Mulish SemiBold" w:hAnsi="Mulish SemiBold"/>
          <w:szCs w:val="18"/>
        </w:rPr>
      </w:pPr>
      <w:r w:rsidRPr="007E570E">
        <w:rPr>
          <w:rFonts w:ascii="Mulish SemiBold" w:hAnsi="Mulish SemiBold"/>
          <w:szCs w:val="18"/>
        </w:rPr>
        <w:t xml:space="preserve"> </w:t>
      </w:r>
    </w:p>
    <w:p w14:paraId="0DC9F003"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ਜੇਕਰ ਕਰਜ਼ਦਾਰ ਨੇ ਕਈ ਕਿਸ਼ਤਾਂ ਵਿੱਚ ਸਹੂਲਤ ਪ੍ਰਾਪਤ ਕਰਨ ਦੀ ਚੋਣ ਕੀਤੀ ਹੈ, ਤਾਂ ਕਰਜ਼ਦਾਤਾ ਅਜਿਹੀਆਂ ਕਿਸ਼ਤਾਂ ਵਿੱਚ ਪ੍ਰਾਪਤ ਕੀਤੀ ਗਈ ਸਹੂਲਤ ਦੀ ਕਿਸਮ/ਪ੍ਰਕਿਰਤੀ ਦੇ ਅਨੁਸਾਰ ਕਰਜ਼ਾ ਖਾਤੇ ਖੋਲ੍ਹਣਗੇ ਅਤੇ ਰੱਖ-ਰਖਾਅ ਕਰਨਗੇ।</w:t>
      </w:r>
    </w:p>
    <w:p w14:paraId="1709604F" w14:textId="77777777" w:rsidR="00CD4B81" w:rsidRPr="009E2EA7" w:rsidRDefault="00CD4B81" w:rsidP="00CD4B81">
      <w:pPr>
        <w:spacing w:after="2"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5DC07989" w14:textId="77777777" w:rsidR="00CD4B81" w:rsidRPr="009E2EA7" w:rsidRDefault="00CD4B81" w:rsidP="00001E2B">
      <w:pPr>
        <w:spacing w:after="1" w:line="259" w:lineRule="auto"/>
        <w:ind w:left="1531"/>
        <w:jc w:val="left"/>
        <w:rPr>
          <w:rFonts w:ascii="Mulish SemiBold" w:hAnsi="Mulish SemiBold"/>
          <w:b/>
          <w:bCs/>
          <w:szCs w:val="18"/>
        </w:rPr>
      </w:pPr>
      <w:r w:rsidRPr="009E2EA7">
        <w:rPr>
          <w:rFonts w:ascii="Mulish SemiBold" w:hAnsi="Mulish SemiBold"/>
          <w:b/>
          <w:bCs/>
          <w:szCs w:val="18"/>
        </w:rPr>
        <w:t xml:space="preserve">   </w:t>
      </w:r>
    </w:p>
    <w:p w14:paraId="3C035782"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2.3 ਵਿਆਜ ਭੁਗਤਾਨਯੋਗ  </w:t>
      </w:r>
    </w:p>
    <w:p w14:paraId="6740EECA" w14:textId="77777777" w:rsidR="00CD4B81" w:rsidRPr="009E2EA7" w:rsidRDefault="00CD4B81" w:rsidP="00CD4B81">
      <w:pPr>
        <w:spacing w:after="2" w:line="259" w:lineRule="auto"/>
        <w:ind w:left="811"/>
        <w:jc w:val="left"/>
        <w:rPr>
          <w:rFonts w:ascii="Mulish SemiBold" w:hAnsi="Mulish SemiBold"/>
          <w:b/>
          <w:bCs/>
          <w:szCs w:val="18"/>
        </w:rPr>
      </w:pPr>
    </w:p>
    <w:p w14:paraId="4115B00C" w14:textId="77777777" w:rsidR="00CD4B81" w:rsidRPr="009E2EA7" w:rsidRDefault="00CD4B81" w:rsidP="00CD4B81">
      <w:pPr>
        <w:numPr>
          <w:ilvl w:val="2"/>
          <w:numId w:val="4"/>
        </w:numPr>
        <w:ind w:right="47" w:hanging="427"/>
        <w:rPr>
          <w:rFonts w:ascii="Mulish SemiBold" w:hAnsi="Mulish SemiBold"/>
          <w:szCs w:val="18"/>
        </w:rPr>
      </w:pPr>
      <w:r w:rsidRPr="009E2EA7">
        <w:rPr>
          <w:rFonts w:ascii="Mulish SemiBold" w:hAnsi="Mulish SemiBold"/>
          <w:szCs w:val="18"/>
        </w:rPr>
        <w:t xml:space="preserve">ਕਰਜ਼ਦਾਰ ਕਰਜ਼ਦਾਰਾਂ ਨੂੰ ਵਿਆਜ ਦਾ ਭੁਗਤਾਨ ਕਰੇਗਾ: (i) ਸਹੂਲਤ ਦੀ ਬਕਾਇਆ ਮੂਲ ਰਕਮ; ਅਤੇ (ii) ਲੈਣ-ਦੇਣ ਦਸਤਾਵੇਜ਼ਾਂ ਦੇ ਤਹਿਤ ਕਰਜ਼ਦਾਰਾਂ ਨੂੰ ਦੇਣਯੋਗ ਕੋਈ ਵੀ ਅਤੇ ਸਾਰੀਆਂ ਰਕਮਾਂ, ਅਨੁਸੂਚੀ I ਵਿੱਚ ਦਰਸਾਏ ਅਨੁਸਾਰ ਲਾਗੂ ਵਿਆਜ ਦਰ 'ਤੇ। ਕਰਜ਼ਦਾਰ ਸਵੀਕਾਰ ਕਰਦੇ ਹਨ ਕਿ ਸਹੂਲਤ 'ਤੇ ਵਿਆਜ ਦੀ ਗਣਨਾ ਸਬੰਧਤ ਸਹੂਲਤ ਦੀ ਵਰਤੋਂ ਦੀ ਵੰਡ/ਮਿਤੀ (ਮਿਤੀ) ਤੋਂ ਕੀਤੀ ਜਾਵੇਗੀ (ਜਿਵੇਂ ਕਿ ਮਾਮਲਾ ਹੋਵੇ) ਅਸਲ ਰੋਜ਼ਾਨਾ ਬਕਾਇਆ ਬਕਾਇਆ 'ਤੇ ਮਾਸਿਕ ਆਰਾਮ ਦੇ ਨਾਲ ਜਾਂ ਸਮੇਂ-ਸਮੇਂ 'ਤੇ RBI ਦੁਆਰਾ ਸੂਚਿਤ ਕੀਤੇ ਅਨੁਸਾਰ ਜਾਂ ਮੌਜੂਦਾ RBI ਦਿਸ਼ਾ-ਨਿਰਦੇਸ਼ਾਂ ਦੇ ਅਨੁਸਾਰ ਸਮੇਂ-ਸਮੇਂ 'ਤੇ ਕਰਜ਼ਦਾਰਾਂ ਦੁਆਰਾ ਫੈਸਲਾ ਕੀਤੇ ਅਨੁਸਾਰ। ਜੇਕਰ ਸਹੂਲਤ ਰੁਪਏ ਮਿਆਦੀ ਕਰਜ਼ੇ ਦੇ ਰੂਪ ਵਿੱਚ ਹੈ, ਤਾਂ ਵਿਆਜ ਦੀ ਗਣਨਾ ਇੱਕ ਸਾਲ ਵਿੱਚ 360 (ਤਿੰਨ ਸੌ ਸੱਠ) ਦਿਨਾਂ ਦੇ ਆਧਾਰ 'ਤੇ ਕੀਤੀ ਜਾਵੇਗੀ। ਨਿਯਤ ਮਿਤੀ 'ਤੇ ਬਕਾਇਆ ਅਤੇ ਬਾਕੀ ਬਚੇ ਸਾਰੇ ਵਿਆਜ ਨੂੰ ਪੂੰਜੀਬੱਧ ਕੀਤਾ ਜਾਵੇਗਾ ਅਤੇ ਨਿਯਤ ਮਿਤੀ 'ਤੇ ਅਦਾਇਗੀ ਨਾ ਕੀਤੇ ਵਿਆਜ (ਅਦਾਇਗੀ ਨਾ ਕੀਤੀ ਗਈ ਮਾਸਿਕ ਕਿਸ਼ਤ ਸਮੇਤ) ਵਿੱਚ ਜੋੜਿਆ ਜਾਵੇਗਾ ਅਤੇ ਇਸ ਤੋਂ ਬਾਅਦ ਲਾਗੂ ਵਿਆਜ ਦਰ 'ਤੇ ਵਿਆਜ ਲਿਆ ਜਾਵੇਗਾ ਜੋ ਕਿ ਕੁੱਲ ਬਕਾਇਆ ਰਕਮਾਂ 'ਤੇ ਭੁਗਤਾਨਯੋਗ ਹੋਵੇਗਾ ਜਦੋਂ ਤੱਕ ਰਕਮ ਦਾ ਭੁਗਤਾਨ/ਭੁਗਤਾਨ ਨਹੀਂ ਕੀਤਾ ਜਾਂਦਾ।  </w:t>
      </w:r>
    </w:p>
    <w:p w14:paraId="780F8F14" w14:textId="77777777" w:rsidR="00CD4B81" w:rsidRPr="009E2EA7" w:rsidRDefault="00CD4B81" w:rsidP="00CD4B81">
      <w:pPr>
        <w:spacing w:after="2" w:line="259" w:lineRule="auto"/>
        <w:ind w:left="1238"/>
        <w:jc w:val="left"/>
        <w:rPr>
          <w:rFonts w:ascii="Mulish SemiBold" w:hAnsi="Mulish SemiBold"/>
          <w:szCs w:val="18"/>
        </w:rPr>
      </w:pPr>
      <w:r w:rsidRPr="009E2EA7">
        <w:rPr>
          <w:rFonts w:ascii="Mulish SemiBold" w:hAnsi="Mulish SemiBold"/>
          <w:szCs w:val="18"/>
        </w:rPr>
        <w:t xml:space="preserve"> </w:t>
      </w:r>
    </w:p>
    <w:p w14:paraId="07F0E07D" w14:textId="77777777" w:rsidR="00CD4B81" w:rsidRPr="009E2EA7" w:rsidRDefault="00CD4B81" w:rsidP="00CD4B81">
      <w:pPr>
        <w:numPr>
          <w:ilvl w:val="2"/>
          <w:numId w:val="4"/>
        </w:numPr>
        <w:spacing w:after="242"/>
        <w:ind w:right="47" w:hanging="427"/>
        <w:rPr>
          <w:rFonts w:ascii="Mulish SemiBold" w:hAnsi="Mulish SemiBold"/>
          <w:szCs w:val="18"/>
        </w:rPr>
      </w:pPr>
      <w:r w:rsidRPr="009E2EA7">
        <w:rPr>
          <w:rFonts w:ascii="Mulish SemiBold" w:hAnsi="Mulish SemiBold"/>
          <w:szCs w:val="18"/>
        </w:rPr>
        <w:t>ਮਾਸਿਕ ਕਿਸ਼ਤ ਦੀ ਸ਼ੁਰੂਆਤ ਤੱਕ, ਕਰਜ਼ਦਾਰ (ਕਰਜ਼ਦਾਰ) ਪੂਰਵ-ਮਾਸਿਕ ਕਿਸ਼ਤ ਵਿਆਜ ਦਾ ਮਹੀਨਾਵਾਰ ਭੁਗਤਾਨ ਕਰਨਗੇ ਅਤੇ ਪੂਰਵ-ਮਾਸਿਕ ਕਿਸ਼ਤ ਵਿਆਜ ਦਾ ਹਰੇਕ ਭੁਗਤਾਨ ਅਨੁਸੂਚੀ I ਵਿੱਚ ਦਰਸਾਏ ਅਨੁਸਾਰ ਲਾਗੂ ਵਿਆਜ ਦਰ 'ਤੇ ਹੋਵੇਗਾ।</w:t>
      </w:r>
    </w:p>
    <w:p w14:paraId="3EE0D661" w14:textId="77777777" w:rsidR="00CD4B81" w:rsidRPr="009E2EA7" w:rsidRDefault="00CD4B81" w:rsidP="00CD4B81">
      <w:pPr>
        <w:numPr>
          <w:ilvl w:val="2"/>
          <w:numId w:val="4"/>
        </w:numPr>
        <w:spacing w:after="240"/>
        <w:ind w:right="47" w:hanging="427"/>
        <w:rPr>
          <w:rFonts w:ascii="Mulish SemiBold" w:hAnsi="Mulish SemiBold"/>
          <w:szCs w:val="18"/>
        </w:rPr>
      </w:pPr>
      <w:r w:rsidRPr="009E2EA7">
        <w:rPr>
          <w:rFonts w:ascii="Mulish SemiBold" w:hAnsi="Mulish SemiBold"/>
          <w:szCs w:val="18"/>
        </w:rPr>
        <w:t>ਜਿੱਥੇ ਮੁੜ-ਭੁਗਤਾਨ ਪੋਸਟ-ਡੇਟਿਡ ਚੈੱਕਾਂ/ਚੈੱਕ ਬੈਂਕਿੰਗ ਰਾਹੀਂ ਕੀਤਾ ਜਾਂਦਾ ਹੈ, ਤਾਂ ਜੇਕਰ ਵਿਆਜ ਡੈਬਿਟ ਮਿਤੀ ਕਿਸੇ ਅਜਿਹੇ ਦਿਨ ਆਉਂਦੀ ਹੈ, ਜੋ ਕਿ ਕਾਰੋਬਾਰੀ ਦਿਨ ਨਹੀਂ ਹੈ, ਤਾਂ ਵਿਆਜ ਅਗਲੇ ਕਾਰੋਬਾਰੀ ਦਿਨ ਉਕਤ ਓਵਰਡ੍ਰਾਫਟ ਖਾਤੇ/ਮਨੀ ਸੇਵਰ ਖਾਤੇ ਵਿੱਚ ਡੈਬਿਟ ਕੀਤਾ ਜਾਵੇਗਾ। "ਵਿਆਜ ਅਵਧੀ" ਦਾ ਅਰਥ ਹੈ ਪਿਛਲੇ ਕੈਲੰਡਰ ਮਹੀਨੇ ਵਿੱਚ ਵਿਆਜ ਡੈਬਿਟ ਮਿਤੀ ਤੋਂ ਸ਼ੁਰੂ ਹੋਣ ਵਾਲੀ ਅਤੇ ਅਗਲੇ ਕੈਲੰਡਰ ਮਹੀਨੇ ਦੀ ਵਿਆਜ ਡੈਬਿਟ ਮਿਤੀ ਤੋਂ ਇੱਕ ਦਿਨ ਪਹਿਲਾਂ ਖਤਮ ਹੋਣ ਵਾਲੀ ਮਿਆਦ।</w:t>
      </w:r>
    </w:p>
    <w:p w14:paraId="528D1F34" w14:textId="77777777" w:rsidR="00CD4B81" w:rsidRPr="009E2EA7" w:rsidRDefault="00CD4B81" w:rsidP="00CD4B81">
      <w:pPr>
        <w:numPr>
          <w:ilvl w:val="2"/>
          <w:numId w:val="4"/>
        </w:numPr>
        <w:spacing w:after="242"/>
        <w:ind w:right="47" w:hanging="427"/>
        <w:rPr>
          <w:rFonts w:ascii="Mulish SemiBold" w:hAnsi="Mulish SemiBold"/>
          <w:szCs w:val="18"/>
        </w:rPr>
      </w:pPr>
      <w:r w:rsidRPr="009E2EA7">
        <w:rPr>
          <w:rFonts w:ascii="Mulish SemiBold" w:hAnsi="Mulish SemiBold"/>
          <w:szCs w:val="18"/>
        </w:rPr>
        <w:t>ਕਰਜ਼ਦਾਰ ਸਹਿਮਤ ਹੁੰਦੇ ਹਨ ਕਿ ਜੇਕਰ ਕਰਜ਼ਦਾਰ (ਕਰਤਾਵਾਂ) ਨੇ ਅਰਧ-ਨਿਰਧਾਰਤ ਵਿਆਜ ਦਰ ਦੀ ਚੋਣ ਕੀਤੀ ਹੈ, ਤਾਂ ਖਾਸ ਕਾਰਜਕਾਲ ਪੂਰਾ ਹੋਣ 'ਤੇ, ਕਰਜ਼ਦਾਰ ਸਹੂਲਤ 'ਤੇ ਲਾਗੂ ਹੋਣ ਵਾਲੀ ਉਸ ਸਮੇਂ ਲਾਗੂ ਬਾਹਰੀ ਬੈਂਚਮਾਰਕ ਦਰ ਦੇ ਨਾਲ-ਨਾਲ ਸਪ੍ਰੈਡ (ਜਿਵੇਂ ਕਿ ਇੱਥੇ ਅਨੁਸੂਚੀ I ਵਿੱਚ ਦਰਸਾਇਆ ਗਿਆ ਹੈ) 'ਤੇ ਅਦਾਇਗੀ ਰਹਿਤ ਸਹੂਲਤ ਰਕਮ 'ਤੇ ਵਿਆਜ ਵਸੂਲਣਗੇ। ਜੇਕਰ ਕਰਜ਼ਦਾਰ (ਕਰਤਾਵਾਂ) ਵਿਆਜ ਦੀ ਲਾਗੂ ਐਡਜਸਟੇਬਲ ਦਰ ਲਈ ਸਹਿਮਤ ਨਹੀਂ ਹੈ, ਤਾਂ ਕਰਜ਼ਦਾਰ (ਕਰਤਾਵਾਂ) ਵਿਆਜ ਵਿੱਚ ਅਜਿਹੀ ਤਬਦੀਲੀ ਦੇ 15 (ਪੰਦਰਾਂ) ਦਿਨਾਂ ਦੇ ਅੰਦਰ, ਪੂਰਵ-ਭੁਗਤਾਨ ਨਾਲ ਸਬੰਧਤ ਇਸ ਸਹੂਲਤ ਸਮਝੌਤੇ ਦੇ ਉਪਬੰਧਾਂ ਦੇ ਅਨੁਸਾਰ, ਕਰਜ਼ਦਾਰਾਂ ਨੂੰ ਬਕਾਇਆ ਸਹੂਲਤ ਰਕਮ ਦਾ ਪੂਰਾ ਭੁਗਤਾਨ ਕਰ ਸਕਦੇ ਹਨ।</w:t>
      </w:r>
    </w:p>
    <w:p w14:paraId="0AF2F12D" w14:textId="77777777" w:rsidR="00CD4B81" w:rsidRPr="009E2EA7" w:rsidRDefault="00CD4B81" w:rsidP="00CD4B81">
      <w:pPr>
        <w:numPr>
          <w:ilvl w:val="2"/>
          <w:numId w:val="4"/>
        </w:numPr>
        <w:spacing w:after="241"/>
        <w:ind w:right="47" w:hanging="427"/>
        <w:rPr>
          <w:rFonts w:ascii="Mulish SemiBold" w:hAnsi="Mulish SemiBold"/>
          <w:szCs w:val="18"/>
        </w:rPr>
      </w:pPr>
      <w:r w:rsidRPr="009E2EA7">
        <w:rPr>
          <w:rFonts w:ascii="Mulish SemiBold" w:hAnsi="Mulish SemiBold"/>
          <w:szCs w:val="18"/>
        </w:rPr>
        <w:t xml:space="preserve">ਜੇਕਰ ਕਰਜ਼ਦਾਰ ਨੇ ਅਰਧ-ਨਿਰਧਾਰਤ ਵਿਆਜ ਦਰ ਜਾਂ ਸਮਾਯੋਜਿਤ ਵਿਆਜ ਦਰ ਦੀ ਚੋਣ ਕੀਤੀ ਹੈ,  </w:t>
      </w:r>
    </w:p>
    <w:p w14:paraId="251AF250" w14:textId="77777777" w:rsidR="00CD4B81" w:rsidRPr="009E2EA7" w:rsidRDefault="00CD4B81" w:rsidP="00CD4B81">
      <w:pPr>
        <w:numPr>
          <w:ilvl w:val="3"/>
          <w:numId w:val="3"/>
        </w:numPr>
        <w:spacing w:after="240"/>
        <w:ind w:right="47" w:hanging="720"/>
        <w:rPr>
          <w:rFonts w:ascii="Mulish SemiBold" w:hAnsi="Mulish SemiBold"/>
          <w:szCs w:val="18"/>
        </w:rPr>
      </w:pPr>
      <w:r w:rsidRPr="009E2EA7">
        <w:rPr>
          <w:rFonts w:ascii="Mulish SemiBold" w:hAnsi="Mulish SemiBold"/>
          <w:szCs w:val="18"/>
        </w:rPr>
        <w:t xml:space="preserve">ਕਰਜ਼ਦਾਰ ਇਸ ਤੱਥ ਤੋਂ ਜਾਣੂ ਹਨ ਕਿ ਬਾਹਰੀ ਬੈਂਚਮਾਰਕ ਦਰ ਵਿੱਚ ਕੋਈ ਵੀ ਤਬਦੀਲੀ ਮਾਸਿਕ ਕਿਸ਼ਤਾਂ ਜਾਂ ਮਿਆਦ ਜਾਂ ਦੋਵਾਂ ਵਿੱਚ ਵਾਧਾ ਕਰ ਸਕਦੀ ਹੈ।  </w:t>
      </w:r>
    </w:p>
    <w:p w14:paraId="15CEABED" w14:textId="77777777" w:rsidR="00CD4B81" w:rsidRPr="009E2EA7" w:rsidRDefault="00CD4B81" w:rsidP="00CD4B81">
      <w:pPr>
        <w:numPr>
          <w:ilvl w:val="3"/>
          <w:numId w:val="3"/>
        </w:numPr>
        <w:spacing w:after="241"/>
        <w:ind w:right="47" w:hanging="720"/>
        <w:rPr>
          <w:rFonts w:ascii="Mulish SemiBold" w:hAnsi="Mulish SemiBold"/>
          <w:szCs w:val="18"/>
        </w:rPr>
      </w:pPr>
      <w:r w:rsidRPr="009E2EA7">
        <w:rPr>
          <w:rFonts w:ascii="Mulish SemiBold" w:hAnsi="Mulish SemiBold"/>
          <w:szCs w:val="18"/>
        </w:rPr>
        <w:t>ਲਾਗੂ ਵਿਆਜ ਦਰ ਨੂੰ ਰੀਸੈਟ ਕਰਨ ਵੇਲੇ, ਕਰਜ਼ਦਾਰ (ਕਰਜ਼ਦਾਰਾਂ) ਕੋਲ ਕਰਜ਼ਦਾਤਾਵਾਂ ਦੀ ਨੀਤੀ ਅਨੁਸਾਰ ਸਥਿਰ ਵਿਆਜ ਦਰ 'ਤੇ ਜਾਣ ਦਾ ਵਿਕਲਪ ਹੋਵੇਗਾ।</w:t>
      </w:r>
    </w:p>
    <w:p w14:paraId="34A653CD" w14:textId="77777777" w:rsidR="00CD4B81" w:rsidRPr="009E2EA7" w:rsidRDefault="00CD4B81" w:rsidP="00CD4B81">
      <w:pPr>
        <w:numPr>
          <w:ilvl w:val="3"/>
          <w:numId w:val="3"/>
        </w:numPr>
        <w:spacing w:after="243"/>
        <w:ind w:right="47" w:hanging="720"/>
        <w:rPr>
          <w:rFonts w:ascii="Mulish SemiBold" w:hAnsi="Mulish SemiBold"/>
          <w:szCs w:val="18"/>
        </w:rPr>
      </w:pPr>
      <w:r w:rsidRPr="009E2EA7">
        <w:rPr>
          <w:rFonts w:ascii="Mulish SemiBold" w:hAnsi="Mulish SemiBold"/>
          <w:szCs w:val="18"/>
        </w:rPr>
        <w:t>ਇਸ ਤੋਂ ਇਲਾਵਾ, ਲਾਗੂ ਵਿਆਜ ਦਰ ਨੂੰ ਰੀਸੈਟ ਕਰਨ ਦੇ ਸਮੇਂ, ਕਰਜ਼ਦਾਰ (ਕਰਤਾਵਾਂ) ਕੋਲ ਇਹ ਵਿਕਲਪ ਹੋਵੇਗਾ ਕਿ ਉਹ (i) ਸਹੂਲਤ ਦੀ ਮਿਆਦ ਨੂੰ ਵਧਾਉਣ; ਜਾਂ (ii) ਸਹੂਲਤ ਦੀ ਮਾਸਿਕ ਕਿਸ਼ਤ ਨੂੰ ਵਧਾਉਣ; ਜਾਂ (iii) ਮਿਆਦ ਨੂੰ ਵਧਾਉਣ ਅਤੇ ਸਹੂਲਤ ਦੀ ਮਾਸਿਕ ਕਿਸ਼ਤ ਨੂੰ ਵਧਾਉਣ; ਜਾਂ (iv) ਸਹੂਲਤ ਦੀ ਪੂਰਵ-ਭੁਗਤਾਨ, ਅੰਸ਼ਕ ਤੌਰ 'ਤੇ ਜਾਂ ਪੂਰੀ ਤਰ੍ਹਾਂ, ਲਾਗੂ ਪੂਰਵ-ਭੁਗਤਾਨ ਚਾਰਜ ਦੇ ਅਧੀਨ, ਜੇਕਰ ਕੋਈ ਹੋਵੇ। ਪੂਰਵ-ਭੁਗਤਾਨ ਦੇ ਵਿਕਲਪ ਦੀ ਵਰਤੋਂ ਪੂਰਵ-ਭੁਗਤਾਨ ਨਾਲ ਸਬੰਧਤ ਸੁਵਿਧਾ ਸਮਝੌਤੇ ਦੇ ਉਪਬੰਧਾਂ ਦੇ ਅਨੁਸਾਰ ਕੀਤੀ ਜਾਵੇਗੀ।</w:t>
      </w:r>
    </w:p>
    <w:p w14:paraId="6BE9BBDB" w14:textId="77777777" w:rsidR="00CD4B81" w:rsidRPr="009E2EA7" w:rsidRDefault="00CD4B81" w:rsidP="00CD4B81">
      <w:pPr>
        <w:spacing w:after="240"/>
        <w:ind w:left="1238" w:right="47"/>
        <w:rPr>
          <w:rFonts w:ascii="Mulish SemiBold" w:hAnsi="Mulish SemiBold"/>
          <w:szCs w:val="18"/>
        </w:rPr>
      </w:pPr>
      <w:r w:rsidRPr="009E2EA7">
        <w:rPr>
          <w:rFonts w:ascii="Mulish SemiBold" w:hAnsi="Mulish SemiBold"/>
          <w:szCs w:val="18"/>
        </w:rPr>
        <w:t>ਉਪਰੋਕਤ ਤਬਦੀਲੀਆਂ ਲਈ ਉਧਾਰ ਦੇਣ ਵਾਲਿਆਂ ਦੁਆਰਾ ਲੋੜੀਂਦੇ ਦਸਤਾਵੇਜ਼ਾਂ ਨੂੰ ਲਾਗੂ ਕਰਨ ਦੀ ਲੋੜ ਹੋ ਸਕਦੀ ਹੈ ਅਤੇ ਇਸ ਤੋਂ ਇਲਾਵਾ ਪਰਿਵਰਤਨ ਖਰਚਿਆਂ, ਪੂਰਵ-ਭੁਗਤਾਨ ਖਰਚਿਆਂ (ਜੇ ਕੋਈ ਹਨ) ਜਾਂ ਕਿਸੇ ਹੋਰ ਖਰਚਿਆਂ ਦੇ ਭੁਗਤਾਨ 'ਤੇ, ਜਿਵੇਂ ਕਿ ਉਧਾਰ ਦੇਣ ਵਾਲਿਆਂ ਦੁਆਰਾ ਸੂਚਿਤ ਕੀਤਾ ਗਿਆ ਹੈ ਅਤੇ ਸਮੇਂ-ਸਮੇਂ 'ਤੇ ਲਾਗੂ ਹੁੰਦਾ ਹੈ। ਇਹ ਬਦਲਾਅ ਅਰਜ਼ੀ ਦੀ ਮਿਤੀ ਦੇ ਆਧਾਰ 'ਤੇ ਅਗਲੀ ਤੁਰੰਤ ਨਿਯਤ ਮਿਤੀ(ਤਾਰੀਖਾਂ) ਜਾਂ ਉਸ ਤੋਂ ਬਾਅਦ ਆਉਣ ਵਾਲੀ ਨਿਯਤ ਮਿਤੀ(ਤਾਰੀਖਾਂ) ਤੋਂ ਲਾਗੂ ਹੋਣਗੇ। ਉਧਾਰ ਲੈਣ ਵਾਲਾ ਸਵੀਕਾਰ ਕਰਦਾ ਹੈ ਕਿ ਕਿਸੇ ਹੋਰ ਕਿਸਮ/ਵਿਆਜ ਦਰ ਵਿੱਚ ਤਬਦੀਲੀ ਲਈ ਪ੍ਰਬੰਧਕੀ ਉਦੇਸ਼ ਲਈ ਕਰਜ਼ੇ ਨੂੰ ਦੁਬਾਰਾ ਬੁੱਕ ਕਰਨ ਦੀ ਲੋੜ ਹੋ ਸਕਦੀ ਹੈ। ਮਾਸਿਕ ਕਿਸ਼ਤ ਜਾਂ ਮਿਆਦ ਜਾਂ ਦੋਵਾਂ ਵਿੱਚ ਕੋਈ ਵੀ ਤਬਦੀਲੀ ਉਧਾਰ ਲੈਣ ਵਾਲੇ(ਤਾਰੀਖਾਂ) ਨੂੰ ਹੇਠ ਲਿਖਿਆਂ ਵਿੱਚੋਂ ਕਿਸੇ ਵੀ ਸਾਧਨ ਦੁਆਰਾ ਸੂਚਿਤ ਕੀਤੀ ਜਾਵੇਗੀ: (i) ਪੱਤਰ; (ii) ਈ-ਮੇਲ; (iii) SMS; (iv) ਖਾਤੇ ਦਾ ਬਿਆਨ।</w:t>
      </w:r>
    </w:p>
    <w:p w14:paraId="00D8BF57" w14:textId="77777777" w:rsidR="00CD4B81" w:rsidRPr="009E2EA7" w:rsidRDefault="00CD4B81" w:rsidP="00CD4B81">
      <w:pPr>
        <w:ind w:left="1238" w:right="47" w:hanging="387"/>
        <w:rPr>
          <w:rFonts w:ascii="Mulish SemiBold" w:hAnsi="Mulish SemiBold"/>
          <w:szCs w:val="18"/>
        </w:rPr>
      </w:pPr>
      <w:r w:rsidRPr="009E2EA7">
        <w:rPr>
          <w:rFonts w:ascii="Mulish SemiBold" w:hAnsi="Mulish SemiBold"/>
          <w:szCs w:val="18"/>
        </w:rPr>
        <w:t>(f) ਇੱਥੇ ਕੁਝ ਵੀ ਸ਼ਾਮਲ ਹੋਣ ਦੇ ਬਾਵਜੂਦ, ਕਰਜ਼ਦਾਰ ਸਵੀਕਾਰ ਕਰਦੇ ਹਨ ਕਿ ਕਰਜ਼ਦਾਰ ਕਿਸੇ ਵੀ ਸਮੇਂ ਕਰਜ਼ਦਾਰ (ਕਰਜ਼ਦਾਰਾਂ) ਦੇ ਕ੍ਰੈਡਿਟ ਮੁਲਾਂਕਣ ਵਿੱਚ ਮਹੱਤਵਪੂਰਨ ਤਬਦੀਲੀ ਅਤੇ/ਜਾਂ ਕ੍ਰੈਡਿਟ ਜੋਖਮ ਪ੍ਰੋਫਾਈਲ ("ਕ੍ਰੈਡਿਟ ਪ੍ਰੋਫਾਈਲ ਵਿਗੜਨਾ") ਦੇ ਕਾਰਨ ਸਪ੍ਰੈਡ ਨੂੰ ਰੀਸੈਟ ਕਰਨ ਦਾ ਅਧਿਕਾਰ ਰਾਖਵਾਂ ਰੱਖਦੇ ਹਨ। ਕ੍ਰੈਡਿਟ ਪ੍ਰੋਫਾਈਲ ਵਿਗੜਨ ਵਿੱਚ ਬਿਨਾਂ ਕਿਸੇ ਸੀਮਾ ਦੇ, ਹੇਠ ਲਿਖੀਆਂ ਘਟਨਾਵਾਂ ਸ਼ਾਮਲ ਹੋਣਗੀਆਂ:</w:t>
      </w:r>
    </w:p>
    <w:p w14:paraId="16312CF9"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ਕ੍ਰੈਡਿਟ ਜਾਣਕਾਰੀ ਕੰਪਨੀ ਦੁਆਰਾ ਨਿਰਧਾਰਤ ਕੀਤੇ ਅਨੁਸਾਰ ਕਰਜ਼ਦਾਰ(ਆਂ) ਦੇ ਕ੍ਰੈਡਿਟ ਸਕੋਰ ਵਿੱਚ ਮਹੱਤਵਪੂਰਨ ਕਮੀ;</w:t>
      </w:r>
    </w:p>
    <w:p w14:paraId="7797010E"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ਆਰਬੀਆਈ ਦੀ ਜਾਣਬੁੱਝ ਕੇ ਕਰਜ਼ਾ ਨਾ ਚੁਕਾਉਣ ਵਾਲਿਆਂ ਦੀ ਸੂਚੀ, ਧੋਖਾਧੜੀ ਦੀ ਸੂਚੀ ਵਿੱਚ ਕਰਜ਼ਾ ਲੈਣ ਵਾਲਿਆਂ ਦੇ ਨਾਮ ਨੂੰ ਸ਼ਾਮਲ ਕਰਨਾ;</w:t>
      </w:r>
    </w:p>
    <w:p w14:paraId="77106F0E"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ਕਰਜ਼ਦਾਰਾਂ ਜਾਂ ਕਿਸੇ ਹੋਰ ਬੈਂਕ ਜਾਂ ਵਿੱਤੀ ਸੰਸਥਾ ਨਾਲ ਕਰਜ਼ਦਾਰ (ਆਂ) ਦੇ ਕ੍ਰੈਡਿਟ ਅਤੇ ਮੁੜ ਅਦਾਇਗੀ ਵਿਵਹਾਰ ਵਿੱਚ ਵਿਗੜਨਾ;</w:t>
      </w:r>
    </w:p>
    <w:p w14:paraId="4C816326"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ਪ੍ਰਦਾਨ ਕੀਤੀ ਗਈ ਜਮਾਂਦਰੂ/ਸੁਰੱਖਿਆ ਦਾ ਡਿਗ੍ਰੇਡੇਸ਼ਨ;</w:t>
      </w:r>
    </w:p>
    <w:p w14:paraId="1AC57469" w14:textId="77777777" w:rsidR="00CD4B81" w:rsidRPr="009E2EA7" w:rsidRDefault="00CD4B81" w:rsidP="00CD4B81">
      <w:pPr>
        <w:numPr>
          <w:ilvl w:val="3"/>
          <w:numId w:val="6"/>
        </w:numPr>
        <w:ind w:right="47" w:hanging="281"/>
        <w:rPr>
          <w:rFonts w:ascii="Mulish SemiBold" w:hAnsi="Mulish SemiBold"/>
          <w:szCs w:val="18"/>
        </w:rPr>
      </w:pPr>
      <w:r w:rsidRPr="009E2EA7">
        <w:rPr>
          <w:rFonts w:ascii="Mulish SemiBold" w:hAnsi="Mulish SemiBold"/>
          <w:szCs w:val="18"/>
        </w:rPr>
        <w:t>ਕਿਸੇ ਵੀ ਲਾਗੂ ਕਾਨੂੰਨਾਂ/ਨਿਯਮਾਂ ਦੀ ਪਾਲਣਾ ਨਾ ਕਰਨਾ ਜਿਸ ਨਾਲ ਜਮਾਂਦਰੂ/ਸੁਰੱਖਿਆ ਦਾ ਨੁਕਸਾਨ ਹੁੰਦਾ ਹੈ;</w:t>
      </w:r>
    </w:p>
    <w:p w14:paraId="240F9E30" w14:textId="77777777" w:rsidR="00CD4B81" w:rsidRPr="009E2EA7" w:rsidRDefault="00CD4B81" w:rsidP="00CD4B81">
      <w:pPr>
        <w:numPr>
          <w:ilvl w:val="3"/>
          <w:numId w:val="6"/>
        </w:numPr>
        <w:ind w:right="47" w:hanging="281"/>
        <w:rPr>
          <w:rFonts w:ascii="Mulish SemiBold" w:hAnsi="Mulish SemiBold"/>
          <w:szCs w:val="18"/>
        </w:rPr>
      </w:pPr>
      <w:r w:rsidRPr="009E2EA7">
        <w:rPr>
          <w:rFonts w:ascii="Mulish SemiBold" w:hAnsi="Mulish SemiBold"/>
          <w:szCs w:val="18"/>
        </w:rPr>
        <w:lastRenderedPageBreak/>
        <w:t>ਕਰਜ਼ਾ ਦੇਣ ਵਾਲਿਆਂ ਦੀ ਰਾਏ ਵਿੱਚ ਕੋਈ ਹੋਰ ਕਾਰਨ/ਘਟਨਾ, ਜੋ ਕਰਜ਼ਾ ਲੈਣ ਵਾਲੇ(ਆਂ) ਦੇ ਕ੍ਰੈਡਿਟ ਮੁਲਾਂਕਣ ਵਿੱਚ ਮਹੱਤਵਪੂਰਨ ਤਬਦੀਲੀ ਅਤੇ/ਜਾਂ ਕ੍ਰੈਡਿਟ ਜੋਖਮ ਪ੍ਰੋਫਾਈਲ ਵਿੱਚ ਗਿਰਾਵਟ ਦਾ ਕਾਰਨ ਬਣਦੀ ਹੈ ਜਾਂ ਬਣ ਸਕਦੀ ਹੈ।</w:t>
      </w:r>
    </w:p>
    <w:p w14:paraId="06345A34"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21752A4D" w14:textId="77777777" w:rsidR="00CD4B81" w:rsidRPr="009E2EA7" w:rsidRDefault="00CD4B81" w:rsidP="00C16428">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2.4 ਸ਼ਰਤਾਂ ਦੀ ਉਲੰਘਣਾ 'ਤੇ ਜੁਰਮਾਨਾ   </w:t>
      </w:r>
    </w:p>
    <w:p w14:paraId="26E4824C" w14:textId="77777777" w:rsidR="00CD4B81" w:rsidRPr="009E2EA7" w:rsidRDefault="00CD4B81" w:rsidP="00CD4B81">
      <w:pPr>
        <w:spacing w:after="2"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27676B89" w14:textId="77777777" w:rsidR="00CD4B81" w:rsidRPr="009E2EA7" w:rsidRDefault="00CD4B81" w:rsidP="00CD4B81">
      <w:pPr>
        <w:numPr>
          <w:ilvl w:val="3"/>
          <w:numId w:val="7"/>
        </w:numPr>
        <w:ind w:right="47" w:hanging="360"/>
        <w:rPr>
          <w:rFonts w:ascii="Mulish SemiBold" w:hAnsi="Mulish SemiBold"/>
          <w:szCs w:val="18"/>
        </w:rPr>
      </w:pPr>
      <w:r w:rsidRPr="009E2EA7">
        <w:rPr>
          <w:rFonts w:ascii="Mulish SemiBold" w:hAnsi="Mulish SemiBold"/>
          <w:szCs w:val="18"/>
        </w:rPr>
        <w:t>ਇਕਰਾਰਨਾਮੇ ਅਤੇ/ਜਾਂ ਕਾਨੂੰਨ ਦੇ ਅਧੀਨ ਕਰਜ਼ਦਾਤਾਵਾਂ ਦੇ ਅਧਿਕਾਰਾਂ ਅਤੇ ਉਪਚਾਰਾਂ ਨਾਲ ਪੱਖਪਾਤ ਕੀਤੇ ਬਿਨਾਂ, ਜੇਕਰ ਸਹੂਲਤ ਅਧੀਨ ਕੋਈ ਵੀ ਬਕਾਇਆ ਰਕਮ ਨਿਰਧਾਰਤ ਮਿਤੀ(ਤਾਰੀਖਾਂ) 'ਤੇ ਅਦਾ ਨਹੀਂ ਕੀਤੀ ਜਾਂਦੀ ਜਾਂ ਕਰਜ਼ਦਾਰ ਸੁਰੱਖਿਆ ਬਣਾਉਣ ਵਿੱਚ ਅਸਫਲ ਰਹਿੰਦਾ ਹੈ ਅਤੇ/ਜਾਂ ਸਹੂਲਤ ਦੀ ਕਿਸੇ ਵੀ ਸਮੱਗਰੀ ਦੀ ਮਿਆਦ(ਮਿਆਦ) ਦੀ ਉਲੰਘਣਾ ਕਰਦਾ ਹੈ, ਤਾਂ ਕਰਜ਼ਦਾਤਾਵਾਂ ਨੂੰ ਅਨੁਸੂਚੀ I ਵਿੱਚ ਦਰਸਾਏ ਗਏ ਦਰ 'ਤੇ, ਆਪਣੇ ਵਿਵੇਕ ਅਨੁਸਾਰ, ਦੰਡ ਚਾਰਜ ਲਗਾਉਣ ਅਤੇ ਵਸੂਲਣ ਦਾ ਅਧਿਕਾਰ ਹੋਵੇਗਾ। ਅਜਿਹੇ ਦੰਡ ਚਾਰਜ ਲਗਾਉਣ 'ਤੇ, ਕਰਜ਼ਦਾਰ ਉਕਤ ਦੰਡ ਚਾਰਜ ਲਾਗੂ ਵਸਤੂਆਂ ਅਤੇ ਸੇਵਾ ਟੈਕਸ (GST), ਹੋਰ ਟੈਕਸ (ਕਿਸੇ ਵੀ ਵਰਣਨ ਦੇ), ਖਰਚਿਆਂ ਅਤੇ ਜੁਰਮਾਨਿਆਂ ਦੇ ਨਾਲ ਅਦਾ ਕਰੇਗਾ ਜੋ ਸੁਵਿਧਾ ਦੇ ਸੰਬੰਧ ਵਿੱਚ ਸਮੇਂ-ਸਮੇਂ 'ਤੇ ਲਾਗੂ ਕਾਨੂੰਨਾਂ ਦੇ ਅਨੁਸਾਰ ਭੁਗਤਾਨਯੋਗ ਹੋ ਸਕਦੇ ਹਨ।</w:t>
      </w:r>
    </w:p>
    <w:p w14:paraId="45953D03" w14:textId="77777777" w:rsidR="00CD4B81" w:rsidRPr="009E2EA7" w:rsidRDefault="00CD4B81" w:rsidP="00CD4B81">
      <w:pPr>
        <w:spacing w:after="2" w:line="259" w:lineRule="auto"/>
        <w:ind w:left="1277"/>
        <w:jc w:val="left"/>
        <w:rPr>
          <w:rFonts w:ascii="Mulish SemiBold" w:hAnsi="Mulish SemiBold"/>
          <w:szCs w:val="18"/>
        </w:rPr>
      </w:pPr>
      <w:r w:rsidRPr="009E2EA7">
        <w:rPr>
          <w:rFonts w:ascii="Mulish SemiBold" w:hAnsi="Mulish SemiBold"/>
          <w:szCs w:val="18"/>
        </w:rPr>
        <w:t xml:space="preserve"> </w:t>
      </w:r>
    </w:p>
    <w:p w14:paraId="0952788E" w14:textId="77777777" w:rsidR="00CD4B81" w:rsidRPr="009E2EA7" w:rsidRDefault="00CD4B81" w:rsidP="00CD4B81">
      <w:pPr>
        <w:numPr>
          <w:ilvl w:val="3"/>
          <w:numId w:val="7"/>
        </w:numPr>
        <w:ind w:right="47" w:hanging="360"/>
        <w:rPr>
          <w:rFonts w:ascii="Mulish SemiBold" w:hAnsi="Mulish SemiBold"/>
          <w:szCs w:val="18"/>
        </w:rPr>
      </w:pPr>
      <w:r w:rsidRPr="009E2EA7">
        <w:rPr>
          <w:rFonts w:ascii="Mulish SemiBold" w:hAnsi="Mulish SemiBold"/>
          <w:szCs w:val="18"/>
        </w:rPr>
        <w:t xml:space="preserve">ਕਰਜ਼ਾ ਲੈਣ ਵਾਲਾ ਸਵੀਕਾਰ ਕਰਦਾ ਹੈ ਅਤੇ ਸਹਿਮਤ ਹੈ ਕਿ ਜੁਰਮਾਨਾ ਖਰਚੇ ਵਾਜਬ ਹਨ ਅਤੇ ਸਹੂਲਤ ਸਮਝੌਤੇ ਦੀਆਂ ਸਮੱਗਰੀ ਸ਼ਰਤਾਂ ਦੀ ਪਾਲਣਾ ਨਾ ਕਰਨ ਦੇ ਅਨੁਕੂਲ ਹਨ।  </w:t>
      </w:r>
    </w:p>
    <w:p w14:paraId="3BE7989B" w14:textId="77777777" w:rsidR="00CD4B81" w:rsidRPr="009E2EA7" w:rsidRDefault="00CD4B81" w:rsidP="00CD4B81">
      <w:pPr>
        <w:pStyle w:val="ListParagraph"/>
        <w:rPr>
          <w:rFonts w:ascii="Mulish SemiBold" w:hAnsi="Mulish SemiBold"/>
          <w:b/>
          <w:bCs/>
          <w:szCs w:val="18"/>
        </w:rPr>
      </w:pPr>
    </w:p>
    <w:p w14:paraId="3ED654EA" w14:textId="77777777" w:rsidR="00CD4B81" w:rsidRPr="009E2EA7" w:rsidRDefault="00CD4B81" w:rsidP="00CD4B81">
      <w:pPr>
        <w:spacing w:after="0"/>
        <w:ind w:right="9887"/>
        <w:jc w:val="left"/>
        <w:rPr>
          <w:rFonts w:ascii="Mulish SemiBold" w:hAnsi="Mulish SemiBold"/>
          <w:b/>
          <w:bCs/>
          <w:szCs w:val="18"/>
        </w:rPr>
      </w:pPr>
      <w:r w:rsidRPr="009E2EA7">
        <w:rPr>
          <w:rFonts w:ascii="Mulish SemiBold" w:hAnsi="Mulish SemiBold"/>
          <w:b/>
          <w:bCs/>
          <w:szCs w:val="18"/>
        </w:rPr>
        <w:t xml:space="preserve">  </w:t>
      </w:r>
    </w:p>
    <w:p w14:paraId="3F847059" w14:textId="77777777" w:rsidR="00EC157F" w:rsidRPr="009E2EA7" w:rsidRDefault="00EC157F" w:rsidP="00CD4B81">
      <w:pPr>
        <w:spacing w:after="0"/>
        <w:ind w:right="9887"/>
        <w:jc w:val="left"/>
        <w:rPr>
          <w:rFonts w:ascii="Mulish SemiBold" w:hAnsi="Mulish SemiBold"/>
          <w:b/>
          <w:bCs/>
          <w:szCs w:val="18"/>
        </w:rPr>
      </w:pPr>
    </w:p>
    <w:p w14:paraId="56D6C9EB" w14:textId="77777777" w:rsidR="00EC157F" w:rsidRPr="009E2EA7" w:rsidRDefault="00EC157F" w:rsidP="00CD4B81">
      <w:pPr>
        <w:spacing w:after="0"/>
        <w:ind w:right="9887"/>
        <w:jc w:val="left"/>
        <w:rPr>
          <w:rFonts w:ascii="Mulish SemiBold" w:hAnsi="Mulish SemiBold"/>
          <w:b/>
          <w:bCs/>
          <w:szCs w:val="18"/>
        </w:rPr>
      </w:pPr>
    </w:p>
    <w:p w14:paraId="090D1012" w14:textId="77777777" w:rsidR="00EC157F" w:rsidRPr="009E2EA7" w:rsidRDefault="00EC157F" w:rsidP="00CD4B81">
      <w:pPr>
        <w:spacing w:after="0"/>
        <w:ind w:right="9887"/>
        <w:jc w:val="left"/>
        <w:rPr>
          <w:rFonts w:ascii="Mulish SemiBold" w:hAnsi="Mulish SemiBold"/>
          <w:b/>
          <w:bCs/>
          <w:szCs w:val="18"/>
        </w:rPr>
      </w:pPr>
    </w:p>
    <w:p w14:paraId="552E31E5"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2.5 ਵੰਡ ਦੇ ਢੰਗ  </w:t>
      </w:r>
    </w:p>
    <w:p w14:paraId="683CF03C"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ਟਰਮ ਲੋਨ ਦੇ ਰੂਪ ਵਿੱਚ ਸਹੂਲਤ ਦੇ ਮਾਮਲੇ ਵਿੱਚ, ਰਿਣਦਾਤਾ ਸਹੂਲਤ ਨੂੰ ਇੱਕਮੁਸ਼ਤ ਜਾਂ ਕਿਸ਼ਤਾਂ/ਕਿਸ਼ਤਾਂ ਵਿੱਚ ਵੰਡ ਸਕਦੇ ਹਨ ਜਿਵੇਂ ਕਿ ਕਰਜ਼ਦਾਰ(ਆਂ) ਦੁਆਰਾ ਬੇਨਤੀ ਕੀਤੀ ਗਈ ਹੈ ਅਤੇ ਜਿਵੇਂ ਕਿ ਰਿਣਦਾਤਾਵਾਂ ਦੁਆਰਾ ਫੈਸਲਾ ਕੀਤਾ ਜਾ ਸਕਦਾ ਹੈ, ਇਸ ਸਹੂਲਤ ਸਮਝੌਤੇ ਵਿੱਚ ਨਿਰਧਾਰਤ ਸ਼ਰਤਾਂ (ਸ਼ਰਤਾਂ) ਦੀ ਪੂਰਤੀ ਦੇ ਅਧੀਨ। ਸਹੂਲਤ ਦੇ ਤਹਿਤ ਵੰਡ ਇੱਕ ਐਸਕ੍ਰੋ ਖਾਤੇ ਵਿੱਚ ਕੀਤੀ ਜਾਵੇਗੀ, ਜੋ ਕਿ ਰਿਣਦਾਤਾਵਾਂ ਦੁਆਰਾ ਵੰਡ ਲਈ ਖੋਲ੍ਹਿਆ ਜਾਵੇਗਾ। ਵੰਡ ਸ਼ਡਿਊਲ ਉਧਾਰਕਰਤਾ/ਵਿਕਾਸਕਾਰ/ਬਿਲਡਰ ਦੁਆਰਾ ਉਧਾਰਕਰਤਾ ਦੁਆਰਾ ਪੇਸ਼ ਕੀਤੀ ਗਈ ਮੰਗ ਸ਼ਡਿਊਲ ਦੇ ਅਨੁਸਾਰ ਹੋਵੇਗਾ।</w:t>
      </w:r>
    </w:p>
    <w:p w14:paraId="04D92A08"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1A2E2E87"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ਟ੍ਰਾਂਜੈਕਸ਼ਨ ਦਸਤਾਵੇਜ਼ਾਂ ਵਿੱਚ ਦਰਸਾਏ ਗਏ ਨਿਯਮਾਂ ਅਤੇ ਸ਼ਰਤਾਂ ਦੇ ਅਧੀਨ, ਸਹੂਲਤ, ਕਰਜ਼ਦਾਰ(ਆਂ) ਦੀ ਬੇਨਤੀ 'ਤੇ, (i) ਜਾਇਦਾਦ(ਆਂ) ਦੀ ਖਰੀਦ ਕੀਮਤ ਦੇ ਭੁਗਤਾਨ ਲਈ ਵਿਕਰੇਤਾ, ਬਿਲਡਰ, ਡਿਵੈਲਪਰ, ਪ੍ਰਮੋਟਰ ਦੇ ਨਾਮ 'ਤੇ ਵੰਡੀ ਜਾ ਸਕਦੀ ਹੈ; ਜਾਂ (ii) ਸਹੂਲਤ ਦੀ ਵਰਤੋਂ ਕਰਕੇ ਲਏ ਜਾਣ ਵਾਲੇ ਪਿਛਲੇ ਕਰਜ਼ੇ/ਸਹੂਲਤ ਦੀ ਅਦਾਇਗੀ ਲਈ ਪਿਛਲੇ ਵਿੱਤਦਾਤਾ ਦੇ ਨਾਮ 'ਤੇ; ਜਾਂ (iii) ਕਰਜ਼ਦਾਰ(ਆਂ) ਜਾਂ ਕਿਸੇ ਹੋਰ ਵਿਅਕਤੀ ਦੇ ਨਾਮ 'ਤੇ ਜਿਵੇਂ ਕਿ ਹਰੇਕ ਵੰਡ ਦੇ ਸਮੇਂ ਕਰਜ਼ਦਾਰ(ਆਂ) ਦੁਆਰਾ ਨਿਰਧਾਰਤ / ਨਿਰਦੇਸ਼ਿਤ ਕੀਤਾ ਗਿਆ ਹੈ।</w:t>
      </w:r>
    </w:p>
    <w:p w14:paraId="78BBBEAA"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558E86DA"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ਕਰਜ਼ਦਾਰ (ਕਰਤਾਵਾਂ) ਦੀ ਬੇਨਤੀ 'ਤੇ ਉਪਰੋਕਤ ਵਿਅਕਤੀਆਂ ਨੂੰ ਸਿੱਧੇ ਤੌਰ 'ਤੇ ਕੀਤੀ ਗਈ ਕੋਈ ਵੀ ਵੰਡ, ਕਰਜ਼ਦਾਰ (ਕਰਤਾਵਾਂ) ਨੂੰ ਕੀਤੀ ਗਈ ਵੰਡ ਮੰਨੀ ਜਾਵੇਗੀ ਅਤੇ ਅਜਿਹੀ ਵੰਡ ਕੀਤੇ ਜਾਣ ਤੋਂ ਬਾਅਦ ਕਰਜ਼ਦਾਰ (ਕਰਤਾਵਾਂ) ਅਤੇ ਉਪਰੋਕਤ ਵਿਅਕਤੀਆਂ ਵਿਚਕਾਰ ਕਿਸੇ ਵੀ ਵਿਵਾਦ (ਝਗੜਿਆਂ) ਦੀ ਸਥਿਤੀ ਵਿੱਚ ਕਰਜ਼ਦਾਰ ਜ਼ਿੰਮੇਵਾਰ ਨਹੀਂ ਹੋਣਗੇ।</w:t>
      </w:r>
    </w:p>
    <w:p w14:paraId="57D84637" w14:textId="77777777" w:rsidR="00CD4B81" w:rsidRPr="009E2EA7" w:rsidRDefault="00CD4B81" w:rsidP="00CD4B81">
      <w:pPr>
        <w:spacing w:line="259" w:lineRule="auto"/>
        <w:ind w:left="811"/>
        <w:jc w:val="left"/>
        <w:rPr>
          <w:rFonts w:ascii="Mulish SemiBold" w:hAnsi="Mulish SemiBold"/>
          <w:b/>
          <w:bCs/>
          <w:szCs w:val="18"/>
        </w:rPr>
      </w:pPr>
    </w:p>
    <w:p w14:paraId="1F0A90D6"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6 ਸਹੂਲਤ ਦੀ ਵੰਡ ਤੋਂ ਪਹਿਲਾਂ ਦੀਆਂ ਸ਼ਰਤਾਂ</w:t>
      </w:r>
    </w:p>
    <w:p w14:paraId="736327F2"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E0076AF"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ਸਹੂਲਤ ਦੇ ਤਹਿਤ ਵੰਡ ਕਰਨ ਲਈ ਕਰਜ਼ਾ ਦੇਣ ਵਾਲਿਆਂ ਦੀ ਜ਼ਿੰਮੇਵਾਰੀ ਹੇਠ ਲਿਖੀਆਂ ਸ਼ਰਤਾਂ, ਅਤੇ/ਜਾਂ ਕਰਜ਼ਾ ਦੇਣ ਵਾਲਿਆਂ ਦੁਆਰਾ ਦਰਸਾਈਆਂ ਗਈਆਂ ਹੋਰ ਸ਼ਰਤਾਂ ਦੇ ਅਧੀਨ ਹੋਵੇਗੀ:</w:t>
      </w:r>
    </w:p>
    <w:p w14:paraId="32D5F682"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ਡਿਫਾਲਟ ਦੀ ਕੋਈ ਘਟਨਾ ਨਹੀਂ ਵਾਪਰੀ ਹੈ ਜਾਂ ਹੋ ਰਹੀ ਹੈ;  </w:t>
      </w:r>
    </w:p>
    <w:p w14:paraId="555EB862"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ਕੋਈ ਕ੍ਰੈਡਿਟ ਪ੍ਰੋਫਾਈਲ ਵਿਗੜਨ ਦੀ ਘਟਨਾ ਨਹੀਂ ਹੈ;</w:t>
      </w:r>
    </w:p>
    <w:p w14:paraId="2DD47BAB"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ਜਿੱਥੇ ਕਰਜ਼ਦਾਰ ਵਿਦੇਸ਼ੀ ਮੁਦਰਾ ਪ੍ਰਬੰਧਨ ਐਕਟ, 2000 ਜਾਂ ਭਾਰਤ ਵਿੱਚ ਲਾਗੂ ਵਿਦੇਸ਼ੀ ਮੁਦਰਾ ਨਾਲ ਸਬੰਧਤ ਹੋਰ ਕਾਨੂੰਨ ਦੇ ਉਪਬੰਧਾਂ ਅਨੁਸਾਰ ਇੱਕ ਗੈਰ-ਨਿਵਾਸੀ ਭਾਰਤੀ ਜਾਂ ਭਾਰਤੀ ਮੂਲ ਦਾ ਵਿਅਕਤੀ ਹੈ, ਉੱਥੇ ਕਰਜ਼ਦਾਰ (ਆਂ) ਨੇ ਸਾਰੀਆਂ ਅਨੁਮਤੀਆਂ, ਅਧਿਕਾਰ, ਪ੍ਰਵਾਨਗੀਆਂ, ਪਾਬੰਦੀਆਂ ਪ੍ਰਾਪਤ ਕੀਤੀਆਂ ਹੋਣਗੀਆਂ ਅਤੇ ਉਧਾਰ ਲੈਣ ਅਤੇ ਉਧਾਰ ਲੈਣ ਵਾਲੇ (ਆਂ) ਦੇ ਬਕਾਏ ਦੀ ਅਦਾਇਗੀ ਲਈ ਲੋੜੀਂਦੀਆਂ ਸਾਰੀਆਂ ਸ਼ਰਤਾਂ ਪੂਰੀਆਂ ਕੀਤੀਆਂ ਹੋਣਗੀਆਂ;</w:t>
      </w:r>
    </w:p>
    <w:p w14:paraId="4B991075"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ਜਾਇਦਾਦਾਂ ਦੀ ਉਸਾਰੀ ਵਿੱਚ ਕੋਈ ਦੇਰੀ ਨਹੀਂ ਹੈ ਅਤੇ ਇਨ੍ਹਾਂ ਦਾ ਨਿਰਮਾਣ ਸਹਿਮਤੀ ਅਨੁਸਾਰ ਸਮਾਂ-ਸੀਮਾਵਾਂ ਅਨੁਸਾਰ ਕੀਤਾ ਜਾ ਰਿਹਾ ਹੈ।  </w:t>
      </w:r>
    </w:p>
    <w:p w14:paraId="4A194154"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ਕਰਜ਼ਦਾਰ ਨੇ ਸਹੂਲਤ ਦੀਆਂ ਸਾਰੀਆਂ ਸ਼ਰਤਾਂ ਨੂੰ ਸਮਝ ਲਿਆ ਹੈ, ਜਿਸ ਵਿੱਚ ਸਹਿ-ਉਧਾਰ ਪ੍ਰਬੰਧ, ਸਹੂਲਤ ਦੀ ਮੁੜ ਅਦਾਇਗੀ ਪ੍ਰਕਿਰਿਆ, ਮਿਆਦ, ਸਮੇਂ-ਸਮੇਂ, ਰਕਮ ਅਤੇ ਕਰਜ਼ੇ ਦੀ ਮੁੜ ਅਦਾਇਗੀ ਦੀ ਵਿਧੀ ਸ਼ਾਮਲ ਹੈ ਅਤੇ ਇਸ ਤਰ੍ਹਾਂ ਕਰਜ਼ਦਾਰ ਨੇ ਕਰਜ਼ਦਾਰਾਂ ਦੁਆਰਾ ਨਿਰਧਾਰਤ ਫਾਰਮੈਟ ਵਿੱਚ ਵੰਡ ਲਈ ਬੇਨਤੀ ਕੀਤੀ ਹੈ।</w:t>
      </w:r>
    </w:p>
    <w:p w14:paraId="45EC11C6" w14:textId="77777777" w:rsidR="00CD4B81" w:rsidRPr="009E2EA7" w:rsidRDefault="00CD4B81" w:rsidP="00CD4B81">
      <w:pPr>
        <w:ind w:left="1879" w:right="47"/>
        <w:rPr>
          <w:rFonts w:ascii="Mulish SemiBold" w:hAnsi="Mulish SemiBold"/>
          <w:b/>
          <w:bCs/>
          <w:szCs w:val="18"/>
        </w:rPr>
      </w:pPr>
    </w:p>
    <w:p w14:paraId="0C72C61B" w14:textId="77777777" w:rsidR="00CD4B81" w:rsidRPr="009E2EA7" w:rsidRDefault="00CD4B81" w:rsidP="00CD4B81">
      <w:pPr>
        <w:spacing w:after="2" w:line="259" w:lineRule="auto"/>
        <w:ind w:left="1879"/>
        <w:jc w:val="left"/>
        <w:rPr>
          <w:rFonts w:ascii="Mulish SemiBold" w:hAnsi="Mulish SemiBold"/>
          <w:b/>
          <w:bCs/>
          <w:szCs w:val="18"/>
        </w:rPr>
      </w:pPr>
      <w:r w:rsidRPr="009E2EA7">
        <w:rPr>
          <w:rFonts w:ascii="Mulish SemiBold" w:hAnsi="Mulish SemiBold"/>
          <w:b/>
          <w:bCs/>
          <w:szCs w:val="18"/>
        </w:rPr>
        <w:t xml:space="preserve"> </w:t>
      </w:r>
    </w:p>
    <w:p w14:paraId="2A269FE0"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ਕਰਜ਼ਾ ਲੈਣ ਵਾਲੇ (ਕਰਤਾਵਾਂ) ਨੂੰ ਦਸਤਾਵੇਜ਼ ਜਾਂ ਲਿਖਤਾਂ ਪ੍ਰਦਾਨ ਕਰਨੀਆਂ ਪੈਣਗੀਆਂ, ਜਿਵੇਂ ਕਿ ਕਰਜ਼ਾ ਦੇਣ ਵਾਲਿਆਂ ਨੂੰ ਲੋੜ ਹੋ ਸਕਦੀ ਹੈ, ਜੋ ਹੇਠ ਲਿਖਿਆਂ ਨੂੰ ਸਥਾਪਿਤ ਕਰਦੇ ਹਨ:</w:t>
      </w:r>
    </w:p>
    <w:p w14:paraId="26D01258"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lastRenderedPageBreak/>
        <w:t>ਉਧਾਰ ਲੈਣ ਵਾਲੇ (ਕਰਤਾਵਾਂ) ਦੁਆਰਾ ਇਸ ਉਦੇਸ਼ ਲਈ ਵੰਡ ਦੀ ਲੋੜ ਹੁੰਦੀ ਹੈ ਅਤੇ ਸਹੂਲਤ ਦੇ ਤਹਿਤ ਉਧਾਰ ਦੇਣ ਵਾਲਿਆਂ ਦੁਆਰਾ ਕੀਤੀ ਗਈ ਪਿਛਲੀ ਵੰਡ, ਜੇਕਰ ਕੋਈ ਹੋਵੇ, ਨੂੰ ਇਸ ਉਦੇਸ਼ ਲਈ ਵਰਤਿਆ ਗਿਆ ਹੈ;</w:t>
      </w:r>
    </w:p>
    <w:p w14:paraId="175C75C4"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 xml:space="preserve">ਕੋਈ ਵੀ ਅਜਿਹਾ ਹਾਲਾਤ ਨਹੀਂ ਆਉਣੇ ਚਾਹੀਦੇ ਜੋ ਕਰਜ਼ਦਾਰ (ਆਂ) ਲਈ ਲੈਣ-ਦੇਣ ਦਸਤਾਵੇਜ਼ਾਂ ਦੇ ਅਧੀਨ ਜ਼ਿੰਮੇਵਾਰੀਆਂ ਨੂੰ ਪੂਰਾ ਕਰਨਾ ਅਸੰਭਵ ਬਣਾਉਂਦੇ ਹੋਣ;  </w:t>
      </w:r>
    </w:p>
    <w:p w14:paraId="511E91BB"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ਸਹੂਲਤ ਪ੍ਰਾਪਤ ਕਰਨ ਲਈ ਲੋੜੀਂਦੀਆਂ ਸਾਰੀਆਂ ਸਹਿਮਤੀਆਂ, ਪ੍ਰਵਾਨਗੀਆਂ ਅਤੇ ਅਨੁਮਤੀਆਂ ਪ੍ਰਾਪਤ ਕਰ ਲਈਆਂ ਗਈਆਂ ਹਨ ਅਤੇ ਉਨ੍ਹਾਂ ਦੀ ਪਾਲਣਾ ਕੀਤੀ ਗਈ ਹੈ;</w:t>
      </w:r>
    </w:p>
    <w:p w14:paraId="1CC98F3F"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ਜਾਇਦਾਦ (ਆਂ) ਦੇ ਸੰਬੰਧ ਵਿੱਚ ਬੀਮਾ ਪਾਲਿਸੀ ਦੀ ਕਾਪੀ ਜੋ ਕਿ ਕਰਜ਼ਦਾਤਾਵਾਂ ਦੇ ਹੱਕ ਵਿੱਚ ਨੁਕਸਾਨ ਭੁਗਤਾਨ ਕਰਤਾ ਵਜੋਂ ਸਹੀ ਢੰਗ ਨਾਲ ਤਸਦੀਕ ਕੀਤੀ ਗਈ ਹੈ, ਜੇਕਰ ਲਾਗੂ ਹੋਵੇ;</w:t>
      </w:r>
    </w:p>
    <w:p w14:paraId="7B893555"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ਕਰਜ਼ਾਦਾਤਾਵਾਂ ਦੀ ਸੰਤੁਸ਼ਟੀ ਲਈ ਸਾਰੇ ਜ਼ਰੂਰੀ ਦਸਤਾਵੇਜ਼ਾਂ ਨੂੰ ਜਮ੍ਹਾਂ ਕਰਵਾਉਣਾ ਜੋ ਜਾਇਦਾਦ (ਆਂ) 'ਤੇ ਕਰਜ਼ਾ ਲੈਣ ਵਾਲੇ ਦੇ ਸਪੱਸ਼ਟ ਅਤੇ ਮਾਰਕੀਟਯੋਗ ਹੱਕ ਦਾ ਸਬੂਤ ਦਿੰਦੇ ਹਨ;</w:t>
      </w:r>
    </w:p>
    <w:p w14:paraId="59CFE8BA"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ਅਜਿਹੀ ਸੁਰੱਖਿਆ ਬਣਾਉਣਾ ਅਤੇ ਸੰਪੂਰਨ ਕਰਨਾ ਜਿਵੇਂ ਕਿ ਕਰਜ਼ਾਦਾਤਾਵਾਂ ਨੂੰ ਲੋੜ ਹੋ ਸਕਦੀ ਹੈ;</w:t>
      </w:r>
    </w:p>
    <w:p w14:paraId="18200250"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ਜੇਕਰ ਲਾਗੂ ਹੁੰਦਾ ਹੈ, ਤਾਂ ਕਰਜ਼ਦਾਰ(ਆਂ) ਨੇ ਜਾਇਦਾਦ(ਆਂ) ਦੀ ਕੀਮਤ ਪ੍ਰਤੀ ਸਵੈ-ਯੋਗਦਾਨ ਅਦਾ ਕੀਤਾ ਹੈ;</w:t>
      </w:r>
    </w:p>
    <w:p w14:paraId="1F056944"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ਜਾਇਦਾਦ (ਆਂ) ਦੇ ਪ੍ਰਾਪਤੀ ਲਈ ਲੋੜੀਂਦੀਆਂ ਸਾਰੀਆਂ ਇਜਾਜ਼ਤਾਂ ਪ੍ਰਾਪਤ ਕਰ ਲਈਆਂ ਗਈਆਂ ਹਨ;</w:t>
      </w:r>
    </w:p>
    <w:p w14:paraId="2DA42401"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ਜੇਕਰ ਕਰਜ਼ਦਾਤਾਵਾਂ ਦੁਆਰਾ ਲੋੜ ਹੋਵੇ ਤਾਂ ਇੱਕ ਆਰਕੀਟੈਕਟ ਤੋਂ ਸਰਟੀਫਿਕੇਟ ਜਮ੍ਹਾਂ ਕਰਵਾਉਣਾ, ਜੋ ਇਹ ਪ੍ਰਮਾਣਿਤ ਕਰਦਾ ਹੈ ਕਿ ਜਾਇਦਾਦ (ਆਂ) ਪੂਰੀ ਤਰ੍ਹਾਂ ਪ੍ਰਵਾਨਿਤ ਯੋਜਨਾ ਜਾਂ ਇਮਾਰਤ ਉਪ-ਨਿਯਮਾਂ ਦੇ ਅਨੁਸਾਰ ਹੈ;</w:t>
      </w:r>
    </w:p>
    <w:p w14:paraId="0D060D16"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3C30CCD9"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ਅਜਿਹੀ ਸਥਿਤੀ ਵਿੱਚ ਜਿੱਥੇ ਕਰਜ਼ਾ ਦੇਣ ਵਾਲਿਆਂ ਦੁਆਰਾ ਵੰਡ ਕੀਤੀ ਜਾਂਦੀ ਹੈ ਅਤੇ ਸਹੂਲਤ ਦੀ ਵੰਡ ਤੋਂ ਬਾਅਦ ਵੀ ਕਰਜ਼ਾ ਲੈਣ ਵਾਲਿਆਂ ਦੁਆਰਾ ਅਜਿਹੀਆਂ ਰਕਮਾਂ ਉਧਾਰ ਲੈਣ ਵਾਲਿਆਂ ਨੂੰ ਅਦਾ ਨਹੀਂ ਕੀਤੀਆਂ ਜਾਂਦੀਆਂ, ਉਧਾਰ ਲੈਣ ਵਾਲੇ ਸਵੀਕਾਰ ਕਰਦੇ ਹਨ ਕਿ ਉਧਾਰ ਲੈਣ ਵਾਲੇ (ਉਧਾਰ ਲੈਣ ਵਾਲਿਆਂ) ਦੇ ਏਜੰਟ/ਵਕੀਲ ਵਜੋਂ, ਬਿਲਡਰ/ਪ੍ਰਮੋਟਰ/ਵਿਕਰੇਤਾ/ਡਿਵੈਲਪਰ ਨਾਲ ਜਾਇਦਾਦ (ਆਂ) ਲਈ ਉਧਾਰ ਲੈਣ ਵਾਲਿਆਂ (ਆਂ) ਦੇ ਆਰਡਰ/ਬੁਕਿੰਗ ਨੂੰ ਰੱਦ ਕਰਨ ਜਾਂ ਰੱਦ ਕਰਨ ਅਤੇ ਬੁਕਿੰਗ ਕੀਮਤ ਅਤੇ ਹੋਰ ਰਕਮਾਂ ਦੀ ਵਾਪਸੀ ਇਕੱਠੀ ਕਰਨ ਦੇ ਹੱਕਦਾਰ ਹੋਣਗੇ ਜੋ ਅਜਿਹੇ ਬਿਲਡਰ/ਪ੍ਰਮੋਟਰ/ਵਿਕਰੇਤਾ/ਡਿਵੈਲਪਰ/ਵਿਅਕਤੀਆਂ ਨੂੰ ਅਦਾ ਕੀਤੀਆਂ ਜਾ ਸਕਦੀਆਂ ਹਨ (ਉਪਰੋਕਤ ਵਿਅਕਤੀਆਂ ਦੁਆਰਾ ਕੀਤੀਆਂ ਜਾਣ ਵਾਲੀਆਂ ਕਿਸੇ ਵੀ ਕਟੌਤੀਆਂ ਤੋਂ ਬਾਅਦ) ਅਤੇ ਕਿਸੇ ਵੀ ਪੈਸੇ ਦੇ ਵਿਰੁੱਧ ਇਸਨੂੰ ਐਡਜਸਟ ਕਰਨ ਜੋ ਉਧਾਰ ਲੈਣ ਵਾਲਿਆਂ (ਆਂ) ਦੁਆਰਾ ਉਧਾਰ ਦੇਣ ਵਾਲਿਆਂ ਨੂੰ ਬਕਾਇਆ ਜਾਂ ਭੁਗਤਾਨਯੋਗ ਹੋ ਸਕਦਾ ਹੈ। ਲੈਣ-ਦੇਣ ਦਸਤਾਵੇਜ਼ਾਂ ਦੇ ਤਹਿਤ ਉਧਾਰ ਲੈਣ ਵਾਲਿਆਂ ਦੀ ਜ਼ਿੰਮੇਵਾਰੀ ਉਧਾਰ ਲੈਣ ਵਾਲੇ (ਆਂ) ਅਤੇ ਵਿਕਰੇਤਾ/ਨਿਰਮਾਤਾ/ਵਿਕਰੇਤਾ/ਪ੍ਰਮੋਟਰ ਵਿਚਕਾਰ ਵਿਵਾਦਾਂ ਦੀ ਪਰਵਾਹ ਕੀਤੇ ਬਿਨਾਂ ਜਾਰੀ ਰਹੇਗੀ।</w:t>
      </w:r>
    </w:p>
    <w:p w14:paraId="372F8217" w14:textId="77777777" w:rsidR="00EC157F" w:rsidRPr="009E2EA7" w:rsidRDefault="00EC157F" w:rsidP="00EC157F">
      <w:pPr>
        <w:ind w:left="1329" w:right="47"/>
        <w:rPr>
          <w:rFonts w:ascii="Mulish SemiBold" w:hAnsi="Mulish SemiBold"/>
          <w:szCs w:val="18"/>
        </w:rPr>
      </w:pPr>
    </w:p>
    <w:p w14:paraId="349E7D5B" w14:textId="77777777" w:rsidR="00CD4B81" w:rsidRPr="009E2EA7" w:rsidRDefault="00CD4B81" w:rsidP="005922F7">
      <w:pPr>
        <w:spacing w:line="259" w:lineRule="auto"/>
        <w:ind w:left="811"/>
        <w:jc w:val="left"/>
        <w:rPr>
          <w:rFonts w:ascii="Mulish SemiBold" w:hAnsi="Mulish SemiBold"/>
          <w:b/>
          <w:bCs/>
          <w:szCs w:val="18"/>
        </w:rPr>
      </w:pPr>
      <w:r w:rsidRPr="009E2EA7">
        <w:rPr>
          <w:rFonts w:ascii="Mulish SemiBold" w:hAnsi="Mulish SemiBold"/>
          <w:b/>
          <w:bCs/>
          <w:szCs w:val="18"/>
        </w:rPr>
        <w:t>2.7 ਮੁੜਭੁਗਤਾਨ</w:t>
      </w:r>
    </w:p>
    <w:p w14:paraId="3F3BCD19"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4380508"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ਜਿੱਥੇ ਸਹੂਲਤ ਟਰਮ ਲੋਨ ਦੇ ਰੂਪ ਵਿੱਚ ਪ੍ਰਾਪਤ ਕੀਤੀ ਜਾਂਦੀ ਹੈ, ਉਧਾਰ ਲੈਣ ਵਾਲੇ ਨੂੰ ਮਹੀਨਾਵਾਰ ਕਿਸ਼ਤ ਵਿੱਚ ਉਧਾਰ ਦੇਣ ਵਾਲਿਆਂ ਨੂੰ ਸਹੂਲਤ ਵਾਪਸ ਕਰਨੀ ਪਵੇਗੀ। ਮਾਸਿਕ ਕਿਸ਼ਤ ਇੰਨੀ ਗਿਣਤੀ, ਇੰਨੀ ਰਕਮ ਦੀ ਹੋਵੇਗੀ ਅਤੇ ਨਿਰਧਾਰਤ ਮਿਤੀ (ਤਾਰੀਖਾਂ) 'ਤੇ ਭੁਗਤਾਨਯੋਗ ਹੋਵੇਗੀ ਜਿਵੇਂ ਕਿ ਇੱਥੇ ਅਨੁਸੂਚੀ I ਵਿੱਚ ਦਰਸਾਇਆ ਗਿਆ ਹੈ ਅਤੇ ਜਿਵੇਂ ਕਿ ਉਧਾਰ ਦੇਣ ਵਾਲਿਆਂ ਦੁਆਰਾ ਸਮੇਂ-ਸਮੇਂ 'ਤੇ ਨਿਰਧਾਰਤ ਕੀਤਾ ਜਾ ਸਕਦਾ ਹੈ।</w:t>
      </w:r>
    </w:p>
    <w:p w14:paraId="2425F2A7" w14:textId="77777777" w:rsidR="00CD4B81" w:rsidRPr="009E2EA7" w:rsidRDefault="00CD4B81" w:rsidP="00CD4B81">
      <w:pPr>
        <w:spacing w:after="2" w:line="259" w:lineRule="auto"/>
        <w:ind w:left="538"/>
        <w:jc w:val="left"/>
        <w:rPr>
          <w:rFonts w:ascii="Mulish SemiBold" w:hAnsi="Mulish SemiBold"/>
          <w:szCs w:val="18"/>
        </w:rPr>
      </w:pPr>
      <w:r w:rsidRPr="009E2EA7">
        <w:rPr>
          <w:rFonts w:ascii="Mulish SemiBold" w:hAnsi="Mulish SemiBold"/>
          <w:szCs w:val="18"/>
        </w:rPr>
        <w:t xml:space="preserve"> </w:t>
      </w:r>
    </w:p>
    <w:p w14:paraId="5EDAB620" w14:textId="77777777" w:rsidR="006D7DAC" w:rsidRPr="009E2EA7" w:rsidRDefault="00365D7B" w:rsidP="00CD4B81">
      <w:pPr>
        <w:numPr>
          <w:ilvl w:val="0"/>
          <w:numId w:val="12"/>
        </w:numPr>
        <w:ind w:right="47" w:hanging="427"/>
        <w:rPr>
          <w:rFonts w:ascii="Mulish SemiBold" w:hAnsi="Mulish SemiBold"/>
          <w:szCs w:val="18"/>
        </w:rPr>
      </w:pPr>
      <w:r w:rsidRPr="009E2EA7">
        <w:rPr>
          <w:rFonts w:ascii="Mulish SemiBold" w:hAnsi="Mulish SemiBold"/>
          <w:szCs w:val="18"/>
        </w:rPr>
        <w:t>ਕਰਜ਼ਾ ਲੈਣ ਵਾਲਾ ਮੁੜ-ਭੁਗਤਾਨ ਲਈ ਵੈਧ ECS/SI/ACH/NACH ਨਿਰਦੇਸ਼ ਪ੍ਰਦਾਨ ਕਰਨ ਲਈ ਸਹਿਮਤ ਹੁੰਦਾ ਹੈ। ਅਜਿਹੀਆਂ ਹਦਾਇਤਾਂ ਦੀ ਅਣਹੋਂਦ ਵਿੱਚ, ਕਰਜ਼ਾ ਦੇਣ ਵਾਲਿਆਂ ਨੂੰ ਪੋਸਟਡੇਟਿਡ ਚੈੱਕ ਇਕੱਠੇ ਕਰਨ ਅਤੇ ਪੇਸ਼ ਕਰਨ ਦਾ ਅਧਿਕਾਰ ਹੋਵੇਗਾ। ਵੈਧ ECS/SI/ACH/NACH ਦੇ ਕਿਰਿਆਸ਼ੀਲ ਹੋਣ 'ਤੇ ਜਾਂ ਕਰਜ਼ਾ ਬੰਦ ਹੋਣ ਤੋਂ ਬਾਅਦ 60 ਦਿਨਾਂ ਦੀ ਮਿਆਦ ਦੇ ਅੰਦਰ, ਜੋ ਵੀ ਪਹਿਲਾਂ ਹੋਵੇ, ਕਰਜ਼ਾ ਦੇਣ ਵਾਲੇ, ਆਪਣੀ ਮਰਜ਼ੀ ਨਾਲ, ਪੋਸਟਡੇਟਿਡ ਚੈੱਕਾਂ ਨੂੰ ਨਸ਼ਟ ਕਰ ਸਕਦੇ ਹਨ ਅਤੇ ਕਰਜ਼ਾ ਲੈਣ ਵਾਲੇ ਨੂੰ ਇਸ ਬਾਰੇ ਸੂਚਿਤ ਕਰਨਗੇ।</w:t>
      </w:r>
    </w:p>
    <w:p w14:paraId="0789D214" w14:textId="77777777" w:rsidR="00365D7B" w:rsidRPr="009E2EA7" w:rsidRDefault="006D7DAC" w:rsidP="00CD4B81">
      <w:pPr>
        <w:numPr>
          <w:ilvl w:val="0"/>
          <w:numId w:val="12"/>
        </w:numPr>
        <w:ind w:right="47" w:hanging="427"/>
        <w:rPr>
          <w:rFonts w:ascii="Mulish SemiBold" w:hAnsi="Mulish SemiBold"/>
          <w:szCs w:val="18"/>
        </w:rPr>
      </w:pPr>
      <w:r w:rsidRPr="009E2EA7">
        <w:rPr>
          <w:rFonts w:ascii="Mulish SemiBold" w:hAnsi="Mulish SemiBold"/>
          <w:szCs w:val="18"/>
        </w:rPr>
        <w:t>ਕਰਜ਼ਦਾਰ ਇਹ ਸਵੀਕਾਰ ਕਰਦਾ ਹੈ ਕਿ ICICI ਬੈਂਕ ਆਪਣੇ ਵਿਵੇਕ ਅਨੁਸਾਰ, ਸਹੂਲਤ ਦੀ ਮੁੜ ਅਦਾਇਗੀ ਲਈ ਸੋਧੇ ਹੋਏ/ਤਾਜ਼ੇ ECS/SI/ACH/NACH ਨਿਰਦੇਸ਼ਾਂ ਦੀ ਬੇਨਤੀ ਕਰ ਸਕਦਾ ਹੈ, ਜਿਨ੍ਹਾਂ ਨੂੰ ਪਹਿਲਾਂ ਜਾਰੀ ਕੀਤੇ ECS/SI/ACH/NACH ਨਿਰਦੇਸ਼ਾਂ ਦੇ ਬਦਲ ਵਜੋਂ ਵਰਤਿਆ ਜਾ ਸਕਦਾ ਹੈ।</w:t>
      </w:r>
    </w:p>
    <w:p w14:paraId="4D4D04AF"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ਇਸ ਵਿੱਚ ਕੁਝ ਵੀ ਹੋਣ ਦੇ ਬਾਵਜੂਦ, ਕਰਜ਼ਦਾਤਾਵਾਂ ਨੂੰ ਕਿਸੇ ਵੀ ਸਮੇਂ ਜਾਂ ਸਮੇਂ-ਸਮੇਂ 'ਤੇ, ਸਹੂਲਤ ਰਕਮ ਦੀ ਮਾਸਿਕ ਕਿਸ਼ਤ, ਮਿਆਦ ਦੀ ਸਮੀਖਿਆ ਅਤੇ ਮੁੜ-ਤਹਿ ਕਰਨ ਦਾ ਅਧਿਕਾਰ ਹੋਵੇਗਾ, ਇਸ ਸਬੰਧ ਵਿੱਚ ਕਰਜ਼ਦਾਤਾ(ਆਂ) ਦੁਆਰਾ ਕੀਤੀ ਗਈ ਕਿਸੇ ਵੀ ਅਰਜ਼ੀ ਦੇ ਨਾਲ ਜਾਂ ਬਿਨਾਂ, ਇਸ ਤਰੀਕੇ ਨਾਲ ਅਤੇ ਇਸ ਹੱਦ ਤੱਕ ਜਿਵੇਂ ਕਿ ਕਰਜ਼ਦਾਤਾ ਆਪਣੇ ਵਿਵੇਕ ਅਨੁਸਾਰ ਕਰਜ਼ਦਾਤਾ(ਆਂ) ਦੁਆਰਾ ਕੀਤੇ ਗਏ ਕਿਸੇ ਵੀ ਅੰਸ਼ਕ ਭੁਗਤਾਨ ਜਾਂ ਵਿਆਜ ਦੀ ਗਣਨਾ ਦੇ ਸਹਿਮਤ ਢੰਗ ਅਧੀਨ ਭੁਗਤਾਨ ਯੋਗ ਵਿਆਜ ਦੇ ਪ੍ਰਤੀਸ਼ਤ ਵਿੱਚ ਤਬਦੀਲੀਆਂ ਜਾਂ ਕਰਜ਼ਦਾਤਾ(ਆਂ) ਦੁਆਰਾ ਇੱਕ ਕਿਸਮ/ਵਿਆਜ ਦਰ ਦੀ ਦਰ ਤੋਂ ਦੂਜੀ ਕਿਸਮ(ਆਂ) ਵਿੱਚ ਤਬਦੀਲੀ ਦੇ ਕਾਰਨ ਫੈਸਲਾ ਕਰ ਸਕਦੇ ਹਨ। ਬਸ਼ਰਤੇ ਕਿ, ਜੇਕਰ ਅਜਿਹੀ ਸਮੀਖਿਆ/ਮੁੜ-ਤਹਿ ਦੇ ਨਤੀਜੇ ਵਜੋਂ, ਸਹੂਲਤ ਦੀ ਅਸਲ ਮਿਆਦ ਨੂੰ ਵਧਾਉਣ ਦੀ ਲੋੜ ਹੁੰਦੀ ਹੈ, ਤਾਂ ਇਹ ਸਿਰਫ ਆਗਿਆਯੋਗ ਮਿਆਦ ਦੀ ਹੱਦ ਤੱਕ ਹੀ ਕੀਤਾ ਜਾਵੇਗਾ ਅਤੇ ਅਜਿਹੀ ਸਥਿਤੀ(ਆਂ) ਵਿੱਚ, ਕਰਜ਼ਦਾਤਾ(ਆਂ) ਨੂੰ ਸਹੂਲਤ ਜਾਂ ਇਸਦੇ ਕਿਸੇ ਵੀ ਹਿੱਸੇ ਨੂੰ ਸੋਧੇ ਹੋਏ ਸਮਾਂ-ਸਾਰਣੀਆਂ ਦੇ ਅਨੁਸਾਰ ਵਾਪਸ ਕਰਨ ਲਈ ਕਿਹਾ ਜਾ ਸਕਦਾ ਹੈ ਜੋ ਕਰਜ਼ਦਾਤਾਵਾਂ ਦੁਆਰਾ ਉਹਨਾਂ ਦੇ ਵਿਵੇਕ ਅਨੁਸਾਰ ਨਿਰਧਾਰਤ ਕੀਤਾ ਜਾ ਸਕਦਾ ਹੈ।</w:t>
      </w:r>
    </w:p>
    <w:p w14:paraId="1EB988FD" w14:textId="77777777" w:rsidR="00CD4B81" w:rsidRPr="009E2EA7" w:rsidRDefault="00CD4B81" w:rsidP="00CD4B81">
      <w:pPr>
        <w:spacing w:after="1" w:line="259" w:lineRule="auto"/>
        <w:ind w:left="1258"/>
        <w:jc w:val="left"/>
        <w:rPr>
          <w:rFonts w:ascii="Mulish SemiBold" w:hAnsi="Mulish SemiBold"/>
          <w:szCs w:val="18"/>
        </w:rPr>
      </w:pPr>
      <w:r w:rsidRPr="009E2EA7">
        <w:rPr>
          <w:rFonts w:ascii="Mulish SemiBold" w:hAnsi="Mulish SemiBold"/>
          <w:szCs w:val="18"/>
        </w:rPr>
        <w:t xml:space="preserve"> </w:t>
      </w:r>
    </w:p>
    <w:p w14:paraId="4EC91C77" w14:textId="77777777" w:rsidR="00CD4B81" w:rsidRPr="009E2EA7" w:rsidRDefault="00CD4B81" w:rsidP="007E570E">
      <w:pPr>
        <w:ind w:left="1236" w:right="845"/>
        <w:rPr>
          <w:rFonts w:ascii="Mulish SemiBold" w:hAnsi="Mulish SemiBold"/>
          <w:szCs w:val="18"/>
        </w:rPr>
      </w:pPr>
      <w:r w:rsidRPr="009E2EA7">
        <w:rPr>
          <w:rFonts w:ascii="Mulish SemiBold" w:hAnsi="Mulish SemiBold"/>
          <w:szCs w:val="18"/>
        </w:rPr>
        <w:t>ਜਿੱਥੇ ਅਜਿਹੀ ਤਬਦੀਲੀ ਜਾਂ ਪੁਨਰ-ਨਿਰਧਾਰਨ ਵਿੱਚ ਹੇਠ ਲਿਖਿਆਂ ਵਿੱਚ ਭਿੰਨਤਾ ਸ਼ਾਮਲ ਹੁੰਦੀ ਹੈ:</w:t>
      </w:r>
    </w:p>
    <w:p w14:paraId="1455D0CF" w14:textId="77777777" w:rsidR="00CD4B81" w:rsidRPr="009E2EA7" w:rsidRDefault="00CD4B81" w:rsidP="00CD4B81">
      <w:pPr>
        <w:ind w:left="1236" w:right="5208"/>
        <w:rPr>
          <w:rFonts w:ascii="Mulish SemiBold" w:hAnsi="Mulish SemiBold"/>
          <w:szCs w:val="18"/>
        </w:rPr>
      </w:pPr>
      <w:r w:rsidRPr="009E2EA7">
        <w:rPr>
          <w:rFonts w:ascii="Mulish SemiBold" w:hAnsi="Mulish SemiBold"/>
          <w:szCs w:val="18"/>
        </w:rPr>
        <w:t>i) ਮਾਸਿਕ ਕਿਸ਼ਤ ਦੀ ਅਦਾਇਗੀ ਦੀ ਮਿਤੀ; ਜਾਂ</w:t>
      </w:r>
    </w:p>
    <w:p w14:paraId="3B3844EE" w14:textId="77777777" w:rsidR="00CD4B81" w:rsidRPr="009E2EA7" w:rsidRDefault="00CD4B81" w:rsidP="007E570E">
      <w:pPr>
        <w:ind w:left="1236" w:right="2121"/>
        <w:rPr>
          <w:rFonts w:ascii="Mulish SemiBold" w:hAnsi="Mulish SemiBold"/>
          <w:szCs w:val="18"/>
        </w:rPr>
      </w:pPr>
      <w:r w:rsidRPr="009E2EA7">
        <w:rPr>
          <w:rFonts w:ascii="Mulish SemiBold" w:hAnsi="Mulish SemiBold"/>
          <w:szCs w:val="18"/>
        </w:rPr>
        <w:t>ii) ਵਿਆਜ ਦੀ ਰਕਮ, ਮੂਲਧਨ ਜਾਂ ਉਸਦਾ ਮਾਸਿਕ ਕਿਸ਼ਤ ਨੰਬਰ; ਜਾਂ</w:t>
      </w:r>
    </w:p>
    <w:p w14:paraId="78B92CFC" w14:textId="77777777" w:rsidR="00CD4B81" w:rsidRPr="009E2EA7" w:rsidRDefault="00CD4B81" w:rsidP="007E570E">
      <w:pPr>
        <w:ind w:left="1236" w:right="1696"/>
        <w:rPr>
          <w:rFonts w:ascii="Mulish SemiBold" w:hAnsi="Mulish SemiBold"/>
          <w:szCs w:val="18"/>
        </w:rPr>
      </w:pPr>
      <w:r w:rsidRPr="009E2EA7">
        <w:rPr>
          <w:rFonts w:ascii="Mulish SemiBold" w:hAnsi="Mulish SemiBold"/>
          <w:szCs w:val="18"/>
        </w:rPr>
        <w:t>iii) ਮਾਸਿਕ ਕਿਸ਼ਤ ਪੂਰੀ ਤਰ੍ਹਾਂ ਵਿਆਜ ਭੁਗਤਾਨਾਂ ਨੂੰ ਕਵਰ ਕਰਨ ਲਈ ਕਾਫ਼ੀ ਨਹੀਂ ਹੈ; ਜਾਂ</w:t>
      </w:r>
    </w:p>
    <w:p w14:paraId="72FFA72C" w14:textId="77777777" w:rsidR="00CD4B81" w:rsidRPr="009E2EA7" w:rsidRDefault="00CD4B81" w:rsidP="00CD4B81">
      <w:pPr>
        <w:numPr>
          <w:ilvl w:val="2"/>
          <w:numId w:val="13"/>
        </w:numPr>
        <w:ind w:right="47" w:hanging="252"/>
        <w:rPr>
          <w:rFonts w:ascii="Mulish SemiBold" w:hAnsi="Mulish SemiBold"/>
          <w:szCs w:val="18"/>
        </w:rPr>
      </w:pPr>
      <w:r w:rsidRPr="009E2EA7">
        <w:rPr>
          <w:rFonts w:ascii="Mulish SemiBold" w:hAnsi="Mulish SemiBold"/>
          <w:szCs w:val="18"/>
        </w:rPr>
        <w:t>ਮਾਸਿਕ ਕਿਸ਼ਤ ਦੇ ਨਤੀਜੇ ਵਜੋਂ ਸਹੂਲਤ ਦੀ ਮਿਆਦ ਉਧਾਰ ਲੈਣ ਵਾਲੇ (ਆਂ) ਦੀ ਸੇਵਾਮੁਕਤੀ ਦੀ ਉਮਰ ਤੋਂ ਵੱਧ ਜਾਂਦੀ ਹੈ ਜਿਵੇਂ ਕਿ ਲਾਗੂ ਹੁੰਦਾ ਹੈ; ਜਾਂ</w:t>
      </w:r>
    </w:p>
    <w:p w14:paraId="54BD24EA" w14:textId="77777777" w:rsidR="00CD4B81" w:rsidRPr="009E2EA7" w:rsidRDefault="00CD4B81" w:rsidP="00CD4B81">
      <w:pPr>
        <w:numPr>
          <w:ilvl w:val="2"/>
          <w:numId w:val="13"/>
        </w:numPr>
        <w:ind w:right="47" w:hanging="252"/>
        <w:rPr>
          <w:rFonts w:ascii="Mulish SemiBold" w:hAnsi="Mulish SemiBold"/>
          <w:szCs w:val="18"/>
        </w:rPr>
      </w:pPr>
      <w:r w:rsidRPr="009E2EA7">
        <w:rPr>
          <w:rFonts w:ascii="Mulish SemiBold" w:hAnsi="Mulish SemiBold"/>
          <w:szCs w:val="18"/>
        </w:rPr>
        <w:t>ਕਿਸੇ ਹੋਰ ਕਾਰਨ ਕਰਕੇ ਮਾਸਿਕ ਕਿਸ਼ਤ ਬਦਲਾਅ ਨੂੰ ਆਕਰਸ਼ਿਤ ਕਰਦੀ ਹੈ;</w:t>
      </w:r>
    </w:p>
    <w:p w14:paraId="773E0E6E" w14:textId="77777777" w:rsidR="00CD4B81" w:rsidRPr="009E2EA7" w:rsidRDefault="00CD4B81" w:rsidP="00CD4B81">
      <w:pPr>
        <w:spacing w:after="0" w:line="261" w:lineRule="auto"/>
        <w:ind w:left="1238"/>
        <w:jc w:val="left"/>
        <w:rPr>
          <w:rFonts w:ascii="Mulish SemiBold" w:hAnsi="Mulish SemiBold"/>
          <w:szCs w:val="18"/>
        </w:rPr>
      </w:pPr>
      <w:r w:rsidRPr="009E2EA7">
        <w:rPr>
          <w:rFonts w:ascii="Mulish SemiBold" w:hAnsi="Mulish SemiBold"/>
          <w:szCs w:val="18"/>
        </w:rPr>
        <w:lastRenderedPageBreak/>
        <w:t>ਕਰਜ਼ਦਾਰ ਸਹਿਮਤ ਹੁੰਦੇ ਹਨ ਅਤੇ ਇਲੈਕਟ੍ਰਾਨਿਕ ਕਲੀਅਰੈਂਸ ਸਿਸਟਮ (ECS) ਲਈ ਤੁਰੰਤ ਨਵੇਂ ਪੋਸਟਡੇਟਿਡ ਚੈੱਕ, ਨਵੇਂ ਸਟੈਂਡਿੰਗ ਇੰਸਟ੍ਰਕਸ਼ਨ (SI) ਜਾਂ ਡਾਇਰੈਕਟ ਡੈਬਿਟ ਇੰਸਟ੍ਰਕਸ਼ਨ ਜਾਂ ਨਵੇਂ ਨਿਰਦੇਸ਼ ਜਾਰੀ ਕਰਨ ਦਾ ਵਾਅਦਾ ਕਰਦੇ ਹਨ, ਜਿਵੇਂ ਕਿ ਮਾਮਲਾ ਹੋਵੇ। ਮੁੱਖ ਤੱਥ ਬਿਆਨ ਵਿੱਚ ਦੱਸੇ ਗਏ ਪਰਿਵਰਤਨ ਖਰਚੇ ਤਬਦੀਲੀ/ਮੁੜ-ਨਿਰਧਾਰਨ ਦੀ ਸਥਿਤੀ ਵਿੱਚ ਲਾਗੂ ਹੋਣਗੇ।</w:t>
      </w:r>
    </w:p>
    <w:p w14:paraId="22BC819B" w14:textId="77777777" w:rsidR="00CD4B81" w:rsidRPr="009E2EA7" w:rsidRDefault="00CD4B81" w:rsidP="00CD4B81">
      <w:pPr>
        <w:spacing w:after="2" w:line="259" w:lineRule="auto"/>
        <w:ind w:left="1147"/>
        <w:jc w:val="left"/>
        <w:rPr>
          <w:rFonts w:ascii="Mulish SemiBold" w:hAnsi="Mulish SemiBold"/>
          <w:szCs w:val="18"/>
        </w:rPr>
      </w:pPr>
      <w:r w:rsidRPr="009E2EA7">
        <w:rPr>
          <w:rFonts w:ascii="Mulish SemiBold" w:hAnsi="Mulish SemiBold"/>
          <w:szCs w:val="18"/>
        </w:rPr>
        <w:t xml:space="preserve"> </w:t>
      </w:r>
    </w:p>
    <w:p w14:paraId="34C4E3A9" w14:textId="77777777" w:rsidR="00CD4B81" w:rsidRPr="009E2EA7" w:rsidRDefault="00CD4B81" w:rsidP="00CD4B81">
      <w:pPr>
        <w:numPr>
          <w:ilvl w:val="0"/>
          <w:numId w:val="12"/>
        </w:numPr>
        <w:spacing w:after="242"/>
        <w:ind w:right="47" w:hanging="427"/>
        <w:rPr>
          <w:rFonts w:ascii="Mulish SemiBold" w:hAnsi="Mulish SemiBold"/>
          <w:szCs w:val="18"/>
        </w:rPr>
      </w:pPr>
      <w:r w:rsidRPr="009E2EA7">
        <w:rPr>
          <w:rFonts w:ascii="Mulish SemiBold" w:hAnsi="Mulish SemiBold"/>
          <w:szCs w:val="18"/>
        </w:rPr>
        <w:t>ਕਰਜ਼ਾਦਾਤਾ ਦਸਤਾਵੇਜ਼ਾਂ ਦੇ ਕਿਸੇ ਵੀ ਗਲਤ ਸਥਾਨ, ਨੁਕਸਾਨ, ਨੁਕਸਾਨ ਲਈ ਕਿਸੇ ਵੀ ਤਰੀਕੇ ਨਾਲ ਜ਼ਿੰਮੇਵਾਰ ਜਾਂ ਜਵਾਬਦੇਹ ਨਹੀਂ ਹੋਣਗੇ, ਜੇਕਰ ਇਹ ਕਰਜ਼ਾਦਾਤਾਵਾਂ ਦੇ ਕਾਰਨ ਨਹੀਂ ਹੈ।</w:t>
      </w:r>
    </w:p>
    <w:p w14:paraId="005EA7C2"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ਕਰਜ਼ਦਾਰ (ਆਂ) ਅਤੇ ਕਰਜ਼ਦਾਰ (ਆਂ) ਵਿਚਕਾਰ ਕਿਸੇ ਹੋਰ ਸਮਝੌਤੇ ਦੇ ਤਹਿਤ ਕਰਜ਼ਦਾਰ (ਆਂ) ਦੁਆਰਾ ਕਰਜ਼ਦਾਰ (ਆਂ) ਨੂੰ ਅਦਾ ਕੀਤੇ ਜਾਣ ਵਾਲੇ ਕਿਸੇ ਵੀ ਬਕਾਏ ਦੇ ਨਿਪਟਾਰੇ ਲਈ ਕਰਜ਼ਦਾਰ (ਆਂ) ਦੁਆਰਾ ਅਜਿਹੇ ਕਿਸੇ ਵੀ ਵਿਨਿਯੋਜਨ ਦੇ ਬਾਵਜੂਦ, ਕਰਜ਼ਦਾਰ (ਆਂ) ਕਰਜ਼ਦਾਰ (ਆਂ) ਦੇ ਬਕਾਏ ਸਮੇਤ ਸਾਰੀਆਂ ਬਕਾਇਆ/ਬਾਕੀ ਰਕਮਾਂ ਲਈ ਕਰਜ਼ਦਾਰ (ਆਂ) ਪ੍ਰਤੀ ਦੇਣਦਾਰ ਰਹੇਗਾ।</w:t>
      </w:r>
    </w:p>
    <w:p w14:paraId="4A567D64" w14:textId="77777777" w:rsidR="00CD4B81" w:rsidRPr="009E2EA7" w:rsidRDefault="00CD4B81" w:rsidP="00CD4B81">
      <w:pPr>
        <w:spacing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73153CD8"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8 ਮਾਸਿਕ ਕਿਸ਼ਤ ਦੁਆਰਾ ਭੁਗਤਾਨ/ਮੁੜਭੁਗਤਾਨ</w:t>
      </w:r>
    </w:p>
    <w:p w14:paraId="10CC18B1"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0DBF946" w14:textId="77777777" w:rsidR="00CD4B81" w:rsidRPr="009E2EA7" w:rsidRDefault="00CD4B81" w:rsidP="00CD4B81">
      <w:pPr>
        <w:numPr>
          <w:ilvl w:val="0"/>
          <w:numId w:val="14"/>
        </w:numPr>
        <w:ind w:right="47" w:hanging="427"/>
        <w:rPr>
          <w:rFonts w:ascii="Mulish SemiBold" w:hAnsi="Mulish SemiBold"/>
          <w:szCs w:val="18"/>
        </w:rPr>
      </w:pPr>
      <w:r w:rsidRPr="009E2EA7">
        <w:rPr>
          <w:rFonts w:ascii="Mulish SemiBold" w:hAnsi="Mulish SemiBold"/>
          <w:szCs w:val="18"/>
        </w:rPr>
        <w:t>ਜਿੱਥੇ ਸਹੂਲਤ ਇੱਕ ਸਿੰਗਲ ਵੰਡ ਦੁਆਰਾ ਵੰਡੀ ਜਾਂਦੀ ਹੈ, ਉੱਥੇ ਸਹੂਲਤ ਦਾ ਭੁਗਤਾਨ ਅਨੁਸੂਚੀ I ਵਿੱਚ ਦਰਸਾਏ ਗਏ ਸਹਿਮਤੀ ਨਾਲ ਮੁੜ-ਭੁਗਤਾਨ ਅਨੁਸੂਚੀ ਦੇ ਅਨੁਸਾਰ ਕੀਤਾ ਜਾਵੇਗਾ।</w:t>
      </w:r>
    </w:p>
    <w:p w14:paraId="11F6A409"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3DFFAA30" w14:textId="77777777" w:rsidR="00CD4B81" w:rsidRPr="009E2EA7" w:rsidRDefault="00CD4B81" w:rsidP="00CD4B81">
      <w:pPr>
        <w:numPr>
          <w:ilvl w:val="0"/>
          <w:numId w:val="14"/>
        </w:numPr>
        <w:ind w:right="47" w:hanging="427"/>
        <w:rPr>
          <w:rFonts w:ascii="Mulish SemiBold" w:hAnsi="Mulish SemiBold"/>
          <w:szCs w:val="18"/>
        </w:rPr>
      </w:pPr>
      <w:r w:rsidRPr="009E2EA7">
        <w:rPr>
          <w:rFonts w:ascii="Mulish SemiBold" w:hAnsi="Mulish SemiBold"/>
          <w:szCs w:val="18"/>
        </w:rPr>
        <w:t xml:space="preserve">ਜਿੱਥੇ ਸਹੂਲਤ ਇੱਕ ਤੋਂ ਵੱਧ ਕਿਸ਼ਤਾਂ ਵਿੱਚ ਵੰਡੀ ਜਾਂਦੀ ਹੈ, ਉਧਾਰ ਲੈਣ ਵਾਲੇ ਕਰਜ਼ਦਾਤਾਵਾਂ ਨਾਲ ਆਪਸੀ ਸਮਝੌਤੇ ਦੁਆਰਾ, ਹੇਠ ਲਿਖੇ ਤਿੰਨ ਵਿਕਲਪਾਂ ਵਿੱਚੋਂ ਇੱਕ ਦੀ ਚੋਣ ਕਰ ਸਕਦੇ ਹਨ।  </w:t>
      </w:r>
    </w:p>
    <w:p w14:paraId="1430CC45" w14:textId="77777777" w:rsidR="00CD4B81" w:rsidRPr="009E2EA7" w:rsidRDefault="00CD4B81" w:rsidP="00CD4B81">
      <w:pPr>
        <w:spacing w:after="4" w:line="259" w:lineRule="auto"/>
        <w:ind w:left="811"/>
        <w:jc w:val="left"/>
        <w:rPr>
          <w:rFonts w:ascii="Mulish SemiBold" w:hAnsi="Mulish SemiBold"/>
          <w:szCs w:val="18"/>
        </w:rPr>
      </w:pPr>
      <w:r w:rsidRPr="009E2EA7">
        <w:rPr>
          <w:rFonts w:ascii="Mulish SemiBold" w:hAnsi="Mulish SemiBold"/>
          <w:szCs w:val="18"/>
        </w:rPr>
        <w:t xml:space="preserve"> </w:t>
      </w:r>
    </w:p>
    <w:p w14:paraId="2F19202D"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 xml:space="preserve">ਮਹੀਨਾਵਾਰ ਕਿਸ਼ਤ ਤੋਂ ਪਹਿਲਾਂ ਦਾ ਵਿਆਜ (PMII): ਕਰਜ਼ਦਾਰ ਇਹ ਸਵੀਕਾਰ ਕਰਦਾ ਹੈ ਕਿ ਜੇਕਰ ਸਹੂਲਤ ਕਿਸ਼ਤਾਂ ਵਿੱਚ ਵੰਡੀ ਜਾਂਦੀ ਹੈ, ਤਾਂ ਜਦੋਂ ਤੱਕ ਸਹੂਲਤ ਪੂਰੀ ਤਰ੍ਹਾਂ ਵੰਡੀ ਨਹੀਂ ਜਾਂਦੀ, ਉਧਾਰ ਦੇਣ ਵਾਲੇ ਇਸ ਸਹੂਲਤ ਸਮਝੌਤੇ ਵਿੱਚ ਦਿੱਤੇ ਗਏ ਤਰੀਕੇ ਨਾਲ ਕਰਜ਼ਦਾਰ ਤੋਂ ਸਿਰਫ਼ ਮਹੀਨਾਵਾਰ ਕਿਸ਼ਤ ਤੋਂ ਪਹਿਲਾਂ ਦਾ ਵਿਆਜ ਹੀ ਵਸੂਲਣਗੇ। ਮਹੀਨਾਵਾਰ ਕਿਸ਼ਤ ਸਹੂਲਤ ਪੂਰੀ ਤਰ੍ਹਾਂ ਵੰਡੇ ਜਾਣ 'ਤੇ ਜਾਂ ਉਪਲਬਧਤਾ ਦੀ ਮਿਆਦ ਖਤਮ ਹੋਣ 'ਤੇ ਭੁਗਤਾਨਯੋਗ ਹੋ ਜਾਵੇਗੀ, ਜਿਵੇਂ ਕਿ ਮਾਮਲਾ ਹੋਵੇ।  </w:t>
      </w:r>
    </w:p>
    <w:p w14:paraId="71F41F28" w14:textId="77777777" w:rsidR="00CD4B81" w:rsidRPr="009E2EA7" w:rsidRDefault="00CD4B81" w:rsidP="00CD4B81">
      <w:pPr>
        <w:spacing w:after="0" w:line="259" w:lineRule="auto"/>
        <w:ind w:left="1519"/>
        <w:jc w:val="left"/>
        <w:rPr>
          <w:rFonts w:ascii="Mulish SemiBold" w:hAnsi="Mulish SemiBold"/>
          <w:szCs w:val="18"/>
        </w:rPr>
      </w:pPr>
      <w:r w:rsidRPr="009E2EA7">
        <w:rPr>
          <w:rFonts w:ascii="Mulish SemiBold" w:hAnsi="Mulish SemiBold"/>
          <w:szCs w:val="18"/>
        </w:rPr>
        <w:t xml:space="preserve"> </w:t>
      </w:r>
    </w:p>
    <w:p w14:paraId="3D5C464E" w14:textId="77777777" w:rsidR="00CD4B81" w:rsidRPr="009E2EA7" w:rsidRDefault="00CD4B81" w:rsidP="00CD4B81">
      <w:pPr>
        <w:spacing w:line="258" w:lineRule="auto"/>
        <w:ind w:left="1560" w:right="45" w:hanging="243"/>
        <w:rPr>
          <w:rFonts w:ascii="Mulish SemiBold" w:hAnsi="Mulish SemiBold"/>
          <w:szCs w:val="18"/>
        </w:rPr>
      </w:pPr>
      <w:r w:rsidRPr="009E2EA7">
        <w:rPr>
          <w:rFonts w:ascii="Mulish SemiBold" w:hAnsi="Mulish SemiBold"/>
          <w:szCs w:val="18"/>
        </w:rPr>
        <w:t xml:space="preserve">      ਉਦਾਹਰਣ ਲਈ:  </w:t>
      </w:r>
      <w:r w:rsidRPr="009E2EA7">
        <w:rPr>
          <w:rFonts w:ascii="Mulish SemiBold" w:hAnsi="Mulish SemiBold"/>
          <w:color w:val="0D0D0D"/>
          <w:szCs w:val="18"/>
        </w:rPr>
        <w:t>ਮਨਜ਼ੂਰੀ ਦੀ ਰਕਮ: 1,00,00,000 ਰੁਪਏ, ਵੰਡ ਦੀ ਰਕਮ: 30,00,000 ਰੁਪਏ, ਲਾਗੂ ਵਿਆਜ ਦਰ: 7% ਪ੍ਰਤੀ ਸਾਲ, ਕਾਰਜਕਾਲ: 240 ਮਹੀਨੇ, ਨਿਰਧਾਰਤ ਮਿਤੀ: ਹਰ ਮਹੀਨੇ ਦੀ 1 ਤਾਰੀਖ, ਵੰਡ ਦੀ ਮਿਤੀ: 12 ਜਨਵਰੀ, 2022, ਵੰਡ ਚੈੱਕ ਸੌਂਪਣ ਦੀ ਮਿਤੀ: 12 ਜਨਵਰੀ, 2022, ਫਿਰ ਟੁੱਟੇ ਦਿਨਾਂ ਦਾ ਵਿਆਜ 12 ਜਨਵਰੀ ਤੋਂ 31 ਜਨਵਰੀ 2022 ਤੱਕ ਦੇ ਦਿਨਾਂ ਦੀ ਅਸਲ ਸੰਖਿਆ 'ਤੇ ਲਿਆ ਜਾਵੇਗਾ, ਭਾਵ, ਵਿਆਜ ਦੀ ਗਣਨਾ ਇਸ ਤਰ੍ਹਾਂ ਕੀਤੀ ਜਾਵੇਗੀ - 3000000*7*20/360*100 = 11666 ਰੁਪਏ;</w:t>
      </w:r>
    </w:p>
    <w:p w14:paraId="1801F315" w14:textId="77777777" w:rsidR="00CD4B81" w:rsidRPr="009E2EA7" w:rsidRDefault="00CD4B81" w:rsidP="00CD4B81">
      <w:pPr>
        <w:spacing w:after="1" w:line="259" w:lineRule="auto"/>
        <w:ind w:left="1238" w:hanging="243"/>
        <w:jc w:val="left"/>
        <w:rPr>
          <w:rFonts w:ascii="Mulish SemiBold" w:hAnsi="Mulish SemiBold"/>
          <w:szCs w:val="18"/>
        </w:rPr>
      </w:pPr>
      <w:r w:rsidRPr="009E2EA7">
        <w:rPr>
          <w:rFonts w:ascii="Mulish SemiBold" w:hAnsi="Mulish SemiBold"/>
          <w:color w:val="0D0D0D"/>
          <w:szCs w:val="18"/>
        </w:rPr>
        <w:t xml:space="preserve"> </w:t>
      </w:r>
    </w:p>
    <w:p w14:paraId="1DD730D1" w14:textId="77777777" w:rsidR="00CD4B81" w:rsidRPr="009E2EA7" w:rsidRDefault="00CD4B81" w:rsidP="00CD4B81">
      <w:pPr>
        <w:spacing w:line="258" w:lineRule="auto"/>
        <w:ind w:left="2268" w:right="45" w:hanging="708"/>
        <w:rPr>
          <w:rFonts w:ascii="Mulish SemiBold" w:hAnsi="Mulish SemiBold"/>
          <w:szCs w:val="18"/>
        </w:rPr>
      </w:pPr>
      <w:r w:rsidRPr="009E2EA7">
        <w:rPr>
          <w:rFonts w:ascii="Mulish SemiBold" w:hAnsi="Mulish SemiBold"/>
          <w:color w:val="0D0D0D"/>
          <w:szCs w:val="18"/>
        </w:rPr>
        <w:t xml:space="preserve">ਅਗਲੇ ਮਹੀਨੇ ਲਈ, ਵਿਆਜ ਦੀ ਗਣਨਾ 30 ਦਿਨਾਂ ਦੇ ਆਧਾਰ 'ਤੇ ਕੀਤੀ ਜਾਵੇਗੀ ਨਾ ਕਿ ਅਸਲ ਦਿਨਾਂ ਦੀ ਗਿਣਤੀ 'ਤੇ, ਭਾਵ, 3000000*7*30/360*100 = 17500 ਰੁਪਏ।  </w:t>
      </w:r>
    </w:p>
    <w:p w14:paraId="637880A4"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20EBEEB1"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 xml:space="preserve">ਪੂਰੀ ਸਹੂਲਤ ਰਕਮ/ਮਨਜ਼ੂਰੀ ਰਕਮ 'ਤੇ ਮਾਸਿਕ ਕਿਸ਼ਤ: ਕਰਜ਼ਦਾਰ ਇਹ ਸਵੀਕਾਰ ਕਰਦਾ ਹੈ ਕਿ ਸਹੂਲਤ ਦੇ ਤਹਿਤ ਵੰਡੀਆਂ ਗਈਆਂ ਅਸਲ ਰਕਮਾਂ ਦੀ ਪਰਵਾਹ ਕੀਤੇ ਬਿਨਾਂ, ਪੂਰੀ ਸਹੂਲਤ ਰਕਮ 'ਤੇ ਮਾਸਿਕ ਕਿਸ਼ਤ ਉਧਾਰਕਰਤਾ ਦੁਆਰਾ ਉਸ ਮਿਤੀ ਤੋਂ ਸ਼ੁਰੂ ਹੋਵੇਗੀ ਅਤੇ ਭੁਗਤਾਨਯੋਗ ਹੋਵੇਗੀ ਜਿਸ ਦਿਨ ਉਧਾਰਕਰਤਾਵਾਂ ਦੁਆਰਾ ਪਹਿਲੀ ਵੰਡ ਕੀਤੀ ਜਾਂਦੀ ਹੈ। ਮਹੀਨਾਵਾਰ ਕਿਸ਼ਤਾਂ ਦੀ ਗਣਨਾ ਉਧਾਰਕਰਤਾਵਾਂ ਦੁਆਰਾ ਸਹੂਲਤ ਦੀ ਮਨਜ਼ੂਰ ਕੀਤੀ ਗਈ ਰਕਮ 'ਤੇ ਕੀਤੀ ਜਾਵੇਗੀ ਅਤੇ ਮੂਲਧਨ ਅਤੇ ਵਿਆਜ ਪ੍ਰਤੀ ਭੁਗਤਾਨਯੋਗ ਪੈਸੇ ਉਸ ਅਨੁਸਾਰ ਨਿਰਧਾਰਤ ਕੀਤੇ ਜਾਣਗੇ ਅਤੇ ਉਧਾਰਕਰਤਾ ਇਸ ਦੁਆਰਾ ਬਿਨਾਂ ਕਿਸੇ ਵਿਵਾਦ ਦੇ ਇਸਦਾ ਭੁਗਤਾਨ ਕਰਨ ਦਾ ਵਾਅਦਾ ਕਰਦਾ ਹੈ। ਉਧਾਰਕਰਤਾ ਸਮਝਦਾ ਹੈ ਕਿ ਜੇਕਰ ਸਹੂਲਤ ਦੀ ਪੂਰੀ ਰਕਮ ਵੰਡੀ ਨਹੀਂ ਜਾਂਦੀ ਹੈ, ਤਾਂ ਉਧਾਰਕਰਤਾ ਵਿਆਜ ਅਤੇ ਮੂਲਧਨ ਪ੍ਰਤੀ ਨਿਯੋਜਨ ਦੇ ਰੂਪ ਵਿੱਚ ਕੀਤੇ ਗਏ ਭੁਗਤਾਨਾਂ ਦੀ ਕਿਸੇ ਵੀ ਮੁੜ-ਗਣਨਾ ਦਾ ਹੱਕਦਾਰ ਨਹੀਂ ਹੋਵੇਗਾ।  </w:t>
      </w:r>
    </w:p>
    <w:p w14:paraId="1630D159"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szCs w:val="18"/>
        </w:rPr>
        <w:t xml:space="preserve"> </w:t>
      </w:r>
    </w:p>
    <w:p w14:paraId="69DBFD06"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szCs w:val="18"/>
        </w:rPr>
        <w:t xml:space="preserve">ਉਦਾਹਰਣ ਲਈ:  </w:t>
      </w:r>
      <w:r w:rsidRPr="009E2EA7">
        <w:rPr>
          <w:rFonts w:ascii="Mulish SemiBold" w:hAnsi="Mulish SemiBold"/>
          <w:color w:val="0D0D0D"/>
          <w:szCs w:val="18"/>
        </w:rPr>
        <w:t>ਮਨਜ਼ੂਰੀ ਦੀ ਰਕਮ: 3,00,00,000 ਰੁਪਏ, ਵੰਡ ਦੀ ਰਕਮ: 30,00,000 ਰੁਪਏ, ਲਾਗੂ ਵਿਆਜ ਦਰ: 8% ਪ੍ਰਤੀ ਸਾਲ, ਕਾਰਜਕਾਲ: 180 ਮਹੀਨੇ, ਨਿਰਧਾਰਤ ਮਿਤੀ: ਹਰ ਮਹੀਨੇ ਦੀ 5 ਤਾਰੀਖ, ਵੰਡ ਦੀ ਮਿਤੀ: 31 ਦਸੰਬਰ 2021, ਫਿਰ ਟੁੱਟੇ ਦਿਨਾਂ ਦਾ ਵਿਆਜ 31 ਦਸੰਬਰ 2021 ਤੋਂ 4 ਜਨਵਰੀ 2022 ਤੱਕ ਦੇ ਦਿਨਾਂ ਦੀ ਅਸਲ ਸੰਖਿਆ 'ਤੇ ਲਿਆ ਜਾਵੇਗਾ ਯਾਨੀ ਵਿਆਜ ਦੀ ਗਣਨਾ 3000000 ਰੁਪਏ *8*5/360*100 = 3334 ਰੁਪਏ ਵਜੋਂ ਕੀਤੀ ਜਾਵੇਗੀ।</w:t>
      </w:r>
    </w:p>
    <w:p w14:paraId="3786CA23"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color w:val="0D0D0D"/>
          <w:szCs w:val="18"/>
        </w:rPr>
        <w:t xml:space="preserve">      </w:t>
      </w:r>
    </w:p>
    <w:p w14:paraId="49057D53" w14:textId="77777777" w:rsidR="00CD4B81" w:rsidRPr="009E2EA7" w:rsidRDefault="00CD4B81" w:rsidP="00CD4B81">
      <w:pPr>
        <w:spacing w:line="258" w:lineRule="auto"/>
        <w:ind w:left="1532" w:right="45" w:hanging="274"/>
        <w:rPr>
          <w:rFonts w:ascii="Mulish SemiBold" w:hAnsi="Mulish SemiBold"/>
          <w:szCs w:val="18"/>
        </w:rPr>
      </w:pPr>
      <w:r w:rsidRPr="009E2EA7">
        <w:rPr>
          <w:rFonts w:ascii="Mulish SemiBold" w:hAnsi="Mulish SemiBold"/>
          <w:color w:val="0D0D0D"/>
          <w:szCs w:val="18"/>
        </w:rPr>
        <w:t xml:space="preserve">      05/02/2022 ਤੋਂ, 286695 ਰੁਪਏ ਦੀ ਮਾਸਿਕ ਕਿਸ਼ਤ ਮਨਜ਼ੂਰ ਰਕਮ ਯਾਨੀ 30000000 ਰੁਪਏ 'ਤੇ ਸ਼ੁਰੂ ਹੋਵੇਗੀ, ਅਸਲ ਮਿਆਦ ਯਾਨੀ 180 ਮਹੀਨੇ 11 ਮਹੀਨਿਆਂ ਤੱਕ ਘਟਾ ਦਿੱਤੇ ਜਾਣਗੇ। ਹਰੇਕ ਵਾਧੂ ਵੰਡ 'ਤੇ, ਮਿਆਦ ਵਧਾਈ ਜਾਵੇਗੀ ਅਤੇ ਮਾਸਿਕ ਕਿਸ਼ਤ ਸਥਿਰ ਰਹੇਗੀ ਅਤੇ ਵਾਧੂ ਵੰਡ ਰਕਮ ਲਈ, ਮਹੀਨਾਵਾਰ ਕਿਸ਼ਤ ਵਿੱਚ ਕੋਈ ਬਦਲਾਅ ਕੀਤੇ ਬਿਨਾਂ ਵਾਧੂ ਵੰਡ ਮਿਤੀ ਤੋਂ ਵਿਆਜ ਲਿਆ ਜਾਵੇਗਾ।</w:t>
      </w:r>
    </w:p>
    <w:p w14:paraId="72A5C678"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5CBBEA52"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ਵੰਡੀ ਗਈ ਰਕਮ 'ਤੇ ਮਾਸਿਕ ਕਿਸ਼ਤ: ਕਰਜ਼ਦਾਰ ਸਵੀਕਾਰ ਕਰਦਾ ਹੈ ਕਿ ਮਹੀਨਾਵਾਰ ਕਿਸ਼ਤਾਂ ਉਧਾਰ ਲੈਣ ਵਾਲਿਆਂ ਦੁਆਰਾ ਪਹਿਲੀ ਵੰਡ ਦੀ ਮਿਤੀ ਤੋਂ ਸ਼ੁਰੂ ਹੋਣਗੀਆਂ ਅਤੇ ਭੁਗਤਾਨਯੋਗ ਹੋਣਗੀਆਂ। ਮਹੀਨਾਵਾਰ ਕਿਸ਼ਤ ਦੀ ਗਣਨਾ ਉਧਾਰ ਦੇਣ ਵਾਲਿਆਂ ਦੁਆਰਾ ਪੂਰੇ ਕਾਰਜਕਾਲ ਲਈ ਕੀਤੀ ਗਈ ਅਸਲ ਵੰਡ ਦੇ ਆਧਾਰ 'ਤੇ ਕੀਤੀ ਜਾਵੇਗੀ। ਇਸ ਤੋਂ ਬਾਅਦ ਹਰੇਕ ਵੰਡ ਤੋਂ ਬਾਅਦ, ਮਾਸਿਕ ਕਿਸ਼ਤ ਦੀ ਉਸ ਅਨੁਸਾਰ ਮੁੜ ਗਣਨਾ ਕੀਤੀ ਜਾਵੇਗੀ। ਉਧਾਰ ਦੇਣ ਵਾਲਿਆਂ ਦੁਆਰਾ ਸਮੇਂ-ਸਮੇਂ 'ਤੇ ਮੁੜ ਅਦਾਇਗੀ ਅਨੁਸੂਚੀ ਨੂੰ ਸੋਧਿਆ ਜਾਵੇਗਾ।</w:t>
      </w:r>
    </w:p>
    <w:p w14:paraId="30192807"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szCs w:val="18"/>
        </w:rPr>
        <w:t xml:space="preserve"> </w:t>
      </w:r>
    </w:p>
    <w:p w14:paraId="50215F05"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szCs w:val="18"/>
        </w:rPr>
        <w:lastRenderedPageBreak/>
        <w:t xml:space="preserve">ਉਦਾਹਰਣ ਲਈ:  </w:t>
      </w:r>
      <w:r w:rsidRPr="009E2EA7">
        <w:rPr>
          <w:rFonts w:ascii="Mulish SemiBold" w:hAnsi="Mulish SemiBold"/>
          <w:color w:val="0D0D0D"/>
          <w:szCs w:val="18"/>
        </w:rPr>
        <w:t>ਮਨਜ਼ੂਰੀ ਦੀ ਰਕਮ: 3,00,00,000 ਰੁਪਏ, ਵੰਡ ਦੀ ਰਕਮ: 30,00,000 ਰੁਪਏ, ਲਾਗੂ ਵਿਆਜ ਦਰ: 8% ਪ੍ਰਤੀ ਸਾਲ, ਕਾਰਜਕਾਲ: 150 ਮਹੀਨੇ, ਨਿਰਧਾਰਤ ਮਿਤੀ: ਹਰ ਮਹੀਨੇ ਦੀ 5 ਤਾਰੀਖ, ਵੰਡ ਦੀ ਮਿਤੀ: 31 ਦਸੰਬਰ, 2021, ਫਿਰ ਟੁੱਟੇ ਦਿਨਾਂ ਦਾ ਵਿਆਜ 31 ਦਸੰਬਰ 2021 ਤੋਂ 4 ਜਨਵਰੀ 2022 ਤੱਕ ਦੇ ਦਿਨਾਂ ਦੀ ਅਸਲ ਸੰਖਿਆ 'ਤੇ ਲਿਆ ਜਾਵੇਗਾ ਯਾਨੀ ਵਿਆਜ ਦੀ ਗਣਨਾ 3000000 ਰੁਪਏ *8*5/360*100 = 3334 ਰੁਪਏ ਵਜੋਂ ਕੀਤੀ ਜਾਵੇਗੀ।</w:t>
      </w:r>
    </w:p>
    <w:p w14:paraId="2B4731C9"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color w:val="0D0D0D"/>
          <w:szCs w:val="18"/>
        </w:rPr>
        <w:t xml:space="preserve">05/02/2022 ਤੋਂ, ਵੰਡੀ ਗਈ ਰਕਮ ਯਾਨੀ 30,00,000 ਰੁਪਏ 'ਤੇ 28670 ਰੁਪਏ ਦੀ ਮਾਸਿਕ ਕਿਸ਼ਤ ਸ਼ੁਰੂ ਹੋਵੇਗੀ। ਹਰੇਕ ਵਾਧੂ ਵੰਡ 'ਤੇ, ਮਾਸਿਕ ਕਿਸ਼ਤ ਵਧੇਗੀ ਅਤੇ ਮਿਆਦ ਸਥਿਰ ਰਹੇਗੀ। ਇਸ ਤੋਂ ਇਲਾਵਾ, ਅਜਿਹੀ ਵਾਧੂ ਵੰਡ ਲਈ, ਵਾਧੂ ਵੰਡ ਦੀ ਮਿਤੀ ਤੋਂ ਵਿਆਜ ਲਿਆ ਜਾਵੇਗਾ।  </w:t>
      </w:r>
    </w:p>
    <w:p w14:paraId="654DC63B"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color w:val="0D0D0D"/>
          <w:szCs w:val="18"/>
        </w:rPr>
        <w:t xml:space="preserve"> </w:t>
      </w:r>
    </w:p>
    <w:p w14:paraId="73BAB9F2" w14:textId="77777777" w:rsidR="00CD4B81" w:rsidRPr="009E2EA7" w:rsidRDefault="00CD4B81" w:rsidP="00CD4B81">
      <w:pPr>
        <w:spacing w:line="259" w:lineRule="auto"/>
        <w:ind w:left="1519"/>
        <w:jc w:val="left"/>
        <w:rPr>
          <w:rFonts w:ascii="Mulish SemiBold" w:hAnsi="Mulish SemiBold"/>
          <w:szCs w:val="18"/>
        </w:rPr>
      </w:pPr>
      <w:r w:rsidRPr="009E2EA7">
        <w:rPr>
          <w:rFonts w:ascii="Mulish SemiBold" w:hAnsi="Mulish SemiBold"/>
          <w:color w:val="0D0D0D"/>
          <w:szCs w:val="18"/>
        </w:rPr>
        <w:t xml:space="preserve">ਸਾਰੀਆਂ ਉਦਾਹਰਣਾਂ ਸਿਰਫ਼ ਉਦਾਹਰਣ ਦੇ ਉਦੇਸ਼ ਲਈ ਹਨ।  </w:t>
      </w:r>
    </w:p>
    <w:p w14:paraId="5D7C640F"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08178A10"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ਜਾਇਦਾਦ (ਆਂ) ਦੇ ਨਿਰਮਾਣ/ਪੂਰਨਤਾ/ਕਬਜ਼ੇ ਦੇ ਹਵਾਲੇ ਵਿੱਚ ਕਿਸੇ ਵੀ ਦੇਰੀ ਦੇ ਬਾਵਜੂਦ, ਕਰਜ਼ਦਾਰ (ਆਂ) ਦੀ ਮੁੜ-ਭੁਗਤਾਨ ਅਨੁਸੂਚੀ ਦੇ ਅਨੁਸਾਰ ਮਹੀਨਾਵਾਰ ਕਿਸ਼ਤ ਦਾ ਭੁਗਤਾਨ/ਮੁੜ-ਭੁਗਤਾਨ ਕਰਨ ਦੀ ਜ਼ਿੰਮੇਵਾਰੀ ਪੂਰੀ ਤਰ੍ਹਾਂ ਹੈ।</w:t>
      </w:r>
    </w:p>
    <w:p w14:paraId="0A184FE6" w14:textId="77777777" w:rsidR="00CD4B81" w:rsidRPr="009E2EA7" w:rsidRDefault="00CD4B81" w:rsidP="00CD4B81">
      <w:pPr>
        <w:spacing w:after="1"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61BDD3FD"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9 ਮੁੜ ਅਦਾਇਗੀ ਦਾ ਤਰੀਕਾ</w:t>
      </w:r>
    </w:p>
    <w:p w14:paraId="4A7A7BE8"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7F05BCE"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ਕਰਜ਼ਦਾਰ (ਕਰਤਾਵਾਂ) ਮਹੀਨਾਵਾਰ ਕਿਸ਼ਤ (ਜਾਂ ਪੂਰਵ-ਮਾਸਿਕ ਕਿਸ਼ਤ ਵਿਆਜ, ਜਿਵੇਂ ਕਿ ਮਾਮਲਾ ਹੋਵੇ) ਅਤੇ ਹੋਰ ਪੈਸੇ ਨਿਰਧਾਰਤ ਮਿਤੀ (ਤਾਰੀਖਾਂ) 'ਤੇ ਉਧਾਰ ਦੇਣ ਵਾਲਿਆਂ (ਕਰਤਾਵਾਂ) ਦੁਆਰਾ ਇਸ ਉਦੇਸ਼ ਲਈ ਖੋਲ੍ਹੇ ਗਏ ਐਸਕ੍ਰੋ ਖਾਤੇ ਵਿੱਚ ਅਜਿਹੀ ਮਹੀਨਾਵਾਰ ਕਿਸ਼ਤ (ਜਾਂ ਪੂਰਵ-ਮਾਸਿਕ ਕਿਸ਼ਤ ਵਿਆਜ, ਜਿਵੇਂ ਕਿ ਮਾਮਲਾ ਹੋਵੇ) ਜਮ੍ਹਾ ਕਰਵਾ ਕੇ ਵਾਪਸ/ਭੁਗਤਾਨ ਕਰਨਗੇ।</w:t>
      </w:r>
    </w:p>
    <w:p w14:paraId="3AFED696"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5D7B0FC8"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ਕਰਜ਼ਦਾਰ ਇਹ ਯਕੀਨੀ ਬਣਾਉਣਗੇ ਕਿ ਕਰਜ਼ਦਾਰਾਂ ਦੁਆਰਾ ਨਿਯੁਕਤ ਕੀਤੇ ਗਏ ਕਿਸੇ ਵੀ ਸਿੱਧੇ ਮਾਰਕੀਟਿੰਗ ਏਜੰਟ, ਸਿੱਧੇ ਵਿਕਰੀ ਏਜੰਟ ਦੇ ਨਾਮ 'ਤੇ ਕੋਈ ਭੁਗਤਾਨ ਨਹੀਂ ਕੀਤਾ ਜਾਵੇਗਾ ਅਤੇ ਜੇਕਰ ਕੋਈ ਭੁਗਤਾਨ ਕੀਤਾ ਜਾਂਦਾ ਹੈ, ਤਾਂ ਕਰਜ਼ਦਾਰ ਇਸਦਾ ਬਣਦਾ ਹਿਸਾਬ ਲੈਣ ਲਈ ਜ਼ਿੰਮੇਵਾਰ ਨਹੀਂ ਹੋਣਗੇ।</w:t>
      </w:r>
    </w:p>
    <w:p w14:paraId="55195CF2"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90FA254"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ਜੇਕਰ ਕਰਜ਼ਦਾਰ ਰਿਣਦਾਤਾਵਾਂ ਦੀ ਪੂਰਵ ਸਹਿਮਤੀ ਤੋਂ ਬਿਨਾਂ NACH ਆਦੇਸ਼ਾਂ ਨੂੰ ਰੱਦ ਕਰਦਾ ਹੈ ਜਾਂ ਰੱਦ ਕਰਦਾ ਹੈ ਜਾਂ ਰੱਦ ਕਰਨ ਦੀ ਕੋਸ਼ਿਸ਼ ਕਰਦਾ ਹੈ, ਤਾਂ ਕਰਜ਼ਦਾਰ(ਆਂ) ਦੇ ਅਜਿਹੇ ਕੰਮ ਰਿਣਦਾਤਾਵਾਂ ਨੂੰ ਗਲਤ ਨੁਕਸਾਨ ਪਹੁੰਚਾਉਣ ਦੇ ਅਪਰਾਧਿਕ ਇਰਾਦੇ ਨਾਲ ਕੀਤੇ ਗਏ ਮੰਨੇ ਜਾਣਗੇ ਅਤੇ ਰਿਣਦਾਤਾ ਵਸੂਲੀ ਕਰਨ ਦੇ ਹੱਕਦਾਰ ਹੋਣਗੇ ਅਤੇ ਉਧਾਰਕਰਤਾ ਮੁੱਖ ਤੱਥ ਬਿਆਨ ਅਤੇ ਲੈਣ-ਦੇਣ ਦਸਤਾਵੇਜ਼ਾਂ ਵਿੱਚ ਦਰਸਾਏ ਅਨੁਸਾਰ ਚੈੱਕ/NACH ਆਦੇਸ਼ ਚਾਰਜ, ਅਨਾਦਰ ਚਾਰਜ ਅਤੇ ਖੁੰਝੇ ਹੋਏ ਭੁਗਤਾਨ ਚਾਰਜ ਦਾ ਭੁਗਤਾਨ ਕਰਨ ਲਈ ਜ਼ਿੰਮੇਵਾਰ ਹੋਣਗੇ। ਉਪਰੋਕਤ ਖਰਚੇ ਵਸੂਲਣ ਦੇ ਉਧਾਰਕਰਤਾਵਾਂ ਦੇ ਅਧਿਕਾਰਾਂ ਨਾਲ ਪੱਖਪਾਤ ਕੀਤੇ ਬਿਨਾਂ, ਰਿਣਦਾਤਾ ਉਧਾਰਕਰਤਾ(ਆਂ) ਵਿਰੁੱਧ ਢੁਕਵੀਂ ਅਪਰਾਧਿਕ ਕਾਰਵਾਈ ਸ਼ੁਰੂ ਕਰਨ, ਅਤੇ ਕਾਨੂੰਨ ਅਤੇ/ਜਾਂ ਟ੍ਰਾਂਜੈਕਸ਼ਨ ਦਸਤਾਵੇਜ਼ਾਂ ਦੇ ਤਹਿਤ ਹੋਰ ਅਧਿਕਾਰਾਂ ਅਤੇ ਉਪਾਵਾਂ ਦੀ ਵਰਤੋਂ ਕਰਨ ਦਾ ਅਧਿਕਾਰ ਵੀ ਰਾਖਵਾਂ ਰੱਖਦੇ ਹਨ। ਰਿਣਦਾਤਾ(ਆਂ) ਇਹ ਯਕੀਨੀ ਬਣਾਉਣਗੇ ਕਿ ਅਜਿਹੇ ਹਰੇਕ ਚੈੱਕ ਨੂੰ ਪਹਿਲੀ ਪੇਸ਼ਕਾਰੀ 'ਤੇ ਸਨਮਾਨਿਤ ਕੀਤਾ ਜਾਵੇ। ਸਹੂਲਤ ਦੇ ਸੰਬੰਧ ਵਿੱਚ ਮਹੀਨਾਵਾਰ ਕਿਸ਼ਤ ਅਤੇ ਹੋਰ ਪੈਸੇ ਦੀ ਅਦਾਇਗੀ/ਭੁਗਤਾਨ ਕਰਨ ਦੀ ਕਰਜ਼ਦਾਰ(ਆਂ) ਦੀ ਜ਼ਿੰਮੇਵਾਰੀ ਜਾਇਦਾਦ(ਆਂ) ਦੀ ਕਿਸੇ ਵੀ ਗੈਰ-ਡਿਲੀਵਰੀ/ਦੇਰੀ ਨਾਲ ਡਿਲੀਵਰੀ ਜਾਂ ਕਰਜ਼ਦਾਰ(ਆਂ) ਅਤੇ ਬਿਲਡਰ/ਪ੍ਰਮੋਟਰ/ਵਿਕਰੇਤਾ/ਡਿਵੈਲਪਰ ਜਾਂ ਜਾਇਦਾਦ(ਆਂ) ਦੇ ਸੰਬੰਧ ਵਿੱਚ ਕਿਸੇ ਵੀ ਧਿਰ ਵਿਚਕਾਰ ਕਿਸੇ ਵੀ ਵਿਵਾਦ/ਅੰਤਰ ਨਾਲ ਪ੍ਰਭਾਵਿਤ ਨਹੀਂ ਹੋਵੇਗੀ।</w:t>
      </w:r>
    </w:p>
    <w:p w14:paraId="77D3585D"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01F1DE8D"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ਕਰਜ਼ਾਦਾਤਾਵਾਂ ਦੁਆਰਾ ਪੂਰੀ ਮਾਸਿਕ ਕਿਸ਼ਤ ਦੀ ਰਕਮ ਜਾਂ ਉਸ ਸਮੇਂ ਬਕਾਇਆ ਜਾਂ ਬਕਾਇਆ ਹੋਰ ਰਕਮਾਂ ਤੋਂ ਘੱਟ ਕਿਸੇ ਵੀ ਭੁਗਤਾਨ ਦੀ ਸਵੀਕ੍ਰਿਤੀ, ਅਜਿਹੇ ਸਮੇਂ ਜਾਂ ਕਿਸੇ ਵੀ ਬਾਅਦ ਵਾਲੇ ਸਮੇਂ 'ਤੇ ਪੂਰੀ ਅਦਾਇਗੀ ਪ੍ਰਾਪਤ ਕਰਨ ਦੇ ਕਰਜ਼ਾਦਾਤਾਵਾਂ ਦੇ ਅਧਿਕਾਰ ਦੀ ਛੋਟ ਜਾਂ ਲੈਣ-ਦੇਣ ਦਸਤਾਵੇਜ਼ਾਂ ਦੇ ਅਧੀਨ ਕਿਸੇ ਵੀ ਹੋਰ ਅਧਿਕਾਰ ਦੀ ਛੋਟ ਦਾ ਗਠਨ ਨਹੀਂ ਕਰੇਗੀ। ਕਿਸੇ ਵੀ ਤਰੀਕੇ ਨਾਲ ਭੁਗਤਾਨਾਂ ਲਈ ਕ੍ਰੈਡਿਟ ਸਿਰਫ਼ ਪ੍ਰਾਪਤੀਆਂ 'ਤੇ ਜਾਂ ਸੰਬੰਧਿਤ ਬਕਾਇਆ ਮਿਤੀ(ਤਾਰੀਖਾਂ) 'ਤੇ ਦਿੱਤਾ ਜਾਵੇਗਾ, ਜੋ ਵੀ ਬਾਅਦ ਵਿੱਚ ਹੋਵੇ।</w:t>
      </w:r>
    </w:p>
    <w:p w14:paraId="36F376F4"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szCs w:val="18"/>
        </w:rPr>
        <w:t xml:space="preserve"> </w:t>
      </w:r>
    </w:p>
    <w:p w14:paraId="35273D2B"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10 ਰਿਹਾਇਸ਼ੀ/ਨਾਗਰਿਕਤਾ ਦੀ ਸਥਿਤੀ ਵਿੱਚ ਤਬਦੀਲੀ ਦੀ ਮੁੜ ਅਦਾਇਗੀ</w:t>
      </w:r>
    </w:p>
    <w:p w14:paraId="3D6272E3"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4DE4742" w14:textId="77777777" w:rsidR="00CD4B81" w:rsidRPr="009E2EA7" w:rsidRDefault="00CD4B81" w:rsidP="00CD4B81">
      <w:pPr>
        <w:ind w:left="1089" w:right="47" w:hanging="283"/>
        <w:rPr>
          <w:rFonts w:ascii="Mulish SemiBold" w:hAnsi="Mulish SemiBold"/>
          <w:szCs w:val="18"/>
        </w:rPr>
      </w:pPr>
      <w:r w:rsidRPr="009E2EA7">
        <w:rPr>
          <w:rFonts w:ascii="Mulish SemiBold" w:hAnsi="Mulish SemiBold"/>
          <w:szCs w:val="18"/>
        </w:rPr>
        <w:t>(a) ਇਸ ਵਿੱਚ ਸ਼ਾਮਲ ਕਿਸੇ ਵੀ ਚੀਜ਼ ਦੇ ਬਾਵਜੂਦ, ਕਰਜ਼ਦਾਰ, ਮੰਗ ਕਰਨ 'ਤੇ ਅਤੇ ਕਰਜ਼ਦਾਰਾਂ ਦੇ ਵਿਕਲਪ 'ਤੇ, ਸਹੂਲਤ ਦੇ ਤਹਿਤ ਕਰਜ਼ਦਾਰਾਂ ਨੂੰ ਬਕਾਇਆ ਸਾਰੀ ਬਕਾਇਆ ਰਕਮ ਸਾਰੇ ਵਿਆਜ, ਲਾਗਤਾਂ, ਖਰਚਿਆਂ ਅਤੇ ਹੋਰ ਰਕਮ ਦੇ ਨਾਲ ਤੁਰੰਤ ਵਾਪਸ ਕਰ ਦੇਣਗੇ, ਜੇਕਰ:</w:t>
      </w:r>
    </w:p>
    <w:p w14:paraId="5E606BD1" w14:textId="77777777" w:rsidR="00CD4B81" w:rsidRPr="009E2EA7" w:rsidRDefault="00CD4B81" w:rsidP="00CD4B81">
      <w:pPr>
        <w:numPr>
          <w:ilvl w:val="1"/>
          <w:numId w:val="17"/>
        </w:numPr>
        <w:ind w:right="47" w:hanging="214"/>
        <w:rPr>
          <w:rFonts w:ascii="Mulish SemiBold" w:hAnsi="Mulish SemiBold"/>
          <w:szCs w:val="18"/>
        </w:rPr>
      </w:pPr>
      <w:r w:rsidRPr="009E2EA7">
        <w:rPr>
          <w:rFonts w:ascii="Mulish SemiBold" w:hAnsi="Mulish SemiBold"/>
          <w:szCs w:val="18"/>
        </w:rPr>
        <w:t>ਕਰਜ਼ਾ ਲੈਣ ਵਾਲਾ ਭਾਰਤੀ ਨਾਗਰਿਕ ਨਹੀਂ ਰਹਿੰਦਾ; ਜਾਂ</w:t>
      </w:r>
    </w:p>
    <w:p w14:paraId="34151DA6" w14:textId="77777777" w:rsidR="00CD4B81" w:rsidRPr="009E2EA7" w:rsidRDefault="00CD4B81" w:rsidP="00CD4B81">
      <w:pPr>
        <w:numPr>
          <w:ilvl w:val="1"/>
          <w:numId w:val="17"/>
        </w:numPr>
        <w:ind w:right="47" w:hanging="214"/>
        <w:rPr>
          <w:rFonts w:ascii="Mulish SemiBold" w:hAnsi="Mulish SemiBold"/>
          <w:szCs w:val="18"/>
        </w:rPr>
      </w:pPr>
      <w:r w:rsidRPr="009E2EA7">
        <w:rPr>
          <w:rFonts w:ascii="Mulish SemiBold" w:hAnsi="Mulish SemiBold"/>
          <w:szCs w:val="18"/>
        </w:rPr>
        <w:t>ਕਰਜ਼ਦਾਰ (ਕਰਤਾ) ਰੁਜ਼ਗਾਰ, ਕਾਰੋਬਾਰ ਜਾਂ ਲੰਬੇ ਸਮੇਂ ਦੇ ਠਹਿਰਨ ਦੇ ਉਦੇਸ਼ ਲਈ ਅਨੁਸੂਚੀ I ਵਿੱਚ ਦੱਸੇ ਅਨੁਸਾਰ ਨਿਵਾਸ ਦੇ ਦੇਸ਼ ਨੂੰ ਕਿਸੇ ਹੋਰ ਦੇਸ਼ ਵਿੱਚ ਬਦਲਦਾ ਹੈ।</w:t>
      </w:r>
    </w:p>
    <w:p w14:paraId="291F3249"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CD8F137"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11 ਪਹਿਲਾਂ ਤੋਂ ਭੁਗਤਾਨ ਅਤੇ ਰੱਦ ਕਰਨਾ</w:t>
      </w:r>
    </w:p>
    <w:p w14:paraId="19AA8487"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DAAF5B3" w14:textId="77777777" w:rsidR="00CD4B81" w:rsidRPr="009E2EA7" w:rsidRDefault="00CD4B81" w:rsidP="00CD4B81">
      <w:pPr>
        <w:numPr>
          <w:ilvl w:val="0"/>
          <w:numId w:val="18"/>
        </w:numPr>
        <w:ind w:right="47" w:hanging="283"/>
        <w:rPr>
          <w:rFonts w:ascii="Mulish SemiBold" w:hAnsi="Mulish SemiBold"/>
          <w:szCs w:val="18"/>
        </w:rPr>
      </w:pPr>
      <w:r w:rsidRPr="009E2EA7">
        <w:rPr>
          <w:rFonts w:ascii="Mulish SemiBold" w:hAnsi="Mulish SemiBold"/>
          <w:szCs w:val="18"/>
        </w:rPr>
        <w:t>ਕਰਜ਼ਦਾਰ, ਕਰਜ਼ਦਾਰਾਂ ਦੀ ਪ੍ਰਵਾਨਗੀ ਤੋਂ ਬਿਨਾਂ (ਜੋ ਪ੍ਰਵਾਨਗੀ ਕਰਜ਼ਦਾਰਾਂ ਦੁਆਰਾ ਨਿਰਧਾਰਤ ਨਿਯਮਾਂ ਅਤੇ ਸ਼ਰਤਾਂ ਦੇ ਅਧੀਨ ਦਿੱਤੀ ਜਾ ਸਕਦੀ ਹੈ ਜਿਸ ਵਿੱਚ ਘੱਟੋ-ਘੱਟ ਪੂਰਵ-ਭੁਗਤਾਨ ਰਕਮ, ਪੂਰਵ-ਭੁਗਤਾਨ ਖਰਚੇ (ਜੇ ਕੋਈ ਹਨ) ਜਾਂ ਛੋਟ ਵਾਲੇ ਵਿਆਜ ਅਤੇ/ਜਾਂ ਕੋਈ ਹੋਰ ਖਰਚੇ, ਨਾਲ ਹੀ ਲਾਗੂ ਵਿਆਜ ਟੈਕਸ ਜਾਂ ਹੋਰ ਕਾਨੂੰਨੀ ਲੇਵੀ ਸ਼ਾਮਲ ਹਨ), ਸਹੂਲਤ ਦੀ ਬਕਾਇਆ ਮੂਲ ਰਕਮ ਦਾ ਪੂਰਾ ਜਾਂ ਅੰਸ਼ਕ ਰੂਪ ਵਿੱਚ, ਨਿਯਤ ਮਿਤੀ (ਤਾਰੀਖਾਂ) ਤੋਂ ਪਹਿਲਾਂ ਪਹਿਲਾਂ ਭੁਗਤਾਨ ਨਹੀਂ ਕਰੇਗਾ। ਜੇਕਰ ਸਹੂਲਤ ਦੇ ਕਿਸੇ ਵੀ ਅੰਸ਼ਕ ਪੂਰਵ-ਭੁਗਤਾਨ ਦੀ ਆਗਿਆ ਰਿਣਦਾਤਾਵਾਂ ਦੁਆਰਾ ਦਿੱਤੀ ਜਾਂਦੀ ਹੈ, ਤਾਂ ਰਿਣਦਾਤਾ ਇਸ ਸਹੂਲਤ ਸਮਝੌਤੇ ਵਿੱਚ ਦਰਸਾਏ ਅਨੁਸਾਰ ਮੁੜ-ਭੁਗਤਾਨ ਅਨੁਸੂਚੀ/ਮਾਸਿਕ ਕਿਸ਼ਤ ਦੀ ਰਕਮ ਵਿੱਚ ਸੋਧ ਕਰਨ ਦੇ ਹੱਕਦਾਰ ਹੋਣਗੇ ਅਤੇ ਉਧਾਰਕਰਤਾ ਉਸ ਤੋਂ ਬਾਅਦ ਅਜਿਹੇ ਸੋਧੇ ਹੋਏ ਸਮਝੌਤੇ/ਅਰਜ਼ੀ ਅਨੁਸਾਰ ਮਾਸਿਕ ਕਿਸ਼ਤ ਦਾ ਭੁਗਤਾਨ ਕਰਨਗੇ।</w:t>
      </w:r>
    </w:p>
    <w:p w14:paraId="62A0B8E1" w14:textId="77777777" w:rsidR="00CD4B81" w:rsidRPr="009E2EA7" w:rsidRDefault="00CD4B81" w:rsidP="00CD4B81">
      <w:pPr>
        <w:spacing w:after="2" w:line="259" w:lineRule="auto"/>
        <w:ind w:left="1094"/>
        <w:jc w:val="left"/>
        <w:rPr>
          <w:rFonts w:ascii="Mulish SemiBold" w:hAnsi="Mulish SemiBold"/>
          <w:szCs w:val="18"/>
        </w:rPr>
      </w:pPr>
      <w:r w:rsidRPr="009E2EA7">
        <w:rPr>
          <w:rFonts w:ascii="Mulish SemiBold" w:hAnsi="Mulish SemiBold"/>
          <w:szCs w:val="18"/>
        </w:rPr>
        <w:t xml:space="preserve"> </w:t>
      </w:r>
    </w:p>
    <w:p w14:paraId="4AE17C4F" w14:textId="77777777" w:rsidR="00CD4B81" w:rsidRPr="009E2EA7" w:rsidRDefault="00CD4B81" w:rsidP="00CD4B81">
      <w:pPr>
        <w:numPr>
          <w:ilvl w:val="0"/>
          <w:numId w:val="18"/>
        </w:numPr>
        <w:ind w:right="47" w:hanging="283"/>
        <w:rPr>
          <w:rFonts w:ascii="Mulish SemiBold" w:hAnsi="Mulish SemiBold"/>
          <w:szCs w:val="18"/>
        </w:rPr>
      </w:pPr>
      <w:r w:rsidRPr="009E2EA7">
        <w:rPr>
          <w:rFonts w:ascii="Mulish SemiBold" w:hAnsi="Mulish SemiBold"/>
          <w:szCs w:val="18"/>
        </w:rPr>
        <w:lastRenderedPageBreak/>
        <w:t>ਕਰਜ਼ਦਾਰ ਸਹੂਲਤ ਜਾਂ ਇਸਦੇ ਕਿਸੇ ਵੀ ਹਿੱਸੇ ਨੂੰ ਕਰਜ਼ਦਾਰਾਂ ਦੀ ਪੂਰਵ ਪ੍ਰਵਾਨਗੀ ਤੋਂ ਬਿਨਾਂ ਰੱਦ ਨਹੀਂ ਕਰੇਗਾ ਅਤੇ ਅਜਿਹੀ ਕੋਈ ਵੀ ਰੱਦ ਕਰਨ 'ਤੇ ਕਰਜ਼ਦਾਰ ਦੁਆਰਾ ਰੱਦ ਕਰਨ ਦੇ ਖਰਚੇ ਦਾ ਭੁਗਤਾਨ ਕਰਨਾ ਪਵੇਗਾ ਜਿਵੇਂ ਕਿ ਕਰਜ਼ਦਾਰਾਂ ਦੁਆਰਾ ਨਿਰਧਾਰਤ ਕੀਤਾ ਜਾ ਸਕਦਾ ਹੈ।</w:t>
      </w:r>
    </w:p>
    <w:p w14:paraId="476AC41B" w14:textId="77777777" w:rsidR="00CD4B81" w:rsidRPr="009E2EA7" w:rsidRDefault="00CD4B81" w:rsidP="00CD4B81">
      <w:pPr>
        <w:spacing w:after="1" w:line="259" w:lineRule="auto"/>
        <w:ind w:left="1094"/>
        <w:jc w:val="left"/>
        <w:rPr>
          <w:rFonts w:ascii="Mulish SemiBold" w:hAnsi="Mulish SemiBold"/>
          <w:b/>
          <w:bCs/>
          <w:szCs w:val="18"/>
        </w:rPr>
      </w:pPr>
      <w:r w:rsidRPr="009E2EA7">
        <w:rPr>
          <w:rFonts w:ascii="Mulish SemiBold" w:hAnsi="Mulish SemiBold"/>
          <w:b/>
          <w:bCs/>
          <w:szCs w:val="18"/>
        </w:rPr>
        <w:t xml:space="preserve"> </w:t>
      </w:r>
    </w:p>
    <w:p w14:paraId="65F21EBE" w14:textId="77777777" w:rsidR="00CD4B81" w:rsidRPr="009E2EA7" w:rsidRDefault="00CD4B81" w:rsidP="00CD4B81">
      <w:pPr>
        <w:spacing w:after="1" w:line="259" w:lineRule="auto"/>
        <w:ind w:left="898"/>
        <w:jc w:val="left"/>
        <w:rPr>
          <w:rFonts w:ascii="Mulish SemiBold" w:hAnsi="Mulish SemiBold"/>
          <w:b/>
          <w:bCs/>
          <w:szCs w:val="18"/>
        </w:rPr>
      </w:pPr>
      <w:r w:rsidRPr="009E2EA7">
        <w:rPr>
          <w:rFonts w:ascii="Mulish SemiBold" w:hAnsi="Mulish SemiBold"/>
          <w:b/>
          <w:bCs/>
          <w:szCs w:val="18"/>
        </w:rPr>
        <w:t xml:space="preserve"> </w:t>
      </w:r>
    </w:p>
    <w:p w14:paraId="14923E2F"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2.12 ਮਾਸਿਕ ਕਿਸ਼ਤ ਦੇ ਭੁਗਤਾਨ ਵਿੱਚ ਦੇਰੀ</w:t>
      </w:r>
    </w:p>
    <w:p w14:paraId="49685EC6"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ਇਸ ਸਹੂਲਤ ਸਮਝੌਤੇ ਅਤੇ ਲੈਣ-ਦੇਣ ਦਸਤਾਵੇਜ਼ਾਂ ਦੇ ਤਹਿਤ ਕਰਜ਼ਦਾਤਾਵਾਂ ਦੇ ਅਧਿਕਾਰ ਨੂੰ ਨੁਕਸਾਨ ਪਹੁੰਚਾਏ ਬਿਨਾਂ, ਕਰਜ਼ਦਾਤਾ (ਆਂ) ਦੁਆਰਾ ਨਿਰਧਾਰਤ ਮਿਤੀ (ਆਂ) 'ਤੇ ਇੱਕ ਜਾਂ ਇੱਕ ਤੋਂ ਵੱਧ ਮਾਸਿਕ ਕਿਸ਼ਤਾਂ ਦੀ ਅਦਾਇਗੀ ਵਿੱਚ ਕਿਸੇ ਵੀ ਡਿਫਾਲਟ (ਜਾਂ ਨਿਰਧਾਰਤ ਮਿਤੀ (ਆਂ) 'ਤੇ ਮਾਸਿਕ ਕਿਸ਼ਤ ਦੀ ਕਿਸੇ ਵੀ ਗੈਰ-ਪ੍ਰਾਪਤੀ) 'ਤੇ, ਕਰਜ਼ਦਾਤਾ ਕਰਜ਼ਦਾਤਾਵਾਂ ਦੇ ਹੱਕ ਵਿੱਚ ਕਰਜ਼ਦਾਤਾ (ਆਂ) ਦੁਆਰਾ ਜਾਰੀ ਕੀਤੇ ਗਏ ਪੋਸਟਡੇਟਿਡ ਚੈੱਕ ਅਤੇ/ਜਾਂ ਇਲੈਕਟ੍ਰਾਨਿਕ ਕਲੀਅਰਿੰਗ ਸਿਸਟਮ ਆਦੇਸ਼ ਅਤੇ/ਜਾਂ ਮੁੜ-ਭੁਗਤਾਨ ਯੰਤਰਾਂ ਨੂੰ ਪੇਸ਼/ਜਾਂ ਦੁਬਾਰਾ ਪੇਸ਼ ਕਰਨ ਦੇ ਹੱਕਦਾਰ ਹੋਣਗੇ।</w:t>
      </w:r>
      <w:r w:rsidRPr="009E2EA7">
        <w:rPr>
          <w:rFonts w:ascii="Mulish SemiBold" w:hAnsi="Mulish SemiBold"/>
          <w:color w:val="FF0000"/>
          <w:szCs w:val="18"/>
        </w:rPr>
        <w:t xml:space="preserve"> </w:t>
      </w:r>
    </w:p>
    <w:p w14:paraId="4408B9A1" w14:textId="77777777" w:rsidR="00CD4B81" w:rsidRPr="009E2EA7" w:rsidRDefault="00CD4B81" w:rsidP="00CD4B81">
      <w:pPr>
        <w:spacing w:after="4" w:line="259" w:lineRule="auto"/>
        <w:ind w:left="898"/>
        <w:jc w:val="left"/>
        <w:rPr>
          <w:rFonts w:ascii="Mulish SemiBold" w:hAnsi="Mulish SemiBold"/>
          <w:szCs w:val="18"/>
        </w:rPr>
      </w:pPr>
      <w:r w:rsidRPr="009E2EA7">
        <w:rPr>
          <w:rFonts w:ascii="Mulish SemiBold" w:hAnsi="Mulish SemiBold"/>
          <w:szCs w:val="18"/>
        </w:rPr>
        <w:t xml:space="preserve"> </w:t>
      </w:r>
    </w:p>
    <w:p w14:paraId="1DC63E51"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 xml:space="preserve">ਕਰਜ਼ਦਾਰ (ਕਰਤਾਵਾਂ) ਦੁਆਰਾ ਚੁਣੇ ਗਏ ਭੁਗਤਾਨ/ਭੁਗਤਾਨ ਦੇ ਢੰਗ ਦੀ ਪਰਵਾਹ ਕੀਤੇ ਬਿਨਾਂ, ਕਰਜ਼ਦਾਰ ਕਰਜ਼ਦਾਰ (ਕਰਤਾਵਾਂ) ਦੇ ਬਕਾਏ ਦੀ ਅਦਾਇਗੀ ਅਤੇ/ਜਾਂ ਵਸੂਲੀ ਦੀ ਮੰਗ ਕਰਨ ਦੇ ਹੱਕਦਾਰ ਹੋਣਗੇ, ਬਾਅਦ ਵਾਲੇ ਚੈੱਕ (ਜੇਕਰ ਕੋਈ ਹਨ, ਕਰਜ਼ਦਾਰ (ਕਰਤਾਵਾਂ) ਦੁਆਰਾ ਜਮ੍ਹਾ ਕੀਤੇ ਗਏ ਹਨ) ਪੇਸ਼ ਕਰਕੇ/ਪ੍ਰਤੀਨਿਧਤਾ ਕਰਕੇ ਜਾਂ ਇਲੈਕਟ੍ਰਾਨਿਕ ਕਲੀਅਰਿੰਗ ਸਿਸਟਮ (ਡੈਬਿਟ) ਦੇ ਜ਼ਰੀਏ ਖੁਦ ਜਾਂ ਇਸਦੇ ਲਈ ਆਗਿਆ ਪ੍ਰਾਪਤ ਕਿਸੇ ਹੋਰ ਵਿਅਕਤੀ ਦੁਆਰਾ ਜਾਂ ਕਰਜ਼ਦਾਰ (ਕਰਤਾਵਾਂ) ਦੇ ਬਕਾਏ ਦੀ ਅਦਾਇਗੀ/ਭੁਗਤਾਨ ਦੇ ਕਿਸੇ ਹੋਰ ਢੰਗ ਜਾਂ ਢੰਗ ਦੀ ਵਰਤੋਂ ਕਰਕੇ।   </w:t>
      </w:r>
    </w:p>
    <w:p w14:paraId="59516152" w14:textId="77777777" w:rsidR="00CD4B81" w:rsidRPr="009E2EA7" w:rsidRDefault="00CD4B81" w:rsidP="00CD4B81">
      <w:pPr>
        <w:spacing w:after="0" w:line="259" w:lineRule="auto"/>
        <w:ind w:left="1891"/>
        <w:jc w:val="left"/>
        <w:rPr>
          <w:rFonts w:ascii="Mulish SemiBold" w:hAnsi="Mulish SemiBold"/>
          <w:szCs w:val="18"/>
        </w:rPr>
      </w:pPr>
      <w:r w:rsidRPr="009E2EA7">
        <w:rPr>
          <w:rFonts w:ascii="Mulish SemiBold" w:hAnsi="Mulish SemiBold"/>
          <w:szCs w:val="18"/>
        </w:rPr>
        <w:t xml:space="preserve"> </w:t>
      </w:r>
    </w:p>
    <w:p w14:paraId="220F73F6" w14:textId="77777777" w:rsidR="00CD4B81" w:rsidRPr="009E2EA7" w:rsidRDefault="00CD4B81" w:rsidP="00CD4B81">
      <w:pPr>
        <w:spacing w:after="0" w:line="259" w:lineRule="auto"/>
        <w:ind w:left="811"/>
        <w:jc w:val="left"/>
        <w:rPr>
          <w:rFonts w:ascii="Mulish SemiBold" w:hAnsi="Mulish SemiBold"/>
          <w:szCs w:val="18"/>
        </w:rPr>
      </w:pPr>
      <w:r w:rsidRPr="007E570E">
        <w:rPr>
          <w:rFonts w:ascii="Mulish SemiBold" w:hAnsi="Mulish SemiBold"/>
          <w:szCs w:val="18"/>
        </w:rPr>
        <w:t xml:space="preserve"> </w:t>
      </w:r>
    </w:p>
    <w:p w14:paraId="45E070CB"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ਕਰਜ਼ਦਾਰ ਇਹ ਯਕੀਨੀ ਬਣਾਉਣਗੇ:</w:t>
      </w:r>
    </w:p>
    <w:p w14:paraId="4E540013" w14:textId="77777777" w:rsidR="00CD4B81" w:rsidRPr="009E2EA7" w:rsidRDefault="00CD4B81" w:rsidP="00CD4B81">
      <w:pPr>
        <w:numPr>
          <w:ilvl w:val="2"/>
          <w:numId w:val="20"/>
        </w:numPr>
        <w:ind w:right="47" w:hanging="538"/>
        <w:rPr>
          <w:rFonts w:ascii="Mulish SemiBold" w:hAnsi="Mulish SemiBold"/>
          <w:szCs w:val="18"/>
        </w:rPr>
      </w:pPr>
      <w:r w:rsidRPr="009E2EA7">
        <w:rPr>
          <w:rFonts w:ascii="Mulish SemiBold" w:hAnsi="Mulish SemiBold"/>
          <w:szCs w:val="18"/>
        </w:rPr>
        <w:t>ਜਦੋਂ ਤੱਕ ਸਹੂਲਤ ਬਕਾਇਆ ਹੈ, ਭੁਗਤਾਨ ਰੋਕਣ ਦੇ ਨਿਰਦੇਸ਼ ਜਾਰੀ ਨਾ ਕਰਨ ਜਾਂ ਪੋਸਟਡੇਟਿਡ ਚੈੱਕਾਂ ਨੂੰ ਰੱਦ ਨਾ ਕਰਨ ਲਈ;</w:t>
      </w:r>
    </w:p>
    <w:p w14:paraId="0793BB10" w14:textId="77777777" w:rsidR="00CD4B81" w:rsidRPr="009E2EA7" w:rsidRDefault="00CD4B81" w:rsidP="00CD4B81">
      <w:pPr>
        <w:numPr>
          <w:ilvl w:val="2"/>
          <w:numId w:val="20"/>
        </w:numPr>
        <w:ind w:right="47" w:hanging="538"/>
        <w:rPr>
          <w:rFonts w:ascii="Mulish SemiBold" w:hAnsi="Mulish SemiBold"/>
          <w:szCs w:val="18"/>
        </w:rPr>
      </w:pPr>
      <w:r w:rsidRPr="009E2EA7">
        <w:rPr>
          <w:rFonts w:ascii="Mulish SemiBold" w:hAnsi="Mulish SemiBold"/>
          <w:szCs w:val="18"/>
        </w:rPr>
        <w:t>ਜੇਕਰ ਕਰਜ਼ਾਦਾਤਾਵਾਂ ਨੂੰ ਕਿਸੇ ਵੀ ਕਾਰਨ ਕਰਕੇ ਅਜਿਹੇ ਚੈੱਕ ਪੇਸ਼ ਕਰਨ/ਡੈਬਿਟ ਨਿਰਦੇਸ਼ ਜਾਰੀ ਕਰਨ ਵਿੱਚ ਕਿਸੇ ਮੁਸ਼ਕਲ/ਅਸੁਵਿਧਾ/ਰੁਕਾਵਟ ਦਾ ਸਾਹਮਣਾ ਕਰਨਾ ਪੈ ਰਿਹਾ ਹੈ ਜਾਂ ਜੇਕਰ ਕਰਜ਼ਾਦਾਤਾਵਾਂ ਦੁਆਰਾ ਉਨ੍ਹਾਂ ਦੇ ਆਪਣੇ ਵਿਵੇਕ ਅਨੁਸਾਰ ਲੋੜ ਹੋਵੇ ਤਾਂ, ਮਾਸਿਕ ਕਿਸ਼ਤ ਦੀ ਅਦਾਇਗੀ ਲਈ ਕੀਤੇ ਗਏ ਪੋਸਟਡੇਟਿਡ ਚੈੱਕਾਂ ਅਤੇ/ਜਾਂ ਆਦੇਸ਼ਾਂ, ਸਮਝੌਤੇ ਜਾਂ ਹੋਰ ਦਸਤਾਵੇਜ਼ਾਂ ਨੂੰ ਤੁਰੰਤ ਬਦਲਣਾ ਅਤੇ ਕਰਜ਼ਾਦਾਤਾਵਾਂ ਦੀ ਸੰਤੁਸ਼ਟੀ ਲਈ ਨਵੇਂ ਪੋਸਟਡੇਟਿਡ ਚੈੱਕ, ਆਦੇਸ਼ਾਂ, ਸਮਝੌਤੇ ਜਾਂ ਹੋਰ ਦਸਤਾਵੇਜ਼ ਜਾਰੀ ਕਰਨਾ;</w:t>
      </w:r>
    </w:p>
    <w:p w14:paraId="497C0657" w14:textId="77777777" w:rsidR="00CD4B81" w:rsidRPr="009E2EA7" w:rsidRDefault="00925A2F" w:rsidP="00CD4B81">
      <w:pPr>
        <w:numPr>
          <w:ilvl w:val="2"/>
          <w:numId w:val="20"/>
        </w:numPr>
        <w:ind w:right="47" w:hanging="538"/>
        <w:rPr>
          <w:rFonts w:ascii="Mulish SemiBold" w:hAnsi="Mulish SemiBold"/>
          <w:szCs w:val="18"/>
        </w:rPr>
      </w:pPr>
      <w:r w:rsidRPr="009E2EA7">
        <w:rPr>
          <w:rFonts w:ascii="Mulish SemiBold" w:hAnsi="Mulish SemiBold"/>
          <w:szCs w:val="18"/>
        </w:rPr>
        <w:t>ਕਰਜ਼ਦਾਤਾਵਾਂ ਨੂੰ ਜਾਰੀ ਕੀਤੇ ਗਏ ਪੋਸਟਡੇਟਿਡ ਚੈੱਕਾਂ ਦੀ ਸਵੈਪ/ਐਕਸਚੇਂਜ ਕਿਸੇ ਹੋਰ ਬੈਂਕ ਤੋਂ ਕੱਢੇ ਗਏ ਵਿਕਲਪਿਕ ਪੋਸਟਡੇਟਿਡ ਚੈੱਕਾਂ ਨਾਲ, ਕਰਜ਼ਦਾਤਾਵਾਂ ਦੀ ਪੂਰਵ ਪ੍ਰਵਾਨਗੀ ਨਾਲ ਅਤੇ ਲਾਗੂ ਹੋਣ ਵਾਲੇ "ਚੈੱਕ ਸਵੈਪ" ਖਰਚਿਆਂ ਦੀ ਅਦਾਇਗੀ ਨਾਲ।</w:t>
      </w:r>
    </w:p>
    <w:p w14:paraId="360C13EB" w14:textId="77777777" w:rsidR="00CD4B81" w:rsidRPr="009E2EA7" w:rsidRDefault="00CD4B81" w:rsidP="00C028FA">
      <w:pPr>
        <w:spacing w:line="259" w:lineRule="auto"/>
        <w:ind w:left="1170"/>
        <w:jc w:val="left"/>
        <w:rPr>
          <w:rFonts w:ascii="Mulish SemiBold" w:hAnsi="Mulish SemiBold"/>
          <w:b/>
          <w:bCs/>
          <w:szCs w:val="18"/>
        </w:rPr>
      </w:pPr>
      <w:r w:rsidRPr="009E2EA7">
        <w:rPr>
          <w:rFonts w:ascii="Mulish SemiBold" w:hAnsi="Mulish SemiBold"/>
          <w:b/>
          <w:bCs/>
          <w:szCs w:val="18"/>
        </w:rPr>
        <w:t xml:space="preserve"> </w:t>
      </w:r>
    </w:p>
    <w:p w14:paraId="0864EFD2" w14:textId="77777777" w:rsidR="00A20B18" w:rsidRPr="009E2EA7" w:rsidRDefault="00A20B18" w:rsidP="00C028FA">
      <w:pPr>
        <w:spacing w:line="259" w:lineRule="auto"/>
        <w:ind w:left="1170"/>
        <w:jc w:val="left"/>
        <w:rPr>
          <w:rFonts w:ascii="Mulish SemiBold" w:hAnsi="Mulish SemiBold"/>
          <w:b/>
          <w:bCs/>
          <w:szCs w:val="18"/>
        </w:rPr>
      </w:pPr>
    </w:p>
    <w:p w14:paraId="23510FC7" w14:textId="77777777" w:rsidR="00A20B18" w:rsidRPr="009E2EA7" w:rsidRDefault="00A20B18" w:rsidP="00C028FA">
      <w:pPr>
        <w:spacing w:line="259" w:lineRule="auto"/>
        <w:ind w:left="1170"/>
        <w:jc w:val="left"/>
        <w:rPr>
          <w:rFonts w:ascii="Mulish SemiBold" w:hAnsi="Mulish SemiBold"/>
          <w:b/>
          <w:bCs/>
          <w:szCs w:val="18"/>
        </w:rPr>
      </w:pPr>
    </w:p>
    <w:p w14:paraId="77D6F984" w14:textId="77777777" w:rsidR="00A20B18" w:rsidRPr="009E2EA7" w:rsidRDefault="00A20B18" w:rsidP="00C028FA">
      <w:pPr>
        <w:spacing w:line="259" w:lineRule="auto"/>
        <w:ind w:left="1170"/>
        <w:jc w:val="left"/>
        <w:rPr>
          <w:rFonts w:ascii="Mulish SemiBold" w:hAnsi="Mulish SemiBold"/>
          <w:b/>
          <w:bCs/>
          <w:szCs w:val="18"/>
        </w:rPr>
      </w:pPr>
    </w:p>
    <w:p w14:paraId="0D2F2DF3" w14:textId="77777777" w:rsidR="00C028FA" w:rsidRPr="009E2EA7" w:rsidRDefault="00C028FA" w:rsidP="00C028FA">
      <w:pPr>
        <w:pStyle w:val="ListParagraph"/>
        <w:numPr>
          <w:ilvl w:val="1"/>
          <w:numId w:val="80"/>
        </w:numPr>
        <w:tabs>
          <w:tab w:val="left" w:pos="1440"/>
        </w:tabs>
        <w:spacing w:line="259" w:lineRule="auto"/>
        <w:ind w:left="1170" w:hanging="270"/>
        <w:jc w:val="left"/>
        <w:rPr>
          <w:rFonts w:ascii="Mulish SemiBold" w:hAnsi="Mulish SemiBold"/>
          <w:b/>
          <w:bCs/>
          <w:szCs w:val="18"/>
        </w:rPr>
      </w:pPr>
      <w:r w:rsidRPr="007E570E">
        <w:rPr>
          <w:rFonts w:ascii="Mulish SemiBold" w:hAnsi="Mulish SemiBold"/>
          <w:b/>
          <w:bCs/>
          <w:szCs w:val="18"/>
        </w:rPr>
        <w:t>ਭੁਗਤਾਨਾਂ ਦੀ ਪ੍ਰਵਾਨਗੀ:</w:t>
      </w:r>
    </w:p>
    <w:p w14:paraId="66027374" w14:textId="77777777" w:rsidR="00C028FA" w:rsidRPr="009E2EA7" w:rsidRDefault="00C028FA" w:rsidP="00C028FA">
      <w:pPr>
        <w:pStyle w:val="ListParagraph"/>
        <w:tabs>
          <w:tab w:val="left" w:pos="1440"/>
        </w:tabs>
        <w:spacing w:line="259" w:lineRule="auto"/>
        <w:ind w:left="1170"/>
        <w:jc w:val="left"/>
        <w:rPr>
          <w:rFonts w:ascii="Mulish SemiBold" w:hAnsi="Mulish SemiBold"/>
          <w:b/>
          <w:bCs/>
          <w:szCs w:val="18"/>
        </w:rPr>
      </w:pPr>
    </w:p>
    <w:p w14:paraId="0714217B" w14:textId="77777777" w:rsidR="00C028FA" w:rsidRPr="007E570E" w:rsidRDefault="00C028FA" w:rsidP="007E570E">
      <w:pPr>
        <w:pStyle w:val="ListParagraph"/>
        <w:tabs>
          <w:tab w:val="left" w:pos="1440"/>
        </w:tabs>
        <w:spacing w:line="259" w:lineRule="auto"/>
        <w:ind w:left="1170"/>
        <w:jc w:val="left"/>
        <w:rPr>
          <w:rFonts w:ascii="Mulish SemiBold" w:hAnsi="Mulish SemiBold"/>
          <w:szCs w:val="18"/>
        </w:rPr>
      </w:pPr>
      <w:r w:rsidRPr="007E570E">
        <w:rPr>
          <w:rFonts w:ascii="Mulish SemiBold" w:hAnsi="Mulish SemiBold"/>
          <w:szCs w:val="18"/>
        </w:rPr>
        <w:t>ਜਦੋਂ ਤੱਕ ਕਰਜ਼ਾ ਦੇਣ ਵਾਲੇ ਦੁਆਰਾ ਹੋਰ ਸਹਿਮਤੀ ਨਹੀਂ ਦਿੱਤੀ ਜਾਂਦੀ, ਇਸ ਸਮਝੌਤੇ ਦੇ ਤਹਿਤ ਅਤੇ ਕਰਜ਼ਾ ਲੈਣ ਵਾਲੇ ਦੁਆਰਾ ਕੀਤੀ ਗਈ ਕੋਈ ਵੀ ਬਕਾਇਆ ਅਤੇ ਭੁਗਤਾਨਯੋਗ ਅਦਾਇਗੀ ਨੂੰ ਕ੍ਰਮ ਵਿੱਚ ਅਜਿਹੇ ਬਕਾਏ ਲਈ ਨਿਯੰਤਰਿਤ ਕੀਤਾ ਜਾਵੇਗਾ, ਅਰਥਾਤ:</w:t>
      </w:r>
    </w:p>
    <w:p w14:paraId="2A551439" w14:textId="77777777" w:rsidR="00C028FA" w:rsidRPr="009E2EA7" w:rsidRDefault="00C028FA" w:rsidP="00C028FA">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ਦਿਲਚਸਪੀ;</w:t>
      </w:r>
    </w:p>
    <w:p w14:paraId="1CF58C73"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ਕਰਜ਼ੇ ਦੀ ਬਕਾਇਆ ਮੂਲ ਰਕਮ;</w:t>
      </w:r>
    </w:p>
    <w:p w14:paraId="1319E508"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ਲਾਗਤਾਂ, ਖਰਚੇ, ਖਰਚੇ, ਇਤਫਾਕੀਆ ਖਰਚੇ ਅਤੇ ਹੋਰ ਪੈਸੇ ਜੋ ਰਿਣਦਾਤਾ ਦੁਆਰਾ ਰਿਕਵਰੀ ਦੇ ਸੰਬੰਧ ਵਿੱਚ ਖਰਚ ਕੀਤੇ ਗਏ ਹੋ ਸਕਦੇ ਹਨ;</w:t>
      </w:r>
    </w:p>
    <w:p w14:paraId="637421CC"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ਡਿਫਾਲਟ ਰਕਮਾਂ 'ਤੇ ਵਾਧੂ ਵਿਆਜ ਅਤੇ/ਜਾਂ ਲਿਕੁਇਡੇਟਿਡ ਹਰਜਾਨੇ ਅਤੇ/ਜਾਂ ਜੁਰਮਾਨਾ ਚਾਰਜ;</w:t>
      </w:r>
    </w:p>
    <w:p w14:paraId="79416A4B"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ਪੂਰਵ-ਭੁਗਤਾਨ ਖਰਚੇ (ਜੇਕਰ ਕੋਈ ਹਨ) ਅਤੇ ਫੀਸਾਂ।</w:t>
      </w:r>
    </w:p>
    <w:p w14:paraId="5D97C19F" w14:textId="77777777" w:rsidR="00C028FA" w:rsidRPr="009E2EA7" w:rsidRDefault="00C028FA" w:rsidP="007E570E">
      <w:pPr>
        <w:spacing w:line="259" w:lineRule="auto"/>
        <w:ind w:left="1170"/>
        <w:jc w:val="left"/>
        <w:rPr>
          <w:rFonts w:ascii="Mulish SemiBold" w:hAnsi="Mulish SemiBold"/>
          <w:szCs w:val="18"/>
        </w:rPr>
      </w:pPr>
    </w:p>
    <w:p w14:paraId="21EBCCB3" w14:textId="77777777" w:rsidR="00C028FA" w:rsidRPr="009E2EA7" w:rsidRDefault="00C028FA" w:rsidP="007E570E">
      <w:pPr>
        <w:tabs>
          <w:tab w:val="left" w:pos="1170"/>
        </w:tabs>
        <w:spacing w:line="259" w:lineRule="auto"/>
        <w:ind w:left="1170"/>
        <w:jc w:val="left"/>
        <w:rPr>
          <w:rFonts w:ascii="Mulish SemiBold" w:hAnsi="Mulish SemiBold"/>
          <w:szCs w:val="18"/>
        </w:rPr>
      </w:pPr>
      <w:r w:rsidRPr="009E2EA7">
        <w:rPr>
          <w:rFonts w:ascii="Mulish SemiBold" w:hAnsi="Mulish SemiBold"/>
          <w:szCs w:val="18"/>
        </w:rPr>
        <w:t>ਸੈਟਲਮੈਂਟ, ਰਾਈਟ-ਆਫ, ਕਲੋਜ਼ਰ ਆਦਿ ਦੇ ਮਾਮਲਿਆਂ ਵਿੱਚ, ਇਸ ਸਮਝੌਤੇ ਦੇ ਤਹਿਤ ਬਕਾਇਆ ਅਤੇ ਭੁਗਤਾਨਯੋਗ ਭੁਗਤਾਨ ਅਤੇ ਕਰਜ਼ਦਾਰ ਦੁਆਰਾ ਕੀਤਾ ਗਿਆ, ਹੇਠ ਲਿਖੇ ਕ੍ਰਮ ਵਿੱਚ ਨਿਯੰਤਰਿਤ ਕੀਤਾ ਜਾਵੇਗਾ, ਅਰਥਾਤ:</w:t>
      </w:r>
    </w:p>
    <w:p w14:paraId="6E18C3FE"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ਕਰਜ਼ੇ ਦੀ ਬਕਾਇਆ ਮੂਲ ਰਕਮ;</w:t>
      </w:r>
    </w:p>
    <w:p w14:paraId="4723E6BA"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ਦਿਲਚਸਪੀ;</w:t>
      </w:r>
    </w:p>
    <w:p w14:paraId="4757465C"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ਲਾਗਤਾਂ, ਖਰਚੇ, ਖਰਚੇ, ਇਤਫਾਕੀਆ ਖਰਚੇ ਅਤੇ ਹੋਰ ਪੈਸੇ ਜੋ ਰਿਣਦਾਤਾ ਦੁਆਰਾ ਰਿਕਵਰੀ ਦੇ ਸੰਬੰਧ ਵਿੱਚ ਖਰਚ ਕੀਤੇ ਗਏ ਹੋ ਸਕਦੇ ਹਨ;</w:t>
      </w:r>
    </w:p>
    <w:p w14:paraId="7A331AA0"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ਡਿਫਾਲਟ ਰਕਮਾਂ 'ਤੇ ਵਾਧੂ ਵਿਆਜ ਅਤੇ/ਜਾਂ ਲਿਕੁਇਡੇਟਿਡ ਹਰਜਾਨੇ ਅਤੇ/ਜਾਂ ਜੁਰਮਾਨਾ ਚਾਰਜ;</w:t>
      </w:r>
    </w:p>
    <w:p w14:paraId="159158D9"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ਪੂਰਵ-ਭੁਗਤਾਨ ਖਰਚੇ (ਜੇਕਰ ਕੋਈ ਹਨ) ਅਤੇ ਫੀਸਾਂ।</w:t>
      </w:r>
    </w:p>
    <w:p w14:paraId="040A45E4" w14:textId="77777777" w:rsidR="00C028FA" w:rsidRPr="009E2EA7" w:rsidRDefault="00C028FA" w:rsidP="00CD4B81">
      <w:pPr>
        <w:spacing w:line="259" w:lineRule="auto"/>
        <w:ind w:left="811"/>
        <w:jc w:val="left"/>
        <w:rPr>
          <w:rFonts w:ascii="Mulish SemiBold" w:hAnsi="Mulish SemiBold"/>
          <w:b/>
          <w:bCs/>
          <w:szCs w:val="18"/>
        </w:rPr>
      </w:pPr>
    </w:p>
    <w:p w14:paraId="1927F321" w14:textId="77777777" w:rsidR="00CD4B81" w:rsidRPr="009E2EA7" w:rsidRDefault="00CD4B81" w:rsidP="00156C6C">
      <w:pPr>
        <w:spacing w:after="2" w:line="259" w:lineRule="auto"/>
        <w:ind w:left="811"/>
        <w:jc w:val="left"/>
        <w:rPr>
          <w:rFonts w:ascii="Mulish SemiBold" w:hAnsi="Mulish SemiBold"/>
          <w:b/>
          <w:bCs/>
          <w:szCs w:val="18"/>
        </w:rPr>
      </w:pPr>
      <w:r w:rsidRPr="009E2EA7">
        <w:rPr>
          <w:rFonts w:ascii="Mulish SemiBold" w:hAnsi="Mulish SemiBold"/>
          <w:b/>
          <w:bCs/>
          <w:szCs w:val="18"/>
        </w:rPr>
        <w:t>2.14 ਟੈਕਸ, ਲਾਗਤਾਂ ਅਤੇ ਖਰਚੇ</w:t>
      </w:r>
    </w:p>
    <w:p w14:paraId="2CA6EE6A" w14:textId="77777777" w:rsidR="00CD4B81" w:rsidRPr="009E2EA7" w:rsidRDefault="00CD4B81" w:rsidP="00CD4B81">
      <w:pPr>
        <w:numPr>
          <w:ilvl w:val="0"/>
          <w:numId w:val="21"/>
        </w:numPr>
        <w:spacing w:after="242"/>
        <w:ind w:right="47" w:hanging="283"/>
        <w:rPr>
          <w:rFonts w:ascii="Mulish SemiBold" w:hAnsi="Mulish SemiBold"/>
          <w:szCs w:val="18"/>
        </w:rPr>
      </w:pPr>
      <w:r w:rsidRPr="009E2EA7">
        <w:rPr>
          <w:rFonts w:ascii="Mulish SemiBold" w:hAnsi="Mulish SemiBold"/>
          <w:szCs w:val="18"/>
        </w:rPr>
        <w:t>ਕਰਜ਼ਦਾਰ (ਕਰਤਾਵਾਂ) ਸਾਰੇ ਟੈਕਸ, ਜੀਐਸਟੀ, ਹੋਰ ਆਯਾਤ, ਲਾਗਤਾਂ, ਖਰਚੇ, ਲੇਵੀ, ਫੀਸਾਂ ਅਤੇ ਡਿਊਟੀਆਂ ਨੂੰ ਸਹਿਣ ਕਰਨਗੇ ਅਤੇ ਅਦਾ ਕਰਨਗੇ ਜਿਸ ਵਿੱਚ ਸਟੈਂਪ ਡਿਊਟੀ ਅਤੇ ਸੰਬੰਧਿਤ ਰਜਿਸਟ੍ਰੇਸ਼ਨ ਅਤੇ ਫਾਈਲਿੰਗ ਖਰਚੇ ਸ਼ਾਮਲ ਹਨ। ਜੇਕਰ ਕਰਜ਼ਦਾਰ (ਕਰਤਾਵਾਂ) ਉੱਪਰ ਦੱਸੇ ਗਏ ਪੈਸੇ ਦਾ ਭੁਗਤਾਨ ਕਰਨ ਵਿੱਚ ਅਸਫਲ ਰਹਿੰਦਾ ਹੈ, ਤਾਂ ਕਰਜ਼ਦਾਰ ਉਹੀ ਭੁਗਤਾਨ ਕਰਨ ਅਤੇ ਕਰਜ਼ਦਾਰ (ਕਰਤਾਵਾਂ) ਤੋਂ ਵਸੂਲੀ ਕਰਨ ਦੀ ਆਜ਼ਾਦੀ ਰੱਖਦੇ ਹੋਣਗੇ।</w:t>
      </w:r>
    </w:p>
    <w:p w14:paraId="1B151F8B" w14:textId="77777777" w:rsidR="00CD4B81" w:rsidRPr="009E2EA7" w:rsidRDefault="00CD4B81" w:rsidP="00CD4B81">
      <w:pPr>
        <w:numPr>
          <w:ilvl w:val="0"/>
          <w:numId w:val="21"/>
        </w:numPr>
        <w:spacing w:after="242"/>
        <w:ind w:right="47" w:hanging="283"/>
        <w:rPr>
          <w:rFonts w:ascii="Mulish SemiBold" w:hAnsi="Mulish SemiBold"/>
          <w:szCs w:val="18"/>
        </w:rPr>
      </w:pPr>
      <w:r w:rsidRPr="007E570E">
        <w:rPr>
          <w:rFonts w:ascii="Mulish SemiBold" w:hAnsi="Mulish SemiBold"/>
          <w:szCs w:val="18"/>
        </w:rPr>
        <w:lastRenderedPageBreak/>
        <w:t>ਕਰਜ਼ਦਾਰ (ਕਰਤਾ) ਸਹੂਲਤ ਦੇ ਸੰਬੰਧ ਵਿੱਚ ਕਰਜ਼ਦਾਰਾਂ ਦੁਆਰਾ ਅਦਾ ਕੀਤੀਆਂ ਗਈਆਂ ਸਾਰੀਆਂ ਰਕਮਾਂ ਅਤੇ/ਜਾਂ ਖਰਚਿਆਂ ਦੀ ਅਦਾਇਗੀ (ਉਨ੍ਹਾਂ ਦੇ ਟਰੱਸਟੀਆਂ / ਏਜੰਟਾਂ / ਪ੍ਰਤੀਨਿਧੀਆਂ / ਸਲਾਹਕਾਰਾਂ / ਮੁਲਾਂਕਣਕਰਤਾ ਦੁਆਰਾ ਜਾਂ ਉਨ੍ਹਾਂ ਵੱਲੋਂ) ਕਰਜ਼ਦਾਰਾਂ ਤੋਂ ਮੰਗ ਦੇ ਨੋਟਿਸ ਦੀ ਮਿਤੀ ਤੋਂ 7 (ਸੱਤ) ਦਿਨਾਂ ਦੇ ਅੰਦਰ ਕਰੇਗਾ ਜਾਂ ਕਰਜ਼ਦਾਰ ਸਹੂਲਤ ਦੀ ਮੂਲ ਰਕਮ ਵਿੱਚ ਅਜਿਹੀਆਂ ਰਕਮਾਂ ਨੂੰ ਸ਼ਾਮਲ ਕਰਨ ਅਤੇ ਸਹੂਲਤ ਦੀ ਮਾਸਿਕ ਕਿਸ਼ਤ ਅਤੇ/ਜਾਂ ਮਿਆਦ ਨੂੰ ਸੋਧਣ ਦੇ ਹੱਕਦਾਰ ਹੋਣਗੇ ਜਿਵੇਂ ਕਿ ਕਰਜ਼ਦਾਰਾਂ ਦੁਆਰਾ ਫੈਸਲਾ ਕੀਤਾ ਜਾ ਸਕਦਾ ਹੈ। ਅਜਿਹੀਆਂ ਸਾਰੀਆਂ ਰਕਮਾਂ ਭੁਗਤਾਨ ਦੀ ਮਿਤੀ ਤੋਂ ਲੈ ਕੇ ਟ੍ਰਾਂਜੈਕਸ਼ਨ ਦਸਤਾਵੇਜ਼ਾਂ ਵਿੱਚ ਦਰਸਾਈ ਗਈ ਲਾਗੂ ਵਿਆਜ ਦਰ 'ਤੇ ਅਜਿਹੀ ਅਦਾਇਗੀ ਤੱਕ ਵਿਆਜ ਲੈ ਕੇ ਜਾਣਗੀਆਂ।</w:t>
      </w:r>
    </w:p>
    <w:p w14:paraId="1467D278" w14:textId="77777777" w:rsidR="00CD4B81" w:rsidRPr="009E2EA7" w:rsidRDefault="00CD4B81" w:rsidP="00CD4B81">
      <w:pPr>
        <w:numPr>
          <w:ilvl w:val="0"/>
          <w:numId w:val="21"/>
        </w:numPr>
        <w:spacing w:after="244"/>
        <w:ind w:right="47" w:hanging="283"/>
        <w:rPr>
          <w:rFonts w:ascii="Mulish SemiBold" w:hAnsi="Mulish SemiBold"/>
          <w:szCs w:val="18"/>
        </w:rPr>
      </w:pPr>
      <w:r w:rsidRPr="009E2EA7">
        <w:rPr>
          <w:rFonts w:ascii="Mulish SemiBold" w:hAnsi="Mulish SemiBold"/>
          <w:szCs w:val="18"/>
        </w:rPr>
        <w:t>ਕਰਜ਼ਦਾਰ ਸੇਵਾਵਾਂ/ਸਹੂਲਤ ਲਈ ਸਬੰਧਤ ਖਰਚੇ/ਫ਼ੀਸ/ਪੈਸੇ ਦਾ ਭੁਗਤਾਨ ਕਰਨ ਲਈ ਜ਼ਿੰਮੇਵਾਰ ਹੋਵੇਗਾ ਜੋ ਉਧਾਰ ਦੇਣ ਵਾਲਿਆਂ ਦੁਆਰਾ ਮੁੱਖ ਤੱਥ ਬਿਆਨ ਅਤੇ ਲੈਣ-ਦੇਣ ਦਸਤਾਵੇਜ਼ਾਂ ਵਿੱਚ ਨਿਰਧਾਰਤ ਦਰ 'ਤੇ ਜਾਂ ਕਿਸੇ ਹੋਰ ਦਰ 'ਤੇ ਜੋ ਉਧਾਰ ਦੇਣ ਵਾਲੇ ਸਮੇਂ-ਸਮੇਂ 'ਤੇ ਨਿਰਧਾਰਤ ਕਰ ਸਕਦੇ ਹਨ, ਉਧਾਰ ਦੇਣ ਵਾਲਿਆਂ ਦੇ ਆਪਣੇ ਵਿਵੇਕ ਅਨੁਸਾਰ। ਉਧਾਰ ਦੇਣ ਵਾਲੇ ਇਸ ਸਮਝੌਤੇ ਦੇ ਅਨੁਸਾਰ ਭੇਜੇ ਗਏ ਜਾਂ ਸਮੇਂ-ਸਮੇਂ 'ਤੇ ਵੈੱਬਸਾਈਟ 'ਤੇ ਪ੍ਰਦਰਸ਼ਿਤ ਕੀਤੇ ਗਏ ਉਧਾਰ ਲੈਣ ਵਾਲਿਆਂ ਨੂੰ ਸਮੇਂ-ਸਮੇਂ 'ਤੇ ਕੋਈ ਵੀ ਨਵਾਂ ਵਾਧੂ ਖਰਚਾ ਲਗਾਉਣ ਦਾ ਅਧਿਕਾਰ ਵੀ ਰੱਖਦੇ ਹਨ। ਜਦੋਂ ਤੱਕ ਹੋਰ ਨਹੀਂ ਦੱਸਿਆ ਗਿਆ, ਟ੍ਰਾਂਜੈਕਸ਼ਨ ਦਸਤਾਵੇਜ਼ਾਂ ਦੇ ਤਹਿਤ ਉਧਾਰ ਲੈਣ ਵਾਲਿਆਂ ਦੁਆਰਾ ਭੁਗਤਾਨਯੋਗ/ਭੁਗਤਾਨ ਕੀਤੀਆਂ ਜਾਣ ਵਾਲੀਆਂ ਸਾਰੀਆਂ ਫੀਸਾਂ, ਖਰਚੇ ਅਤੇ ਹੋਰ ਪੈਸੇ ਵਾਪਸੀਯੋਗ ਨਹੀਂ ਹਨ।</w:t>
      </w:r>
    </w:p>
    <w:p w14:paraId="6E01F732" w14:textId="77777777" w:rsidR="00CD4B81" w:rsidRPr="009E2EA7" w:rsidRDefault="00CD4B81" w:rsidP="00CD4B81">
      <w:pPr>
        <w:numPr>
          <w:ilvl w:val="0"/>
          <w:numId w:val="21"/>
        </w:numPr>
        <w:ind w:right="47" w:hanging="283"/>
        <w:rPr>
          <w:rFonts w:ascii="Mulish SemiBold" w:hAnsi="Mulish SemiBold"/>
          <w:szCs w:val="18"/>
        </w:rPr>
      </w:pPr>
      <w:r w:rsidRPr="009E2EA7">
        <w:rPr>
          <w:rFonts w:ascii="Mulish SemiBold" w:hAnsi="Mulish SemiBold"/>
          <w:szCs w:val="18"/>
        </w:rPr>
        <w:t>ਇਸ ਸਹੂਲਤ ਸਮਝੌਤੇ ਅਤੇ ਹੋਰ ਲੈਣ-ਦੇਣ ਦਸਤਾਵੇਜ਼ਾਂ ਦੇ ਤਹਿਤ ਕਰਜ਼ਦਾਰ(ਆਂ) ਦੁਆਰਾ ਕੀਤੇ ਗਏ ਸਾਰੇ ਭੁਗਤਾਨ ਕਿਸੇ ਵੀ ਕਟੌਤੀ/ਰੋਕ ਤੋਂ ਮੁਕਤ ਅਤੇ ਸਪੱਸ਼ਟ ਕੀਤੇ ਜਾਣਗੇ, ਸਿਵਾਏ ਉਸ ਹੱਦ ਤੱਕ ਜਦੋਂ ਕਰਜ਼ਦਾਰ(ਆਂ) ਨੂੰ ਕਾਨੂੰਨ ਦੁਆਰਾ ਟੈਕਸਾਂ ਦੀ ਕਿਸੇ ਵੀ ਕਟੌਤੀ/ਰੋਕ ਦੇ ਅਧੀਨ ਭੁਗਤਾਨ ਕਰਨ ਦੀ ਲੋੜ ਹੁੰਦੀ ਹੈ। ਬਸ਼ਰਤੇ ਕਿ, ਕਾਨੂੰਨ ਦੁਆਰਾ ਲੋੜੀਂਦੇ ਸਾਰੇ ਟੈਕਸ ਜੋ ਕਰਜ਼ਦਾਰ(ਆਂ) ਦੁਆਰਾ ਅਦਾ ਕੀਤੀ ਗਈ ਜਾਂ ਭੁਗਤਾਨਯੋਗ ਕਿਸੇ ਵੀ ਰਕਮ ਤੋਂ ਕੱਟੇ/ਰੋਕ ਕੀਤੇ ਜਾਣ, ਜਿਸ ਵਿੱਚ ਵਿਆਜ, ਕਮਿਸ਼ਨ, ਫੀਸ, ਛੋਟ, ਸੇਵਾ ਅਤੇ ਇਸ ਸਹੂਲਤ ਸਮਝੌਤੇ ਦੇ ਤਹਿਤ ਹੋਰ ਖਰਚੇ ਸ਼ਾਮਲ ਹਨ ਪਰ ਇਹਨਾਂ ਤੱਕ ਸੀਮਿਤ ਨਹੀਂ ਹਨ, ਉਧਾਰਕਰਤਾ(ਆਂ) ਦੁਆਰਾ ਬਕਾਇਆ ਹੋਣ 'ਤੇ ਭੁਗਤਾਨ ਕੀਤੇ ਜਾਣਗੇ ਅਤੇ ਉਧਾਰਕਰਤਾ(ਆਂ), ਕਾਨੂੰਨ ਅਧੀਨ ਨਿਰਧਾਰਤ ਕਾਨੂੰਨੀ ਸਮਾਂ ਸੀਮਾ ਜਾਂ ਭੁਗਤਾਨ ਕੀਤੇ ਜਾਣ ਦੇ 30 (ਤੀਹ) ਦਿਨਾਂ ਦੇ ਅੰਦਰ, ਜੋ ਵੀ ਪਹਿਲਾਂ ਹੋਵੇ, ਉਧਾਰਕਰਤਾਵਾਂ ਨੂੰ ਤਸੱਲੀਬਖਸ਼ ਸਬੂਤ ਪ੍ਰਦਾਨ ਕਰਨਗੇ ਕਿ ਟੈਕਸ ਢੁਕਵੇਂ ਅਥਾਰਟੀ ਨੂੰ ਸਹੀ ਢੰਗ ਨਾਲ ਭੇਜਿਆ ਗਿਆ ਹੈ ਅਤੇ ਉਧਾਰਕਰਤਾਵਾਂ ਨੂੰ ਟੈਕਸ ਕਟੌਤੀ ਸਰਟੀਫਿਕੇਟ ਪ੍ਰਦਾਨ ਕਰਨਗੇ।</w:t>
      </w:r>
    </w:p>
    <w:p w14:paraId="5C751C71"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13D10ED1"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15 ਜਾਇਦਾਦ (IES)</w:t>
      </w:r>
    </w:p>
    <w:p w14:paraId="563233C1" w14:textId="77777777" w:rsidR="00CD4B81" w:rsidRPr="009E2EA7" w:rsidRDefault="00CD4B81" w:rsidP="00CD4B81">
      <w:pPr>
        <w:spacing w:after="2"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5EF8460F"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ਜਿੱਥੇ ਸੰਪਤੀਆਂ/ਜਾਇਦਾਦ (ਆਂ) ਸੁਵਿਧਾ ਤੋਂ ਪ੍ਰਾਪਤ ਕੀਤੀਆਂ ਜਾਂ ਪ੍ਰਾਪਤ ਕਰਨ ਲਈ ਪ੍ਰਸਤਾਵਿਤ ਹਨ ਅਤੇ ਸੁਰੱਖਿਆ ਵਜੋਂ ਪੇਸ਼ ਕੀਤੀਆਂ ਜਾਂਦੀਆਂ ਹਨ, ਉਧਾਰ ਲੈਣ ਵਾਲਾ (ਆਂ) ਮਾਲਕੀ, ਜਾਇਦਾਦ (ਆਂ) ਦੀ ਉਚਿਤ ਮਿਹਨਤ/ਤਸਦੀਕ, ਮਨਜ਼ੂਰ ਯੋਜਨਾ ਦੀ ਤਸਦੀਕ ਅਤੇ ਪਾਲਣਾ, ਇਮਾਰਤ ਉਪ-ਨਿਯਮਾਂ, ਗੁਣਵੱਤਾ ਦੀ ਸਥਿਤੀ, ਜਾਇਦਾਦ (ਆਂ) ਦੀ ਤੰਦਰੁਸਤੀ ਅਤੇ ਵਿਕਰੇਤਾ/ਵਿਕਾਸਕਰਤਾ/ਨਿਰਮਾਤਾ/ਵਿਕਾਸ ਅਥਾਰਟੀ ਤੋਂ ਜਾਇਦਾਦ/ਜਾਇਦਾਦ (ਆਂ) ਦੀ ਸਮੇਂ ਸਿਰ ਡਿਲੀਵਰੀ ਪ੍ਰਾਪਤ ਕਰਨ/ਸੁਨਿਸ਼ਚਿਤ ਕਰਨ ਲਈ ਪੂਰੀ ਤਰ੍ਹਾਂ ਅਤੇ ਵਿਸ਼ੇਸ਼ ਤੌਰ 'ਤੇ ਜ਼ਿੰਮੇਵਾਰ ਹੋਣ ਦਾ ਵਾਅਦਾ ਕਰਦਾ ਹੈ ਅਤੇ ਕਰਜ਼ਾਦਾਤਾ ਮਾਲਕੀ ਦੀ ਉਚਿਤ ਮਿਹਨਤ ਜਾਂ ਜਾਇਦਾਦ (ਆਂ) ਦੀ ਡਿਲੀਵਰੀ ਵਿੱਚ ਕਿਸੇ ਵੀ ਦੇਰੀ (ਜਾਂ ਗੈਰ-ਡਿਲੀਵਰੀ) ਜਾਂ ਕਿਸੇ ਵੀ ਡੈਮਰੇਜ ਲਾਗਤ ਜਾਂ ਜਾਇਦਾਦ (ਆਂ) ਦੀ ਗੁਣਵੱਤਾ, ਸਥਿਤੀ ਜਾਂ ਤੰਦਰੁਸਤੀ ਵਿੱਚ ਕਿਸੇ ਵੀ ਨੁਕਸ ਜਾਂ ਭਿੰਨਤਾ ਲਈ ਜ਼ਿੰਮੇਵਾਰ ਜਾਂ ਜ਼ਿੰਮੇਵਾਰ ਨਹੀਂ ਹੋਣਗੇ ਜਾਂ ਵੇਚਣ ਵਾਲੇ / ਡਿਵੈਲਪਰ / ਬਿਲਡਰ / ਪ੍ਰਮੋਟਰ ਦੁਆਰਾ ਇਸਦੇ ਸੰਬੰਧ ਵਿੱਚ ਦਿੱਤੀ ਗਈ ਕਿਸੇ ਵੀ ਗਰੰਟੀ ਜਾਂ ਵਾਰੰਟੀ ਲਈ ਜਾਂ ਕਿਸੇ ਵੀ ਪ੍ਰਤੀਨਿਧਤਾ ਜਾਂ ਵਾਰੰਟੀਆਂ ਲਈ, ਜੋ ਵੀ ਵੇਚਣ ਵਾਲੇ / ਡਿਵੈਲਪਰ / ਬਿਲਡਰ / ਪ੍ਰਮੋਟਰ ਜਾਂ ਉਨ੍ਹਾਂ ਦੇ ਏਜੰਟਾਂ ਦੁਆਰਾ ਜਾਇਦਾਦ (ਆਂ) ਦੇ ਸੰਬੰਧ ਵਿੱਚ ਕੀਤੀ ਗਈ ਹੈ।</w:t>
      </w:r>
    </w:p>
    <w:p w14:paraId="75A48A35"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ਜਿੱਥੇ ਕਰਜ਼ਦਾਰ (ਕਰਤਾਵਾਂ) ਦੁਆਰਾ ਜਾਇਦਾਦ (ਆਂ) ਪ੍ਰਾਪਤ ਕਰਨ ਦਾ ਪ੍ਰਸਤਾਵ ਹੈ, ਉਧਾਰ ਲੈਣ ਵਾਲੇ (ਕਰਤਾਵਾਂ) ਨੂੰ ਢੁਕਵੇਂ ਰਜਿਸਟਰਿੰਗ ਅਥਾਰਟੀ ਕੋਲ ਜਾਇਦਾਦ (ਆਂ) ਨੂੰ ਆਪਣੇ ਨਾਮ 'ਤੇ ਰਜਿਸਟਰ ਕਰਨ ਲਈ ਜ਼ਰੂਰੀ ਕਦਮ ਚੁੱਕਣੇ ਚਾਹੀਦੇ ਹਨ।</w:t>
      </w:r>
    </w:p>
    <w:p w14:paraId="44570E83"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5AD489C9"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ਕਰਜ਼ਦਾਰ ਕਿਸੇ ਵੀ ਵਿਅਕਤੀ ਜਾਂ ਕਾਰਪੋਰੇਟ ਸੰਸਥਾ ਨਾਲ ਕਿਸੇ ਵੀ ਤਰੀਕੇ ਨਾਲ ਜਾਇਦਾਦ ਦੀ ਵਰਤੋਂ (ਚਾਹੇ ਛੁੱਟੀ ਅਤੇ ਲਾਇਸੈਂਸ ਦੁਆਰਾ ਜਾਂ ਹੋਰ), ਟ੍ਰਾਂਸਫਰ (ਚਾਹੇ ਵਿਕਰੀ ਦੁਆਰਾ, ਲੀਜ਼ ਦੁਆਰਾ, ਜਾਂ ਹੋਰ), ਨਿਪਟਾਰੇ ਲਈ ਕਿਸੇ ਵੀ ਤਰ੍ਹਾਂ ਦਾ ਸਮਝੌਤਾ/ਪ੍ਰਬੰਧ ਨਹੀਂ ਕਰੇਗਾ, ਬਿਨਾਂ ਕਰਜ਼ਦਾਰਾਂ ਦੀ ਪਹਿਲਾਂ ਲਿਖਤੀ ਸਹਿਮਤੀ ਦੇ।</w:t>
      </w:r>
    </w:p>
    <w:p w14:paraId="26B6C7D3"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ਕਰਜ਼ਦਾਰ ਜਾਇਦਾਦ ਨੂੰ ਸਾਰੇ ਅਧਿਕਾਰਾਂ, ਚਾਰਜਾਂ, ਬੋਝਾਂ ਤੋਂ ਮੁਕਤ ਰੱਖੇਗਾ (ਰਿਣਦਾਤਾਵਾਂ/ਉਨ੍ਹਾਂ ਦੇ ਟਰੱਸਟੀਆਂ/ਏਜੰਟਾਂ ਦੇ ਹੱਕ ਵਿੱਚ ਬਣਾਈ ਗਈ/ਬਣਾਈ ਜਾਣ ਵਾਲੀ ਸੁਰੱਖਿਆ ਨੂੰ ਛੱਡ ਕੇ, ਜੇਕਰ ਰਿਣਦਾਤਾਵਾਂ ਦੁਆਰਾ ਅਜਿਹਾ ਕਰਨ ਦੀ ਲੋੜ ਹੋਵੇ)।</w:t>
      </w:r>
    </w:p>
    <w:p w14:paraId="4D1CC165"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ਕਰਜ਼ਦਾਰ ਕਿਸੇ ਵੀ ਦਸਤਾਵੇਜ਼, ਫੈਸਲੇ ਜਾਂ ਕਾਨੂੰਨੀ ਪ੍ਰਕਿਰਿਆ ਜਾਂ ਹੋਰ ਦੋਸ਼ਾਂ ਜਾਂ ਜਾਇਦਾਦ (ਆਂ) ਦੇ ਸਿਰਲੇਖ ਨੂੰ ਪ੍ਰਭਾਵਿਤ ਕਰਨ ਵਾਲੇ ਕਿਸੇ ਵੀ ਗੁਪਤ ਜਾਂ ਪੇਟੈਂਟ ਨੁਕਸ ਜਾਂ ਜਾਇਦਾਦ (ਆਂ) ਜਾਂ ਇਸਦੇ ਸਿਰਲੇਖ ਵਿੱਚ ਕਿਸੇ ਵੀ ਭੌਤਿਕ ਨੁਕਸ ਬਾਰੇ ਜਾਣੂ ਨਹੀਂ ਹੈ ਜੋ ਅਣਦੱਸਿਆ ਰਿਹਾ ਹੈ ਅਤੇ/ਜਾਂ ਜੋ ਕਰਜ਼ਦਾਰਾਂ ਨੂੰ ਪੱਖਪਾਤੀ ਤੌਰ 'ਤੇ ਪ੍ਰਭਾਵਿਤ ਕਰ ਸਕਦਾ ਹੈ ਅਤੇ ਕਰਜ਼ਦਾਰਾਂ ਨੂੰ ਜਾਇਦਾਦ (ਆਂ) ਦੇ ਸੰਬੰਧ ਵਿੱਚ ਟਾਈਟਲ ਡੀਡ ਉਪਲਬਧ ਕਰਵਾਏ ਹਨ ਅਤੇ ਕਰਜ਼ਦਾਰਾਂ ਦੁਆਰਾ ਲੋੜੀਂਦੇ ਹੋਰ ਦਸਤਾਵੇਜ਼ ਪੇਸ਼ ਕਰੇਗਾ;</w:t>
      </w:r>
    </w:p>
    <w:p w14:paraId="63340E11"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5F0C7BDD"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ਸਹੂਲਤ ਦੁਆਰਾ ਖਰੀਦੀ ਗਈ / ਖਰੀਦਣ ਲਈ ਪ੍ਰਸਤਾਵਿਤ ਜਾਇਦਾਦ (ਜ਼) ਕਿਸੇ ਵੀ ਸਮਰੱਥ ਅਥਾਰਟੀ ਦੀਆਂ ਕਿਸੇ ਵੀ ਯੋਜਨਾ ਵਿੱਚ ਸ਼ਾਮਲ ਨਹੀਂ ਹੈ ਜਾਂ ਕੇਂਦਰ/ਰਾਜ ਸਰਕਾਰ ਜਾਂ ਕਿਸੇ ਕਾਰਪੋਰੇਸ਼ਨ, ਨਗਰਪਾਲਿਕਾ ਕਮੇਟੀ, ਗ੍ਰਾਮ ਪੰਚਾਇਤ ਆਦਿ ਦੀ ਕਿਸੇ ਵੀ ਯੋਜਨਾ ਅਧੀਨ ਸੜਕ ਦੇ ਕਿਸੇ ਵੀ ਅਲਾਈਨਮੈਂਟ, ਚੌੜਾਕਰਨ ਜਾਂ ਨਿਰਮਾਣ ਦੁਆਰਾ ਪ੍ਰਭਾਵਿਤ ਨਹੀਂ ਹੈ।</w:t>
      </w:r>
    </w:p>
    <w:p w14:paraId="7CF8B761"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6CA00C3B"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ਜਾਇਦਾਦ ਦੀ ਉਸਾਰੀ ਲਈ ਜ਼ਮੀਨ ਦੇ ਪਲਾਟ ਦੀ ਖਰੀਦ ਦੇ ਉਦੇਸ਼ ਲਈ ਮਨਜ਼ੂਰ ਕੀਤੀ ਗਈ ਸਹੂਲਤ ਦੇ ਮਾਮਲੇ ਵਿੱਚ, ਕਰਜ਼ਾ ਲੈਣ ਵਾਲੇ ਸਾਰੀਆਂ ਜ਼ਰੂਰੀ ਪ੍ਰਵਾਨਗੀਆਂ ਅਤੇ ਸਰਟੀਫਿਕੇਟਾਂ (ਜੋ ਕਿ ਕਰਜ਼ਾ ਦੇਣ ਵਾਲਿਆਂ ਦੁਆਰਾ ਨਿਰਧਾਰਨ ਅੰਤਿਮ ਅਤੇ ਕਰਜ਼ਾ ਲੈਣ ਵਾਲਿਆਂ ਲਈ ਬਾਈਡਿੰਗ ਹੋਵੇਗਾ) ਦੇ ਨਾਲ ਜਾਇਦਾਦ ਦਾ ਨਿਰਮਾਣ </w:t>
      </w:r>
      <w:r w:rsidRPr="009E2EA7">
        <w:rPr>
          <w:rFonts w:ascii="Mulish SemiBold" w:hAnsi="Mulish SemiBold"/>
          <w:szCs w:val="18"/>
        </w:rPr>
        <w:lastRenderedPageBreak/>
        <w:t>ਕਰਨ ਦਾ ਵਾਅਦਾ ਕਰਦੇ ਹਨ ਜੋ ਕਿ ਸਹੂਲਤ ਦੀ ਪ੍ਰਵਾਨਗੀ/ਪਹਿਲੀ ਵੰਡ ਦੀ ਮਿਤੀ ਤੋਂ ਸਮੇਂ-ਸਮੇਂ 'ਤੇ ਕਰਜ਼ਾ ਦੇਣ ਵਾਲਿਆਂ ਜਾਂ ਆਰਬੀਆਈ ਅਤੇ/ਜਾਂ ਕਿਸੇ ਹੋਰ ਕਾਨੂੰਨੀ ਜਾਂ ਰੈਗੂਲੇਟਰੀ ਅਥਾਰਟੀ ਦੁਆਰਾ ਨਿਰਧਾਰਤ ਸਮੇਂ ਦੇ ਅੰਦਰ ਹੋਵੇਗਾ।</w:t>
      </w:r>
    </w:p>
    <w:p w14:paraId="53022759"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14AC5B2D"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ਜੇਕਰ ਕਰਜ਼ਾਦਾਤਾਵਾਂ ਦੁਆਰਾ ਮਨਜ਼ੂਰ ਕੀਤੀ ਗਈ ਸਹੂਲਤ ਦਾ ਉਦੇਸ਼ ਬਿਲਟ-ਅੱਪ ਘਰ/ਫਲੈਟ/ਇਮਾਰਤ ਦੀ ਖਰੀਦ ਹੈ, ਤਾਂ ਕਰਜ਼ਾਦਾਤਾ ਇਹ ਮੰਨਦਾ ਹੈ ਕਿ ਬਿਲਟ-ਅੱਪ ਘਰ/ਫਲੈਟ/ਇਮਾਰਤ ਦੇ ਨਿਰਮਾਣ/ਵਿਕਾਸ ਲਈ, ਉਕਤ ਇਲਾਕੇ ਦੇ ਸਮਰੱਥ ਅਧਿਕਾਰੀਆਂ ਤੋਂ ਇੱਕ ਮਨਜ਼ੂਰੀ ਯੋਜਨਾ ਦੀ ਲੋੜ ਹੈ।</w:t>
      </w:r>
      <w:r w:rsidRPr="009E2EA7">
        <w:rPr>
          <w:rFonts w:ascii="Mulish SemiBold" w:hAnsi="Mulish SemiBold"/>
          <w:szCs w:val="18"/>
          <w:vertAlign w:val="superscript"/>
        </w:rPr>
        <w:footnoteReference w:id="1"/>
      </w:r>
      <w:r w:rsidRPr="009E2EA7">
        <w:rPr>
          <w:rFonts w:ascii="Mulish SemiBold" w:hAnsi="Mulish SemiBold"/>
          <w:szCs w:val="18"/>
        </w:rPr>
        <w:t xml:space="preserve">  </w:t>
      </w:r>
    </w:p>
    <w:p w14:paraId="333278A8"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324B9E6C"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ਕਰਜ਼ਦਾਰ ਜਾਇਦਾਦ (ਆਂ) ਨੂੰ ਨਿਯੰਤਰਿਤ ਕਰਨ ਵਾਲੇ ਨਿਯਮਾਂ ਅਤੇ ਸ਼ਰਤਾਂ ਅਤੇ ਸਬੰਧਤ ਸਹਿਕਾਰੀ ਸਭਾ, ਕੰਡੋਮੀਨੀਅਮ, ਲਿਮਟਿਡ ਕੰਪਨੀ ਜਾਂ ਕਿਸੇ ਹੋਰ ਸੰਸਥਾ ਕਾਰਪੋਰੇਟ ਦੇ ਨਿਯਮਾਂ, ਨਿਯਮਾਂ ਅਤੇ ਉਪ-ਨਿਯਮਾਂ ਦੀ ਪਾਲਣਾ ਕਰੇਗਾ ਅਤੇ ਇਸਦੀ ਦੇਖਭਾਲ ਲਈ ਰੱਖ-ਰਖਾਅ ਅਤੇ ਹੋਰ ਖਰਚੇ ਅਤੇ ਜਾਇਦਾਦ (ਆਂ) ਜਾਂ ਇਸਦੀ ਵਰਤੋਂ ਦੇ ਸੰਬੰਧ ਵਿੱਚ ਭੁਗਤਾਨ ਯੋਗ ਕੋਈ ਹੋਰ ਬਕਾਇਆ ਅਦਾ ਕਰੇਗਾ।  </w:t>
      </w:r>
    </w:p>
    <w:p w14:paraId="1A096376" w14:textId="77777777" w:rsidR="00CD4B81" w:rsidRPr="009E2EA7" w:rsidRDefault="00CD4B81" w:rsidP="00CD4B81">
      <w:pPr>
        <w:spacing w:line="259" w:lineRule="auto"/>
        <w:ind w:left="1258"/>
        <w:jc w:val="left"/>
        <w:rPr>
          <w:rFonts w:ascii="Mulish SemiBold" w:hAnsi="Mulish SemiBold"/>
          <w:szCs w:val="18"/>
        </w:rPr>
      </w:pPr>
      <w:r w:rsidRPr="009E2EA7">
        <w:rPr>
          <w:rFonts w:ascii="Mulish SemiBold" w:hAnsi="Mulish SemiBold"/>
          <w:szCs w:val="18"/>
        </w:rPr>
        <w:t xml:space="preserve"> </w:t>
      </w:r>
    </w:p>
    <w:p w14:paraId="7539719E"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ਉਸਾਰੀ ਅਧੀਨ ਜਾਇਦਾਦ ਲਈ ਵਾਧੂ ਸ਼ਰਤਾਂ:  </w:t>
      </w:r>
    </w:p>
    <w:p w14:paraId="37C8ACBD" w14:textId="77777777" w:rsidR="00CD4B81" w:rsidRPr="009E2EA7" w:rsidRDefault="00CD4B81" w:rsidP="00CD4B81">
      <w:pPr>
        <w:spacing w:after="2"/>
        <w:ind w:left="1095" w:right="43" w:hanging="197"/>
        <w:rPr>
          <w:rFonts w:ascii="Mulish SemiBold" w:hAnsi="Mulish SemiBold"/>
          <w:szCs w:val="18"/>
        </w:rPr>
      </w:pPr>
      <w:r w:rsidRPr="009E2EA7">
        <w:rPr>
          <w:rFonts w:ascii="Mulish SemiBold" w:hAnsi="Mulish SemiBold"/>
          <w:szCs w:val="18"/>
        </w:rPr>
        <w:t xml:space="preserve">    ਜੇਕਰ ਸਹੂਲਤ ਦਾ ਉਦੇਸ਼ ਜਾਇਦਾਦ (ਆਂ) ਨੂੰ ਖਰੀਦਣਾ ਹੈ, ਜੋ ਕਿ ਉਸਾਰੀ ਅਧੀਨ ਹੈ ਜਾਂ ਜਾਇਦਾਦ (ਆਂ) ਨੂੰ ਸੁਧਾਰਨਾ / ਮੁਰੰਮਤ ਕਰਨਾ ਹੈ, ਤਾਂ ਹੇਠ ਲਿਖੇ ਵਾਧੂ ਨਿਯਮ ਅਤੇ ਸ਼ਰਤਾਂ ਲਾਗੂ ਹੋਣਗੀਆਂ; ਸਪੱਸ਼ਟਤਾ ਦੇ ਉਦੇਸ਼ ਲਈ "ਨਿਰਮਾਣ" ਵਿੱਚ ਜਾਇਦਾਦ (ਆਂ) ਦਾ ਸੋਧ ਜਾਂ ਵਿਸਥਾਰ ਸ਼ਾਮਲ ਹੈ ਅਤੇ "ਸੁਧਾਰ" ਦਾ ਅਰਥ ਹੈ ਜਾਇਦਾਦ (ਆਂ) ਵਿੱਚ ਕੋਈ ਵੀ ਢਾਂਚਾਗਤ, ਅੰਦਰੂਨੀ, ਜਾਂ ਬਾਹਰੀ ਸੁਧਾਰ ਜਿਵੇਂ ਕਿ ਕਰਜ਼ਦਾਰ (ਆਂ) ਦੁਆਰਾ ਕਰਜ਼ਦਾਰਾਂ ਨਾਲ ਸਹਿਮਤੀ ਦਿੱਤੀ ਗਈ ਹੈ।</w:t>
      </w:r>
    </w:p>
    <w:p w14:paraId="2897AFB2"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ਰਿਣਦਾਤਾ ਰਿਹਾਇਸ਼ੀ/ਦਫ਼ਤਰ/ਵਪਾਰਕ ਜਾਇਦਾਦ (ਜ਼) ਦੇ ਸੁਧਾਰ ਦੇ ਉਦੇਸ਼ ਲਈ ਸਹੂਲਤ ਨੂੰ ਸਿਰਫ਼ ਤਾਂ ਹੀ ਵਧਾ ਸਕਦੇ ਹਨ ਜੇਕਰ ਕਰਜ਼ਦਾਰ (ਜ਼) ਇੱਕੋ ਸਮੇਂ ਜਾਇਦਾਦ (ਜ਼) ਖਰੀਦ ਰਿਹਾ ਹੈ;</w:t>
      </w:r>
    </w:p>
    <w:p w14:paraId="5E3BFBC1"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ਰਿਣਦਾਤਾ ਜਾਇਦਾਦ (ਆਂ) ਦੀ ਉਸਾਰੀ / ਸੁਧਾਰ ਦੇ ਉਦੇਸ਼ ਲਈ ਸਹੂਲਤ ਉਦੋਂ ਹੀ ਵੰਡਣਗੇ ਜਦੋਂ ਅਜਿਹੀ ਜਾਇਦਾਦ ਦੀ ਉਸਾਰੀ / ਸੁਧਾਰ ਸ਼ੁਰੂ ਹੋਵੇਗਾ ਅਤੇ ਰਿਣਦਾਤਾਵਾਂ ਨੂੰ ਦਸਤਾਵੇਜ਼ੀ ਸਬੂਤ ਪੇਸ਼ ਕਰਨਗੇ;</w:t>
      </w:r>
    </w:p>
    <w:p w14:paraId="3E360EE1"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ਰਿਣਦਾਤਾ ਸਹੂਲਤ ਦੇ ਤਹਿਤ ਕੰਮ ਦੀ ਪ੍ਰਗਤੀ ਦੇ ਅਨੁਸਾਰ, ਸਮੇਂ-ਸਮੇਂ 'ਤੇ ਲਾਗੂ ਹੋਣ ਵਾਲੇ ਇਸਦੇ ਅੰਦਰੂਨੀ ਨਿਯਮਾਂ ਅਤੇ ਦਿਸ਼ਾ-ਨਿਰਦੇਸ਼ਾਂ ਦੇ ਅਨੁਸਾਰ ਪੜਾਵਾਂ ਵਿੱਚ ਵੰਡ ਕਰ ਸਕਦੇ ਹਨ। ਇਸ ਸਬੰਧ ਵਿੱਚ ਰਿਣਦਾਤਾਵਾਂ ਦਾ ਫੈਸਲਾ ਅੰਤਿਮ ਅਤੇ ਕਰਜ਼ਦਾਰ (ਕਰਤਾਵਾਂ) 'ਤੇ ਬਾਈਡਿੰਗ ਹੋਵੇਗਾ;</w:t>
      </w:r>
    </w:p>
    <w:p w14:paraId="3AE59991"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 xml:space="preserve">ਕਰਜ਼ਦਾਰ (ਕਰਤਾਵਾਂ) -  </w:t>
      </w:r>
    </w:p>
    <w:p w14:paraId="154122A0" w14:textId="77777777" w:rsidR="00CD4B81" w:rsidRPr="009E2EA7" w:rsidRDefault="00CD4B81" w:rsidP="00CD4B81">
      <w:pPr>
        <w:ind w:left="1618" w:right="47"/>
        <w:rPr>
          <w:rFonts w:ascii="Mulish SemiBold" w:hAnsi="Mulish SemiBold"/>
          <w:szCs w:val="18"/>
        </w:rPr>
      </w:pPr>
      <w:r w:rsidRPr="009E2EA7">
        <w:rPr>
          <w:rFonts w:ascii="Mulish SemiBold" w:hAnsi="Mulish SemiBold"/>
          <w:szCs w:val="18"/>
        </w:rPr>
        <w:t>(i) ਮਨਜ਼ੂਰਸ਼ੁਦਾ ਯੋਜਨਾਵਾਂ ਦੇ ਅਨੁਸਾਰ ਜਾਇਦਾਦ (ਆਂ) ਨੂੰ ਪ੍ਰਾਪਤ / ਨਿਰਮਾਣ / ਸੁਧਾਰ / ਮੁਰੰਮਤ; (ii) ਜਦੋਂ ਅਜਿਹੀ ਪ੍ਰਾਪਤੀ / ਨਿਰਮਾਣ / ਸੁਧਾਰ / ਮੁਰੰਮਤ ਪੂਰੀ ਹੋ ਜਾਂਦੀ ਹੈ ਤਾਂ ਨਗਰਪਾਲਿਕਾ ਅਤੇ ਹੋਰ ਸਬੰਧਤ ਸਮਰੱਥ ਅਧਿਕਾਰੀ ਦੁਆਰਾ ਜਾਰੀ ਕੀਤੇ ਗਏ ਕਬਜ਼ੇ / ਸੰਪੂਰਨਤਾ ਸਰਟੀਫਿਕੇਟ ਦੀ ਇੱਕ ਅਸਲੀ ਕਾਪੀ ਪੇਸ਼ ਕਰਕੇ ਉਧਾਰ ਦੇਣ ਵਾਲਿਆਂ ਨੂੰ ਸੂਚਿਤ ਕਰੋ; (iii) ਕਿਸੇ ਵੀ ਘਟਨਾ ਜਾਂ ਹਾਲਾਤ ਬਾਰੇ ਉਧਾਰ ਦੇਣ ਵਾਲਿਆਂ ਨੂੰ ਤੁਰੰਤ ਸੂਚਿਤ ਕਰੋ ਜੋ ਜਾਇਦਾਦ (ਆਂ) ਦੀ ਉਸਾਰੀ ਜਾਂ ਪ੍ਰਾਪਤੀ ਦੀ ਸ਼ੁਰੂਆਤ ਜਾਂ ਸਮਾਪਤੀ ਵਿੱਚ ਦੇਰੀ ਕਰ ਸਕਦਾ ਹੈ; (iv) ਖਰੀਦ / ਸੰਪੂਰਨਤਾ 'ਤੇ ਜਾਇਦਾਦ (ਆਂ) ਨੂੰ ਸੁਵਿਧਾ ਦੀ ਮੁਦਰਾ ਦੌਰਾਨ ਚੰਗੀ ਕ੍ਰਮ ਅਤੇ ਸਥਿਤੀ ਵਿੱਚ ਬਣਾਈ ਰੱਖੋ ਅਤੇ ਇਹ ਯਕੀਨੀ ਬਣਾਓ ਕਿ ਜਾਇਦਾਦ (ਆਂ) ਦੀ ਕੀਮਤ ਘੱਟ ਨਾ ਹੋਵੇ; (v) ਜਾਇਦਾਦ (ਆਂ) ਵਿੱਚ ਕਿਸੇ ਵੀ ਵਾਧੇ ਜਾਂ ਤਬਦੀਲੀ ਦੇ ਵੇਰਵਿਆਂ ਨੂੰ ਸੂਚਿਤ ਕਰੋ ਜੋ ਉਧਾਰ ਲੈਣ ਵਾਲੇ (ਆਂ) ਕਰਨ ਦਾ ਪ੍ਰਸਤਾਵ ਰੱਖਦੇ ਹਨ; ਅਤੇ (vi) ਜਾਇਦਾਦ (ਆਂ) ਦੀ ਉਸਾਰੀ / ਸੁਧਾਰ / ਮੁਰੰਮਤ ਦੀ ਪ੍ਰਗਤੀ ਬਾਰੇ ਉਧਾਰ ਦੇਣ ਵਾਲਿਆਂ ਨੂੰ ਸੂਚਿਤ ਕਰੋ; ਅਤੇ</w:t>
      </w:r>
    </w:p>
    <w:p w14:paraId="7EDA0A85" w14:textId="77777777" w:rsidR="00CD4B81" w:rsidRPr="009E2EA7" w:rsidRDefault="00CD4B81" w:rsidP="00CD4B81">
      <w:pPr>
        <w:ind w:left="1598" w:right="47" w:hanging="360"/>
        <w:rPr>
          <w:rFonts w:ascii="Mulish SemiBold" w:hAnsi="Mulish SemiBold"/>
          <w:szCs w:val="18"/>
        </w:rPr>
      </w:pPr>
      <w:r w:rsidRPr="009E2EA7">
        <w:rPr>
          <w:rFonts w:ascii="Mulish SemiBold" w:hAnsi="Mulish SemiBold"/>
          <w:szCs w:val="18"/>
        </w:rPr>
        <w:t>(v) ਕਰਜ਼ਦਾਰ ਡਿਵੈਲਪਰ / ਪ੍ਰਮੋਟਰ / ਬਿਲਡਰ / ਸਮਾਜ ਦੁਆਰਾ ਕਰਜ਼ਦਾਰ (ਆਂ) ਨੂੰ ਜਾਇਦਾਦ (ਆਂ) ਦੀ ਉਸਾਰੀ / ਕਬਜ਼ਾ ਦੇਣ / ਪੂਰਾ ਕਰਨ ਵਿੱਚ ਕਿਸੇ ਵੀ ਦੇਰੀ ਲਈ, ਜਾਂ ਜਾਇਦਾਦ (ਆਂ) ਦੀ ਉਸਾਰੀ ਦੀ ਗੁਣਵੱਤਾ, ਸਥਿਤੀ ਜਾਂ ਤੰਦਰੁਸਤੀ ਲਈ ਕਰਜ਼ਦਾਰ ਨੂੰ ਜ਼ਿੰਮੇਵਾਰ ਨਹੀਂ ਠਹਿਰਾਏਗਾ, ਭਾਵੇਂ ਕਰਜ਼ਦਾਰ ਨੇ ਅਜਿਹੇ ਡਿਵੈਲਪਰ / ਪ੍ਰਮੋਟਰ / ਬਿਲਡਰ / ਵਿਕਾਸ ਅਥਾਰਟੀ ਨੂੰ ਕੋਈ ਸਹੂਲਤਾਂ ਮਨਜ਼ੂਰ / ਮਨਜ਼ੂਰ ਕੀਤੀਆਂ ਹੋਣ ਜਾਂ ਕਰਜ਼ਦਾਰ (ਆਂ) ਨੂੰ ਅਜਿਹੇ ਪ੍ਰਮੋਟਰ / ਜਾਇਦਾਦ / ਬਿਲਡਰ / ਵਿਕਾਸ ਅਥਾਰਟੀ ਬਾਰੇ ਕੋਈ ਜਾਣਕਾਰੀ ਦਿੱਤੀ ਹੋਵੇ।</w:t>
      </w:r>
    </w:p>
    <w:p w14:paraId="0DD28B94" w14:textId="77777777" w:rsidR="00CD4B81" w:rsidRPr="009E2EA7" w:rsidRDefault="00CD4B81" w:rsidP="00CD4B81">
      <w:pPr>
        <w:spacing w:after="2" w:line="259" w:lineRule="auto"/>
        <w:ind w:left="1618"/>
        <w:jc w:val="left"/>
        <w:rPr>
          <w:rFonts w:ascii="Mulish SemiBold" w:hAnsi="Mulish SemiBold"/>
          <w:szCs w:val="18"/>
        </w:rPr>
      </w:pPr>
      <w:r w:rsidRPr="009E2EA7">
        <w:rPr>
          <w:rFonts w:ascii="Mulish SemiBold" w:hAnsi="Mulish SemiBold"/>
          <w:szCs w:val="18"/>
        </w:rPr>
        <w:t xml:space="preserve"> </w:t>
      </w:r>
    </w:p>
    <w:p w14:paraId="61415899"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ਕਰਜ਼ਦਾਰ ਸਹਿਮਤ ਹਨ ਅਤੇ ਸਵੀਕਾਰ ਕਰਦੇ ਹਨ ਕਿ ਕਰਜ਼ਦਾਰ ਕਿਸੇ ਵੀ ਤਰ੍ਹਾਂ ਜ਼ਿੰਮੇਵਾਰ/ਜ਼ਿੰਮੇਵਾਰ ਨਹੀਂ ਹੋਣਗੇ, ਭਾਵੇਂ ਕਿਸੇ ਵੀ ਲਾਗੂ ਕਾਨੂੰਨਾਂ ਦੇ ਉਲਟ ਕੁਝ ਵੀ ਹੋਵੇ, ਜਾਇਦਾਦ (ਆਂ) ਦੇ ਕਿਸੇ ਵੀ ਨੁਕਸਾਨ, ਵਿਗੜਨ ਜਾਂ ਨੁਕਸਾਨ ਲਈ, ਜਦੋਂ ਕਿ ਇਹ ਕਰਜ਼ਦਾਰਾਂ ਦੇ ਕਬਜ਼ੇ ਵਿੱਚ ਹਨ ਜਾਂ ਉਪਰੋਕਤ ਅਨੁਸਾਰ ਕਰਜ਼ਦਾਰਾਂ ਨੂੰ ਉਪਲਬਧ ਕਿਸੇ ਵੀ ਅਧਿਕਾਰਾਂ ਅਤੇ ਉਪਚਾਰਾਂ ਦੀ ਵਰਤੋਂ ਜਾਂ ਗੈਰ-ਵਰਤੋਂ ਦੇ ਕਾਰਨ।</w:t>
      </w:r>
    </w:p>
    <w:p w14:paraId="22F0C963"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0A6AB2B6"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2.16 ਬੀਮਾ</w:t>
      </w:r>
    </w:p>
    <w:p w14:paraId="3A569821"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ਕਰਜ਼ਦਾਰ ਇਹ ਯਕੀਨੀ ਬਣਾਏਗਾ ਕਿ ਉਸਦੀਆਂ ਸਾਰੀਆਂ ਸੰਪਤੀਆਂ ਅਤੇ ਕਰਜ਼ਦਾਰਾਂ ਤੋਂ ਚਾਰਜ ਕੀਤੇ ਜਾਣ ਵਾਲੇ/ਵਸੂਲੇ ਜਾਣ ਵਾਲੇ ਸੰਪਤੀਆਂ ਨੂੰ ਕਰਜ਼ਦਾਰਾਂ ਦੁਆਰਾ ਪ੍ਰਵਾਨਿਤ ਉਹਨਾਂ ਦੇ ਪੂਰੇ ਪੁਨਰ ਸਥਾਪਨਾ ਮੁੱਲ (ਸਰਵੇਖਣ ਵਾਲੇ ਅਤੇ ਆਰਕੀਟੈਕਟ ਦੀਆਂ ਫੀਸਾਂ ਸਮੇਤ) ਤੱਕ ਬੀਮਾਯੁਕਤ ਰੱਖਿਆ ਜਾਵੇ, ਅਜਿਹੇ ਜੋਖਮ ਦੇ ਵਿਰੁੱਧ ਜੋ ਚੰਗੇ ਉਦਯੋਗ ਅਭਿਆਸ ਦੁਆਰਾ ਲੋੜੀਂਦੇ ਹੋ ਸਕਦੇ ਹਨ, ਜਿਸ ਵਿੱਚ ਅੱਗ, ਬਿਜਲੀ, ਧਮਾਕਾ, ਭੂਚਾਲ, ਦੰਗਾ, ਹੜਤਾਲ, ਸਿਵਲ ਹੰਗਾਮਾ, ਤੂਫਾਨ, ਹੜ੍ਹ, ਸਮੁੰਦਰੀ ਜੋਖਮ, ਨਿਰਮਾਣ ਜੋਖਮ ਅਤੇ ਯੁੱਧ, ਅਤੇ ਕਰਜ਼ਦਾਰਾਂ ਦੁਆਰਾ ਨਿਰਧਾਰਤ ਕੀਤੇ ਗਏ ਹੋਰ ਜੋਖਮ ਸ਼ਾਮਲ ਹਨ, ਜਿਸ ਵਿੱਚ ਕਰਜ਼ਦਾਰਾਂ ਦਾ ਨਾਮ 'ਨੁਕਸਾਨ ਭੁਗਤਾਨ ਕਰਤਾ' ਵਜੋਂ ਦਰਜ ਕੀਤਾ ਗਿਆ ਹੈ ਅਤੇ ਕਰਜ਼ਦਾਰਾਂ ਨੂੰ ਅਜਿਹੀਆਂ ਨੀਤੀਆਂ ਦੀ ਇੱਕ ਸੱਚੀ ਕਾਪੀ ਪ੍ਰਦਾਨ ਕੀਤੀ ਜਾਵੇਗੀ। ਕਰਜ਼ਦਾਰ ਇਹ ਯਕੀਨੀ ਬਣਾਏਗਾ ਕਿ ਉਪਰੋਕਤ ਬੀਮੇ ਦੇ ਸੰਬੰਧ ਵਿੱਚ ਭੁਗਤਾਨ ਯੋਗ ਸਾਰੇ ਪ੍ਰੀਮੀਅਮ ਅਤੇ ਹੋਰ ਰਕਮ ਸਮੇਂ ਸਿਰ ਅਦਾ ਕੀਤੀ ਜਾਵੇ।</w:t>
      </w:r>
    </w:p>
    <w:p w14:paraId="271703AE"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38F4EDF2"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 xml:space="preserve">ਜੇਕਰ ਕਰਜ਼ਦਾਰ (ਕਰਤਾਵਾਂ) ਅਜਿਹਾ ਕਰਨ ਵਿੱਚ ਅਸਫਲ ਰਹਿੰਦਾ ਹੈ, ਤਾਂ ਕਰਜ਼ਦਾਰ ਕਰਜ਼ਦਾਰ (ਕਰਤਾਵਾਂ) ਦੀ ਕੀਮਤ 'ਤੇ ਜਾਇਦਾਦ (ਕਰਤਾਵਾਂ) ਦਾ ਬੀਮਾ ਕਰਵਾ ਸਕਦੇ ਹਨ (ਪਰ ਇਸ ਲਈ ਪਾਬੰਦ ਨਹੀਂ ਹੋਣਗੇ) ਅਤੇ ਜੇਕਰ ਕਰਜ਼ਦਾਰ ਜਾਇਦਾਦ (ਕਰਤਾਵਾਂ) ਦੇ ਬੀਮੇ ਲਈ/ਦੇ ਪ੍ਰਤੀ ਬੀਮਾ ਪ੍ਰੀਮੀਅਮ, ਜਾਂ ਕੋਈ ਹੋਰ ਪੈਸਾ ਅਦਾ ਕਰਦੇ ਹਨ, ਤਾਂ ਕਰਜ਼ਦਾਰ (ਕਰਤਾਵਾਂ) ਕਰਜ਼ਦਾਰਾਂ ਦੁਆਰਾ ਅਦਾ ਕੀਤੀਆਂ ਗਈਆਂ ਸਾਰੀਆਂ ਰਕਮਾਂ ਦੀ ਭਰਪਾਈ ਕਰੇਗਾ। ਜੇਕਰ ਕਰਜ਼ਦਾਰ (ਕਰਤਾਵਾਂ) ਕਿਸੇ ਵੀ ਸਮੇਂ, ਸਹੂਲਤ ਪ੍ਰਾਪਤ ਕਰਨ ਤੋਂ ਬਾਅਦ, ਬੀਮਾ ਪ੍ਰੀਮੀਅਮ ਦੀ ਅਦਾਇਗੀ ਦੇ ਉਦੇਸ਼ ਲਈ ਸਹੂਲਤ ਨੂੰ ਵਧਾਉਣ ਲਈ ਕਰਜ਼ਦਾਰਾਂ ਕੋਲ ਪਹੁੰਚ ਕਰਦਾ ਹੈ, ਤਾਂ ਕਰਜ਼ਦਾਰ, </w:t>
      </w:r>
      <w:r w:rsidRPr="009E2EA7">
        <w:rPr>
          <w:rFonts w:ascii="Mulish SemiBold" w:hAnsi="Mulish SemiBold"/>
          <w:szCs w:val="18"/>
        </w:rPr>
        <w:lastRenderedPageBreak/>
        <w:t>ਆਪਣੇ ਵਿਵੇਕ ਅਨੁਸਾਰ, ਬੀਮਾ ਪ੍ਰੀਮੀਅਮ ਦੀ ਅਦਾਇਗੀ ਲਈ ਵਾਧੂ ਸਹੂਲਤਾਂ ਪ੍ਰਦਾਨ ਕਰ ਸਕਦੇ ਹਨ, ਬਸ਼ਰਤੇ ਕਿ ਮਾਸਿਕ ਕਿਸ਼ਤ ਸਥਿਰ ਰਹੇ ਅਤੇ ਸਹੂਲਤ ਦੀ ਮਿਆਦ ਉਸ ਅਨੁਸਾਰ ਵਧਾਈ ਜਾਵੇ।</w:t>
      </w:r>
    </w:p>
    <w:p w14:paraId="27593E8C"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25C14E56"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ਜਾਇਦਾਦ (ਜ਼) ਦੇ ਨੁਕਸਾਨ ਜਾਂ ਨੁਕਸਾਨ ਦੀ ਸਥਿਤੀ ਵਿੱਚ, ਕਰਜ਼ਾਦਾਤਾਵਾਂ ਕੋਲ ਬੀਮਾ ਆਮਦਨੀ 'ਤੇ ਪਹਿਲਾ ਦਾਅਵਾ ਕਰਜ਼ਦਾਰ (ਆਂ) ਦੇ ਬਕਾਏ ਵੱਲ ਹੋਵੇਗਾ। ਜੇਕਰ ਬੀਮਾ ਆਮਦਨੀ ਕਰਜ਼ਦਾਰ (ਆਂ) ਦੇ ਬਕਾਏ ਨੂੰ ਪੂਰਾ ਕਰਨ ਲਈ ਕਾਫ਼ੀ ਨਹੀਂ ਹੈ, ਤਾਂ ਕਰਜ਼ਦਾਰ (ਆਂ) ਤੁਰੰਤ ਬਕਾਇਆ ਰਕਮ ਦਾ ਭੁਗਤਾਨ ਕਰੇਗਾ।</w:t>
      </w:r>
    </w:p>
    <w:p w14:paraId="03E70C0B"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1C5AA75" w14:textId="77777777" w:rsidR="00CD4B81" w:rsidRPr="009E2EA7" w:rsidRDefault="00CD4B81" w:rsidP="00CD4B81">
      <w:pPr>
        <w:spacing w:after="4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72927A4" w14:textId="77777777" w:rsidR="00CD4B81" w:rsidRPr="009E2EA7" w:rsidRDefault="00CD4B81" w:rsidP="00CD4B81">
      <w:pPr>
        <w:pStyle w:val="Heading2"/>
        <w:ind w:left="1135" w:right="362"/>
        <w:rPr>
          <w:rFonts w:ascii="Mulish SemiBold" w:hAnsi="Mulish SemiBold"/>
          <w:b/>
          <w:bCs/>
          <w:szCs w:val="18"/>
        </w:rPr>
      </w:pPr>
      <w:r w:rsidRPr="009E2EA7">
        <w:rPr>
          <w:rFonts w:ascii="Mulish SemiBold" w:hAnsi="Mulish SemiBold"/>
          <w:b/>
          <w:bCs/>
          <w:szCs w:val="18"/>
        </w:rPr>
        <w:t>ਧਾਰਾ III – ਸੁਰੱਖਿਆ ਲਈ ਇਕਰਾਰ</w:t>
      </w:r>
    </w:p>
    <w:p w14:paraId="70E28FF3"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3EB94128" w14:textId="77777777" w:rsidR="00CD4B81" w:rsidRPr="009E2EA7" w:rsidRDefault="00CD4B81" w:rsidP="00CD4B81">
      <w:pPr>
        <w:ind w:left="1095" w:right="47" w:hanging="425"/>
        <w:rPr>
          <w:rFonts w:ascii="Mulish SemiBold" w:hAnsi="Mulish SemiBold"/>
          <w:szCs w:val="18"/>
        </w:rPr>
      </w:pPr>
      <w:r w:rsidRPr="009E2EA7">
        <w:rPr>
          <w:rFonts w:ascii="Mulish SemiBold" w:hAnsi="Mulish SemiBold"/>
          <w:szCs w:val="18"/>
        </w:rPr>
        <w:t xml:space="preserve">3.1 ਸਹੂਲਤ, ਸਾਰੇ ਵਿਆਜ, ਲਿਕੁਇਡੇਟਿਡ ਹਰਜਾਨੇ, ਫੀਸਾਂ, ਪ੍ਰੀਪੇਮੈਂਟ 'ਤੇ ਪ੍ਰੀਮੀਆ, ਲਾਗਤਾਂ, ਚਾਰਜ, ਖਰਚੇ ਅਤੇ ਹੋਰ ਪੈਸੇ ਜੋ ਵੀ ਟ੍ਰਾਂਜੈਕਸ਼ਨ ਦਸਤਾਵੇਜ਼ਾਂ ਵਿੱਚ ਨਿਰਧਾਰਤ ਜਾਂ ਭੁਗਤਾਨਯੋਗ ਹਨ, ਦੇ ਨਾਲ-ਨਾਲ ਅਨੁਸੂਚੀ I ("ਸੁਰੱਖਿਆ") ਵਿੱਚ ਨਿਰਧਾਰਤ ਜਾਇਦਾਦ (ਆਂ) ਉੱਤੇ ਪਹਿਲੇ ਦਰਜੇ ਦੇ ਮੌਰਗੇਜ ਅਤੇ ਚਾਰਜ ਦੁਆਰਾ ਸੁਰੱਖਿਅਤ ਕੀਤੇ ਜਾਣਗੇ, ਨਾਲ ਹੀ ਸਾਰੀਆਂ ਸਹੂਲਤਾਂ/ਵਿਸ਼ੇਸ਼ ਅਧਿਕਾਰਾਂ/ਵਿਕਾਸ ਅਧਿਕਾਰਾਂ/ਲਾਭਾਂ/ਫਿਕਸਚਰ ਅਤੇ ਫਿਟਿੰਗਾਂ/ਇਮਾਰਤਾਂ ਅਤੇ ਢਾਂਚੇ, ਮੌਜੂਦਾ ਅਤੇ ਭਵਿੱਖ, ਸਾਰੀਆਂ ਠੋਸ ਅਤੇ/ਜਾਂ ਅਮੂਰਤ ਜਾਇਦਾਦਾਂ, ਸਾਰੀਆਂ ਪ੍ਰਾਪਤੀਆਂ, ਜੋੜਾਂ, ਸਹਾਇਕ ਉਪਕਰਣਾਂ, ਫਿਕਸਚਰ ਅਤੇ ਫਿਟਿੰਗਾਂ, ਇਮਾਰਤਾਂ, ਉਸ 'ਤੇ ਬਣੀਆਂ/ਖੜ੍ਹੀਆਂ ਕੀਤੀਆਂ ਗਈਆਂ ਬਣਤਰਾਂ, ਭਾਵੇਂ ਮਾਲਕੀ/ਪ੍ਰਾਪਤ/ਕਬਜ਼ਾ ਕੀਤੀਆਂ ਜਾਣ ਜਾਂ ਕਰਜ਼ਦਾਰ(ਆਂ) ਦੁਆਰਾ ਮਾਲਕੀ/ਪ੍ਰਾਪਤ/ਕਬਜ਼ਾ ਕੀਤੀਆਂ ਜਾਣ ਅਤੇ/ਜਾਂ ਅਜਿਹੀ ਹੋਰ ਜਾਇਦਾਦ (ਆਂ) ਜਿਸਨੂੰ ਕਰਜ਼ਦਾਰਾਂ ਦੀ ਸਹਿਮਤੀ ਨਾਲ ਬਦਲਿਆ ਜਾ ਸਕਦਾ ਹੈ ਜਾਂ ਅਜਿਹੀਆਂ ਜਾਇਦਾਦਾਂ (ਆਂ) ਜਾਂ ਦੋਵਾਂ ਵਿੱਚ ਜੋੜਿਆ ਜਾ ਸਕਦਾ ਹੈ। ਸੁਰੱਖਿਆ ਨੂੰ ਕਰਜ਼ਦਾਰਾਂ ਲਈ ਤਸੱਲੀਬਖਸ਼ ਰੂਪ ਅਤੇ ਤਰੀਕੇ ਨਾਲ ਬਣਾਇਆ ਅਤੇ ਸੰਪੂਰਨ ਕੀਤਾ ਜਾਵੇਗਾ।  </w:t>
      </w:r>
    </w:p>
    <w:p w14:paraId="64057A50" w14:textId="77777777" w:rsidR="00CD4B81" w:rsidRPr="009E2EA7" w:rsidRDefault="00CD4B81" w:rsidP="00CD4B81">
      <w:pPr>
        <w:spacing w:after="1" w:line="259" w:lineRule="auto"/>
        <w:ind w:left="898"/>
        <w:jc w:val="left"/>
        <w:rPr>
          <w:rFonts w:ascii="Mulish SemiBold" w:hAnsi="Mulish SemiBold"/>
          <w:szCs w:val="18"/>
        </w:rPr>
      </w:pPr>
      <w:r w:rsidRPr="009E2EA7">
        <w:rPr>
          <w:rFonts w:ascii="Mulish SemiBold" w:hAnsi="Mulish SemiBold"/>
          <w:szCs w:val="18"/>
        </w:rPr>
        <w:t xml:space="preserve">  </w:t>
      </w:r>
    </w:p>
    <w:p w14:paraId="413246A6" w14:textId="77777777" w:rsidR="00CD4B81" w:rsidRPr="009E2EA7" w:rsidRDefault="00CD4B81" w:rsidP="00CD4B81">
      <w:pPr>
        <w:spacing w:after="241"/>
        <w:ind w:left="1082" w:right="47" w:hanging="362"/>
        <w:rPr>
          <w:rFonts w:ascii="Mulish SemiBold" w:hAnsi="Mulish SemiBold"/>
          <w:szCs w:val="18"/>
        </w:rPr>
      </w:pPr>
      <w:r w:rsidRPr="009E2EA7">
        <w:rPr>
          <w:rFonts w:ascii="Mulish SemiBold" w:hAnsi="Mulish SemiBold"/>
          <w:szCs w:val="18"/>
        </w:rPr>
        <w:t>3.2 ਕਿਸੇ ਵੀ ਜਾਇਦਾਦ (ਜ਼) ਦੇ ਸੰਬੰਧ ਵਿੱਚ ਸੁਰੱਖਿਆ ਨੂੰ ਕਿਸੇ ਵੀ ਕਾਨੂੰਨ ਅਧੀਨ ਰਜਿਸਟਰ ਕਰਵਾਉਣਾ ਜ਼ਰੂਰੀ ਹੈ ਜੋ ਕਿ ਇਸ ਸਮੇਂ ਲਾਗੂ ਹੈ ਜਾਂ ਸੂਚਨਾ ਦਾ ਨੋਟਿਸ ਦਾਇਰ ਕਰਨਾ ਜ਼ਰੂਰੀ ਹੈ (ਜਿੱਥੇ ਵੀ ਲਾਗੂ ਹੋਵੇ), ਕਰਜ਼ਦਾਰ, ਜੇਕਰ ਕਰਜ਼ਦਾਰਾਂ ਦੁਆਰਾ ਲੋੜੀਂਦਾ ਹੋਵੇ, ਤਾਂ ਅਜਿਹੀ ਸੁਰੱਖਿਆ ਦੀ ਸਿਰਜਣਾ ਦੀ ਮਿਤੀ ਤੋਂ 10 (ਦਸ) ਦਿਨਾਂ ਦੇ ਅੰਦਰ ਅਜਿਹੀ ਸੁਰੱਖਿਆ ਰਜਿਸਟਰ ਕਰਵਾਉਣਗੇ ਜਾਂ ਉਚਿਤ ਰਜਿਸਟਰਿੰਗ ਅਥਾਰਟੀ ਨੂੰ ਸੂਚਿਤ ਕਰਨਗੇ, ਅਤੇ ਅਸਲ ਸੁਰੱਖਿਆ ਦਸਤਾਵੇਜ਼ ਉਧਾਰ ਦੇਣ ਵਾਲਿਆਂ ਨੂੰ ਜਮ੍ਹਾਂ ਕਰਾਉਣਗੇ।</w:t>
      </w:r>
    </w:p>
    <w:p w14:paraId="40CD243F" w14:textId="77777777" w:rsidR="00CD4B81" w:rsidRPr="009E2EA7" w:rsidRDefault="00CD4B81" w:rsidP="00CD4B81">
      <w:pPr>
        <w:ind w:left="1082" w:right="47" w:hanging="362"/>
        <w:rPr>
          <w:rFonts w:ascii="Mulish SemiBold" w:hAnsi="Mulish SemiBold"/>
          <w:szCs w:val="18"/>
        </w:rPr>
      </w:pPr>
      <w:r w:rsidRPr="009E2EA7">
        <w:rPr>
          <w:rFonts w:ascii="Mulish SemiBold" w:hAnsi="Mulish SemiBold"/>
          <w:szCs w:val="18"/>
        </w:rPr>
        <w:t>3.3 ਜਿੱਥੇ ਕਿਸੇ ਵੀ ਜਾਇਦਾਦ (ਜ਼) ਦੇ ਵਿਰੁੱਧ ਮੌਜੂਦਾ ਕਰਜ਼ੇ/ਸਹੂਲਤ ਦੀ ਅਦਾਇਗੀ ਲਈ ਸਹੂਲਤ ਪ੍ਰਾਪਤ ਕੀਤੀ ਗਈ ਹੈ, ਤਾਂ ਕਰਜ਼ਦਾਰ (ਜ਼) ਸਹੂਲਤ ਦੀ ਵੰਡ ਤੋਂ 7 (ਸੱਤ) ਦਿਨਾਂ ਦੇ ਅੰਦਰ ਢੁਕਵੇਂ ਰਜਿਸਟਰਿੰਗ ਅਥਾਰਟੀ ਦੇ ਰਿਕਾਰਡਾਂ ਤੋਂ ਪਿਛਲੀ ਸੁਰੱਖਿਆ ਵਿਆਜ ਨੂੰ ਹਟਾ ਦੇਣਗੇ ਅਤੇ ਅਜਿਹੀ ਰਜਿਸਟਰਿੰਗ ਅਥਾਰਟੀ ਨਾਲ ਰਜਿਸਟਰਡ ਕਰਜ਼ਦਾਤਾਵਾਂ / ਉਨ੍ਹਾਂ ਦੇ ਟਰੱਸਟੀਆਂ ਜਾਂ ਏਜੰਟਾਂ ਦੇ ਹੱਕ ਵਿੱਚ ਸੁਰੱਖਿਆ, ਜੇਕਰ ਕੋਈ ਹੋਵੇ, ਪ੍ਰਾਪਤ ਕਰਨਗੇ ਜਾਂ ਢੁਕਵੇਂ ਰਜਿਸਟਰਿੰਗ ਅਥਾਰਟੀ ਨੂੰ ਸੂਚਨਾ ਭੇਜਣਗੇ।</w:t>
      </w:r>
    </w:p>
    <w:p w14:paraId="18F46BD7"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3D9E09B" w14:textId="77777777" w:rsidR="00CD4B81" w:rsidRPr="009E2EA7" w:rsidRDefault="00CD4B81" w:rsidP="00CD4B81">
      <w:pPr>
        <w:ind w:left="1171" w:right="47" w:hanging="451"/>
        <w:rPr>
          <w:rFonts w:ascii="Mulish SemiBold" w:hAnsi="Mulish SemiBold"/>
          <w:szCs w:val="18"/>
        </w:rPr>
      </w:pPr>
      <w:r w:rsidRPr="009E2EA7">
        <w:rPr>
          <w:rFonts w:ascii="Mulish SemiBold" w:hAnsi="Mulish SemiBold"/>
          <w:szCs w:val="18"/>
        </w:rPr>
        <w:t>3.4 ਕਰਜ਼ਦਾਤਾਵਾਂ ਦੀ ਬੇਨਤੀ 'ਤੇ, ਕਰਜ਼ਦਾਰ ਸੁਵਿਧਾ ਸਮਝੌਤੇ ਦੇ ਤਹਿਤ ਬਕਾਏ, ਵਿਆਜ ਦੀ ਅਦਾਇਗੀ, ਜੁਰਮਾਨੇ ਦੇ ਖਰਚੇ, ਫੀਸ, ਵਚਨਬੱਧਤਾ ਖਰਚੇ, ਲਾਗਤਾਂ, ਖਰਚੇ ਅਤੇ ਖਰਚੇ ਅਤੇ ਰਿਣਦਾਤਾਵਾਂ ਨੂੰ ਅਦਾ ਕਰਨ ਵਾਲੀਆਂ ਹੋਰ ਸਾਰੀਆਂ ਰਕਮਾਂ ਦੀ ਅਦਾਇਗੀ ਲਈ ਅਨੁਸੂਚੀ I ("ਗਾਰੰਟਰ") ਵਿੱਚ ਦੱਸੇ ਗਏ ਵਿਅਕਤੀਆਂ ਤੋਂ ਗਰੰਟੀ(ਆਂ) ਵੀ ਪ੍ਰਾਪਤ ਕਰੇਗਾ।</w:t>
      </w:r>
    </w:p>
    <w:p w14:paraId="088AA1C8" w14:textId="77777777" w:rsidR="00CD4B81" w:rsidRPr="009E2EA7" w:rsidRDefault="00CD4B81" w:rsidP="00CD4B81">
      <w:pPr>
        <w:spacing w:after="1" w:line="259" w:lineRule="auto"/>
        <w:ind w:left="898"/>
        <w:jc w:val="left"/>
        <w:rPr>
          <w:rFonts w:ascii="Mulish SemiBold" w:hAnsi="Mulish SemiBold"/>
          <w:szCs w:val="18"/>
        </w:rPr>
      </w:pPr>
      <w:r w:rsidRPr="009E2EA7">
        <w:rPr>
          <w:rFonts w:ascii="Mulish SemiBold" w:hAnsi="Mulish SemiBold"/>
          <w:szCs w:val="18"/>
        </w:rPr>
        <w:t xml:space="preserve"> </w:t>
      </w:r>
    </w:p>
    <w:p w14:paraId="496D38B8" w14:textId="77777777" w:rsidR="00CD4B81" w:rsidRPr="009E2EA7" w:rsidRDefault="00CD4B81" w:rsidP="00CD4B81">
      <w:pPr>
        <w:ind w:left="1171" w:right="47" w:hanging="451"/>
        <w:rPr>
          <w:rFonts w:ascii="Mulish SemiBold" w:hAnsi="Mulish SemiBold"/>
          <w:szCs w:val="18"/>
        </w:rPr>
      </w:pPr>
      <w:r w:rsidRPr="009E2EA7">
        <w:rPr>
          <w:rFonts w:ascii="Mulish SemiBold" w:hAnsi="Mulish SemiBold"/>
          <w:szCs w:val="18"/>
        </w:rPr>
        <w:t xml:space="preserve">3.5 ਸਾਰੀਆਂ ਸੁਰੱਖਿਆ/ਗਾਰੰਟੀਆਂ, ਸਿਵਾਏ ਉਸ ਸਮੇਂ ਦੇ ਜਿਸਦੀ ਸਿਰਜਣਾ ਅਤੇ/ਜਾਂ ਸੰਪੂਰਨਤਾ ਲਈ ਲੈਣ-ਦੇਣ ਦਸਤਾਵੇਜ਼ਾਂ ਵਿੱਚ ਸਮਾਂ-ਸੀਮਾ ਪ੍ਰਦਾਨ ਕੀਤੀ ਗਈ ਹੈ, ਬਣਾਈਆਂ ਅਤੇ ਸੰਪੂਰਨ ਕੀਤੀਆਂ ਜਾਣਗੀਆਂ ਅਤੇ ਇਸਦੀਆਂ ਸਾਰੀਆਂ ਰਸਮਾਂ ਨੂੰ ਇੱਕ ਰੂਪ ਅਤੇ ਤਰੀਕੇ ਨਾਲ ਪੂਰਾ ਕੀਤਾ ਜਾਵੇਗਾ ਜੋ ਕਿ ਰਿਣਦਾਤਾਵਾਂ ਲਈ ਤਸੱਲੀਬਖਸ਼ ਹੈ, ਸਹੂਲਤ ਦੇ ਤਹਿਤ ਵੰਡ ਦੀ ਇੱਕ ਪੂਰਵ ਸ਼ਰਤ ਵਜੋਂ।  </w:t>
      </w:r>
    </w:p>
    <w:p w14:paraId="7E25B41F"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r w:rsidRPr="009E2EA7">
        <w:rPr>
          <w:rFonts w:ascii="Mulish SemiBold" w:hAnsi="Mulish SemiBold"/>
          <w:b/>
          <w:bCs/>
          <w:szCs w:val="18"/>
        </w:rPr>
        <w:tab/>
        <w:t xml:space="preserve"> </w:t>
      </w:r>
    </w:p>
    <w:p w14:paraId="077BFBD5" w14:textId="77777777" w:rsidR="00CD4B81" w:rsidRPr="009E2EA7" w:rsidRDefault="00CD4B81" w:rsidP="00CD4B81">
      <w:pPr>
        <w:ind w:left="1171" w:right="47" w:hanging="446"/>
        <w:rPr>
          <w:rFonts w:ascii="Mulish SemiBold" w:hAnsi="Mulish SemiBold"/>
          <w:szCs w:val="18"/>
        </w:rPr>
      </w:pPr>
      <w:r w:rsidRPr="009E2EA7">
        <w:rPr>
          <w:rFonts w:ascii="Mulish SemiBold" w:hAnsi="Mulish SemiBold"/>
          <w:szCs w:val="18"/>
        </w:rPr>
        <w:t>3.6 ਕਰਜ਼ਦਾਰ (ਆਂ) ਅਤੇ/ਜਾਂ ਕਿਸੇ ਹੋਰ ਵਿਅਕਤੀ ਦੁਆਰਾ ਕਰਜ਼ਦਾਰ (ਆਂ) / ਉਨ੍ਹਾਂ ਦੇ ਟਰੱਸਟੀ ਜਾਂ ਏਜੰਟਾਂ ਦੇ ਹੱਕ ਵਿੱਚ ਬਣਾਈ ਗਈ ਸੁਰੱਖਿਆ ਅਤੇ/ਜਾਂ ਸਹੂਲਤ ਦੇ ਸੰਬੰਧ ਵਿੱਚ ਦਿੱਤੀ ਗਈ ਗਰੰਟੀ (ਆਂ) ਉਦੋਂ ਤੱਕ ਜਾਰੀ ਰਹੇਗੀ ਜਦੋਂ ਤੱਕ ਸਹੂਲਤ ਦੇ ਅਧੀਨ/ਦੇ ਅਧੀਨ ਸਾਰੇ ਪੈਸੇ ਦੀ ਪੂਰੀ ਅਦਾਇਗੀ ਨਹੀਂ ਹੋ ਜਾਂਦੀ ਅਤੇ (a) ਕਰਜ਼ਦਾਰ (ਆਂ) ਦੁਆਰਾ ਵਿਚਕਾਰਲੇ ਭੁਗਤਾਨ ਜਾਂ ਕਰਜ਼ਦਾਰ (ਆਂ) ਦੁਆਰਾ ਖਾਤੇ ਦੇ ਕਿਸੇ ਵੀ ਨਿਪਟਾਰੇ ਦੁਆਰਾ ਡਿਸਚਾਰਜ ਨਹੀਂ ਕੀਤੀ ਜਾਵੇਗੀ; (b) ਕਿਸੇ ਵੀ ਹੋਰ ਸੁਰੱਖਿਆ ਤੋਂ ਇਲਾਵਾ ਹੋਵੇਗੀ ਅਤੇ ਉਸ ਦੀ ਉਲੰਘਣਾ ਨਹੀਂ ਹੋਵੇਗੀ ਜੋ ਕਰਜ਼ਦਾਰ ਕਿਸੇ ਵੀ ਸਮੇਂ ਕਰਜ਼ਦਾਰ (ਆਂ) ਦੇ ਬਕਾਏ ਦੇ ਸੰਬੰਧ ਵਿੱਚ ਰੱਖਦੇ ਹਨ; (c) ਕਰਜ਼ਦਾਰ (ਆਂ) ਲਈ ਸਹੂਲਤ ਦੇ ਸੰਬੰਧ ਵਿੱਚ ਕਰਜ਼ਦਾਰ ਅਤੇ ਕਰਜ਼ਦਾਰ (ਆਂ) ਵਿਚਕਾਰ ਸਾਰੇ ਖਾਤਿਆਂ ਦਾ ਅੰਤਮ ਨਿਪਟਾਰਾ ਹੋਣ ਤੱਕ ਉਪਲਬਧ ਹੋਵੇਗੀ।</w:t>
      </w:r>
    </w:p>
    <w:p w14:paraId="3A78C384"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45F16E14" w14:textId="77777777" w:rsidR="00CD4B81" w:rsidRPr="009E2EA7" w:rsidRDefault="00CD4B81" w:rsidP="00CD4B81">
      <w:pPr>
        <w:ind w:left="1171" w:right="47" w:hanging="720"/>
        <w:rPr>
          <w:rFonts w:ascii="Mulish SemiBold" w:hAnsi="Mulish SemiBold"/>
          <w:szCs w:val="18"/>
        </w:rPr>
      </w:pPr>
      <w:r w:rsidRPr="009E2EA7">
        <w:rPr>
          <w:rFonts w:ascii="Mulish SemiBold" w:hAnsi="Mulish SemiBold"/>
          <w:szCs w:val="18"/>
        </w:rPr>
        <w:t xml:space="preserve">      3.7 ਜੇਕਰ, ਸਹੂਲਤ ਦੇ ਚੱਲਦੇ ਸਮੇਂ ਕਿਸੇ ਵੀ ਸਮੇਂ, ਕਰਜ਼ਾ ਦੇਣ ਵਾਲਿਆਂ ਦਾ ਵਿਚਾਰ ਹੈ ਕਿ ਸਹੂਲਤ ਲਈ ਪ੍ਰਦਾਨ ਕੀਤੀ ਗਈ ਸੁਰੱਖਿਆ ਨਾਕਾਫ਼ੀ ਹੈ ਜਾਂ ਨਾਕਾਫ਼ੀ ਹੋ ਜਾਵੇਗੀ, ਤਾਂ ਕਰਜ਼ਾ ਲੈਣ ਵਾਲੇ ਉਧਾਰ ਦੇਣ ਵਾਲਿਆਂ ਨੂੰ ਅਜਿਹੀ ਵਾਧੂ ਸੁਰੱਖਿਆ ਪ੍ਰਾਪਤ ਕਰਨਗੇ, ਪ੍ਰਦਾਨ ਕਰਨਗੇ ਅਤੇ ਪ੍ਰਦਾਨ ਕਰਨਗੇ ਜੋ ਉਧਾਰ ਦੇਣ ਵਾਲਿਆਂ ਨੂੰ ਸਵੀਕਾਰਯੋਗ ਹੋਵੇ। ਜੇਕਰ ਉਹ ਸੁਰੱਖਿਆ ਜੋ ਉਧਾਰ ਲੈਣ ਵਾਲੇ ਪ੍ਰਦਾਨ ਕਰ ਸਕਦੇ ਹਨ ਜਾਂ ਵਾਧੂ ਸੁਰੱਖਿਆ, ਜੇਕਰ ਕੋਈ ਹੈ, ਸਹੂਲਤ ਪ੍ਰਾਪਤ ਕਰਨ ਵੇਲੇ ਅਤੇ ਅਰਜ਼ੀ ਵਿੱਚ ਘੋਸ਼ਿਤ ਕੀਤੇ ਅਨੁਸਾਰ ਉਧਾਰ ਲੈਣ ਵਾਲੇ ਦੁਆਰਾ ਘੋਸ਼ਿਤ ਕੀਤੇ ਗਏ ਮੁੱਲ ਤੋਂ ਘਟੀਆ ਪਾਈ ਜਾਂਦੀ ਹੈ, ਤਾਂ ਕਰਜ਼ਾ ਦੇਣ ਵਾਲੇ, ਆਪਣੇ ਵਿਵੇਕ ਅਨੁਸਾਰ, ਅਜਿਹੀ ਡਿਫਾਲਟ ਨੂੰ ਡਿਫਾਲਟ ਦੀ ਘਟਨਾ ਵਜੋਂ ਮੰਨ ਸਕਦੇ ਹਨ।</w:t>
      </w:r>
    </w:p>
    <w:p w14:paraId="5A18C7E9"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3BA1CE6" w14:textId="77777777" w:rsidR="00CD4B81" w:rsidRPr="009E2EA7" w:rsidRDefault="00CD4B81" w:rsidP="00CD4B81">
      <w:pPr>
        <w:pStyle w:val="Heading2"/>
        <w:spacing w:after="241"/>
        <w:ind w:left="1135" w:right="362"/>
        <w:rPr>
          <w:rFonts w:ascii="Mulish SemiBold" w:hAnsi="Mulish SemiBold"/>
          <w:b/>
          <w:bCs/>
          <w:szCs w:val="18"/>
        </w:rPr>
      </w:pPr>
      <w:r w:rsidRPr="009E2EA7">
        <w:rPr>
          <w:rFonts w:ascii="Mulish SemiBold" w:hAnsi="Mulish SemiBold"/>
          <w:b/>
          <w:bCs/>
          <w:szCs w:val="18"/>
        </w:rPr>
        <w:t>ਆਰਟੀਕਲ IV - ਪ੍ਰਤੀਨਿਧਤਾਵਾਂ ਅਤੇ ਵਾਰੰਟੀਆਂ</w:t>
      </w:r>
    </w:p>
    <w:p w14:paraId="15F36293"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4.</w:t>
      </w:r>
      <w:r w:rsidRPr="009E2EA7">
        <w:rPr>
          <w:rFonts w:ascii="Mulish SemiBold" w:hAnsi="Mulish SemiBold"/>
          <w:szCs w:val="18"/>
        </w:rPr>
        <w:t>1 ਕਰਜ਼ਦਾਰ ਇਸ ਦੁਆਰਾ ਐਲਾਨ ਕਰਦੇ ਹਨ, ਪ੍ਰਤੀਨਿਧਤਾ ਕਰਦੇ ਹਨ ਅਤੇ ਵਾਰੰਟੀ ਦਿੰਦੇ ਹਨ ਕਿ:</w:t>
      </w:r>
    </w:p>
    <w:p w14:paraId="35194BAA"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26787D52"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ਕਰਜ਼ਦਾਰ (ਕਰਜ਼ਦਾਰਾਂ) ਨੇ ਕਰਜ਼ਦਾਰਾਂ ਵਿਚਕਾਰ ਸਹਿ-ਉਧਾਰ ਪ੍ਰਬੰਧ ਨੂੰ ਸਮਝ ਲਿਆ ਹੈ।</w:t>
      </w:r>
    </w:p>
    <w:p w14:paraId="776C6DFB"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lastRenderedPageBreak/>
        <w:t>ਲੈਣ-ਦੇਣ ਦਸਤਾਵੇਜ਼ਾਂ ਨੂੰ ਉਧਾਰ ਲੈਣ ਵਾਲੇ (ਆਂ) ਦੁਆਰਾ ਵਿਧੀਵਤ ਅਤੇ ਵੈਧਤਾ ਨਾਲ ਲਾਗੂ ਕੀਤਾ ਗਿਆ ਹੈ, ਹਰੇਕ ਲੈਣ-ਦੇਣ ਦਸਤਾਵੇਜ਼ ਉਧਾਰ ਲੈਣ ਵਾਲੇ (ਆਂ) ਦੀ ਇੱਕ ਕਾਨੂੰਨੀ, ਵੈਧ ਅਤੇ ਬੰਧਨਕਾਰੀ ਜ਼ਿੰਮੇਵਾਰੀ ਬਣਾਉਂਦੇ ਹਨ ਅਤੇ ਜਦੋਂ ਲਾਗੂ ਕੀਤੇ ਜਾਂਦੇ ਹਨ, ਤਾਂ ਇਹ ਉਹਨਾਂ ਦੀਆਂ ਸੰਬੰਧਿਤ ਸ਼ਰਤਾਂ, ਲਾਗੂ ਕਾਨੂੰਨਾਂ ਅਤੇ ਸੰਵਿਧਾਨਕ ਦਸਤਾਵੇਜ਼ਾਂ, ਜੇਕਰ ਕੋਈ ਉਧਾਰ ਲੈਣ ਵਾਲੇ (ਆਂ) ਜਾਂ ਇਸਦੀ ਸੰਪਤੀਆਂ/ਸੰਪਤੀ (ਆਂ) ਦੇ ਸੰਬੰਧ ਵਿੱਚ ਕੋਈ ਦਸਤਾਵੇਜ਼ ਹੈ, ਦੇ ਅਨੁਸਾਰ ਲਾਗੂ ਹੋਣ ਯੋਗ ਹੁੰਦਾ ਹੈ।</w:t>
      </w:r>
    </w:p>
    <w:p w14:paraId="15C4230F"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ਜੇਕਰ ਕਰਜ਼ਦਾਰ ਨੂੰ ਲਾਗੂ RBI ਨਿਯਮਾਂ ਅਤੇ ਦਿਸ਼ਾ-ਨਿਰਦੇਸ਼ਾਂ ਦੇ ਤਹਿਤ ਜਾਣਬੁੱਝ ਕੇ ਡਿਫਾਲਟਰ ਘੋਸ਼ਿਤ ਕੀਤਾ ਜਾਂਦਾ ਹੈ, ਤਾਂ ਕਰਜ਼ਾਦਾਤਾ ਮਨਜ਼ੂਰ ਸੀਮਾਵਾਂ ਦੀ ਵਰਤੋਂ ਨੂੰ ਮੁਅੱਤਲ ਕਰ ਸਕਦੇ ਹਨ।</w:t>
      </w:r>
    </w:p>
    <w:p w14:paraId="2081A714"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 xml:space="preserve">ਲੈਣ-ਦੇਣ ਦਸਤਾਵੇਜ਼ਾਂ ਦੇ ਅਧੀਨ ਕਰਜ਼ਦਾਰ(ਆਂ) ਦੀਆਂ ਜ਼ਿੰਮੇਵਾਰੀਆਂ, ਜਿਵੇਂ ਵੀ ਮਾਮਲਾ ਹੋਵੇ, ਕਰਜ਼ਦਾਰ(ਆਂ) ਦੇ ਪ੍ਰਬੰਧਨ ਜਾਂ ਜਾਇਦਾਦ(ਆਂ) ਦੇ ਰਾਸ਼ਟਰੀਕਰਨ ਜਾਂ ਦੀਵਾਲੀਆਪਨ / ਮੌਤ / ਭੰਗ / ਰਲੇਵੇਂ ਜਾਂ ਏਕੀਕਰਨ / ਪੁਨਰ ਨਿਰਮਾਣ ਜਾਂ ਕਬਜ਼ੇ ਦੁਆਰਾ ਪ੍ਰਭਾਵਿਤ, ਕਮਜ਼ੋਰ ਜਾਂ ਮੁਕਤ ਨਹੀਂ ਹੋਣਗੀਆਂ; (d) ਉਧਾਰ ਦੇਣ ਵਾਲਿਆਂ ਨੂੰ ਲਿਖਤੀ ਰੂਪ ਵਿੱਚ ਪ੍ਰਗਟ ਕੀਤੀ ਗਈ ਹੱਦ ਤੋਂ ਇਲਾਵਾ:  </w:t>
      </w:r>
    </w:p>
    <w:p w14:paraId="28F37FB0" w14:textId="77777777" w:rsidR="00CD4B81" w:rsidRPr="009E2EA7" w:rsidRDefault="00CD4B81" w:rsidP="00CD4B81">
      <w:pPr>
        <w:numPr>
          <w:ilvl w:val="1"/>
          <w:numId w:val="25"/>
        </w:numPr>
        <w:ind w:right="47" w:hanging="249"/>
        <w:rPr>
          <w:rFonts w:ascii="Mulish SemiBold" w:hAnsi="Mulish SemiBold"/>
          <w:szCs w:val="18"/>
        </w:rPr>
      </w:pPr>
      <w:r w:rsidRPr="009E2EA7">
        <w:rPr>
          <w:rFonts w:ascii="Mulish SemiBold" w:hAnsi="Mulish SemiBold"/>
          <w:szCs w:val="18"/>
        </w:rPr>
        <w:t xml:space="preserve">ਸਾਰੇ ਕਰਜ਼ਦਾਰ(ਰਾਂ) ਦੇ ਕਿਸੇ ਵੀ ਸਹਿਯੋਗੀ ਜਾਂ ਸਮੂਹ ਕੰਪਨੀਆਂ ਨਾਲ ਇਕਰਾਰਨਾਮੇ ਜਾਂ ਸਮਝੌਤੇ, ਜਾਂ ਕਿਸੇ ਵੀ ਵਚਨਬੱਧਤਾ, ਕਰਜ਼ਦਾਰ(ਰਾਂ) ਦੇ (ਜੇ ਲਾਗੂ ਹੋਵੇ), ਹਥਿਆਰਾਂ ਦੀ ਲੰਬਾਈ ਦੇ ਆਧਾਰ 'ਤੇ ਹਨ;  </w:t>
      </w:r>
    </w:p>
    <w:p w14:paraId="2076391D" w14:textId="77777777" w:rsidR="00CD4B81" w:rsidRPr="009E2EA7" w:rsidRDefault="00CD4B81" w:rsidP="00CD4B81">
      <w:pPr>
        <w:numPr>
          <w:ilvl w:val="1"/>
          <w:numId w:val="25"/>
        </w:numPr>
        <w:ind w:right="47" w:hanging="249"/>
        <w:rPr>
          <w:rFonts w:ascii="Mulish SemiBold" w:hAnsi="Mulish SemiBold"/>
          <w:szCs w:val="18"/>
        </w:rPr>
      </w:pPr>
      <w:r w:rsidRPr="009E2EA7">
        <w:rPr>
          <w:rFonts w:ascii="Mulish SemiBold" w:hAnsi="Mulish SemiBold"/>
          <w:szCs w:val="18"/>
        </w:rPr>
        <w:t>ਕਿਸੇ ਵੀ ਅਦਾਲਤ, ਟ੍ਰਿਬਿਊਨਲ, ਅਥਾਰਟੀ ਜਾਂ ਏਜੰਸੀ ਦੇ ਸਾਹਮਣੇ ਕਰਜ਼ਦਾਰ (ਆਂ) ਜਾਂ ਇਸਦੀ ਕਿਸੇ ਵੀ ਜਾਇਦਾਦ (ਆਂ) ਦੇ ਵਿਰੁੱਧ ਕੋਈ ਮੁਕੱਦਮਾ, ਸਾਲਸੀ, ਪ੍ਰਬੰਧਕੀ ਅਤੇ/ਜਾਂ ਹੋਰ ਕਾਰਵਾਈ ਸ਼ੁਰੂ ਨਹੀਂ ਕੀਤੀ ਗਈ ਹੈ ਜਾਂ ਲੰਬਿਤ ਹੈ, ਜਿਸਦਾ, ਜੇਕਰ ਪ੍ਰਤੀਕੂਲ ਤੌਰ 'ਤੇ ਨਿਰਧਾਰਤ ਕੀਤਾ ਜਾਂਦਾ ਹੈ, ਤਾਂ ਇਸਦਾ ਇੱਕ ਭੌਤਿਕ ਪ੍ਰਤੀਕੂਲ ਪ੍ਰਭਾਵ ਹੋ ਸਕਦਾ ਹੈ;</w:t>
      </w:r>
    </w:p>
    <w:p w14:paraId="7279CD85" w14:textId="77777777" w:rsidR="00CD4B81" w:rsidRPr="009E2EA7" w:rsidRDefault="00CD4B81" w:rsidP="00CD4B81">
      <w:pPr>
        <w:numPr>
          <w:ilvl w:val="1"/>
          <w:numId w:val="25"/>
        </w:numPr>
        <w:ind w:right="47" w:hanging="353"/>
        <w:rPr>
          <w:rFonts w:ascii="Mulish SemiBold" w:hAnsi="Mulish SemiBold"/>
          <w:szCs w:val="18"/>
        </w:rPr>
      </w:pPr>
      <w:r w:rsidRPr="009E2EA7">
        <w:rPr>
          <w:rFonts w:ascii="Mulish SemiBold" w:hAnsi="Mulish SemiBold"/>
          <w:szCs w:val="18"/>
        </w:rPr>
        <w:t>ਬੈਂਕਿੰਗ ਕੰਪਨੀ (ਰਿਣਦਾਤਾਵਾਂ ਅਤੇ ਇਸਦੀਆਂ ਸਹਾਇਕ ਕੰਪਨੀਆਂ ਸਮੇਤ) ਦੇ ਚੇਅਰਮੈਨ/ਪ੍ਰਬੰਧ ਨਿਰਦੇਸ਼ਕ ਜਾਂ ਡਾਇਰੈਕਟਰ ਜਾਂ ਕਿਸੇ ਬੈਂਕਿੰਗ ਕੰਪਨੀ (ਰਿਣਦਾਤਾਵਾਂ ਸਮੇਤ) ਦੁਆਰਾ ਸਥਾਪਤ ਕੀਤੇ ਗਏ ਮਿਊਚੁਅਲ ਫੰਡਾਂ/ਉੱਦਮ ਪੂੰਜੀ ਫੰਡਾਂ ਦੇ ਟਰੱਸਟੀ ਦਾ ਕੋਈ ਰਿਸ਼ਤੇਦਾਰ (ਜਿਵੇਂ ਕਿ RBI ਦੁਆਰਾ ਨਿਰਧਾਰਤ ਕੀਤਾ ਗਿਆ ਹੈ); ਇੱਕ ਭਾਈਵਾਲ ਜਾਂ ਮੁੱਖ ਸ਼ੇਅਰਧਾਰਕ ਜਾਂ ਇੱਕ ਡਾਇਰੈਕਟਰ ਵਜੋਂ ਜਾਂ ਇੱਕ ਗਾਰੰਟਰ ਵਜੋਂ ਜਾਂ ਸਾਡੀ ਚਿੰਤਾ ਦੇ ਨਿਯੰਤਰਣ ਵਿੱਚ ਨਹੀਂ ਹੈ ਅਤੇ ਕਰਜ਼ਦਾਤਾਵਾਂ ਦੇ ਸੀਨੀਅਰ ਅਧਿਕਾਰੀ (ਜਿਵੇਂ ਕਿ RBI ਦੁਆਰਾ ਨਿਰਧਾਰਤ ਕੀਤਾ ਗਿਆ ਹੈ) ਦਾ ਕੋਈ ਰਿਸ਼ਤੇਦਾਰ, ਡਾਇਰੈਕਟਰ/ਭਾਗੀਦਾਰ ਵਜੋਂ ਜਾਂ ਸਾਡੀ ਚਿੰਤਾ ਵਿੱਚ ਮਹੱਤਵਪੂਰਨ ਦਿਲਚਸਪੀ ਨਹੀਂ ਰੱਖਦਾ ਜਾਂ ਦਿਲਚਸਪੀ ਨਹੀਂ ਰੱਖਦਾ।</w:t>
      </w:r>
    </w:p>
    <w:p w14:paraId="45CE6C2A" w14:textId="77777777" w:rsidR="00CD4B81" w:rsidRPr="009E2EA7" w:rsidRDefault="00CD4B81" w:rsidP="00CD4B81">
      <w:pPr>
        <w:spacing w:after="2"/>
        <w:ind w:left="1529" w:right="43" w:hanging="10"/>
        <w:rPr>
          <w:rFonts w:ascii="Mulish SemiBold" w:hAnsi="Mulish SemiBold"/>
          <w:szCs w:val="18"/>
        </w:rPr>
      </w:pPr>
      <w:r w:rsidRPr="009E2EA7">
        <w:rPr>
          <w:rFonts w:ascii="Mulish SemiBold" w:hAnsi="Mulish SemiBold"/>
          <w:szCs w:val="18"/>
        </w:rPr>
        <w:t>ਇਸ ਧਾਰਾ ਦੇ ਉਦੇਸ਼ ਲਈ, "ਰਿਸ਼ਤੇਦਾਰ", "ਨੇੜਲਾ ਰਿਸ਼ਤੇਦਾਰ" ਅਤੇ "ਸੀਨੀਅਰ ਅਫਸਰ" ਸ਼ਬਦਾਂ ਦਾ ਅਰਥ ਉਹੀ ਹੋਵੇਗਾ ਜੋ 1 ਜੁਲਾਈ, 2015 ਦੇ ਕਰਜ਼ਿਆਂ ਅਤੇ ਪੇਸ਼ਗੀਆਂ ਬਾਰੇ RBI ਮਾਸਟਰ ਸਰਕੂਲਰ, ਪੈਰਾ 2.2.1.8 ਅਤੇ ਪੈਰਾ 2.2.2.4(ii) ਦੇ ਅਧੀਨ ਦਿੱਤਾ ਗਿਆ ਹੈ ਅਤੇ ਇਸ ਵਿੱਚ ਕੀਤੇ ਗਏ ਕਿਸੇ ਵੀ ਸੋਧ ਨੂੰ ਸ਼ਾਮਲ ਕੀਤਾ ਜਾਵੇਗਾ।</w:t>
      </w:r>
    </w:p>
    <w:p w14:paraId="1B18630C"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ਕਰਜ਼ਦਾਰ ਸਹੂਲਤ (ਜਾਂ ਇਸਦੇ ਕਿਸੇ ਵੀ ਹਿੱਸੇ) ਦੀ ਵਰਤੋਂ ਕਿਸੇ ਵੀ ਗੈਰ-ਕਾਨੂੰਨੀ ਅਤੇ/ਜਾਂ ਸਮਾਜ-ਵਿਰੋਧੀ ਅਤੇ/ਜਾਂ ਸੱਟੇਬਾਜ਼ੀ ਉਦੇਸ਼ਾਂ ਅਤੇ/ਜਾਂ ਕਿਸੇ ਹੋਰ ਉਦੇਸ਼ ਲਈ ਨਹੀਂ ਕਰੇਗਾ ਜੋ ਵਰਜਿਤ ਹੈ, ਜਿਸ ਵਿੱਚ ਸਟਾਕ ਬਾਜ਼ਾਰਾਂ/IPOs/ਕਰਮਚਾਰੀ ਸਟਾਕ ਮਾਲਕੀ ਯੋਜਨਾਵਾਂ/ਜ਼ਮੀਨ ਖਰੀਦ/ਪੂੰਜੀ ਬਾਜ਼ਾਰ ਵਿੱਚ ਨਿਵੇਸ਼/ਫੰਗੀਬਲ FSI ਦੀ ਲਾਗਤ, ਪ੍ਰੀਮੀਅਮ, ਟ੍ਰਾਂਸਫਰਯੋਗ ਵਿਕਾਸ ਅਧਿਕਾਰਾਂ (TDRs) ਦੀ ਲਾਗਤ ਅਤੇ ਜ਼ਮੀਨ ਪ੍ਰਾਪਤੀ/ਭਾਰਤੀ ਕੰਪਨੀਆਂ ਦੇ ਇਕੁਇਟੀ ਸ਼ੇਅਰਾਂ ਨੂੰ ਪ੍ਰਾਪਤ ਕਰਨ/ਭਾਰਤੀ ਕੰਪਨੀਆਂ ਵਿੱਚ ਸ਼ੇਅਰਾਂ ਦੀ ਵਾਪਸ ਖਰੀਦ/ਪ੍ਰੋਜੈਕਟ ਵਿੱਚ ਪ੍ਰਮੋਟਰ ਦੇ ਯੋਗਦਾਨ ਦੀ ਫੰਡਿੰਗ ਵਰਗੀ ਹੋਰ ਲਾਗਤ ਸ਼ਾਮਲ ਹੈ;</w:t>
      </w:r>
    </w:p>
    <w:p w14:paraId="119C8A65"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ਆਮਦਨ ਕਰ ਐਕਟ, 1961 ਦੇ ਉਪਬੰਧਾਂ ਦੇ ਤਹਿਤ ਹਾਊਸਿੰਗ ਲੋਨ ਲਈ ਆਮਦਨ ਕਰ ਲਾਭ ਸਹਾਇਕ ਉਦੇਸ਼ਾਂ ਲਈ ਸਹੂਲਤ ਦੇ ਸੰਬੰਧ ਵਿੱਚ ਕਰਜ਼ਦਾਰ(ਆਂ) ਨੂੰ ਉਪਲਬਧ ਨਹੀਂ ਹੋਣਗੇ। ਇਸ ਧਾਰਾ ਲਈ ਸਹਾਇਕ ਉਦੇਸ਼(ਆਂ) ਦਾ ਅਰਥ ਹੇਠ ਲਿਖੇ ਉਦੇਸ਼(ਆਂ) ਵਿੱਚੋਂ ਕੋਈ ਵੀ ਹੋਵੇਗਾ: ਕਾਰੋਬਾਰ, ਸਿੱਖਿਆ, ਜਾਇਦਾਦ ਦੀ ਖਰੀਦ, ਮੁਰੰਮਤ/ਮੁਰੰਮਤ, ਡਾਕਟਰੀ ਇਲਾਜ, ਖੇਤੀਬਾੜੀ ਅਤੇ ਸਹਾਇਕ ਗਤੀਵਿਧੀਆਂ (ਨਿਵਾਸੀ ਭਾਰਤੀ ਕਰਜ਼ਦਾਰ(ਆਂ) ਦੇ ਮਾਮਲੇ ਵਿੱਚ) ਜਾਂ ਕੋਈ ਹੋਰ ਨਿੱਜੀ ਜ਼ਰੂਰਤ;</w:t>
      </w:r>
    </w:p>
    <w:p w14:paraId="3D75FFA9" w14:textId="77777777" w:rsidR="00365D7B" w:rsidRPr="007E570E" w:rsidRDefault="00365D7B" w:rsidP="007E570E">
      <w:pPr>
        <w:pStyle w:val="pf0"/>
        <w:numPr>
          <w:ilvl w:val="0"/>
          <w:numId w:val="26"/>
        </w:numPr>
        <w:ind w:hanging="279"/>
        <w:jc w:val="both"/>
        <w:rPr>
          <w:rFonts w:ascii="Mulish SemiBold" w:hAnsi="Mulish SemiBold"/>
          <w:color w:val="000000"/>
          <w:sz w:val="18"/>
          <w:szCs w:val="18"/>
        </w:rPr>
      </w:pPr>
      <w:r w:rsidRPr="009E2EA7">
        <w:rPr>
          <w:rFonts w:ascii="Mulish SemiBold" w:hAnsi="Mulish SemiBold"/>
          <w:color w:val="000000"/>
          <w:sz w:val="18"/>
          <w:szCs w:val="18"/>
        </w:rPr>
        <w:t>ਕਰਜ਼ਾ ਲੈਣ ਵਾਲਾ ਕਰਜ਼ੇ ਦੀ ਵਰਤੋਂ ਆਪਣੇ ਕਰਜ਼ਾ ਅਰਜ਼ੀ/ਅੰਤ ਵਰਤੋਂ ਪੱਤਰ ਵਿੱਚ ਦਰਸਾਏ ਗਏ ਉਦੇਸ਼ਾਂ ਲਈ ਕਰੇਗਾ ਅਤੇ ਕਿਸੇ ਹੋਰ ਉਦੇਸ਼ ਲਈ ਨਹੀਂ। ਕਰਜ਼ਾ ਲੈਣ ਵਾਲਾ ਅੱਗੇ ਸਹਿਮਤ ਹੁੰਦਾ ਹੈ ਕਿ ਕਰਜ਼ਾ ਦੇਣ ਵਾਲਿਆਂ ਨੂੰ ਕਰਜ਼ਾ ਲੈਣ ਵਾਲੇ ਦੁਆਰਾ ਦਰਸਾਏ ਗਏ ਅੰਤਮ ਵਰਤੋਂ ਦੀ ਨਿਗਰਾਨੀ ਕਰਨ ਜਾਂ ਆਡਿਟ ਕਰਨ ਦਾ ਅਧਿਕਾਰ ਹੈ ਜਿਸ ਵਿੱਚ ਕਰਜ਼ਾ ਲੈਣ ਵਾਲੇ ਦੇ ਆਡੀਟਰਾਂ ਨੂੰ ਵੱਖਰਾ ਆਦੇਸ਼ ਦੇਣ ਦਾ ਅਧਿਕਾਰ ਸ਼ਾਮਲ ਹੈ।</w:t>
      </w:r>
    </w:p>
    <w:p w14:paraId="72DDCE5C" w14:textId="77777777" w:rsidR="00365D7B" w:rsidRPr="007E570E" w:rsidRDefault="00365D7B" w:rsidP="007E570E">
      <w:pPr>
        <w:pStyle w:val="pf0"/>
        <w:numPr>
          <w:ilvl w:val="0"/>
          <w:numId w:val="26"/>
        </w:numPr>
        <w:ind w:hanging="279"/>
        <w:jc w:val="both"/>
        <w:rPr>
          <w:rFonts w:ascii="Mulish SemiBold" w:hAnsi="Mulish SemiBold"/>
          <w:szCs w:val="18"/>
        </w:rPr>
      </w:pPr>
      <w:r w:rsidRPr="007E570E">
        <w:rPr>
          <w:rFonts w:ascii="Mulish SemiBold" w:hAnsi="Mulish SemiBold"/>
          <w:color w:val="000000"/>
          <w:sz w:val="18"/>
          <w:szCs w:val="18"/>
        </w:rPr>
        <w:t>ਜੇਕਰ ਕਰਜ਼ਾ ਲੈਣ ਵਾਲਾ ਇੱਕ ਕੰਪਨੀ ਹੈ, ਤਾਂ ਇਹ ਆਪਣੇ ਬੋਰਡ ਵਿੱਚ ਸ਼ਾਮਲ ਨਹੀਂ ਕਰੇਗੀ,ਕਿਸੇ ਕੰਪਨੀ ਦਾ ਪ੍ਰਮੋਟਰ ਜਾਂ ਡਾਇਰੈਕਟਰ ਜੋ ਜਾਣਬੁੱਝ ਕੇ ਕਰਜ਼ਾ ਨਾ ਚੁਕਾਉਣ ਵਾਲੀ ਹੈ ਜਾਂ ਕਰਜ਼ਾ ਲੈਣ ਵਾਲੇ ਦੇ ਮਾਮਲਿਆਂ ਦੇ ਪ੍ਰਬੰਧਨ ਲਈ ਇੰਚਾਰਜ ਅਤੇ ਜ਼ਿੰਮੇਵਾਰ ਵਿਅਕਤੀ ਨੂੰ ਨਿਯੁਕਤ ਕਰਨਾ, ਜਿਸਨੂੰ RBI ਦੁਆਰਾ ਜਾਣਬੁੱਝ ਕੇ ਕਰਜ਼ਾ ਨਾ ਚੁਕਾਉਣ ਵਾਲੀ ਵਜੋਂ ਪਛਾਣਿਆ ਗਿਆ ਹੈ।ਅਤੇ/ਜਾਂ ਸਮੇਂ-ਸਮੇਂ 'ਤੇ ਕੋਈ ਹੋਰ ਸਰਕਾਰੀ ਏਜੰਸੀ ਜਾਂ ਜੇਕਰ ਕਰਜ਼ਾ ਲੈਣ ਵਾਲਾ</w:t>
      </w:r>
      <w:r w:rsidRPr="007E570E">
        <w:rPr>
          <w:rFonts w:ascii="Mulish SemiBold" w:hAnsi="Mulish SemiBold" w:hint="eastAsia"/>
          <w:color w:val="000000"/>
          <w:sz w:val="18"/>
          <w:szCs w:val="18"/>
        </w:rPr>
        <w:t>'</w:t>
      </w:r>
      <w:r w:rsidRPr="007E570E">
        <w:rPr>
          <w:rFonts w:ascii="Mulish SemiBold" w:hAnsi="Mulish SemiBold"/>
          <w:color w:val="000000"/>
          <w:sz w:val="18"/>
          <w:szCs w:val="18"/>
        </w:rPr>
        <w:t>ਦੇ ਬੋਰਡ ਵਿੱਚ ਇੱਕ ਜਾਣਬੁੱਝ ਕੇ ਡਿਫਾਲਟਰ ਦਾ ਪ੍ਰਮੋਟਰ ਜਾਂ ਡਾਇਰੈਕਟਰ ਹੁੰਦਾ ਹੈ ਜਾਂ ਕਰਜ਼ਾ ਲੈਣ ਵਾਲੇ ਦੇ ਮਾਮਲਿਆਂ ਦੇ ਪ੍ਰਬੰਧਨ ਲਈ ਇੰਚਾਰਜ ਅਤੇ ਜ਼ਿੰਮੇਵਾਰ ਵਿਅਕਤੀ ਹੁੰਦਾ ਹੈ, ਅਜਿਹਾ ਕਰਜ਼ਾ ਲੈਣ ਵਾਲਾ, ਇਸ ਬਾਰੇ ਜਾਣੂ ਹੋਣ 'ਤੇ ਤੁਰੰਤ, ਆਪਣੇ ਬੋਰਡ ਜਾਂ ਪ੍ਰਬੰਧਨ ਤੋਂ ਅਜਿਹੇ ਵਿਅਕਤੀ ਨੂੰ ਹਟਾਉਣ ਲਈ ਤੇਜ਼ ਅਤੇ ਪ੍ਰਭਾਵਸ਼ਾਲੀ ਕਦਮ ਚੁੱਕੇਗਾ।</w:t>
      </w:r>
    </w:p>
    <w:p w14:paraId="424282B4"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ਜੇਕਰ ਕਰਜ਼ਦਾਰ NRI/PIO ਹੈ:</w:t>
      </w:r>
    </w:p>
    <w:p w14:paraId="0C9D00CC" w14:textId="77777777" w:rsidR="00CD4B81" w:rsidRPr="009E2EA7" w:rsidRDefault="00CD4B81" w:rsidP="00CD4B81">
      <w:pPr>
        <w:ind w:left="1814" w:right="47" w:hanging="446"/>
        <w:rPr>
          <w:rFonts w:ascii="Mulish SemiBold" w:hAnsi="Mulish SemiBold"/>
          <w:szCs w:val="18"/>
        </w:rPr>
      </w:pPr>
      <w:r w:rsidRPr="009E2EA7">
        <w:rPr>
          <w:rFonts w:ascii="Mulish SemiBold" w:hAnsi="Mulish SemiBold"/>
          <w:szCs w:val="18"/>
        </w:rPr>
        <w:t>i. ਕਰਜ਼ਦਾਰ ਇਸ ਦੁਆਰਾ ਸਹਿਮਤ ਹੁੰਦਾ ਹੈ ਅਤੇ ਵਿਦੇਸ਼ੀ ਮੁਦਰਾ ਪ੍ਰਬੰਧਨ ਐਕਟ, 1999 ("FEMA") ਦੇ ਉਪਬੰਧਾਂ ਅਤੇ ਇਸ ਅਧੀਨ ਬਣਾਏ ਗਏ ਸਾਰੇ ਨਿਯਮਾਂ ਅਤੇ ਨਿਯਮਾਂ (ਜਿਵੇਂ ਕਿ ਸਮੇਂ-ਸਮੇਂ 'ਤੇ ਸੋਧਿਆ ਜਾਂਦਾ ਹੈ) ਦੀ ਪਾਲਣਾ ਕਰਨ ਲਈ ਵਚਨਬੱਧ ਹੁੰਦਾ ਹੈ ਜੋ ਜਾਇਦਾਦ ਨੂੰ ਖਰੀਦਣ, ਰੱਖਣ, ਵਰਤਣ ਅਤੇ ਵੇਚਣ ਅਤੇ ਭਾਰਤ ਤੋਂ ਬਾਹਰ ਅਜਿਹੀ ਵਿਕਰੀ ਦੀ ਕਮਾਈ ਨੂੰ ਵਾਪਸ ਭੇਜਣ ਦੇ ਸੰਬੰਧ ਵਿੱਚ ਹੈ। ਕਰਜ਼ਦਾਰ ਇਸ ਦੁਆਰਾ ਸਹਿਮਤ ਹੁੰਦਾ ਹੈ ਅਤੇ ਭਾਰਤ ਵਿੱਚ ਵਿਦੇਸ਼ੀ ਮੁਦਰਾ ਪ੍ਰਬੰਧਨ ਐਕਟ, 1999 ਅਤੇ ਇਸਦੇ ਅਧੀਨ ਸਾਰੇ ਸੰਬੰਧਿਤ ਨਿਯਮਾਂ (ਜਿਵੇਂ ਲਾਗੂ ਹੋਵੇ) ਦੀ ਪਾਲਣਾ ਵਿੱਚ ਇੱਕ NRO/NRE ਖਾਤਾ ਬਣਾਈ ਰੱਖਣ ਲਈ ਵਚਨਬੱਧ ਹੁੰਦਾ ਹੈ;</w:t>
      </w:r>
    </w:p>
    <w:p w14:paraId="7E343792" w14:textId="77777777" w:rsidR="00CD4B81" w:rsidRPr="009E2EA7" w:rsidRDefault="00CD4B81" w:rsidP="00CD4B81">
      <w:pPr>
        <w:ind w:left="1814" w:right="47" w:hanging="446"/>
        <w:rPr>
          <w:rFonts w:ascii="Mulish SemiBold" w:hAnsi="Mulish SemiBold"/>
          <w:szCs w:val="18"/>
        </w:rPr>
      </w:pPr>
      <w:r w:rsidRPr="009E2EA7">
        <w:rPr>
          <w:rFonts w:ascii="Mulish SemiBold" w:hAnsi="Mulish SemiBold"/>
          <w:szCs w:val="18"/>
        </w:rPr>
        <w:t>ਦੂਜਾ.</w:t>
      </w:r>
      <w:r w:rsidRPr="009E2EA7">
        <w:rPr>
          <w:rFonts w:ascii="Mulish SemiBold" w:hAnsi="Mulish SemiBold"/>
          <w:szCs w:val="18"/>
        </w:rPr>
        <w:tab/>
        <w:t xml:space="preserve">ਕਰਜ਼ਦਾਰ (ਕਰਤਾ) ਸਹੂਲਤ (ਜਾਂ ਇਸਦੇ ਕਿਸੇ ਵੀ ਹਿੱਸੇ) ਨੂੰ ਖੇਤੀਬਾੜੀ ਜਾਂ ਸਹਾਇਕ ਗਤੀਵਿਧੀਆਂ ਲਈ ਨਹੀਂ ਵਰਤਣਗੇ;  </w:t>
      </w:r>
    </w:p>
    <w:p w14:paraId="3444D559" w14:textId="77777777" w:rsidR="00CD4B81" w:rsidRPr="009E2EA7" w:rsidRDefault="00CD4B81" w:rsidP="00CD4B81">
      <w:pPr>
        <w:numPr>
          <w:ilvl w:val="1"/>
          <w:numId w:val="27"/>
        </w:numPr>
        <w:ind w:right="47" w:hanging="543"/>
        <w:rPr>
          <w:rFonts w:ascii="Mulish SemiBold" w:hAnsi="Mulish SemiBold"/>
          <w:szCs w:val="18"/>
        </w:rPr>
      </w:pPr>
      <w:r w:rsidRPr="009E2EA7">
        <w:rPr>
          <w:rFonts w:ascii="Mulish SemiBold" w:hAnsi="Mulish SemiBold"/>
          <w:szCs w:val="18"/>
        </w:rPr>
        <w:t>ਕਰਜ਼ਦਾਰ ਸਹੂਲਤ (ਜਾਂ ਇਸਦੇ ਕਿਸੇ ਵੀ ਹਿੱਸੇ) ਦੀ ਵਰਤੋਂ ਕਿਸੇ ਹੋਰ ਗਤੀਵਿਧੀ ਲਈ ਨਹੀਂ ਕਰਨਗੇ ਜਿੱਥੇ FEMA ਨਿਯਮਾਂ ਅਧੀਨ ਵਿਦੇਸ਼ੀ ਨਿਵੇਸ਼ ਦੀ ਆਗਿਆ ਨਹੀਂ ਹੈ ਅਤੇ ਸਹੂਲਤ ਭਾਰਤ ਤੋਂ ਬਾਹਰ ਨਹੀਂ ਭੇਜੀ ਜਾਵੇਗੀ;</w:t>
      </w:r>
    </w:p>
    <w:p w14:paraId="4FB9942B" w14:textId="77777777" w:rsidR="00CD4B81" w:rsidRPr="009E2EA7" w:rsidRDefault="00CD4B81" w:rsidP="00CD4B81">
      <w:pPr>
        <w:numPr>
          <w:ilvl w:val="1"/>
          <w:numId w:val="27"/>
        </w:numPr>
        <w:ind w:right="47" w:hanging="545"/>
        <w:rPr>
          <w:rFonts w:ascii="Mulish SemiBold" w:hAnsi="Mulish SemiBold"/>
          <w:szCs w:val="18"/>
        </w:rPr>
      </w:pPr>
      <w:r w:rsidRPr="009E2EA7">
        <w:rPr>
          <w:rFonts w:ascii="Mulish SemiBold" w:hAnsi="Mulish SemiBold"/>
          <w:szCs w:val="18"/>
        </w:rPr>
        <w:t>ਸਹੂਲਤ ਅਧੀਨ ਫੰਡਾਂ ਦੀ ਵਰਤੋਂ ਇਕੱਲੇ ਜਾਂ ਕਿਸੇ ਹੋਰ ਵਿਅਕਤੀ ਦੇ ਸਹਿਯੋਗ ਨਾਲ, ਕਿਸੇ ਵੀ ਅਜਿਹੀ ਗਤੀਵਿਧੀ ਲਈ ਨਹੀਂ ਕੀਤੀ ਜਾਵੇਗੀ ਜਿਸ ਵਿੱਚ ਭਾਰਤ ਤੋਂ ਬਾਹਰ ਰਹਿਣ ਵਾਲੇ ਵਿਅਕਤੀਆਂ ਦੁਆਰਾ ਨਿਵੇਸ਼ ਦੀ ਮਨਾਹੀ ਹੈ, ਜਿਵੇਂ ਕਿ; ਚਿੱਟ ਫੰਡ ਜਾਂ ਨਿਧੀ ਕੰਪਨੀ ਦਾ ਕਾਰੋਬਾਰ ਜਾਂ ਖੇਤੀਬਾੜੀ / ਪੌਦੇ ਲਗਾਉਣਾ / ਰੀਅਲ ਅਸਟੇਟ ਕਾਰੋਬਾਰ, ਜਾਂ ਫਾਰਮ ਹਾਊਸਾਂ ਦੀ ਉਸਾਰੀ ਜਾਂ ਟੀਡੀਆਰ ਵਿੱਚ ਵਪਾਰ।</w:t>
      </w:r>
    </w:p>
    <w:p w14:paraId="1D76117C"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ਇਸ ਸਹੂਲਤ ਦੀ ਵਰਤੋਂ ਕਿਸੇ ਵੀ ਰੂਪ ਵਿੱਚ ਸੋਨੇ ਦੀ ਖਰੀਦ ਲਈ ਨਹੀਂ ਕੀਤੀ ਜਾਵੇਗੀ ਜਿਸ ਵਿੱਚ ਪ੍ਰਾਇਮਰੀ ਸੋਨਾ, ਸੋਨੇ ਦਾ ਸਰਾਫਾ, ਸੋਨੇ ਦੇ ਗਹਿਣੇ, ਸੋਨੇ ਦੇ ਸਿੱਕੇ, ਸੋਨੇ ਦੇ ਐਕਸਚੇਂਜ ਟਰੇਡਡ ਫੰਡਾਂ ਦੀਆਂ ਇਕਾਈਆਂ ਅਤੇ ਸੋਨੇ ਦੇ ਮਿਉਚੁਅਲ ਫੰਡਾਂ ਦੀਆਂ ਇਕਾਈਆਂ ਆਦਿ ਸ਼ਾਮਲ ਹਨ;  </w:t>
      </w:r>
    </w:p>
    <w:p w14:paraId="5589900C"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lastRenderedPageBreak/>
        <w:t xml:space="preserve">ਕਰਜ਼ਦਾਰ ਲੈਣ-ਦੇਣ ਦਸਤਾਵੇਜ਼ਾਂ ਦੇ ਸੰਬੰਧ ਵਿੱਚ ਕਿਸੇ ਵੀ ਕਾਰਵਾਈ ਵਿੱਚ ਆਪਣੇ ਆਪ ਜਾਂ ਜਾਇਦਾਦ (ਆਂ) ਲਈ ਮੁਕੱਦਮੇ, ਐਗਜ਼ੀਕਿਊਸ਼ਨ, ਕੁਰਕੀ ਜਾਂ ਹੋਰ ਕਾਨੂੰਨੀ ਪ੍ਰਕਿਰਿਆ ਤੋਂ ਛੋਟ ਦਾ ਹੱਕਦਾਰ ਨਹੀਂ ਹੈ/ਨਹੀਂ ਹੋਵੇਗਾ, ਅਤੇ ਦਾਅਵਾ ਨਹੀਂ ਕਰੇਗਾ;  </w:t>
      </w:r>
    </w:p>
    <w:p w14:paraId="1967F993"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ਕਰਜ਼ਦਾਰ(ਆਂ) ਨੇ ਕਰਜ਼ਦਾਰ/ਦੇ ਅਰਜ਼ੀ ਫਾਰਮ ਨੂੰ ਇਕੱਠਾ ਕਰਨ ਵਾਲੇ ਕਾਰਜਕਾਰੀ ਨੂੰ ਇਸ ਅਰਜ਼ੀ ਦੇ ਨਾਲ ਜਾਂ ਇਸ ਦੇ ਸੰਬੰਧ ਵਿੱਚ ਨਕਦ, ਬੇਅਰਰ ਚੈੱਕ ਜਾਂ ਕਿਸਮ ਵਿੱਚ ਕੋਈ ਭੁਗਤਾਨ ਨਹੀਂ ਕੀਤਾ ਹੈ, ਕਰਜ਼ਦਾਰਾਂ ਨੂੰ ਅਦਾ ਕੀਤੀ ਜਾਣ ਵਾਲੀ ਪ੍ਰੋਸੈਸਿੰਗ ਫੀਸ ਤੋਂ ਇਲਾਵਾ;</w:t>
      </w:r>
    </w:p>
    <w:p w14:paraId="44DE2E61"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ਕਰਜ਼ਾ ਲੈਣ ਵਾਲੇ, ਆਪਣੀ ਲਾਗਤ ਅਤੇ ਖਰਚੇ 'ਤੇ, ਕਰਜ਼ਾ ਦੇਣ ਵਾਲਿਆਂ ਨੂੰ ਮੁਆਵਜ਼ਾ ਦੇਣਗੇ ਅਤੇ ਨੁਕਸਾਨ ਰਹਿਤ ਰੱਖਣਗੇ ਅਤੇ</w:t>
      </w:r>
      <w:r w:rsidRPr="009E2EA7">
        <w:rPr>
          <w:rFonts w:ascii="Mulish SemiBold" w:hAnsi="Mulish SemiBold"/>
          <w:color w:val="auto"/>
          <w:szCs w:val="18"/>
        </w:rPr>
        <w:t>ਸਭ ਦੇ ਵਿਰੁੱਧ</w:t>
      </w:r>
      <w:r w:rsidRPr="009E2EA7">
        <w:rPr>
          <w:rFonts w:ascii="Mulish SemiBold" w:hAnsi="Mulish SemiBold"/>
          <w:szCs w:val="18"/>
        </w:rPr>
        <w:t>ਦੇਣਦਾਰੀਆਂ (ਦਾਅਵੇ, ਨਿਰਣੇ, ਲਾਗਤਾਂ, ਖਰਚੇ, ਵਕੀਲ ਫੀਸਾਂ, ਅਦਾਲਤੀ ਖਰਚੇ, ਆਦਿ ਸਮੇਤ), ਜੋ ਇਸ ਸਹੂਲਤ ਸਮਝੌਤੇ ਦੇ ਕਿਸੇ ਵੀ ਪ੍ਰਬੰਧ ਦੀ ਉਧਾਰ ਲੈਣ ਵਾਲੇ/ਲੈਣ ਵਾਲਿਆਂ ਦੁਆਰਾ ਉਲੰਘਣਾ, ਜਾਂ ਇੱਥੇ ਉਧਾਰ ਲੈਣ ਵਾਲੇ/ਲੈਣ ਵਾਲਿਆਂ ਦੁਆਰਾ ਕੀਤੀ ਗਈ ਕਿਸੇ ਵੀ ਗਲਤ ਪੇਸ਼ਕਾਰੀ ਜਾਂ ਇੱਥੇ ਸਪੱਸ਼ਟ ਤੌਰ 'ਤੇ ਅਧਿਕਾਰਤ ਨਾ ਕੀਤੇ ਗਏ ਕਿਸੇ ਵੀ ਕੰਮ ਕਾਰਨ ਪੈਦਾ ਹੁੰਦੀਆਂ ਹਨ;</w:t>
      </w:r>
    </w:p>
    <w:p w14:paraId="1AA61F00"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ਨਾ ਤਾਂ ਕਰਜ਼ਾ ਲੈਣ ਵਾਲਾ (ਕਰਤਾਵਾਂ) ਅਤੇ ਨਾ ਹੀ ਕੋਈ ਹੋਰ ਵਿਅਕਤੀ ਜੋ ਕਿਸੇ ਵੀ ਸਮਰੱਥਾ ਵਿੱਚ ਲਾਭ ਉਠਾ ਰਿਹਾ ਹੈ, ਸਿੱਧੇ ਜਾਂ ਅਸਿੱਧੇ ਤੌਰ 'ਤੇ, ਸਹੂਲਤ ਸਮਝੌਤੇ ਅਤੇ/ਜਾਂ ਇਸਦੇ ਅਧੀਨ ਕਿਸੇ ਵੀ ਸਾਧਨ ਅਤੇ/ਜਾਂ ਭੁਗਤਾਨ ਦੇ ਸੰਬੰਧ ਵਿੱਚ, ਸੰਯੁਕਤ ਰਾਜ ਅਮਰੀਕਾ (ਇਸਦੇ ਵਿਦੇਸ਼ੀ ਸੰਪਤੀਆਂ ਨਿਯੰਤਰਣ ਦਫਤਰ ("OFAC") ਸਮੇਤ), ਭਾਰਤ, ਸੰਯੁਕਤ ਰਾਸ਼ਟਰ, ਯੂਰਪੀਅਨ ਯੂਨੀਅਨ, ਸਹੂਲਤ ਦਫਤਰ ਦੇ ਅਧਿਕਾਰ ਖੇਤਰ ਅਤੇ/ਜਾਂ ਕਿਸੇ ਹੋਰ ਦੇਸ਼ (ਸਮੂਹਿਕ ਤੌਰ 'ਤੇ, "ਪਾਬੰਦੀਆਂ") ਦੁਆਰਾ ਜਾਰੀ ਕੀਤੀਆਂ ਗਈਆਂ ਪਾਬੰਦੀਆਂ ਦੇ ਅਧੀਨ, ਇੱਕ ਵਿਸ਼ੇਸ਼ ਤੌਰ 'ਤੇ ਮਨੋਨੀਤ ਰਾਸ਼ਟਰੀ ("SDN") ਅਤੇ/ਜਾਂ ਹੋਰ ਮਨਜ਼ੂਰਸ਼ੁਦਾ ਨਹੀਂ ਹੈ। ਕਰਜ਼ਾ ਲੈਣ ਵਾਲਾ (ਕਰਤਾਵਾਂ) ਇਹ ਯਕੀਨੀ ਬਣਾਏਗਾ ਕਿ ਇਸਦੇ ਲੈਣ-ਦੇਣ ਕਿਸੇ ਵੀ ਪਾਬੰਦੀਆਂ ਦੀ ਉਲੰਘਣਾ ਨਹੀਂ ਕਰਦੇ, ਨਾ ਹੀ ਕੋਈ ਵੀ ਮਨਜ਼ੂਰਸ਼ੁਦਾ ਵਿਅਕਤੀ ਜਾਂ ਸੰਸਥਾਵਾਂ ਇਸਦੇ ਲੈਣ-ਦੇਣ ਵਿੱਚ ਸ਼ਾਮਲ ਹਨ। ਕਰਜ਼ਾ ਲੈਣ ਵਾਲਾ (ਕਰਤਾਵਾਂ) ਸਹਿਮਤ ਹੈ ਕਿ ਉਹ ਉਪਰੋਕਤ ਅਨੁਸਾਰ ਕਿਸੇ ਵੀ ਪਾਬੰਦੀਆਂ ਦੇ ਅਧੀਨ ਮੌਜੂਦਾ ਕਿਸੇ ਵੀ ਵਿਅਕਤੀ ਨਾਲ ਕਿਸੇ ਵੀ ਲੈਣ-ਦੇਣ ਵਿੱਚ, ਜਾਂ ਗਤੀਵਿਧੀਆਂ ਨੂੰ ਵਿੱਤ ਦੇਣ ਦੇ ਉਦੇਸ਼ ਲਈ ਸਹੂਲਤ ਦਾ ਲਾਭ ਨਹੀਂ ਲਵੇਗਾ ਜਾਂ ਸਹੂਲਤ ਦੀ ਕਮਾਈ ਦੀ ਵਰਤੋਂ ਨਹੀਂ ਕਰੇਗਾ।</w:t>
      </w:r>
    </w:p>
    <w:p w14:paraId="71FFFBB8"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ਕਰਜ਼ਦਾਰ(ਰਾਂ) ਨੇ ਬਕਾਇਆ ਮਿਤੀਆਂ, ਉਧਾਰ ਲੈਣ ਵਾਲੇ ਖਾਤਿਆਂ ਨੂੰ ਵਿਸ਼ੇਸ਼ ਜ਼ਿਕਰ ਖਾਤੇ (SMA), ਗੈਰ-ਪ੍ਰਦਰਸ਼ਨ ਕਰਨ ਵਾਲੀ ਸੰਪਤੀ (NPA) ਦੇ ਰੂਪ ਵਿੱਚ ਵਰਗੀਕ੍ਰਿਤ ਕਰਨ ਦੇ ਸੰਬੰਧ ਵਿੱਚ ਸੰਕਲਪਾਂ ਅਤੇ ਦ੍ਰਿਸ਼ਟਾਂਤਾਂ ਨੂੰ ਪੜ੍ਹ ਅਤੇ ਸਮਝ ਲਿਆ ਹੈ ਜਿਵੇਂ ਕਿ ਅਨੁਸੂਚੀ IV ਵਿੱਚ ਦੱਸਿਆ ਗਿਆ ਹੈ। ਕਰਜ਼ਦਾਰ(ਰਾਂ) ਇਹ ਵੀ ਸਮਝਦੇ ਹਨ ਕਿ ਅਨੁਸੂਚੀ IV ਵਿੱਚ ਦੱਸੇ ਗਏ ਸਪਸ਼ਟੀਕਰਨ/ਉਦਾਹਰਣ ਆਮ ਦ੍ਰਿਸ਼ਟੀਕੋਣਾਂ ਨੂੰ ਕਵਰ ਕਰਨ ਵਾਲੇ ਸੁਭਾਅ ਵਿੱਚ ਸਿਰਫ ਉਦਾਹਰਣ ਹਨ ਅਤੇ RBI ਦੁਆਰਾ ਸਮੇਂ-ਸਮੇਂ 'ਤੇ ਪ੍ਰਦਾਨ ਕੀਤੇ ਗਏ ਨਿਯਮ ਅਤੇ ਸਪਸ਼ਟੀਕਰਨ ਪ੍ਰਬਲ ਹੋਣਗੇ।  </w:t>
      </w:r>
    </w:p>
    <w:p w14:paraId="0468AEF1"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F0C1902"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4.2 ਧਾਰਾ 4.1 ਵਿੱਚ ਪ੍ਰਤੀਨਿਧਤਾ ਅਤੇ ਵਾਰੰਟੀਆਂ ਸੁਵਿਧਾ ਸਮਝੌਤੇ ਦੇ ਤਹਿਤ ਰਿਣਦਾਤਾਵਾਂ ਦੁਆਰਾ ਹਰੇਕ ਵੰਡ ਦੀ ਮਿਤੀ (ਹਰੇਕ ਮਾਮਲੇ ਵਿੱਚ, ਅਜਿਹੀ ਮਿਤੀ ਨੂੰ ਹੋਣ ਵਾਲੇ ਵੰਡ ਨੂੰ ਪ੍ਰਭਾਵੀ ਕਰਨ ਤੋਂ ਪਹਿਲਾਂ ਅਤੇ ਬਾਅਦ ਵਿੱਚ) ਅਤੇ ਹਰੇਕ ਨਿਯਤ ਮਿਤੀ (ਤਾਰੀਖਾਂ) ਦੇ ਅਨੁਸਾਰ, ਹਰ ਪੱਖੋਂ ਸੱਚ, ਸਹੀ, ਵੈਧ ਅਤੇ ਕਾਇਮ ਰਹਿਣਗੀਆਂ, ਜੋ ਕਿ ਪ੍ਰਤੀਨਿਧਤਾਵਾਂ, ਵਾਰੰਟੀਆਂ ਅਤੇ ਸਮਝੌਤੇ ਸੁਵਿਧਾ ਸਮਝੌਤੇ ਦੇ ਲਾਗੂ ਹੋਣ ਅਤੇ ਡਿਲੀਵਰੀ ਅਤੇ ਸੁਵਿਧਾ ਸਮਝੌਤੇ ਦੇ ਅਧੀਨ ਸਹੂਲਤ ਦੇ ਪ੍ਰਬੰਧ ਅਤੇ ਸਹੂਲਤ ਅਤੇ ਇਸਦੇ ਸੰਬੰਧ ਵਿੱਚ ਸਾਰੇ ਪੈਸੇ ਦੀ ਪੂਰੀ ਅਦਾਇਗੀ/ਭੁਗਤਾਨ, ਰਿਣਦਾਤਾਵਾਂ ਦੀ ਸੰਤੁਸ਼ਟੀ ਲਈ ਬਚੇ ਰਹਿਣਗੇ।</w:t>
      </w:r>
    </w:p>
    <w:p w14:paraId="4E284A2D"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AB28220"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ਧਾਰਾ V – ਨੇਮ ਅਤੇ ਇਕਰਾਰ  </w:t>
      </w:r>
    </w:p>
    <w:p w14:paraId="2D370767"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3323C4F9"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5.1 ਜਾਣਕਾਰੀ ਇਕਰਾਰਨਾਮੇ  </w:t>
      </w:r>
    </w:p>
    <w:p w14:paraId="7E485407"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ਜਿੰਨਾ ਚਿਰ ਇਸ ਸਹੂਲਤ ਸਮਝੌਤੇ ਅਧੀਨ ਬਕਾਇਆ ਰਕਮਾਂ ਬਕਾਇਆ ਰਹਿਣਗੀਆਂ, ਅਤੇ ਇਸ ਅਧੀਨ ਬਕਾਇਆ ਸਾਰੇ ਪੈਸੇ ਦੀ ਪੂਰੀ ਅਤੇ ਅੰਤਿਮ ਅਦਾਇਗੀ ਤੱਕ, ਕਰਜ਼ਦਾਰ ਤੁਰੰਤ ਕਰਜ਼ਦਾਰਾਂ ਨੂੰ ਸੂਚਿਤ/ਜਾਂ ਪ੍ਰਦਾਨ ਕਰੇਗਾ:  </w:t>
      </w:r>
    </w:p>
    <w:p w14:paraId="37CC8D00"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D4A079A"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ਕਿਸੇ ਵੀ ਹਾਲਾਤ ਅਤੇ ਸਥਿਤੀਆਂ ਦਾ ਜਿਨ੍ਹਾਂ ਦਾ ਕਿਸੇ ਵੀ ਘਟਨਾ ਜਾਂ ਹਾਲਾਤ ਦਾ ਕੋਈ ਮਾੜਾ ਪ੍ਰਭਾਵ ਜਾਂ ਵਾਪਰਨਾ ਹੋਵੇ/ਹੋ ਸਕਦਾ ਹੈ, ਜੋ ਇਸ ਸਹੂਲਤ ਸਮਝੌਤੇ ਅਤੇ ਹੋਰ ਲੈਣ-ਦੇਣ ਦਸਤਾਵੇਜ਼ਾਂ ਦੇ ਅਧੀਨ ਕਿਸੇ ਵੀ ਘੋਸ਼ਣਾ, ਪ੍ਰਤੀਨਿਧਤਾ, ਵਾਰੰਟੀ, ਇਕਰਾਰਨਾਮਾ ਜਾਂ ਸ਼ਰਤ ਨੂੰ ਬਣਾਉਂਦਾ ਹੈ ਜਾਂ ਨਤੀਜੇ ਵਜੋਂ ਹੁੰਦਾ ਹੈ ਜੋ ਕਿਸੇ ਵੀ ਪੱਖੋਂ ਝੂਠੇ ਜਾਂ ਗਲਤ ਹੁੰਦੇ ਹਨ;  </w:t>
      </w:r>
    </w:p>
    <w:p w14:paraId="5C12672D"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ਕਿਸੇ ਵੀ ਜਾਇਦਾਦ (ਜ਼) ਨੂੰ ਹੋਏ ਕਿਸੇ ਵੀ ਭੌਤਿਕ ਨੁਕਸਾਨ ਜਾਂ ਨੁਕਸਾਨ ਦਾ, ਜੋ ਕਿ ਕਰਜ਼ਦਾਰ (ਜ਼) ਨੂੰ ਕਿਸੇ ਵੀ ਘਟਨਾ, ਹਾਲਾਤ ਜਾਂ ਪਰਮਾਤਮਾ ਦੇ ਕੰਮ ਕਾਰਨ ਹੋ ਸਕਦਾ ਹੈ;</w:t>
      </w:r>
    </w:p>
    <w:p w14:paraId="490D0715"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ਕਰਜ਼ਦਾਰ(ਆਂ) ਜਾਂ ਕਰਜ਼ਦਾਰ(ਆਂ) ਦੁਆਰਾ ਦਿੱਤੀ ਗਈ ਸੁਰੱਖਿਆ ਦੇ ਵਿਰੁੱਧ ਇਸਦੀ ਦੀਵਾਲੀਆਪਨ, ਦੀਵਾਲੀਆਪਨ, ਸਮਾਪਤੀ ਜਾਂ ਕਿਸੇ ਹੋਰ ਤਰ੍ਹਾਂ ਸ਼ੁਰੂ ਕੀਤੀ ਗਈ ਜਾਂ ਧਮਕੀ ਦਿੱਤੀ ਗਈ ਕਿਸੇ ਵੀ ਮੁਕੱਦਮੇਬਾਜ਼ੀ, ਸਾਲਸੀ, ਪ੍ਰਸ਼ਾਸਕੀ ਜਾਂ ਹੋਰ ਕਾਰਵਾਈਆਂ;</w:t>
      </w:r>
    </w:p>
    <w:p w14:paraId="13D59363"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ਹੇਠ ਲਿਖੀਆਂ ਘਟਨਾਵਾਂ ਦੇ ਵਾਪਰਨ ਤੋਂ 14 (ਚੌਦਾਂ) ਦਿਨਾਂ ਤੋਂ ਪਹਿਲਾਂ ਨਹੀਂ: i) ਸੰਵਿਧਾਨ ਅਤੇ/ਜਾਂ ਅਧਿਕਾਰਤ ਹਸਤਾਖਰਕਰਤਾ ਵਿੱਚ ਤਬਦੀਲੀ; (ii) ਜਾਇਦਾਦ (ਆਂ) ਨੂੰ ਚੋਰੀ/ਨੁਕਸਾਨ/ਨੁਕਸਾਨ; (iv) ਪਤੇ (ਦਫ਼ਤਰ ਜਾਂ ਰਿਹਾਇਸ਼) / ਕਾਰੋਬਾਰ ਦੀ ਜਗ੍ਹਾ/ਸਥਾਨ ਵਿੱਚ ਤਬਦੀਲੀ (iii) ਰਿਹਾਇਸ਼ੀ ਸਥਿਤੀ ਵਿੱਚ ਤਬਦੀਲੀ;  </w:t>
      </w:r>
    </w:p>
    <w:p w14:paraId="0383FFE1"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ਕਿਸੇ ਵੀ ਰਲੇਵੇਂ, ਵੱਖ ਹੋਣ, ਇਕਜੁੱਟ ਹੋਣ, ਪੁਨਰਗਠਨ, ਪ੍ਰਬੰਧ ਦੀ ਯੋਜਨਾ ਜਾਂ ਆਪਣੇ ਲੈਣਦਾਰਾਂ ਜਾਂ ਸ਼ੇਅਰਧਾਰਕਾਂ ਨਾਲ ਸਮਝੌਤਾ ਕਰਨ ਜਾਂ ਕਿਸੇ ਵੀ ਸਹਾਇਕ ਕੰਪਨੀ ਦੀ ਸਿਰਜਣਾ ਸਮੇਤ ਰਲੇਵੇਂ ਜਾਂ ਪੁਨਰ ਨਿਰਮਾਣ ਦੀ ਕਿਸੇ ਵੀ ਯੋਜਨਾ ਨੂੰ ਪ੍ਰਭਾਵਤ ਕਰਨ ਜਾਂ ਕਿਸੇ ਵੀ ਕੰਪਨੀ ਨੂੰ ਆਪਣੀ ਸਹਾਇਕ ਕੰਪਨੀ ਬਣਨ ਦੀ ਆਗਿਆ ਦੇਣ ਦਾ;</w:t>
      </w:r>
    </w:p>
    <w:p w14:paraId="79FC1614"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ਜਦੋਂ ਵੀ ਕਰਜ਼ਾਦਾਤਾਵਾਂ ਦੁਆਰਾ ਲੋੜ ਹੋਵੇ, ਇੱਕ ਪ੍ਰੈਕਟਿਸਿੰਗ ਚਾਰਟਰਡ ਅਕਾਊਂਟੈਂਟ ਦੁਆਰਾ ਪ੍ਰਮਾਣਿਤ ਅਤੇ ਆਡਿਟ ਕੀਤੇ ਗਏ ਸਾਲਾਨਾ ਆਮਦਨ ਦੇ ਬਿਆਨ, ਆਮਦਨ ਟੈਕਸ ਅਧਿਕਾਰੀਆਂ ਕੋਲ ਦਾਇਰ ਕੀਤੇ ਟੈਕਸ ਰਿਟਰਨਾਂ ਦੀ ਇੱਕ ਕਾਪੀ, ਅਜਿਹੇ ਚਾਰਟਰਡ ਅਕਾਊਂਟੈਂਟ ਦੁਆਰਾ ਨਿਯਮਿਤ ਤੌਰ 'ਤੇ ਪ੍ਰਮਾਣਿਤ ਜਾਂ ਮਾਲਕ ਦੁਆਰਾ ਨਿਯਮਿਤ ਤੌਰ 'ਤੇ ਮੋਹਰ ਅਤੇ ਦਸਤਖਤ ਕੀਤੀ ਗਈ ਨਵੀਨਤਮ ਤਨਖਾਹ ਸਲਿੱਪ ਦੇ ਨਾਲ;</w:t>
      </w:r>
    </w:p>
    <w:p w14:paraId="56E7F812"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ਸਮਰੱਥ ਅਧਿਕਾਰੀ ਦੁਆਰਾ ਜਾਰੀ ਕੀਤੇ ਗਏ ਕਬਜ਼ੇ/ਪੂਰਨਤਾ ਸਰਟੀਫਿਕੇਟ ਦੀ ਇੱਕ ਸਹੀ ਕਾਪੀ ਅਤੇ ਅੰਤਿਮ ਵੰਡ ਦੀ ਮਿਤੀ ਤੋਂ 6 (ਛੇ) ਮਹੀਨਿਆਂ ਦੇ ਅੰਦਰ ਉਸਾਰੀ ਦੇ ਪੂਰਾ ਹੋਣ ਬਾਰੇ ਇੱਕ ਲਿਖਤੀ ਨੋਟਿਸ। ਜੇਕਰ ਸੁਸਾਇਟੀ/ਹੋਰ ਸੰਗਠਨ ਨਹੀਂ ਬਣਦਾ ਹੈ, ਤਾਂ ਕਰਜ਼ਦਾਰ ਸੁਸਾਇਟੀ/ਹੋਰ ਸੰਗਠਨ ਦੇ ਗਠਨ 'ਤੇ ਸੁਸਾਇਟੀ/ਹੋਰ ਸੰਗਠਨ ਨੂੰ ਜਾਇਦਾਦ (ਆਂ) ਦੀ ਖਰੀਦ/ਨਿਰਮਾਣ ਲਈ ਕਰਜ਼ਦਾਰਾਂ ਦੁਆਰਾ ਦਿੱਤੀ ਗਈ ਸਹੂਲਤ ਬਾਰੇ ਸੂਚਿਤ ਕਰਨਗੇ ਅਤੇ ਜੇਕਰ ਕਰਜ਼ਦਾਰਾਂ ਦੁਆਰਾ ਲੋੜ ਹੋਵੇ ਤਾਂ ਸੁਸਾਇਟੀ/ਹੋਰ ਸੰਗਠਨ ਤੋਂ ਜ਼ਰੂਰੀ ਪੁਸ਼ਟੀਕਰਨ ਪ੍ਰਾਪਤ ਕਰਨਗੇ;</w:t>
      </w:r>
    </w:p>
    <w:p w14:paraId="1C24BFA8"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ਜਿਵੇਂ ਹੀ ਜਾਣਬੁੱਝ ਕੇ ਡਿਫਾਲਟਰ ਐਲਾਨਿਆ ਜਾਂਦਾ ਹੈ।</w:t>
      </w:r>
    </w:p>
    <w:p w14:paraId="48D93FD6" w14:textId="77777777" w:rsidR="00CD4B81" w:rsidRPr="009E2EA7" w:rsidRDefault="00CD4B81" w:rsidP="00CD4B81">
      <w:pPr>
        <w:ind w:left="1080" w:right="47"/>
        <w:rPr>
          <w:rFonts w:ascii="Mulish SemiBold" w:hAnsi="Mulish SemiBold"/>
          <w:b/>
          <w:bCs/>
          <w:szCs w:val="18"/>
        </w:rPr>
      </w:pPr>
    </w:p>
    <w:p w14:paraId="5172CA3C" w14:textId="77777777" w:rsidR="00CD4B81" w:rsidRPr="009E2EA7" w:rsidRDefault="00CD4B81" w:rsidP="000A6BEC">
      <w:pPr>
        <w:spacing w:after="1" w:line="259" w:lineRule="auto"/>
        <w:ind w:left="811"/>
        <w:jc w:val="left"/>
        <w:rPr>
          <w:rFonts w:ascii="Mulish SemiBold" w:hAnsi="Mulish SemiBold"/>
          <w:b/>
          <w:bCs/>
          <w:szCs w:val="18"/>
        </w:rPr>
      </w:pPr>
      <w:r w:rsidRPr="009E2EA7">
        <w:rPr>
          <w:rFonts w:ascii="Mulish SemiBold" w:hAnsi="Mulish SemiBold"/>
          <w:b/>
          <w:bCs/>
          <w:szCs w:val="18"/>
        </w:rPr>
        <w:lastRenderedPageBreak/>
        <w:t xml:space="preserve">5.2. ਸਕਾਰਾਤਮਕ ਇਕਰਾਰਨਾਮੇ  </w:t>
      </w:r>
    </w:p>
    <w:p w14:paraId="3BC5434D"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ਸਹੂਲਤ ਸਮਝੌਤੇ ਜਾਂ ਲੈਣ-ਦੇਣ ਦਸਤਾਵੇਜ਼ਾਂ ਵਿੱਚ ਦਿੱਤੇ ਅਨੁਸਾਰ, ਉਧਾਰ ਲੈਣ ਵਾਲੇ (ਦੇ) ਇਕਰਾਰਨਾਮੇ ਕਰਦੇ ਹਨ ਅਤੇ ਸਹੁੰ ਚੁੱਕਦੇ ਹਨ, ਜਿੱਥੇ ਵੀ ਲਾਗੂ ਹੁੰਦਾ ਹੈ:</w:t>
      </w:r>
    </w:p>
    <w:p w14:paraId="19B3C335"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ਆਪਣੇ ਕਾਰਪੋਰੇਟ ਵਜੂਦ ਨੂੰ ਬਣਾਈ ਰੱਖਣ ਲਈ, ਅਤੇ ਸਾਰੇ ਲਾਗੂ ਅਧਿਕਾਰ ਖੇਤਰਾਂ ਵਿੱਚ ਆਪਣੇ ਕਾਰੋਬਾਰ ਅਤੇ ਸੰਚਾਲਨ ਨੂੰ ਉਸੇ ਤਰ੍ਹਾਂ ਜਾਰੀ ਰੱਖਣ ਦਾ ਅਧਿਕਾਰ; ਅਤੇ ਅਜਿਹੇ ਅਧਿਕਾਰ ਖੇਤਰਾਂ ਵਿੱਚ ਆਪਣੇ ਕਾਰੋਬਾਰ ਅਤੇ ਸੰਚਾਲਨ ਦੇ ਸੰਚਾਲਨ ਲਈ ਜ਼ਰੂਰੀ ਸਾਰੇ ਅਧਿਕਾਰ, ਫਰੈਂਚਾਇਜ਼ੀ ਅਤੇ ਅਧਿਕਾਰ ਪ੍ਰਾਪਤ ਕਰਨ ਅਤੇ ਕਾਇਮ ਰੱਖਣ ਲਈ;</w:t>
      </w:r>
    </w:p>
    <w:p w14:paraId="205480C1"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ਸਹੂਲਤ ਨਾਲ ਸਬੰਧਤ ਰਿਣਦਾਤਾਵਾਂ ਦੇ ਨਿਯਮਾਂ ਅਤੇ ਸ਼ਰਤਾਂ ਤੋਂ ਜਾਣੂ ਅਤੇ ਅਪਡੇਟ ਰਹਿਣਾ;</w:t>
      </w:r>
    </w:p>
    <w:p w14:paraId="64DC1DF0"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ਸਾਰੀਆਂ ਕਾਨੂੰਨੀ ਕਿਤਾਬਾਂ, ਖਾਤਿਆਂ ਦੀਆਂ ਕਿਤਾਬਾਂ, ਅਤੇ ਹੋਰ ਰਿਕਾਰਡਾਂ ਨੂੰ ਚੰਗੇ ਕਾਰੋਬਾਰੀ ਅਭਿਆਸਾਂ ਅਤੇ ਲਾਗੂ ਕਾਨੂੰਨਾਂ ਦੇ ਅਨੁਸਾਰ ਬਣਾਈ ਰੱਖਣਾ ਅਤੇ ਰਿਣਦਾਤਾਵਾਂ/ਉਨ੍ਹਾਂ ਦੇ ਅਧਿਕਾਰੀ ਜਾਂ ਅਧਿਕਾਰਤ ਪ੍ਰਤੀਨਿਧੀ/ਕਾਨੂੰਨੀ ਆਡੀਟਰਾਂ/ਆਰਬੀਆਈ ਅਧਿਕਾਰੀ ਨੂੰ ਰਿਣਦਾਤਾਵਾਂ ਦੁਆਰਾ ਨਿਰਧਾਰਤ ਕੀਤੇ ਗਏ ਅੰਤਰਾਲਾਂ 'ਤੇ ਰਿਕਾਰਡਾਂ ਜਾਂ ਜਾਇਦਾਦ (ਆਂ) ਦਾ ਨਿਰੀਖਣ ਕਰਨ ਦੀ ਆਗਿਆ ਦੇਣਾ;</w:t>
      </w:r>
    </w:p>
    <w:p w14:paraId="6B75785F"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ਆਪਣੇ ਖਰਚੇ 'ਤੇ, ਕਰਜ਼ਦਾਤਾਵਾਂ ਨੂੰ ਕਰਜ਼ਦਾਰ ਦੇ ਸਮਕਾਲੀ ਜਾਂ ਵਿਸ਼ੇਸ਼ ਆਡਿਟ ਜਾਂ ਜਾਂਚ ਕਰਨ ਲਈ ਆਡੀਟਰਾਂ (ਜਾਂ ਕਰਜ਼ਦਾਰ ਦੇ ਆਡੀਟਰਾਂ ਨੂੰ ਇੱਕ ਵੱਖਰਾ ਆਦੇਸ਼ ਦੇਣ), ਚਾਰਟਰਡ ਅਕਾਊਂਟੈਂਟ, ਲਾਗਤ ਅਕਾਊਂਟੈਂਟ, ਫੋਰੈਂਸਿਕ ਮਾਹਰ ਜਾਂ ਹੋਰ ਸਲਾਹਕਾਰਾਂ ਦੀ ਨਿਯੁਕਤੀ ਕਰਨ ਦੀ ਆਗਿਆ ਦੇਣ ਲਈ, ਜਿੱਥੇ ਅਜਿਹਾ ਆਡਿਟ ਜਾਂ ਜਾਂਚ ਰੈਗੂਲੇਟਰੀ ਜ਼ਰੂਰਤਾਂ ਦੇ ਅਨੁਸਾਰ ਕਰਵਾਉਣ ਦੀ ਲੋੜ ਹੁੰਦੀ ਹੈ।</w:t>
      </w:r>
    </w:p>
    <w:p w14:paraId="1497BBD7"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lang w:eastAsia="zh-CN"/>
        </w:rPr>
        <w:t>ਜਾਣਬੁੱਝ ਕੇ ਡਿਫਾਲਟਰ ਐਲਾਨੇ ਜਾਣ 'ਤੇ ਕਰਜ਼ਦਾਤਾਵਾਂ ਨੂੰ ਤੁਰੰਤ ਸੂਚਿਤ ਕਰਨਾ ਅਤੇ ਜਾਣਬੁੱਝ ਕੇ ਡਿਫਾਲਟਰ ਵਜੋਂ ਪਛਾਣੇ ਗਏ ਵਿਅਕਤੀ ਨੂੰ ਕਿਸੇ ਵੀ ਸਥਿਤੀ ਵਿੱਚ ਸ਼ਾਮਲ ਨਹੀਂ ਕਰੇਗਾ ਜਿੱਥੇ ਅਜਿਹਾ ਵਿਅਕਤੀ ਇਸਦੇ ਬੋਰਡ 'ਤੇ ਹੈ ਜਾਂ ਇਸਦੇ ਮਾਮਲਿਆਂ ਦੇ ਪ੍ਰਬੰਧਨ ਲਈ ਇੰਚਾਰਜ ਅਤੇ ਜ਼ਿੰਮੇਵਾਰ ਹੈ। ਜੇਕਰ ਇਸ ਤਰ੍ਹਾਂ ਸ਼ਾਮਲ ਕੀਤਾ ਗਿਆ ਵਿਅਕਤੀ ਜਾਣਬੁੱਝ ਕੇ ਡਿਫਾਲਟਰ ਪਾਇਆ ਜਾਂਦਾ ਹੈ, ਤਾਂ ਕਰਜ਼ਦਾਤਾ ਅਜਿਹੇ ਵਿਅਕਤੀਆਂ ਨੂੰ ਹਟਾਉਣ ਲਈ ਤੁਰੰਤ ਕਦਮ ਚੁੱਕੇਗਾ।</w:t>
      </w:r>
    </w:p>
    <w:p w14:paraId="1C0DED2A" w14:textId="77777777" w:rsidR="00CD4B81" w:rsidRPr="009E2EA7" w:rsidRDefault="00925A2F" w:rsidP="00CD4B81">
      <w:pPr>
        <w:numPr>
          <w:ilvl w:val="0"/>
          <w:numId w:val="30"/>
        </w:numPr>
        <w:ind w:right="47" w:hanging="277"/>
        <w:rPr>
          <w:rFonts w:ascii="Mulish SemiBold" w:hAnsi="Mulish SemiBold"/>
          <w:szCs w:val="18"/>
          <w:lang w:eastAsia="zh-CN"/>
        </w:rPr>
      </w:pPr>
      <w:r w:rsidRPr="009E2EA7">
        <w:rPr>
          <w:rFonts w:ascii="Mulish SemiBold" w:hAnsi="Mulish SemiBold"/>
          <w:szCs w:val="18"/>
          <w:lang w:eastAsia="zh-CN"/>
        </w:rPr>
        <w:t>ਕਿ ਜੇਕਰ ਕਰਜ਼ਦਾਰ ਨੂੰ ਲਾਗੂ RBI ਨਿਯਮਾਂ ਅਤੇ ਦਿਸ਼ਾ-ਨਿਰਦੇਸ਼ਾਂ ਦੇ ਤਹਿਤ ਜਾਣਬੁੱਝ ਕੇ ਡਿਫਾਲਟਰ ਘੋਸ਼ਿਤ ਕੀਤਾ ਜਾਂਦਾ ਹੈ, ਤਾਂ ਬੈਂਕ ਮਨਜ਼ੂਰ ਸੀਮਾਵਾਂ ਦੀ ਵਰਤੋਂ ਨੂੰ ਮੁਅੱਤਲ ਕਰ ਸਕਦਾ ਹੈ।</w:t>
      </w:r>
    </w:p>
    <w:p w14:paraId="5D5037BA"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ਭਾਰਤ ਵਿੱਚ ਨਿਵਾਸੀ ਬਣੇ ਰਹਿਣਾ ਅਤੇ ਸਹੂਲਤ ਅਤੇ ਇਸਦੇ ਸੰਬੰਧ ਵਿੱਚ ਸਾਰੇ ਪੈਸੇ ਦੀ ਪੂਰੀ ਅਦਾਇਗੀ ਕੀਤੇ ਬਿਨਾਂ (60 (ਸੱਠ) ਦਿਨਾਂ ਤੋਂ ਵੱਧ) ਲੰਬੇ ਸਮੇਂ ਲਈ ਰੁਜ਼ਗਾਰ ਜਾਂ ਕਾਰੋਬਾਰ ਲਈ ਭਾਰਤ ਨਹੀਂ ਛੱਡੇਗਾ;</w:t>
      </w:r>
    </w:p>
    <w:p w14:paraId="6976C1BF"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ਸੂਚਨਾ ਉਪਯੋਗਤਾਵਾਂ ਦੁਆਰਾ ਬੇਨਤੀ ਕੀਤੇ ਜਾਣ 'ਤੇ, ਕਰਜ਼ਦਾਤਾਵਾਂ ਦੁਆਰਾ ਜਮ੍ਹਾਂ ਕਰਵਾਈ ਗਈ ਵਿੱਤੀ ਜਾਣਕਾਰੀ ਨੂੰ ਤੁਰੰਤ ਪ੍ਰਮਾਣਿਤ ਅਤੇ ਤਸਦੀਕ ਕਰਨਾ;</w:t>
      </w:r>
    </w:p>
    <w:p w14:paraId="0BF39ACD" w14:textId="77777777" w:rsidR="00CD4B81" w:rsidRPr="009E2EA7" w:rsidRDefault="00CD4B81" w:rsidP="00CD4B81">
      <w:pPr>
        <w:numPr>
          <w:ilvl w:val="0"/>
          <w:numId w:val="31"/>
        </w:numPr>
        <w:ind w:left="1080" w:right="414" w:hanging="274"/>
        <w:rPr>
          <w:rFonts w:ascii="Mulish SemiBold" w:hAnsi="Mulish SemiBold"/>
          <w:szCs w:val="18"/>
        </w:rPr>
      </w:pPr>
      <w:r w:rsidRPr="009E2EA7">
        <w:rPr>
          <w:rFonts w:ascii="Mulish SemiBold" w:hAnsi="Mulish SemiBold"/>
          <w:szCs w:val="18"/>
        </w:rPr>
        <w:t>ਸਮੇਂ-ਸਮੇਂ 'ਤੇ ਲਾਗੂ ਹੋਣ ਵਾਲੇ ਸਾਰੇ ਕਾਨੂੰਨਾਂ, ਦਿਸ਼ਾ-ਨਿਰਦੇਸ਼ਾਂ, ਨਿਯਮਾਂ, ਸਰਕਾਰੀ ਨਿਰਦੇਸ਼ਾਂ, ਅਦਾਲਤੀ ਆਦੇਸ਼ਾਂ ਦੀ ਪਾਲਣਾ ਕਰਨਾ;</w:t>
      </w:r>
    </w:p>
    <w:p w14:paraId="1B8658DB" w14:textId="77777777" w:rsidR="00CD4B81" w:rsidRPr="009E2EA7" w:rsidRDefault="00CD4B81" w:rsidP="00CD4B81">
      <w:pPr>
        <w:numPr>
          <w:ilvl w:val="0"/>
          <w:numId w:val="31"/>
        </w:numPr>
        <w:ind w:left="1080" w:right="414" w:hanging="274"/>
        <w:rPr>
          <w:rFonts w:ascii="Mulish SemiBold" w:hAnsi="Mulish SemiBold"/>
          <w:szCs w:val="18"/>
        </w:rPr>
      </w:pPr>
      <w:r w:rsidRPr="009E2EA7">
        <w:rPr>
          <w:rFonts w:ascii="Mulish SemiBold" w:hAnsi="Mulish SemiBold"/>
          <w:szCs w:val="18"/>
        </w:rPr>
        <w:t>ਸਹੂਲਤ 'ਤੇ ਲਾਗੂ ਕਿਸੇ ਵੀ ਵਾਧੂ ਨਿਯਮਾਂ ਅਤੇ ਸ਼ਰਤਾਂ ਦੀ ਪਾਲਣਾ ਕਰਨ ਲਈ।</w:t>
      </w:r>
    </w:p>
    <w:p w14:paraId="0C0B8DBF"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249971A"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5.3 ਨਕਾਰਾਤਮਕ ਇਕਰਾਰਨਾਮੇ:</w:t>
      </w:r>
    </w:p>
    <w:p w14:paraId="4C369B8F" w14:textId="77777777" w:rsidR="00CD4B81" w:rsidRPr="009E2EA7" w:rsidRDefault="00CD4B81" w:rsidP="00CD4B81">
      <w:pPr>
        <w:ind w:left="812" w:right="47" w:hanging="142"/>
        <w:rPr>
          <w:rFonts w:ascii="Mulish SemiBold" w:hAnsi="Mulish SemiBold"/>
          <w:szCs w:val="18"/>
        </w:rPr>
      </w:pPr>
      <w:r w:rsidRPr="009E2EA7">
        <w:rPr>
          <w:rFonts w:ascii="Mulish SemiBold" w:hAnsi="Mulish SemiBold"/>
          <w:szCs w:val="18"/>
        </w:rPr>
        <w:t xml:space="preserve">   ਜਿਵੇਂ ਕਿ ਸੁਵਿਧਾ ਸਮਝੌਤੇ ਅਤੇ ਲੈਣ-ਦੇਣ ਦਸਤਾਵੇਜ਼ਾਂ ਵਿੱਚ ਹੋਰ ਦੱਸਿਆ ਗਿਆ ਹੈ, ਨੂੰ ਛੱਡ ਕੇ, ਅਤੇ ਜਿੰਨਾ ਚਿਰ ਇਸ ਸੁਵਿਧਾ ਸਮਝੌਤੇ ਅਧੀਨ ਬਕਾਇਆ ਰਕਮਾਂ ਬਕਾਇਆ ਰਹਿਣਗੀਆਂ ਅਤੇ ਜਦੋਂ ਤੱਕ ਇਸ ਅਧੀਨ ਬਕਾਇਆ ਸਾਰੇ ਪੈਸੇ ਦੀ ਪੂਰੀ ਅਤੇ ਅੰਤਿਮ ਅਦਾਇਗੀ ਨਹੀਂ ਹੋ ਜਾਂਦੀ, ਉਧਾਰ ਲੈਣ ਵਾਲਾ ਇਸ ਦੁਆਰਾ ਅੱਗੇ ਇਕਰਾਰਨਾਮਾ ਕਰਦਾ ਹੈ ਅਤੇ ਸਹਿਮਤ ਹੁੰਦਾ ਹੈ ਕਿ ਉਧਾਰ ਦੇਣ ਵਾਲਿਆਂ ਦੀ ਪਹਿਲਾਂ ਲਿਖਤੀ ਪ੍ਰਵਾਨਗੀ ਤੋਂ ਬਿਨਾਂ, ਉਧਾਰ ਲੈਣ ਵਾਲਾ ਇਹ ਨਹੀਂ ਕਰੇਗਾ:  </w:t>
      </w:r>
    </w:p>
    <w:p w14:paraId="65FA91FE"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ਕਿਸੇ ਵੀ ਰਲੇਵੇਂ, ਵੱਖ-ਵੱਖ ਹੋਣ, ਰਲੇਵੇਂ, ਕਾਰਪੋਰੇਟ ਪੁਨਰ ਨਿਰਮਾਣ ਜਾਂ ਆਪਣੇ ਸ਼ੇਅਰਧਾਰਕਾਂ ਦੇ ਲੈਣਦਾਰਾਂ ਨਾਲ ਸਮਝੌਤਾ ਕਰਨਾ;</w:t>
      </w:r>
    </w:p>
    <w:p w14:paraId="58BF9D55"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ਕਿਸੇ ਵੀ ਤਰੀਕੇ ਨਾਲ ਇਸਦੇ ਪੂੰਜੀ ਢਾਂਚੇ ਜਾਂ ਸੰਵਿਧਾਨਕ ਦਸਤਾਵੇਜ਼ਾਂ ਵਿੱਚ ਕੋਈ ਵੀ ਤਬਦੀਲੀ ਲਾਗੂ ਨਹੀਂ ਕਰ ਸਕਦਾ, ਜੋ ਲੈਣ-ਦੇਣ ਦਸਤਾਵੇਜ਼ਾਂ ਦੇ ਅਧੀਨ ਕਰਜ਼ਦਾਤਾਵਾਂ ਦੇ ਅਧਿਕਾਰਾਂ ਜਾਂ ਕਿਸੇ ਵੀ ਧਿਰ ਦੀਆਂ ਜ਼ਿੰਮੇਵਾਰੀਆਂ 'ਤੇ ਪ੍ਰਤੀਕੂਲ ਪ੍ਰਭਾਵ ਪਾਵੇਗਾ;</w:t>
      </w:r>
    </w:p>
    <w:p w14:paraId="4A039A79"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ਸਹੂਲਤ ਦੀ ਮਿਆਦ ਦੌਰਾਨ ਸਹੂਲਤ ਅਧੀਨ ਫੰਡਾਂ ਦੀ ਵਰਤੋਂ ਦੇ ਉਦੇਸ਼ ਨੂੰ ਬਦਲਣਾ;  </w:t>
      </w:r>
    </w:p>
    <w:p w14:paraId="0749F092"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ਸਹੂਲਤ ਦੁਆਰਾ ਖਰੀਦੀ ਗਈ ਜਾਇਦਾਦ (ਜ਼) ਦੀ ਵਰਤੋਂ ਵਿੱਚ ਤਬਦੀਲੀ, ਬਸ਼ਰਤੇ ਕਿ ਜੇਕਰ ਅਜਿਹੀ ਜਾਇਦਾਦ (ਜ਼) ਰਿਹਾਇਸ਼ੀ ਉਦੇਸ਼ ਤੋਂ ਇਲਾਵਾ ਕਿਸੇ ਹੋਰ ਉਦੇਸ਼ ਲਈ ਵਰਤੀ ਜਾਂਦੀ ਹੈ, ਤਾਂ ਕਿਸੇ ਵੀ ਹੋਰ ਕਾਰਵਾਈ ਤੋਂ ਇਲਾਵਾ ਜੋ ਕਰਜ਼ਾਦਾਤਾ ਕਰ ਸਕਦੇ ਹਨ, ਤਾਂ ਕਰਜ਼ਾਦਾਤਾ ਆਪਣੇ ਵਿਵੇਕ ਅਨੁਸਾਰ, ਮਾਮਲੇ ਦੇ ਹਾਲਾਤਾਂ ਵਿੱਚ ਨਿਰਧਾਰਤ ਕੀਤੀ ਜਾਣ ਵਾਲੀ ਉੱਚ ਵਿਆਜ ਦਰ ਵਸੂਲਣ ਦੇ ਹੱਕਦਾਰ ਹੋਣਗੇ;</w:t>
      </w:r>
    </w:p>
    <w:p w14:paraId="3A9ED7FF"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ਜਾਇਦਾਦ (ਜ਼ਮੀਨਾਂ) ਨੂੰ ਕਿਸੇ ਹੋਰ ਨਾਲ ਲੱਗਦੀ ਜਾਇਦਾਦ ਨਾਲ ਮਿਲਾਉਣਾ ਜਾਂ ਮਿਲਾਉਣਾ ਅਤੇ ਨਾ ਹੀ ਕਰਜ਼ਦਾਰ (ਜ਼ਮੀਨਾਂ) ਅਜਿਹੀ ਜਾਇਦਾਦ (ਜ਼ਮੀਨਾਂ) 'ਤੇ ਕੋਈ ਰਸਤਾ ਜਾਂ ਕੋਈ ਹੋਰ ਸਹੂਲਤ ਨਹੀਂ ਬਣਾਏਗਾ;</w:t>
      </w:r>
    </w:p>
    <w:p w14:paraId="7AD12BFF"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ਕਿਸੇ ਵੀ ਤਰੀਕੇ ਨਾਲ ਜਾਇਦਾਦ (ਜ਼) ਨੂੰ ਵੇਚਣਾ, ਟ੍ਰਾਂਸਫਰ ਕਰਨਾ, ਲੀਜ਼ ਦੇਣਾ ਜਾਂ ਕਿਸੇ ਹੋਰ ਤਰੀਕੇ ਨਾਲ ਇਸਦਾ ਨਿਪਟਾਰਾ ਕਰਨਾ ਜਾਂ ਇਸ ਨਾਲ ਹਿੱਸਾ ਲੈਣਾ ਜਾਂ ਇਸ ਨਾਲ ਨਜਿੱਠਣਾ;</w:t>
      </w:r>
    </w:p>
    <w:p w14:paraId="4591D816"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ਕਿਸੇ ਵੀ ਤੀਜੇ ਵਿਅਕਤੀ ਦੇ ਹੱਕ ਵਿੱਚ ਕੋਈ ਵੀ ਪਾਵਰ ਆਫ਼ ਅਟਾਰਨੀ, ਮੁਆਵਜ਼ਾ ਜਾਂ ਕੋਈ ਹੋਰ ਡੀਡ ਲਾਗੂ ਕਰਨਾ, ਜੋ ਅਜਿਹੇ ਵਿਅਕਤੀ ਨੂੰ ਕਿਸੇ ਵੀ ਤਰੀਕੇ ਨਾਲ ਜਾਇਦਾਦ (ਆਂ) ਨਾਲ ਨਜਿੱਠਣ ਦੇ ਯੋਗ ਬਣਾਉਂਦਾ ਹੈ;</w:t>
      </w:r>
    </w:p>
    <w:p w14:paraId="071BA6FA"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ਜਾਇਦਾਦ (ਆਂ) ਨੂੰ ਕਿਸੇ ਵੀ ਪਰਿਵਾਰਕ ਪ੍ਰਬੰਧ ਜਾਂ ਵੰਡ ਦੇ ਅਧੀਨ ਕਰਨਾ ਜਾਂ ਜਾਇਦਾਦ (ਆਂ) ਨੂੰ HUF ਜਾਇਦਾਦ ਵਿੱਚ ਬਦਲਣਾ;</w:t>
      </w:r>
    </w:p>
    <w:p w14:paraId="4AE17646"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ਇਸੇ ਉਦੇਸ਼ ਲਈ ਕਿਸੇ ਵੀ ਵਿਅਕਤੀ/ਬੈਂਕ/ਵਿੱਤੀ ਸੰਸਥਾ ਤੋਂ ਕੋਈ ਹੋਰ ਕਰਜ਼ਾ ਅਤੇ/ਜਾਂ ਵਿੱਤੀ ਸਹੂਲਤ ਪ੍ਰਾਪਤ ਕਰਨਾ;</w:t>
      </w:r>
    </w:p>
    <w:p w14:paraId="468330C6"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j) ਕਿਸੇ ਵੀ ਵਿਅਕਤੀ ਲਈ ਜ਼ਮਾਨਤਦਾਰ ਬਣੋ ਜਾਂ ਕਿਸੇ ਵੀ ਵਿਅਕਤੀ ਦੇ ਕਿਸੇ ਕਰਜ਼ੇ ਜਾਂ ਓਵਰਡਰਾਫਟ ਜਾਂ ਹੋਰ ਜ਼ਿੰਮੇਵਾਰੀਆਂ ਦੀ ਅਦਾਇਗੀ ਦੀ ਗਰੰਟੀ ਦਿਓ।</w:t>
      </w:r>
    </w:p>
    <w:p w14:paraId="31F2F180"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0277F9C" w14:textId="77777777" w:rsidR="000A6BEC" w:rsidRPr="009E2EA7" w:rsidRDefault="000A6BEC" w:rsidP="00CD4B81">
      <w:pPr>
        <w:spacing w:after="1" w:line="259" w:lineRule="auto"/>
        <w:ind w:left="811"/>
        <w:jc w:val="left"/>
        <w:rPr>
          <w:rFonts w:ascii="Mulish SemiBold" w:hAnsi="Mulish SemiBold"/>
          <w:b/>
          <w:bCs/>
          <w:szCs w:val="18"/>
        </w:rPr>
      </w:pPr>
    </w:p>
    <w:p w14:paraId="165761C9" w14:textId="77777777" w:rsidR="00CD4B81" w:rsidRPr="009E2EA7" w:rsidRDefault="00CD4B81" w:rsidP="00CD4B81">
      <w:pPr>
        <w:pStyle w:val="Heading2"/>
        <w:ind w:left="1135" w:right="363"/>
        <w:rPr>
          <w:rFonts w:ascii="Mulish SemiBold" w:hAnsi="Mulish SemiBold"/>
          <w:b/>
          <w:bCs/>
          <w:szCs w:val="18"/>
        </w:rPr>
      </w:pPr>
      <w:r w:rsidRPr="009E2EA7">
        <w:rPr>
          <w:rFonts w:ascii="Mulish SemiBold" w:hAnsi="Mulish SemiBold"/>
          <w:b/>
          <w:bCs/>
          <w:szCs w:val="18"/>
        </w:rPr>
        <w:t>ਆਰਟੀਕਲ VI – ਡਿਫਾਲਟ ਦੀਆਂ ਘਟਨਾਵਾਂ</w:t>
      </w:r>
    </w:p>
    <w:p w14:paraId="314F14E4"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1E1437F" w14:textId="77777777" w:rsidR="00CD4B81" w:rsidRPr="009E2EA7" w:rsidRDefault="00925A2F" w:rsidP="00CD4B81">
      <w:pPr>
        <w:spacing w:after="241"/>
        <w:ind w:left="806" w:right="47"/>
        <w:rPr>
          <w:rFonts w:ascii="Mulish SemiBold" w:hAnsi="Mulish SemiBold"/>
          <w:b/>
          <w:bCs/>
          <w:szCs w:val="18"/>
        </w:rPr>
      </w:pPr>
      <w:r w:rsidRPr="009E2EA7">
        <w:rPr>
          <w:rFonts w:ascii="Mulish SemiBold" w:hAnsi="Mulish SemiBold"/>
          <w:b/>
          <w:bCs/>
          <w:szCs w:val="18"/>
        </w:rPr>
        <w:t>6.1 ਡਿਫਾਲਟ ਦੀ ਘਟਨਾ</w:t>
      </w:r>
    </w:p>
    <w:p w14:paraId="79E742B7"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ਹੇਠ ਲਿਖੀਆਂ ਘਟਨਾਵਾਂ ਵਿੱਚੋਂ ਕਿਸੇ ਇੱਕ ਜਾਂ ਵੱਧ ਦਾ ਵਾਪਰਨਾ ਸੁਵਿਧਾ ਸਮਝੌਤੇ ਦੇ ਤਹਿਤ ਡਿਫਾਲਟ ਦੀ ਘਟਨਾ ਦਾ ਗਠਨ ਕਰੇਗਾ।</w:t>
      </w:r>
    </w:p>
    <w:p w14:paraId="37F74FAE"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5B8A0F3"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lastRenderedPageBreak/>
        <w:t>ਭੁਗਤਾਨ ਡਿਫਾਲਟ - ਕਿਸੇ ਵੀ ਪੈਸੇ ਦੇ ਭੁਗਤਾਨ ਵਿੱਚ ਡਿਫਾਲਟ ਹੋਇਆ ਹੈ (ਭਾਵੇਂ ਮੂਲ ਜਾਂ ਵਿਆਜ ਲਈ ਜਾਂ ਹੋਰ, ਸਹੂਲਤ (ਆਂ) ਦੇ ਸੰਬੰਧ ਵਿੱਚ ਨਿਰਧਾਰਤ ਮਿਤੀ (ਤਾਰੀਖਾਂ) ਨੂੰ, ਭਾਵੇਂ ਦੱਸੀ ਗਈ ਪਰਿਪੱਕਤਾ 'ਤੇ, ਤੇਜ਼ੀ ਨਾਲ ਜਾਂ ਹੋਰ ਕਿਸੇ ਤਰ੍ਹਾਂ ਜਾਂ ਜੇਕਰ ਕਿਸੇ ਭੁਗਤਾਨ ਦੇ ਸੰਬੰਧ ਵਿੱਚ ਇੱਕ ਚੈੱਕ ਦਾ ਅਪਮਾਨ ਕੀਤਾ ਜਾਂਦਾ ਹੈ ਜਾਂ ਜਿੱਥੇ ਕੋਈ ਹੋਰ ਚੈੱਕ ਇਸਦੀ ਮਿਆਦ ਪੁੱਗਣ ਦੀ ਮਿਤੀ ਤੋਂ ਪਹਿਲਾਂ ਨਵਿਆਇਆ ਨਹੀਂ ਜਾਂਦਾ ਹੈ ਜਾਂ ਕਰਜ਼ਦਾਰ (ਆਂ) ਜਾਂ ਗਰੰਟਰ (ਆਂ) ਦੁਆਰਾ ਕਰਜ਼ਦਾਰ (ਆਂ) ਦੇ ਬਕਾਏ ਦਾ ਭੁਗਤਾਨ ਕਰਨ ਵਿੱਚ ਅਸਮਰੱਥਾ ਦਾ ਖਦਸ਼ਾ ਹੈ।</w:t>
      </w:r>
    </w:p>
    <w:p w14:paraId="370362D8"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ਸ਼ਰਤਾਂ ਦੀ ਉਲੰਘਣਾ - ਕਰਜ਼ਦਾਰ ਜਾਂ ਕੋਈ ਵੀ ਗਾਰੰਟਰ ਲੈਣ-ਦੇਣ ਦਸਤਾਵੇਜ਼ਾਂ (ਇਸ ਸਹੂਲਤ ਸਮਝੌਤੇ ਦੇ ਧਾਰਾ 6.1 (a) ਅਤੇ 6.1 (c) ਤੋਂ (m) ਵਿੱਚ ਦਰਸਾਏ ਗਏ ਘਟਨਾਵਾਂ ਤੋਂ ਇਲਾਵਾ) ਦੇ ਅਧੀਨ ਕਿਸੇ ਵੀ ਪ੍ਰਤੀਨਿਧਤਾ, ਵਾਰੰਟੀਆਂ, ਘੋਸ਼ਣਾ, ਇਕਰਾਰਨਾਮੇ ਜਾਂ ਸ਼ਰਤਾਂ ਦੀ ਉਲੰਘਣਾ ਕਰਦਾ ਹੈ/ਕਰਦਾ ਹੈ ਅਤੇ ਅਜਿਹਾ ਡਿਫਾਲਟ ਕਰਜ਼ਦਾਰ (ਆਂ) ਜਾਂ ਜਿਵੇਂ ਵੀ ਮਾਮਲਾ ਹੋਵੇ, ਅਜਿਹੇ ਹੋਰ ਵਿਅਕਤੀ ਨੂੰ, ਕਰਜ਼ਦਾਰਾਂ ਦੁਆਰਾ ਲਿਖਤੀ ਰੂਪ ਵਿੱਚ ਨੋਟਿਸ ਦਿੱਤੇ ਜਾਣ ਤੋਂ ਬਾਅਦ 30 (ਤੀਹ) ਦਿਨਾਂ ਦੀ ਮਿਆਦ ਲਈ ਜਾਰੀ ਰਿਹਾ ਹੈ।</w:t>
      </w:r>
    </w:p>
    <w:p w14:paraId="17F3C6C6"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ਕਾਨੂੰਨੀ ਕਾਰਵਾਈਆਂ, ਦੀਵਾਲੀਆਪਨ, ਦੀਵਾਲੀਆਪਨ, ਭੰਗ -  </w:t>
      </w:r>
    </w:p>
    <w:p w14:paraId="7E1D4649"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ਜੇਕਰ ਕਰਜ਼ਦਾਰ(ਆਂ) ਦੇ ਵਿਰੁੱਧ ਕੋਈ ਐਗਜ਼ੀਕਿਊਸ਼ਨ ਜਾਂ ਸੰਕਟ ਲਗਾਇਆ ਜਾਂਦਾ ਹੈ ਜਾਂ ਜੇਕਰ ਕਰਜ਼ਦਾਰ(ਆਂ) ਦੀ ਸਾਰੀ ਜਾਂ ਕਿਸੇ ਵੀ ਜਾਇਦਾਦ 'ਤੇ ਇੱਕ ਰਿਸੀਵਰ ਜਾਂ ਲਿਕੁਇਡੇਟਰ (ਅਸਥਾਈ ਲਿਕੁਇਡੇਟਰ ਸਮੇਤ) ਨਿਯੁਕਤ ਕੀਤਾ ਗਿਆ ਹੈ ਜਾਂ ਜੇਕਰ ਕਰਜ਼ਦਾਰ(ਆਂ) ਦੀ ਜਾਇਦਾਦ ਜਾਂ ਇਸਦੇ ਕਿਸੇ ਵੀ ਹਿੱਸੇ 'ਤੇ ਕੋਈ ਕੁਰਕੀ ਜਾਂ ਰੁਕਾਵਟ ਲਗਾਈ ਗਈ ਹੈ ਜਾਂ ਕਰਜ਼ਦਾਰ(ਆਂ) ਤੋਂ ਕਿਸੇ ਵੀ ਬਕਾਏ ਦੀ ਵਸੂਲੀ ਲਈ ਸਰਟੀਫਿਕੇਟ ਕਾਰਵਾਈਆਂ ਕੀਤੀਆਂ ਗਈਆਂ ਹਨ ਜਾਂ ਸ਼ੁਰੂ ਕੀਤੀਆਂ ਗਈਆਂ ਹਨ ਜਾਂ ਜੇਕਰ ਕਰਜ਼ਦਾਰ(ਆਂ) ਦੇ ਵਿਰੁੱਧ ਇੱਕ ਜਾਂ ਇੱਕ ਤੋਂ ਵੱਧ ਫੈਸਲੇ ਜਾਂ ਫ਼ਰਮਾਨ ਦਿੱਤੇ ਗਏ ਹਨ ਜਾਂ ਦਾਖਲ ਕੀਤੇ ਗਏ ਹਨ ਅਤੇ ਅਜਿਹੇ ਫੈਸਲੇ ਜਾਂ ਫ਼ਰਮਾਨ 45 (ਪੰਤਾਲੀ) ਦਿਨਾਂ ਦੀ ਮਿਆਦ ਦੇ ਅੰਦਰ ਖਾਲੀ, ਡਿਸਚਾਰਜ ਜਾਂ ਰੋਕੇ ਨਹੀਂ ਜਾਂਦੇ ਹਨ ਅਤੇ ਅਜਿਹੇ ਫੈਸਲੇ ਜਾਂ ਫ਼ਰਮਾਨ ਕੁੱਲ ਮਿਲਾ ਕੇ, ਇੱਕ ਦੇਣਦਾਰੀ ਸ਼ਾਮਲ ਕਰਦੇ ਹਨ ਜਿਸਦਾ ਇੱਕ ਭੌਤਿਕ ਪ੍ਰਤੀਕੂਲ ਪ੍ਰਭਾਵ ਹੋ ਸਕਦਾ ਹੈ;</w:t>
      </w:r>
    </w:p>
    <w:p w14:paraId="441E4CBD"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a) ਜੇਕਰ ਕਰਜ਼ਦਾਰ(ਆਂ) ਦੇ ਦੀਵਾਲੀਆਪਨ ਜਾਂ ਦੀਵਾਲੀਆਪਨ ਦੇ ਹੱਲ ਦੇ ਸੰਬੰਧ ਵਿੱਚ ਕੋਈ ਪਟੀਸ਼ਨ ਜਾਂ ਅਰਜ਼ੀ (ਬਿਨਾਂ ਸੀਮਾ ਦੇ, ਕਾਰਪੋਰੇਟ ਦੀਵਾਲੀਆਪਨ ਹੱਲ ਪ੍ਰਕਿਰਿਆ ਅਤੇ ਭਾਰਤ ਦੇ ਦੀਵਾਲੀਆਪਨ ਕਾਨੂੰਨਾਂ ਦੇ ਤਹਿਤ ਦੀਵਾਲੀਆਪਨ ਪ੍ਰਕਿਰਿਆ ਸਮੇਤ) ਕਿਸੇ ਵੀ ਅਦਾਲਤ, ਟ੍ਰਿਬਿਊਨਲ ਜਾਂ ਸਮਰੱਥ ਅਧਿਕਾਰ ਖੇਤਰ ਦੇ ਅਥਾਰਟੀ ਦੇ ਸਾਹਮਣੇ ਦਾਇਰ ਕੀਤੀ ਜਾਂਦੀ ਹੈ, ਜਾਂ ਕਰਜ਼ਦਾਰ(ਆਂ) ਦੀਵਾਲੀਆਪਨ ਜਾਂ ਦੀਵਾਲੀਆਪਨ ਹੋ ਗਿਆ ਹੈ ਜਾਂ ਭੰਗ ਹੋ ਗਿਆ ਹੈ ਜਾਂ (b) ਜੇਕਰ ਕਰਜ਼ਦਾਰ(ਆਂ) ਕੋਈ ਕਾਰਵਾਈ ਕਰਦਾ ਹੈ ਜਾਂ ਕੋਈ ਕਾਨੂੰਨੀ ਕਾਰਵਾਈ ਕਰਦਾ ਹੈ ਜਾਂ ਕਾਰਵਾਈ ਸ਼ੁਰੂ ਕੀਤੀ ਜਾਂਦੀ ਹੈ ਜਾਂ ਕਰਜ਼ਦਾਰ(ਆਂ) ਦੇ ਦੀਵਾਲੀਆਪਨ ਦੇ ਹੱਲ, ਸਮਾਪਤੀ ਜਾਂ ਭੰਗ ਲਈ ਹੋਰ ਕਦਮ ਚੁੱਕੇ ਜਾਂਦੇ ਹਨ;</w:t>
      </w:r>
    </w:p>
    <w:p w14:paraId="5972CFFE" w14:textId="77777777" w:rsidR="00CD4B81" w:rsidRPr="009E2EA7" w:rsidRDefault="00CD4B81" w:rsidP="00CD4B81">
      <w:pPr>
        <w:numPr>
          <w:ilvl w:val="2"/>
          <w:numId w:val="34"/>
        </w:numPr>
        <w:spacing w:after="1" w:line="259" w:lineRule="auto"/>
        <w:ind w:right="47" w:hanging="305"/>
        <w:rPr>
          <w:rFonts w:ascii="Mulish SemiBold" w:hAnsi="Mulish SemiBold"/>
          <w:szCs w:val="18"/>
        </w:rPr>
      </w:pPr>
      <w:r w:rsidRPr="009E2EA7">
        <w:rPr>
          <w:rFonts w:ascii="Mulish SemiBold" w:hAnsi="Mulish SemiBold"/>
          <w:color w:val="231F20"/>
          <w:szCs w:val="18"/>
        </w:rPr>
        <w:t>ਕਾਨੂੰਨੀ ਸਜ਼ਾ - ਜੇਕਰ ਕਰਜ਼ਦਾਰ (ਆਂ) ਜਾਂ ਗਾਰੰਟਰ (ਆਂ) ਨੂੰ ਕਿਸੇ ਵੀ ਮੌਜੂਦਾ ਅਪਰਾਧਿਕ ਕਾਨੂੰਨ ਅਧੀਨ ਦੋਸ਼ੀ ਠਹਿਰਾਇਆ ਜਾਂਦਾ ਹੈ;</w:t>
      </w:r>
      <w:r w:rsidRPr="009E2EA7">
        <w:rPr>
          <w:rFonts w:ascii="Mulish SemiBold" w:hAnsi="Mulish SemiBold"/>
          <w:szCs w:val="18"/>
        </w:rPr>
        <w:t xml:space="preserve"> </w:t>
      </w:r>
    </w:p>
    <w:p w14:paraId="24A21B3E"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ਕੰਟਰੋਲ ਵਿੱਚ ਤਬਦੀਲੀ - ਕੋਈ ਵੀ ਵਿਅਕਤੀ ਜੋ ਇਕੱਲੇ ਤੌਰ 'ਤੇ ਜਾਂ ਕਿਸੇ ਹੋਰ ਵਿਅਕਤੀ ਨਾਲ (ਸਿੱਧੇ ਜਾਂ ਅਸਿੱਧੇ ਤੌਰ 'ਤੇ) ਕੰਮ ਕਰਦਾ ਹੈ, ਉਧਾਰ ਦੇਣ ਵਾਲਿਆਂ ਦੀ ਪ੍ਰਵਾਨਗੀ ਤੋਂ ਬਿਨਾਂ, ਉਧਾਰ ਲੈਣ ਵਾਲੇ (ਉਧਾਰ ਲੈਣ ਵਾਲਿਆਂ) ਜਾਂ ਕਿਸੇ ਹੋਰ ਵਿਅਕਤੀ ਦਾ ਨਿਯੰਤਰਣ ਪ੍ਰਾਪਤ ਕਰ ਲੈਂਦਾ ਹੈ ਜੋ ਉਧਾਰ ਲੈਣ ਵਾਲਿਆਂ (ਉਧਾਰ ਲੈਣ ਵਾਲਿਆਂ) ਨੂੰ ਨਿਯੰਤਰਿਤ ਕਰਦਾ ਹੈ।</w:t>
      </w:r>
    </w:p>
    <w:p w14:paraId="79FBD670"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ਗੈਰ-ਕਾਨੂੰਨੀਤਾ ਜਾਂ ਮੌਤ - ਕਰਜ਼ਾ ਲੈਣ ਵਾਲੇ (ਕਰਤਾਵਾਂ) ਜਾਂ ਕਰਜ਼ਾ ਦੇਣ ਵਾਲਿਆਂ ਸਮੇਤ ਕਿਸੇ ਵੀ ਵਿਅਕਤੀ ਲਈ ਲੈਣ-ਦੇਣ ਦਸਤਾਵੇਜ਼ਾਂ ਜਾਂ w ਦੇ ਅਧੀਨ ਆਪਣੀਆਂ ਸਬੰਧਤ ਜ਼ਿੰਮੇਵਾਰੀਆਂ ਨੂੰ ਨਿਭਾਉਣਾ ਗੈਰ-ਕਾਨੂੰਨੀ ਹੈ ਜਾਂ ਹੋ ਜਾਂਦਾ ਹੈ।</w:t>
      </w:r>
      <w:r w:rsidRPr="009E2EA7">
        <w:rPr>
          <w:rFonts w:ascii="Mulish SemiBold" w:hAnsi="Mulish SemiBold"/>
          <w:color w:val="231F20"/>
          <w:szCs w:val="18"/>
        </w:rPr>
        <w:t>ਇੱਥੇ ਕੋਈ ਵੀ ਕਰਜ਼ਾ ਲੈਣ ਵਾਲਾ ਮਰ ਜਾਂਦਾ ਹੈ ਜਾਂ ਪਾਗਲ ਹੋ ਜਾਂਦਾ ਹੈ।</w:t>
      </w:r>
      <w:r w:rsidRPr="009E2EA7">
        <w:rPr>
          <w:rFonts w:ascii="Mulish SemiBold" w:hAnsi="Mulish SemiBold"/>
          <w:szCs w:val="18"/>
        </w:rPr>
        <w:t xml:space="preserve"> </w:t>
      </w:r>
    </w:p>
    <w:p w14:paraId="4D5E7A60"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ਕਰਾਸ ਡਿਫਾਲਟ - (i) ਡਿਫਾਲਟ ਦੀ ਇੱਕ ਘਟਨਾ ਜੋ ਵੀ ਵਰਣਨ ਕੀਤੀ ਗਈ ਹੈ, ਉਧਾਰ ਲੈਣ ਵਾਲੇ (ਆਂ) ਦੁਆਰਾ ਕਿਸੇ ਵੀ ਕਰਜ਼ੇ ਨਾਲ ਸਬੰਧਤ ਕਿਸੇ ਵੀ ਸਮਝੌਤੇ ਜਾਂ ਦਸਤਾਵੇਜ਼ ਦੇ ਤਹਿਤ ਪ੍ਰਦਾਨ ਕੀਤੀ ਗਈ (ਜੇ ਕੋਈ ਹੈ) ਇਲਾਜ ਦੀ ਮਿਆਦ ਤੋਂ ਪਰੇ ਹੁੰਦੀ ਹੈ, ਜਾਂ, ਉਧਾਰ ਲੈਣ ਵਾਲਾ (ਆਂ) ਕਿਸੇ ਵੀ ਰਿਣਦਾਤਾ ਨੂੰ ਆਪਣੇ ਕਿਸੇ ਵੀ ਕਰਜ਼ੇ ਦਾ ਭੁਗਤਾਨ ਕਰਨ ਵਿੱਚ ਅਸਮਰੱਥ ਹੈ ਜਾਂ ਲਿਖਤੀ ਰੂਪ ਵਿੱਚ ਸਵੀਕਾਰ ਕੀਤਾ ਹੈ ਜਿਵੇਂ ਕਿ ਉਹ ਪਰਿਪੱਕ ਹੁੰਦੇ ਹਨ ਜਾਂ ਜਦੋਂ ਬਕਾਇਆ ਹੁੰਦੇ ਹਨ; ਜਾਂ (ii) ਉਧਾਰ ਲੈਣ ਵਾਲੇ (ਆਂ) ਦੇ ਕਿਸੇ ਵੀ ਕਰਜ਼ੇ ਨਾਲ ਸਬੰਧਤ ਕਿਸੇ ਵੀ ਸਮਝੌਤੇ ਜਾਂ ਦਸਤਾਵੇਜ਼ ਦੇ ਤਹਿਤ ਡਿਫਾਲਟ ਦੀ ਇੱਕ ਘਟਨਾ ਵਾਪਰਦੀ ਹੈ ਜਿਸਦੇ ਨਤੀਜੇ ਵਜੋਂ ਇੱਕ ਭੌਤਿਕ ਪ੍ਰਤੀਕੂਲ ਪ੍ਰਭਾਵ ਹੁੰਦਾ ਹੈ।</w:t>
      </w:r>
    </w:p>
    <w:p w14:paraId="3C89A019"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ਭੌਤਿਕ ਪ੍ਰਤੀਕੂਲ ਪ੍ਰਭਾਵ - ਇੱਕ ਜਾਂ ਇੱਕ ਤੋਂ ਵੱਧ ਘਟਨਾਵਾਂ ਦਾ ਵਾਪਰਨਾ ਜਾਂ ਮੌਜੂਦਗੀ, ਜਿਸਦਾ ਕਰਜ਼ਦਾਤਾਵਾਂ ਦੀ ਰਾਏ ਵਿੱਚ, ਭੌਤਿਕ ਪ੍ਰਤੀਕੂਲ ਪ੍ਰਭਾਵ ਹੋ ਸਕਦਾ ਹੈ।</w:t>
      </w:r>
    </w:p>
    <w:p w14:paraId="06CFB627"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ਜੇਕਰ ਕਰਜ਼ਦਾਰ ਇੱਕ ਕਰਮਚਾਰੀ ਹੈ, ਤਾਂ ਕਰਜ਼ਦਾਰ ਕਿਸੇ ਵੀ ਯੋਜਨਾ ਦੀ ਚੋਣ ਕਰਦਾ ਹੈ ਜਾਂ ਆਪਣੇ ਮਾਲਕ ਤੋਂ ਕੋਈ ਪੇਸ਼ਕਸ਼ ਸਵੀਕਾਰ ਕਰਦਾ ਹੈ ਜੋ ਸੇਵਾਮੁਕਤੀ ਤੋਂ ਪਹਿਲਾਂ ਨੌਕਰੀ ਤੋਂ ਅਸਤੀਫਾ ਦੇਣ ਜਾਂ ਸੇਵਾਮੁਕਤ ਹੋਣ 'ਤੇ, ਜਾਂ ਮਾਲਕ ਦੁਆਰਾ ਕਿਸੇ ਵੀ ਕਾਰਨ ਕਰਕੇ ਕਰਜ਼ਦਾਰ (ਆਂ) ਦੀ ਨੌਕਰੀ ਖਤਮ ਕਰਨ 'ਤੇ, ਜਾਂ ਕਰਜ਼ਦਾਰ (ਆਂ) ਦੁਆਰਾ ਕਿਸੇ ਵੀ ਕਾਰਨ ਕਰਕੇ ਆਪਣੇ ਮਾਲਕ ਦੀ ਸੇਵਾ ਤੋਂ ਅਸਤੀਫਾ ਦੇਣ ਜਾਂ ਸੇਵਾਮੁਕਤ ਹੋਣ 'ਤੇ ਕੋਈ ਲਾਭ ਪ੍ਰਦਾਨ ਕਰਦਾ ਹੈ।</w:t>
      </w:r>
    </w:p>
    <w:p w14:paraId="698BAC30"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ਸੁਰੱਖਿਆ- (ਏ) ਜੇਕਰ ਜਾਇਦਾਦ (ਆਂ) ਉੱਤੇ ਸੁਰੱਖਿਆ ਇਸ ਸਹੂਲਤ ਸਮਝੌਤੇ ਵਿੱਚ ਨਿਰਧਾਰਤ ਸਮਾਂ-ਸੀਮਾਵਾਂ ਦੇ ਅੰਦਰ ਨਹੀਂ ਬਣਾਈ ਜਾਂਦੀ ਹੈ। (ਬੀ) ਜੇਕਰ ਕੋਈ ਜਾਇਦਾਦ (ਆਂ) ਜਿਸ 'ਤੇ ਸਹੂਲਤ ਲਈ ਸੁਰੱਖਿਆ ਬਣਾਈ ਗਈ ਹੈ, ਉਸ ਦਾ ਮੁੱਲ ਇਸ ਹੱਦ ਤੱਕ ਘਟ ਜਾਂਦਾ ਹੈ ਕਿ ਕਰਜ਼ਾਦਾਤਾਵਾਂ ਦੀ ਰਾਏ ਵਿੱਚ ਹੋਰ ਸੁਰੱਖਿਆ ਪ੍ਰਦਾਨ ਕੀਤੀ ਜਾਣੀ ਚਾਹੀਦੀ ਹੈ ਅਤੇ ਅਜਿਹੀ ਹੋਰ ਸੁਰੱਖਿਆ ਪ੍ਰਦਾਨ ਨਹੀਂ ਕੀਤੀ ਜਾਂਦੀ। (ਸੀ) ਜੇਕਰ ਕੋਈ ਵੀ ਅਧਿਕਾਰ, ਚਾਰਜ, ਮੌਰਗੇਜ, ਬੋਝ (ਰਿਣਦਾਤਾਵਾਂ ਅਤੇ/ਜਾਂ ਉਨ੍ਹਾਂ ਦੇ ਟਰੱਸਟੀਆਂ ਦੇ ਹੱਕ ਵਿੱਚ ਬਣਾਈ ਗਈ/ਬਣਾਈ ਜਾਣ ਵਾਲੀ ਸੁਰੱਖਿਆ ਨੂੰ ਛੱਡ ਕੇ) ਜਾਇਦਾਦ (ਆਂ) ਉੱਤੇ ਕਰਜ਼ਾਦਾਤਾ ਦੁਆਰਾ, ਕਰਜ਼ਾਦਾਤਾਵਾਂ ਦੀ ਲਿਖਤੀ ਪ੍ਰਵਾਨਗੀ ਤੋਂ ਬਿਨਾਂ ਬਣਾਇਆ ਜਾਂਦਾ ਹੈ।</w:t>
      </w:r>
    </w:p>
    <w:p w14:paraId="2E59AC38"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ਖ਼ਤਰੇ ਵਿੱਚ ਸੁਰੱਖਿਆ - ਜੇਕਰ ਕਰਜ਼ਾਦਾਤਾਵਾਂ ਦੀ ਰਾਏ ਵਿੱਚ, ਸਹੂਲਤ ਲਈ ਸੁਰੱਖਿਆ ਖ਼ਤਰੇ ਵਿੱਚ ਹੈ ਜਾਂ ਪ੍ਰਭਾਵੀ ਨਹੀਂ ਰਹਿੰਦੀ ਜਾਂ ਗੈਰ-ਕਾਨੂੰਨੀ, ਅਵੈਧ, ਲਾਗੂ ਨਾ ਹੋਣ ਯੋਗ ਹੋ ਜਾਂਦੀ ਹੈ ਜਾਂ ਕਿਸੇ ਹੋਰ ਤਰੀਕੇ ਨਾਲ ਅਸਫਲ ਹੋ ਜਾਂਦੀ ਹੈ ਜਾਂ ਪ੍ਰਭਾਵੀ ਨਹੀਂ ਰਹਿੰਦੀ; ਜਾਂ ਜਾਇਦਾਦ (ਆਂ) ਕਿਸੇ ਅਧਿਕਾਰੀ, ਅਥਾਰਟੀ ਜਾਂ ਕਿਸੇ ਹੋਰ ਵਿਅਕਤੀ ਦੁਆਰਾ ਜ਼ਬਤ, ਕੁਰਕ, ਹਿਰਾਸਤ ਵਿੱਚ ਲਈ ਜਾਂਦੀ ਹੈ, ਜਾਂ ਕਿਸੇ ਵੀ ਐਗਜ਼ੀਕਿਊਸ਼ਨ ਕਾਰਵਾਈ ਦਾ ਵਿਸ਼ਾ ਬਣਾਈ ਜਾਂਦੀ ਹੈ; ਜਾਂ ਜਾਇਦਾਦ (ਆਂ) ਖ਼ਤਰੇ ਵਿੱਚ ਹੈ/ਚੋਰੀ ਹੋ ਗਈ ਹੈ ਜਾਂ ਕਿਸੇ ਵੀ ਦੁਰਘਟਨਾ ਕਾਰਨ ਪੂਰਾ ਨੁਕਸਾਨ/ਨੁਕਸਾਨ ਹੁੰਦਾ ਹੈ।</w:t>
      </w:r>
    </w:p>
    <w:p w14:paraId="4130A0B5"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ਸਮਾਪਤੀ - ਜੇਕਰ ਕਰਜ਼ਾ ਲੈਣ ਵਾਲਾ ਆਪਣਾ ਕੋਈ ਵੀ ਕਾਰੋਬਾਰ ਬੰਦ ਕਰ ਦਿੰਦਾ ਹੈ ਜਾਂ ਬੰਦ ਕਰਨ ਦੀ ਧਮਕੀ ਦਿੰਦਾ ਹੈ ਜਾਂ ਅਜਿਹਾ ਕਰਨ ਦੇ ਆਪਣੇ ਇਰਾਦੇ ਦਾ ਨੋਟਿਸ ਦਿੰਦਾ ਹੈ ਜਾਂ ਜੇਕਰ ਕਰਜ਼ਾ ਲੈਣ ਵਾਲੇ ਦੀ ਸਾਰੀ ਜਾਂ ਕੋਈ ਵੀ ਸੰਪਤੀ ਜੋ ਉਸਦੇ ਕਾਰੋਬਾਰ ਜਾਂ ਕਾਰਜਾਂ ਲਈ ਲੋੜੀਂਦੀ ਜਾਂ ਜ਼ਰੂਰੀ ਹੈ, ਨੂੰ ਨੁਕਸਾਨ ਪਹੁੰਚਦਾ ਹੈ ਜਾਂ ਨਸ਼ਟ ਹੋ ਜਾਂਦੀ ਹੈ ਜਾਂ ਅਰਜ਼ੀ ਜਮ੍ਹਾਂ ਕਰਨ ਦੀ ਮਿਤੀ ਤੋਂ ਕਾਰੋਬਾਰ, ਕਾਰਜਾਂ, ਪ੍ਰਬੰਧਨ ਜਾਂ ਕਰਜ਼ਾ ਲੈਣ ਵਾਲੇ ਦੀ ਮਾਲਕੀ ਦੇ ਆਮ ਸੁਭਾਅ ਜਾਂ ਦਾਇਰੇ ਵਿੱਚ ਕੋਈ ਤਬਦੀਲੀ ਹੁੰਦੀ ਹੈ, ਜਿਸਦਾ ਇੱਕ ਭੌਤਿਕ ਪ੍ਰਤੀਕੂਲ ਪ੍ਰਭਾਵ ਹੋ ਸਕਦਾ ਹੈ।</w:t>
      </w:r>
    </w:p>
    <w:p w14:paraId="01921AB9" w14:textId="77777777" w:rsidR="000A6BEC" w:rsidRPr="009E2EA7" w:rsidRDefault="000A6BEC" w:rsidP="00CD4B81">
      <w:pPr>
        <w:spacing w:after="2" w:line="259" w:lineRule="auto"/>
        <w:ind w:left="806"/>
        <w:jc w:val="left"/>
        <w:rPr>
          <w:rFonts w:ascii="Mulish SemiBold" w:hAnsi="Mulish SemiBold"/>
          <w:b/>
          <w:bCs/>
          <w:szCs w:val="18"/>
        </w:rPr>
      </w:pPr>
    </w:p>
    <w:p w14:paraId="5D17CBF3" w14:textId="77777777" w:rsidR="00CD4B81" w:rsidRPr="009E2EA7" w:rsidRDefault="00CD4B81" w:rsidP="00CD4B81">
      <w:pPr>
        <w:spacing w:after="2" w:line="259" w:lineRule="auto"/>
        <w:ind w:left="806"/>
        <w:jc w:val="left"/>
        <w:rPr>
          <w:rFonts w:ascii="Mulish SemiBold" w:hAnsi="Mulish SemiBold"/>
          <w:b/>
          <w:bCs/>
          <w:szCs w:val="18"/>
        </w:rPr>
      </w:pPr>
    </w:p>
    <w:p w14:paraId="74F81193"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6.2 ਡਿਫਾਲਟ ਦੀ ਸੂਚਨਾ  </w:t>
      </w:r>
    </w:p>
    <w:p w14:paraId="6BC73A12" w14:textId="77777777" w:rsidR="00CD4B81" w:rsidRPr="009E2EA7" w:rsidRDefault="00CD4B81" w:rsidP="00CD4B81">
      <w:pPr>
        <w:numPr>
          <w:ilvl w:val="0"/>
          <w:numId w:val="35"/>
        </w:numPr>
        <w:ind w:right="47" w:hanging="360"/>
        <w:rPr>
          <w:rFonts w:ascii="Mulish SemiBold" w:hAnsi="Mulish SemiBold"/>
          <w:szCs w:val="18"/>
        </w:rPr>
      </w:pPr>
      <w:r w:rsidRPr="009E2EA7">
        <w:rPr>
          <w:rFonts w:ascii="Mulish SemiBold" w:hAnsi="Mulish SemiBold"/>
          <w:szCs w:val="18"/>
        </w:rPr>
        <w:lastRenderedPageBreak/>
        <w:t>ਕਰਜ਼ਦਾਰ ਕਿਸੇ ਵੀ ਡਿਫਾਲਟ ਦੀ ਘਟਨਾ ਅਤੇ ਕਿਸੇ ਵੀ ਘਟਨਾ ਬਾਰੇ ਜਾਣੂ ਹੋਣ 'ਤੇ ਤੁਰੰਤ ਕਰਜ਼ਦਾਰਾਂ ਨੂੰ ਸੂਚਿਤ ਕਰੇਗਾ ਜੋ, ਨੋਟਿਸ ਦੇਣ, ਸਮੇਂ ਦੀ ਸਮਾਪਤੀ, ਭੌਤਿਕਤਾ ਦੇ ਨਿਰਧਾਰਨ ਜਾਂ ਹੋਰ ਸ਼ਰਤਾਂ ਦੀ ਸੰਤੁਸ਼ਟੀ ਦੇ ਨਾਲ, ਡਿਫਾਲਟ ਦੀ ਘਟਨਾ ਬਣਨ ਦੀ ਸੰਭਾਵਨਾ ਰੱਖਦੀ ਹੈ, ਅਤੇ ਇਸਦੇ ਹੱਲ ਲਈ ਚੁੱਕੇ ਜਾ ਰਹੇ ਕਦਮਾਂ, ਜੇਕਰ ਕੋਈ ਹਨ, ਬਾਰੇ ਸੂਚਿਤ ਕਰੇਗਾ।</w:t>
      </w:r>
    </w:p>
    <w:p w14:paraId="550BC68A" w14:textId="77777777" w:rsidR="00CD4B81" w:rsidRPr="009E2EA7" w:rsidRDefault="00CD4B81" w:rsidP="00CD4B81">
      <w:pPr>
        <w:spacing w:after="4" w:line="259" w:lineRule="auto"/>
        <w:ind w:left="962"/>
        <w:jc w:val="left"/>
        <w:rPr>
          <w:rFonts w:ascii="Mulish SemiBold" w:hAnsi="Mulish SemiBold"/>
          <w:szCs w:val="18"/>
        </w:rPr>
      </w:pPr>
      <w:r w:rsidRPr="009E2EA7">
        <w:rPr>
          <w:rFonts w:ascii="Mulish SemiBold" w:hAnsi="Mulish SemiBold"/>
          <w:szCs w:val="18"/>
        </w:rPr>
        <w:t xml:space="preserve"> </w:t>
      </w:r>
    </w:p>
    <w:p w14:paraId="3FCC7BAB" w14:textId="77777777" w:rsidR="00CD4B81" w:rsidRPr="009E2EA7" w:rsidRDefault="00CD4B81" w:rsidP="00CD4B81">
      <w:pPr>
        <w:numPr>
          <w:ilvl w:val="0"/>
          <w:numId w:val="35"/>
        </w:numPr>
        <w:ind w:right="47" w:hanging="360"/>
        <w:rPr>
          <w:rFonts w:ascii="Mulish SemiBold" w:hAnsi="Mulish SemiBold"/>
          <w:szCs w:val="18"/>
        </w:rPr>
      </w:pPr>
      <w:r w:rsidRPr="009E2EA7">
        <w:rPr>
          <w:rFonts w:ascii="Mulish SemiBold" w:hAnsi="Mulish SemiBold"/>
          <w:szCs w:val="18"/>
        </w:rPr>
        <w:t>ਕਰਜ਼ਦਾਰਾਂ ਨੂੰ ਉਪਲਬਧ ਅਧਿਕਾਰਾਂ ਅਤੇ ਉਪਾਵਾਂ ਨਾਲ ਪੱਖਪਾਤ ਕੀਤੇ ਬਿਨਾਂ, ਕਰਜ਼ਦਾਰ ਇਸ ਦੁਆਰਾ ਸਹਿਮਤ ਹੁੰਦੇ ਹਨ ਅਤੇ ਪੁਸ਼ਟੀ ਕਰਦੇ ਹਨ ਕਿ ਕਿਸੇ ਵੀ ਡਿਫਾਲਟ ਦੀ ਘਟਨਾ ਵਾਪਰਨ 'ਤੇ, ਕਰਜ਼ਦਾਰ ਸਹੂਲਤ ਦੀ ਅਦਾਇਗੀ ਕੀਤੇ ਬਿਨਾਂ ਕਰਜ਼ਦਾਰ (ਆਂ) ਦੁਆਰਾ ਕੀਤੇ ਗਏ ਕਿਸੇ ਵੀ ਕਰਜ਼ੇ ਦਾ ਭੁਗਤਾਨ ਨਹੀਂ ਕਰੇਗਾ।</w:t>
      </w:r>
    </w:p>
    <w:p w14:paraId="22B1194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F247211"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6.3 ਡਿਫਾਲਟ ਦੀ ਘਟਨਾ 'ਤੇ ਨਤੀਜੇ  </w:t>
      </w:r>
    </w:p>
    <w:p w14:paraId="3438E0E0" w14:textId="77777777" w:rsidR="00CD4B81" w:rsidRPr="009E2EA7" w:rsidRDefault="00CD4B81" w:rsidP="00CD4B81">
      <w:pPr>
        <w:numPr>
          <w:ilvl w:val="0"/>
          <w:numId w:val="36"/>
        </w:numPr>
        <w:ind w:left="1080" w:right="47" w:hanging="274"/>
        <w:rPr>
          <w:rFonts w:ascii="Mulish SemiBold" w:hAnsi="Mulish SemiBold"/>
          <w:szCs w:val="18"/>
        </w:rPr>
      </w:pPr>
      <w:r w:rsidRPr="009E2EA7">
        <w:rPr>
          <w:rFonts w:ascii="Mulish SemiBold" w:hAnsi="Mulish SemiBold"/>
          <w:szCs w:val="18"/>
        </w:rPr>
        <w:t>ਲੈਣ-ਦੇਣ ਦਸਤਾਵੇਜ਼ਾਂ ਦੇ ਤਹਿਤ ਰਿਣਦਾਤਾਵਾਂ ਨੂੰ ਉਪਲਬਧ ਕਿਸੇ ਵੀ ਅਧਿਕਾਰ ਜਾਂ ਉਪਚਾਰਾਂ ਨਾਲ ਪੱਖਪਾਤ ਕੀਤੇ ਬਿਨਾਂ ਜਾਂ ਕਿਸੇ ਹੋਰ ਤਰ੍ਹਾਂ, ਡਿਫਾਲਟ ਦੀ ਘਟਨਾ ਵਾਪਰਨ 'ਤੇ, ਰਿਣਦਾਤਾ, ਕਰਜ਼ਦਾਰ(ਆਂ) ਨੂੰ ਲਿਖਤੀ ਨੋਟਿਸ ਦੁਆਰਾ, ਹੇਠ ਲਿਖੇ ਅਧਿਕਾਰਾਂ ਦੀ ਵਰਤੋਂ ਕਰ ਸਕਦੇ ਹਨ:</w:t>
      </w:r>
    </w:p>
    <w:p w14:paraId="0517BE08"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7AE1E569" w14:textId="77777777" w:rsidR="00CD4B81" w:rsidRPr="009E2EA7" w:rsidRDefault="00CD4B81" w:rsidP="00CD4B81">
      <w:pPr>
        <w:numPr>
          <w:ilvl w:val="2"/>
          <w:numId w:val="38"/>
        </w:numPr>
        <w:ind w:right="47" w:hanging="360"/>
        <w:rPr>
          <w:rFonts w:ascii="Mulish SemiBold" w:hAnsi="Mulish SemiBold"/>
          <w:szCs w:val="18"/>
        </w:rPr>
      </w:pPr>
      <w:r w:rsidRPr="009E2EA7">
        <w:rPr>
          <w:rFonts w:ascii="Mulish SemiBold" w:hAnsi="Mulish SemiBold"/>
          <w:szCs w:val="18"/>
        </w:rPr>
        <w:t>ਸਹੂਲਤ ਨੂੰ ਖਤਮ ਕਰਨਾ ਅਤੇ ਐਲਾਨ ਕਰਨਾ ਕਿ ਸਹੂਲਤ ਅਤੇ ਸਾਰਾ ਵਿਆਜ ਇਕੱਠਾ ਕੀਤਾ ਗਿਆ ਹੈ ਅਤੇ ਸਾਰੀਆਂ ਲਾਗਤਾਂ, ਖਰਚੇ, ਖਰਚੇ ਅਤੇ ਹੋਰ ਬਕਾਇਆ ਰਕਮਾਂ ਤੁਰੰਤ ਬਕਾਇਆ ਹਨ ਅਤੇ ਕਰਜ਼ਦਾਰਾਂ ਨੂੰ ਦੇਣਯੋਗ ਹਨ, ਜਿਸ ਤੋਂ ਬਾਅਦ ਇਹ ਕਰਜ਼ਦਾਰ(ਆਂ) ਦੁਆਰਾ ਤੁਰੰਤ ਬਕਾਇਆ ਅਤੇ ਭੁਗਤਾਨਯੋਗ ਬਣ ਜਾਣਗੇ ਅਤੇ ਕਰਜ਼ਦਾਰ(ਆਂ) ਸਹੂਲਤ ਦੇ ਤਹਿਤ ਸਾਰੀ ਬਕਾਇਆ ਅਤੇ ਭੁਗਤਾਨਯੋਗ ਰਕਮ ਦਾ ਭੁਗਤਾਨ ਨੋਟਿਸ ਦੀਆਂ ਸ਼ਰਤਾਂ ਦੇ ਅਨੁਸਾਰ ਬਿਨਾਂ ਕਿਸੇ ਹੋਰ ਨੋਟਿਸ ਜਾਂ ਕਿਸੇ ਵੀ ਕਿਸਮ ਦੀਆਂ ਹੋਰ ਕਾਨੂੰਨੀ ਰਸਮਾਂ ਦੇ ਕਰਨਗੇ; ਅਤੇ / ਜਾਂ</w:t>
      </w:r>
    </w:p>
    <w:p w14:paraId="472AE94D" w14:textId="77777777" w:rsidR="00CD4B81" w:rsidRPr="009E2EA7" w:rsidRDefault="00CD4B81" w:rsidP="00CD4B81">
      <w:pPr>
        <w:numPr>
          <w:ilvl w:val="2"/>
          <w:numId w:val="38"/>
        </w:numPr>
        <w:ind w:right="47" w:hanging="360"/>
        <w:rPr>
          <w:rFonts w:ascii="Mulish SemiBold" w:hAnsi="Mulish SemiBold"/>
          <w:szCs w:val="18"/>
        </w:rPr>
      </w:pPr>
      <w:r w:rsidRPr="009E2EA7">
        <w:rPr>
          <w:rFonts w:ascii="Mulish SemiBold" w:hAnsi="Mulish SemiBold"/>
          <w:szCs w:val="18"/>
        </w:rPr>
        <w:t>ਲੈਣ-ਦੇਣ ਦਸਤਾਵੇਜ਼ਾਂ ਦੇ ਤਹਿਤ ਸਹੂਲਤ ਦੀ ਵਰਤੋਂ ਲਈ ਕਰਜ਼ਦਾਰ(ਆਂ) ਦੁਆਰਾ ਹੋਰ ਪਹੁੰਚ/ਕਢਵਾਉਣ ਨੂੰ ਮੁਅੱਤਲ ਕਰਨਾ; ਸਹੂਲਤ ਦਾ ਲਾਭ ਲੈਣ ਜਾਂ ਉਸ ਤੋਂ ਕਢਵਾਉਣ ਦਾ ਕਰਜ਼ਦਾਰ(ਆਂ) ਦਾ ਅਧਿਕਾਰ ਉਦੋਂ ਤੱਕ ਮੁਅੱਤਲ ਰਹੇਗਾ ਜਦੋਂ ਤੱਕ ਕਰਜ਼ਦਾਰ ਹੋਰ ਸੂਚਿਤ ਨਹੀਂ ਕਰਦੇ; ਅਤੇ/ਜਾਂ</w:t>
      </w:r>
    </w:p>
    <w:p w14:paraId="54450810" w14:textId="77777777" w:rsidR="00CD4B81" w:rsidRPr="009E2EA7" w:rsidRDefault="00CD4B81" w:rsidP="00CD4B81">
      <w:pPr>
        <w:numPr>
          <w:ilvl w:val="2"/>
          <w:numId w:val="38"/>
        </w:numPr>
        <w:spacing w:after="68"/>
        <w:ind w:right="47" w:hanging="360"/>
        <w:rPr>
          <w:rFonts w:ascii="Mulish SemiBold" w:hAnsi="Mulish SemiBold"/>
          <w:szCs w:val="18"/>
        </w:rPr>
      </w:pPr>
      <w:r w:rsidRPr="009E2EA7">
        <w:rPr>
          <w:rFonts w:ascii="Mulish SemiBold" w:hAnsi="Mulish SemiBold"/>
          <w:szCs w:val="18"/>
        </w:rPr>
        <w:t>ਇਸ ਸਹੂਲਤ ਸਮਝੌਤੇ ਅਤੇ/ਜਾਂ ਹੋਰ ਲੈਣ-ਦੇਣ ਦਸਤਾਵੇਜ਼ਾਂ ਦੇ ਅਨੁਸਾਰ ਬਣਾਈ ਗਈ ਸੁਰੱਖਿਆ, ਜੇਕਰ ਕੋਈ ਹੈ, ਨੂੰ ਲਾਗੂ ਕਰਨ ਯੋਗ ਘੋਸ਼ਿਤ ਕਰੋ, ਅਤੇ ਰਿਣਦਾਤਾ ਜਾਂ ਅਜਿਹਾ ਹੋਰ ਵਿਅਕਤੀ ਜਿਸਦੇ ਹੱਕ ਵਿੱਚ ਅਜਿਹੀ ਸੁਰੱਖਿਆ ਬਣਾਈ ਗਈ ਹੈ, ਕੋਲ, ਹੋਰ ਗੱਲਾਂ ਦੇ ਨਾਲ, ਹੇਠ ਲਿਖੇ ਅਧਿਕਾਰ ਹੋਣਗੇ:</w:t>
      </w:r>
    </w:p>
    <w:p w14:paraId="77532686" w14:textId="77777777" w:rsidR="00CD4B81" w:rsidRPr="009E2EA7" w:rsidRDefault="00CD4B81" w:rsidP="00CD4B81">
      <w:pPr>
        <w:numPr>
          <w:ilvl w:val="3"/>
          <w:numId w:val="39"/>
        </w:numPr>
        <w:spacing w:after="70"/>
        <w:ind w:right="47" w:hanging="360"/>
        <w:rPr>
          <w:rFonts w:ascii="Mulish SemiBold" w:hAnsi="Mulish SemiBold"/>
          <w:szCs w:val="18"/>
        </w:rPr>
      </w:pPr>
      <w:r w:rsidRPr="009E2EA7">
        <w:rPr>
          <w:rFonts w:ascii="Mulish SemiBold" w:hAnsi="Mulish SemiBold"/>
          <w:szCs w:val="18"/>
        </w:rPr>
        <w:t xml:space="preserve">ਸੁਰੱਖਿਆ ਦੇ ਅੰਦਰ ਸ਼ਾਮਲ ਸੰਪਤੀਆਂ/ਸੰਪਤੀਆਂ (ਆਂ) ਵਿੱਚ ਦਾਖਲ ਹੋਣਾ ਅਤੇ ਕਬਜ਼ਾ ਲੈਣਾ, ਜੇਕਰ ਕੋਈ ਹੈ; ਅਤੇ/ਜਾਂ  </w:t>
      </w:r>
    </w:p>
    <w:p w14:paraId="4BF9E548" w14:textId="77777777" w:rsidR="00CD4B81" w:rsidRPr="009E2EA7" w:rsidRDefault="00CD4B81" w:rsidP="00CD4B81">
      <w:pPr>
        <w:numPr>
          <w:ilvl w:val="3"/>
          <w:numId w:val="39"/>
        </w:numPr>
        <w:spacing w:after="68"/>
        <w:ind w:right="47" w:hanging="360"/>
        <w:rPr>
          <w:rFonts w:ascii="Mulish SemiBold" w:hAnsi="Mulish SemiBold"/>
          <w:szCs w:val="18"/>
        </w:rPr>
      </w:pPr>
      <w:r w:rsidRPr="009E2EA7">
        <w:rPr>
          <w:rFonts w:ascii="Mulish SemiBold" w:hAnsi="Mulish SemiBold"/>
          <w:szCs w:val="18"/>
        </w:rPr>
        <w:t>ਕਿਸੇ ਵੀ ਅਧਿਕਾਰੀ ਜਾਂ ਕਰਜ਼ਦਾਤਾਵਾਂ ਦੇ ਅਧਿਕਾਰੀਆਂ ਜਾਂ ਜਾਇਦਾਦ (ਆਂ) ਦੇ ਪ੍ਰਾਪਤਕਰਤਾ ਵਜੋਂ ਅਧਿਕਾਰਤ ਕਿਸੇ ਹੋਰ ਵਿਅਕਤੀ ਨੂੰ ਨਿਯੁਕਤ ਕਰਨਾ; ਅਤੇ/ਜਾਂ</w:t>
      </w:r>
    </w:p>
    <w:p w14:paraId="4CDDC5B6" w14:textId="77777777" w:rsidR="00CD4B81" w:rsidRPr="009E2EA7" w:rsidRDefault="00CD4B81" w:rsidP="00CD4B81">
      <w:pPr>
        <w:numPr>
          <w:ilvl w:val="3"/>
          <w:numId w:val="39"/>
        </w:numPr>
        <w:spacing w:after="70"/>
        <w:ind w:right="47" w:hanging="360"/>
        <w:rPr>
          <w:rFonts w:ascii="Mulish SemiBold" w:hAnsi="Mulish SemiBold"/>
          <w:szCs w:val="18"/>
        </w:rPr>
      </w:pPr>
      <w:r w:rsidRPr="009E2EA7">
        <w:rPr>
          <w:rFonts w:ascii="Mulish SemiBold" w:hAnsi="Mulish SemiBold"/>
          <w:szCs w:val="18"/>
        </w:rPr>
        <w:t>ਬਣਾਈ ਗਈ ਸੁਰੱਖਿਆ ਦੇ ਅੰਦਰ ਸ਼ਾਮਲ ਸੰਪਤੀਆਂ/ਜਾਇਦਾਦਾਂ(ਆਂ) ਨੂੰ ਵੇਚਣ/ਤਬਾਦਲਾ/ਨਿਪਟਾਰਾ ਕਰਨ ਲਈ, ਜੇਕਰ ਕੋਈ ਹੈ, ਵਿਕਰੀ ਦੇ ਤਰੀਕੇ ਨਾਲ (ਨਿੱਜੀ ਜਾਂ ਜਨਤਕ ਨਿਲਾਮੀ ਦੁਆਰਾ), ਲੀਜ਼, ਛੁੱਟੀ ਅਤੇ ਲਾਇਸੈਂਸ ਜਾਂ ਹੋਰ ਕਿਸੇ ਵੀ ਤਰ੍ਹਾਂ ਕਰਜ਼ਦਾਰ(ਆਂ) ਦੇ ਜੋਖਮ ਅਤੇ ਲਾਗਤਾਂ 'ਤੇ, ਹਰ ਤਰ੍ਹਾਂ ਨਾਲ ਕਿਸੇ ਵੀ ਨੁਕਸਾਨ ਜਾਂ ਮੁੱਲ ਵਿੱਚ ਕਮੀ ਲਈ ਬੰਨ੍ਹੇ ਜਾਂ ਜਵਾਬਦੇਹ ਹੋਏ ਬਿਨਾਂ ਅਤੇ ਇਸ ਦੁਆਰਾ ਪ੍ਰਦਾਨ ਕੀਤੀਆਂ ਗਈਆਂ ਕਿਸੇ ਵੀ ਸ਼ਕਤੀਆਂ ਦੀ ਵਰਤੋਂ ਕਰਨ ਲਈ ਬੰਨ੍ਹੇ ਜਾਂ ਜਵਾਬਦੇਹ ਹੋਏ ਬਿਨਾਂ ਅਤੇ ਖਰੀਦ ਪੈਸੇ ਲਈ ਪ੍ਰਭਾਵੀ ਰਸੀਦਾਂ ਅਤੇ ਡਿਸਚਾਰਜ ਦੇਣ ਲਈ ਅਤੇ ਵਿਕਰੀ ਨੂੰ ਪੂਰਾ ਕਰਨ ਲਈ ਅਜਿਹੇ ਸਾਰੇ ਹੋਰ ਕਾਰਜ ਅਤੇ ਚੀਜ਼ਾਂ ਕਰਨ ਲਈ ਜਿਵੇਂ ਕਿ ਕਰਜ਼ਦਾਤਾ ਜਾਂ ਪ੍ਰਾਪਤਕਰਤਾ ਸਹੀ ਸੋਚਣਗੇ; ਅਤੇ/ਜਾਂ</w:t>
      </w:r>
    </w:p>
    <w:p w14:paraId="72F6A6B0" w14:textId="77777777" w:rsidR="00CD4B81" w:rsidRPr="009E2EA7" w:rsidRDefault="00CD4B81" w:rsidP="00CD4B81">
      <w:pPr>
        <w:numPr>
          <w:ilvl w:val="3"/>
          <w:numId w:val="39"/>
        </w:numPr>
        <w:spacing w:after="68"/>
        <w:ind w:right="47" w:hanging="360"/>
        <w:rPr>
          <w:rFonts w:ascii="Mulish SemiBold" w:hAnsi="Mulish SemiBold"/>
          <w:szCs w:val="18"/>
        </w:rPr>
      </w:pPr>
      <w:r w:rsidRPr="009E2EA7">
        <w:rPr>
          <w:rFonts w:ascii="Mulish SemiBold" w:hAnsi="Mulish SemiBold"/>
          <w:szCs w:val="18"/>
        </w:rPr>
        <w:t>ਕਾਨੂੰਨ ਦੁਆਰਾ ਇਸ ਨੂੰ ਦਿੱਤੇ ਗਏ ਕਿਸੇ ਵੀ ਅਧਿਕਾਰ, ਸ਼ਕਤੀ ਜਾਂ ਉਪਾਅ ਦੀ ਵਰਤੋਂ ਕਰੋ, ਜਿਸ ਵਿੱਚ ਮੁਕੱਦਮੇ ਦੁਆਰਾ, ਇਕੁਇਟੀ ਵਿੱਚ, ਜਾਂ ਕਾਨੂੰਨ ਵਿੱਚ ਕਾਰਵਾਈ ਦੁਆਰਾ, ਜਾਂ ਦੋਵੇਂ, ਜਾਂ ਹੋਰ ਤਰੀਕੇ ਨਾਲ, ਭਾਵੇਂ ਇਸ ਸਹੂਲਤ ਸਮਝੌਤੇ ਜਾਂ ਹੋਰ ਲੈਣ-ਦੇਣ ਦਸਤਾਵੇਜ਼ਾਂ ਵਿੱਚ ਸ਼ਾਮਲ ਕਿਸੇ ਵੀ ਇਕਰਾਰਨਾਮੇ, ਸ਼ਰਤ ਜਾਂ ਮਿਆਦ ਦੇ ਖਾਸ ਪ੍ਰਦਰਸ਼ਨ ਲਈ ਜਾਂ ਇਸ ਸਹੂਲਤ ਸਮਝੌਤੇ ਜਾਂ ਹੋਰ ਲੈਣ-ਦੇਣ ਦਸਤਾਵੇਜ਼ਾਂ ਦੇ ਕਿਸੇ ਵੀ ਨਿਯਮ ਅਤੇ ਸ਼ਰਤਾਂ ਦੀ ਉਲੰਘਣਾ ਦੇ ਵਿਰੁੱਧ ਹੁਕਮ ਲਈ, ਜਾਂ ਇਸ ਸਹੂਲਤ ਸਮਝੌਤੇ ਜਾਂ ਹੋਰ ਲੈਣ-ਦੇਣ ਦਸਤਾਵੇਜ਼ਾਂ ਵਿੱਚ ਦਿੱਤੀ ਗਈ ਕਿਸੇ ਵੀ ਸ਼ਕਤੀ ਜਾਂ ਅਧਿਕਾਰ ਦੀ ਵਰਤੋਂ ਦੀ ਸਹਾਇਤਾ ਲਈ ਅਤੇ/ਜਾਂ ਇੱਕ ਲੈਣਦਾਰ ਵਜੋਂ।</w:t>
      </w:r>
    </w:p>
    <w:p w14:paraId="7B65AA64" w14:textId="77777777" w:rsidR="00CD4B81" w:rsidRPr="009E2EA7" w:rsidRDefault="00CD4B81" w:rsidP="00CD4B81">
      <w:pPr>
        <w:spacing w:after="70" w:line="259" w:lineRule="auto"/>
        <w:ind w:left="2251"/>
        <w:jc w:val="left"/>
        <w:rPr>
          <w:rFonts w:ascii="Mulish SemiBold" w:hAnsi="Mulish SemiBold"/>
          <w:b/>
          <w:bCs/>
          <w:szCs w:val="18"/>
        </w:rPr>
      </w:pPr>
      <w:r w:rsidRPr="009E2EA7">
        <w:rPr>
          <w:rFonts w:ascii="Mulish SemiBold" w:hAnsi="Mulish SemiBold"/>
          <w:b/>
          <w:bCs/>
          <w:szCs w:val="18"/>
        </w:rPr>
        <w:t xml:space="preserve"> </w:t>
      </w:r>
    </w:p>
    <w:p w14:paraId="0646B34C" w14:textId="77777777" w:rsidR="00CD4B81" w:rsidRPr="009E2EA7" w:rsidRDefault="00CD4B81" w:rsidP="00CD4B81">
      <w:pPr>
        <w:numPr>
          <w:ilvl w:val="2"/>
          <w:numId w:val="37"/>
        </w:numPr>
        <w:spacing w:after="70"/>
        <w:ind w:right="47" w:hanging="376"/>
        <w:rPr>
          <w:rFonts w:ascii="Mulish SemiBold" w:hAnsi="Mulish SemiBold"/>
          <w:szCs w:val="18"/>
        </w:rPr>
      </w:pPr>
      <w:r w:rsidRPr="009E2EA7">
        <w:rPr>
          <w:rFonts w:ascii="Mulish SemiBold" w:hAnsi="Mulish SemiBold"/>
          <w:szCs w:val="18"/>
        </w:rPr>
        <w:t>ਕਰਜ਼ਦਾਰ(ਆਂ) ਦੇ ਮਾਲਕ ਨਾਲ ਸੰਪਰਕ ਕਰਨਾ ਅਤੇ ਉਹਨਾਂ ਨੂੰ ਤਨਖਾਹ/ਮਜ਼ਦੂਰੀ ਵਿੱਚੋਂ ਕਟੌਤੀਆਂ ਕਰਨ ਲਈ ਕਹਿਣਾ ਅਤੇ ਉਧਾਰ ਦੇਣ ਵਾਲਿਆਂ ਨੂੰ ਉਹਨਾਂ ਦੇ ਬਕਾਏ ਸਾਫ਼ ਹੋਣ ਤੱਕ ਭੇਜਣਾ;</w:t>
      </w:r>
    </w:p>
    <w:p w14:paraId="61590C8D" w14:textId="77777777" w:rsidR="00CD4B81" w:rsidRPr="009E2EA7" w:rsidRDefault="00CD4B81" w:rsidP="00CD4B81">
      <w:pPr>
        <w:numPr>
          <w:ilvl w:val="2"/>
          <w:numId w:val="37"/>
        </w:numPr>
        <w:ind w:right="47" w:hanging="376"/>
        <w:rPr>
          <w:rFonts w:ascii="Mulish SemiBold" w:hAnsi="Mulish SemiBold"/>
          <w:szCs w:val="18"/>
        </w:rPr>
      </w:pPr>
      <w:r w:rsidRPr="009E2EA7">
        <w:rPr>
          <w:rFonts w:ascii="Mulish SemiBold" w:hAnsi="Mulish SemiBold"/>
          <w:szCs w:val="18"/>
        </w:rPr>
        <w:t>ਨਿਯੁਕਤ ਕਰਨ ਲਈ: (i) ਤਕਨੀਕੀ, ਪ੍ਰਬੰਧਨ ਜਾਂ ਕਿਸੇ ਹੋਰ ਸਲਾਹਕਾਰੀ ਕਾਰੋਬਾਰ ਵਿੱਚ ਲੱਗੇ ਕਿਸੇ ਵੀ ਵਿਅਕਤੀ ਨੂੰ ਕਰਜ਼ਦਾਰ(ਆਂ) ਅਤੇ/ਜਾਂ ਕਰਜ਼ਦਾਰ(ਆਂ) ਦੇ ਅਹਾਤੇ, ਫੈਕਟਰੀਆਂ, ਪਲਾਂਟਾਂ ਅਤੇ ਯੂਨਿਟਾਂ ਸਮੇਤ ਸੰਪਤੀਆਂ ਦੇ ਕੰਮਕਾਜ ਦਾ ਨਿਰੀਖਣ ਅਤੇ ਜਾਂਚ ਕਰਨ ਲਈ ਅਤੇ ਕਰਜ਼ਦਾਰਾਂ ਨੂੰ ਰਿਪੋਰਟ ਕਰਨ ਲਈ; (ii) ਕੋਈ ਵੀ ਚਾਰਟਰਡ ਅਕਾਊਂਟੈਂਟ / ਲਾਗਤ ਅਕਾਊਂਟੈਂਟ ਕਿਸੇ ਵੀ ਖਾਸ ਕੰਮ ਨੂੰ ਪੂਰਾ ਕਰਨ ਲਈ ਜਾਂ ਕਰਜ਼ਦਾਰ(ਆਂ) ਦੁਆਰਾ ਇਸਦੇ ਕੰਮ ਕਰਨ ਲਈ ਅਪਣਾਈਆਂ ਗਈਆਂ ਵਿੱਤੀ ਜਾਂ ਲਾਗਤ ਲੇਖਾ ਪ੍ਰਣਾਲੀ ਅਤੇ ਪ੍ਰਕਿਰਿਆਵਾਂ ਦੀ ਜਾਂਚ ਕਰਨ ਲਈ ਜਾਂ ਸਮਕਾਲੀ ਜਾਂ ਅੰਦਰੂਨੀ ਆਡੀਟਰਾਂ ਵਜੋਂ, ਜਾਂ ਕਰਜ਼ਦਾਰ(ਆਂ) ਦਾ ਇੱਕ ਵਿਸ਼ੇਸ਼ ਆਡਿਟ ਕਰਨ ਲਈ ਆਡੀਟਰਾਂ ਵਜੋਂ।</w:t>
      </w:r>
    </w:p>
    <w:p w14:paraId="304361ED" w14:textId="77777777" w:rsidR="00CD4B81" w:rsidRPr="009E2EA7" w:rsidRDefault="00CD4B81" w:rsidP="00CD4B81">
      <w:pPr>
        <w:spacing w:after="68" w:line="259" w:lineRule="auto"/>
        <w:ind w:left="1531"/>
        <w:jc w:val="left"/>
        <w:rPr>
          <w:rFonts w:ascii="Mulish SemiBold" w:hAnsi="Mulish SemiBold"/>
          <w:szCs w:val="18"/>
        </w:rPr>
      </w:pPr>
      <w:r w:rsidRPr="009E2EA7">
        <w:rPr>
          <w:rFonts w:ascii="Mulish SemiBold" w:hAnsi="Mulish SemiBold"/>
          <w:szCs w:val="18"/>
        </w:rPr>
        <w:t xml:space="preserve"> </w:t>
      </w:r>
    </w:p>
    <w:p w14:paraId="24109FBC" w14:textId="77777777" w:rsidR="00CD4B81" w:rsidRPr="009E2EA7" w:rsidRDefault="00CD4B81" w:rsidP="00CD4B81">
      <w:pPr>
        <w:numPr>
          <w:ilvl w:val="0"/>
          <w:numId w:val="36"/>
        </w:numPr>
        <w:spacing w:after="240"/>
        <w:ind w:left="1080" w:right="47" w:hanging="274"/>
        <w:rPr>
          <w:rFonts w:ascii="Mulish SemiBold" w:hAnsi="Mulish SemiBold"/>
          <w:szCs w:val="18"/>
        </w:rPr>
      </w:pPr>
      <w:r w:rsidRPr="009E2EA7">
        <w:rPr>
          <w:rFonts w:ascii="Mulish SemiBold" w:hAnsi="Mulish SemiBold"/>
          <w:szCs w:val="18"/>
        </w:rPr>
        <w:t>ਕਿਸੇ ਵੀ ਮੁਅੱਤਲੀ ਜਾਂ ਸਮਾਪਤੀ ਦੇ ਬਾਵਜੂਦ, ਇਸ ਸਹੂਲਤ ਸਮਝੌਤੇ ਦੇ ਸਾਰੇ ਉਪਬੰਧ ਅਤੇ ਕਰਜ਼ਦਾਤਾਵਾਂ ਅਤੇ ਇਸਦੇ ਹਿੱਤਾਂ ਦੇ ਲਾਭ ਜਾਂ ਸੁਰੱਖਿਆ ਲਈ ਹੋਰ ਲੈਣ-ਦੇਣ ਦਸਤਾਵੇਜ਼ ਪੂਰੀ ਤਰ੍ਹਾਂ ਲਾਗੂ ਅਤੇ ਪ੍ਰਭਾਵੀ ਰਹਿਣਗੇ।</w:t>
      </w:r>
    </w:p>
    <w:p w14:paraId="2CCCB295"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6.4 ਖਰਚੇ ਵਧੇ  </w:t>
      </w:r>
    </w:p>
    <w:p w14:paraId="43EBDC50" w14:textId="77777777" w:rsidR="00CD4B81" w:rsidRPr="009E2EA7" w:rsidRDefault="00CD4B81" w:rsidP="00CD4B81">
      <w:pPr>
        <w:spacing w:after="70"/>
        <w:ind w:left="1080" w:right="47" w:hanging="274"/>
        <w:rPr>
          <w:rFonts w:ascii="Mulish SemiBold" w:hAnsi="Mulish SemiBold"/>
          <w:szCs w:val="18"/>
        </w:rPr>
      </w:pPr>
      <w:r w:rsidRPr="009E2EA7">
        <w:rPr>
          <w:rFonts w:ascii="Mulish SemiBold" w:hAnsi="Mulish SemiBold"/>
          <w:szCs w:val="18"/>
        </w:rPr>
        <w:t>(a) ਕਰਜ਼ਦਾਰ/ਕਰਤਾਵਾਂ ਨੇ ਕਰਜ਼ਦਾਰ/ਕਰਤਾਵਾਂ ਦੇ ਲੈਣ-ਦੇਣ ਦਸਤਾਵੇਜ਼ ਇਕੱਠੇ ਕਰਨ ਵਾਲੇ ਕਾਰਜਕਾਰੀ ਨੂੰ ਇਸ ਅਰਜ਼ੀ ਦੇ ਨਾਲ ਜਾਂ ਇਸ ਦੇ ਸੰਬੰਧ ਵਿੱਚ ਨਕਦ, ਬੇਅਰਰ ਚੈੱਕ ਜਾਂ ਕਿਸਮ ਵਿੱਚ ਕੋਈ ਭੁਗਤਾਨ ਨਹੀਂ ਕੀਤਾ ਹੈ, ਉਧਾਰ ਦੇਣ ਵਾਲਿਆਂ ਨੂੰ ਅਦਾ ਕੀਤੀ ਜਾਣ ਵਾਲੀ ਪ੍ਰੋਸੈਸਿੰਗ ਫੀਸ ਤੋਂ ਇਲਾਵਾ।</w:t>
      </w:r>
    </w:p>
    <w:p w14:paraId="4A6FCF44" w14:textId="77777777" w:rsidR="00CD4B81" w:rsidRPr="009E2EA7" w:rsidRDefault="00CD4B81" w:rsidP="00CD4B81">
      <w:pPr>
        <w:spacing w:after="70"/>
        <w:ind w:left="1080" w:right="47" w:hanging="274"/>
        <w:rPr>
          <w:rFonts w:ascii="Mulish SemiBold" w:hAnsi="Mulish SemiBold"/>
          <w:szCs w:val="18"/>
        </w:rPr>
      </w:pPr>
      <w:r w:rsidRPr="009E2EA7">
        <w:rPr>
          <w:rFonts w:ascii="Mulish SemiBold" w:hAnsi="Mulish SemiBold"/>
          <w:szCs w:val="18"/>
        </w:rPr>
        <w:lastRenderedPageBreak/>
        <w:t>(b) ਕਰਜ਼ਦਾਤਾਵਾਂ ਦੁਆਰਾ ਕੀਤੇ ਗਏ ਸਾਰੇ ਖਰਚੇ, ਭਾਵੇਂ ਡਿਫਾਲਟ ਦੀ ਘਟਨਾ ਤੋਂ ਪਹਿਲਾਂ ਜਾਂ ਬਾਅਦ ਵਿੱਚ, ਕਰਜ਼ਦਾਰ(ਆਂ) ਦੁਆਰਾ ਅਦਾ ਕੀਤੇ ਜਾਣਗੇ, ਜਿਸ ਵਿੱਚ ਇਹਨਾਂ ਦੇ ਸੰਬੰਧ ਵਿੱਚ ਸ਼ਾਮਲ ਹਨ:</w:t>
      </w:r>
    </w:p>
    <w:p w14:paraId="3E6F3440" w14:textId="77777777" w:rsidR="00CD4B81" w:rsidRPr="009E2EA7" w:rsidRDefault="00CD4B81" w:rsidP="00CD4B81">
      <w:pPr>
        <w:spacing w:after="57"/>
        <w:ind w:left="1171" w:right="47"/>
        <w:rPr>
          <w:rFonts w:ascii="Mulish SemiBold" w:hAnsi="Mulish SemiBold"/>
          <w:szCs w:val="18"/>
        </w:rPr>
      </w:pPr>
      <w:r w:rsidRPr="009E2EA7">
        <w:rPr>
          <w:rFonts w:ascii="Mulish SemiBold" w:hAnsi="Mulish SemiBold"/>
          <w:szCs w:val="18"/>
        </w:rPr>
        <w:t>(i) ਕਰਜ਼ਦਾਰ(ਆਂ) ਦੀਆਂ ਜਾਇਦਾਦਾਂ ਜਾਂ ਸਹੂਲਤ ਲਈ ਸੁਰੱਖਿਆ ਦੇ ਅੰਦਰ ਸ਼ਾਮਲ ਸੰਪਤੀਆਂ (ਭਾਵੇਂ ਉਸ ਸਮੇਂ ਜਾਂ ਬਾਅਦ ਵਿੱਚ ਮੌਜੂਦ ਹੋਣ) ਦੀ ਸੰਭਾਲ, ਜਾਂ ਲਾਗੂ ਕਰਨ ਦੀ ਕਾਰਵਾਈ ਜਿਸ ਵਿੱਚ ਕਾਨੂੰਨੀ ਮੁਕੱਦਮਾ ਦਾਇਰ ਕਰਨਾ, ਪ੍ਰਾਪਤਕਰਤਾ ਦੀ ਨਿਯੁਕਤੀ, ਭੁਗਤਾਨ ਵਿਧੀ ਦਾ ਰੱਖ-ਰਖਾਅ ਨਾ ਕਰਨਾ (NMMP) ਚਾਰਜ, ਪੇਸ਼ੇਵਰਾਂ ਦੀਆਂ ਸੇਵਾਵਾਂ ਪ੍ਰਾਪਤ ਕਰਨ ਲਈ ਖਰਚੇ ਜਿਵੇਂ ਕਿ ਸਿਰਲੇਖ ਖੋਜ, ਮੁਲਾਂਕਣ ਆਦਿ, ਵਿੱਤੀ ਸੰਪਤੀਆਂ ਦੇ ਪ੍ਰਤੀਭੂਤੀਕਰਨ ਅਤੇ ਪੁਨਰ ਨਿਰਮਾਣ ਅਤੇ ਸੁਰੱਖਿਆ ਵਿਆਜ ਐਕਟ, 2002 ("SARFAESI") ਵਿੱਚ ਲੱਗੇ ਖਰਚੇ, ਕਾਗਜ਼ੀ ਇਸ਼ਤਿਹਾਰ ਖਰਚੇ, ਮੁੜ-ਪ੍ਰਾਪਤ ਸੰਪਤੀਆਂ ਲਈ ਨਿਲਾਮੀ ਖਰਚੇ, ਮੁੜ-ਪ੍ਰਾਪਤ ਸੰਪਤੀਆਂ ਦੀ ਸੁਰੱਖਿਆ ਲਈ ਸੁਰੱਖਿਆ ਗਾਰਡ ਖਰਚੇ, ਮੁੜ-ਪ੍ਰਾਪਤ ਦੌਰਾਨ ਲੌਜਿਸਟਿਕਲ ਸਹਾਇਤਾ ਪ੍ਰਾਪਤ ਕਰਨ ਲਈ ਲਾਗੂ ਕਰਨ ਦੇ ਖਰਚੇ, ਵੱਖ-ਵੱਖ ਨੋਟਿਸ ਭੇਜਣ ਵਿੱਚ ਲੱਗੇ ਖਰਚੇ ਅਤੇ ਕੋਈ ਹੋਰ ਖਰਚੇ ਜੋ ਬਜਟ ਜਾਂ ਨਿਰਧਾਰਤ ਨਹੀਂ ਹਨ, ਪਰ ਉਧਾਰ ਲੈਣ ਵਾਲਿਆਂ ਵੱਲੋਂ ਉਧਾਰ ਦੇਣ ਵਾਲਿਆਂ ਦੁਆਰਾ ਲਏ ਜਾਂਦੇ ਹਨ; ਅਤੇ (ii) ਲੈਣ-ਦੇਣ ਦਸਤਾਵੇਜ਼ਾਂ ਦੇ ਤਹਿਤ ਬਕਾਇਆ ਰਕਮਾਂ ਦਾ ਸੰਗ੍ਰਹਿ।</w:t>
      </w:r>
    </w:p>
    <w:p w14:paraId="4B345F34"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3353392" w14:textId="77777777" w:rsidR="00365D7B" w:rsidRPr="009E2EA7" w:rsidRDefault="00365D7B" w:rsidP="00365D7B">
      <w:pPr>
        <w:spacing w:after="1" w:line="259" w:lineRule="auto"/>
        <w:ind w:left="808"/>
        <w:rPr>
          <w:rFonts w:ascii="Mulish SemiBold" w:hAnsi="Mulish SemiBold"/>
          <w:szCs w:val="18"/>
        </w:rPr>
      </w:pPr>
      <w:r w:rsidRPr="009E2EA7">
        <w:rPr>
          <w:rFonts w:ascii="Mulish SemiBold" w:hAnsi="Mulish SemiBold"/>
          <w:szCs w:val="18"/>
        </w:rPr>
        <w:t>6.5 ਜ਼ਿਆਦਾ ਬਕਾਇਆ ਰਕਮ ਦੀ ਵਸੂਲੀ ਲਈ ਅਪਣਾਈ ਜਾਣ ਵਾਲੀ ਪ੍ਰਕਿਰਿਆ:</w:t>
      </w:r>
    </w:p>
    <w:p w14:paraId="1B082E2D" w14:textId="77777777" w:rsidR="00365D7B" w:rsidRPr="009E2EA7" w:rsidRDefault="00365D7B" w:rsidP="00365D7B">
      <w:pPr>
        <w:spacing w:after="1" w:line="259" w:lineRule="auto"/>
        <w:ind w:left="808"/>
        <w:rPr>
          <w:rFonts w:ascii="Mulish SemiBold" w:hAnsi="Mulish SemiBold"/>
          <w:szCs w:val="18"/>
        </w:rPr>
      </w:pPr>
    </w:p>
    <w:p w14:paraId="23E0286D"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ਜੇਕਰ ਕਰਜ਼ਦਾਰ ਵੱਲੋਂ ਬਕਾਇਆ ਰਕਮ ਦਾ ਭੁਗਤਾਨ ਨਹੀਂ ਕੀਤਾ ਜਾਂਦਾ ਹੈ, ਤਾਂ ਕਰਜ਼ਦਾਰ ਨੂੰ ਲੈਣ-ਦੇਣ ਦਸਤਾਵੇਜ਼ਾਂ ਅਤੇ ਲਾਗੂ ਕਾਨੂੰਨਾਂ ਦੇ ਉਪਬੰਧਾਂ ਅਨੁਸਾਰ ਕਰਜ਼ਦਾਰ ਵਿਰੁੱਧ ਕਾਨੂੰਨੀ ਕਾਰਵਾਈ ਸ਼ੁਰੂ ਕਰਨ ਦਾ ਅਧਿਕਾਰ ਹੋਵੇਗਾ। ਅਜਿਹੀ ਕੋਈ ਵੀ ਕਾਨੂੰਨੀ ਕਾਰਵਾਈ ਸ਼ੁਰੂ ਕਰਨ ਤੋਂ ਪਹਿਲਾਂ, ਕਰਜ਼ਦਾਰ (ਆਪਣੇ ਆਪ ਜਾਂ ਕਿਸੇ ਤੀਜੀ ਧਿਰ ਰਾਹੀਂ) ਲਾਗੂ ਕਾਨੂੰਨਾਂ ਅਧੀਨ ਲੋੜ ਅਨੁਸਾਰ ਬਿਨੈਕਾਰ / ਕਰਜ਼ਦਾਰ ਨੂੰ ਨੋਟਿਸ ਭੇਜਣਗੇ।</w:t>
      </w:r>
    </w:p>
    <w:p w14:paraId="697B9A4A"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ਮੌਰਗੇਜ/ਪ੍ਰਤੀਭੂਤੀਆਂ ਨੂੰ ਲਾਗੂ ਕਰਨ ਦੀ ਰਿਕਵਰੀ ਪ੍ਰਕਿਰਿਆ, ਜਿਸ ਵਿੱਚ ਵਿੱਤੀ ਸੰਪਤੀਆਂ ਦੀ ਸੁਰੱਖਿਆ ਅਤੇ ਪੁਨਰ ਨਿਰਮਾਣ ਅਤੇ ਸੁਰੱਖਿਆ ਵਿਆਜ ਨੂੰ ਲਾਗੂ ਕਰਨ ਐਕਟ, 2002 (SARFAESI ਐਕਟ) ਜਾਂ ਕਿਸੇ ਹੋਰ ਕਾਨੂੰਨ ਦੇ ਅਧੀਨ ਨਿਰਧਾਰਤ ਪ੍ਰਕਿਰਿਆ ਦੇ ਅਨੁਸਾਰ ਗਿਰਵੀ ਰੱਖੀ ਗਈ ਜਾਇਦਾਦ ਦਾ ਕਬਜ਼ਾ ਲੈਣਾ ਅਤੇ ਵਿਕਰੀ ਕਰਨਾ ਸ਼ਾਮਲ ਹੈ, ਪਰ ਇਹਨਾਂ ਤੱਕ ਸੀਮਿਤ ਨਹੀਂ ਹੈ, ਸਬੰਧਤ ਕਾਨੂੰਨ ਦੇ ਅਧੀਨ ਨਿਰਧਾਰਤ ਨਿਰਦੇਸ਼ਾਂ ਦੇ ਅਨੁਸਾਰ ਪੂਰੀ ਤਰ੍ਹਾਂ ਪਾਲਣਾ ਕੀਤੀ ਜਾਂਦੀ ਹੈ। ਨੈਗੋਸ਼ੀਏਬਲ ਇੰਸਟਰੂਮੈਂਟਸ ਐਕਟ, ਸਿਵਲ ਸੂਟ, SARFAESI ਐਕਟ ਆਦਿ ਵਰਗੇ ਵੱਖ-ਵੱਖ ਕਾਨੂੰਨੀ ਸਾਧਨਾਂ ਦੁਆਰਾ, ਵੱਧ ਬਕਾਇਆ ਰਕਮ ਦੀ ਵਸੂਲੀ ਲਈ ਢੁਕਵੇਂ ਕਾਨੂੰਨੀ ਕਦਮ ਚੁੱਕਣ ਤੋਂ ਪਹਿਲਾਂ ਗਾਹਕਾਂ ਨੂੰ ਸੂਚਨਾਵਾਂ / ਯਾਦ-ਪੱਤਰ / ਨੋਟਿਸ ਦਿੱਤੇ ਜਾਂਦੇ ਹਨ।</w:t>
      </w:r>
    </w:p>
    <w:p w14:paraId="45DAE7AB"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NBFC ਲਾਗੂ ਕਾਨੂੰਨ ਦੇ ਅਨੁਸਾਰ ਬਕਾਏ ਦੀ ਵਸੂਲੀ ਲਈ ਆਪਣੇ ਰਿਕਵਰੀ ਏਜੰਟਾਂ / ਤੀਜੀ ਧਿਰ ਤੋਂ ਰਿਕਵਰੀ ਏਜੰਟ ਨੂੰ ਨਿਯੁਕਤ ਕਰ ਸਕਦਾ ਹੈ।</w:t>
      </w:r>
    </w:p>
    <w:p w14:paraId="79F65C57"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7B4171E9" w14:textId="77777777" w:rsidR="00CD4B81" w:rsidRPr="009E2EA7" w:rsidRDefault="00CD4B81" w:rsidP="00CD4B81">
      <w:pPr>
        <w:pStyle w:val="Heading2"/>
        <w:ind w:left="1135" w:right="363"/>
        <w:rPr>
          <w:rFonts w:ascii="Mulish SemiBold" w:hAnsi="Mulish SemiBold"/>
          <w:b/>
          <w:bCs/>
          <w:szCs w:val="18"/>
        </w:rPr>
      </w:pPr>
      <w:r w:rsidRPr="009E2EA7">
        <w:rPr>
          <w:rFonts w:ascii="Mulish SemiBold" w:hAnsi="Mulish SemiBold"/>
          <w:b/>
          <w:bCs/>
          <w:szCs w:val="18"/>
        </w:rPr>
        <w:t>ਆਰਟੀਕਲ VII – ਫੁਟਕਲ</w:t>
      </w:r>
    </w:p>
    <w:p w14:paraId="18BBDEAC" w14:textId="77777777" w:rsidR="00CD4B81" w:rsidRPr="009E2EA7" w:rsidRDefault="00CD4B81" w:rsidP="00CD4B81">
      <w:pPr>
        <w:spacing w:after="4"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A5A3D07"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7.1 ਰਿਕਾਰਡ ਅਤੇ ਨਿਰੀਖਣ</w:t>
      </w:r>
    </w:p>
    <w:p w14:paraId="72E43FDC" w14:textId="77777777" w:rsidR="00CD4B81" w:rsidRPr="009E2EA7" w:rsidRDefault="00CD4B81" w:rsidP="00CD4B81">
      <w:pPr>
        <w:ind w:left="1089" w:right="47" w:hanging="283"/>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ਕਰਜ਼ਦਾਰ(ਰਾਂ) ਚੰਗੇ ਕਾਰੋਬਾਰੀ ਅਭਿਆਸਾਂ ਅਤੇ ਲਾਗੂ ਕਾਨੂੰਨਾਂ ਦੇ ਅਨੁਸਾਰ ਕਰਜ਼ਦਾਰ(ਰਾਂ) ਦੀਆਂ ਸਾਰੀਆਂ ਕਾਨੂੰਨੀ ਕਿਤਾਬਾਂ, ਖਾਤਿਆਂ ਦੀਆਂ ਕਿਤਾਬਾਂ, ਬੈਂਕ ਸਟੇਟਮੈਂਟਾਂ / ਪਾਸ ਬੁੱਕਾਂ ਅਤੇ ਹੋਰ ਰਿਕਾਰਡ ਰੱਖੇਗਾ ਅਤੇ ਸੰਭਾਲੇਗਾ। ਕਰਜ਼ਦਾਰ(ਰਾਂ) ਕਰਜ਼ਦਾਰਾਂ ਅਤੇ/ਜਾਂ ਕਾਨੂੰਨੀ ਆਡੀਟਰਾਂ / ਆਰਬੀਆਈ ਦੇ ਕਿਸੇ ਵੀ ਅਧਿਕਾਰਤ ਪ੍ਰਤੀਨਿਧੀ ਨੂੰ ਕਰਜ਼ਦਾਰਾਂ ਦੁਆਰਾ ਨਿਰਧਾਰਤ ਕੀਤੇ ਗਏ ਅੰਤਰਾਲਾਂ 'ਤੇ ਜਾਇਦਾਦ(ਆਂ) ਦੇ ਤਕਨੀਕੀ, ਵਿੱਤੀ ਅਤੇ ਕਾਨੂੰਨੀ ਨਿਰੀਖਣ ਕਰਨ ਦੀ ਆਗਿਆ ਦੇਵੇਗਾ। ਕਰਜ਼ਦਾਰ(ਰਾਂ) ਨਿਰੀਖਣ ਕਰਨ ਲਈ ਕਰਜ਼ਦਾਰ(ਰਾਂ) ਦੀ ਜਾਇਦਾਦ(ਆਂ) / ਅਹਾਤੇ ਵਿੱਚ ਹਰ ਵਾਜਬ ਸਮੇਂ 'ਤੇ ਮੁਫਤ ਪਹੁੰਚ ਪ੍ਰਦਾਨ ਕਰਨਾ ਯਕੀਨੀ ਬਣਾਏਗਾ ਅਤੇ ਪੂਰਾ ਸਹਿਯੋਗ ਅਤੇ ਸਹਾਇਤਾ ਪ੍ਰਦਾਨ ਕਰੇਗਾ। ਕਰਜ਼ਦਾਰਾਂ ਦੀ ਰਾਏ ਵਿੱਚ ਜਿੱਥੇ ਵੀ ਲੋੜ ਹੋਵੇ ਜਾਂ ਜ਼ਰੂਰੀ ਹੋਵੇ, ਕਰਜ਼ਦਾਰ(ਰਾਂ) ਜਾਇਦਾਦ(ਆਂ) ਵਿੱਚ ਦਾਖਲ ਹੋਣ ਲਈ ਉਧਾਰ ਦੇਣ ਵਾਲਿਆਂ (ਜਾਂ ਇਸਦੇ ਕਿਸੇ ਵੀ ਪ੍ਰਤੀਨਿਧੀ) ਦੁਆਰਾ ਲੋੜੀਂਦੀਆਂ ਸਾਰੀਆਂ ਲੋੜੀਂਦੀਆਂ ਇਜਾਜ਼ਤਾਂ ਅਤੇ ਸਹਿਮਤੀਆਂ ਪ੍ਰਾਪਤ ਕਰੇਗਾ।</w:t>
      </w:r>
    </w:p>
    <w:p w14:paraId="3972C0C0"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25959E6" w14:textId="77777777" w:rsidR="00365D7B" w:rsidRPr="009E2EA7" w:rsidRDefault="00BE6853" w:rsidP="007E570E">
      <w:pPr>
        <w:spacing w:after="1" w:line="259" w:lineRule="auto"/>
        <w:ind w:left="1080"/>
        <w:rPr>
          <w:rFonts w:ascii="Mulish SemiBold" w:hAnsi="Mulish SemiBold"/>
          <w:szCs w:val="18"/>
        </w:rPr>
      </w:pPr>
      <w:r w:rsidRPr="009E2EA7">
        <w:rPr>
          <w:rFonts w:ascii="Mulish SemiBold" w:hAnsi="Mulish SemiBold"/>
          <w:szCs w:val="18"/>
        </w:rPr>
        <w:t>ਕਰਜ਼ਾਦਾਤਾ ਕਰਜ਼ਾ ਲੈਣ ਵਾਲੇ ਦੇ ਕਰਜ਼ਾ ਸਹੂਲਤ / ਕਰਜ਼ਾ ਖਾਤੇ / ਹੋਰ ਵਿੱਤੀ ਲੈਣ-ਦੇਣ ਵਿੱਚ ਗਤੀਵਿਧੀਆਂ ਦੀ ਨਿਗਰਾਨੀ ਕਰਨਗੇ ਅਤੇ ਜੇਕਰ ਸ਼ੱਕ / ਗਲਤ ਕੰਮ ਜਾਂ ਧੋਖਾਧੜੀ ਵਾਲੀ ਗਤੀਵਿਧੀ ਦਾ ਸੰਕੇਤ ਮਿਲਦਾ ਹੈ, ਤਾਂ ਕਰਜ਼ਾਦਾਤਾ, ਆਪਣੀ ਨੀਤੀ ਦੇ ਅਨੁਸਾਰ, ਬਾਹਰੀ ਆਡੀਟਰ / ਅੰਦਰੂਨੀ ਆਡੀਟਰ ਰਾਹੀਂ, ਹੋਰ ਜਾਂਚ ਕਰ ਸਕਦੇ ਹਨ ਅਤੇ ਪ੍ਰਾਪਤ ਰਿਪੋਰਟ ਦੇ ਅਨੁਸਾਰ ਕਾਰਵਾਈ ਕਰ ਸਕਦੇ ਹਨ।</w:t>
      </w:r>
    </w:p>
    <w:p w14:paraId="38DA7F5B"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154A5BF"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7.2 ਸੰਯੁਕਤ ਅਤੇ ਕਈ ਦੇਣਦਾਰੀ  </w:t>
      </w:r>
    </w:p>
    <w:p w14:paraId="17675925"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ਇੱਥੇ ਉਧਾਰ ਲੈਣ ਵਾਲੇ (ਆਂ) ਦੀਆਂ ਦੇਣਦਾਰੀਆਂ ਸਾਂਝੀਆਂ ਅਤੇ ਕਈ ਹੋਣਗੀਆਂ, ਅਤੇ ਹਰੇਕ ਉਧਾਰ ਲੈਣ ਵਾਲਾ (ਆਂ) ਸਹੂਲਤ ਅਧੀਨ ਸਾਰੀਆਂ ਦੇਣਦਾਰੀਆਂ ਅਤੇ ਬਕਾਇਆ ਰਕਮਾਂ ਲਈ ਇੱਕ ਮੁੱਖ ਦੇਣਦਾਰ ਵਜੋਂ ਜਵਾਬਦੇਹ ਹੋਵੇਗਾ। ਉਧਾਰ ਦੇਣ ਵਾਲੇ ਹਰੇਕ ਜਾਂ ਕਿਸੇ ਵੀ ਉਧਾਰ ਲੈਣ ਵਾਲੇ (ਆਂ) 'ਤੇ ਵੱਖਰੇ ਤੌਰ 'ਤੇ ਅਤੇ ਇਸ ਤਰੀਕੇ ਨਾਲ ਅਤੇ ਅਜਿਹੇ ਸਮੇਂ 'ਤੇ ਦਾਅਵਾ ਕਰਨ ਦੇ ਹੱਕਦਾਰ ਹੋਣਗੇ ਜਦੋਂ ਉਧਾਰ ਦੇਣ ਵਾਲੇ ਇਹ ਨਿਰਧਾਰਤ ਕਰ ਸਕਦੇ ਹਨ ਕਿ ਸਹੂਲਤ ਅਧੀਨ ਪੂਰੀ ਬਕਾਇਆ ਰਕਮ ਲਈ ਜਾਂ ਇਸਦੇ ਕਿਸੇ ਵੀ ਹਿੱਸੇ ਲਈ (ਭਾਵੇਂ ਉਧਾਰ ਲੈਣ ਵਾਲੇ (ਆਂ) ਵਿੱਚੋਂ ਕਿਸ ਕੋਲ ਹੈ, ਅਤੇ ਇਸ ਗੱਲ ਦੀ ਪਰਵਾਹ ਕੀਤੇ ਬਿਨਾਂ ਕਿ ਜਿਸ ਧਿਰ ਵਿਰੁੱਧ ਦਾਅਵਾ ਕੀਤਾ ਜਾ ਰਿਹਾ ਹੈ ਉਹ ਉਹ ਧਿਰ ਹੈ ਜਿਸਨੇ ਸਹੂਲਤ ਦੀ ਵਰਤੋਂ ਕੀਤੀ ਹੈ ਜਾਂ ਬਕਾਇਆ ਰਕਮਾਂ ਖਰਚ ਕੀਤੀਆਂ ਹਨ), ਬਿਨਾਂ ਕਿਸੇ ਦੂਜੇ (ਆਂ) ਵਿਰੁੱਧ ਕੋਈ ਕਾਰਵਾਈ ਕੀਤੇ ਜਾਂ ਦਾਅਵਾ ਕੀਤੇ (ਅਤੇ ਇਸ ਗੱਲ ਦੀ ਪਰਵਾਹ ਕੀਤੇ ਬਿਨਾਂ ਕਿ ਦਾਅਵਾ ਕੀਤੀ ਜਾ ਰਹੀ ਧਿਰ ਨੇ ਸਹੂਲਤ ਦੀ ਵਰਤੋਂ ਕੀਤੀ ਸੀ)। ਇਸ ਤੋਂ ਇਲਾਵਾ, ਲਾਗੂ ਕਾਨੂੰਨਾਂ ਦੁਆਰਾ ਆਗਿਆ ਦਿੱਤੀ ਗਈ ਪੂਰੀ ਹੱਦ ਤੱਕ, ਇੱਥੇ ਉਧਾਰ ਲੈਣ ਵਾਲੇ (ਆਂ) ਦੀਆਂ ਦੇਣਦਾਰੀਆਂ ਹੇਠ ਲਿਖਿਆਂ ਦੁਆਰਾ ਪੱਖਪਾਤ, ਪ੍ਰਭਾਵਿਤ ਜਾਂ ਡਿਸਚਾਰਜ ਨਹੀਂ ਕੀਤੀਆਂ ਜਾਣਗੀਆਂ:</w:t>
      </w:r>
    </w:p>
    <w:p w14:paraId="72D3A23A"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ਕਿਸੇ ਵੀ ਕਰਜ਼ਦਾਰ (ਕਰਤਾਵਾਂ) ਜਾਂ ਕਿਸੇ ਹੋਰ ਵਿਅਕਤੀ ਨੂੰ ਕੋਈ ਵੀ ਸਮਾਂ, ਰਿਆਇਤ, ਛੋਟ ਜਾਂ ਛੋਟ ਦੇਣਾ;</w:t>
      </w:r>
    </w:p>
    <w:p w14:paraId="3C037758"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ਇਸ ਅਧੀਨ ਕਿਸੇ ਵੀ ਕਰਜ਼ਦਾਰ (ਆਂ) ਦੀ ਜਾਂ ਇਸਦੇ ਵਿਰੁੱਧ ਕਿਸੇ ਵੀ ਜ਼ਿੰਮੇਵਾਰੀ ਜਾਂ ਦੇਣਦਾਰੀ ਦੀ ਅਵੈਧਤਾ, ਗੈਰ-ਕਾਨੂੰਨੀਤਾ ਜਾਂ ਲਾਗੂ ਨਾ ਹੋਣਯੋਗਤਾ;</w:t>
      </w:r>
    </w:p>
    <w:p w14:paraId="6C063093"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ਕਿਸੇ ਵੀ ਕਰਜ਼ਦਾਰ (ਕਰਜ਼ਦਾਰਾਂ) ਦੁਆਰਾ ਸਹੂਲਤ ਦੀ ਕੋਈ ਅਵੈਧਤਾ, ਅਨਿਯਮਿਤਤਾ [ਜਾਂ ਸਵੀਕ੍ਰਿਤੀ ਵਿੱਚ ਗੈਰਹਾਜ਼ਰੀ];</w:t>
      </w:r>
    </w:p>
    <w:p w14:paraId="44826DCA"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lastRenderedPageBreak/>
        <w:t>ਕਿਸੇ ਵੀ ਕਰਜ਼ਦਾਰ (ਕਰਤਾਵਾਂ) ਦੀਆਂ ਆਪਣੀਆਂ ਜ਼ਿੰਮੇਵਾਰੀਆਂ ਨੂੰ ਪੂਰਾ ਕਰਨ ਜਾਂ ਪੂਰਾ ਕਰਨ ਦੀਆਂ ਸ਼ਕਤੀਆਂ ਵਿੱਚ ਕੋਈ ਕਮੀ, ਇਸਦੀ ਵਰਤੋਂ ਵਿੱਚ ਕੋਈ ਬੇਨਿਯਮੀ ਜਾਂ ਕਿਸੇ ਵੀ ਵਿਅਕਤੀ ਦੇ ਅਧਿਕਾਰ ਦੀ ਘਾਟ ਜੋ ਕਿਸੇ ਵੀ ਕਰਜ਼ਦਾਰ (ਕਰਤਾਵਾਂ) ਵੱਲੋਂ ਕੰਮ ਕਰਨ ਦਾ ਦਾਅਵਾ ਕਰਦਾ ਹੈ;</w:t>
      </w:r>
    </w:p>
    <w:p w14:paraId="5ABAB7EC"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ਦੀਵਾਲੀਆਪਨ, ਦੀਵਾਲੀਆਪਨ, ਰਿਸੀਵਰਸ਼ਿਪ ਜਾਂ ਲਿਕਵੀਡੇਸ਼ਨ, ਕੋਈ ਵੀ ਅਸਮਰੱਥਾ, ਅਪੰਗਤਾ ਜਾਂ ਸੀਮਾ ਜਾਂ ਕਿਸੇ ਵੀ ਕਰਜ਼ਦਾਰ (ਆਂ) ਦੇ ਸੰਵਿਧਾਨ ਜਾਂ ਸਥਿਤੀ ਵਿੱਚ ਕੋਈ ਤਬਦੀਲੀ;</w:t>
      </w:r>
    </w:p>
    <w:p w14:paraId="482EB4E5"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ਕਿਸੇ ਵੀ ਕਰਜ਼ਦਾਰ (ਕਰਦਾਰਾਂ) ਦੇ ਵਿਰੁੱਧ ਕਿਸੇ ਵੀ ਅਧਿਕਾਰ ਦੀ ਵਰਤੋਂ, ਸਮਝੌਤਾ ਜਾਂ ਰਿਹਾਈ ਲਈ ਕੋਈ ਛੋਟ, ਵਰਤੋਂ, ਭੁੱਲ ਜਾਂ ਉਸ ਨਾਲ ਕੋਈ ਸਮਝੌਤਾ, ਪ੍ਰਬੰਧ ਜਾਂ ਸਮਝੌਤਾ;</w:t>
      </w:r>
    </w:p>
    <w:p w14:paraId="42DE9F11"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ਕਿਸੇ ਵੀ ਕਰਜ਼ਦਾਰ (ਕਰਜ਼ਦਾਰਾਂ) ਦੁਆਰਾ ਸਹੂਲਤ ਦੀ ਵਰਤੋਂ ਵਿੱਚ ਕੋਈ ਅਣਉਚਿਤਤਾ; ਅਤੇ</w:t>
      </w:r>
    </w:p>
    <w:p w14:paraId="71891BE6"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ਕੋਈ ਵੀ ਕਾਰਵਾਈ, ਭੁੱਲ, ਘਟਨਾ ਜਾਂ ਹਾਲਾਤ ਜੋ ਇਸ ਸਹੂਲਤ ਸਮਝੌਤੇ ਜਾਂ ਕਿਸੇ ਵੀ ਕਰਜ਼ਦਾਰ (ਆਂ) ਦੀ ਦੇਣਦਾਰੀ ਨੂੰ ਪੱਖਪਾਤ, ਡਿਸਚਾਰਜ ਜਾਂ ਪ੍ਰਭਾਵਿਤ ਕਰਨ ਲਈ ਕੰਮ ਕਰਨਗੇ ਜਾਂ ਕਰ ਸਕਦੇ ਹਨ।  </w:t>
      </w:r>
    </w:p>
    <w:p w14:paraId="340046C2" w14:textId="77777777" w:rsidR="00CD4B81" w:rsidRPr="009E2EA7" w:rsidRDefault="00CD4B81" w:rsidP="00CD4B81">
      <w:pPr>
        <w:spacing w:after="1" w:line="259" w:lineRule="auto"/>
        <w:ind w:left="1378"/>
        <w:jc w:val="left"/>
        <w:rPr>
          <w:rFonts w:ascii="Mulish SemiBold" w:hAnsi="Mulish SemiBold"/>
          <w:szCs w:val="18"/>
        </w:rPr>
      </w:pPr>
      <w:r w:rsidRPr="009E2EA7">
        <w:rPr>
          <w:rFonts w:ascii="Mulish SemiBold" w:hAnsi="Mulish SemiBold"/>
          <w:szCs w:val="18"/>
        </w:rPr>
        <w:t xml:space="preserve"> </w:t>
      </w:r>
    </w:p>
    <w:p w14:paraId="09A7523A" w14:textId="77777777" w:rsidR="00CD4B81" w:rsidRPr="009E2EA7" w:rsidRDefault="00CD4B81" w:rsidP="00CD4B81">
      <w:pPr>
        <w:ind w:left="1094" w:right="47"/>
        <w:rPr>
          <w:rFonts w:ascii="Mulish SemiBold" w:hAnsi="Mulish SemiBold"/>
          <w:szCs w:val="18"/>
        </w:rPr>
      </w:pPr>
      <w:r w:rsidRPr="009E2EA7">
        <w:rPr>
          <w:rFonts w:ascii="Mulish SemiBold" w:hAnsi="Mulish SemiBold"/>
          <w:szCs w:val="18"/>
        </w:rPr>
        <w:t>ਸ਼ੱਕ ਤੋਂ ਬਚਣ ਲਈ, ਅਤੇ ਉਪਰੋਕਤ ਦੀ ਵਿਆਪਕਤਾ ਨੂੰ ਪ੍ਰਭਾਵਿਤ ਕੀਤੇ ਬਿਨਾਂ, ਜੇਕਰ ਕੋਈ ਧਾਰਾ ਜਾਂ ਉਸਦਾ ਕੋਈ ਹਿੱਸਾ ਕਿਸੇ ਵੀ ਕਾਰਨ ਕਰਕੇ ਕਿਸੇ ਉਧਾਰ ਲੈਣ ਵਾਲੇ ਵਿਰੁੱਧ ਅਵੈਧ, ਗੈਰ-ਕਾਨੂੰਨੀ ਜਾਂ ਲਾਗੂ ਕਰਨ ਯੋਗ ਨਹੀਂ ਹੈ, ਤਾਂ ਕਿਸੇ ਹੋਰ ਉਧਾਰ ਲੈਣ ਵਾਲੇ ਵਿਰੁੱਧ ਉਸ ਧਾਰਾ ਜਾਂ ਇਸਦੇ ਹਿੱਸੇ ਦੀ ਵੈਧਤਾ, ਕਾਨੂੰਨੀਤਾ ਅਤੇ ਲਾਗੂ ਕਰਨਯੋਗਤਾ ਕਿਸੇ ਵੀ ਤਰੀਕੇ ਨਾਲ ਪ੍ਰਭਾਵਿਤ ਨਹੀਂ ਹੋਵੇਗੀ।</w:t>
      </w:r>
    </w:p>
    <w:p w14:paraId="730A3510"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9A29747"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ਛੋਟ</w:t>
      </w:r>
    </w:p>
    <w:p w14:paraId="1D92715C"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ਲੈਣ-ਦੇਣ ਦਸਤਾਵੇਜ਼ਾਂ ਦੇ ਤਹਿਤ ਕਰਜ਼ਦਾਤਾਵਾਂ ਵੱਲੋਂ ਕਿਸੇ ਵੀ ਅਧਿਕਾਰ ਜਾਂ ਉਪਾਅ ਦੀ ਵਰਤੋਂ ਵਿੱਚ ਅਸਫਲਤਾ, ਜਾਂ ਵਰਤੋਂ ਵਿੱਚ ਕੋਈ ਦੇਰੀ, ਛੋਟ ਵਜੋਂ ਕੰਮ ਨਹੀਂ ਕਰੇਗੀ, ਅਤੇ ਨਾ ਹੀ ਕਿਸੇ ਵੀ ਅਧਿਕਾਰ ਜਾਂ ਉਪਾਅ ਦਾ ਕੋਈ ਇੱਕਲਾ ਜਾਂ ਅੰਸ਼ਕ ਅਭਿਆਸ ਕਿਸੇ ਹੋਰ ਜਾਂ ਹੋਰ ਅਭਿਆਸ ਜਾਂ ਕਿਸੇ ਹੋਰ ਅਧਿਕਾਰ ਜਾਂ ਉਪਾਅ ਦੀ ਵਰਤੋਂ ਨੂੰ ਰੋਕੇਗਾ। ਇਸ ਸਹੂਲਤ ਸਮਝੌਤੇ ਅਤੇ ਲੈਣ-ਦੇਣ ਦਸਤਾਵੇਜ਼ਾਂ ਵਿੱਚ ਪ੍ਰਦਾਨ ਕੀਤੇ ਗਏ ਅਧਿਕਾਰ ਅਤੇ ਉਪਾਅ ਸੰਚਤ ਹਨ ਅਤੇ ਕਾਨੂੰਨ ਦੁਆਰਾ ਪ੍ਰਦਾਨ ਕੀਤੇ ਗਏ ਕਿਸੇ ਵੀ ਅਧਿਕਾਰ ਜਾਂ ਉਪਾਅ ਤੋਂ ਬਾਹਰ ਨਹੀਂ ਹਨ।</w:t>
      </w:r>
    </w:p>
    <w:p w14:paraId="1613A5D9"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ACE3DFE"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ਸੋਧਾਂ  </w:t>
      </w:r>
      <w:r w:rsidRPr="009E2EA7">
        <w:rPr>
          <w:rFonts w:ascii="Mulish SemiBold" w:hAnsi="Mulish SemiBold"/>
          <w:b/>
          <w:bCs/>
          <w:szCs w:val="18"/>
        </w:rPr>
        <w:tab/>
        <w:t xml:space="preserve"> </w:t>
      </w:r>
    </w:p>
    <w:p w14:paraId="252CE9AE"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ਸਿਵਾਏ ਜਿੱਥੇ ਕਿਸੇ ਵੀ ਲੈਣ-ਦੇਣ ਦਸਤਾਵੇਜ਼ਾਂ ਵਿੱਚ ਜਾਂ RBI ਦੇ ਨਿਰਦੇਸ਼ਾਂ ਦੇ ਅਨੁਸਾਰ ਸਪੱਸ਼ਟ ਤੌਰ 'ਤੇ ਪ੍ਰਦਾਨ ਕੀਤਾ ਗਿਆ ਹੋਵੇ, ਇਸ ਸਹੂਲਤ ਸਮਝੌਤੇ (ਇੱਥੇ ਦਿੱਤੇ ਗਏ ਅਨੁਸੂਚੀਆਂ ਸਮੇਤ) ਨੂੰ ਸੋਧਿਆ, ਪੂਰਕ ਜਾਂ ਸੋਧਿਆ ਨਹੀਂ ਜਾ ਸਕਦਾ ਹੈ ਅਤੇ ਕਰਜ਼ਦਾਰ (ਕਰਤਾਵਾਂ) ਅਤੇ ਕਰਜ਼ਦਾਤਾਵਾਂ ਦੀ ਸਹਿਮਤੀ ਤੋਂ ਬਿਨਾਂ ਕੋਈ ਵੀ ਮਿਆਦ ਜਾਂ ਸ਼ਰਤ ਜਾਂ ਇਸਦੇ ਕਿਸੇ ਵੀ ਹਿੱਸੇ ਨੂੰ ਮੁਆਫ ਨਹੀਂ ਕੀਤਾ ਜਾ ਸਕਦਾ ਹੈ।   </w:t>
      </w:r>
    </w:p>
    <w:p w14:paraId="470D78B9"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ADD3A1B"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ਸੈੱਟ-ਆਫ ਅਤੇ ਅਨੁਕੂਲਤਾ  </w:t>
      </w:r>
    </w:p>
    <w:p w14:paraId="440B0309" w14:textId="77777777" w:rsidR="00CD4B81" w:rsidRPr="009E2EA7" w:rsidRDefault="00CD4B81" w:rsidP="00CD4B81">
      <w:pPr>
        <w:spacing w:after="120"/>
        <w:ind w:left="1089" w:right="47" w:hanging="283"/>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ਕਰਜ਼ਦਾਤਾਵਾਂ ਕੋਲ ਕਿਸੇ ਵੀ ਹੋਰ ਲੀਅਨ ਜਾਂ ਚਾਰਜ ਦੀ ਪਰਵਾਹ ਕੀਤੇ ਬਿਨਾਂ, ਮੌਜੂਦਾ ਅਤੇ ਭਵਿੱਖ ਵਿੱਚ ਕਰਜ਼ਦਾਤਾ (ਆਂ) ਦੇ ਕਿਸੇ ਵੀ ਖਾਤਿਆਂ ਵਿੱਚ ਪਈ ਕਿਸੇ ਵੀ ਕਿਸਮ ਅਤੇ ਪ੍ਰਕਿਰਤੀ ਦੀ ਜਮ੍ਹਾਂ ਰਾਸ਼ੀ (ਭਾਵੇਂ ਇਕੱਲੇ ਜਾਂ ਕਿਸੇ ਹੋਰ ਜਾਂ ਦੂਜਿਆਂ ਨਾਲ ਸਾਂਝੇ ਤੌਰ 'ਤੇ) ਅਤੇ ਕਿਸੇ ਵੀ ਪੈਸੇ, ਪ੍ਰਤੀਭੂਤੀਆਂ, ਬਾਂਡਾਂ ਅਤੇ ਹੋਰ ਸਾਰੀਆਂ ਸੰਪਤੀਆਂ, ਦਸਤਾਵੇਜ਼ਾਂ ਅਤੇ ਜਾਇਦਾਦਾਂ 'ਤੇ, ਜੋ ਕਿ ਕਰਜ਼ਦਾਤਾਵਾਂ ਜਾਂ ਇਸਦੇ ਕਿਸੇ ਵੀ ਸਹਾਇਕ/ਸਹਿਯੋਗੀ ਦੁਆਰਾ/ਨਿਯੰਤਰਣ ਅਧੀਨ ਹਨ, ਭਾਵੇਂ ਸੁਰੱਖਿਆ ਦੇ ਰੂਪ ਵਿੱਚ ਜਾਂ ਕਿਸੇ ਹੋਰ ਤਰੀਕੇ ਨਾਲ ਕਰਜ਼ਦਾਤਾ (ਆਂ) ਦੁਆਰਾ ਕਿਸੇ ਵੀ ਸਮਰੱਥਾ ਵਿੱਚ ਕੀਤੇ ਗਏ/ਕੀਤੇ ਜਾਣ ਵਾਲੇ ਕਿਸੇ ਵੀ ਇਕਰਾਰਨਾਮੇ ਦੇ ਅਨੁਸਾਰ, ਕਿਸੇ ਵੀ ਤਰ੍ਹਾਂ, ਸਾਰੇ ਬਕਾਇਆ ਬਕਾਏ ਦੀ ਹੱਦ ਤੱਕ, ਜੋ ਵੀ ਹੋਵੇ, ਕਿਸੇ ਵੀ ਹੋਰ ਲੀਅਨ ਜਾਂ ਚਾਰਜ ਦੀ ਪਰਵਾਹ ਕੀਤੇ ਬਿਨਾਂ, ਸੈਟ-ਆਫ ਅਤੇ ਲੀਅਨ ਦਾ ਸਰਵਉੱਚ ਅਧਿਕਾਰ ਹੋਵੇਗਾ। ਕਰਜ਼ਾਦਾਤਾ ਕਰਜ਼ਾਦਾਤਾ (ਜਾਂ ਇਸਦੇ ਕਿਸੇ ਵੀ ਸਹਾਇਕ/ਸਹਿਯੋਗੀ) ਦੇ ਨਾਲ ਕਰਜ਼ਾਦਾਤਾ (ਜਾਂ ਇਸਦੇ ਕਿਸੇ ਵੀ ਸਹਾਇਕ/ਸਹਿਯੋਗੀ) ਦੁਆਰਾ ਰੱਖੇ ਗਏ ਕਿਸੇ ਵੀ ਖਾਤੇ (ਖਾਤਿਆਂ) ਦੇ ਬਕਾਏ ਵਿੱਚ ਪਏ ਕਿਸੇ ਵੀ ਜਮ੍ਹਾਂ ਰਕਮ (ਆਂ) ਨੂੰ ਸਮਾਯੋਜਿਤ, ਸੈੱਟ-ਆਫ ਅਤੇ/ਜਾਂ ਪੈਸੇ ਟ੍ਰਾਂਸਫਰ ਕਰਕੇ ਕਿਸੇ ਵੀ ਸਮੇਂ ਕਰਜ਼ਾਦਾਤਾ(ਆਂ) ਦੇ ਸਾਰੇ ਜਾਂ ਕਿਸੇ ਵੀ ਖਾਤੇ ਅਤੇ ਦੇਣਦਾਰੀਆਂ ਨੂੰ ਜੋੜਨ ਜਾਂ ਏਕੀਕ੍ਰਿਤ ਕਰਨ ਲਈ ਕਰਜ਼ਾਦਾਤਾ(ਆਂ) ਦੁਆਰਾ ਕਰਜ਼ਾਦਾਤਾਵਾਂ ਨੂੰ ਦੇਣ ਵਾਲੇ ਕਿਸੇ ਵੀ ਕਰਜ਼ੇ ਦਾ ਨਿਪਟਾਰਾ ਕਰਨ ਦੇ ਹੱਕਦਾਰ ਹਨ, ਜਿਸ ਵਿੱਚ ਸਹੂਲਤ ਨਾਲ ਸਬੰਧਤ ਨਹੀਂ ਖਾਤੇ ਸ਼ਾਮਲ ਹਨ। ਇੱਥੇ ਉਧਾਰਦਾਤਾਵਾਂ ਦੇ ਅਧਿਕਾਰ ਉਧਾਰਦਾਤਾ(ਆਂ) ਦੇ ਦੀਵਾਲੀਆਪਨ, ਦੀਵਾਲੀਆਪਨ ਜਾਂ ਸਮਾਪਤੀ ਤੋਂ ਪ੍ਰਭਾਵਿਤ ਨਹੀਂ ਹੋਣਗੇ।</w:t>
      </w:r>
    </w:p>
    <w:p w14:paraId="75805964"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7F24B76" w14:textId="77777777" w:rsidR="00CD4B81" w:rsidRPr="009E2EA7" w:rsidRDefault="00CD4B81" w:rsidP="00CD4B81">
      <w:pPr>
        <w:numPr>
          <w:ilvl w:val="1"/>
          <w:numId w:val="42"/>
        </w:numPr>
        <w:spacing w:after="243"/>
        <w:ind w:left="1113" w:right="47" w:hanging="307"/>
        <w:rPr>
          <w:rFonts w:ascii="Mulish SemiBold" w:hAnsi="Mulish SemiBold"/>
          <w:b/>
          <w:bCs/>
          <w:szCs w:val="18"/>
        </w:rPr>
      </w:pPr>
      <w:r w:rsidRPr="009E2EA7">
        <w:rPr>
          <w:rFonts w:ascii="Mulish SemiBold" w:hAnsi="Mulish SemiBold"/>
          <w:b/>
          <w:bCs/>
          <w:szCs w:val="18"/>
        </w:rPr>
        <w:t xml:space="preserve">ਕਰਜ਼ੇ ਦਾ ਸਬੂਤ  </w:t>
      </w:r>
      <w:r w:rsidRPr="009E2EA7">
        <w:rPr>
          <w:rFonts w:ascii="Mulish SemiBold" w:hAnsi="Mulish SemiBold"/>
          <w:b/>
          <w:bCs/>
          <w:szCs w:val="18"/>
        </w:rPr>
        <w:tab/>
        <w:t xml:space="preserve"> </w:t>
      </w:r>
      <w:r w:rsidRPr="009E2EA7">
        <w:rPr>
          <w:rFonts w:ascii="Mulish SemiBold" w:hAnsi="Mulish SemiBold"/>
          <w:b/>
          <w:bCs/>
          <w:szCs w:val="18"/>
        </w:rPr>
        <w:tab/>
        <w:t xml:space="preserve"> </w:t>
      </w:r>
    </w:p>
    <w:p w14:paraId="0545CAB5" w14:textId="77777777" w:rsidR="00CD4B81" w:rsidRPr="009E2EA7" w:rsidRDefault="00CD4B81" w:rsidP="00CD4B81">
      <w:pPr>
        <w:spacing w:after="120"/>
        <w:ind w:left="1095" w:right="47" w:hanging="557"/>
        <w:rPr>
          <w:rFonts w:ascii="Mulish SemiBold" w:hAnsi="Mulish SemiBold"/>
          <w:szCs w:val="18"/>
        </w:rPr>
      </w:pPr>
      <w:r w:rsidRPr="009E2EA7">
        <w:rPr>
          <w:rFonts w:ascii="Mulish SemiBold" w:hAnsi="Mulish SemiBold"/>
          <w:szCs w:val="18"/>
        </w:rPr>
        <w:t xml:space="preserve">           ਰਿਣਦਾਤਾ, ਆਪਣੇ ਆਮ ਅਭਿਆਸ ਦੇ ਅਨੁਸਾਰ, ਸੁਵਿਧਾ (ਆਂ) ਦੇ ਅਧੀਨ ਸਮੇਂ-ਸਮੇਂ 'ਤੇ ਉਧਾਰ ਦਿੱਤੇ ਗਏ ਅਤੇ/ਜਾਂ ਇਸਦੇ ਬਕਾਇਆ ਰਕਮਾਂ ਦਾ ਸਬੂਤ ਦੇਣ ਵਾਲੇ ਖਾਤਿਆਂ ਨੂੰ ਕਾਇਮ ਰੱਖਣਗੇ ਜੋ ਕਿ ਕਰਜ਼ਦਾਰ (ਆਂ) ਦੇ ਵਜੂਦ ਅਤੇ ਜ਼ਿੰਮੇਵਾਰੀਆਂ ਦੀ ਮਾਤਰਾ ਦਾ ਪਹਿਲਾ ਅਤੇ ਨਿਰਣਾਇਕ ਸਬੂਤ ਹੋਣਗੇ।  </w:t>
      </w:r>
    </w:p>
    <w:p w14:paraId="617E3740"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21A869D"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ਸੂਚਨਾ  </w:t>
      </w:r>
    </w:p>
    <w:p w14:paraId="0EAB1240" w14:textId="77777777" w:rsidR="00CD4B81" w:rsidRPr="009E2EA7" w:rsidRDefault="00CD4B81" w:rsidP="00CD4B81">
      <w:pPr>
        <w:ind w:left="1166" w:right="47" w:hanging="360"/>
        <w:rPr>
          <w:rFonts w:ascii="Mulish SemiBold" w:hAnsi="Mulish SemiBold"/>
          <w:szCs w:val="18"/>
        </w:rPr>
      </w:pPr>
      <w:r w:rsidRPr="009E2EA7">
        <w:rPr>
          <w:rFonts w:ascii="Mulish SemiBold" w:hAnsi="Mulish SemiBold"/>
          <w:szCs w:val="18"/>
        </w:rPr>
        <w:t>(a) ਸਹੂਲਤ ਦੇ ਅਧੀਨ ਜਾਂ ਇਸ ਦੇ ਸੰਬੰਧ ਵਿੱਚ ਸਾਰੇ ਨੋਟਿਸ ਜਾਂ ਹੋਰ ਸੰਚਾਰ ਲਿਖਤੀ ਰੂਪ ਵਿੱਚ ਦਿੱਤੇ ਜਾਣਗੇ ਅਤੇ ਜੇਕਰ ਹੇਠ ਲਿਖੇ ਤਰੀਕੇ ਨਾਲ ਪ੍ਰਦਾਨ ਕੀਤੇ ਗਏ ਹਨ ਤਾਂ ਪ੍ਰਭਾਵਸ਼ਾਲੀ ਮੰਨਿਆ ਜਾਵੇਗਾ:</w:t>
      </w:r>
    </w:p>
    <w:p w14:paraId="53E7D33A"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7F9F37D3"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ਕਰਜ਼ਦਾਰ(ਆਂ) ਨੂੰ ਨੋਟਿਸ -</w:t>
      </w:r>
    </w:p>
    <w:p w14:paraId="1A2D9F1A" w14:textId="77777777" w:rsidR="00CD4B81" w:rsidRPr="009E2EA7" w:rsidRDefault="00CD4B81" w:rsidP="00CD4B81">
      <w:pPr>
        <w:numPr>
          <w:ilvl w:val="3"/>
          <w:numId w:val="43"/>
        </w:numPr>
        <w:ind w:right="47" w:hanging="360"/>
        <w:rPr>
          <w:rFonts w:ascii="Mulish SemiBold" w:hAnsi="Mulish SemiBold"/>
          <w:szCs w:val="18"/>
        </w:rPr>
      </w:pPr>
      <w:r w:rsidRPr="009E2EA7">
        <w:rPr>
          <w:rFonts w:ascii="Mulish SemiBold" w:hAnsi="Mulish SemiBold"/>
          <w:szCs w:val="18"/>
        </w:rPr>
        <w:lastRenderedPageBreak/>
        <w:t>ਜੇਕਰ ਪੱਤਰ ਰਾਹੀਂ ਭੇਜਿਆ ਜਾਂਦਾ ਹੈ, ਜਦੋਂ ਨਿੱਜੀ ਤੌਰ 'ਤੇ ਡਿਲੀਵਰ ਕੀਤਾ ਜਾਂਦਾ ਹੈ ਜਾਂ ਜੇਕਰ ਡਾਕ ਰਾਹੀਂ ਭੇਜਿਆ ਜਾਂਦਾ ਹੈ, ਜਦੋਂ ਪੱਤਰ ਵਾਪਸ ਲੈਣਾ ਅਜਿਹਾ ਨੋਟਿਸ ਜਾਂ ਸੰਚਾਰ ਜਾਰੀ ਕਰਨ ਵਾਲੇ ਕਰਜ਼ਾਦਾਤਾ (ਕਰਤਾਵਾਂ) ਦੇ ਨਿਯੰਤਰਣ ਤੋਂ ਬਾਹਰ ਹੁੰਦਾ ਹੈ; ਅਤੇ</w:t>
      </w:r>
    </w:p>
    <w:p w14:paraId="633D6F40" w14:textId="77777777" w:rsidR="00CD4B81" w:rsidRPr="009E2EA7" w:rsidRDefault="00CD4B81" w:rsidP="00CD4B81">
      <w:pPr>
        <w:numPr>
          <w:ilvl w:val="3"/>
          <w:numId w:val="43"/>
        </w:numPr>
        <w:ind w:right="47" w:hanging="360"/>
        <w:rPr>
          <w:rFonts w:ascii="Mulish SemiBold" w:hAnsi="Mulish SemiBold"/>
          <w:szCs w:val="18"/>
        </w:rPr>
      </w:pPr>
      <w:r w:rsidRPr="009E2EA7">
        <w:rPr>
          <w:rFonts w:ascii="Mulish SemiBold" w:hAnsi="Mulish SemiBold"/>
          <w:szCs w:val="18"/>
        </w:rPr>
        <w:t>ਜੇਕਰ ਈ-ਮੇਲ, ਐਸਐਮਐਸ, ਵਟਸਐਪ ਜਾਂ ਕਿਸੇ ਹੋਰ ਇਲੈਕਟ੍ਰਾਨਿਕ ਜਾਂ ਦੂਰਸੰਚਾਰ ਢੰਗ ਨਾਲ ਭੇਜਿਆ ਜਾਂਦਾ ਹੈ, ਜਦੋਂ ਕਰਜ਼ਾ ਦੇਣ ਵਾਲੇ (ਰਾਂ) ਦੁਆਰਾ ਭੇਜਿਆ ਜਾਂਦਾ ਹੈ।</w:t>
      </w:r>
    </w:p>
    <w:p w14:paraId="46E1DD0A"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1E9ACF6"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ਕਰਜ਼ਾ ਦੇਣ ਵਾਲਿਆਂ ਨੂੰ ਨੋਟਿਸ-</w:t>
      </w:r>
    </w:p>
    <w:p w14:paraId="5C9D3B86" w14:textId="77777777" w:rsidR="00CD4B81" w:rsidRPr="009E2EA7" w:rsidRDefault="00CD4B81" w:rsidP="00CD4B81">
      <w:pPr>
        <w:numPr>
          <w:ilvl w:val="3"/>
          <w:numId w:val="44"/>
        </w:numPr>
        <w:ind w:right="47" w:hanging="360"/>
        <w:rPr>
          <w:rFonts w:ascii="Mulish SemiBold" w:hAnsi="Mulish SemiBold"/>
          <w:szCs w:val="18"/>
        </w:rPr>
      </w:pPr>
      <w:r w:rsidRPr="009E2EA7">
        <w:rPr>
          <w:rFonts w:ascii="Mulish SemiBold" w:hAnsi="Mulish SemiBold"/>
          <w:szCs w:val="18"/>
        </w:rPr>
        <w:t>ਜੇਕਰ ਪੱਤਰ ਰਾਹੀਂ ਭੇਜਿਆ ਜਾਂਦਾ ਹੈ, ਜਦੋਂ ਨਿੱਜੀ ਤੌਰ 'ਤੇ ਡਿਲੀਵਰ ਕੀਤਾ ਜਾਂਦਾ ਹੈ ਜਾਂ ਜੇਕਰ ਡਾਕ ਰਾਹੀਂ ਭੇਜਿਆ ਜਾਂਦਾ ਹੈ, ਜਦੋਂ ਪੱਤਰ ਵਾਪਸ ਲੈਣਾ ਉਧਾਰ ਲੈਣ ਵਾਲੇ(ਆਂ) ਦੇ ਨਿਯੰਤਰਣ ਤੋਂ ਬਾਹਰ ਹੁੰਦਾ ਹੈ; ਅਤੇ</w:t>
      </w:r>
    </w:p>
    <w:p w14:paraId="17015B93" w14:textId="77777777" w:rsidR="00CD4B81" w:rsidRPr="009E2EA7" w:rsidRDefault="00CD4B81" w:rsidP="00CD4B81">
      <w:pPr>
        <w:numPr>
          <w:ilvl w:val="3"/>
          <w:numId w:val="44"/>
        </w:numPr>
        <w:ind w:right="47" w:hanging="360"/>
        <w:rPr>
          <w:rFonts w:ascii="Mulish SemiBold" w:hAnsi="Mulish SemiBold"/>
          <w:szCs w:val="18"/>
        </w:rPr>
      </w:pPr>
      <w:r w:rsidRPr="009E2EA7">
        <w:rPr>
          <w:rFonts w:ascii="Mulish SemiBold" w:hAnsi="Mulish SemiBold"/>
          <w:szCs w:val="18"/>
        </w:rPr>
        <w:t>ਜੇਕਰ ਰਿਣਦਾਤਾਵਾਂ ਦੇ ਨਿਰਧਾਰਤ ਈਮੇਲ ਆਈਡੀ 'ਤੇ ਈ-ਮੇਲ ਦੁਆਰਾ ਭੇਜਿਆ ਜਾਂਦਾ ਹੈ, ਜਦੋਂ ਹਰੇਕ ਰਿਣਦਾਤਾ ਦੁਆਰਾ ਪ੍ਰਾਪਤ ਹੁੰਦਾ ਹੈ।</w:t>
      </w:r>
    </w:p>
    <w:p w14:paraId="2A22CC5A"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4066A25"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ਹਾਲਾਂਕਿ, ਬਸ਼ਰਤੇ ਕਿ ਰਿਣਦਾਤਿਆਂ ਨੂੰ ਕੋਈ ਵੀ ਨੋਟਿਸ ਜਾਂ ਸੰਚਾਰ ਉਦੋਂ ਤੱਕ ਪ੍ਰਭਾਵੀ ਨਹੀਂ ਹੋਵੇਗਾ ਜਦੋਂ ਤੱਕ ਹਰੇਕ ਰਿਣਦਾਤਾ ਦੁਆਰਾ ਅਸਲ ਵਿੱਚ ਪ੍ਰਾਪਤ ਅਤੇ ਸਵੀਕਾਰ ਨਹੀਂ ਕੀਤਾ ਜਾਂਦਾ।</w:t>
      </w:r>
    </w:p>
    <w:p w14:paraId="5522D1ED"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3DC4BB0"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ਕਰਜ਼ਦਾਰ (ਆਂ) ਜਾਂ ਕਰਜ਼ਦਾਤਾਵਾਂ ਨੂੰ ਸਾਰੇ ਨੋਟਿਸ ਜਾਂ ਸੰਚਾਰ, ਜਿਵੇਂ ਵੀ ਮਾਮਲਾ ਹੋਵੇ, ਅਨੁਸੂਚੀ I ਵਿੱਚ ਦਿੱਤੇ ਗਏ ਪਤੇ, ਈਮੇਲ, ਜਾਂ ਸਮੇਂ-ਸਮੇਂ 'ਤੇ ਕਰਜ਼ਦਾਰ (ਆਂ) ਦੁਆਰਾ ਸੂਚਿਤ ਕੀਤੇ ਜਾਣ ਵਾਲੇ ਕਿਸੇ ਹੋਰ ਪਤੇ 'ਤੇ ਕੀਤੇ ਜਾਣਗੇ।</w:t>
      </w:r>
    </w:p>
    <w:p w14:paraId="25506991"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18EEB638"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ਕਰਜ਼ਦਾਰ (ਆਂ) ਵੱਲੋਂ ਕਰਜ਼ਦਾਰਾਂ ਨੂੰ ਈਮੇਲ ਰਾਹੀਂ ਸਾਰੇ ਨੋਟਿਸ ਜਾਂ ਸੰਚਾਰ, ਕਰਜ਼ਦਾਰ (ਆਂ) ਜਾਂ ਕਰਜ਼ਦਾਰ (ਆਂ) ਦੇ ਅਧਿਕਾਰਤ ਹਸਤਾਖਰਕਰਤਾ ਦੇ ਈਮੇਲ ਆਈਡੀ ਤੋਂ ਹੋਣਗੇ, ਜਿਵੇਂ ਕਿ ਅਨੁਸੂਚੀ I ਵਿੱਚ ਪ੍ਰਦਾਨ ਕੀਤਾ ਗਿਆ ਹੈ ਜਾਂ ਕਿਸੇ ਹੋਰ ਅਧਿਕਾਰਤ ਹਸਤਾਖਰਕਰਤਾ ਦੇ ਈਮੇਲ ਆਈਡੀ ਤੋਂ, ਜਿਵੇਂ ਕਿ ਕਰਜ਼ਦਾਰ (ਆਂ) ਦੁਆਰਾ ਸਮੇਂ-ਸਮੇਂ 'ਤੇ ਲਿਖਤੀ ਰੂਪ ਵਿੱਚ ਸੂਚਿਤ ਕੀਤਾ ਜਾ ਸਕਦਾ ਹੈ, ਅਤੇ ਅਜਿਹਾ ਨੋਟਿਸ ਜਾਂ ਸੰਚਾਰ ਕਰਜ਼ਦਾਰ (ਆਂ) 'ਤੇ ਵੈਧ ਅਤੇ ਬਾਈਡਿੰਗ ਮੰਨਿਆ ਜਾਵੇਗਾ ਅਤੇ ਕਰਜ਼ਦਾਰ ਅਜਿਹੇ ਈਮੇਲ ਨੋਟਿਸਾਂ ਜਾਂ ਸੰਚਾਰਾਂ 'ਤੇ ਭਰੋਸਾ ਕਰਨ ਅਤੇ ਕਾਰਵਾਈ ਕਰਨ ਲਈ ਅਧਿਕਾਰਤ ਹੋਣਗੇ, ਬਿਨਾਂ ਕਿਸੇ ਹੋਰ ਜਾਂਚ ਜਾਂ ਤਸਦੀਕ ਦੇ, ਇਸਦੀ ਵੈਧਤਾ, ਸੱਚਾਈ ਜਾਂ ਸ਼ੁੱਧਤਾ ਦੇ ਸੰਬੰਧ ਵਿੱਚ।</w:t>
      </w:r>
    </w:p>
    <w:p w14:paraId="18D15451"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p w14:paraId="319C7654"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ਕਰਜ਼ਦਾਰ ਸਵੀਕਾਰ ਕਰਦਾ ਹੈ ਅਤੇ ਪੁਸ਼ਟੀ ਕਰਦਾ ਹੈ ਕਿ ਕਰਜ਼ਦਾਰਾਂ ਦੁਆਰਾ ਪ੍ਰਦਾਨ ਕੀਤੇ ਗਏ ਕਿਸੇ ਵੀ ਨੋਟਿਸ ਨੂੰ ਕਰਜ਼ਦਾਰ ਦੁਆਰਾ ਕਰਜ਼ਦਾਰ (ਆਂ) ਨੂੰ ਕਾਫ਼ੀ ਅਤੇ ਵਾਜਬ ਨੋਟਿਸ ਮੰਨਿਆ ਜਾਵੇਗਾ ਅਤੇ ਉਪਰੋਕਤ ਦੱਸੇ ਅਨੁਸਾਰ ਕਿਸੇ ਵੀ ਨੋਟਿਸ ਦੀ ਡਿਲੀਵਰੀ ਨਾ ਹੋਣ ਦੀ ਜ਼ਿੰਮੇਵਾਰੀ ਲੈਣ ਲਈ ਸਹਿਮਤ ਹੁੰਦਾ ਹੈ, ਕਿਸੇ ਵੀ ਗਲਤੀ, ਇਲੈਕਟ੍ਰਾਨਿਕ ਜਾਂ ਕਿਸੇ ਹੋਰ ਕਾਰਨ ਕਰਕੇ।</w:t>
      </w:r>
    </w:p>
    <w:p w14:paraId="5A743241"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6B8DB3B"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7.8 ਅਸਾਈਨਮੈਂਟ  </w:t>
      </w:r>
    </w:p>
    <w:p w14:paraId="6CBF2452" w14:textId="77777777" w:rsidR="00CD4B81" w:rsidRPr="009E2EA7" w:rsidRDefault="00CD4B81" w:rsidP="00CD4B81">
      <w:pPr>
        <w:numPr>
          <w:ilvl w:val="0"/>
          <w:numId w:val="45"/>
        </w:numPr>
        <w:ind w:right="47" w:hanging="427"/>
        <w:rPr>
          <w:rFonts w:ascii="Mulish SemiBold" w:hAnsi="Mulish SemiBold"/>
          <w:szCs w:val="18"/>
        </w:rPr>
      </w:pPr>
      <w:r w:rsidRPr="009E2EA7">
        <w:rPr>
          <w:rFonts w:ascii="Mulish SemiBold" w:hAnsi="Mulish SemiBold"/>
          <w:szCs w:val="18"/>
        </w:rPr>
        <w:t>ਕਰਜ਼ਦਾਰ, ਕਰਜ਼ਦਾਰਾਂ ਦੀ ਪ੍ਰਵਾਨਗੀ ਤੋਂ ਬਿਨਾਂ, ਲੈਣ-ਦੇਣ ਦਸਤਾਵੇਜ਼ਾਂ ਦੇ ਅਧੀਨ ਆਪਣੇ ਸਾਰੇ ਜਾਂ ਕੋਈ ਵੀ ਅਧਿਕਾਰ, ਲਾਭ ਜਾਂ ਜ਼ਿੰਮੇਵਾਰੀਆਂ ਸੌਂਪ ਜਾਂ ਟ੍ਰਾਂਸਫਰ ਨਹੀਂ ਕਰੇਗਾ। ਹਰੇਕ ਕਰਜ਼ਦਾਰ, ਕਿਸੇ ਵੀ ਸਮੇਂ, ਇਸ ਸਹੂਲਤ ਸਮਝੌਤੇ ਅਤੇ ਲੈਣ-ਦੇਣ ਦਸਤਾਵੇਜ਼ਾਂ ਦੇ ਅਧੀਨ ਆਪਣੇ ਸਾਰੇ ਜਾਂ ਕੋਈ ਵੀ ਅਧਿਕਾਰ, ਲਾਭ ਅਤੇ ਜ਼ਿੰਮੇਵਾਰੀਆਂ ਨੂੰ ਪੂਰੀ ਤਰ੍ਹਾਂ ਜਾਂ ਅੰਸ਼ਕ ਤੌਰ 'ਤੇ ਅਤੇ ਅਜਿਹੀਆਂ ਸ਼ਰਤਾਂ 'ਤੇ ਵੇਚ, ਨਿਰਧਾਰਤ, ਨਵੀਨੀਕਰਨ ਜਾਂ ਟ੍ਰਾਂਸਫਰ ਕਰ ਸਕਦਾ ਹੈ ਜਿਵੇਂ ਕਿ ਅਜਿਹੇ ਕਰਜ਼ਦਾਰ (ਕਰਤਾ) ਫੈਸਲਾ ਕਰ ਸਕਦੇ ਹਨ ਕਿ ਇਸ ਸਹੂਲਤ ਸਮਝੌਤੇ ਦੇ ਤਹਿਤ ਕਰਜ਼ਦਾਰ (ਕਰਤਾਵਾਂ) ਦੁਆਰਾ ਬਕਾਇਆ ਕਿਸੇ ਵੀ ਰਕਮ ਲਈ ਡਿਫਾਲਟ ਦੀਆਂ ਘਟਨਾਵਾਂ ਵਿੱਚ, ਕਰਜ਼ਦਾਰ (ਕਰਤਾਵਾਂ) ਨੂੰ ਕਰਜ਼ਦਾਰ (ਕਰਤਾਵਾਂ) ਦੇ ਵਿਰੁੱਧ ਕਾਰਵਾਈ ਕਰਨ ਦੀ ਸ਼ਕਤੀ ਸੌਂਪਣਾ ਜਾਂ ਰਾਖਵਾਂ ਰੱਖਣਾ ਸ਼ਾਮਲ ਹੈ। ਕਰਜ਼ਦਾਰ, ਜੇਕਰ ਇਹ ਚਾਹੁੰਦਾ ਹੈ, ਤਾਂ ਅਜਿਹੇ ਨਿਯੁਕਤੀਕਰਤਾ ਨੂੰ ਸਿੱਧੇ ਤੌਰ 'ਤੇ ਕਰਜ਼ਦਾਰ (ਕਰਤਾਵਾਂ) ਦੇ ਵਿਰੁੱਧ ਕਾਰਵਾਈ ਕਰਨ ਦਾ ਅਧਿਕਾਰ ਵੀ ਸੌਂਪ ਸਕਦਾ ਹੈ। ਅਜਿਹੀ ਕੋਈ ਵੀ ਵਿਕਰੀ ਜਾਂ ਅਸਾਈਨਮੈਂਟ ਕਰਜ਼ਦਾਰ (ਕਰਤਾਵਾਂ) ਨੂੰ ਬੰਨ੍ਹੇਗੀ ਅਤੇ ਕਰਜ਼ਦਾਰ (ਕਰਤਾਵਾਂ) ਤੀਜੀ-ਧਿਰ ਨਿਯੁਕਤੀਕਰਤਾ ਨੂੰ ਉਧਾਰ ਦੇਣ ਵਾਲਿਆਂ ਨਾਲ ਸਾਂਝੇ ਤੌਰ 'ਤੇ ਆਪਣੇ ਇਕਲੌਤੇ ਲੈਣਦਾਰ ਜਾਂ ਲੈਣਦਾਰ ਵਜੋਂ ਸਵੀਕਾਰ ਕਰੇਗਾ। ਅਜਿਹੇ ਕਿਸੇ ਵੀ ਅਸਾਈਨਮੈਂਟ ਜਾਂ ਟ੍ਰਾਂਸਫਰ ਦੇ ਬਾਵਜੂਦ, ਕਰਜ਼ਦਾਰ, ਜਦੋਂ ਤੱਕ ਕਿ ਕਰਜ਼ਦਾਰਾਂ ਦੁਆਰਾ ਹੋਰ ਸੂਚਿਤ ਨਾ ਕੀਤਾ ਜਾਵੇ, ਸਹੂਲਤ ਸਮਝੌਤੇ ਦੇ ਤਹਿਤ ਕਰਜ਼ਦਾਰਾਂ ਨੂੰ ਸਾਰੇ ਭੁਗਤਾਨ ਕਰਨਾ ਜਾਰੀ ਰੱਖੇਗਾ ਅਤੇ ਜਦੋਂ ਕਰਜ਼ਦਾਰਾਂ ਨੂੰ ਕੀਤੇ ਜਾਂਦੇ ਹਨ ਤਾਂ ਅਜਿਹੇ ਸਾਰੇ ਭੁਗਤਾਨ ਕਰਜ਼ਦਾਰ (ਆਂ) ਨੂੰ ਅਜਿਹੇ ਭੁਗਤਾਨਾਂ ਦੇ ਸੰਬੰਧ ਵਿੱਚ ਆਪਣੀਆਂ ਸਾਰੀਆਂ ਦੇਣਦਾਰੀਆਂ ਤੋਂ ਪੂਰੀ ਤਰ੍ਹਾਂ ਮੁਕਤੀ ਦਾ ਗਠਨ ਕਰਨਗੇ।</w:t>
      </w:r>
    </w:p>
    <w:p w14:paraId="7BE15F56"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101368B2" w14:textId="77777777" w:rsidR="00CD4B81" w:rsidRPr="009E2EA7" w:rsidRDefault="00CD4B81" w:rsidP="00CD4B81">
      <w:pPr>
        <w:ind w:left="1238" w:right="47"/>
        <w:rPr>
          <w:rFonts w:ascii="Mulish SemiBold" w:hAnsi="Mulish SemiBold"/>
          <w:szCs w:val="18"/>
        </w:rPr>
      </w:pPr>
      <w:r w:rsidRPr="009E2EA7">
        <w:rPr>
          <w:rFonts w:ascii="Mulish SemiBold" w:hAnsi="Mulish SemiBold"/>
          <w:szCs w:val="18"/>
        </w:rPr>
        <w:t>ਕਰਜ਼ਦਾਰ ਇਹ ਵੀ ਸਪੱਸ਼ਟ ਤੌਰ 'ਤੇ ਸਵੀਕਾਰ ਕਰਦਾ ਹੈ ਅਤੇ ਸਵੀਕਾਰ ਕਰਦਾ ਹੈ ਕਿ ਜੇਕਰ ਕਰਜ਼ਦਾਰ ਕਿਸੇ ਤੀਜੀ ਧਿਰ ਨੂੰ ਸਹੂਲਤ (NBFC ਅਤੇ ਬੈਂਕ ਵਿਚਕਾਰ ਕਿਸੇ ਵੀ ਅੰਤਰ-ਵਿਕਰੀ/ਅਸਾਈਨਮੈਂਟ ਸਮੇਤ) ਨੂੰ ਵੇਚਦਾ/ਨਿਰਧਾਰਤ ਕਰਦਾ ਹੈ ਅਤੇ ਉਧਾਰ ਦੇਣ ਵਾਲਿਆਂ ਦੇ ਸਾਰੇ ਬਕਾਇਆ, ਤਾਂ ਅਜਿਹੀ ਅਸਾਈਨਮੈਂਟ ਇਸ ਸਹੂਲਤ ਸਮਝੌਤੇ ਦੇ ਤਹਿਤ ਉਧਾਰ ਦੇਣ ਵਾਲਿਆਂ ਦੇ ਕਿਸੇ ਵੀ ਜਾਂ ਸਾਰੇ ਅਧਿਕਾਰਾਂ ਅਤੇ ਜ਼ਿੰਮੇਵਾਰੀਆਂ ਦੇ ਤਬਾਦਲੇ ਅਤੇ ਅਸਾਈਨਮੈਂਟ ਨੂੰ ਕਵਰ ਕਰ ਸਕਦੀ ਹੈ ਜਿਸ ਵਿੱਚ ਹੋਰ ਗੱਲਾਂ ਦੇ ਨਾਲ ਵਿਆਜ ਦੀ ਦਰ ਨਿਰਧਾਰਤ ਕਰਨ, ਸਹੂਲਤ 'ਤੇ ਲਾਗੂ ਸੰਦਰਭ ਦਰ / ਪ੍ਰਮੁੱਖ ਉਧਾਰ ਦਰ ਨਿਰਧਾਰਤ ਕਰਨ, ਮੁੜ-ਕੀਮਤ ਅਤੇ ਪੂਰਵ-ਭੁਗਤਾਨ ਖਰਚੇ, ਉਗਰਾਹੀ ਪ੍ਰਕਿਰਿਆ ਅਤੇ ਸਹੂਲਤ ਅਤੇ/ਜਾਂ ਜਾਇਦਾਦ (ਆਂ) ਉੱਤੇ ਅਧਿਕਾਰਾਂ ਨਾਲ ਸਬੰਧਤ ਸਾਰੇ ਹੋਰ ਸੰਬੰਧਿਤ ਅਤੇ ਇਤਫਾਕੀਆ ਮਾਮਲੇ ਸ਼ਾਮਲ ਹੋ ਸਕਦੇ ਹਨ ਪਰ ਇਹਨਾਂ ਤੱਕ ਸੀਮਿਤ ਨਹੀਂ ਹਨ। ਸਹੂਲਤ ਦੀ ਅਜਿਹੀ ਕੋਈ ਵੀ ਵਿਕਰੀ, ਅਸਾਈਨਮੈਂਟ, ਤਬਾਦਲਾ, ਉਧਾਰ ਦੇਣ ਵਾਲਿਆਂ ਦੇ ਬਕਾਇਆ ਬਕਾਇਆ ਅਤੇ ਅਧਿਕਾਰ/ਜ਼ਿੰਮੇਵਾਰੀਆਂ ਕਰਜ਼ਦਾਰ(ਆਂ) ਨੂੰ ਸਿੱਟੇ ਵਜੋਂ ਬੰਨ੍ਹਣਗੀਆਂ।</w:t>
      </w:r>
    </w:p>
    <w:p w14:paraId="53A43148" w14:textId="77777777" w:rsidR="00CD4B81" w:rsidRPr="009E2EA7" w:rsidRDefault="00CD4B81" w:rsidP="00CD4B81">
      <w:pPr>
        <w:spacing w:after="2" w:line="259" w:lineRule="auto"/>
        <w:ind w:left="1531"/>
        <w:jc w:val="left"/>
        <w:rPr>
          <w:rFonts w:ascii="Mulish SemiBold" w:hAnsi="Mulish SemiBold"/>
          <w:szCs w:val="18"/>
        </w:rPr>
      </w:pPr>
      <w:r w:rsidRPr="009E2EA7">
        <w:rPr>
          <w:rFonts w:ascii="Mulish SemiBold" w:hAnsi="Mulish SemiBold"/>
          <w:szCs w:val="18"/>
        </w:rPr>
        <w:t xml:space="preserve"> </w:t>
      </w:r>
    </w:p>
    <w:p w14:paraId="5D036EF9" w14:textId="77777777" w:rsidR="00CD4B81" w:rsidRPr="009E2EA7" w:rsidRDefault="00CD4B81" w:rsidP="00CD4B81">
      <w:pPr>
        <w:numPr>
          <w:ilvl w:val="0"/>
          <w:numId w:val="45"/>
        </w:numPr>
        <w:ind w:right="47" w:hanging="427"/>
        <w:rPr>
          <w:rFonts w:ascii="Mulish SemiBold" w:hAnsi="Mulish SemiBold"/>
          <w:szCs w:val="18"/>
        </w:rPr>
      </w:pPr>
      <w:r w:rsidRPr="009E2EA7">
        <w:rPr>
          <w:rFonts w:ascii="Mulish SemiBold" w:hAnsi="Mulish SemiBold"/>
          <w:szCs w:val="18"/>
        </w:rPr>
        <w:t xml:space="preserve">ਉਪਰੋਕਤ ਪ੍ਰਬੰਧ ਦੇ ਪ੍ਰਤੀ ਪੱਖਪਾਤ ਕੀਤੇ ਬਿਨਾਂ, ਕਰਜ਼ਾਦਾਤਾ, ਕਰਜ਼ਾ ਲੈਣ ਵਾਲੇ (ਆਂ) ਨੂੰ ਨੋਟਿਸ ਦਿੱਤੇ ਬਿਨਾਂ, ਸਹੂਲਤ ਦੇ ਪੂਰੇ ਜਾਂ ਇੱਕ ਹਿੱਸੇ ਦੇ ਕ੍ਰੈਡਿਟ ਜੋਖਮ ਨੂੰ ਭਾਗੀਦਾਰੀ ਦੇ ਰੂਪ ਵਿੱਚ ਕਿਸੇ ਵੀ ਵਿਅਕਤੀ ਨਾਲ ਸਾਂਝਾ ਕਰ ਸਕਦੇ ਹਨ। ਅਜਿਹੀ ਭਾਗੀਦਾਰੀ ਦੇ ਬਾਵਜੂਦ, ਲੈਣ-ਦੇਣ ਦਸਤਾਵੇਜ਼ਾਂ ਦੇ ਤਹਿਤ ਉਧਾਰ ਦੇਣ ਵਾਲਿਆਂ ਦੁਆਰਾ ਪ੍ਰਾਪਤ ਕੀਤੇ ਜਾਂ ਪ੍ਰਦਾਨ ਕੀਤੇ ਗਏ ਜਾਂ ਰੱਖੇ ਗਏ ਸਾਰੇ ਅਧਿਕਾਰ, ਸਿਰਲੇਖ, ਹਿੱਤ, ਵਿਸ਼ੇਸ਼ ਦਰਜਾ ਅਤੇ ਹੋਰ ਲਾਭ ਅਤੇ ਵਿਸ਼ੇਸ਼ ਅਧਿਕਾਰ ਉਧਾਰ ਦੇਣ ਵਾਲਿਆਂ ਦੁਆਰਾ ਉਸੇ ਨਿਯਮਾਂ ਅਤੇ ਸ਼ਰਤਾਂ 'ਤੇ ਵੈਧ, ਪ੍ਰਭਾਵਸ਼ਾਲੀ ਅਤੇ ਲਾਗੂ ਰਹਿਣਗੇ ਅਤੇ ਉਧਾਰ ਲੈਣ ਵਾਲੇ (ਆਂ) ਉਧਾਰ ਦੇਣ ਵਾਲਿਆਂ ਨੂੰ ਲੈਣ-ਦੇਣ </w:t>
      </w:r>
      <w:r w:rsidRPr="009E2EA7">
        <w:rPr>
          <w:rFonts w:ascii="Mulish SemiBold" w:hAnsi="Mulish SemiBold"/>
          <w:szCs w:val="18"/>
        </w:rPr>
        <w:lastRenderedPageBreak/>
        <w:t>ਦਸਤਾਵੇਜ਼ਾਂ ਦੇ ਤਹਿਤ ਆਪਣੀਆਂ ਸਾਰੀਆਂ ਜ਼ਿੰਮੇਵਾਰੀਆਂ ਨੂੰ ਪੂਰੀ ਤਰ੍ਹਾਂ ਨਿਭਾਉਣਾ ਜਾਰੀ ਰੱਖਣਗੇ। ਉਧਾਰ ਲੈਣ ਵਾਲੇ (ਆਂ) ਕਿਸੇ ਵੀ ਕਾਰਨ ਕਰਕੇ ਅਜਿਹੇ ਭਾਗੀਦਾਰ ਬੈਂਕ ਨਾਲ ਕਿਸੇ ਵੀ ਨਿੱਜੀ ਇਕਰਾਰਨਾਮੇ ਦਾ ਦਾਅਵਾ ਨਹੀਂ ਕਰਨਗੇ ਅਤੇ ਨਾ ਹੀ ਕਰਨਗੇ।</w:t>
      </w:r>
    </w:p>
    <w:p w14:paraId="67C51BCC"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0FC85D0B"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4A6331C" w14:textId="77777777" w:rsidR="00CD4B81" w:rsidRPr="009E2EA7" w:rsidRDefault="00CD4B81" w:rsidP="00CD4B81">
      <w:pPr>
        <w:numPr>
          <w:ilvl w:val="1"/>
          <w:numId w:val="46"/>
        </w:numPr>
        <w:spacing w:after="243"/>
        <w:ind w:right="47" w:hanging="414"/>
        <w:rPr>
          <w:rFonts w:ascii="Mulish SemiBold" w:hAnsi="Mulish SemiBold"/>
          <w:b/>
          <w:bCs/>
          <w:szCs w:val="18"/>
        </w:rPr>
      </w:pPr>
      <w:r w:rsidRPr="009E2EA7">
        <w:rPr>
          <w:rFonts w:ascii="Mulish SemiBold" w:hAnsi="Mulish SemiBold"/>
          <w:b/>
          <w:bCs/>
          <w:szCs w:val="18"/>
        </w:rPr>
        <w:t xml:space="preserve">ਕਰਾਸ ਕੋਲੇਟਰਲ  </w:t>
      </w:r>
    </w:p>
    <w:p w14:paraId="470370EB"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ਕਰਜ਼ਦਾਰ ਇਹ ਸਵੀਕਾਰ ਕਰਦਾ ਹੈ ਕਿ ਜੇਕਰ ਇਸ ਸਹੂਲਤ ਅਧੀਨ ਕਰਜ਼ਦਾਰ (ਆਂ) ਜਾਂ ਕਰਜ਼ਦਾਰ (ਆਂ) ਦੁਆਰਾ ਪ੍ਰਾਪਤ ਕੀਤੀ ਗਈ ਕਿਸੇ ਹੋਰ ਵਿੱਤੀ ਸਹੂਲਤ ਦੇ ਅਧੀਨ ਕੋਈ ਬਕਾਇਆ ਹੈ, ਤਾਂ ਇਸ ਸਹੂਲਤ ਤੋਂ ਇਲਾਵਾ, ਕਰਜ਼ਦਾਰ ਇਸ ਸਹੂਲਤ ਅਧੀਨ ਕਰਜ਼ਦਾਰ (ਆਂ) ਦੁਆਰਾ ਬਣਾਈ ਗਈ ਸੁਰੱਖਿਆ ਜਾਂ ਕਰਜ਼ਦਾਰ (ਆਂ) ਦੁਆਰਾ ਪ੍ਰਾਪਤ ਕੀਤੀ ਗਈ ਕਿਸੇ ਹੋਰ ਵਿੱਤੀ ਸਹੂਲਤ ਨੂੰ ਜਾਰੀ ਕਰਨ ਲਈ ਪਾਬੰਦ ਨਹੀਂ ਹੋਣਗੇ ਅਤੇ ਕਰਜ਼ਦਾਰ (ਆਂ) ਇਸ ਦੁਆਰਾ ਕਰਜ਼ਦਾਰਾਂ ਨੂੰ ਅਜਿਹੀ ਬਕਾਇਆ ਵਿੱਤੀ ਸਹੂਲਤ ਨੂੰ ਕਵਰ ਕਰਨ ਲਈ ਸੁਰੱਖਿਆ ਵਧਾਉਣ ਲਈ ਅਧਿਕਾਰਤ ਕਰਦਾ ਹੈ। ਇਸੇ ਤਰ੍ਹਾਂ, ਇਸ ਸਹੂਲਤ ਅਧੀਨ ਕਰਜ਼ਦਾਰ (ਆਂ) ਦੁਆਰਾ ਕੋਈ ਬਕਾਇਆ ਹੋਣ ਦੀ ਸਥਿਤੀ ਵਿੱਚ, ਕਰਜ਼ਦਾਰ ਕਰਜ਼ਦਾਰ (ਆਂ) ਦੁਆਰਾ ਉਧਾਰਕਰਤਾਵਾਂ ਤੋਂ ਪ੍ਰਾਪਤ ਕੀਤੀ ਗਈ ਹੋਰ ਵਿੱਤੀ ਸਹੂਲਤ ਲਈ ਉਧਾਰਕਰਤਾ (ਆਂ) ਦੁਆਰਾ ਬਣਾਈ ਗਈ ਸੁਰੱਖਿਆ ਨੂੰ ਜਾਰੀ ਕਰਨ ਲਈ ਪਾਬੰਦ ਨਹੀਂ ਹੋਣਗੇ ਅਤੇ ਕਰਜ਼ਦਾਰ ਇਸ ਸਹੂਲਤ ਸਮਝੌਤੇ ਅਧੀਨ ਕਰਜ਼ਦਾਰ (ਆਂ) ਦੇ ਬਕਾਏ ਨੂੰ ਕਵਰ ਕਰਨ ਲਈ ਅਜਿਹੀ ਸੁਰੱਖਿਆ ਵਧਾਉਣ ਦਾ ਵਾਅਦਾ ਕਰਦਾ ਹੈ।  </w:t>
      </w:r>
    </w:p>
    <w:p w14:paraId="6A0FC69A"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A42FCF9" w14:textId="77777777" w:rsidR="00CD4B81" w:rsidRPr="009E2EA7" w:rsidRDefault="00CD4B81" w:rsidP="00CD4B81">
      <w:pPr>
        <w:numPr>
          <w:ilvl w:val="1"/>
          <w:numId w:val="46"/>
        </w:numPr>
        <w:spacing w:after="241"/>
        <w:ind w:right="47" w:hanging="414"/>
        <w:rPr>
          <w:rFonts w:ascii="Mulish SemiBold" w:hAnsi="Mulish SemiBold"/>
          <w:b/>
          <w:bCs/>
          <w:szCs w:val="18"/>
        </w:rPr>
      </w:pPr>
      <w:r w:rsidRPr="009E2EA7">
        <w:rPr>
          <w:rFonts w:ascii="Mulish SemiBold" w:hAnsi="Mulish SemiBold"/>
          <w:b/>
          <w:bCs/>
          <w:szCs w:val="18"/>
        </w:rPr>
        <w:t xml:space="preserve">ਸ਼ਾਸਨ ਕਾਨੂੰਨ ਅਤੇ ਅਧਿਕਾਰ ਖੇਤਰ  </w:t>
      </w:r>
    </w:p>
    <w:p w14:paraId="76EFE666"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ਇਹ ਸਹੂਲਤ ਸਮਝੌਤਾ ਅਤੇ ਲੈਣ-ਦੇਣ ਦਸਤਾਵੇਜ਼ (ਜਦੋਂ ਤੱਕ ਕਿ ਕਿਸੇ ਵੀ ਲੈਣ-ਦੇਣ ਦਸਤਾਵੇਜ਼ ਵਿੱਚ ਹੋਰ ਨਹੀਂ ਦਰਸਾਇਆ ਗਿਆ ਹੋਵੇ) ਭਾਰਤ ਦੇ ਕਾਨੂੰਨਾਂ ਦੁਆਰਾ ਨਿਯੰਤਰਿਤ ਅਤੇ ਵਿਆਖਿਆ ਕੀਤੇ ਜਾਣਗੇ। ਇਸ ਸਹੂਲਤ ਸਮਝੌਤੇ ਤੋਂ ਜਾਂ ਇਸ ਦੇ ਅਧੀਨ ਪੈਦਾ ਹੋਣ ਵਾਲੇ ਕਿਸੇ ਵੀ ਮਾਮਲੇ ਦੇ ਨਿਰਧਾਰਨ ਲਈ, ਧਿਰਾਂ ਇੱਥੇ ਬਿਨਾਂ ਸ਼ਰਤ ਭਾਰਤ ਵਿੱਚ ਮੌਜੂਦ ਅਦਾਲਤਾਂ ਅਤੇ ਟ੍ਰਿਬਿਊਨਲਾਂ ਦੇ ਵਿਸ਼ੇਸ਼ ਅਧਿਕਾਰ ਖੇਤਰ ਨੂੰ ਸੌਂਪਦੀਆਂ ਹਨ ਜਿੱਥੇ ਸਹੂਲਤ ਵੰਡਣ ਵਾਲੇ ਕਰਜ਼ਦਾਤਾਵਾਂ ਦੀ ਸ਼ਾਖਾ ਸਥਿਤ ਹੈ। ਬਸ਼ਰਤੇ ਕਿ ਇੱਥੇ ਦੱਸੀ ਗਈ ਕੋਈ ਵੀ ਚੀਜ਼ (ਅਤੇ/ਜਾਂ ਇਸ ਤਰ੍ਹਾਂ ਸਮਝੀ ਜਾਵੇਗੀ ਕਿ) ਕਰਜ਼ਦਾਤਾਵਾਂ ਦੇ ਕਿਸੇ ਵੀ ਹੋਰ ਸਮਰੱਥ ਅਧਿਕਾਰ ਖੇਤਰ ਦੀ ਅਦਾਲਤ ਵਿੱਚ ਕਰਜ਼ਦਾਤਾ (ਆਂ) ਜਾਂ ਦੋਵਾਂ ਵਿਰੁੱਧ ਕਾਰਵਾਈ ਸ਼ੁਰੂ ਕਰਨ ਦੇ ਅਧਿਕਾਰ ਨੂੰ ਸੀਮਤ ਨਹੀਂ ਕਰੇਗੀ ਅਤੇ ਨਾ ਹੀ ਕਰਜ਼ਦਾਤਾਵਾਂ ਦੁਆਰਾ ਕਿਸੇ ਇੱਕ ਜਾਂ ਵੱਧ ਅਧਿਕਾਰ ਖੇਤਰਾਂ ਵਿੱਚ ਕਾਰਵਾਈ ਸ਼ੁਰੂ ਕਰਨ ਨਾਲ ਕਰਜ਼ਦਾਤਾਵਾਂ ਦੁਆਰਾ ਕਿਸੇ ਹੋਰ ਅਧਿਕਾਰ ਖੇਤਰ (ਭਾਵੇਂ ਇੱਕੋ ਸਮੇਂ ਹੋਵੇ ਜਾਂ ਨਾ ਹੋਵੇ) ਵਿੱਚ ਕਾਰਵਾਈ ਕਰਨ ਤੋਂ ਰੋਕਿਆ ਜਾਵੇਗਾ।</w:t>
      </w:r>
    </w:p>
    <w:p w14:paraId="6C66C054"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CED384C" w14:textId="77777777" w:rsidR="00CD4B81" w:rsidRPr="009E2EA7" w:rsidRDefault="00CD4B81" w:rsidP="00CD4B81">
      <w:pPr>
        <w:numPr>
          <w:ilvl w:val="1"/>
          <w:numId w:val="46"/>
        </w:numPr>
        <w:spacing w:after="241"/>
        <w:ind w:right="47" w:hanging="414"/>
        <w:rPr>
          <w:rFonts w:ascii="Mulish SemiBold" w:hAnsi="Mulish SemiBold"/>
          <w:b/>
          <w:bCs/>
          <w:szCs w:val="18"/>
        </w:rPr>
      </w:pPr>
      <w:r w:rsidRPr="009E2EA7">
        <w:rPr>
          <w:rFonts w:ascii="Mulish SemiBold" w:hAnsi="Mulish SemiBold"/>
          <w:b/>
          <w:bCs/>
          <w:szCs w:val="18"/>
        </w:rPr>
        <w:t xml:space="preserve">ਗੰਭੀਰਤਾ  </w:t>
      </w:r>
    </w:p>
    <w:p w14:paraId="73959718" w14:textId="77777777" w:rsidR="00CD4B81" w:rsidRPr="009E2EA7" w:rsidRDefault="00CD4B81" w:rsidP="00CD4B81">
      <w:pPr>
        <w:spacing w:after="0" w:line="261" w:lineRule="auto"/>
        <w:ind w:left="1090" w:hanging="284"/>
        <w:jc w:val="left"/>
        <w:rPr>
          <w:rFonts w:ascii="Mulish SemiBold" w:hAnsi="Mulish SemiBold"/>
          <w:szCs w:val="18"/>
        </w:rPr>
      </w:pPr>
      <w:r w:rsidRPr="009E2EA7">
        <w:rPr>
          <w:rFonts w:ascii="Mulish SemiBold" w:hAnsi="Mulish SemiBold"/>
          <w:szCs w:val="18"/>
        </w:rPr>
        <w:t xml:space="preserve">     ਟ੍ਰਾਂਜੈਕਸ਼ਨ ਦਸਤਾਵੇਜ਼ਾਂ ਦਾ ਕੋਈ ਵੀ ਉਪਬੰਧ ਜੋ ਕਿਸੇ ਵੀ ਅਧਿਕਾਰ ਖੇਤਰ ਵਿੱਚ ਵਰਜਿਤ ਜਾਂ ਲਾਗੂ ਨਹੀਂ ਕੀਤਾ ਜਾ ਸਕਦਾ, ਅਜਿਹੇ ਅਧਿਕਾਰ ਖੇਤਰ ਦੇ ਸੰਬੰਧ ਵਿੱਚ, ਮਨਾਹੀ ਜਾਂ ਲਾਗੂ ਨਹੀਂ ਕੀਤਾ ਜਾ ਸਕਦਾ, ਪਰ ਇਹ ਟ੍ਰਾਂਜੈਕਸ਼ਨ ਦਸਤਾਵੇਜ਼ਾਂ ਦੇ ਬਾਕੀ ਉਪਬੰਧਾਂ ਨੂੰ ਅਯੋਗ ਨਹੀਂ ਕਰੇਗਾ ਜਾਂ ਕਿਸੇ ਹੋਰ ਅਧਿਕਾਰ ਖੇਤਰ ਵਿੱਚ ਅਜਿਹੇ ਉਪਬੰਧ ਨੂੰ ਪ੍ਰਭਾਵਤ ਨਹੀਂ ਕਰੇਗਾ।</w:t>
      </w:r>
    </w:p>
    <w:p w14:paraId="4CD26B9B"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F76E4C3" w14:textId="77777777" w:rsidR="00CD4B81" w:rsidRPr="009E2EA7" w:rsidRDefault="00CD4B81" w:rsidP="00CD4B81">
      <w:pPr>
        <w:numPr>
          <w:ilvl w:val="1"/>
          <w:numId w:val="46"/>
        </w:numPr>
        <w:ind w:right="47" w:hanging="414"/>
        <w:rPr>
          <w:rFonts w:ascii="Mulish SemiBold" w:hAnsi="Mulish SemiBold"/>
          <w:b/>
          <w:bCs/>
          <w:szCs w:val="18"/>
        </w:rPr>
      </w:pPr>
      <w:r w:rsidRPr="009E2EA7">
        <w:rPr>
          <w:rFonts w:ascii="Mulish SemiBold" w:hAnsi="Mulish SemiBold"/>
          <w:b/>
          <w:bCs/>
          <w:szCs w:val="18"/>
        </w:rPr>
        <w:t xml:space="preserve">ਅਸੰਗਤਤਾ  </w:t>
      </w:r>
    </w:p>
    <w:p w14:paraId="4F32E34E"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E4718B3" w14:textId="77777777" w:rsidR="00CD4B81" w:rsidRPr="009E2EA7" w:rsidRDefault="00CD4B81" w:rsidP="00CD4B81">
      <w:pPr>
        <w:ind w:left="1094" w:right="47"/>
        <w:rPr>
          <w:rFonts w:ascii="Mulish SemiBold" w:hAnsi="Mulish SemiBold"/>
          <w:szCs w:val="18"/>
        </w:rPr>
      </w:pPr>
      <w:r w:rsidRPr="009E2EA7">
        <w:rPr>
          <w:rFonts w:ascii="Mulish SemiBold" w:hAnsi="Mulish SemiBold"/>
          <w:szCs w:val="18"/>
        </w:rPr>
        <w:t>ਮਨਜ਼ੂਰੀ ਪੱਤਰ ਇਸ ਸਹੂਲਤ ਸਮਝੌਤੇ ਦਾ ਇੱਕ ਅਨਿੱਖੜਵਾਂ ਅੰਗ ਹੈ ਅਤੇ ਇਸ ਸਹੂਲਤ ਸਮਝੌਤੇ 'ਤੇ ਦਸਤਖਤ ਕਰਕੇ, ਕਰਜ਼ਦਾਰ ਕਰਜ਼ਦਾਤਾਵਾਂ ਦੁਆਰਾ ਜਾਰੀ ਕੀਤੇ ਗਏ ਮਨਜ਼ੂਰੀ ਪੱਤਰ ਦੀਆਂ ਸ਼ਰਤਾਂ ਨਾਲ ਸਹਿਮਤ ਹੁੰਦੇ ਹਨ ਅਤੇ ਸਵੀਕਾਰ ਕਰਦੇ ਹਨ। ਇਹ ਸਹੂਲਤ ਸਮਝੌਤਾ, ਮਨਜ਼ੂਰੀ ਪੱਤਰ ਅਤੇ ਇੱਥੇ ਜ਼ਿਕਰ ਕੀਤੇ ਗਏ ਕੋਈ ਵੀ ਹੋਰ ਦਸਤਾਵੇਜ਼, ਇੱਥੇ ਦੱਸੇ ਗਏ ਸਾਰੇ ਨਿਯਮਾਂ ਅਤੇ ਸ਼ਰਤਾਂ ਨੂੰ ਜੋੜਦੇ ਹਨ ਜਾਂ ਇੱਥੇ ਸੰਜੋਗਿਤ ਹਨ, ਅਤੇ ਇਸਦੇ ਵਿਸ਼ੇ ਦੇ ਸੰਬੰਧ ਵਿੱਚ ਸਾਰੀਆਂ ਮੌਖਿਕ ਗੱਲਬਾਤ ਅਤੇ ਪਿਛਲੀਆਂ ਲਿਖਤਾਂ ਨੂੰ ਰੱਦ ਕਰਦੇ ਹਨ, ਇਸ ਸਹੂਲਤ ਸਮਝੌਤੇ ਤੋਂ ਪਹਿਲਾਂ ਜਾਰੀ ਕੀਤੇ ਗਏ ਮਨਜ਼ੂਰੀ ਪੱਤਰ ਦੇ ਉਨ੍ਹਾਂ ਉਪਬੰਧਾਂ ਨੂੰ ਛੱਡ ਕੇ ਜੋ ਇਸ ਸਹੂਲਤ ਸਮਝੌਤੇ ਦੀਆਂ ਸ਼ਰਤਾਂ ਦੇ ਨਾਲ-ਨਾਲ ਅਤੇ ਪੂਰਕ ਹਨ, ਅਤੇ ਸਮਾਨ ਜਾਂ ਟਕਰਾਅ ਵਿੱਚ ਨਹੀਂ ਹਨ। ਇਸ ਸਹੂਲਤ ਸਮਝੌਤੇ ਦੇ ਨਿਯਮਾਂ, ਸ਼ਰਤਾਂ ਅਤੇ ਉਪਬੰਧਾਂ ਅਤੇ ਇੱਥੇ ਜੁੜੇ ਜਾਂ ਇੱਥੇ ਜ਼ਿਕਰ ਕੀਤੇ ਗਏ ਕਿਸੇ ਵੀ ਸਮਝੌਤੇ ਜਾਂ ਦਸਤਾਵੇਜ਼ਾਂ ਵਿਚਕਾਰ ਕਿਸੇ ਵੀ ਟਕਰਾਅ ਦੀ ਸਥਿਤੀ ਵਿੱਚ, ਫਿਰ ਅਜਿਹੀ ਸਥਿਤੀ ਵਿੱਚ, ਇਸ ਸਹੂਲਤ ਸਮਝੌਤੇ ਦੇ ਨਿਯਮ, ਸ਼ਰਤਾਂ ਅਤੇ ਉਪਬੰਧ ਪ੍ਰਬਲ ਹੋਣਗੇ।</w:t>
      </w:r>
    </w:p>
    <w:p w14:paraId="388B8469"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B6393DF" w14:textId="77777777" w:rsidR="00CD4B81" w:rsidRPr="009E2EA7" w:rsidRDefault="00CD4B81" w:rsidP="00CD4B81">
      <w:pPr>
        <w:numPr>
          <w:ilvl w:val="1"/>
          <w:numId w:val="46"/>
        </w:numPr>
        <w:spacing w:after="242"/>
        <w:ind w:right="47" w:hanging="414"/>
        <w:rPr>
          <w:rFonts w:ascii="Mulish SemiBold" w:hAnsi="Mulish SemiBold"/>
          <w:b/>
          <w:bCs/>
          <w:szCs w:val="18"/>
        </w:rPr>
      </w:pPr>
      <w:r w:rsidRPr="009E2EA7">
        <w:rPr>
          <w:rFonts w:ascii="Mulish SemiBold" w:hAnsi="Mulish SemiBold"/>
          <w:b/>
          <w:bCs/>
          <w:szCs w:val="18"/>
        </w:rPr>
        <w:t xml:space="preserve">ਖੁਲਾਸੇ  </w:t>
      </w:r>
    </w:p>
    <w:p w14:paraId="162CC927" w14:textId="77777777" w:rsidR="00CD4B81" w:rsidRPr="009E2EA7" w:rsidRDefault="00CD4B81" w:rsidP="00CD4B81">
      <w:pPr>
        <w:numPr>
          <w:ilvl w:val="0"/>
          <w:numId w:val="47"/>
        </w:numPr>
        <w:ind w:right="47" w:hanging="360"/>
        <w:rPr>
          <w:rFonts w:ascii="Mulish SemiBold" w:hAnsi="Mulish SemiBold"/>
          <w:szCs w:val="18"/>
        </w:rPr>
      </w:pPr>
      <w:r w:rsidRPr="009E2EA7">
        <w:rPr>
          <w:rFonts w:ascii="Mulish SemiBold" w:hAnsi="Mulish SemiBold"/>
          <w:szCs w:val="18"/>
        </w:rPr>
        <w:t>ਕਰਜ਼ਦਾਰ, ਕਰਜ਼ਦਾਰ/ਗਾਰੰਟਰਾਂ ਜਾਂ ਕਿਸੇ ਵੀ ਕ੍ਰੈਡਿਟ ਸਹੂਲਤ ਨਾਲ ਸਬੰਧਤ ਸਾਰੀ ਜਾਂ ਕਿਸੇ ਵੀ ਜਾਣਕਾਰੀ ਅਤੇ ਡੇਟਾ ਦੇ ਖੁਲਾਸੇ ਅਤੇ ਸਾਂਝਾ ਕਰਨ ਲਈ ਸਹਿਮਤ, ਸਵੀਕਾਰ ਅਤੇ ਸਹਿਮਤੀ ਦਿੰਦੇ ਹਨ, ਜਿਸ ਵਿੱਚ ਵਿੱਤੀ ਜਾਣਕਾਰੀ, ਡਿਫਾਲਟ ਨਾਲ ਸਬੰਧਤ ਜਾਣਕਾਰੀ, ਜੇ ਕੋਈ ਹੋਵੇ, ਸ਼ਾਮਲ ਹੈ, ਆਪਣੀਆਂ ਜ਼ਿੰਮੇਵਾਰੀਆਂ ਨੂੰ ਨਿਭਾਉਣ ਵਿੱਚ, ਜਿਵੇਂ ਕਿ ਕਰਜ਼ਦਾਰ RBI ਅਤੇ/ਜਾਂ RBI ਦੁਆਰਾ ਇਸ ਪੱਖੋਂ ਅਧਿਕਾਰਤ ਕਿਸੇ ਵੀ ਏਜੰਸੀ(ਆਂ)/ਕ੍ਰੈਡਿਟ ਬਿਊਰੋ ਨੂੰ, ਜਾਣਕਾਰੀ ਉਪਯੋਗਤਾਵਾਂ, ਇਸਦੇ ਪੇਸ਼ੇਵਰ ਸਲਾਹਕਾਰਾਂ ਅਤੇ ਸਲਾਹਕਾਰਾਂ ਅਤੇ ਇਸਦੇ ਸੇਵਾ ਪ੍ਰਦਾਤਾਵਾਂ, ਸਮੂਹ ਕੰਪਨੀਆਂ, ਤੀਜੀ ਧਿਰ ਜਾਂ ਹੋਰਾਂ ਨੂੰ, ਲਿਖਤੀ ਜਾਂ ਮੌਖਿਕ ਸੰਚਾਰ ਰਾਹੀਂ, ਕਾਗਜ਼ੀ ਪ੍ਰਕਾਸ਼ਨ (ਫੋਟੋਆਂ ਦੇ ਨਾਲ ਜਾਂ ਬਿਨਾਂ) ਅਤੇ/ਜਾਂ ਲਾਗੂ ਕਾਨੂੰਨ ਅਧੀਨ ਲੋੜ ਅਨੁਸਾਰ, ਕਾਨੂੰਨ ਦੀ ਅਦਾਲਤ ਦੇ ਆਦੇਸ਼ 'ਤੇ, ਜਾਂ ਕਿਸੇ ਵੀ ਅਧਿਕਾਰ ਖੇਤਰ ਦੇ ਕਿਸੇ ਵੀ ਕਾਨੂੰਨੀ, ਰੈਗੂਲੇਟਰੀ ਜਾਂ ਸੁਪਰਵਾਈਜ਼ਰੀ ਅਥਾਰਟੀ ਦੁਆਰਾ ਪ੍ਰਗਟ ਕਰਨਾ ਅਤੇ ਪ੍ਰਦਾਨ ਕਰਨਾ ਉਚਿਤ ਅਤੇ ਜ਼ਰੂਰੀ ਸਮਝ ਸਕਦੇ ਹਨ।</w:t>
      </w:r>
    </w:p>
    <w:p w14:paraId="4F2D894D" w14:textId="77777777" w:rsidR="00CD4B81" w:rsidRPr="009E2EA7" w:rsidRDefault="00CD4B81" w:rsidP="00CD4B81">
      <w:pPr>
        <w:numPr>
          <w:ilvl w:val="0"/>
          <w:numId w:val="47"/>
        </w:numPr>
        <w:ind w:right="47" w:hanging="360"/>
        <w:rPr>
          <w:rFonts w:ascii="Mulish SemiBold" w:hAnsi="Mulish SemiBold"/>
          <w:szCs w:val="18"/>
        </w:rPr>
      </w:pPr>
      <w:r w:rsidRPr="009E2EA7">
        <w:rPr>
          <w:rFonts w:ascii="Mulish SemiBold" w:hAnsi="Mulish SemiBold"/>
          <w:szCs w:val="18"/>
        </w:rPr>
        <w:t xml:space="preserve">ਕਰਜ਼ਦਾਰ ਸਵੀਕਾਰ ਕਰਦਾ ਹੈ ਕਿ ਆਰਬੀਆਈ ਜਾਂ ਕੋਈ ਹੋਰ ਏਜੰਸੀ ਇਸ ਤਰ੍ਹਾਂ ਅਧਿਕਾਰਤ ਹੈ, ਕੋਈ ਵੀ ਕਾਨੂੰਨੀ, ਰੈਗੂਲੇਟਰੀ ਜਾਂ ਸੁਪਰਵਾਈਜ਼ਰੀ ਅਥਾਰਟੀ, ਉਧਾਰ ਦੇਣ ਵਾਲਿਆਂ ਦੁਆਰਾ ਪ੍ਰਗਟ ਕੀਤੀ ਗਈ ਉਕਤ ਜਾਣਕਾਰੀ ਅਤੇ ਡੇਟਾ ਨੂੰ ਕਿਸੇ ਵੀ ਖਾਸ ਹਾਲਾਤ ਵਿੱਚ ਉਹਨਾਂ ਦੁਆਰਾ ਢੁਕਵੇਂ ਸਮਝੇ ਜਾਣ ਵਾਲੇ ਤਰੀਕੇ ਨਾਲ ਵਰਤ, ਪ੍ਰਕਿਰਿਆ, ਪ੍ਰਸਾਰਿਤ ਕਰ ਸਕਦੀ ਹੈ ਅਤੇ ਇਸ ਸਬੰਧ ਵਿੱਚ ਉਧਾਰ ਦੇਣ ਵਾਲਿਆਂ ਨੂੰ ਜ਼ਿੰਮੇਵਾਰ ਜਾਂ ਜਵਾਬਦੇਹ ਨਹੀਂ ਠਹਿਰਾਏਗੀ। ਉਧਾਰ ਲੈਣ ਵਾਲੇ ਅੱਗੇ ਉਧਾਰ ਦੇਣ ਵਾਲਿਆਂ ਨੂੰ ਸਹਿਮਤੀ ਦਿੰਦੇ ਹਨ ਕਿ ਉਹ ਸਹੂਲਤ ਦੇ ਸੰਬੰਧ ਵਿੱਚ ਆਪਣੀਆਂ ਸੇਵਾਵਾਂ ਪ੍ਰਾਪਤ ਕਰਨ ਲਈ, ਉਧਾਰ ਦੇਣ ਵਾਲਿਆਂ ਦੁਆਰਾ ਜਾਣਕਾਰੀ ਉਪਯੋਗਤਾਵਾਂ ਨੂੰ ਅਦਾ ਕਰਨ ਲਈ ਲੋੜੀਂਦੀ ਕਿਸੇ ਵੀ ਫੀਸ ਨੂੰ ਉਧਾਰ ਦੇਣ ਵਾਲਿਆਂ ਦੁਆਰਾ ਉਧਾਰ ਲੈਣ ਵਾਲਿਆਂ ਨੂੰ ਸਮੇਂ-ਸਮੇਂ 'ਤੇ ਕੀਤੇ ਗਏ ਭੁਗਤਾਨਾਂ </w:t>
      </w:r>
      <w:r w:rsidRPr="009E2EA7">
        <w:rPr>
          <w:rFonts w:ascii="Mulish SemiBold" w:hAnsi="Mulish SemiBold"/>
          <w:szCs w:val="18"/>
        </w:rPr>
        <w:lastRenderedPageBreak/>
        <w:t>ਤੋਂ ਵਸੂਲ/ਸੈੱਟ ਕਰਨ। ਉਧਾਰ ਦੇਣ ਵਾਲੇ, ਉਨ੍ਹਾਂ ਦੀਆਂ ਸਮੂਹ ਕੰਪਨੀਆਂ, ਏਜੰਟ/ਪ੍ਰਤੀਨਿਧੀ ਉਧਾਰ ਲੈਣ ਵਾਲੇ, ਇਸਦੇ ਪ੍ਰਮੋਟਰਾਂ, ਡਾਇਰੈਕਟਰਾਂ ਅਤੇ ਕਰਮਚਾਰੀਆਂ ਨੂੰ ਕਿਸੇ ਵੀ ਢੰਗ (ਟੈਲੀਫੋਨ ਕਾਲਾਂ / ਐਸਐਮਐਸ / ਈਮੇਲਾਂ ਸਮੇਤ) ਰਾਹੀਂ ਵੱਖ-ਵੱਖ ਉਤਪਾਦਾਂ, ਪੇਸ਼ਕਸ਼ਾਂ ਅਤੇ ਸੇਵਾਵਾਂ ਬਾਰੇ ਜਾਣਕਾਰੀ ਪ੍ਰਦਾਨ ਕਰਨ ਦੇ ਹੱਕਦਾਰ ਹੋਣਗੇ।</w:t>
      </w:r>
    </w:p>
    <w:p w14:paraId="20F9284A"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18B6625"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7.14 ਪ੍ਰਸ਼ਾਸਨ  </w:t>
      </w:r>
    </w:p>
    <w:p w14:paraId="2BDA42F4"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ਕਰਜ਼ਦਾਰ (ਆਂ) ਦੁਆਰਾ ਇਹ ਸਹਿਮਤੀ ਦਿੱਤੀ ਜਾਂਦੀ ਹੈ ਕਿ ਕਰਜ਼ਦਾਰਾਂ ਦੇ ਕਿਸੇ ਵੀ ਅਧਿਕਾਰ ਨਾਲ ਪੱਖਪਾਤ ਕੀਤੇ ਬਿਨਾਂ, ਸਹੂਲਤ ਅਤੇ ਇਸਦੀ ਵਰਤੋਂ ਅਤੇ/ਜਾਂ ਕਰਜ਼ਦਾਰ (ਆਂ) ਦੀਆਂ ਜ਼ਿੰਮੇਵਾਰੀਆਂ ਦੀ ਨਿਗਰਾਨੀ ਕਰਨ ਲਈ ਅਤੇ/ਜਾਂ ਕਰਜ਼ਦਾਰ ਦੁਆਰਾ ਇਸ ਦੀਆਂ ਸ਼ਰਤਾਂ ਦੀ ਪਾਲਣਾ ਕਰਨ ਅਤੇ/ਜਾਂ ਕਰਜ਼ਦਾਰ ਜਾਂ ਇਸਦੇ ਕਿਸੇ ਵੀ ਹਿੱਸੇ ਜਾਂ ਹਿੱਸੇ ਨੂੰ ਦੇਣ ਵਾਲੀਆਂ ਰਕਮਾਂ ਦੀ ਵਸੂਲੀ ਲਈ ਉਧਾਰ ਦੇਣ ਵਾਲਿਆਂ ਲਈ ਜ਼ਰੂਰੀ ਸਾਰੇ ਕੰਮ/ਕਦਮ, ਸਮੇਂ-ਸਮੇਂ 'ਤੇ ਅਜਿਹੇ ਹੋਰ ਵਿਅਕਤੀ (ਇੱਕ ਕੰਪਨੀ ਜਾਂ ਕਾਰਪੋਰੇਟ ਸੰਸਥਾ ਸਮੇਤ) ਦੁਆਰਾ ਅਤੇ/ਜਾਂ ਕੀਤੇ ਜਾ ਸਕਦੇ ਹਨ ਜੋ ਉਧਾਰ ਦੇਣ ਵਾਲਿਆਂ ਦੁਆਰਾ ਇਸ ਦੇ ਸੰਬੰਧ ਵਿੱਚ ਨਿਯੁਕਤ ਕੀਤਾ ਜਾ ਸਕਦਾ ਹੈ ਅਤੇ ਇਹ ਕਿ ਉਧਾਰ ਦੇਣ ਵਾਲੇ ਹਰ ਸਮੇਂ ਕਿਸੇ ਵੀ ਅਜਿਹੇ ਹੋਰ ਵਿਅਕਤੀ ਨਾਲ ਸਾਂਝਾ ਕਰਨ ਦੇ ਹੱਕਦਾਰ ਹੋਣਗੇ ਜਿਸਨੂੰ ਉਧਾਰ ਦੇਣ ਵਾਲਿਆਂ ਦੁਆਰਾ ਨਿਯੁਕਤ ਕੀਤਾ ਜਾ ਸਕਦਾ ਹੈ, ਸਾਰੇ ਦਸਤਾਵੇਜ਼ ਖਾਤਿਆਂ ਦੇ ਬਿਆਨ ਅਤੇ ਉਧਾਰ ਲੈਣ ਵਾਲੇ (ਆਂ) ਅਤੇ/ਜਾਂ ਸਹੂਲਤ ਨਾਲ ਸਬੰਧਤ ਕਿਸੇ ਵੀ ਪ੍ਰਕਿਰਤੀ ਦੀ ਹੋਰ ਜਾਣਕਾਰੀ। ਇਸ ਤੋਂ ਇਲਾਵਾ, ਕਰਜ਼ਾ ਲੈਣ ਵਾਲੇ ਸਪੱਸ਼ਟ ਤੌਰ 'ਤੇ ਸਵੀਕਾਰ ਕਰਦੇ ਹਨ ਅਤੇ ਸਵੀਕਾਰ ਕਰਦੇ ਹਨ ਕਿ ਕਰਜ਼ਾ ਦੇਣ ਵਾਲੇ, ਆਪਣੇ ਆਪ ਜਾਂ ਆਪਣੇ ਅਧਿਕਾਰੀਆਂ ਜਾਂ ਨੌਕਰਾਂ ਰਾਹੀਂ ਅਜਿਹੀਆਂ ਗਤੀਵਿਧੀਆਂ ਕਰਨ ਦੇ ਆਪਣੇ ਅਧਿਕਾਰਾਂ ਨਾਲ ਪੱਖਪਾਤ ਕੀਤੇ ਬਿਨਾਂ, ਇੱਕ ਜਾਂ ਇੱਕ ਤੋਂ ਵੱਧ ਤੀਜੀਆਂ ਧਿਰਾਂ ਜਾਂ ਕਰਜ਼ਾ ਦੇਣ ਵਾਲਿਆਂ ਦੀ ਪਸੰਦ ਦੇ ਹੋਰ ਵਿਅਕਤੀਆਂ ਨੂੰ ਨਿਯੁਕਤ ਕਰਨ ਅਤੇ ਅਜਿਹੇ ਤੀਜੇ ਪੱਖਾਂ ਜਾਂ ਵਿਅਕਤੀਆਂ ਨੂੰ ਟ੍ਰਾਂਸਫਰ ਕਰਨ ਜਾਂ ਸੌਂਪਣ ਦਾ ਪੂਰੀ ਤਰ੍ਹਾਂ ਹੱਕਦਾਰ ਹੋਣਗੇ, ਕਰਜ਼ਾ ਦੇਣ ਵਾਲਿਆਂ ਵੱਲੋਂ ਸਾਰੀਆਂ ਅਦਾਇਗੀ ਨਾ ਕੀਤੀਆਂ ਰਕਮਾਂ ਇਕੱਠੀਆਂ ਕਰਨ ਅਤੇ ਕਰਜ਼ਾ ਲੈਣ ਵਾਲਿਆਂ ਦੇ ਦਫ਼ਤਰ ਜਾਂ ਰਿਹਾਇਸ਼ 'ਤੇ ਜਾਣ, ਕਰਜ਼ਾ ਲੈਣ ਵਾਲੇ ਦੇ ਬਕਾਏ ਪ੍ਰਾਪਤ ਕਰਨ, ਅਤੇ ਆਮ ਤੌਰ 'ਤੇ ਤੀਜੀ ਧਿਰ ਦੁਆਰਾ ਅਜਿਹੇ ਉਦੇਸ਼ਾਂ ਲਈ ਢੁਕਵੇਂ ਸਮਝੇ ਜਾਣ ਵਾਲੇ ਸਾਰੇ ਕਾਨੂੰਨੀ ਕੰਮਾਂ ਨੂੰ ਕਰਨ ਸਮੇਤ ਸਾਰੇ ਕੰਮ, ਕੰਮ, ਮਾਮਲੇ ਅਤੇ ਚੀਜ਼ਾਂ ਕਰਨ ਅਤੇ ਲਾਗੂ ਕਰਨ ਦਾ ਅਧਿਕਾਰ ਅਤੇ ਅਧਿਕਾਰ ਰੱਖਦੇ ਹਨ।</w:t>
      </w:r>
    </w:p>
    <w:p w14:paraId="6F47563E" w14:textId="77777777" w:rsidR="00CD4B81" w:rsidRPr="009E2EA7" w:rsidRDefault="00CD4B81" w:rsidP="00CD4B81">
      <w:pPr>
        <w:ind w:left="1171" w:right="47"/>
        <w:rPr>
          <w:rFonts w:ascii="Mulish SemiBold" w:hAnsi="Mulish SemiBold"/>
          <w:szCs w:val="18"/>
        </w:rPr>
      </w:pPr>
    </w:p>
    <w:p w14:paraId="1EC46CEE" w14:textId="77777777" w:rsidR="00CD4B81" w:rsidRPr="009E2EA7" w:rsidRDefault="00CD4B81" w:rsidP="00CD4B81">
      <w:pPr>
        <w:ind w:right="47" w:firstLine="90"/>
        <w:rPr>
          <w:rFonts w:ascii="Mulish SemiBold" w:hAnsi="Mulish SemiBold"/>
          <w:b/>
          <w:bCs/>
          <w:szCs w:val="18"/>
        </w:rPr>
      </w:pPr>
      <w:r w:rsidRPr="009E2EA7">
        <w:rPr>
          <w:rFonts w:ascii="Mulish SemiBold" w:hAnsi="Mulish SemiBold"/>
          <w:b/>
          <w:bCs/>
          <w:szCs w:val="18"/>
        </w:rPr>
        <w:t>7.15 ਸੰਗ੍ਰਹਿ</w:t>
      </w:r>
    </w:p>
    <w:p w14:paraId="7093A938" w14:textId="77777777" w:rsidR="00CD4B81" w:rsidRPr="009E2EA7" w:rsidRDefault="00CD4B81" w:rsidP="00CD4B81">
      <w:pPr>
        <w:ind w:left="1171" w:right="47" w:hanging="320"/>
        <w:rPr>
          <w:rFonts w:ascii="Mulish SemiBold" w:hAnsi="Mulish SemiBold"/>
          <w:b/>
          <w:bCs/>
          <w:szCs w:val="18"/>
        </w:rPr>
      </w:pPr>
    </w:p>
    <w:p w14:paraId="6BCFC379"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ਉਧਾਰ ਦੇਣ ਵਾਲੇ, ਕਰਜ਼ਦਾਰ/ਕਰਤਾਵਾਂ ਦੇ ਇਕੱਲੇ ਜੋਖਮ ਅਤੇ ਕੀਮਤ 'ਤੇ, ਇੱਕ ਜਾਂ, ਵੱਧ ਵਿਅਕਤੀਆਂ ਨੂੰ ਉਧਾਰ ਲੈਣ ਵਾਲੇ/ਕਰਤਾਵਾਂ ਦੇ ਬਕਾਏ ਇਕੱਠੇ ਕਰਨ ਅਤੇ/ਜਾਂ ਉਧਾਰ ਲੈਣ ਵਾਲੇ/ਕਰਤਾਵਾਂ ਦੁਆਰਾ ਪ੍ਰਦਾਨ ਕੀਤੀ ਗਈ ਕਿਸੇ ਵੀ ਸੁਰੱਖਿਆ ਨੂੰ ਲਾਗੂ ਕਰਨ ਲਈ ਸ਼ਾਮਲ ਕਰਨ ਦੇ ਹੱਕਦਾਰ ਹੋਣਗੇ, ਅਤੇ ਉਧਾਰ ਦੇਣ ਵਾਲੇ (ਅਜਿਹੇ ਉਦੇਸ਼ਾਂ ਲਈ) ਅਜਿਹੇ ਵਿਅਕਤੀ(ਕਰਤਾਵਾਂ) ਨੂੰ ਉਧਾਰ ਲੈਣ ਵਾਲਿਆਂ, ਸੁਰੱਖਿਆ ਅਤੇ/ਜਾਂ ਉਤਪਾਦ(ਉਤਪਾਦਾਂ) ਨਾਲ ਸਬੰਧਤ ਅਜਿਹੀ ਜਾਣਕਾਰੀ, ਤੱਥ ਅਤੇ ਅੰਕੜੇ ਪ੍ਰਦਾਨ ਕਰ ਸਕਦੇ ਹਨ ਜਿਵੇਂ ਕਿ ਉਧਾਰ ਦੇਣ ਵਾਲੇ ਢੁਕਵੇਂ ਸਮਝਦੇ ਹਨ। ਉਧਾਰ ਦੇਣ ਵਾਲੇ ਅਜਿਹੇ ਵਿਅਕਤੀ(ਕਰਤਾਵਾਂ) ਨੂੰ ਸਾਰੇ ਕਾਰਜਾਂ, ਕੰਮਾਂ, ਮਾਮਲਿਆਂ ਅਤੇ ਇਸ ਨਾਲ ਜੁੜੇ, ਜਾਂ ਇਸ ਨਾਲ ਸੰਬੰਧਿਤ ਚੀਜ਼ਾਂ ਨੂੰ ਕਰਨ ਅਤੇ ਲਾਗੂ ਕਰਨ ਦਾ ਅਧਿਕਾਰ ਅਤੇ ਅਧਿਕਾਰ ਵੀ ਸੌਂਪ ਸਕਦੇ ਹਨ, ਜਿਵੇਂ ਕਿ ਉਧਾਰ ਦੇਣ ਵਾਲੇ ਢੁਕਵੇਂ ਸਮਝਦੇ ਹਨ।</w:t>
      </w:r>
    </w:p>
    <w:p w14:paraId="1C8AFC29" w14:textId="77777777" w:rsidR="00CD4B81" w:rsidRPr="009E2EA7" w:rsidRDefault="00CD4B81" w:rsidP="00CD4B81">
      <w:pPr>
        <w:ind w:left="1171" w:right="47"/>
        <w:rPr>
          <w:rFonts w:ascii="Mulish SemiBold" w:hAnsi="Mulish SemiBold"/>
          <w:b/>
          <w:bCs/>
          <w:szCs w:val="18"/>
        </w:rPr>
      </w:pPr>
    </w:p>
    <w:p w14:paraId="1AF86679" w14:textId="77777777" w:rsidR="00CD4B81" w:rsidRPr="009E2EA7" w:rsidRDefault="00CD4B81" w:rsidP="00CD4B81">
      <w:pPr>
        <w:ind w:left="1171" w:right="47" w:hanging="320"/>
        <w:rPr>
          <w:rFonts w:ascii="Mulish SemiBold" w:hAnsi="Mulish SemiBold"/>
          <w:b/>
          <w:bCs/>
          <w:szCs w:val="18"/>
        </w:rPr>
      </w:pPr>
      <w:r w:rsidRPr="009E2EA7">
        <w:rPr>
          <w:rFonts w:ascii="Mulish SemiBold" w:hAnsi="Mulish SemiBold"/>
          <w:b/>
          <w:bCs/>
          <w:szCs w:val="18"/>
        </w:rPr>
        <w:t>7.16 ਸ਼ਿਕਾਇਤ ਨਿਵਾਰਣ ਵਿਧੀ</w:t>
      </w:r>
    </w:p>
    <w:p w14:paraId="467FDE90" w14:textId="77777777" w:rsidR="00CD4B81" w:rsidRPr="009E2EA7" w:rsidRDefault="00CD4B81" w:rsidP="00CD4B81">
      <w:pPr>
        <w:ind w:left="1171" w:right="47"/>
        <w:rPr>
          <w:rFonts w:ascii="Mulish SemiBold" w:hAnsi="Mulish SemiBold"/>
          <w:b/>
          <w:bCs/>
          <w:szCs w:val="18"/>
        </w:rPr>
      </w:pPr>
    </w:p>
    <w:p w14:paraId="328A1367" w14:textId="77777777" w:rsidR="00CD4B81" w:rsidRPr="009E2EA7" w:rsidRDefault="00F726A9" w:rsidP="00CD4B81">
      <w:pPr>
        <w:ind w:left="1171" w:right="47"/>
        <w:rPr>
          <w:rFonts w:ascii="Mulish SemiBold" w:hAnsi="Mulish SemiBold"/>
          <w:szCs w:val="18"/>
        </w:rPr>
      </w:pPr>
      <w:r w:rsidRPr="009E2EA7">
        <w:rPr>
          <w:rFonts w:ascii="Mulish SemiBold" w:hAnsi="Mulish SemiBold"/>
          <w:szCs w:val="18"/>
        </w:rPr>
        <w:t>NBFC ਤਿੰਨ ਪੱਧਰੀ ਸ਼ਿਕਾਇਤ ਨਿਵਾਰਣ ਵਿਧੀ ਦੀ ਪਾਲਣਾ ਕਰਦੇ ਹਨ ਜੋ ______________________ https://www.sbfc.com/___________________ ਦੀ ਵੈੱਬਸਾਈਟ 'ਤੇ ਉਪਲਬਧ ਹੈ। ਵੇਰਵਿਆਂ ਲਈ, ਕਿਰਪਾ ਕਰਕੇ ਸਾਡੀ ਵੈੱਬਸਾਈਟ ___https://www.sbfc.com______________ 'ਤੇ ਜਾਓ ਅਤੇ __________________ 'ਤੇ ਜਾਓ।</w:t>
      </w:r>
    </w:p>
    <w:p w14:paraId="76172F21" w14:textId="77777777" w:rsidR="009A3DFB" w:rsidRPr="009E2EA7" w:rsidRDefault="009A3DFB" w:rsidP="00CD4B81">
      <w:pPr>
        <w:ind w:left="1171" w:right="47"/>
        <w:rPr>
          <w:rFonts w:ascii="Mulish SemiBold" w:hAnsi="Mulish SemiBold"/>
          <w:szCs w:val="18"/>
        </w:rPr>
      </w:pPr>
    </w:p>
    <w:tbl>
      <w:tblPr>
        <w:tblStyle w:val="TableGrid0"/>
        <w:tblW w:w="0" w:type="auto"/>
        <w:tblInd w:w="1255" w:type="dxa"/>
        <w:tblLook w:val="04A0" w:firstRow="1" w:lastRow="0" w:firstColumn="1" w:lastColumn="0" w:noHBand="0" w:noVBand="1"/>
      </w:tblPr>
      <w:tblGrid>
        <w:gridCol w:w="1784"/>
        <w:gridCol w:w="7719"/>
      </w:tblGrid>
      <w:tr w:rsidR="009A3DFB" w:rsidRPr="009E2EA7" w14:paraId="6F44E9CA" w14:textId="77777777" w:rsidTr="009A3DFB">
        <w:tc>
          <w:tcPr>
            <w:tcW w:w="1821" w:type="dxa"/>
            <w:tcBorders>
              <w:top w:val="single" w:sz="4" w:space="0" w:color="auto"/>
              <w:left w:val="single" w:sz="4" w:space="0" w:color="auto"/>
              <w:bottom w:val="single" w:sz="4" w:space="0" w:color="auto"/>
              <w:right w:val="single" w:sz="4" w:space="0" w:color="auto"/>
            </w:tcBorders>
            <w:hideMark/>
          </w:tcPr>
          <w:p w14:paraId="72780796"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ਪੱਧਰ 1</w:t>
            </w:r>
          </w:p>
        </w:tc>
        <w:tc>
          <w:tcPr>
            <w:tcW w:w="7899" w:type="dxa"/>
            <w:tcBorders>
              <w:top w:val="single" w:sz="4" w:space="0" w:color="auto"/>
              <w:left w:val="single" w:sz="4" w:space="0" w:color="auto"/>
              <w:bottom w:val="single" w:sz="4" w:space="0" w:color="auto"/>
              <w:right w:val="single" w:sz="4" w:space="0" w:color="auto"/>
            </w:tcBorders>
            <w:hideMark/>
          </w:tcPr>
          <w:p w14:paraId="01C7F66A"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SBFC ਗਾਹਕਾਂ ਦੇ ਸਵਾਲਾਂ / ਮੁੱਦਿਆਂ ਨੂੰ 30 ਦਿਨਾਂ ਦੇ ਅੰਦਰ ਹੱਲ ਕਰਨ ਲਈ ਵਚਨਬੱਧ ਹੈ। ਗਾਹਕ ਆਪਣੇ ਸਵਾਲਾਂ / ਮੁੱਦਿਆਂ ਨੂੰ ਲਿਖ ਕੇ ਹੱਲ ਕਰ ਸਕਦੇ ਹਨ</w:t>
            </w:r>
            <w:bookmarkStart w:id="0" w:name="_Hlk155109521"/>
            <w:r w:rsidRPr="009E2EA7">
              <w:rPr>
                <w:rFonts w:ascii="Mulish SemiBold" w:hAnsi="Mulish SemiBold"/>
                <w:szCs w:val="18"/>
              </w:rPr>
              <w:fldChar w:fldCharType="begin"/>
            </w:r>
            <w:r w:rsidRPr="009E2EA7">
              <w:rPr>
                <w:rFonts w:ascii="Mulish SemiBold" w:hAnsi="Mulish SemiBold"/>
                <w:szCs w:val="18"/>
              </w:rPr>
              <w:instrText>HYPERLINK "mailto:customercare@sbfc.com"</w:instrText>
            </w:r>
            <w:r w:rsidRPr="009E2EA7">
              <w:rPr>
                <w:rFonts w:ascii="Mulish SemiBold" w:hAnsi="Mulish SemiBold"/>
                <w:szCs w:val="18"/>
              </w:rPr>
            </w:r>
            <w:r w:rsidRPr="009E2EA7">
              <w:rPr>
                <w:rFonts w:ascii="Mulish SemiBold" w:hAnsi="Mulish SemiBold"/>
                <w:szCs w:val="18"/>
              </w:rPr>
              <w:fldChar w:fldCharType="separate"/>
            </w:r>
            <w:r w:rsidRPr="009E2EA7">
              <w:rPr>
                <w:rStyle w:val="Hyperlink"/>
                <w:rFonts w:ascii="Mulish SemiBold" w:hAnsi="Mulish SemiBold"/>
                <w:szCs w:val="18"/>
              </w:rPr>
              <w:t>customercare@sbfc.com</w:t>
            </w:r>
            <w:bookmarkEnd w:id="0"/>
            <w:r w:rsidRPr="009E2EA7">
              <w:rPr>
                <w:rFonts w:ascii="Mulish SemiBold" w:hAnsi="Mulish SemiBold"/>
                <w:szCs w:val="18"/>
              </w:rPr>
              <w:fldChar w:fldCharType="end"/>
            </w:r>
            <w:r w:rsidRPr="009E2EA7">
              <w:rPr>
                <w:rFonts w:ascii="Mulish SemiBold" w:hAnsi="Mulish SemiBold"/>
                <w:szCs w:val="18"/>
              </w:rPr>
              <w:t>ਜਾਂ ਸਾਡੇ ਕਾਲ ਸੈਂਟਰ ਨੰਬਰ 022-68313333 'ਤੇ ਕਾਲ ਕਰੋ।</w:t>
            </w:r>
            <w:bookmarkStart w:id="1" w:name="_Hlk155109577"/>
            <w:bookmarkEnd w:id="1"/>
          </w:p>
        </w:tc>
      </w:tr>
      <w:tr w:rsidR="009A3DFB" w:rsidRPr="009E2EA7" w14:paraId="0CC19C1E" w14:textId="77777777" w:rsidTr="009A3DFB">
        <w:trPr>
          <w:trHeight w:val="529"/>
        </w:trPr>
        <w:tc>
          <w:tcPr>
            <w:tcW w:w="1821" w:type="dxa"/>
            <w:tcBorders>
              <w:top w:val="single" w:sz="4" w:space="0" w:color="auto"/>
              <w:left w:val="single" w:sz="4" w:space="0" w:color="auto"/>
              <w:bottom w:val="single" w:sz="4" w:space="0" w:color="auto"/>
              <w:right w:val="single" w:sz="4" w:space="0" w:color="auto"/>
            </w:tcBorders>
            <w:hideMark/>
          </w:tcPr>
          <w:p w14:paraId="41C9EDCF"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ਪੱਧਰ 2</w:t>
            </w:r>
          </w:p>
        </w:tc>
        <w:tc>
          <w:tcPr>
            <w:tcW w:w="7899" w:type="dxa"/>
            <w:tcBorders>
              <w:top w:val="single" w:sz="4" w:space="0" w:color="auto"/>
              <w:left w:val="single" w:sz="4" w:space="0" w:color="auto"/>
              <w:bottom w:val="single" w:sz="4" w:space="0" w:color="auto"/>
              <w:right w:val="single" w:sz="4" w:space="0" w:color="auto"/>
            </w:tcBorders>
            <w:hideMark/>
          </w:tcPr>
          <w:p w14:paraId="7AB4FFAD"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ਜੇਕਰ ਗਾਹਕ ਪੱਧਰ 1 'ਤੇ ਦਿੱਤੇ ਗਏ ਹੱਲ ਤੋਂ ਖੁਸ਼ ਨਹੀਂ ਹੈ, ਤਾਂ ਗਾਹਕ ਆਪਣੀ ਸ਼ਿਕਾਇਤ ਗਾਹਕ ਸੇਵਾ ਦੇ ਮੁਖੀ ਨੂੰ ਇਸ 'ਤੇ ਭੇਜ ਸਕਦਾ ਹੈ</w:t>
            </w:r>
            <w:hyperlink r:id="rId10" w:history="1">
              <w:r w:rsidRPr="009E2EA7">
                <w:rPr>
                  <w:rStyle w:val="Hyperlink"/>
                  <w:rFonts w:ascii="Mulish SemiBold" w:hAnsi="Mulish SemiBold"/>
                  <w:szCs w:val="18"/>
                </w:rPr>
                <w:t>servicehead@sbfc.com 'ਤੇ</w:t>
              </w:r>
            </w:hyperlink>
          </w:p>
        </w:tc>
      </w:tr>
      <w:tr w:rsidR="009A3DFB" w:rsidRPr="009E2EA7" w14:paraId="3834A4A6" w14:textId="77777777" w:rsidTr="009A3DFB">
        <w:trPr>
          <w:trHeight w:val="610"/>
        </w:trPr>
        <w:tc>
          <w:tcPr>
            <w:tcW w:w="1821" w:type="dxa"/>
            <w:tcBorders>
              <w:top w:val="single" w:sz="4" w:space="0" w:color="auto"/>
              <w:left w:val="single" w:sz="4" w:space="0" w:color="auto"/>
              <w:bottom w:val="single" w:sz="4" w:space="0" w:color="auto"/>
              <w:right w:val="single" w:sz="4" w:space="0" w:color="auto"/>
            </w:tcBorders>
            <w:hideMark/>
          </w:tcPr>
          <w:p w14:paraId="7A8EDF92"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ਪੱਧਰ 3</w:t>
            </w:r>
          </w:p>
        </w:tc>
        <w:tc>
          <w:tcPr>
            <w:tcW w:w="7899" w:type="dxa"/>
            <w:tcBorders>
              <w:top w:val="single" w:sz="4" w:space="0" w:color="auto"/>
              <w:left w:val="single" w:sz="4" w:space="0" w:color="auto"/>
              <w:bottom w:val="single" w:sz="4" w:space="0" w:color="auto"/>
              <w:right w:val="single" w:sz="4" w:space="0" w:color="auto"/>
            </w:tcBorders>
            <w:hideMark/>
          </w:tcPr>
          <w:p w14:paraId="5623D87A"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ਜੇਕਰ ਗਾਹਕ ਪੱਧਰ 1 ਅਤੇ ਪੱਧਰ 2 'ਤੇ ਦਿੱਤੇ ਗਏ ਹੱਲ ਤੋਂ ਸੰਤੁਸ਼ਟ ਨਹੀਂ ਹੈ, ਤਾਂ ਗਾਹਕ ਆਪਣੀ ਸ਼ਿਕਾਇਤ ਇਸ 'ਤੇ ਪੋਸਟ ਕਰ ਸਕਦਾ ਹੈ</w:t>
            </w:r>
            <w:hyperlink r:id="rId11" w:history="1">
              <w:r w:rsidRPr="009E2EA7">
                <w:rPr>
                  <w:rStyle w:val="Hyperlink"/>
                  <w:rFonts w:ascii="Mulish SemiBold" w:hAnsi="Mulish SemiBold"/>
                  <w:szCs w:val="18"/>
                </w:rPr>
                <w:t>management.sbfc@sbfc.com</w:t>
              </w:r>
            </w:hyperlink>
            <w:r w:rsidRPr="009E2EA7">
              <w:rPr>
                <w:rFonts w:ascii="Mulish SemiBold" w:hAnsi="Mulish SemiBold"/>
                <w:szCs w:val="18"/>
              </w:rPr>
              <w:t>.</w:t>
            </w:r>
          </w:p>
        </w:tc>
      </w:tr>
    </w:tbl>
    <w:p w14:paraId="569D5676" w14:textId="77777777" w:rsidR="009A3DFB" w:rsidRPr="009E2EA7" w:rsidRDefault="009A3DFB" w:rsidP="009A3DFB">
      <w:pPr>
        <w:ind w:left="1171" w:right="47"/>
        <w:rPr>
          <w:rFonts w:ascii="Mulish SemiBold" w:hAnsi="Mulish SemiBold"/>
          <w:szCs w:val="18"/>
        </w:rPr>
      </w:pPr>
    </w:p>
    <w:p w14:paraId="6D0AC4C1" w14:textId="77777777" w:rsidR="009A3DFB" w:rsidRPr="009E2EA7" w:rsidRDefault="009A3DFB" w:rsidP="00CD4B81">
      <w:pPr>
        <w:ind w:left="1171" w:right="47"/>
        <w:rPr>
          <w:rFonts w:ascii="Mulish SemiBold" w:hAnsi="Mulish SemiBold"/>
          <w:b/>
          <w:bCs/>
          <w:szCs w:val="18"/>
        </w:rPr>
      </w:pPr>
    </w:p>
    <w:p w14:paraId="512B22CA" w14:textId="77777777" w:rsidR="00CD4B81" w:rsidRPr="007E570E" w:rsidRDefault="003D09FD" w:rsidP="007E570E">
      <w:pPr>
        <w:spacing w:after="1" w:line="259" w:lineRule="auto"/>
        <w:rPr>
          <w:rFonts w:ascii="Mulish SemiBold" w:hAnsi="Mulish SemiBold"/>
          <w:szCs w:val="18"/>
        </w:rPr>
      </w:pPr>
      <w:r w:rsidRPr="007E570E">
        <w:rPr>
          <w:rFonts w:ascii="Mulish SemiBold" w:hAnsi="Mulish SemiBold"/>
          <w:szCs w:val="18"/>
        </w:rPr>
        <w:t>ਕਰਜ਼ਦਾਰ ਦੁਆਰਾ ਉਠਾਈ ਗਈ ਕਿਸੇ ਵੀ ਸ਼ਿਕਾਇਤ ਦਾ ਹੱਲ NBFC ਦੁਆਰਾ ਪ੍ਰਾਪਤੀ ਦੀ ਮਿਤੀ ਤੋਂ 30 (ਤੀਹ) ਦਿਨਾਂ ਦੇ ਅੰਦਰ ਕੀਤਾ ਜਾਵੇਗਾ। ਜੇਕਰ ਉਕਤ ਮਿਆਦ ਦੇ ਅੰਦਰ ਸ਼ਿਕਾਇਤ ਦਾ ਹੱਲ ਨਹੀਂ ਹੁੰਦਾ ਹੈ, ਤਾਂ ਕਰਜ਼ਦਾਰ ਨੂੰ ਇਹ ਮਾਮਲਾ NBFC ਦੇ ਬੈਂਕਿੰਗ ਲੋਕਪਾਲ/ਲੋਕਪਾਲ ਜਾਂ ਭਾਰਤੀ ਰਿਜ਼ਰਵ ਬੈਂਕ ਦੇ ਗਾਹਕ ਸਿੱਖਿਆ ਅਤੇ ਸੁਰੱਖਿਆ ਸੈੱਲ (CEPC) ਕੋਲ ਭੇਜਣ ਦਾ ਅਧਿਕਾਰ ਹੋਵੇਗਾ।</w:t>
      </w:r>
    </w:p>
    <w:p w14:paraId="7EE270D4" w14:textId="77777777" w:rsidR="003D09FD" w:rsidRPr="009E2EA7" w:rsidRDefault="003D09FD" w:rsidP="00CD4B81">
      <w:pPr>
        <w:spacing w:after="1" w:line="259" w:lineRule="auto"/>
        <w:ind w:left="1231"/>
        <w:jc w:val="left"/>
        <w:rPr>
          <w:rFonts w:ascii="Mulish SemiBold" w:hAnsi="Mulish SemiBold"/>
          <w:b/>
          <w:bCs/>
          <w:szCs w:val="18"/>
        </w:rPr>
      </w:pPr>
    </w:p>
    <w:p w14:paraId="500F5FDD"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ਇਸ ਗੱਲ ਦੀ ਗਵਾਹੀ ਵਿੱਚ ਕਿ ਕਰਜ਼ਦਾਰ(ਆਂ) ਅਤੇ ਕਰਜ਼ਦਾਤਾਵਾਂ ਨੇ ਇਸ ਸਹੂਲਤ ਸਮਝੌਤੇ ਨੂੰ ਅਨੁਸੂਚੀ I ਵਿੱਚ ਦਰਸਾਏ ਦਿਨ, ਮਹੀਨੇ ਅਤੇ ਸਾਲ 'ਤੇ ਲਾਗੂ ਕਰਵਾਇਆ ਹੈ।</w:t>
      </w:r>
    </w:p>
    <w:p w14:paraId="78DD7C05"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tbl>
      <w:tblPr>
        <w:tblStyle w:val="TableGrid"/>
        <w:tblW w:w="5000" w:type="pct"/>
        <w:tblInd w:w="0" w:type="dxa"/>
        <w:tblCellMar>
          <w:top w:w="4" w:type="dxa"/>
          <w:left w:w="106" w:type="dxa"/>
          <w:right w:w="115" w:type="dxa"/>
        </w:tblCellMar>
        <w:tblLook w:val="04A0" w:firstRow="1" w:lastRow="0" w:firstColumn="1" w:lastColumn="0" w:noHBand="0" w:noVBand="1"/>
      </w:tblPr>
      <w:tblGrid>
        <w:gridCol w:w="3584"/>
        <w:gridCol w:w="3587"/>
        <w:gridCol w:w="3587"/>
      </w:tblGrid>
      <w:tr w:rsidR="00CD4B81" w:rsidRPr="009E2EA7" w14:paraId="23F634EA" w14:textId="77777777" w:rsidTr="003E7F05">
        <w:trPr>
          <w:trHeight w:val="595"/>
        </w:trPr>
        <w:tc>
          <w:tcPr>
            <w:tcW w:w="1666" w:type="pct"/>
            <w:tcBorders>
              <w:top w:val="single" w:sz="4" w:space="0" w:color="000000"/>
              <w:left w:val="single" w:sz="4" w:space="0" w:color="000000"/>
              <w:bottom w:val="single" w:sz="4" w:space="0" w:color="000000"/>
              <w:right w:val="nil"/>
            </w:tcBorders>
          </w:tcPr>
          <w:p w14:paraId="63EBCAB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lastRenderedPageBreak/>
              <w:t>ਉਧਾਰ ਦੇਣ ਵਾਲਿਆਂ ਲਈ:</w:t>
            </w:r>
          </w:p>
          <w:p w14:paraId="67CDCFD6"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nil"/>
              <w:bottom w:val="single" w:sz="4" w:space="0" w:color="000000"/>
              <w:right w:val="nil"/>
            </w:tcBorders>
          </w:tcPr>
          <w:p w14:paraId="5DAB2566" w14:textId="77777777" w:rsidR="00CD4B81" w:rsidRPr="009E2EA7" w:rsidRDefault="00CD4B81" w:rsidP="00511DA7">
            <w:pPr>
              <w:spacing w:after="160" w:line="259" w:lineRule="auto"/>
              <w:ind w:left="0"/>
              <w:jc w:val="left"/>
              <w:rPr>
                <w:rFonts w:ascii="Mulish SemiBold" w:hAnsi="Mulish SemiBold"/>
                <w:szCs w:val="18"/>
              </w:rPr>
            </w:pPr>
          </w:p>
        </w:tc>
        <w:tc>
          <w:tcPr>
            <w:tcW w:w="1667" w:type="pct"/>
            <w:tcBorders>
              <w:top w:val="single" w:sz="4" w:space="0" w:color="000000"/>
              <w:left w:val="nil"/>
              <w:bottom w:val="single" w:sz="4" w:space="0" w:color="000000"/>
              <w:right w:val="single" w:sz="4" w:space="0" w:color="000000"/>
            </w:tcBorders>
          </w:tcPr>
          <w:p w14:paraId="09C6A009"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147B1792" w14:textId="77777777" w:rsidTr="003E7F05">
        <w:trPr>
          <w:trHeight w:val="2002"/>
        </w:trPr>
        <w:tc>
          <w:tcPr>
            <w:tcW w:w="1666" w:type="pct"/>
            <w:tcBorders>
              <w:top w:val="single" w:sz="4" w:space="0" w:color="000000"/>
              <w:left w:val="single" w:sz="4" w:space="0" w:color="000000"/>
              <w:bottom w:val="single" w:sz="4" w:space="0" w:color="000000"/>
              <w:right w:val="single" w:sz="4" w:space="0" w:color="000000"/>
            </w:tcBorders>
          </w:tcPr>
          <w:p w14:paraId="3758BEF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ਆਈ.ਸੀ.ਆਈ.ਸੀ.ਆਈ. ਬੈਂਕ ਲਿਮਿਟੇਡ</w:t>
            </w:r>
          </w:p>
          <w:p w14:paraId="62A2C7E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9DC796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A2B62D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D7C22A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E4967BD"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11D6AB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092E882"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2EEEA5C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ਦਸਤਖ਼ਤਕਰਤਾਵਾਂ ਦਾ ਨਾਮ:   </w:t>
            </w:r>
          </w:p>
          <w:p w14:paraId="1459D7D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5BA678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6B22EC7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5D5F76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6C802AF6"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BFD20B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3.</w:t>
            </w:r>
          </w:p>
          <w:p w14:paraId="08DC13ED"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7DF5149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ਦਸਤਖਤ:</w:t>
            </w:r>
          </w:p>
          <w:p w14:paraId="3E24704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6F411E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2C5FE16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555EF8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7CD2C4B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CD2779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71423869"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09F448E4" w14:textId="77777777" w:rsidTr="003E7F05">
        <w:trPr>
          <w:trHeight w:val="2002"/>
        </w:trPr>
        <w:tc>
          <w:tcPr>
            <w:tcW w:w="1666" w:type="pct"/>
            <w:tcBorders>
              <w:top w:val="single" w:sz="4" w:space="0" w:color="000000"/>
              <w:left w:val="single" w:sz="4" w:space="0" w:color="000000"/>
              <w:bottom w:val="single" w:sz="4" w:space="0" w:color="000000"/>
              <w:right w:val="single" w:sz="4" w:space="0" w:color="000000"/>
            </w:tcBorders>
          </w:tcPr>
          <w:p w14:paraId="51440698" w14:textId="77777777" w:rsidR="00CD4B81" w:rsidRPr="009E2EA7" w:rsidRDefault="00511DA7" w:rsidP="002A6BB7">
            <w:pPr>
              <w:spacing w:after="1" w:line="259" w:lineRule="auto"/>
              <w:ind w:left="2"/>
              <w:jc w:val="left"/>
              <w:rPr>
                <w:rFonts w:ascii="Mulish SemiBold" w:hAnsi="Mulish SemiBold"/>
                <w:szCs w:val="18"/>
              </w:rPr>
            </w:pPr>
            <w:r w:rsidRPr="009E2EA7">
              <w:rPr>
                <w:rFonts w:ascii="Mulish SemiBold" w:hAnsi="Mulish SemiBold"/>
                <w:szCs w:val="18"/>
              </w:rPr>
              <w:t>ਐਸਬੀਐਫਸੀ ਫਾਈਨੈਂਸ ਲਿਮਟਿਡ</w:t>
            </w:r>
          </w:p>
        </w:tc>
        <w:tc>
          <w:tcPr>
            <w:tcW w:w="1667" w:type="pct"/>
            <w:tcBorders>
              <w:top w:val="single" w:sz="4" w:space="0" w:color="000000"/>
              <w:left w:val="single" w:sz="4" w:space="0" w:color="000000"/>
              <w:bottom w:val="single" w:sz="4" w:space="0" w:color="000000"/>
              <w:right w:val="single" w:sz="4" w:space="0" w:color="000000"/>
            </w:tcBorders>
          </w:tcPr>
          <w:p w14:paraId="39BDC4C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ਦਸਤਖ਼ਤਕਰਤਾਵਾਂ ਦਾ ਨਾਮ:   </w:t>
            </w:r>
          </w:p>
          <w:p w14:paraId="403375D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13C87A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5A2C131D"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7E6216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029BDBB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0489B8D"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3.</w:t>
            </w:r>
          </w:p>
          <w:p w14:paraId="6C84402C" w14:textId="77777777" w:rsidR="00CD4B81" w:rsidRPr="009E2EA7" w:rsidRDefault="00CD4B81" w:rsidP="00511DA7">
            <w:pPr>
              <w:spacing w:after="1" w:line="259" w:lineRule="auto"/>
              <w:ind w:left="2"/>
              <w:jc w:val="left"/>
              <w:rPr>
                <w:rFonts w:ascii="Mulish SemiBold" w:hAnsi="Mulish SemiBold"/>
                <w:szCs w:val="18"/>
              </w:rPr>
            </w:pPr>
          </w:p>
        </w:tc>
        <w:tc>
          <w:tcPr>
            <w:tcW w:w="1667" w:type="pct"/>
            <w:tcBorders>
              <w:top w:val="single" w:sz="4" w:space="0" w:color="000000"/>
              <w:left w:val="single" w:sz="4" w:space="0" w:color="000000"/>
              <w:bottom w:val="single" w:sz="4" w:space="0" w:color="000000"/>
              <w:right w:val="single" w:sz="4" w:space="0" w:color="000000"/>
            </w:tcBorders>
          </w:tcPr>
          <w:p w14:paraId="289EC18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ਦਸਤਖਤ:</w:t>
            </w:r>
          </w:p>
          <w:p w14:paraId="6D74623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4E9AF7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33FCC13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28C5CA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5DCB431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9D8B93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6A4591B9" w14:textId="77777777" w:rsidR="00CD4B81" w:rsidRPr="009E2EA7" w:rsidRDefault="00CD4B81" w:rsidP="00511DA7">
            <w:pPr>
              <w:spacing w:after="1" w:line="259" w:lineRule="auto"/>
              <w:ind w:left="0"/>
              <w:jc w:val="left"/>
              <w:rPr>
                <w:rFonts w:ascii="Mulish SemiBold" w:hAnsi="Mulish SemiBold"/>
                <w:szCs w:val="18"/>
              </w:rPr>
            </w:pPr>
          </w:p>
        </w:tc>
      </w:tr>
      <w:tr w:rsidR="00CD4B81" w:rsidRPr="009E2EA7" w14:paraId="551550F7" w14:textId="77777777" w:rsidTr="003E7F05">
        <w:trPr>
          <w:trHeight w:val="598"/>
        </w:trPr>
        <w:tc>
          <w:tcPr>
            <w:tcW w:w="1666" w:type="pct"/>
            <w:tcBorders>
              <w:top w:val="single" w:sz="4" w:space="0" w:color="000000"/>
              <w:left w:val="single" w:sz="4" w:space="0" w:color="000000"/>
              <w:bottom w:val="single" w:sz="4" w:space="0" w:color="000000"/>
              <w:right w:val="nil"/>
            </w:tcBorders>
          </w:tcPr>
          <w:p w14:paraId="7B9D0EC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ਉਧਾਰ ਲੈਣ ਵਾਲੇ (ਉਧਾਰ ਲੈਣ ਵਾਲਿਆਂ) ਲਈ:  </w:t>
            </w:r>
          </w:p>
          <w:p w14:paraId="534C8165"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nil"/>
              <w:bottom w:val="single" w:sz="4" w:space="0" w:color="000000"/>
              <w:right w:val="nil"/>
            </w:tcBorders>
          </w:tcPr>
          <w:p w14:paraId="390CD3D6" w14:textId="77777777" w:rsidR="00CD4B81" w:rsidRPr="009E2EA7" w:rsidRDefault="00CD4B81" w:rsidP="00511DA7">
            <w:pPr>
              <w:spacing w:after="160" w:line="259" w:lineRule="auto"/>
              <w:ind w:left="0"/>
              <w:jc w:val="left"/>
              <w:rPr>
                <w:rFonts w:ascii="Mulish SemiBold" w:hAnsi="Mulish SemiBold"/>
                <w:szCs w:val="18"/>
              </w:rPr>
            </w:pPr>
          </w:p>
        </w:tc>
        <w:tc>
          <w:tcPr>
            <w:tcW w:w="1667" w:type="pct"/>
            <w:tcBorders>
              <w:top w:val="single" w:sz="4" w:space="0" w:color="000000"/>
              <w:left w:val="nil"/>
              <w:bottom w:val="single" w:sz="4" w:space="0" w:color="000000"/>
              <w:right w:val="single" w:sz="4" w:space="0" w:color="000000"/>
            </w:tcBorders>
            <w:vAlign w:val="center"/>
          </w:tcPr>
          <w:p w14:paraId="3C2791E8"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6A9BAA38" w14:textId="77777777" w:rsidTr="003E7F05">
        <w:trPr>
          <w:trHeight w:val="3907"/>
        </w:trPr>
        <w:tc>
          <w:tcPr>
            <w:tcW w:w="1666" w:type="pct"/>
            <w:tcBorders>
              <w:top w:val="single" w:sz="4" w:space="0" w:color="000000"/>
              <w:left w:val="single" w:sz="4" w:space="0" w:color="000000"/>
              <w:bottom w:val="single" w:sz="4" w:space="0" w:color="000000"/>
              <w:right w:val="single" w:sz="4" w:space="0" w:color="000000"/>
            </w:tcBorders>
          </w:tcPr>
          <w:p w14:paraId="2DCFEBD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ਉਧਾਰ ਲੈਣ ਵਾਲੇ(ਆਂ) ਦਾ ਨਾਮ</w:t>
            </w:r>
          </w:p>
          <w:p w14:paraId="1C97AEB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2155B0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0851BAC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277A76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035E315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F96B43C"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3.</w:t>
            </w:r>
          </w:p>
          <w:p w14:paraId="638D4A6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E6BF46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E8C335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39975B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1464F76"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1635B7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BB9299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97D70A1"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 xml:space="preserve"> </w:t>
            </w:r>
          </w:p>
          <w:p w14:paraId="6C56A41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2E294EC"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5977F7F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ਦਸਤਖ਼ਤਕਰਤਾਵਾਂ ਦਾ ਨਾਮ:   </w:t>
            </w:r>
          </w:p>
          <w:p w14:paraId="6A710E4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E3DBF8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71E9F3B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738750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0BED44A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86FE20F"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3.</w:t>
            </w:r>
          </w:p>
          <w:p w14:paraId="67402B0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3C03DC8"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210EF40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ਦਸਤਖਤ:</w:t>
            </w:r>
          </w:p>
          <w:p w14:paraId="55B395B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584698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23D108C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54B997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604BEAE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B80B833"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w:t>
            </w:r>
          </w:p>
          <w:p w14:paraId="7427738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8875384"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4DD88AC0" w14:textId="77777777" w:rsidTr="003E7F05">
        <w:trPr>
          <w:trHeight w:val="689"/>
        </w:trPr>
        <w:tc>
          <w:tcPr>
            <w:tcW w:w="5000" w:type="pct"/>
            <w:gridSpan w:val="3"/>
            <w:tcBorders>
              <w:top w:val="single" w:sz="4" w:space="0" w:color="000000"/>
              <w:left w:val="single" w:sz="4" w:space="0" w:color="000000"/>
              <w:bottom w:val="single" w:sz="4" w:space="0" w:color="000000"/>
              <w:right w:val="single" w:sz="4" w:space="0" w:color="000000"/>
            </w:tcBorders>
          </w:tcPr>
          <w:p w14:paraId="70DE1A2E"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p w14:paraId="139F4FDF" w14:textId="77777777" w:rsidR="00CD4B81" w:rsidRPr="009E2EA7" w:rsidRDefault="00CD4B81" w:rsidP="00511DA7">
            <w:pPr>
              <w:spacing w:after="10" w:line="259" w:lineRule="auto"/>
              <w:ind w:left="2"/>
              <w:jc w:val="left"/>
              <w:rPr>
                <w:rFonts w:ascii="Mulish SemiBold" w:hAnsi="Mulish SemiBold"/>
                <w:szCs w:val="18"/>
              </w:rPr>
            </w:pPr>
            <w:r w:rsidRPr="009E2EA7">
              <w:rPr>
                <w:rFonts w:ascii="Mulish SemiBold" w:hAnsi="Mulish SemiBold"/>
                <w:szCs w:val="18"/>
                <w:vertAlign w:val="superscript"/>
              </w:rPr>
              <w:footnoteReference w:id="2"/>
            </w:r>
            <w:r w:rsidRPr="009E2EA7">
              <w:rPr>
                <w:rFonts w:ascii="Mulish SemiBold" w:hAnsi="Mulish SemiBold"/>
                <w:szCs w:val="18"/>
              </w:rPr>
              <w:t xml:space="preserve">ਕਰਜ਼ਦਾਰ (ਕਰਤਾਵਾਂ) ਲਈ (ਆਪਣੇ/ਉਨ੍ਹਾਂ ਦੇ ਗਠਿਤ ਵਕੀਲ ਦੁਆਰਾ ਮਿਤੀ [ ] ਦੇ ਪਾਵਰ ਆਫ਼ ਅਟਾਰਨੀ ਰਾਹੀਂ):  </w:t>
            </w:r>
          </w:p>
          <w:p w14:paraId="61C7ECE9"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r>
      <w:tr w:rsidR="00CD4B81" w:rsidRPr="009E2EA7" w14:paraId="1659554B" w14:textId="77777777" w:rsidTr="003E7F05">
        <w:trPr>
          <w:trHeight w:val="1817"/>
        </w:trPr>
        <w:tc>
          <w:tcPr>
            <w:tcW w:w="1666" w:type="pct"/>
            <w:tcBorders>
              <w:top w:val="single" w:sz="4" w:space="0" w:color="000000"/>
              <w:left w:val="single" w:sz="4" w:space="0" w:color="000000"/>
              <w:bottom w:val="single" w:sz="4" w:space="0" w:color="000000"/>
              <w:right w:val="single" w:sz="4" w:space="0" w:color="000000"/>
            </w:tcBorders>
          </w:tcPr>
          <w:p w14:paraId="074FB50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ਵਕੀਲ ਦਾ ਨਾਮ:  </w:t>
            </w:r>
          </w:p>
          <w:p w14:paraId="17DFA54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9D389C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435A597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C27C5FB"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2.</w:t>
            </w:r>
          </w:p>
          <w:p w14:paraId="1CE3298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1BC8631"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3.</w:t>
            </w:r>
          </w:p>
        </w:tc>
        <w:tc>
          <w:tcPr>
            <w:tcW w:w="1667" w:type="pct"/>
            <w:tcBorders>
              <w:top w:val="single" w:sz="4" w:space="0" w:color="000000"/>
              <w:left w:val="single" w:sz="4" w:space="0" w:color="000000"/>
              <w:bottom w:val="single" w:sz="4" w:space="0" w:color="000000"/>
              <w:right w:val="single" w:sz="4" w:space="0" w:color="000000"/>
            </w:tcBorders>
          </w:tcPr>
          <w:p w14:paraId="4874EC7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ਦਸਤਖ਼ਤਕਰਤਾਵਾਂ ਦਾ ਨਾਮ:   </w:t>
            </w:r>
          </w:p>
          <w:p w14:paraId="489FF22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B18F3F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47534C7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1A9BBAF"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2.</w:t>
            </w:r>
          </w:p>
          <w:p w14:paraId="479220D6"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C0279A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3.</w:t>
            </w:r>
          </w:p>
          <w:p w14:paraId="1602A3B6"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7E4F49F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ਦਸਤਖਤ:</w:t>
            </w:r>
          </w:p>
          <w:p w14:paraId="42D67D0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988253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3709032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FCBBEC5"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w:t>
            </w:r>
          </w:p>
          <w:p w14:paraId="76627B3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B1D92F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789C1187"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7C29CB6D"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A6E02BD"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96C0D77"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14D4AEC"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lastRenderedPageBreak/>
        <w:t xml:space="preserve"> </w:t>
      </w:r>
    </w:p>
    <w:p w14:paraId="6D401E84"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4FDFA58A" w14:textId="77777777" w:rsidR="00CD4B81" w:rsidRPr="009E2EA7" w:rsidRDefault="00CD4B81" w:rsidP="00CD4B81">
      <w:pPr>
        <w:spacing w:after="160" w:line="259" w:lineRule="auto"/>
        <w:ind w:left="0"/>
        <w:jc w:val="left"/>
        <w:rPr>
          <w:rFonts w:ascii="Mulish SemiBold" w:hAnsi="Mulish SemiBold"/>
          <w:szCs w:val="18"/>
        </w:rPr>
      </w:pPr>
      <w:r w:rsidRPr="009E2EA7">
        <w:rPr>
          <w:rFonts w:ascii="Mulish SemiBold" w:hAnsi="Mulish SemiBold"/>
          <w:szCs w:val="18"/>
        </w:rPr>
        <w:br w:type="page"/>
      </w:r>
    </w:p>
    <w:p w14:paraId="51DE7513" w14:textId="77777777" w:rsidR="00CD4B81" w:rsidRPr="009E2EA7" w:rsidRDefault="00CD4B81" w:rsidP="00CD4B81">
      <w:pPr>
        <w:spacing w:after="2" w:line="259" w:lineRule="auto"/>
        <w:ind w:left="1135" w:right="361" w:hanging="10"/>
        <w:jc w:val="center"/>
        <w:rPr>
          <w:rFonts w:ascii="Mulish SemiBold" w:hAnsi="Mulish SemiBold"/>
          <w:b/>
          <w:bCs/>
          <w:szCs w:val="18"/>
        </w:rPr>
      </w:pPr>
      <w:r w:rsidRPr="009E2EA7">
        <w:rPr>
          <w:rFonts w:ascii="Mulish SemiBold" w:hAnsi="Mulish SemiBold"/>
          <w:b/>
          <w:bCs/>
          <w:szCs w:val="18"/>
          <w:shd w:val="clear" w:color="auto" w:fill="D3D3D3"/>
        </w:rPr>
        <w:lastRenderedPageBreak/>
        <w:t>ਸ਼ਡਿਊਲ I</w:t>
      </w:r>
      <w:r w:rsidRPr="009E2EA7">
        <w:rPr>
          <w:rFonts w:ascii="Mulish SemiBold" w:hAnsi="Mulish SemiBold"/>
          <w:b/>
          <w:bCs/>
          <w:szCs w:val="18"/>
        </w:rPr>
        <w:t xml:space="preserve"> </w:t>
      </w:r>
    </w:p>
    <w:p w14:paraId="5E3E40DA"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154ADB11" w14:textId="77777777" w:rsidR="00CD4B81" w:rsidRPr="009E2EA7" w:rsidRDefault="00CD4B81" w:rsidP="00CD4B81">
      <w:pPr>
        <w:pStyle w:val="Heading1"/>
        <w:ind w:left="775" w:right="2"/>
        <w:rPr>
          <w:rFonts w:ascii="Mulish SemiBold" w:hAnsi="Mulish SemiBold"/>
          <w:b/>
          <w:bCs/>
          <w:szCs w:val="18"/>
        </w:rPr>
      </w:pPr>
      <w:r w:rsidRPr="009E2EA7">
        <w:rPr>
          <w:rFonts w:ascii="Mulish SemiBold" w:hAnsi="Mulish SemiBold"/>
          <w:b/>
          <w:bCs/>
          <w:szCs w:val="18"/>
        </w:rPr>
        <w:t>ਭਾਗ ਏ</w:t>
      </w:r>
    </w:p>
    <w:p w14:paraId="73C2D5EB"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149581CC" w14:textId="77777777" w:rsidR="00CD4B81" w:rsidRPr="009E2EA7" w:rsidRDefault="00CD4B81" w:rsidP="00CD4B81">
      <w:pPr>
        <w:spacing w:after="0" w:line="259" w:lineRule="auto"/>
        <w:ind w:left="10" w:right="1785" w:hanging="10"/>
        <w:jc w:val="right"/>
        <w:rPr>
          <w:rFonts w:ascii="Mulish SemiBold" w:hAnsi="Mulish SemiBold"/>
          <w:b/>
          <w:bCs/>
          <w:szCs w:val="18"/>
        </w:rPr>
      </w:pPr>
      <w:r w:rsidRPr="009E2EA7">
        <w:rPr>
          <w:rFonts w:ascii="Mulish SemiBold" w:hAnsi="Mulish SemiBold"/>
          <w:b/>
          <w:bCs/>
          <w:szCs w:val="18"/>
        </w:rPr>
        <w:t>ਕਰਜ਼ਾ ਲੈਣ ਵਾਲੇ, ਗਰੰਟੀ ਦੇਣ ਵਾਲੇ, ਸਹੂਲਤ ਅਤੇ ਸੁਰੱਖਿਆ ਦਾ ਵੇਰਵਾ</w:t>
      </w:r>
    </w:p>
    <w:tbl>
      <w:tblPr>
        <w:tblStyle w:val="TableGrid"/>
        <w:tblW w:w="5000" w:type="pct"/>
        <w:tblInd w:w="0" w:type="dxa"/>
        <w:tblCellMar>
          <w:top w:w="4" w:type="dxa"/>
          <w:left w:w="106" w:type="dxa"/>
          <w:right w:w="69" w:type="dxa"/>
        </w:tblCellMar>
        <w:tblLook w:val="04A0" w:firstRow="1" w:lastRow="0" w:firstColumn="1" w:lastColumn="0" w:noHBand="0" w:noVBand="1"/>
      </w:tblPr>
      <w:tblGrid>
        <w:gridCol w:w="2406"/>
        <w:gridCol w:w="30"/>
        <w:gridCol w:w="7677"/>
        <w:gridCol w:w="645"/>
      </w:tblGrid>
      <w:tr w:rsidR="00CD4B81" w:rsidRPr="009E2EA7" w14:paraId="451C3AB9" w14:textId="77777777" w:rsidTr="00B11B1F">
        <w:trPr>
          <w:trHeight w:val="546"/>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46A13877" w14:textId="77777777" w:rsidR="00CD4B81" w:rsidRPr="009E2EA7" w:rsidRDefault="00CD4B81" w:rsidP="00511DA7">
            <w:pPr>
              <w:spacing w:after="0" w:line="259" w:lineRule="auto"/>
              <w:ind w:left="764" w:hanging="463"/>
              <w:jc w:val="left"/>
              <w:rPr>
                <w:rFonts w:ascii="Mulish SemiBold" w:hAnsi="Mulish SemiBold"/>
                <w:szCs w:val="18"/>
              </w:rPr>
            </w:pPr>
            <w:r w:rsidRPr="009E2EA7">
              <w:rPr>
                <w:rFonts w:ascii="Mulish SemiBold" w:hAnsi="Mulish SemiBold"/>
                <w:szCs w:val="18"/>
              </w:rPr>
              <w:t>ਸਹੂਲਤ ਸਮਝੌਤੇ ਦੀ ਮਿਤੀ</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32000067"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4287728D" w14:textId="77777777" w:rsidTr="00B11B1F">
        <w:trPr>
          <w:trHeight w:val="548"/>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0593BC" w14:textId="77777777" w:rsidR="00CD4B81" w:rsidRPr="009E2EA7" w:rsidRDefault="00CD4B81" w:rsidP="00511DA7">
            <w:pPr>
              <w:spacing w:after="0" w:line="259" w:lineRule="auto"/>
              <w:ind w:left="0" w:right="35"/>
              <w:jc w:val="center"/>
              <w:rPr>
                <w:rFonts w:ascii="Mulish SemiBold" w:hAnsi="Mulish SemiBold"/>
                <w:szCs w:val="18"/>
              </w:rPr>
            </w:pPr>
            <w:r w:rsidRPr="009E2EA7">
              <w:rPr>
                <w:rFonts w:ascii="Mulish SemiBold" w:hAnsi="Mulish SemiBold"/>
                <w:szCs w:val="18"/>
              </w:rPr>
              <w:t>ਚੱਲਣ ਦੀ ਜਗ੍ਹਾ</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5C018CE7"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r>
      <w:tr w:rsidR="00CD4B81" w:rsidRPr="009E2EA7" w14:paraId="553255AC"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14275FE" w14:textId="77777777" w:rsidR="00CD4B81" w:rsidRPr="009E2EA7" w:rsidRDefault="00CD4B81" w:rsidP="00511DA7">
            <w:pPr>
              <w:spacing w:after="0" w:line="259" w:lineRule="auto"/>
              <w:ind w:left="632" w:hanging="485"/>
              <w:jc w:val="left"/>
              <w:rPr>
                <w:rFonts w:ascii="Mulish SemiBold" w:hAnsi="Mulish SemiBold"/>
                <w:szCs w:val="18"/>
              </w:rPr>
            </w:pPr>
            <w:r w:rsidRPr="009E2EA7">
              <w:rPr>
                <w:rFonts w:ascii="Mulish SemiBold" w:hAnsi="Mulish SemiBold"/>
                <w:szCs w:val="18"/>
              </w:rPr>
              <w:t>ਬੈਂਕ ਸ਼ਾਖਾ ਦੇ ਵੇਰਵੇ ਦਾ ਨਾਮ, ਸਹੂਲਤ ਵਿੱਚ ਅਨੁਪਾਤ</w:t>
            </w:r>
          </w:p>
        </w:tc>
        <w:tc>
          <w:tcPr>
            <w:tcW w:w="3868" w:type="pct"/>
            <w:gridSpan w:val="2"/>
            <w:tcBorders>
              <w:top w:val="single" w:sz="4" w:space="0" w:color="000000"/>
              <w:left w:val="single" w:sz="4" w:space="0" w:color="000000"/>
              <w:bottom w:val="single" w:sz="4" w:space="0" w:color="000000"/>
              <w:right w:val="single" w:sz="4" w:space="0" w:color="000000"/>
            </w:tcBorders>
          </w:tcPr>
          <w:p w14:paraId="4DB58B42"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ਸ਼ਾਖਾ:</w:t>
            </w:r>
          </w:p>
          <w:p w14:paraId="48AC31BA"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10FC82BE"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ਅਧਿਕਾਰਤ ਅਧਿਕਾਰੀ:  </w:t>
            </w:r>
          </w:p>
          <w:p w14:paraId="42306227"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32A4B1CC"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70D89B8" w14:textId="77777777" w:rsidR="00CD4B81" w:rsidRPr="009E2EA7" w:rsidRDefault="00CD4B81" w:rsidP="00511DA7">
            <w:pPr>
              <w:spacing w:after="0" w:line="259" w:lineRule="auto"/>
              <w:ind w:left="632" w:hanging="485"/>
              <w:jc w:val="left"/>
              <w:rPr>
                <w:rFonts w:ascii="Mulish SemiBold" w:hAnsi="Mulish SemiBold"/>
                <w:szCs w:val="18"/>
              </w:rPr>
            </w:pPr>
            <w:r w:rsidRPr="009E2EA7">
              <w:rPr>
                <w:rFonts w:ascii="Mulish SemiBold" w:hAnsi="Mulish SemiBold"/>
                <w:szCs w:val="18"/>
              </w:rPr>
              <w:t>NBFC ਦਾ ਨਾਮ, ਦਫ਼ਤਰ ਦੇ ਵੇਰਵੇ, ਸਹੂਲਤ ਵਿੱਚ ਅਨੁਪਾਤ</w:t>
            </w:r>
          </w:p>
        </w:tc>
        <w:tc>
          <w:tcPr>
            <w:tcW w:w="3868" w:type="pct"/>
            <w:gridSpan w:val="2"/>
            <w:tcBorders>
              <w:top w:val="single" w:sz="4" w:space="0" w:color="000000"/>
              <w:left w:val="single" w:sz="4" w:space="0" w:color="000000"/>
              <w:bottom w:val="single" w:sz="4" w:space="0" w:color="000000"/>
              <w:right w:val="single" w:sz="4" w:space="0" w:color="000000"/>
            </w:tcBorders>
          </w:tcPr>
          <w:p w14:paraId="2D691057" w14:textId="77777777" w:rsidR="00CD4B81" w:rsidRPr="009E2EA7" w:rsidRDefault="00CD4B81" w:rsidP="00511DA7">
            <w:pPr>
              <w:spacing w:after="1" w:line="259" w:lineRule="auto"/>
              <w:ind w:left="3"/>
              <w:jc w:val="left"/>
              <w:rPr>
                <w:rFonts w:ascii="Mulish SemiBold" w:hAnsi="Mulish SemiBold"/>
                <w:szCs w:val="18"/>
              </w:rPr>
            </w:pPr>
          </w:p>
        </w:tc>
      </w:tr>
      <w:tr w:rsidR="00CD4B81" w:rsidRPr="009E2EA7" w14:paraId="75FCE870" w14:textId="77777777" w:rsidTr="00B11B1F">
        <w:trPr>
          <w:trHeight w:val="548"/>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45B0EE" w14:textId="77777777" w:rsidR="00CD4B81" w:rsidRPr="009E2EA7" w:rsidRDefault="00CD4B81" w:rsidP="00511DA7">
            <w:pPr>
              <w:spacing w:after="0" w:line="259" w:lineRule="auto"/>
              <w:ind w:left="0" w:right="40"/>
              <w:jc w:val="center"/>
              <w:rPr>
                <w:rFonts w:ascii="Mulish SemiBold" w:hAnsi="Mulish SemiBold"/>
                <w:szCs w:val="18"/>
              </w:rPr>
            </w:pPr>
            <w:r w:rsidRPr="009E2EA7">
              <w:rPr>
                <w:rFonts w:ascii="Mulish SemiBold" w:hAnsi="Mulish SemiBold"/>
                <w:szCs w:val="18"/>
              </w:rPr>
              <w:t>ਲੋਨ ਅਰਜ਼ੀ ਨੰ.</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53A181C9"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3FA7F99A"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026E0A86" w14:textId="77777777" w:rsidR="00CD4B81" w:rsidRPr="009E2EA7" w:rsidRDefault="00CD4B81" w:rsidP="00511DA7">
            <w:pPr>
              <w:spacing w:after="1" w:line="259" w:lineRule="auto"/>
              <w:ind w:left="0" w:right="40"/>
              <w:jc w:val="center"/>
              <w:rPr>
                <w:rFonts w:ascii="Mulish SemiBold" w:hAnsi="Mulish SemiBold"/>
                <w:szCs w:val="18"/>
              </w:rPr>
            </w:pPr>
            <w:r w:rsidRPr="009E2EA7">
              <w:rPr>
                <w:rFonts w:ascii="Mulish SemiBold" w:hAnsi="Mulish SemiBold"/>
                <w:szCs w:val="18"/>
              </w:rPr>
              <w:t>ਲੋਨ ਖਾਤਾ ਨੰਬਰ/</w:t>
            </w:r>
            <w:r w:rsidRPr="009E2EA7">
              <w:rPr>
                <w:rFonts w:ascii="Mulish SemiBold" w:hAnsi="Mulish SemiBold"/>
                <w:color w:val="FF0000"/>
                <w:szCs w:val="18"/>
              </w:rPr>
              <w:t xml:space="preserve"> </w:t>
            </w:r>
          </w:p>
          <w:p w14:paraId="529677A4"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 xml:space="preserve">ਅਕਾਊਂਟ ਨੰਬਰ  </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7178BAED"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7A3963A4" w14:textId="77777777" w:rsidTr="00B11B1F">
        <w:trPr>
          <w:trHeight w:val="3994"/>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1F6B2E"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ਕੁੱਲ ਸਹੂਲਤ</w:t>
            </w:r>
          </w:p>
        </w:tc>
        <w:tc>
          <w:tcPr>
            <w:tcW w:w="3868" w:type="pct"/>
            <w:gridSpan w:val="2"/>
            <w:tcBorders>
              <w:top w:val="single" w:sz="4" w:space="0" w:color="000000"/>
              <w:left w:val="single" w:sz="4" w:space="0" w:color="000000"/>
              <w:bottom w:val="single" w:sz="4" w:space="0" w:color="000000"/>
              <w:right w:val="single" w:sz="4" w:space="0" w:color="000000"/>
            </w:tcBorders>
          </w:tcPr>
          <w:p w14:paraId="125F7C36"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42CD571"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bl>
            <w:tblPr>
              <w:tblStyle w:val="TableGrid"/>
              <w:tblW w:w="7402" w:type="dxa"/>
              <w:tblInd w:w="282" w:type="dxa"/>
              <w:tblCellMar>
                <w:top w:w="4" w:type="dxa"/>
                <w:left w:w="96" w:type="dxa"/>
                <w:right w:w="64" w:type="dxa"/>
              </w:tblCellMar>
              <w:tblLook w:val="04A0" w:firstRow="1" w:lastRow="0" w:firstColumn="1" w:lastColumn="0" w:noHBand="0" w:noVBand="1"/>
            </w:tblPr>
            <w:tblGrid>
              <w:gridCol w:w="2345"/>
              <w:gridCol w:w="1356"/>
              <w:gridCol w:w="3701"/>
            </w:tblGrid>
            <w:tr w:rsidR="00CD4B81" w:rsidRPr="009E2EA7" w14:paraId="43514AAF" w14:textId="77777777" w:rsidTr="00511DA7">
              <w:trPr>
                <w:trHeight w:val="257"/>
              </w:trPr>
              <w:tc>
                <w:tcPr>
                  <w:tcW w:w="3701" w:type="dxa"/>
                  <w:gridSpan w:val="2"/>
                  <w:tcBorders>
                    <w:top w:val="single" w:sz="4" w:space="0" w:color="000000"/>
                    <w:left w:val="single" w:sz="4" w:space="0" w:color="000000"/>
                    <w:bottom w:val="single" w:sz="4" w:space="0" w:color="000000"/>
                    <w:right w:val="single" w:sz="4" w:space="0" w:color="000000"/>
                  </w:tcBorders>
                </w:tcPr>
                <w:p w14:paraId="7705483C"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ਸਹੂਲਤ  </w:t>
                  </w:r>
                </w:p>
              </w:tc>
              <w:tc>
                <w:tcPr>
                  <w:tcW w:w="3701" w:type="dxa"/>
                  <w:tcBorders>
                    <w:top w:val="single" w:sz="4" w:space="0" w:color="000000"/>
                    <w:left w:val="single" w:sz="4" w:space="0" w:color="000000"/>
                    <w:bottom w:val="single" w:sz="4" w:space="0" w:color="000000"/>
                    <w:right w:val="single" w:sz="4" w:space="0" w:color="000000"/>
                  </w:tcBorders>
                </w:tcPr>
                <w:p w14:paraId="20B10D20"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ਰਕਮ (ਰੁਪਏ ਵਿੱਚ)</w:t>
                  </w:r>
                </w:p>
              </w:tc>
            </w:tr>
            <w:tr w:rsidR="00CD4B81" w:rsidRPr="009E2EA7" w14:paraId="337CCDE0" w14:textId="77777777" w:rsidTr="00511DA7">
              <w:trPr>
                <w:trHeight w:val="463"/>
              </w:trPr>
              <w:tc>
                <w:tcPr>
                  <w:tcW w:w="2345" w:type="dxa"/>
                  <w:vMerge w:val="restart"/>
                  <w:tcBorders>
                    <w:top w:val="single" w:sz="4" w:space="0" w:color="000000"/>
                    <w:left w:val="single" w:sz="4" w:space="0" w:color="000000"/>
                    <w:bottom w:val="single" w:sz="4" w:space="0" w:color="000000"/>
                    <w:right w:val="single" w:sz="4" w:space="0" w:color="000000"/>
                  </w:tcBorders>
                </w:tcPr>
                <w:p w14:paraId="20AAEF0C"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ਰੁਪਿਆ ਟਰਮ ਲੋਨ</w:t>
                  </w:r>
                </w:p>
              </w:tc>
              <w:tc>
                <w:tcPr>
                  <w:tcW w:w="1356" w:type="dxa"/>
                  <w:tcBorders>
                    <w:top w:val="single" w:sz="4" w:space="0" w:color="000000"/>
                    <w:left w:val="single" w:sz="4" w:space="0" w:color="000000"/>
                    <w:bottom w:val="single" w:sz="4" w:space="0" w:color="000000"/>
                    <w:right w:val="single" w:sz="4" w:space="0" w:color="000000"/>
                  </w:tcBorders>
                </w:tcPr>
                <w:p w14:paraId="58A1602C"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ਟ੍ਰਾਂਚ I</w:t>
                  </w:r>
                </w:p>
              </w:tc>
              <w:tc>
                <w:tcPr>
                  <w:tcW w:w="3701" w:type="dxa"/>
                  <w:tcBorders>
                    <w:top w:val="single" w:sz="4" w:space="0" w:color="000000"/>
                    <w:left w:val="single" w:sz="4" w:space="0" w:color="000000"/>
                    <w:bottom w:val="single" w:sz="4" w:space="0" w:color="000000"/>
                    <w:right w:val="single" w:sz="4" w:space="0" w:color="000000"/>
                  </w:tcBorders>
                </w:tcPr>
                <w:p w14:paraId="41F35665" w14:textId="77777777" w:rsidR="00CD4B81" w:rsidRPr="009E2EA7" w:rsidRDefault="00CD4B81" w:rsidP="00511DA7">
                  <w:pPr>
                    <w:spacing w:after="1" w:line="259" w:lineRule="auto"/>
                    <w:ind w:left="12"/>
                    <w:jc w:val="left"/>
                    <w:rPr>
                      <w:rFonts w:ascii="Mulish SemiBold" w:hAnsi="Mulish SemiBold"/>
                      <w:szCs w:val="18"/>
                    </w:rPr>
                  </w:pPr>
                  <w:r w:rsidRPr="009E2EA7">
                    <w:rPr>
                      <w:rFonts w:ascii="Mulish SemiBold" w:hAnsi="Mulish SemiBold"/>
                      <w:szCs w:val="18"/>
                    </w:rPr>
                    <w:t xml:space="preserve"> </w:t>
                  </w:r>
                </w:p>
                <w:p w14:paraId="2F463570"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49A23F46" w14:textId="77777777" w:rsidTr="00511DA7">
              <w:trPr>
                <w:trHeight w:val="324"/>
              </w:trPr>
              <w:tc>
                <w:tcPr>
                  <w:tcW w:w="0" w:type="auto"/>
                  <w:vMerge/>
                  <w:tcBorders>
                    <w:top w:val="nil"/>
                    <w:left w:val="single" w:sz="4" w:space="0" w:color="000000"/>
                    <w:bottom w:val="single" w:sz="4" w:space="0" w:color="000000"/>
                    <w:right w:val="single" w:sz="4" w:space="0" w:color="000000"/>
                  </w:tcBorders>
                </w:tcPr>
                <w:p w14:paraId="55F2C917" w14:textId="77777777" w:rsidR="00CD4B81" w:rsidRPr="009E2EA7" w:rsidRDefault="00CD4B81" w:rsidP="00511DA7">
                  <w:pPr>
                    <w:spacing w:after="160" w:line="259" w:lineRule="auto"/>
                    <w:ind w:left="0"/>
                    <w:jc w:val="left"/>
                    <w:rPr>
                      <w:rFonts w:ascii="Mulish SemiBold" w:hAnsi="Mulish SemiBold"/>
                      <w:szCs w:val="18"/>
                    </w:rPr>
                  </w:pPr>
                </w:p>
              </w:tc>
              <w:tc>
                <w:tcPr>
                  <w:tcW w:w="1356" w:type="dxa"/>
                  <w:tcBorders>
                    <w:top w:val="single" w:sz="4" w:space="0" w:color="000000"/>
                    <w:left w:val="single" w:sz="4" w:space="0" w:color="000000"/>
                    <w:bottom w:val="single" w:sz="4" w:space="0" w:color="000000"/>
                    <w:right w:val="single" w:sz="4" w:space="0" w:color="000000"/>
                  </w:tcBorders>
                </w:tcPr>
                <w:p w14:paraId="5E195277"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ਕਿਸ਼ਤ II</w:t>
                  </w:r>
                </w:p>
              </w:tc>
              <w:tc>
                <w:tcPr>
                  <w:tcW w:w="3701" w:type="dxa"/>
                  <w:tcBorders>
                    <w:top w:val="single" w:sz="4" w:space="0" w:color="000000"/>
                    <w:left w:val="single" w:sz="4" w:space="0" w:color="000000"/>
                    <w:bottom w:val="single" w:sz="4" w:space="0" w:color="000000"/>
                    <w:right w:val="single" w:sz="4" w:space="0" w:color="000000"/>
                  </w:tcBorders>
                </w:tcPr>
                <w:p w14:paraId="0C7D9AA4"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219F58C2" w14:textId="77777777" w:rsidTr="00511DA7">
              <w:trPr>
                <w:trHeight w:val="334"/>
              </w:trPr>
              <w:tc>
                <w:tcPr>
                  <w:tcW w:w="0" w:type="auto"/>
                  <w:vMerge/>
                  <w:tcBorders>
                    <w:top w:val="nil"/>
                    <w:left w:val="single" w:sz="4" w:space="0" w:color="000000"/>
                    <w:bottom w:val="single" w:sz="4" w:space="0" w:color="000000"/>
                    <w:right w:val="single" w:sz="4" w:space="0" w:color="000000"/>
                  </w:tcBorders>
                </w:tcPr>
                <w:p w14:paraId="70623505" w14:textId="77777777" w:rsidR="00CD4B81" w:rsidRPr="009E2EA7" w:rsidRDefault="00CD4B81" w:rsidP="00511DA7">
                  <w:pPr>
                    <w:spacing w:after="160" w:line="259" w:lineRule="auto"/>
                    <w:ind w:left="0"/>
                    <w:jc w:val="left"/>
                    <w:rPr>
                      <w:rFonts w:ascii="Mulish SemiBold" w:hAnsi="Mulish SemiBold"/>
                      <w:szCs w:val="18"/>
                      <w:highlight w:val="yellow"/>
                    </w:rPr>
                  </w:pPr>
                </w:p>
              </w:tc>
              <w:tc>
                <w:tcPr>
                  <w:tcW w:w="1356" w:type="dxa"/>
                  <w:tcBorders>
                    <w:top w:val="single" w:sz="4" w:space="0" w:color="000000"/>
                    <w:left w:val="single" w:sz="4" w:space="0" w:color="000000"/>
                    <w:bottom w:val="single" w:sz="4" w:space="0" w:color="000000"/>
                    <w:right w:val="single" w:sz="4" w:space="0" w:color="000000"/>
                  </w:tcBorders>
                </w:tcPr>
                <w:p w14:paraId="029903CC" w14:textId="77777777" w:rsidR="00CD4B81" w:rsidRPr="009E2EA7" w:rsidRDefault="00CD4B81" w:rsidP="00511DA7">
                  <w:pPr>
                    <w:spacing w:after="0" w:line="259" w:lineRule="auto"/>
                    <w:ind w:left="24"/>
                    <w:jc w:val="left"/>
                    <w:rPr>
                      <w:rFonts w:ascii="Mulish SemiBold" w:hAnsi="Mulish SemiBold"/>
                      <w:szCs w:val="18"/>
                      <w:highlight w:val="yellow"/>
                    </w:rPr>
                  </w:pPr>
                  <w:r w:rsidRPr="009E2EA7">
                    <w:rPr>
                      <w:rFonts w:ascii="Mulish SemiBold" w:hAnsi="Mulish SemiBold"/>
                      <w:szCs w:val="18"/>
                    </w:rPr>
                    <w:t>ਕਿਸ਼ਤ II</w:t>
                  </w:r>
                </w:p>
              </w:tc>
              <w:tc>
                <w:tcPr>
                  <w:tcW w:w="3701" w:type="dxa"/>
                  <w:tcBorders>
                    <w:top w:val="single" w:sz="4" w:space="0" w:color="000000"/>
                    <w:left w:val="single" w:sz="4" w:space="0" w:color="000000"/>
                    <w:bottom w:val="single" w:sz="4" w:space="0" w:color="000000"/>
                    <w:right w:val="single" w:sz="4" w:space="0" w:color="000000"/>
                  </w:tcBorders>
                </w:tcPr>
                <w:p w14:paraId="433349B4"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4D603AAE" w14:textId="77777777" w:rsidTr="00511DA7">
              <w:trPr>
                <w:trHeight w:val="257"/>
              </w:trPr>
              <w:tc>
                <w:tcPr>
                  <w:tcW w:w="3701" w:type="dxa"/>
                  <w:gridSpan w:val="2"/>
                  <w:tcBorders>
                    <w:top w:val="single" w:sz="4" w:space="0" w:color="000000"/>
                    <w:left w:val="single" w:sz="4" w:space="0" w:color="000000"/>
                    <w:bottom w:val="single" w:sz="4" w:space="0" w:color="000000"/>
                    <w:right w:val="single" w:sz="4" w:space="0" w:color="000000"/>
                  </w:tcBorders>
                </w:tcPr>
                <w:p w14:paraId="791CD733"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ਕੁੱਲ</w:t>
                  </w:r>
                </w:p>
              </w:tc>
              <w:tc>
                <w:tcPr>
                  <w:tcW w:w="3701" w:type="dxa"/>
                  <w:tcBorders>
                    <w:top w:val="single" w:sz="4" w:space="0" w:color="000000"/>
                    <w:left w:val="single" w:sz="4" w:space="0" w:color="000000"/>
                    <w:bottom w:val="single" w:sz="4" w:space="0" w:color="000000"/>
                    <w:right w:val="single" w:sz="4" w:space="0" w:color="000000"/>
                  </w:tcBorders>
                </w:tcPr>
                <w:p w14:paraId="6278BFBA"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bl>
          <w:p w14:paraId="7FB80591"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51BA7C24"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7AEF4DB3" w14:textId="77777777" w:rsidTr="00B11B1F">
        <w:trPr>
          <w:trHeight w:val="4076"/>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6B0805F"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lastRenderedPageBreak/>
              <w:t>ਉਧਾਰ ਲੈਣ ਵਾਲੇ(ਆਂ) ਦੇ ਵੇਰਵੇ</w:t>
            </w:r>
          </w:p>
        </w:tc>
        <w:tc>
          <w:tcPr>
            <w:tcW w:w="3868" w:type="pct"/>
            <w:gridSpan w:val="2"/>
            <w:tcBorders>
              <w:top w:val="single" w:sz="4" w:space="0" w:color="000000"/>
              <w:left w:val="single" w:sz="4" w:space="0" w:color="000000"/>
              <w:bottom w:val="single" w:sz="4" w:space="0" w:color="000000"/>
              <w:right w:val="single" w:sz="4" w:space="0" w:color="000000"/>
            </w:tcBorders>
          </w:tcPr>
          <w:p w14:paraId="3C395E4E"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FE3AD19" w14:textId="77777777" w:rsidR="00CD4B81" w:rsidRPr="009E2EA7" w:rsidRDefault="00CD4B81" w:rsidP="00511DA7">
            <w:pPr>
              <w:spacing w:line="259" w:lineRule="auto"/>
              <w:ind w:left="3"/>
              <w:jc w:val="left"/>
              <w:rPr>
                <w:rFonts w:ascii="Mulish SemiBold" w:hAnsi="Mulish SemiBold"/>
                <w:szCs w:val="18"/>
              </w:rPr>
            </w:pPr>
            <w:r w:rsidRPr="009E2EA7">
              <w:rPr>
                <w:rFonts w:ascii="Mulish SemiBold" w:hAnsi="Mulish SemiBold"/>
                <w:szCs w:val="18"/>
              </w:rPr>
              <w:t>ਨਾਮ:______________________________________________________________________________</w:t>
            </w:r>
          </w:p>
          <w:p w14:paraId="5C74A552"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01F723C5"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ਸੰਵਿਧਾਨ: ਵਿਅਕਤੀਗਤ / ਭਾਈਵਾਲੀ ਫਰਮ / ਐਲਐਲ.ਪੀ / ਪ੍ਰਾਈਵੇਟ ਕੰਪਨੀ /  </w:t>
            </w:r>
          </w:p>
          <w:p w14:paraId="0123DC0A"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57BD2A33"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ਜੇਕਰ ਮਲਕੀਅਤ ਵਾਲੀ ਫਰਮ ਹੈ, ਤਾਂ ਮਾਲਕ ਦਾ ਨਾਮ: ___________________________________________________</w:t>
            </w:r>
          </w:p>
          <w:p w14:paraId="0F08CAB4"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5F551C80"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ਰਜਿਸਟਰਡ ਦਫ਼ਤਰ/ਰਿਹਾਇਸ਼ੀ ਪਤਾ (ਪਿੰਨ ਕੋਡ ਦੇ ਨਾਲ): ______________________________________</w:t>
            </w:r>
          </w:p>
          <w:p w14:paraId="5F3354C8" w14:textId="77777777" w:rsidR="00CD4B81" w:rsidRPr="009E2EA7" w:rsidRDefault="00CD4B81" w:rsidP="00511DA7">
            <w:pPr>
              <w:spacing w:line="259" w:lineRule="auto"/>
              <w:ind w:left="3"/>
              <w:jc w:val="left"/>
              <w:rPr>
                <w:rFonts w:ascii="Mulish SemiBold" w:hAnsi="Mulish SemiBold"/>
                <w:szCs w:val="18"/>
              </w:rPr>
            </w:pPr>
            <w:r w:rsidRPr="009E2EA7">
              <w:rPr>
                <w:rFonts w:ascii="Mulish SemiBold" w:hAnsi="Mulish SemiBold"/>
                <w:szCs w:val="18"/>
              </w:rPr>
              <w:t xml:space="preserve"> </w:t>
            </w:r>
          </w:p>
          <w:p w14:paraId="4F486747"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27AEFAD7"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ED9E118"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079D5181"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394C780A"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45A5D79F"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ਸੰਪਰਕ ਪਤਾ (ਪਿੰਨ ਕੋਡ ਦੇ ਨਾਲ): ______________________________________________________</w:t>
            </w:r>
          </w:p>
          <w:p w14:paraId="064DCD40"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1C7C599"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17F46503" w14:textId="77777777" w:rsidR="00D30361" w:rsidRPr="009E2EA7" w:rsidRDefault="00D30361" w:rsidP="00511DA7">
            <w:pPr>
              <w:spacing w:after="0" w:line="259" w:lineRule="auto"/>
              <w:ind w:left="3"/>
              <w:jc w:val="left"/>
              <w:rPr>
                <w:rFonts w:ascii="Mulish SemiBold" w:hAnsi="Mulish SemiBold"/>
                <w:szCs w:val="18"/>
              </w:rPr>
            </w:pPr>
          </w:p>
          <w:p w14:paraId="15D3E342" w14:textId="77777777" w:rsidR="00D30361" w:rsidRPr="009E2EA7" w:rsidRDefault="00D30361" w:rsidP="00511DA7">
            <w:pPr>
              <w:spacing w:after="0" w:line="259" w:lineRule="auto"/>
              <w:ind w:left="3"/>
              <w:jc w:val="left"/>
              <w:rPr>
                <w:rFonts w:ascii="Mulish SemiBold" w:hAnsi="Mulish SemiBold"/>
                <w:szCs w:val="18"/>
              </w:rPr>
            </w:pPr>
          </w:p>
          <w:p w14:paraId="7CC2132B"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ਈਮੇਲ ਆਈਡੀ: ____________________________________ ਮੋਬਾਈਲ ਨੰਬਰ: ___________________________</w:t>
            </w:r>
          </w:p>
          <w:p w14:paraId="3C6661AA"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EBD9924" w14:textId="77777777" w:rsidR="00D30361" w:rsidRPr="009E2EA7" w:rsidRDefault="00D30361" w:rsidP="00D30361">
            <w:pPr>
              <w:spacing w:line="259" w:lineRule="auto"/>
              <w:ind w:left="0"/>
              <w:jc w:val="left"/>
              <w:rPr>
                <w:rFonts w:ascii="Mulish SemiBold" w:hAnsi="Mulish SemiBold"/>
                <w:szCs w:val="18"/>
              </w:rPr>
            </w:pPr>
            <w:r w:rsidRPr="009E2EA7">
              <w:rPr>
                <w:rFonts w:ascii="Mulish SemiBold" w:hAnsi="Mulish SemiBold"/>
                <w:szCs w:val="18"/>
              </w:rPr>
              <w:t xml:space="preserve"> </w:t>
            </w:r>
          </w:p>
          <w:p w14:paraId="0AA8C084"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ਕੀ: ਗੈਰ-ਨਿਵਾਸੀ ਭਾਰਤੀ ਭਾਰਤੀ ਮੂਲ ਦਾ ਵਿਅਕਤੀ ਨਿਵਾਸੀ ਭਾਰਤੀ</w:t>
            </w:r>
          </w:p>
          <w:p w14:paraId="06EE318B" w14:textId="77777777" w:rsidR="00D30361" w:rsidRPr="009E2EA7" w:rsidRDefault="00D30361" w:rsidP="00511DA7">
            <w:pPr>
              <w:spacing w:after="0" w:line="259" w:lineRule="auto"/>
              <w:ind w:left="3"/>
              <w:jc w:val="left"/>
              <w:rPr>
                <w:rFonts w:ascii="Mulish SemiBold" w:hAnsi="Mulish SemiBold"/>
                <w:szCs w:val="18"/>
              </w:rPr>
            </w:pPr>
          </w:p>
        </w:tc>
      </w:tr>
      <w:tr w:rsidR="00CD4B81" w:rsidRPr="009E2EA7" w14:paraId="22D05EE1" w14:textId="77777777" w:rsidTr="00D30361">
        <w:tblPrEx>
          <w:tblCellMar>
            <w:top w:w="3" w:type="dxa"/>
            <w:left w:w="0" w:type="dxa"/>
            <w:right w:w="66" w:type="dxa"/>
          </w:tblCellMar>
        </w:tblPrEx>
        <w:trPr>
          <w:trHeight w:val="10627"/>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84D2AC"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lastRenderedPageBreak/>
              <w:t>ਸਹਿ-ਉਧਾਰ ਲੈਣ ਵਾਲੇ ਦੇ ਵੇਰਵੇ</w:t>
            </w:r>
          </w:p>
        </w:tc>
        <w:tc>
          <w:tcPr>
            <w:tcW w:w="3882" w:type="pct"/>
            <w:gridSpan w:val="3"/>
            <w:tcBorders>
              <w:top w:val="single" w:sz="4" w:space="0" w:color="000000"/>
              <w:left w:val="single" w:sz="4" w:space="0" w:color="000000"/>
              <w:bottom w:val="single" w:sz="4" w:space="0" w:color="000000"/>
              <w:right w:val="single" w:sz="4" w:space="0" w:color="000000"/>
            </w:tcBorders>
          </w:tcPr>
          <w:p w14:paraId="0792FA1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C8FE8A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ਨਾਮ:______________________________________________________________________</w:t>
            </w:r>
          </w:p>
          <w:p w14:paraId="27DDAC1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E1F71CC" w14:textId="77777777" w:rsidR="00CD4B81" w:rsidRPr="009E2EA7" w:rsidRDefault="00CD4B81" w:rsidP="00511DA7">
            <w:pPr>
              <w:spacing w:after="2"/>
              <w:ind w:left="274" w:hanging="274"/>
              <w:rPr>
                <w:rFonts w:ascii="Mulish SemiBold" w:hAnsi="Mulish SemiBold"/>
                <w:szCs w:val="18"/>
              </w:rPr>
            </w:pPr>
            <w:r w:rsidRPr="009E2EA7">
              <w:rPr>
                <w:rFonts w:ascii="Mulish SemiBold" w:hAnsi="Mulish SemiBold"/>
                <w:szCs w:val="18"/>
              </w:rPr>
              <w:t>ਸੰਵਿਧਾਨ: ਵਿਅਕਤੀਗਤ / ਭਾਈਵਾਲੀ ਫਰਮ / ਐਲਐਲ.ਪੀ / ਪ੍ਰਾਈਵੇਟ ਕੰਪਨੀ / ਜਨਤਕ ਕੰਪਨੀ / ਐਚਯੂਐਫ</w:t>
            </w:r>
          </w:p>
          <w:p w14:paraId="175DACF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FC0BA4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ਜੇਕਰ ਮਲਕੀਅਤ ਵਾਲੀ ਫਰਮ ਹੈ, ਤਾਂ ਮਾਲਕ ਦਾ ਨਾਮ: ___________________________________________________</w:t>
            </w:r>
          </w:p>
          <w:p w14:paraId="1FB6DAA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4EF46F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ਰਜਿਸਟਰਡ ਦਫ਼ਤਰ/ਰਿਹਾਇਸ਼ੀ ਪਤਾ (ਪਿੰਨ ਕੋਡ ਦੇ ਨਾਲ): ______________________________________</w:t>
            </w:r>
          </w:p>
          <w:p w14:paraId="2A81FC5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7BB9A6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531F761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9019F20"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u w:val="single" w:color="000000"/>
              </w:rPr>
              <w:t>_______________________________________________________________________________</w:t>
            </w:r>
            <w:r w:rsidRPr="009E2EA7">
              <w:rPr>
                <w:rFonts w:ascii="Mulish SemiBold" w:hAnsi="Mulish SemiBold"/>
                <w:szCs w:val="18"/>
              </w:rPr>
              <w:t xml:space="preserve"> </w:t>
            </w:r>
          </w:p>
          <w:p w14:paraId="4E4281D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87CE33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ਸੰਪਰਕ ਪਤਾ (ਪਿੰਨ ਕੋਡ ਦੇ ਨਾਲ): ______________________________________________________</w:t>
            </w:r>
          </w:p>
          <w:p w14:paraId="1A2565F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7C6467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7C894B5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A1C573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6C49E61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A0DD547"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p w14:paraId="2FBBF09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ਈਮੇਲ ਆਈਡੀ: ____________________________________ ਮੋਬਾਈਲ ਨੰਬਰ: __________________________</w:t>
            </w:r>
          </w:p>
          <w:p w14:paraId="580A9F7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A9539D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ਨਾਮ:______________________________________________________________________________</w:t>
            </w:r>
          </w:p>
          <w:p w14:paraId="39D8556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B52278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ਸੰਵਿਧਾਨ: ਵਿਅਕਤੀਗਤ / ਭਾਈਵਾਲੀ ਫਰਮ / ਐਲਐਲ.ਪੀ / ਪ੍ਰਾਈਵੇਟ ਕੰਪਨੀ   </w:t>
            </w:r>
          </w:p>
          <w:p w14:paraId="59C2C28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FAD8B23"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ਜੇਕਰ ਮਲਕੀਅਤ ਵਾਲੀ ਫਰਮ ਹੈ, ਤਾਂ ਮਾਲਕ ਦਾ ਨਾਮ: ___________________________________________________</w:t>
            </w:r>
          </w:p>
          <w:p w14:paraId="5FBF8C3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273E7C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ਰਜਿਸਟਰਡ ਦਫ਼ਤਰ/ਰਿਹਾਇਸ਼ੀ ਪਤਾ (ਪਿੰਨ ਕੋਡ ਦੇ ਨਾਲ): ______________________________________</w:t>
            </w:r>
          </w:p>
          <w:p w14:paraId="438FEBE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358D2C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019A22E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13A149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7C34DDC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32D7A2C"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p w14:paraId="52B4958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ਸੰਪਰਕ ਪਤਾ (ਪਿੰਨ ਕੋਡ ਦੇ ਨਾਲ): ______________________________________________________</w:t>
            </w:r>
          </w:p>
          <w:p w14:paraId="74D8D73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DC6741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u w:val="single" w:color="000000"/>
              </w:rPr>
              <w:t>_______________________________________________________________________________</w:t>
            </w:r>
            <w:r w:rsidRPr="009E2EA7">
              <w:rPr>
                <w:rFonts w:ascii="Mulish SemiBold" w:hAnsi="Mulish SemiBold"/>
                <w:szCs w:val="18"/>
              </w:rPr>
              <w:t xml:space="preserve"> </w:t>
            </w:r>
          </w:p>
          <w:p w14:paraId="0161497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C4D08C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0257190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269141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434FBC1"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ਈਮੇਲ ਆਈਡੀ: ____________________________________ ਮੋਬਾਈਲ ਨੰਬਰ: __________________________</w:t>
            </w:r>
          </w:p>
          <w:p w14:paraId="2FAB0D2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0247CB0" w14:textId="77777777" w:rsidR="00CD4B81" w:rsidRPr="009E2EA7" w:rsidRDefault="00CD4B81" w:rsidP="00511DA7">
            <w:pPr>
              <w:spacing w:after="0" w:line="259" w:lineRule="auto"/>
              <w:ind w:left="468"/>
              <w:jc w:val="left"/>
              <w:rPr>
                <w:rFonts w:ascii="Mulish SemiBold" w:hAnsi="Mulish SemiBold"/>
                <w:szCs w:val="18"/>
              </w:rPr>
            </w:pPr>
            <w:r w:rsidRPr="009E2EA7">
              <w:rPr>
                <w:rFonts w:ascii="Mulish SemiBold" w:hAnsi="Mulish SemiBold"/>
                <w:szCs w:val="18"/>
              </w:rPr>
              <w:t xml:space="preserve"> </w:t>
            </w:r>
          </w:p>
        </w:tc>
      </w:tr>
      <w:tr w:rsidR="00CD4B81" w:rsidRPr="009E2EA7" w14:paraId="769198F7" w14:textId="77777777" w:rsidTr="00D30361">
        <w:tblPrEx>
          <w:tblCellMar>
            <w:top w:w="3" w:type="dxa"/>
            <w:left w:w="0" w:type="dxa"/>
            <w:right w:w="66" w:type="dxa"/>
          </w:tblCellMar>
        </w:tblPrEx>
        <w:trPr>
          <w:trHeight w:val="1364"/>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ED4A9A4" w14:textId="77777777" w:rsidR="00CD4B81" w:rsidRPr="009E2EA7" w:rsidRDefault="00CD4B81" w:rsidP="00511DA7">
            <w:pPr>
              <w:spacing w:after="1" w:line="259" w:lineRule="auto"/>
              <w:ind w:left="6"/>
              <w:jc w:val="center"/>
              <w:rPr>
                <w:rFonts w:ascii="Mulish SemiBold" w:hAnsi="Mulish SemiBold"/>
                <w:szCs w:val="18"/>
              </w:rPr>
            </w:pPr>
            <w:r w:rsidRPr="009E2EA7">
              <w:rPr>
                <w:rFonts w:ascii="Mulish SemiBold" w:hAnsi="Mulish SemiBold"/>
                <w:szCs w:val="18"/>
              </w:rPr>
              <w:t xml:space="preserve"> </w:t>
            </w:r>
          </w:p>
          <w:p w14:paraId="2F7CD27E" w14:textId="77777777" w:rsidR="00CD4B81" w:rsidRPr="009E2EA7" w:rsidRDefault="00CD4B81" w:rsidP="00511DA7">
            <w:pPr>
              <w:spacing w:after="0" w:line="259" w:lineRule="auto"/>
              <w:ind w:left="0" w:right="45"/>
              <w:jc w:val="center"/>
              <w:rPr>
                <w:rFonts w:ascii="Mulish SemiBold" w:hAnsi="Mulish SemiBold"/>
                <w:szCs w:val="18"/>
              </w:rPr>
            </w:pPr>
            <w:r w:rsidRPr="009E2EA7">
              <w:rPr>
                <w:rFonts w:ascii="Mulish SemiBold" w:hAnsi="Mulish SemiBold"/>
                <w:szCs w:val="18"/>
              </w:rPr>
              <w:t>ਗਾਰੰਟਰ(ਰਾਂ) ਦੇ ਵੇਰਵੇ</w:t>
            </w:r>
          </w:p>
        </w:tc>
        <w:tc>
          <w:tcPr>
            <w:tcW w:w="3882" w:type="pct"/>
            <w:gridSpan w:val="3"/>
            <w:tcBorders>
              <w:top w:val="single" w:sz="4" w:space="0" w:color="000000"/>
              <w:left w:val="single" w:sz="4" w:space="0" w:color="000000"/>
              <w:bottom w:val="single" w:sz="4" w:space="0" w:color="000000"/>
              <w:right w:val="single" w:sz="4" w:space="0" w:color="000000"/>
            </w:tcBorders>
          </w:tcPr>
          <w:p w14:paraId="62A4046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94A2BC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ਨਾਮ:______________________________________________________________________________</w:t>
            </w:r>
          </w:p>
          <w:p w14:paraId="3D7E3FE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F65FC6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ਸੰਵਿਧਾਨ: ਵਿਅਕਤੀਗਤ / ਭਾਈਵਾਲੀ ਫਰਮ / ਐਲਐਲਪੀ / ਪ੍ਰਾਈਵੇਟ ਕੰਪਨੀ    </w:t>
            </w:r>
          </w:p>
        </w:tc>
      </w:tr>
      <w:tr w:rsidR="00CD4B81" w:rsidRPr="009E2EA7" w14:paraId="792F86A7" w14:textId="77777777" w:rsidTr="00D30361">
        <w:tblPrEx>
          <w:tblCellMar>
            <w:top w:w="3" w:type="dxa"/>
            <w:left w:w="0" w:type="dxa"/>
            <w:right w:w="66" w:type="dxa"/>
          </w:tblCellMar>
        </w:tblPrEx>
        <w:trPr>
          <w:trHeight w:val="3848"/>
        </w:trPr>
        <w:tc>
          <w:tcPr>
            <w:tcW w:w="1118" w:type="pct"/>
            <w:tcBorders>
              <w:top w:val="single" w:sz="4" w:space="0" w:color="000000"/>
              <w:left w:val="single" w:sz="4" w:space="0" w:color="000000"/>
              <w:bottom w:val="single" w:sz="4" w:space="0" w:color="000000"/>
              <w:right w:val="single" w:sz="4" w:space="0" w:color="000000"/>
            </w:tcBorders>
            <w:shd w:val="clear" w:color="auto" w:fill="D9D9D9"/>
          </w:tcPr>
          <w:p w14:paraId="4AA644D9" w14:textId="77777777" w:rsidR="00CD4B81" w:rsidRPr="009E2EA7" w:rsidRDefault="00CD4B81" w:rsidP="00511DA7">
            <w:pPr>
              <w:spacing w:after="160" w:line="259" w:lineRule="auto"/>
              <w:ind w:left="0"/>
              <w:jc w:val="left"/>
              <w:rPr>
                <w:rFonts w:ascii="Mulish SemiBold" w:hAnsi="Mulish SemiBold"/>
                <w:szCs w:val="18"/>
              </w:rPr>
            </w:pPr>
          </w:p>
        </w:tc>
        <w:tc>
          <w:tcPr>
            <w:tcW w:w="3882" w:type="pct"/>
            <w:gridSpan w:val="3"/>
            <w:tcBorders>
              <w:top w:val="single" w:sz="4" w:space="0" w:color="000000"/>
              <w:left w:val="single" w:sz="4" w:space="0" w:color="000000"/>
              <w:bottom w:val="single" w:sz="4" w:space="0" w:color="000000"/>
              <w:right w:val="single" w:sz="4" w:space="0" w:color="000000"/>
            </w:tcBorders>
          </w:tcPr>
          <w:p w14:paraId="67AC224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ਜੇਕਰ ਮਲਕੀਅਤ ਵਾਲੀ ਫਰਮ ਹੈ, ਤਾਂ ਮਾਲਕ ਦਾ ਨਾਮ: ________________________________________________</w:t>
            </w:r>
          </w:p>
          <w:p w14:paraId="51AB074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9423B2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ਰਜਿਸਟਰਡ ਦਫ਼ਤਰ/ਰਿਹਾਇਸ਼ੀ ਪਤਾ (ਪਿੰਨ ਕੋਡ ਦੇ ਨਾਲ): ______________________________________</w:t>
            </w:r>
          </w:p>
          <w:p w14:paraId="6CE5232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D81BDD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w:t>
            </w:r>
          </w:p>
          <w:p w14:paraId="655DEAD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F079B0A"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w:t>
            </w:r>
          </w:p>
          <w:p w14:paraId="41D3B36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196A8B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BD48CE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ਸੰਪਰਕ ਪਤਾ (ਪਿੰਨ ਕੋਡ ਦੇ ਨਾਲ): ______________________________________________________</w:t>
            </w:r>
          </w:p>
          <w:p w14:paraId="642ECBA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2473C3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w:t>
            </w:r>
          </w:p>
          <w:p w14:paraId="31DE5B4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A5FB2E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w:t>
            </w:r>
          </w:p>
          <w:p w14:paraId="045EAC59"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3F068BC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ਈਮੇਲ ਆਈਡੀ: ____________________________________ ਮੋਬਾਈਲ ਨੰਬਰ: ___________________________</w:t>
            </w:r>
          </w:p>
          <w:p w14:paraId="792E1D86"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161739CF" w14:textId="77777777" w:rsidTr="00D30361">
        <w:tblPrEx>
          <w:tblCellMar>
            <w:top w:w="3" w:type="dxa"/>
            <w:left w:w="0" w:type="dxa"/>
            <w:right w:w="66" w:type="dxa"/>
          </w:tblCellMar>
        </w:tblPrEx>
        <w:trPr>
          <w:trHeight w:val="851"/>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4DA0F1" w14:textId="77777777" w:rsidR="00CD4B81" w:rsidRPr="009E2EA7" w:rsidRDefault="00CD4B81" w:rsidP="00511DA7">
            <w:pPr>
              <w:spacing w:after="0" w:line="259" w:lineRule="auto"/>
              <w:ind w:left="61"/>
              <w:jc w:val="center"/>
              <w:rPr>
                <w:rFonts w:ascii="Mulish SemiBold" w:hAnsi="Mulish SemiBold"/>
                <w:szCs w:val="18"/>
              </w:rPr>
            </w:pPr>
            <w:r w:rsidRPr="009E2EA7">
              <w:rPr>
                <w:rFonts w:ascii="Mulish SemiBold" w:hAnsi="Mulish SemiBold"/>
                <w:szCs w:val="18"/>
              </w:rPr>
              <w:t>ਮਨਜ਼ੂਰੀ ਪੱਤਰ ਦੇ ਵੇਰਵੇ</w:t>
            </w:r>
          </w:p>
        </w:tc>
        <w:tc>
          <w:tcPr>
            <w:tcW w:w="3582" w:type="pct"/>
            <w:gridSpan w:val="2"/>
            <w:tcBorders>
              <w:top w:val="single" w:sz="4" w:space="0" w:color="000000"/>
              <w:left w:val="single" w:sz="4" w:space="0" w:color="000000"/>
              <w:bottom w:val="single" w:sz="4" w:space="0" w:color="000000"/>
              <w:right w:val="nil"/>
            </w:tcBorders>
            <w:vAlign w:val="center"/>
          </w:tcPr>
          <w:p w14:paraId="50240329" w14:textId="77777777" w:rsidR="00CD4B81" w:rsidRPr="009E2EA7" w:rsidRDefault="00CD4B81" w:rsidP="00511DA7">
            <w:pPr>
              <w:tabs>
                <w:tab w:val="center" w:pos="1197"/>
                <w:tab w:val="center" w:pos="2216"/>
                <w:tab w:val="center" w:pos="3114"/>
                <w:tab w:val="center" w:pos="4814"/>
                <w:tab w:val="center" w:pos="6657"/>
              </w:tabs>
              <w:spacing w:after="1" w:line="259" w:lineRule="auto"/>
              <w:ind w:left="0"/>
              <w:jc w:val="left"/>
              <w:rPr>
                <w:rFonts w:ascii="Mulish SemiBold" w:hAnsi="Mulish SemiBold"/>
                <w:szCs w:val="18"/>
              </w:rPr>
            </w:pPr>
            <w:r w:rsidRPr="009E2EA7">
              <w:rPr>
                <w:rFonts w:ascii="Mulish SemiBold" w:hAnsi="Mulish SemiBold"/>
                <w:szCs w:val="18"/>
              </w:rPr>
              <w:t>ਦ</w:t>
            </w:r>
            <w:r w:rsidRPr="009E2EA7">
              <w:rPr>
                <w:rFonts w:ascii="Mulish SemiBold" w:hAnsi="Mulish SemiBold"/>
                <w:szCs w:val="18"/>
              </w:rPr>
              <w:tab/>
              <w:t>ਮਨਜ਼ੂਰੀ</w:t>
            </w:r>
            <w:r w:rsidRPr="009E2EA7">
              <w:rPr>
                <w:rFonts w:ascii="Mulish SemiBold" w:hAnsi="Mulish SemiBold"/>
                <w:szCs w:val="18"/>
              </w:rPr>
              <w:tab/>
              <w:t>ਪੱਤਰ</w:t>
            </w:r>
            <w:r w:rsidRPr="009E2EA7">
              <w:rPr>
                <w:rFonts w:ascii="Mulish SemiBold" w:hAnsi="Mulish SemiBold"/>
                <w:szCs w:val="18"/>
              </w:rPr>
              <w:tab/>
              <w:t>ਮਿਤੀ</w:t>
            </w:r>
            <w:r w:rsidRPr="009E2EA7">
              <w:rPr>
                <w:rFonts w:ascii="Mulish SemiBold" w:hAnsi="Mulish SemiBold"/>
                <w:szCs w:val="18"/>
              </w:rPr>
              <w:tab/>
              <w:t>________________ ਸਹਿਣਸ਼ੀਲਤਾ</w:t>
            </w:r>
            <w:r w:rsidRPr="009E2EA7">
              <w:rPr>
                <w:rFonts w:ascii="Mulish SemiBold" w:hAnsi="Mulish SemiBold"/>
                <w:szCs w:val="18"/>
              </w:rPr>
              <w:tab/>
              <w:t>ਹਵਾਲਾ</w:t>
            </w:r>
            <w:r w:rsidR="00577591" w:rsidRPr="009E2EA7">
              <w:rPr>
                <w:rFonts w:ascii="Mulish SemiBold" w:hAnsi="Mulish SemiBold"/>
                <w:szCs w:val="18"/>
              </w:rPr>
              <w:t>ਨੰਬਰ</w:t>
            </w:r>
          </w:p>
          <w:p w14:paraId="109A0BEC" w14:textId="77777777" w:rsidR="00CD4B81" w:rsidRPr="009E2EA7" w:rsidRDefault="00CD4B81" w:rsidP="00577591">
            <w:pPr>
              <w:spacing w:after="0" w:line="259" w:lineRule="auto"/>
              <w:ind w:left="0"/>
              <w:jc w:val="left"/>
              <w:rPr>
                <w:rFonts w:ascii="Mulish SemiBold" w:hAnsi="Mulish SemiBold"/>
                <w:szCs w:val="18"/>
              </w:rPr>
            </w:pPr>
            <w:r w:rsidRPr="009E2EA7">
              <w:rPr>
                <w:rFonts w:ascii="Mulish SemiBold" w:hAnsi="Mulish SemiBold"/>
                <w:szCs w:val="18"/>
              </w:rPr>
              <w:t>___________________________ ਕਰਜ਼ਦਾਰਾਂ ਦੁਆਰਾ ਕਰਜ਼ਦਾਰ(ਆਂ) ਨੂੰ ਜਾਰੀ ਕੀਤਾ ਗਿਆ।</w:t>
            </w:r>
          </w:p>
        </w:tc>
        <w:tc>
          <w:tcPr>
            <w:tcW w:w="300" w:type="pct"/>
            <w:tcBorders>
              <w:top w:val="single" w:sz="4" w:space="0" w:color="000000"/>
              <w:left w:val="nil"/>
              <w:bottom w:val="single" w:sz="4" w:space="0" w:color="000000"/>
              <w:right w:val="single" w:sz="4" w:space="0" w:color="000000"/>
            </w:tcBorders>
          </w:tcPr>
          <w:p w14:paraId="00C80FEA" w14:textId="77777777" w:rsidR="00CD4B81" w:rsidRPr="009E2EA7" w:rsidRDefault="00CD4B81" w:rsidP="00511DA7">
            <w:pPr>
              <w:spacing w:after="0" w:line="259" w:lineRule="auto"/>
              <w:ind w:left="0"/>
              <w:rPr>
                <w:rFonts w:ascii="Mulish SemiBold" w:hAnsi="Mulish SemiBold"/>
                <w:szCs w:val="18"/>
              </w:rPr>
            </w:pPr>
          </w:p>
        </w:tc>
      </w:tr>
      <w:tr w:rsidR="00CD4B81" w:rsidRPr="009E2EA7" w14:paraId="1FA2E552" w14:textId="77777777" w:rsidTr="00D30361">
        <w:tblPrEx>
          <w:tblCellMar>
            <w:top w:w="3" w:type="dxa"/>
            <w:left w:w="0" w:type="dxa"/>
            <w:right w:w="66" w:type="dxa"/>
          </w:tblCellMar>
        </w:tblPrEx>
        <w:trPr>
          <w:trHeight w:val="7012"/>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4117DB7" w14:textId="77777777" w:rsidR="00CD4B81" w:rsidRPr="009E2EA7" w:rsidRDefault="00CD4B81" w:rsidP="00511DA7">
            <w:pPr>
              <w:spacing w:after="0" w:line="259" w:lineRule="auto"/>
              <w:ind w:left="532" w:hanging="154"/>
              <w:jc w:val="left"/>
              <w:rPr>
                <w:rFonts w:ascii="Mulish SemiBold" w:hAnsi="Mulish SemiBold"/>
                <w:szCs w:val="18"/>
              </w:rPr>
            </w:pPr>
            <w:r w:rsidRPr="009E2EA7">
              <w:rPr>
                <w:rFonts w:ascii="Mulish SemiBold" w:hAnsi="Mulish SemiBold"/>
                <w:szCs w:val="18"/>
              </w:rPr>
              <w:t>ਜਾਇਦਾਦ (ਆਂ)/ਪ੍ਰਤੀਭੂਤੀਆਂ ਦੇ ਵੇਰਵੇ</w:t>
            </w:r>
          </w:p>
        </w:tc>
        <w:tc>
          <w:tcPr>
            <w:tcW w:w="3582" w:type="pct"/>
            <w:gridSpan w:val="2"/>
            <w:tcBorders>
              <w:top w:val="single" w:sz="4" w:space="0" w:color="000000"/>
              <w:left w:val="single" w:sz="4" w:space="0" w:color="000000"/>
              <w:bottom w:val="single" w:sz="4" w:space="0" w:color="000000"/>
              <w:right w:val="nil"/>
            </w:tcBorders>
          </w:tcPr>
          <w:p w14:paraId="7E10875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B25237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ACE11B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1.</w:t>
            </w:r>
          </w:p>
          <w:p w14:paraId="0E89E3D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AF63A1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32085A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1B397E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1D76304"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1EFE721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26B9A7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2</w:t>
            </w:r>
          </w:p>
          <w:p w14:paraId="1511DDB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972789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788EF8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B5AE4F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ਹੋਰ ਪ੍ਰਤੀਭੂਤੀਆਂ ਦੇ ਵੇਰਵੇ]</w:t>
            </w:r>
          </w:p>
          <w:p w14:paraId="390FA5E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85CB9FB"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08579FF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4A068A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8DC733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C3BD71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EB6B73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29E8AC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73E9BB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7E8370F"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62951F3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DDBD9A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63A810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D742EA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D2E78F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AE43DD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125BA06"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00" w:type="pct"/>
            <w:tcBorders>
              <w:top w:val="single" w:sz="4" w:space="0" w:color="000000"/>
              <w:left w:val="nil"/>
              <w:bottom w:val="single" w:sz="4" w:space="0" w:color="000000"/>
              <w:right w:val="single" w:sz="4" w:space="0" w:color="000000"/>
            </w:tcBorders>
          </w:tcPr>
          <w:p w14:paraId="3F5E4C53" w14:textId="77777777" w:rsidR="00CD4B81" w:rsidRPr="009E2EA7" w:rsidRDefault="00CD4B81" w:rsidP="00511DA7">
            <w:pPr>
              <w:spacing w:after="160" w:line="259" w:lineRule="auto"/>
              <w:ind w:left="0"/>
              <w:jc w:val="left"/>
              <w:rPr>
                <w:rFonts w:ascii="Mulish SemiBold" w:hAnsi="Mulish SemiBold"/>
                <w:szCs w:val="18"/>
              </w:rPr>
            </w:pPr>
          </w:p>
        </w:tc>
      </w:tr>
    </w:tbl>
    <w:p w14:paraId="4744341C"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E8FEE4A" w14:textId="77777777" w:rsidR="00CD4B81" w:rsidRPr="009E2EA7" w:rsidRDefault="00CD4B81" w:rsidP="00CD4B81">
      <w:pPr>
        <w:spacing w:after="1" w:line="259" w:lineRule="auto"/>
        <w:ind w:left="0"/>
        <w:jc w:val="left"/>
        <w:rPr>
          <w:rFonts w:ascii="Mulish SemiBold" w:hAnsi="Mulish SemiBold"/>
          <w:szCs w:val="18"/>
        </w:rPr>
      </w:pPr>
    </w:p>
    <w:p w14:paraId="12B557B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1F3B2BE" w14:textId="77777777" w:rsidR="00046D4A" w:rsidRPr="009E2EA7" w:rsidRDefault="00046D4A" w:rsidP="00CD4B81">
      <w:pPr>
        <w:spacing w:after="1" w:line="259" w:lineRule="auto"/>
        <w:ind w:left="811"/>
        <w:jc w:val="left"/>
        <w:rPr>
          <w:rFonts w:ascii="Mulish SemiBold" w:hAnsi="Mulish SemiBold"/>
          <w:b/>
          <w:bCs/>
          <w:szCs w:val="18"/>
        </w:rPr>
      </w:pPr>
    </w:p>
    <w:p w14:paraId="0D1D0F00" w14:textId="77777777" w:rsidR="00CD4B81" w:rsidRPr="009E2EA7" w:rsidRDefault="00CD4B81" w:rsidP="00CD4B81">
      <w:pPr>
        <w:pStyle w:val="Heading1"/>
        <w:ind w:left="775" w:right="3"/>
        <w:rPr>
          <w:rFonts w:ascii="Mulish SemiBold" w:hAnsi="Mulish SemiBold"/>
          <w:b/>
          <w:bCs/>
          <w:szCs w:val="18"/>
        </w:rPr>
      </w:pPr>
      <w:r w:rsidRPr="009E2EA7">
        <w:rPr>
          <w:rFonts w:ascii="Mulish SemiBold" w:hAnsi="Mulish SemiBold"/>
          <w:b/>
          <w:bCs/>
          <w:szCs w:val="18"/>
        </w:rPr>
        <w:lastRenderedPageBreak/>
        <w:t>ਭਾਗ ਬੀ</w:t>
      </w:r>
    </w:p>
    <w:p w14:paraId="2ED51CA9"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40B958EF" w14:textId="77777777" w:rsidR="00CD4B81" w:rsidRPr="009E2EA7" w:rsidRDefault="00CD4B81" w:rsidP="00CD4B81">
      <w:pPr>
        <w:spacing w:after="0" w:line="259" w:lineRule="auto"/>
        <w:ind w:left="10" w:right="3249" w:hanging="10"/>
        <w:jc w:val="right"/>
        <w:rPr>
          <w:rFonts w:ascii="Mulish SemiBold" w:hAnsi="Mulish SemiBold"/>
          <w:b/>
          <w:bCs/>
          <w:szCs w:val="18"/>
        </w:rPr>
      </w:pPr>
      <w:r w:rsidRPr="009E2EA7">
        <w:rPr>
          <w:rFonts w:ascii="Mulish SemiBold" w:hAnsi="Mulish SemiBold"/>
          <w:b/>
          <w:bCs/>
          <w:szCs w:val="18"/>
        </w:rPr>
        <w:t>ਟ੍ਰਾਂਚ I ਸਹੂਲਤ ਦੇ ਨਿਯਮ ਅਤੇ ਸ਼ਰਤਾਂ</w:t>
      </w:r>
    </w:p>
    <w:p w14:paraId="2195A4FD"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b/>
          <w:bCs/>
          <w:szCs w:val="18"/>
        </w:rPr>
        <w:t xml:space="preserve"> </w:t>
      </w:r>
    </w:p>
    <w:p w14:paraId="04E7416D"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4" w:type="dxa"/>
          <w:right w:w="20" w:type="dxa"/>
        </w:tblCellMar>
        <w:tblLook w:val="04A0" w:firstRow="1" w:lastRow="0" w:firstColumn="1" w:lastColumn="0" w:noHBand="0" w:noVBand="1"/>
      </w:tblPr>
      <w:tblGrid>
        <w:gridCol w:w="3679"/>
        <w:gridCol w:w="7079"/>
      </w:tblGrid>
      <w:tr w:rsidR="00CD4B81" w:rsidRPr="009E2EA7" w14:paraId="27AA95ED" w14:textId="77777777" w:rsidTr="00D062D2">
        <w:trPr>
          <w:trHeight w:val="1006"/>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6C598F6" w14:textId="77777777" w:rsidR="00CD4B81" w:rsidRPr="009E2EA7" w:rsidRDefault="00CD4B81" w:rsidP="00511DA7">
            <w:pPr>
              <w:spacing w:after="0" w:line="259" w:lineRule="auto"/>
              <w:ind w:left="15"/>
              <w:jc w:val="center"/>
              <w:rPr>
                <w:rFonts w:ascii="Mulish SemiBold" w:hAnsi="Mulish SemiBold"/>
                <w:szCs w:val="18"/>
              </w:rPr>
            </w:pPr>
            <w:r w:rsidRPr="009E2EA7">
              <w:rPr>
                <w:rFonts w:ascii="Mulish SemiBold" w:hAnsi="Mulish SemiBold"/>
                <w:szCs w:val="18"/>
              </w:rPr>
              <w:t xml:space="preserve">ਸਹੂਲਤ ਦੀ ਰਕਮ  </w:t>
            </w:r>
          </w:p>
        </w:tc>
        <w:tc>
          <w:tcPr>
            <w:tcW w:w="3290" w:type="pct"/>
            <w:tcBorders>
              <w:top w:val="single" w:sz="4" w:space="0" w:color="000000"/>
              <w:left w:val="single" w:sz="4" w:space="0" w:color="000000"/>
              <w:bottom w:val="single" w:sz="4" w:space="0" w:color="000000"/>
              <w:right w:val="single" w:sz="4" w:space="0" w:color="000000"/>
            </w:tcBorders>
            <w:vAlign w:val="center"/>
          </w:tcPr>
          <w:p w14:paraId="5589EF35"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____________________________/-</w:t>
            </w:r>
          </w:p>
        </w:tc>
      </w:tr>
      <w:tr w:rsidR="00CD4B81" w:rsidRPr="009E2EA7" w14:paraId="0697E780"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6467E7C" w14:textId="77777777" w:rsidR="00CD4B81" w:rsidRPr="009E2EA7" w:rsidRDefault="00CD4B81" w:rsidP="00511DA7">
            <w:pPr>
              <w:spacing w:after="0" w:line="259" w:lineRule="auto"/>
              <w:ind w:left="16"/>
              <w:jc w:val="center"/>
              <w:rPr>
                <w:rFonts w:ascii="Mulish SemiBold" w:hAnsi="Mulish SemiBold"/>
                <w:szCs w:val="18"/>
              </w:rPr>
            </w:pPr>
            <w:r w:rsidRPr="009E2EA7">
              <w:rPr>
                <w:rFonts w:ascii="Mulish SemiBold" w:hAnsi="Mulish SemiBold"/>
                <w:szCs w:val="18"/>
              </w:rPr>
              <w:t>ਸਹੂਲਤ ਦੀ ਕਿਸਮ</w:t>
            </w:r>
          </w:p>
        </w:tc>
        <w:tc>
          <w:tcPr>
            <w:tcW w:w="3290" w:type="pct"/>
            <w:tcBorders>
              <w:top w:val="single" w:sz="4" w:space="0" w:color="000000"/>
              <w:left w:val="single" w:sz="4" w:space="0" w:color="000000"/>
              <w:bottom w:val="single" w:sz="4" w:space="0" w:color="000000"/>
              <w:right w:val="single" w:sz="4" w:space="0" w:color="000000"/>
            </w:tcBorders>
          </w:tcPr>
          <w:p w14:paraId="696F4FA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ਰੁਪਿਆ ਟਰਮ ਲੋਨ</w:t>
            </w:r>
          </w:p>
          <w:p w14:paraId="6E4EEBF7"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64BF551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B2F7493"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73736EA8" w14:textId="77777777" w:rsidTr="00D062D2">
        <w:trPr>
          <w:trHeight w:val="340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C98C08B" w14:textId="77777777" w:rsidR="00CD4B81" w:rsidRPr="009E2EA7" w:rsidRDefault="00CD4B81" w:rsidP="00511DA7">
            <w:pPr>
              <w:spacing w:after="0" w:line="259" w:lineRule="auto"/>
              <w:ind w:left="14"/>
              <w:jc w:val="center"/>
              <w:rPr>
                <w:rFonts w:ascii="Mulish SemiBold" w:hAnsi="Mulish SemiBold"/>
                <w:szCs w:val="18"/>
              </w:rPr>
            </w:pPr>
            <w:r w:rsidRPr="009E2EA7">
              <w:rPr>
                <w:rFonts w:ascii="Mulish SemiBold" w:hAnsi="Mulish SemiBold"/>
                <w:szCs w:val="18"/>
              </w:rPr>
              <w:t>ਉਦੇਸ਼</w:t>
            </w:r>
          </w:p>
        </w:tc>
        <w:tc>
          <w:tcPr>
            <w:tcW w:w="3290" w:type="pct"/>
            <w:tcBorders>
              <w:top w:val="single" w:sz="4" w:space="0" w:color="000000"/>
              <w:left w:val="single" w:sz="4" w:space="0" w:color="000000"/>
              <w:bottom w:val="single" w:sz="4" w:space="0" w:color="000000"/>
              <w:right w:val="single" w:sz="4" w:space="0" w:color="000000"/>
            </w:tcBorders>
          </w:tcPr>
          <w:p w14:paraId="5B1F39F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ਇਹ ਸਹੂਲਤ ਇਸ ਉਦੇਸ਼ ਲਈ ਹੈ:</w:t>
            </w:r>
          </w:p>
          <w:p w14:paraId="57FF655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ਰਿਹਾਇਸ਼ੀ ਜਾਇਦਾਦ ਦੀ ਖਰੀਦ;</w:t>
            </w:r>
          </w:p>
          <w:p w14:paraId="7BDE8AD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ਰਿਹਾਇਸ਼ੀ ਇਕਾਈ ਦੀ ਉਸਾਰੀ;   </w:t>
            </w:r>
          </w:p>
          <w:p w14:paraId="2380958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ਜ਼ਮੀਨ ਦੀ ਖਰੀਦ;</w:t>
            </w:r>
          </w:p>
          <w:p w14:paraId="16F5EE0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ਦਫ਼ਤਰ ਦੀ ਖਰੀਦ ਲਈ;</w:t>
            </w:r>
          </w:p>
          <w:p w14:paraId="73BA72E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ਵਪਾਰਕ ਜਾਇਦਾਦ ਦੀ ਖਰੀਦ;  </w:t>
            </w:r>
          </w:p>
          <w:p w14:paraId="52D66C91"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ਸਿੱਖਿਆ;  </w:t>
            </w:r>
          </w:p>
          <w:p w14:paraId="070FEB7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ਜਾਇਦਾਦ ਦਾ ਸੁਧਾਰ, ਮੁਰੰਮਤ, ਨਵੀਨੀਕਰਨ;</w:t>
            </w:r>
          </w:p>
          <w:p w14:paraId="08C9FB1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ਡਾਕਟਰੀ ਇਲਾਜ;</w:t>
            </w:r>
          </w:p>
          <w:p w14:paraId="47B1A12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ਖੇਤੀਬਾੜੀ ਗਤੀਵਿਧੀਆਂ (ਐਨਆਰਆਈ ਦੇ ਮਾਮਲੇ ਵਿੱਚ ਲਾਗੂ ਨਹੀਂ);  </w:t>
            </w:r>
          </w:p>
          <w:p w14:paraId="0480372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ਸਹਿਯੋਗੀ ਗਤੀਵਿਧੀਆਂ;</w:t>
            </w:r>
          </w:p>
          <w:p w14:paraId="45D1834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ਬਿਲਟ-ਅੱਪ ਘਰ/ਫਲੈਟ/ਇਮਾਰਤ ਦੀ ਖਰੀਦ;</w:t>
            </w:r>
          </w:p>
          <w:p w14:paraId="11A7058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ਹੋਰ ਨਿੱਜੀ ਲੋੜਾਂ;</w:t>
            </w:r>
          </w:p>
          <w:p w14:paraId="4F8BDCB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ਜੇਕਰ ਕਿਸੇ ਹੋਰ ਉਦੇਸ਼ ਲਈ ਹੈ, ਤਾਂ ਕਿਰਪਾ ਕਰਕੇ _______________________________ ਦੱਸੋ</w:t>
            </w:r>
          </w:p>
          <w:p w14:paraId="43A0308D"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5F979C63"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E691047" w14:textId="77777777" w:rsidR="00CD4B81" w:rsidRPr="009E2EA7" w:rsidRDefault="00CD4B81" w:rsidP="00511DA7">
            <w:pPr>
              <w:spacing w:after="0" w:line="259" w:lineRule="auto"/>
              <w:ind w:left="16"/>
              <w:jc w:val="center"/>
              <w:rPr>
                <w:rFonts w:ascii="Mulish SemiBold" w:hAnsi="Mulish SemiBold"/>
                <w:szCs w:val="18"/>
              </w:rPr>
            </w:pPr>
            <w:r w:rsidRPr="009E2EA7">
              <w:rPr>
                <w:rFonts w:ascii="Mulish SemiBold" w:hAnsi="Mulish SemiBold"/>
                <w:szCs w:val="18"/>
              </w:rPr>
              <w:t>ਸਹੂਲਤ ਦੀ ਉਪਲਬਧਤਾ ਦੀ ਮਿਆਦ</w:t>
            </w:r>
          </w:p>
        </w:tc>
        <w:tc>
          <w:tcPr>
            <w:tcW w:w="3290" w:type="pct"/>
            <w:tcBorders>
              <w:top w:val="single" w:sz="4" w:space="0" w:color="000000"/>
              <w:left w:val="single" w:sz="4" w:space="0" w:color="000000"/>
              <w:bottom w:val="single" w:sz="4" w:space="0" w:color="000000"/>
              <w:right w:val="single" w:sz="4" w:space="0" w:color="000000"/>
            </w:tcBorders>
            <w:vAlign w:val="center"/>
          </w:tcPr>
          <w:p w14:paraId="0FA24757" w14:textId="77777777" w:rsidR="00CD4B81" w:rsidRPr="009E2EA7" w:rsidRDefault="00CD4B81" w:rsidP="00511DA7">
            <w:pPr>
              <w:spacing w:after="0" w:line="259" w:lineRule="auto"/>
              <w:ind w:left="383" w:hanging="274"/>
              <w:rPr>
                <w:rFonts w:ascii="Mulish SemiBold" w:hAnsi="Mulish SemiBold"/>
                <w:szCs w:val="18"/>
              </w:rPr>
            </w:pPr>
            <w:r w:rsidRPr="009E2EA7">
              <w:rPr>
                <w:rFonts w:ascii="Mulish SemiBold" w:hAnsi="Mulish SemiBold"/>
                <w:szCs w:val="18"/>
              </w:rPr>
              <w:t>ਪਹਿਲੀ ਵੰਡ ਦੀ ਮਿਤੀ ਤੋਂ 48 ਮਹੀਨੇ ਜਾਂ ਆਖਰੀ ਵੰਡ ਦੀ ਮਿਤੀ ਤੋਂ 12 ਮਹੀਨੇ, ਜੋ ਵੀ ਪਹਿਲਾਂ ਹੋਵੇ।</w:t>
            </w:r>
          </w:p>
        </w:tc>
      </w:tr>
      <w:tr w:rsidR="00CD4B81" w:rsidRPr="009E2EA7" w14:paraId="4857360B"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6575C41" w14:textId="77777777" w:rsidR="00CD4B81" w:rsidRPr="009E2EA7" w:rsidRDefault="00CD4B81" w:rsidP="00511DA7">
            <w:pPr>
              <w:spacing w:after="0" w:line="259" w:lineRule="auto"/>
              <w:ind w:left="1814" w:right="926" w:hanging="826"/>
              <w:jc w:val="left"/>
              <w:rPr>
                <w:rFonts w:ascii="Mulish SemiBold" w:hAnsi="Mulish SemiBold"/>
                <w:szCs w:val="18"/>
              </w:rPr>
            </w:pPr>
            <w:r w:rsidRPr="009E2EA7">
              <w:rPr>
                <w:rFonts w:ascii="Mulish SemiBold" w:hAnsi="Mulish SemiBold"/>
                <w:szCs w:val="18"/>
              </w:rPr>
              <w:t xml:space="preserve">ਸਹੂਲਤ ਦੀ ਮਿਆਦ  </w:t>
            </w:r>
          </w:p>
        </w:tc>
        <w:tc>
          <w:tcPr>
            <w:tcW w:w="3290" w:type="pct"/>
            <w:tcBorders>
              <w:top w:val="single" w:sz="4" w:space="0" w:color="000000"/>
              <w:left w:val="single" w:sz="4" w:space="0" w:color="000000"/>
              <w:bottom w:val="single" w:sz="4" w:space="0" w:color="000000"/>
              <w:right w:val="single" w:sz="4" w:space="0" w:color="000000"/>
            </w:tcBorders>
          </w:tcPr>
          <w:p w14:paraId="707AFEB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98B32F6"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ਵੰਡ ਦੀ ਮਿਤੀ ਤੋਂ _______ ਮਹੀਨੇ।  </w:t>
            </w:r>
          </w:p>
          <w:p w14:paraId="2C2ED7E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C1E0FF7"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72C240DD" w14:textId="77777777" w:rsidTr="00D062D2">
        <w:trPr>
          <w:trHeight w:val="655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C1307E" w14:textId="77777777" w:rsidR="00CD4B81" w:rsidRPr="009E2EA7" w:rsidRDefault="00CD4B81" w:rsidP="00511DA7">
            <w:pPr>
              <w:spacing w:after="1" w:line="259" w:lineRule="auto"/>
              <w:ind w:left="11"/>
              <w:jc w:val="center"/>
              <w:rPr>
                <w:rFonts w:ascii="Mulish SemiBold" w:hAnsi="Mulish SemiBold"/>
                <w:szCs w:val="18"/>
              </w:rPr>
            </w:pPr>
            <w:r w:rsidRPr="009E2EA7">
              <w:rPr>
                <w:rFonts w:ascii="Mulish SemiBold" w:hAnsi="Mulish SemiBold"/>
                <w:szCs w:val="18"/>
              </w:rPr>
              <w:lastRenderedPageBreak/>
              <w:t>ਲਾਗੂ ਵਿਆਜ ਦਰ</w:t>
            </w:r>
          </w:p>
          <w:p w14:paraId="126E2C37" w14:textId="77777777" w:rsidR="00CD4B81" w:rsidRPr="009E2EA7" w:rsidRDefault="00CD4B81" w:rsidP="00511DA7">
            <w:pPr>
              <w:spacing w:after="0" w:line="259" w:lineRule="auto"/>
              <w:ind w:left="63"/>
              <w:jc w:val="center"/>
              <w:rPr>
                <w:rFonts w:ascii="Mulish SemiBold" w:hAnsi="Mulish SemiBold"/>
                <w:szCs w:val="18"/>
              </w:rPr>
            </w:pPr>
            <w:r w:rsidRPr="009E2EA7">
              <w:rPr>
                <w:rFonts w:ascii="Mulish SemiBold" w:hAnsi="Mulish SemiBold"/>
                <w:szCs w:val="18"/>
              </w:rPr>
              <w:t xml:space="preserve"> </w:t>
            </w:r>
          </w:p>
        </w:tc>
        <w:tc>
          <w:tcPr>
            <w:tcW w:w="3290" w:type="pct"/>
            <w:tcBorders>
              <w:top w:val="single" w:sz="4" w:space="0" w:color="000000"/>
              <w:left w:val="single" w:sz="4" w:space="0" w:color="000000"/>
              <w:bottom w:val="single" w:sz="4" w:space="0" w:color="000000"/>
              <w:right w:val="single" w:sz="4" w:space="0" w:color="000000"/>
            </w:tcBorders>
          </w:tcPr>
          <w:p w14:paraId="27A2F6A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ਸਹੂਲਤ ਲਈ ਵਿਆਜ ਦੀ ਐਡਜਸਟੇਬਲ ਦਰ</w:t>
            </w:r>
          </w:p>
          <w:p w14:paraId="31DE0345" w14:textId="77777777" w:rsidR="00CD4B81" w:rsidRPr="009E2EA7" w:rsidRDefault="00CD4B81" w:rsidP="00511DA7">
            <w:pPr>
              <w:spacing w:after="1" w:line="259" w:lineRule="auto"/>
              <w:ind w:left="67"/>
              <w:jc w:val="center"/>
              <w:rPr>
                <w:rFonts w:ascii="Mulish SemiBold" w:hAnsi="Mulish SemiBold"/>
                <w:szCs w:val="18"/>
              </w:rPr>
            </w:pPr>
            <w:r w:rsidRPr="009E2EA7">
              <w:rPr>
                <w:rFonts w:ascii="Mulish SemiBold" w:hAnsi="Mulish SemiBold"/>
                <w:szCs w:val="18"/>
              </w:rPr>
              <w:t xml:space="preserve"> </w:t>
            </w:r>
          </w:p>
          <w:p w14:paraId="2D303F4A" w14:textId="77777777" w:rsidR="00CD4B81" w:rsidRPr="009E2EA7" w:rsidRDefault="00CD4B81" w:rsidP="00511DA7">
            <w:pPr>
              <w:numPr>
                <w:ilvl w:val="0"/>
                <w:numId w:val="50"/>
              </w:numPr>
              <w:spacing w:after="2"/>
              <w:ind w:right="46"/>
              <w:jc w:val="left"/>
              <w:rPr>
                <w:rFonts w:ascii="Mulish SemiBold" w:hAnsi="Mulish SemiBold"/>
                <w:szCs w:val="18"/>
              </w:rPr>
            </w:pPr>
            <w:r w:rsidRPr="009E2EA7">
              <w:rPr>
                <w:rFonts w:ascii="Mulish SemiBold" w:hAnsi="Mulish SemiBold"/>
                <w:szCs w:val="18"/>
              </w:rPr>
              <w:t>ਸਹੂਲਤ ਲਈ ਵਿਆਜ ਦੀ ਦਰ ਬਾਹਰੀ ਬੈਂਚਮਾਰਕ ਦਰ *+ 'ਫੈਲਾਅ' ਪ੍ਰਤੀ ਸਾਲ, ਅਤੇ ਲਾਗੂ ਕਾਨੂੰਨੀ ਲੇਵੀ, ਜੇਕਰ ਕੋਈ ਹੋਵੇ, ਦਾ ਜੋੜ ਹੋਵੇਗੀ। ਸਹੂਲਤ ਦੇ ਤਹਿਤ ਪਹਿਲੀ ਵੰਡ ਲਈ, ਲਾਗੂ ਰੈਪੋ ਦਰ ਵੰਡ ਦੀ ਮਿਤੀ ਤੋਂ ਪਹਿਲਾਂ ਇੱਕ ਕਾਰੋਬਾਰੀ ਦਿਨ ਦੀ ਦਰ ਹੋਵੇਗੀ ਅਤੇ ਬਾਅਦ ਦੇ ਡਰਾਅ ਲਈ, ਸਹੂਲਤ ਲਈ ਪ੍ਰਚਲਿਤ ਰੈਪੋ ਦਰ ਲਾਗੂ ਹੋਵੇਗੀ।</w:t>
            </w:r>
          </w:p>
          <w:p w14:paraId="2EF8CFD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A49B89B" w14:textId="77777777" w:rsidR="00CD4B81" w:rsidRPr="009E2EA7" w:rsidRDefault="00CD4B81" w:rsidP="00511DA7">
            <w:pPr>
              <w:spacing w:after="0"/>
              <w:ind w:left="143" w:right="93" w:hanging="178"/>
              <w:rPr>
                <w:rFonts w:ascii="Mulish SemiBold" w:hAnsi="Mulish SemiBold"/>
                <w:szCs w:val="18"/>
              </w:rPr>
            </w:pPr>
            <w:r w:rsidRPr="009E2EA7">
              <w:rPr>
                <w:rFonts w:ascii="Mulish SemiBold" w:hAnsi="Mulish SemiBold"/>
                <w:szCs w:val="18"/>
              </w:rPr>
              <w:t xml:space="preserve">   *ਉਪਰੋਕਤ ਦੇ ਉਦੇਸ਼ ਲਈ, ਬਾਹਰੀ ਬੈਂਚਮਾਰਕ ਦਰ 'ਰੇਪੋ ਦਰ' ਜਾਂ 'ਪਾਲਿਸੀ ਰੈਪੋ ਦਰ' ਹੋਵੇਗੀ ਜੋ ਸਮੇਂ-ਸਮੇਂ 'ਤੇ ਆਰਬੀਆਈ ਦੀ ਵੈੱਬਸਾਈਟ 'ਤੇ ਆਰਬੀਆਈ ਦੁਆਰਾ ਪ੍ਰਕਾਸ਼ਿਤ ਕੀਤੀ ਜਾਂਦੀ ਹੈ।  </w:t>
            </w:r>
          </w:p>
          <w:p w14:paraId="193BDBD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86C9BAC" w14:textId="77777777" w:rsidR="00CD4B81" w:rsidRPr="009E2EA7" w:rsidRDefault="00CD4B81" w:rsidP="00511DA7">
            <w:pPr>
              <w:numPr>
                <w:ilvl w:val="0"/>
                <w:numId w:val="50"/>
              </w:numPr>
              <w:spacing w:after="1" w:line="259" w:lineRule="auto"/>
              <w:ind w:right="46"/>
              <w:jc w:val="left"/>
              <w:rPr>
                <w:rFonts w:ascii="Mulish SemiBold" w:hAnsi="Mulish SemiBold"/>
                <w:szCs w:val="18"/>
              </w:rPr>
            </w:pPr>
            <w:r w:rsidRPr="009E2EA7">
              <w:rPr>
                <w:rFonts w:ascii="Mulish SemiBold" w:hAnsi="Mulish SemiBold"/>
                <w:szCs w:val="18"/>
              </w:rPr>
              <w:t>ਵਿਆਜ ਦੀ ਗਣਨਾ:</w:t>
            </w:r>
          </w:p>
          <w:p w14:paraId="699CD88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12C3C24" w14:textId="77777777" w:rsidR="00CD4B81" w:rsidRPr="009E2EA7" w:rsidRDefault="00CD4B81" w:rsidP="00511DA7">
            <w:pPr>
              <w:spacing w:after="0" w:line="263" w:lineRule="auto"/>
              <w:ind w:left="109"/>
              <w:jc w:val="left"/>
              <w:rPr>
                <w:rFonts w:ascii="Mulish SemiBold" w:hAnsi="Mulish SemiBold"/>
                <w:szCs w:val="18"/>
              </w:rPr>
            </w:pPr>
            <w:r w:rsidRPr="009E2EA7">
              <w:rPr>
                <w:rFonts w:ascii="Mulish SemiBold" w:hAnsi="Mulish SemiBold"/>
                <w:szCs w:val="18"/>
              </w:rPr>
              <w:t>ਸਹੂਲਤ ਲਈ: ਮਿਤੀ ਤੱਕ 'ਰੇਪੋ ਦਰ' _______% ਹੈ ਅਤੇ 'ਸਪ੍ਰੈਡ' _______% ਹੈ। ਲਾਗੂ ਵਿਆਜ ਦਰ ________% ਸਾਲਾਨਾ ਹੋਵੇਗੀ।</w:t>
            </w:r>
          </w:p>
          <w:p w14:paraId="590BFD4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C008295" w14:textId="77777777" w:rsidR="00CD4B81" w:rsidRPr="009E2EA7" w:rsidRDefault="00CD4B81" w:rsidP="00511DA7">
            <w:pPr>
              <w:spacing w:after="2"/>
              <w:ind w:left="109" w:right="89"/>
              <w:rPr>
                <w:rFonts w:ascii="Mulish SemiBold" w:hAnsi="Mulish SemiBold"/>
                <w:szCs w:val="18"/>
              </w:rPr>
            </w:pPr>
            <w:r w:rsidRPr="009E2EA7">
              <w:rPr>
                <w:rFonts w:ascii="Mulish SemiBold" w:hAnsi="Mulish SemiBold"/>
                <w:szCs w:val="18"/>
              </w:rPr>
              <w:t>ਲਾਗੂ ਵਿਆਜ ਦਰ ਦਾ ਰੈਪੋ ਰੇਟ ਹਿੱਸਾ ਉਸ ਮਹੀਨੇ ਤੋਂ ਅਗਲੇ ਤੀਜੇ ਮਹੀਨੇ ਦੇ ਪਹਿਲੇ ਦਿਨ ਰੀਸੈਟ ਕੀਤਾ ਜਾਵੇਗਾ ਜਿਸ ਵਿੱਚ ਸਹੂਲਤ ਪਹਿਲੀ ਵਾਰ ਵੰਡੀ ਗਈ ਸੀ (ਵੰਡਣ ਦੀ ਮਿਤੀ ਦੀ ਪਰਵਾਹ ਕੀਤੇ ਬਿਨਾਂ) ਅਤੇ ਉਸ ਤੋਂ ਬਾਅਦ ਹਰ ਤਿੰਨ ਮਹੀਨਿਆਂ ਬਾਅਦ, ਰੈਪੋ ਰੇਟ + 'ਸਪ੍ਰੈਡ', ਅਤੇ ਲਾਗੂ ਕਾਨੂੰਨੀ ਲੇਵੀ, ਜੇਕਰ ਕੋਈ ਹੋਵੇ, ਦੇ ਜੋੜ ਵਜੋਂ। ਲਾਗੂ ਰੈਪੋ ਰੇਟ ਰੀਸੈਟ ਮਿਤੀ ਤੋਂ ਇੱਕ ਕਾਰੋਬਾਰੀ ਦਿਨ ਪਹਿਲਾਂ ਪ੍ਰਚਲਿਤ ਦਰ ਹੋਵੇਗੀ। **</w:t>
            </w:r>
          </w:p>
          <w:p w14:paraId="7A9E564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761054A" w14:textId="77777777" w:rsidR="00CD4B81" w:rsidRPr="009E2EA7" w:rsidRDefault="00CD4B81" w:rsidP="00511DA7">
            <w:pPr>
              <w:spacing w:after="0"/>
              <w:ind w:left="383" w:right="95" w:hanging="274"/>
              <w:rPr>
                <w:rFonts w:ascii="Mulish SemiBold" w:hAnsi="Mulish SemiBold"/>
                <w:szCs w:val="18"/>
              </w:rPr>
            </w:pPr>
            <w:r w:rsidRPr="009E2EA7">
              <w:rPr>
                <w:rFonts w:ascii="Mulish SemiBold" w:hAnsi="Mulish SemiBold"/>
                <w:szCs w:val="18"/>
              </w:rPr>
              <w:t xml:space="preserve">** ਉਦਾਹਰਣ: ਕਰਜ਼ਦਾਤਾਵਾਂ ਦੁਆਰਾ ਮਨਜ਼ੂਰ ਕੀਤੀਆਂ ਸਹੂਲਤਾਂ ਦੇ ਤਹਿਤ ਅਕਤੂਬਰ 2019 ਦੇ ਮਹੀਨੇ ਵਿੱਚ ਕੀਤੇ ਗਏ ਪਹਿਲੇ ਭੁਗਤਾਨ ਲਈ, ਪਹਿਲੀ ਰੀਸੈਟ ਮਿਤੀ 1 ਜਨਵਰੀ, 2020 ਅਤੇ ਉਸ ਤੋਂ ਬਾਅਦ 1 ਅਪ੍ਰੈਲ, 2020 ਅਤੇ ਇਸ ਤਰ੍ਹਾਂ ਹੀ ਹੋਵੇਗੀ।  </w:t>
            </w:r>
          </w:p>
          <w:p w14:paraId="5014A88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392D355"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ਰਿਣਦਾਤਾਵਾਂ ਨੂੰ ਰੀਸੈਟ ਬਾਰੰਬਾਰਤਾ ਅਤੇ ਰੀਸੈਟ ਮਿਤੀ ਨੂੰ ਸੋਧਣ ਦਾ ਅਧਿਕਾਰ ਰਾਖਵਾਂ ਹੈ</w:t>
            </w:r>
          </w:p>
        </w:tc>
      </w:tr>
    </w:tbl>
    <w:p w14:paraId="213F4816"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tblCellMar>
        <w:tblLook w:val="04A0" w:firstRow="1" w:lastRow="0" w:firstColumn="1" w:lastColumn="0" w:noHBand="0" w:noVBand="1"/>
      </w:tblPr>
      <w:tblGrid>
        <w:gridCol w:w="3680"/>
        <w:gridCol w:w="116"/>
        <w:gridCol w:w="1863"/>
        <w:gridCol w:w="2470"/>
        <w:gridCol w:w="2360"/>
        <w:gridCol w:w="269"/>
      </w:tblGrid>
      <w:tr w:rsidR="00CD4B81" w:rsidRPr="009E2EA7" w14:paraId="6D7E0886" w14:textId="77777777" w:rsidTr="00D062D2">
        <w:trPr>
          <w:trHeight w:val="12532"/>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13BD39C1" w14:textId="77777777" w:rsidR="00CD4B81" w:rsidRPr="009E2EA7" w:rsidRDefault="00CD4B81" w:rsidP="00511DA7">
            <w:pPr>
              <w:spacing w:after="160" w:line="259" w:lineRule="auto"/>
              <w:ind w:left="0"/>
              <w:jc w:val="left"/>
              <w:rPr>
                <w:rFonts w:ascii="Mulish SemiBold" w:hAnsi="Mulish SemiBold"/>
                <w:szCs w:val="18"/>
              </w:rPr>
            </w:pPr>
          </w:p>
        </w:tc>
        <w:tc>
          <w:tcPr>
            <w:tcW w:w="3290" w:type="pct"/>
            <w:gridSpan w:val="5"/>
            <w:tcBorders>
              <w:top w:val="single" w:sz="4" w:space="0" w:color="000000"/>
              <w:left w:val="single" w:sz="4" w:space="0" w:color="000000"/>
              <w:bottom w:val="single" w:sz="4" w:space="0" w:color="000000"/>
              <w:right w:val="single" w:sz="4" w:space="0" w:color="000000"/>
            </w:tcBorders>
          </w:tcPr>
          <w:p w14:paraId="5D5D58B5" w14:textId="77777777" w:rsidR="00CD4B81" w:rsidRPr="009E2EA7" w:rsidRDefault="00CD4B81" w:rsidP="00511DA7">
            <w:pPr>
              <w:spacing w:after="0"/>
              <w:ind w:left="62" w:right="54"/>
              <w:rPr>
                <w:rFonts w:ascii="Mulish SemiBold" w:hAnsi="Mulish SemiBold"/>
                <w:szCs w:val="18"/>
              </w:rPr>
            </w:pPr>
            <w:r w:rsidRPr="009E2EA7">
              <w:rPr>
                <w:rFonts w:ascii="Mulish SemiBold" w:hAnsi="Mulish SemiBold"/>
                <w:szCs w:val="18"/>
              </w:rPr>
              <w:t>ਮੌਜੂਦਾ ਆਰਬੀਆਈ ਦਿਸ਼ਾ-ਨਿਰਦੇਸ਼ਾਂ ਦੇ ਅਨੁਸਾਰ ਸਮੇਂ-ਸਮੇਂ 'ਤੇ। ਕਰਜ਼ਦਾਰ ਅੱਗੇ ਸਵੀਕਾਰ ਕਰਦੇ ਹਨ ਕਿ ਵਿਆਜ ਦਰ, ਜਿਵੇਂ ਵੀ ਮਾਮਲਾ ਹੋਵੇ, ਰੈਪੋ ਦਰ ਵਿੱਚ ਬਦਲਾਅ ਦੇ ਅਨੁਸਾਰ, ਉੱਪਰ ਜਾਂ ਹੇਠਾਂ ਬਦਲ ਸਕਦੀ ਹੈ।</w:t>
            </w:r>
          </w:p>
          <w:p w14:paraId="61210F6A"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4C59326B"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4F015B4" w14:textId="77777777" w:rsidR="00CD4B81" w:rsidRPr="009E2EA7" w:rsidRDefault="00CD4B81" w:rsidP="00511DA7">
            <w:pPr>
              <w:spacing w:after="0" w:line="261" w:lineRule="auto"/>
              <w:ind w:left="63" w:right="52" w:hanging="34"/>
              <w:rPr>
                <w:rFonts w:ascii="Mulish SemiBold" w:hAnsi="Mulish SemiBold"/>
                <w:szCs w:val="18"/>
              </w:rPr>
            </w:pPr>
            <w:r w:rsidRPr="009E2EA7">
              <w:rPr>
                <w:rFonts w:ascii="Mulish SemiBold" w:hAnsi="Mulish SemiBold"/>
                <w:szCs w:val="18"/>
              </w:rPr>
              <w:t>ਰਿਣਦਾਤਾ ਮੌਜੂਦਾ RBI ਦਿਸ਼ਾ-ਨਿਰਦੇਸ਼ਾਂ ਦੇ ਅਨੁਸਾਰ, ਪਹਿਲੀ ਵੰਡ ਦੀ ਮਿਤੀ ਤੋਂ ਹਰ 3 (ਤਿੰਨ) ਸਾਲਾਂ ਵਿੱਚ ਇੱਕ ਵਾਰ ਸਪ੍ਰੈਡ ਨੂੰ ਸੋਧ ਸਕਦੇ ਹਨ। ਇੱਥੇ ਕੁਝ ਵੀ ਸ਼ਾਮਲ ਹੋਣ ਦੇ ਬਾਵਜੂਦ, ਰਿਣਦਾਤਾ ਕਰਜ਼ਦਾਰ(ਆਂ) ਦੇ ਕ੍ਰੈਡਿਟ ਮੁਲਾਂਕਣ ਵਿੱਚ ਮਹੱਤਵਪੂਰਨ ਤਬਦੀਲੀ ਅਤੇ/ਜਾਂ ਕ੍ਰੈਡਿਟ ਜੋਖਮ ਪ੍ਰੋਫਾਈਲ ਵਿੱਚ ਵਿਗੜਨ ਦੇ ਕਾਰਨ ਕਿਸੇ ਵੀ ਸਮੇਂ ਸਪ੍ਰੈਡ ਨੂੰ ਰੀਸੈਟ ਕਰਨ ਦਾ ਅਧਿਕਾਰ ਰਾਖਵਾਂ ਰੱਖਦੇ ਹਨ। 'ਸਪ੍ਰੈਡ' ਵਿੱਚ ਕੋਈ ਵੀ ਤਬਦੀਲੀ ਉਧਾਰ ਦੇਣ ਵਾਲਿਆਂ ਦੁਆਰਾ ਇਹਨਾਂ ਵਿੱਚੋਂ ਕਿਸੇ ਇੱਕ ਰਾਹੀਂ ਦੱਸੀ ਜਾਵੇਗੀ: (i) ਪੱਤਰ (ii) ਈ-ਮੇਲ (iii) SMS (iv) ਖਾਤਿਆਂ ਦੇ ਬਿਆਨ (v) WhatsApp ਜਾਂ ਕਿਸੇ ਹੋਰ ਢੁਕਵੇਂ ਢੰਗ ਨਾਲ।</w:t>
            </w:r>
          </w:p>
          <w:p w14:paraId="597D6445"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A7C88A7" w14:textId="77777777" w:rsidR="00CD4B81" w:rsidRPr="009E2EA7" w:rsidRDefault="00CD4B81" w:rsidP="00511DA7">
            <w:pPr>
              <w:spacing w:after="0" w:line="261" w:lineRule="auto"/>
              <w:ind w:left="63" w:right="50" w:hanging="34"/>
              <w:rPr>
                <w:rFonts w:ascii="Mulish SemiBold" w:hAnsi="Mulish SemiBold"/>
                <w:szCs w:val="18"/>
              </w:rPr>
            </w:pPr>
            <w:r w:rsidRPr="009E2EA7">
              <w:rPr>
                <w:rFonts w:ascii="Mulish SemiBold" w:hAnsi="Mulish SemiBold"/>
                <w:szCs w:val="18"/>
              </w:rPr>
              <w:t>ਰਿਣਦਾਤਾ ਰੈਪੋ ਰੇਟ ਵਿੱਚ ਤਬਦੀਲੀਆਂ ਨੂੰ ਸ਼ਾਖਾ ਦੇ ਨੋਟਿਸ ਬੋਰਡ 'ਤੇ ਪ੍ਰਦਰਸ਼ਿਤ ਕਰਕੇ ਅਤੇ/ਜਾਂ ਇਸਨੂੰ ਵੈੱਬਸਾਈਟ 'ਤੇ ਪ੍ਰਕਾਸ਼ਿਤ ਕਰਕੇ ਸੂਚਿਤ ਕਰਨਗੇ। ਰਿਣਦਾਤਾ ਕਿਸੇ ਵੀ ਖਾਸ ਨੋਟਿਸ ਜਾਰੀ ਕਰਕੇ ਉਧਾਰ ਲੈਣ ਵਾਲੇ(ਆਂ) ਨੂੰ ਅਜਿਹੀ ਤਬਦੀਲੀ ਬਾਰੇ ਸੂਚਿਤ ਕਰਨ ਲਈ ਮਜਬੂਰ ਨਹੀਂ ਹੋਣਗੇ। ਇਸ ਲਈ ਉਧਾਰ ਲੈਣ ਵਾਲੇ(ਆਂ) ਨੂੰ ਇਸ ਬਾਰੇ ਆਪਣੇ ਆਪ ਨੂੰ ਅਪਡੇਟ ਕਰਨ ਲਈ ਨੋਟਿਸ ਬੋਰਡ ਜਾਂ ਵੈੱਬਸਾਈਟ ਦੀ ਜਾਂਚ ਕਰਨ ਦੀ ਲੋੜ ਹੁੰਦੀ ਹੈ ਅਤੇ ਅਜਿਹੀ ਸੋਧੀ ਹੋਈ ਵਿਆਜ ਦਰ ਦਾ ਭੁਗਤਾਨ ਕਰਨ ਲਈ ਜ਼ਿੰਮੇਵਾਰ ਹੋਵੇਗਾ।</w:t>
            </w:r>
          </w:p>
          <w:p w14:paraId="5693437C" w14:textId="77777777" w:rsidR="00CD4B81" w:rsidRPr="009E2EA7" w:rsidRDefault="00CD4B81" w:rsidP="00511DA7">
            <w:pPr>
              <w:spacing w:after="2"/>
              <w:ind w:left="63" w:hanging="34"/>
              <w:rPr>
                <w:rFonts w:ascii="Mulish SemiBold" w:hAnsi="Mulish SemiBold"/>
                <w:szCs w:val="18"/>
              </w:rPr>
            </w:pPr>
            <w:r w:rsidRPr="009E2EA7">
              <w:rPr>
                <w:rFonts w:ascii="Mulish SemiBold" w:hAnsi="Mulish SemiBold"/>
                <w:szCs w:val="18"/>
              </w:rPr>
              <w:t>ਰਿਣਦਾਤਾਵਾਂ ਕੋਲ ਮੌਜੂਦਾ RBI ਦਿਸ਼ਾ-ਨਿਰਦੇਸ਼ਾਂ ਦੇ ਅਨੁਸਾਰ ਬਾਹਰੀ ਬੈਂਚਮਾਰਕ ਨੂੰ ਰੈਪੋ ਰੇਟ ਤੋਂ ਕਿਸੇ ਹੋਰ ਬੈਂਚਮਾਰਕ ਵਿੱਚ ਬਦਲਣ ਦਾ ਅਧਿਕਾਰ ਵੀ ਰਾਖਵਾਂ ਹੈ।</w:t>
            </w:r>
          </w:p>
          <w:p w14:paraId="6A90DD90"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5290BE45"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771D8429" wp14:editId="426417D3">
                      <wp:extent cx="4332732" cy="18288"/>
                      <wp:effectExtent l="0" t="0" r="0" b="0"/>
                      <wp:docPr id="75448" name="Group 75448"/>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31" name="Shape 92231"/>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59DA32" id="Group 75448"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">
                      <v:shape id="Shape 92231"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15E0388F"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ਸਹੂਲਤ ਲਈ ਵਿਆਜ ਦੀ ਨਿਸ਼ਚਿਤ ਦਰ</w:t>
            </w:r>
          </w:p>
          <w:p w14:paraId="55E6711B" w14:textId="77777777" w:rsidR="00CD4B81" w:rsidRPr="009E2EA7" w:rsidRDefault="00CD4B81" w:rsidP="00511DA7">
            <w:pPr>
              <w:numPr>
                <w:ilvl w:val="0"/>
                <w:numId w:val="51"/>
              </w:numPr>
              <w:spacing w:after="0" w:line="263" w:lineRule="auto"/>
              <w:ind w:hanging="247"/>
              <w:jc w:val="left"/>
              <w:rPr>
                <w:rFonts w:ascii="Mulish SemiBold" w:hAnsi="Mulish SemiBold"/>
                <w:szCs w:val="18"/>
              </w:rPr>
            </w:pPr>
            <w:r w:rsidRPr="009E2EA7">
              <w:rPr>
                <w:rFonts w:ascii="Mulish SemiBold" w:hAnsi="Mulish SemiBold"/>
                <w:szCs w:val="18"/>
              </w:rPr>
              <w:t>ਸਥਿਰ ਵਿਆਜ ਦਰ ਤੋਂ ਭਾਵ ਉਹ ਵਿਆਜ ਹੋਵੇਗਾ ਜੋ ਸਹੂਲਤ ਦੇ ਪੂਰੇ ਕਾਰਜਕਾਲ ਲਈ ਨਿਸ਼ਚਿਤ ਕੀਤਾ ਗਿਆ ਹੈ ਅਤੇ ਇੱਥੇ ਖਾਸ ਤੌਰ 'ਤੇ ਹੇਠਾਂ ਦਿੱਤੇ ਗਏ ਤਰੀਕੇ ਨਾਲ ਭੁਗਤਾਨਯੋਗ ਹੈ;</w:t>
            </w:r>
          </w:p>
          <w:p w14:paraId="048E0AA1"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83A7297" w14:textId="77777777" w:rsidR="00CD4B81" w:rsidRPr="009E2EA7" w:rsidRDefault="00CD4B81" w:rsidP="00511DA7">
            <w:pPr>
              <w:numPr>
                <w:ilvl w:val="0"/>
                <w:numId w:val="51"/>
              </w:numPr>
              <w:spacing w:after="1" w:line="259" w:lineRule="auto"/>
              <w:ind w:hanging="247"/>
              <w:jc w:val="left"/>
              <w:rPr>
                <w:rFonts w:ascii="Mulish SemiBold" w:hAnsi="Mulish SemiBold"/>
                <w:szCs w:val="18"/>
              </w:rPr>
            </w:pPr>
            <w:r w:rsidRPr="009E2EA7">
              <w:rPr>
                <w:rFonts w:ascii="Mulish SemiBold" w:hAnsi="Mulish SemiBold"/>
                <w:szCs w:val="18"/>
              </w:rPr>
              <w:t xml:space="preserve">ਵਿਆਜ ਦੀ ਗਣਨਾ:  </w:t>
            </w:r>
          </w:p>
          <w:p w14:paraId="554AFC39" w14:textId="77777777" w:rsidR="00CD4B81" w:rsidRPr="009E2EA7" w:rsidRDefault="00CD4B81" w:rsidP="00511DA7">
            <w:pPr>
              <w:spacing w:after="0"/>
              <w:ind w:left="303" w:right="53" w:hanging="274"/>
              <w:rPr>
                <w:rFonts w:ascii="Mulish SemiBold" w:hAnsi="Mulish SemiBold"/>
                <w:szCs w:val="18"/>
              </w:rPr>
            </w:pPr>
            <w:r w:rsidRPr="009E2EA7">
              <w:rPr>
                <w:rFonts w:ascii="Mulish SemiBold" w:hAnsi="Mulish SemiBold"/>
                <w:szCs w:val="18"/>
              </w:rPr>
              <w:t xml:space="preserve">      ਸਹੂਲਤ ਲਈ: ਮਾਸਿਕ ਕਿਸ਼ਤ ਅਤੇ ਪੂਰਵ-ਮਾਸਿਕ ਕਿਸ਼ਤ ਦਾ ਭੁਗਤਾਨ ਕਰਨ ਲਈ ਲਾਗੂ ਵਿਆਜ ਦਰ _______________% ਪ੍ਰਤੀ ਸਾਲ ਹੋਵੇਗੀ, ਅਤੇ ਹੋਰ ਕਾਨੂੰਨੀ ਲੇਵੀ ਵੀ ਹੋਵੇਗੀ।</w:t>
            </w:r>
          </w:p>
          <w:p w14:paraId="38BAE9BA"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75A5684C" w14:textId="77777777" w:rsidR="00CD4B81" w:rsidRPr="009E2EA7" w:rsidRDefault="00CD4B81" w:rsidP="00511DA7">
            <w:pPr>
              <w:spacing w:after="21" w:line="259" w:lineRule="auto"/>
              <w:ind w:left="29"/>
              <w:jc w:val="left"/>
              <w:rPr>
                <w:rFonts w:ascii="Mulish SemiBold" w:hAnsi="Mulish SemiBold"/>
                <w:szCs w:val="18"/>
              </w:rPr>
            </w:pPr>
          </w:p>
          <w:p w14:paraId="659F22BE" w14:textId="77777777" w:rsidR="00CD4B81" w:rsidRPr="009E2EA7" w:rsidRDefault="00CD4B81" w:rsidP="00511DA7">
            <w:pPr>
              <w:spacing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14F2C81B" wp14:editId="40F36E1A">
                      <wp:extent cx="4332732" cy="18288"/>
                      <wp:effectExtent l="0" t="0" r="0" b="0"/>
                      <wp:docPr id="75449" name="Group 75449"/>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37" name="Shape 92237"/>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EFB5E2" id="Group 75449"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">
                      <v:shape id="Shape 92237"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2504CC09"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ਸਹੂਲਤ ਲਈ ਅਰਧ-ਨਿਰਧਾਰਤ ਵਿਆਜ ਦਰ  </w:t>
            </w:r>
          </w:p>
          <w:p w14:paraId="44143628"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66E81E8"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i) ਵਿਆਜ ਦੀ ਗਣਨਾ:</w:t>
            </w:r>
          </w:p>
          <w:p w14:paraId="687A9844"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423053A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ਸਹੂਲਤ ਲਈ:</w:t>
            </w:r>
          </w:p>
          <w:p w14:paraId="530502AE" w14:textId="77777777" w:rsidR="00CD4B81" w:rsidRPr="009E2EA7" w:rsidRDefault="00CD4B81" w:rsidP="00511DA7">
            <w:pPr>
              <w:numPr>
                <w:ilvl w:val="0"/>
                <w:numId w:val="52"/>
              </w:numPr>
              <w:spacing w:after="1" w:line="259" w:lineRule="auto"/>
              <w:ind w:left="303" w:right="26" w:hanging="274"/>
              <w:jc w:val="left"/>
              <w:rPr>
                <w:rFonts w:ascii="Mulish SemiBold" w:hAnsi="Mulish SemiBold"/>
                <w:szCs w:val="18"/>
              </w:rPr>
            </w:pPr>
            <w:r w:rsidRPr="009E2EA7">
              <w:rPr>
                <w:rFonts w:ascii="Mulish SemiBold" w:hAnsi="Mulish SemiBold"/>
                <w:szCs w:val="18"/>
              </w:rPr>
              <w:t>_______ ਮਹੀਨਿਆਂ ਦੀ ਨਿਸ਼ਚਿਤ ਮਿਆਦ ਲਈ, ਵਿਆਜ _______% ਪ੍ਰਤੀ ਸਾਲ ਹੋਵੇਗਾ।</w:t>
            </w:r>
          </w:p>
          <w:p w14:paraId="0244BA16"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21A38E8C" w14:textId="77777777" w:rsidR="00CD4B81" w:rsidRPr="009E2EA7" w:rsidRDefault="00CD4B81" w:rsidP="00511DA7">
            <w:pPr>
              <w:numPr>
                <w:ilvl w:val="0"/>
                <w:numId w:val="52"/>
              </w:numPr>
              <w:spacing w:after="0" w:line="261" w:lineRule="auto"/>
              <w:ind w:left="303" w:right="26" w:hanging="274"/>
              <w:jc w:val="left"/>
              <w:rPr>
                <w:rFonts w:ascii="Mulish SemiBold" w:hAnsi="Mulish SemiBold"/>
                <w:szCs w:val="18"/>
              </w:rPr>
            </w:pPr>
            <w:r w:rsidRPr="009E2EA7">
              <w:rPr>
                <w:rFonts w:ascii="Mulish SemiBold" w:hAnsi="Mulish SemiBold"/>
                <w:szCs w:val="18"/>
              </w:rPr>
              <w:t>ਇੱਕ ਵਾਰ ਜਦੋਂ ਇਹ ਐਡਜਸਟੇਬਲ ਵਿਆਜ ਦਰ ਵਿੱਚ ਬਦਲ ਜਾਂਦਾ ਹੈ, ਤਾਂ ਲਾਗੂ ਵਿਆਜ ਦਰ ਪਰਿਵਰਤਨ ਦੀ ਮਿਤੀ 'ਤੇ ਪ੍ਰਚਲਿਤ ਬਾਹਰੀ ਬੈਂਚਮਾਰਕ ਦਰ * + _______ % ਪ੍ਰਤੀ ਸਾਲ 'ਫੈਲਾਅ', ਅਤੇ ਲਾਗੂ ਕਾਨੂੰਨੀ ਲੇਵੀ, ਜੇਕਰ ਕੋਈ ਹੋਵੇ ("ਵਿਆਜ ਦਰ") ਦਾ ਜੋੜ ਹੋਵੇਗੀ।</w:t>
            </w:r>
          </w:p>
          <w:p w14:paraId="1AA05F5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575515D"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0BF1355" w14:textId="77777777" w:rsidR="00CD4B81" w:rsidRPr="009E2EA7" w:rsidRDefault="00CD4B81" w:rsidP="00511DA7">
            <w:pPr>
              <w:spacing w:after="0" w:line="261" w:lineRule="auto"/>
              <w:ind w:left="303" w:hanging="274"/>
              <w:jc w:val="left"/>
              <w:rPr>
                <w:rFonts w:ascii="Mulish SemiBold" w:hAnsi="Mulish SemiBold"/>
                <w:szCs w:val="18"/>
              </w:rPr>
            </w:pPr>
            <w:r w:rsidRPr="009E2EA7">
              <w:rPr>
                <w:rFonts w:ascii="Mulish SemiBold" w:hAnsi="Mulish SemiBold"/>
                <w:szCs w:val="18"/>
              </w:rPr>
              <w:t xml:space="preserve">     *ਉਪਰੋਕਤ ਦੇ ਉਦੇਸ਼ ਲਈ, ਬਾਹਰੀ ਬੈਂਚਮਾਰਕ ਦਰ 'ਰੇਪੋ ਦਰ' ਜਾਂ 'ਪਾਲਿਸੀ ਰੈਪੋ ਦਰ' ਹੋਵੇਗੀ ਜੋ ਸਮੇਂ-ਸਮੇਂ 'ਤੇ ਆਰਬੀਆਈ ਦੀ ਵੈੱਬਸਾਈਟ 'ਤੇ ਆਰਬੀਆਈ ਦੁਆਰਾ ਪ੍ਰਕਾਸ਼ਿਤ ਕੀਤੀ ਜਾਂਦੀ ਹੈ।  </w:t>
            </w:r>
          </w:p>
          <w:p w14:paraId="4D5586B5"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651DBDFF"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ਪਰਿਵਰਤਨ 'ਤੇ, ਐਡਜਸਟੇਬਲ ਵਿਆਜ ਦਰ 'ਤੇ ਲਾਗੂ ਹੋਣ ਵਾਲੀਆਂ ਸਾਰੀਆਂ ਸ਼ਰਤਾਂ ਲਾਗੂ ਹੋਣਗੀਆਂ।   </w:t>
            </w:r>
          </w:p>
          <w:p w14:paraId="410EBD39" w14:textId="77777777" w:rsidR="00CD4B81" w:rsidRPr="009E2EA7" w:rsidRDefault="00CD4B81" w:rsidP="00511DA7">
            <w:pPr>
              <w:spacing w:after="0" w:line="259" w:lineRule="auto"/>
              <w:ind w:left="29"/>
              <w:jc w:val="left"/>
              <w:rPr>
                <w:rFonts w:ascii="Mulish SemiBold" w:hAnsi="Mulish SemiBold"/>
                <w:szCs w:val="18"/>
              </w:rPr>
            </w:pPr>
            <w:r w:rsidRPr="009E2EA7">
              <w:rPr>
                <w:rFonts w:ascii="Mulish SemiBold" w:hAnsi="Mulish SemiBold"/>
                <w:szCs w:val="18"/>
              </w:rPr>
              <w:t xml:space="preserve"> </w:t>
            </w:r>
          </w:p>
        </w:tc>
      </w:tr>
      <w:tr w:rsidR="00CD4B81" w:rsidRPr="009E2EA7" w14:paraId="4F433B1B" w14:textId="77777777" w:rsidTr="00D062D2">
        <w:trPr>
          <w:trHeight w:val="159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719EE33" w14:textId="77777777" w:rsidR="00CD4B81" w:rsidRPr="009E2EA7" w:rsidRDefault="00CD4B81" w:rsidP="00511DA7">
            <w:pPr>
              <w:spacing w:after="0" w:line="259" w:lineRule="auto"/>
              <w:ind w:left="24"/>
              <w:jc w:val="left"/>
              <w:rPr>
                <w:rFonts w:ascii="Mulish SemiBold" w:hAnsi="Mulish SemiBold"/>
                <w:szCs w:val="18"/>
              </w:rPr>
            </w:pPr>
            <w:r w:rsidRPr="009E2EA7">
              <w:rPr>
                <w:rFonts w:ascii="Mulish SemiBold" w:hAnsi="Mulish SemiBold"/>
                <w:szCs w:val="18"/>
              </w:rPr>
              <w:lastRenderedPageBreak/>
              <w:t>ਮੁੜਭੁਗਤਾਨ ਸਮਾਂ-ਸਾਰਣੀ/ ਮੁੜਭੁਗਤਾਨ ਦੀਆਂ ਸ਼ਰਤਾਂ</w:t>
            </w:r>
          </w:p>
        </w:tc>
        <w:tc>
          <w:tcPr>
            <w:tcW w:w="3290" w:type="pct"/>
            <w:gridSpan w:val="5"/>
            <w:tcBorders>
              <w:top w:val="single" w:sz="4" w:space="0" w:color="000000"/>
              <w:left w:val="single" w:sz="4" w:space="0" w:color="000000"/>
              <w:bottom w:val="single" w:sz="4" w:space="0" w:color="000000"/>
              <w:right w:val="single" w:sz="4" w:space="0" w:color="000000"/>
            </w:tcBorders>
          </w:tcPr>
          <w:p w14:paraId="58D3D532"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ਰੁਪੀ ਟਰਮ ਲੋਨ ਸਹੂਲਤ ਲਈ</w:t>
            </w:r>
          </w:p>
          <w:p w14:paraId="51A6C19E" w14:textId="77777777" w:rsidR="00CD4B81" w:rsidRPr="009E2EA7" w:rsidRDefault="00CD4B81" w:rsidP="00511DA7">
            <w:pPr>
              <w:numPr>
                <w:ilvl w:val="0"/>
                <w:numId w:val="53"/>
              </w:numPr>
              <w:spacing w:after="4" w:line="259" w:lineRule="auto"/>
              <w:ind w:hanging="360"/>
              <w:jc w:val="left"/>
              <w:rPr>
                <w:rFonts w:ascii="Mulish SemiBold" w:hAnsi="Mulish SemiBold"/>
                <w:szCs w:val="18"/>
              </w:rPr>
            </w:pPr>
            <w:r w:rsidRPr="009E2EA7">
              <w:rPr>
                <w:rFonts w:ascii="Mulish SemiBold" w:hAnsi="Mulish SemiBold"/>
                <w:szCs w:val="18"/>
              </w:rPr>
              <w:t>ਮੁੜ ਅਦਾਇਗੀ ਦੀ ਮਿਆਦ____________ ਮਹੀਨੇ*</w:t>
            </w:r>
          </w:p>
          <w:p w14:paraId="055EBE2B" w14:textId="77777777" w:rsidR="00CD4B81" w:rsidRPr="009E2EA7" w:rsidRDefault="00CD4B81" w:rsidP="00511DA7">
            <w:pPr>
              <w:numPr>
                <w:ilvl w:val="0"/>
                <w:numId w:val="53"/>
              </w:numPr>
              <w:spacing w:after="1" w:line="259" w:lineRule="auto"/>
              <w:ind w:hanging="360"/>
              <w:jc w:val="left"/>
              <w:rPr>
                <w:rFonts w:ascii="Mulish SemiBold" w:hAnsi="Mulish SemiBold"/>
                <w:szCs w:val="18"/>
              </w:rPr>
            </w:pPr>
            <w:r w:rsidRPr="009E2EA7">
              <w:rPr>
                <w:rFonts w:ascii="Mulish SemiBold" w:hAnsi="Mulish SemiBold"/>
                <w:szCs w:val="18"/>
              </w:rPr>
              <w:t xml:space="preserve">ਕਿਸ਼ਤਾਂ ਸ਼ੁਰੂ ਹੋਣ ਦੀ ਮਿਤੀ ________________  </w:t>
            </w:r>
          </w:p>
          <w:p w14:paraId="1EB21D16" w14:textId="77777777" w:rsidR="00CD4B81" w:rsidRPr="009E2EA7" w:rsidRDefault="00CD4B81" w:rsidP="00511DA7">
            <w:pPr>
              <w:numPr>
                <w:ilvl w:val="0"/>
                <w:numId w:val="53"/>
              </w:numPr>
              <w:spacing w:after="2" w:line="259" w:lineRule="auto"/>
              <w:ind w:hanging="360"/>
              <w:jc w:val="left"/>
              <w:rPr>
                <w:rFonts w:ascii="Mulish SemiBold" w:hAnsi="Mulish SemiBold"/>
                <w:szCs w:val="18"/>
              </w:rPr>
            </w:pPr>
            <w:r w:rsidRPr="009E2EA7">
              <w:rPr>
                <w:rFonts w:ascii="Mulish SemiBold" w:hAnsi="Mulish SemiBold"/>
                <w:szCs w:val="18"/>
              </w:rPr>
              <w:t xml:space="preserve">ਮਾਸਿਕ ਕਿਸ਼ਤ ਦੀ ਅਦਾਇਗੀ ਦੀ ਆਖਰੀ ਮਿਤੀ _______________  </w:t>
            </w:r>
          </w:p>
          <w:p w14:paraId="3212A7F0" w14:textId="77777777" w:rsidR="00CD4B81" w:rsidRPr="009E2EA7" w:rsidRDefault="00CD4B81" w:rsidP="00511DA7">
            <w:pPr>
              <w:numPr>
                <w:ilvl w:val="0"/>
                <w:numId w:val="53"/>
              </w:numPr>
              <w:spacing w:after="1" w:line="259" w:lineRule="auto"/>
              <w:ind w:hanging="360"/>
              <w:jc w:val="left"/>
              <w:rPr>
                <w:rFonts w:ascii="Mulish SemiBold" w:hAnsi="Mulish SemiBold"/>
                <w:szCs w:val="18"/>
              </w:rPr>
            </w:pPr>
            <w:r w:rsidRPr="009E2EA7">
              <w:rPr>
                <w:rFonts w:ascii="Mulish SemiBold" w:hAnsi="Mulish SemiBold"/>
                <w:szCs w:val="18"/>
              </w:rPr>
              <w:t>ਮੁੜ ਅਦਾਇਗੀ ਸਮਾਂ-ਸਾਰਣੀ:</w:t>
            </w:r>
          </w:p>
          <w:p w14:paraId="10C17EF4" w14:textId="77777777" w:rsidR="00CD4B81" w:rsidRPr="009E2EA7" w:rsidRDefault="00CD4B81" w:rsidP="00511DA7">
            <w:pPr>
              <w:spacing w:after="1" w:line="259" w:lineRule="auto"/>
              <w:ind w:left="475"/>
              <w:jc w:val="left"/>
              <w:rPr>
                <w:rFonts w:ascii="Mulish SemiBold" w:hAnsi="Mulish SemiBold"/>
                <w:szCs w:val="18"/>
              </w:rPr>
            </w:pPr>
            <w:r w:rsidRPr="009E2EA7">
              <w:rPr>
                <w:rFonts w:ascii="Mulish SemiBold" w:hAnsi="Mulish SemiBold"/>
                <w:szCs w:val="18"/>
              </w:rPr>
              <w:t xml:space="preserve"> </w:t>
            </w:r>
          </w:p>
          <w:p w14:paraId="6A30052B" w14:textId="77777777" w:rsidR="00CD4B81" w:rsidRPr="009E2EA7" w:rsidRDefault="00CD4B81" w:rsidP="00511DA7">
            <w:pPr>
              <w:spacing w:after="0" w:line="259" w:lineRule="auto"/>
              <w:ind w:left="475"/>
              <w:jc w:val="left"/>
              <w:rPr>
                <w:rFonts w:ascii="Mulish SemiBold" w:hAnsi="Mulish SemiBold"/>
                <w:szCs w:val="18"/>
              </w:rPr>
            </w:pPr>
            <w:r w:rsidRPr="009E2EA7">
              <w:rPr>
                <w:rFonts w:ascii="Mulish SemiBold" w:hAnsi="Mulish SemiBold"/>
                <w:szCs w:val="18"/>
              </w:rPr>
              <w:t xml:space="preserve"> </w:t>
            </w:r>
          </w:p>
        </w:tc>
      </w:tr>
      <w:tr w:rsidR="00CD4B81" w:rsidRPr="009E2EA7" w14:paraId="1D4532A3" w14:textId="77777777" w:rsidTr="00D062D2">
        <w:trPr>
          <w:trHeight w:val="240"/>
        </w:trPr>
        <w:tc>
          <w:tcPr>
            <w:tcW w:w="1710" w:type="pct"/>
            <w:vMerge w:val="restart"/>
            <w:tcBorders>
              <w:top w:val="single" w:sz="8" w:space="0" w:color="000000"/>
              <w:left w:val="single" w:sz="4" w:space="0" w:color="000000"/>
              <w:bottom w:val="single" w:sz="4" w:space="0" w:color="000000"/>
              <w:right w:val="single" w:sz="4" w:space="0" w:color="000000"/>
            </w:tcBorders>
            <w:shd w:val="clear" w:color="auto" w:fill="D9D9D9"/>
          </w:tcPr>
          <w:p w14:paraId="613F57A5"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val="restart"/>
            <w:tcBorders>
              <w:top w:val="single" w:sz="8" w:space="0" w:color="000000"/>
              <w:left w:val="single" w:sz="4" w:space="0" w:color="000000"/>
              <w:bottom w:val="single" w:sz="4" w:space="0" w:color="000000"/>
              <w:right w:val="nil"/>
            </w:tcBorders>
          </w:tcPr>
          <w:p w14:paraId="561230CD"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val="restart"/>
            <w:tcBorders>
              <w:top w:val="single" w:sz="8" w:space="0" w:color="000000"/>
              <w:left w:val="single" w:sz="4" w:space="0" w:color="000000"/>
              <w:bottom w:val="single" w:sz="4" w:space="0" w:color="000000"/>
              <w:right w:val="single" w:sz="4" w:space="0" w:color="000000"/>
            </w:tcBorders>
          </w:tcPr>
          <w:p w14:paraId="12E71CD7" w14:textId="77777777" w:rsidR="00CD4B81" w:rsidRPr="009E2EA7" w:rsidRDefault="00CD4B81" w:rsidP="00511DA7">
            <w:pPr>
              <w:spacing w:after="0" w:line="259" w:lineRule="auto"/>
              <w:ind w:left="279" w:right="550" w:hanging="274"/>
              <w:jc w:val="left"/>
              <w:rPr>
                <w:rFonts w:ascii="Mulish SemiBold" w:hAnsi="Mulish SemiBold"/>
                <w:szCs w:val="18"/>
              </w:rPr>
            </w:pPr>
            <w:r w:rsidRPr="009E2EA7">
              <w:rPr>
                <w:rFonts w:ascii="Mulish SemiBold" w:hAnsi="Mulish SemiBold"/>
                <w:szCs w:val="18"/>
              </w:rPr>
              <w:t>ਰਕਮ</w:t>
            </w:r>
            <w:r w:rsidRPr="009E2EA7">
              <w:rPr>
                <w:rFonts w:ascii="Mulish SemiBold" w:hAnsi="Mulish SemiBold"/>
                <w:szCs w:val="18"/>
              </w:rPr>
              <w:tab/>
              <w:t>ਹਰੇਕ ਮਾਸਿਕ ਕਿਸ਼ਤ ਦਾ</w:t>
            </w:r>
          </w:p>
        </w:tc>
        <w:tc>
          <w:tcPr>
            <w:tcW w:w="1148" w:type="pct"/>
            <w:tcBorders>
              <w:top w:val="single" w:sz="8" w:space="0" w:color="000000"/>
              <w:left w:val="single" w:sz="4" w:space="0" w:color="000000"/>
              <w:bottom w:val="single" w:sz="4" w:space="0" w:color="000000"/>
              <w:right w:val="single" w:sz="4" w:space="0" w:color="000000"/>
            </w:tcBorders>
          </w:tcPr>
          <w:p w14:paraId="474A1AF4" w14:textId="77777777" w:rsidR="00CD4B81" w:rsidRPr="009E2EA7" w:rsidRDefault="00CD4B81" w:rsidP="00511DA7">
            <w:pPr>
              <w:spacing w:after="0" w:line="259" w:lineRule="auto"/>
              <w:ind w:left="636"/>
              <w:jc w:val="left"/>
              <w:rPr>
                <w:rFonts w:ascii="Mulish SemiBold" w:hAnsi="Mulish SemiBold"/>
                <w:szCs w:val="18"/>
              </w:rPr>
            </w:pPr>
            <w:r w:rsidRPr="009E2EA7">
              <w:rPr>
                <w:rFonts w:ascii="Mulish SemiBold" w:hAnsi="Mulish SemiBold"/>
                <w:szCs w:val="18"/>
              </w:rPr>
              <w:t>ਮਿਆਦ</w:t>
            </w:r>
          </w:p>
        </w:tc>
        <w:tc>
          <w:tcPr>
            <w:tcW w:w="1097" w:type="pct"/>
            <w:tcBorders>
              <w:top w:val="single" w:sz="8" w:space="0" w:color="000000"/>
              <w:left w:val="single" w:sz="4" w:space="0" w:color="000000"/>
              <w:bottom w:val="single" w:sz="4" w:space="0" w:color="000000"/>
              <w:right w:val="single" w:sz="4" w:space="0" w:color="000000"/>
            </w:tcBorders>
          </w:tcPr>
          <w:p w14:paraId="00F8DAFC" w14:textId="77777777" w:rsidR="00CD4B81" w:rsidRPr="009E2EA7" w:rsidRDefault="00CD4B81" w:rsidP="00511DA7">
            <w:pPr>
              <w:spacing w:after="0" w:line="259" w:lineRule="auto"/>
              <w:ind w:left="65"/>
              <w:jc w:val="left"/>
              <w:rPr>
                <w:rFonts w:ascii="Mulish SemiBold" w:hAnsi="Mulish SemiBold"/>
                <w:szCs w:val="18"/>
              </w:rPr>
            </w:pPr>
            <w:r w:rsidRPr="009E2EA7">
              <w:rPr>
                <w:rFonts w:ascii="Mulish SemiBold" w:hAnsi="Mulish SemiBold"/>
                <w:szCs w:val="18"/>
              </w:rPr>
              <w:t>ਰਕਮ (ਮਿਲੀਅਨਾਂ ਵਿੱਚ)</w:t>
            </w:r>
          </w:p>
        </w:tc>
        <w:tc>
          <w:tcPr>
            <w:tcW w:w="126" w:type="pct"/>
            <w:vMerge w:val="restart"/>
            <w:tcBorders>
              <w:top w:val="single" w:sz="8" w:space="0" w:color="000000"/>
              <w:left w:val="nil"/>
              <w:bottom w:val="single" w:sz="4" w:space="0" w:color="000000"/>
              <w:right w:val="single" w:sz="4" w:space="0" w:color="000000"/>
            </w:tcBorders>
          </w:tcPr>
          <w:p w14:paraId="65F5AEF1" w14:textId="77777777" w:rsidR="00CD4B81" w:rsidRPr="009E2EA7" w:rsidRDefault="00CD4B81" w:rsidP="00511DA7">
            <w:pPr>
              <w:spacing w:after="0" w:line="259" w:lineRule="auto"/>
              <w:ind w:left="12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55D3C16C" wp14:editId="37B02E3E">
                      <wp:extent cx="6096" cy="1097280"/>
                      <wp:effectExtent l="0" t="0" r="0" b="0"/>
                      <wp:docPr id="71290" name="Group 71290"/>
                      <wp:cNvGraphicFramePr/>
                      <a:graphic xmlns:a="http://schemas.openxmlformats.org/drawingml/2006/main">
                        <a:graphicData uri="http://schemas.microsoft.com/office/word/2010/wordprocessingGroup">
                          <wpg:wgp>
                            <wpg:cNvGrpSpPr/>
                            <wpg:grpSpPr>
                              <a:xfrm>
                                <a:off x="0" y="0"/>
                                <a:ext cx="6096" cy="1097280"/>
                                <a:chOff x="0" y="0"/>
                                <a:chExt cx="6096" cy="1097280"/>
                              </a:xfrm>
                            </wpg:grpSpPr>
                            <wps:wsp>
                              <wps:cNvPr id="92243" name="Shape 922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4" name="Shape 92244"/>
                              <wps:cNvSpPr/>
                              <wps:spPr>
                                <a:xfrm>
                                  <a:off x="0"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5" name="Shape 92245"/>
                              <wps:cNvSpPr/>
                              <wps:spPr>
                                <a:xfrm>
                                  <a:off x="0" y="175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6" name="Shape 92246"/>
                              <wps:cNvSpPr/>
                              <wps:spPr>
                                <a:xfrm>
                                  <a:off x="0" y="181356"/>
                                  <a:ext cx="9144" cy="431292"/>
                                </a:xfrm>
                                <a:custGeom>
                                  <a:avLst/>
                                  <a:gdLst/>
                                  <a:ahLst/>
                                  <a:cxnLst/>
                                  <a:rect l="0" t="0" r="0" b="0"/>
                                  <a:pathLst>
                                    <a:path w="9144" h="431292">
                                      <a:moveTo>
                                        <a:pt x="0" y="0"/>
                                      </a:moveTo>
                                      <a:lnTo>
                                        <a:pt x="9144" y="0"/>
                                      </a:lnTo>
                                      <a:lnTo>
                                        <a:pt x="9144"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7" name="Shape 92247"/>
                              <wps:cNvSpPr/>
                              <wps:spPr>
                                <a:xfrm>
                                  <a:off x="0" y="612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8" name="Shape 92248"/>
                              <wps:cNvSpPr/>
                              <wps:spPr>
                                <a:xfrm>
                                  <a:off x="0" y="61874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9" name="Shape 92249"/>
                              <wps:cNvSpPr/>
                              <wps:spPr>
                                <a:xfrm>
                                  <a:off x="0" y="905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0" name="Shape 92250"/>
                              <wps:cNvSpPr/>
                              <wps:spPr>
                                <a:xfrm>
                                  <a:off x="0" y="911352"/>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1" name="Shape 92251"/>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64BEF8" id="Group 71290" o:spid="_x0000_s1026" style="width:.5pt;height:86.4pt;mso-position-horizontal-relative:char;mso-position-vertical-relative:line" coordsize="6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">
                      <v:shape id="Shape 9224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" path="m,l9144,r,9144l,9144,,e" fillcolor="black" stroked="f" strokeweight="0">
                        <v:stroke miterlimit="83231f" joinstyle="miter"/>
                        <v:path arrowok="t" textboxrect="0,0,9144,9144"/>
                      </v:shape>
                      <v:shape id="Shape 92244" o:spid="_x0000_s1028" style="position:absolute;top:60;width:91;height:1692;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" path="m,l9144,r,169164l,169164,,e" fillcolor="black" stroked="f" strokeweight="0">
                        <v:stroke miterlimit="83231f" joinstyle="miter"/>
                        <v:path arrowok="t" textboxrect="0,0,9144,169164"/>
                      </v:shape>
                      <v:shape id="Shape 92245" o:spid="_x0000_s1029" style="position:absolute;top:17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" path="m,l9144,r,9144l,9144,,e" fillcolor="black" stroked="f" strokeweight="0">
                        <v:stroke miterlimit="83231f" joinstyle="miter"/>
                        <v:path arrowok="t" textboxrect="0,0,9144,9144"/>
                      </v:shape>
                      <v:shape id="Shape 92246" o:spid="_x0000_s1030" style="position:absolute;top:1813;width:91;height:4313;visibility:visible;mso-wrap-style:square;v-text-anchor:top" coordsize="91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" path="m,l9144,r,431292l,431292,,e" fillcolor="black" stroked="f" strokeweight="0">
                        <v:stroke miterlimit="83231f" joinstyle="miter"/>
                        <v:path arrowok="t" textboxrect="0,0,9144,431292"/>
                      </v:shape>
                      <v:shape id="Shape 92247" o:spid="_x0000_s1031" style="position:absolute;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" path="m,l9144,r,9144l,9144,,e" fillcolor="black" stroked="f" strokeweight="0">
                        <v:stroke miterlimit="83231f" joinstyle="miter"/>
                        <v:path arrowok="t" textboxrect="0,0,9144,9144"/>
                      </v:shape>
                      <v:shape id="Shape 92248" o:spid="_x0000_s1032" style="position:absolute;top:6187;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" path="m,l9144,r,286512l,286512,,e" fillcolor="black" stroked="f" strokeweight="0">
                        <v:stroke miterlimit="83231f" joinstyle="miter"/>
                        <v:path arrowok="t" textboxrect="0,0,9144,286512"/>
                      </v:shape>
                      <v:shape id="Shape 92249" o:spid="_x0000_s1033" style="position:absolute;top:90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" path="m,l9144,r,9144l,9144,,e" fillcolor="black" stroked="f" strokeweight="0">
                        <v:stroke miterlimit="83231f" joinstyle="miter"/>
                        <v:path arrowok="t" textboxrect="0,0,9144,9144"/>
                      </v:shape>
                      <v:shape id="Shape 92250" o:spid="_x0000_s1034" style="position:absolute;top:9113;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" path="m,l9144,r,185928l,185928,,e" fillcolor="black" stroked="f" strokeweight="0">
                        <v:stroke miterlimit="83231f" joinstyle="miter"/>
                        <v:path arrowok="t" textboxrect="0,0,9144,185928"/>
                      </v:shape>
                      <v:shape id="Shape 92251"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tc>
      </w:tr>
      <w:tr w:rsidR="00CD4B81" w:rsidRPr="009E2EA7" w14:paraId="59D3111B" w14:textId="77777777" w:rsidTr="00D062D2">
        <w:trPr>
          <w:trHeight w:val="578"/>
        </w:trPr>
        <w:tc>
          <w:tcPr>
            <w:tcW w:w="1710" w:type="pct"/>
            <w:vMerge/>
            <w:tcBorders>
              <w:top w:val="nil"/>
              <w:left w:val="single" w:sz="4" w:space="0" w:color="000000"/>
              <w:bottom w:val="nil"/>
              <w:right w:val="single" w:sz="4" w:space="0" w:color="000000"/>
            </w:tcBorders>
          </w:tcPr>
          <w:p w14:paraId="02B4696A"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5E3CC4F3"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5C5C7605"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62288331"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ਤੋਂ _____ ਮਹੀਨੇ</w:t>
            </w:r>
          </w:p>
        </w:tc>
        <w:tc>
          <w:tcPr>
            <w:tcW w:w="1097" w:type="pct"/>
            <w:tcBorders>
              <w:top w:val="single" w:sz="4" w:space="0" w:color="000000"/>
              <w:left w:val="single" w:sz="4" w:space="0" w:color="000000"/>
              <w:bottom w:val="single" w:sz="4" w:space="0" w:color="000000"/>
              <w:right w:val="single" w:sz="4" w:space="0" w:color="000000"/>
            </w:tcBorders>
          </w:tcPr>
          <w:p w14:paraId="473DE5C9"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2CA53AF2"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44C0B1E4" w14:textId="77777777" w:rsidTr="00D062D2">
        <w:trPr>
          <w:trHeight w:val="576"/>
        </w:trPr>
        <w:tc>
          <w:tcPr>
            <w:tcW w:w="1710" w:type="pct"/>
            <w:vMerge/>
            <w:tcBorders>
              <w:top w:val="nil"/>
              <w:left w:val="single" w:sz="4" w:space="0" w:color="000000"/>
              <w:bottom w:val="nil"/>
              <w:right w:val="single" w:sz="4" w:space="0" w:color="000000"/>
            </w:tcBorders>
          </w:tcPr>
          <w:p w14:paraId="114425AF"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7E665B20"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37C2CF70"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479CDC6B"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ਤੋਂ _____ ਮਹੀਨੇ</w:t>
            </w:r>
          </w:p>
        </w:tc>
        <w:tc>
          <w:tcPr>
            <w:tcW w:w="1097" w:type="pct"/>
            <w:tcBorders>
              <w:top w:val="single" w:sz="4" w:space="0" w:color="000000"/>
              <w:left w:val="single" w:sz="4" w:space="0" w:color="000000"/>
              <w:bottom w:val="single" w:sz="4" w:space="0" w:color="000000"/>
              <w:right w:val="single" w:sz="4" w:space="0" w:color="000000"/>
            </w:tcBorders>
          </w:tcPr>
          <w:p w14:paraId="67C0E1D1"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6DA3ECCF"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A44E0A4" w14:textId="77777777" w:rsidTr="00D062D2">
        <w:trPr>
          <w:trHeight w:val="578"/>
        </w:trPr>
        <w:tc>
          <w:tcPr>
            <w:tcW w:w="1710" w:type="pct"/>
            <w:vMerge/>
            <w:tcBorders>
              <w:top w:val="nil"/>
              <w:left w:val="single" w:sz="4" w:space="0" w:color="000000"/>
              <w:bottom w:val="nil"/>
              <w:right w:val="single" w:sz="4" w:space="0" w:color="000000"/>
            </w:tcBorders>
          </w:tcPr>
          <w:p w14:paraId="2F7558DD"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43DED261"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5639A0A3"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7BD47F67"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ਤੋਂ _____ ਮਹੀਨੇ</w:t>
            </w:r>
          </w:p>
        </w:tc>
        <w:tc>
          <w:tcPr>
            <w:tcW w:w="1097" w:type="pct"/>
            <w:tcBorders>
              <w:top w:val="single" w:sz="4" w:space="0" w:color="000000"/>
              <w:left w:val="single" w:sz="4" w:space="0" w:color="000000"/>
              <w:bottom w:val="single" w:sz="4" w:space="0" w:color="000000"/>
              <w:right w:val="single" w:sz="4" w:space="0" w:color="000000"/>
            </w:tcBorders>
          </w:tcPr>
          <w:p w14:paraId="22288BBB"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08853B69"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5A47FDB6" w14:textId="77777777" w:rsidTr="00D062D2">
        <w:trPr>
          <w:trHeight w:val="578"/>
        </w:trPr>
        <w:tc>
          <w:tcPr>
            <w:tcW w:w="1710" w:type="pct"/>
            <w:vMerge/>
            <w:tcBorders>
              <w:top w:val="nil"/>
              <w:left w:val="single" w:sz="4" w:space="0" w:color="000000"/>
              <w:bottom w:val="nil"/>
              <w:right w:val="single" w:sz="4" w:space="0" w:color="000000"/>
            </w:tcBorders>
          </w:tcPr>
          <w:p w14:paraId="3F6AE7F1"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0350E5D7"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518E220D"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54BD285D"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ਤੋਂ _____ ਮਹੀਨੇ</w:t>
            </w:r>
          </w:p>
        </w:tc>
        <w:tc>
          <w:tcPr>
            <w:tcW w:w="1097" w:type="pct"/>
            <w:tcBorders>
              <w:top w:val="single" w:sz="4" w:space="0" w:color="000000"/>
              <w:left w:val="single" w:sz="4" w:space="0" w:color="000000"/>
              <w:bottom w:val="single" w:sz="4" w:space="0" w:color="000000"/>
              <w:right w:val="single" w:sz="4" w:space="0" w:color="000000"/>
            </w:tcBorders>
          </w:tcPr>
          <w:p w14:paraId="77C247E1"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734C899B"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27CE1A4E" w14:textId="77777777" w:rsidTr="00D062D2">
        <w:trPr>
          <w:trHeight w:val="578"/>
        </w:trPr>
        <w:tc>
          <w:tcPr>
            <w:tcW w:w="1710" w:type="pct"/>
            <w:vMerge/>
            <w:tcBorders>
              <w:top w:val="nil"/>
              <w:left w:val="single" w:sz="4" w:space="0" w:color="000000"/>
              <w:bottom w:val="nil"/>
              <w:right w:val="single" w:sz="4" w:space="0" w:color="000000"/>
            </w:tcBorders>
          </w:tcPr>
          <w:p w14:paraId="16DD1971"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3B25D43A"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single" w:sz="4" w:space="0" w:color="000000"/>
              <w:right w:val="single" w:sz="4" w:space="0" w:color="000000"/>
            </w:tcBorders>
          </w:tcPr>
          <w:p w14:paraId="354B762F"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2B01BCFF"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ਤੋਂ _____ ਮਹੀਨੇ</w:t>
            </w:r>
          </w:p>
        </w:tc>
        <w:tc>
          <w:tcPr>
            <w:tcW w:w="1097" w:type="pct"/>
            <w:tcBorders>
              <w:top w:val="single" w:sz="4" w:space="0" w:color="000000"/>
              <w:left w:val="single" w:sz="4" w:space="0" w:color="000000"/>
              <w:bottom w:val="single" w:sz="4" w:space="0" w:color="000000"/>
              <w:right w:val="single" w:sz="4" w:space="0" w:color="000000"/>
            </w:tcBorders>
          </w:tcPr>
          <w:p w14:paraId="7CBC46E5"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5DF8AB3D"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311BC8F" w14:textId="77777777" w:rsidTr="00D062D2">
        <w:trPr>
          <w:trHeight w:val="6275"/>
        </w:trPr>
        <w:tc>
          <w:tcPr>
            <w:tcW w:w="1710" w:type="pct"/>
            <w:vMerge/>
            <w:tcBorders>
              <w:top w:val="nil"/>
              <w:left w:val="single" w:sz="4" w:space="0" w:color="000000"/>
              <w:bottom w:val="single" w:sz="4" w:space="0" w:color="000000"/>
              <w:right w:val="single" w:sz="4" w:space="0" w:color="000000"/>
            </w:tcBorders>
          </w:tcPr>
          <w:p w14:paraId="28D3DF54"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single" w:sz="4" w:space="0" w:color="000000"/>
              <w:right w:val="nil"/>
            </w:tcBorders>
          </w:tcPr>
          <w:p w14:paraId="632B6DCF" w14:textId="77777777" w:rsidR="00CD4B81" w:rsidRPr="009E2EA7" w:rsidRDefault="00CD4B81" w:rsidP="00511DA7">
            <w:pPr>
              <w:spacing w:after="160" w:line="259" w:lineRule="auto"/>
              <w:ind w:left="0"/>
              <w:jc w:val="left"/>
              <w:rPr>
                <w:rFonts w:ascii="Mulish SemiBold" w:hAnsi="Mulish SemiBold"/>
                <w:szCs w:val="18"/>
              </w:rPr>
            </w:pPr>
          </w:p>
        </w:tc>
        <w:tc>
          <w:tcPr>
            <w:tcW w:w="3110" w:type="pct"/>
            <w:gridSpan w:val="3"/>
            <w:tcBorders>
              <w:top w:val="single" w:sz="4" w:space="0" w:color="000000"/>
              <w:left w:val="nil"/>
              <w:bottom w:val="single" w:sz="4" w:space="0" w:color="000000"/>
              <w:right w:val="nil"/>
            </w:tcBorders>
          </w:tcPr>
          <w:p w14:paraId="1420854E" w14:textId="77777777" w:rsidR="00CD4B81" w:rsidRPr="009E2EA7" w:rsidRDefault="00CD4B81" w:rsidP="00511DA7">
            <w:pPr>
              <w:spacing w:after="1" w:line="259" w:lineRule="auto"/>
              <w:ind w:left="-5"/>
              <w:jc w:val="left"/>
              <w:rPr>
                <w:rFonts w:ascii="Mulish SemiBold" w:hAnsi="Mulish SemiBold"/>
                <w:szCs w:val="18"/>
              </w:rPr>
            </w:pPr>
            <w:r w:rsidRPr="009E2EA7">
              <w:rPr>
                <w:rFonts w:ascii="Mulish SemiBold" w:hAnsi="Mulish SemiBold"/>
                <w:szCs w:val="18"/>
              </w:rPr>
              <w:t>*(ਭਿੰਨਤਾ ਦੇ ਅਧੀਨ)</w:t>
            </w:r>
          </w:p>
          <w:p w14:paraId="3EA6B26A" w14:textId="77777777" w:rsidR="00CD4B81" w:rsidRPr="009E2EA7" w:rsidRDefault="00CD4B81" w:rsidP="00511DA7">
            <w:pPr>
              <w:spacing w:after="1" w:line="259" w:lineRule="auto"/>
              <w:ind w:left="36"/>
              <w:jc w:val="left"/>
              <w:rPr>
                <w:rFonts w:ascii="Mulish SemiBold" w:hAnsi="Mulish SemiBold"/>
                <w:szCs w:val="18"/>
              </w:rPr>
            </w:pPr>
            <w:r w:rsidRPr="009E2EA7">
              <w:rPr>
                <w:rFonts w:ascii="Mulish SemiBold" w:hAnsi="Mulish SemiBold"/>
                <w:szCs w:val="18"/>
              </w:rPr>
              <w:t xml:space="preserve"> </w:t>
            </w:r>
          </w:p>
          <w:p w14:paraId="1C176560"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4898D7AF" w14:textId="77777777" w:rsidR="00CD4B81" w:rsidRPr="009E2EA7" w:rsidRDefault="00CD4B81" w:rsidP="00511DA7">
            <w:pPr>
              <w:spacing w:after="1" w:line="259" w:lineRule="auto"/>
              <w:ind w:left="38"/>
              <w:jc w:val="left"/>
              <w:rPr>
                <w:rFonts w:ascii="Mulish SemiBold" w:hAnsi="Mulish SemiBold"/>
                <w:szCs w:val="18"/>
              </w:rPr>
            </w:pPr>
          </w:p>
          <w:p w14:paraId="2A973D2D" w14:textId="77777777" w:rsidR="00CD4B81" w:rsidRPr="009E2EA7" w:rsidRDefault="00CD4B81" w:rsidP="00511DA7">
            <w:pPr>
              <w:spacing w:after="0" w:line="259" w:lineRule="auto"/>
              <w:ind w:left="38"/>
              <w:jc w:val="left"/>
              <w:rPr>
                <w:rFonts w:ascii="Mulish SemiBold" w:hAnsi="Mulish SemiBold"/>
                <w:szCs w:val="18"/>
              </w:rPr>
            </w:pPr>
            <w:r w:rsidRPr="009E2EA7">
              <w:rPr>
                <w:rFonts w:ascii="Mulish SemiBold" w:hAnsi="Mulish SemiBold"/>
                <w:szCs w:val="18"/>
              </w:rPr>
              <w:t xml:space="preserve"> </w:t>
            </w:r>
          </w:p>
        </w:tc>
        <w:tc>
          <w:tcPr>
            <w:tcW w:w="126" w:type="pct"/>
            <w:vMerge/>
            <w:tcBorders>
              <w:top w:val="nil"/>
              <w:left w:val="nil"/>
              <w:bottom w:val="single" w:sz="4" w:space="0" w:color="000000"/>
              <w:right w:val="single" w:sz="4" w:space="0" w:color="000000"/>
            </w:tcBorders>
          </w:tcPr>
          <w:p w14:paraId="0712B0B5" w14:textId="77777777" w:rsidR="00CD4B81" w:rsidRPr="009E2EA7" w:rsidRDefault="00CD4B81" w:rsidP="00511DA7">
            <w:pPr>
              <w:spacing w:after="160" w:line="259" w:lineRule="auto"/>
              <w:ind w:left="0"/>
              <w:jc w:val="left"/>
              <w:rPr>
                <w:rFonts w:ascii="Mulish SemiBold" w:hAnsi="Mulish SemiBold"/>
                <w:szCs w:val="18"/>
                <w:highlight w:val="yellow"/>
              </w:rPr>
            </w:pPr>
          </w:p>
        </w:tc>
      </w:tr>
      <w:tr w:rsidR="00CD4B81" w:rsidRPr="009E2EA7" w14:paraId="649CF8EA" w14:textId="77777777" w:rsidTr="00D062D2">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0A7BAB9E" w14:textId="77777777" w:rsidR="00CD4B81" w:rsidRPr="009E2EA7" w:rsidRDefault="00CD4B81" w:rsidP="003B4166">
            <w:pPr>
              <w:spacing w:after="2"/>
              <w:ind w:left="414" w:hanging="5"/>
              <w:jc w:val="left"/>
              <w:rPr>
                <w:rFonts w:ascii="Mulish SemiBold" w:hAnsi="Mulish SemiBold"/>
                <w:szCs w:val="18"/>
              </w:rPr>
            </w:pPr>
            <w:r w:rsidRPr="009E2EA7">
              <w:rPr>
                <w:rFonts w:ascii="Mulish SemiBold" w:hAnsi="Mulish SemiBold"/>
                <w:szCs w:val="18"/>
              </w:rPr>
              <w:t xml:space="preserve">ਕਰਜ਼ੇ ਦੀ ਰਕਮ ਦੇ ਕਿਸੇ ਵੀ ਹਿੱਸੇ ਦੀ ਅਦਾਇਗੀ/ਮੁੜ ਅਦਾਇਗੀ ਵਿੱਚ ਡਿਫਾਲਟ/ਦੇਰੀ ਦੀ ਸਥਿਤੀ ਵਿੱਚ ਜੁਰਮਾਨਾ ਚਾਰਜ  </w:t>
            </w:r>
          </w:p>
        </w:tc>
        <w:tc>
          <w:tcPr>
            <w:tcW w:w="3290" w:type="pct"/>
            <w:gridSpan w:val="5"/>
            <w:tcBorders>
              <w:top w:val="single" w:sz="4" w:space="0" w:color="000000"/>
              <w:left w:val="single" w:sz="4" w:space="0" w:color="000000"/>
              <w:bottom w:val="single" w:sz="4" w:space="0" w:color="000000"/>
              <w:right w:val="single" w:sz="4" w:space="0" w:color="000000"/>
            </w:tcBorders>
          </w:tcPr>
          <w:p w14:paraId="45739501" w14:textId="77777777" w:rsidR="00CD4B81" w:rsidRPr="009E2EA7" w:rsidRDefault="00CD4B81" w:rsidP="00511DA7">
            <w:pPr>
              <w:spacing w:after="0" w:line="261" w:lineRule="auto"/>
              <w:ind w:left="217" w:right="116"/>
              <w:rPr>
                <w:rFonts w:ascii="Mulish SemiBold" w:hAnsi="Mulish SemiBold"/>
                <w:szCs w:val="18"/>
              </w:rPr>
            </w:pPr>
            <w:r w:rsidRPr="009E2EA7">
              <w:rPr>
                <w:rFonts w:ascii="Mulish SemiBold" w:hAnsi="Mulish SemiBold"/>
                <w:szCs w:val="18"/>
              </w:rPr>
              <w:t xml:space="preserve">ਜੁਰਮਾਨਾ ਚਾਰਜ ਨਿਯਤ ਮਿਤੀ ਤੋਂ ਅਸਲ ਭੁਗਤਾਨ ਮਿਤੀ ਤੱਕ ਬਕਾਇਆ ਰਕਮ 'ਤੇ ਪ੍ਰਤੀ ਸਾਲ ___% ਦੇ ਬਰਾਬਰ ਹੋਵੇਗਾ, ਨਾਲ ਹੀ ਲਾਗੂ ਟੈਕਸ ਜਾਂ ਹੋਰ ਕਾਨੂੰਨੀ ਲੇਵੀ, ਜੇਕਰ ਕੋਈ ਹਨ।  </w:t>
            </w:r>
          </w:p>
          <w:p w14:paraId="7E282193"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bl>
    <w:p w14:paraId="7506143A"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0542F281"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745DF509"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38E409F" w14:textId="77777777" w:rsidR="00CD4B81" w:rsidRPr="009E2EA7" w:rsidRDefault="00CD4B81" w:rsidP="00CD4B81">
      <w:pPr>
        <w:spacing w:after="1" w:line="259" w:lineRule="auto"/>
        <w:ind w:left="811"/>
        <w:jc w:val="left"/>
        <w:rPr>
          <w:rFonts w:ascii="Mulish SemiBold" w:hAnsi="Mulish SemiBold"/>
          <w:b/>
          <w:bCs/>
          <w:szCs w:val="18"/>
        </w:rPr>
      </w:pPr>
    </w:p>
    <w:p w14:paraId="1351F266" w14:textId="77777777" w:rsidR="00CD4B81" w:rsidRPr="009E2EA7" w:rsidRDefault="00CD4B81" w:rsidP="00CD4B81">
      <w:pPr>
        <w:spacing w:after="1" w:line="259" w:lineRule="auto"/>
        <w:ind w:left="811"/>
        <w:jc w:val="left"/>
        <w:rPr>
          <w:rFonts w:ascii="Mulish SemiBold" w:hAnsi="Mulish SemiBold"/>
          <w:b/>
          <w:bCs/>
          <w:szCs w:val="18"/>
        </w:rPr>
      </w:pPr>
    </w:p>
    <w:p w14:paraId="49CCF657" w14:textId="77777777" w:rsidR="00CD4B81" w:rsidRPr="009E2EA7" w:rsidRDefault="00CD4B81" w:rsidP="00CD4B81">
      <w:pPr>
        <w:spacing w:after="1" w:line="259" w:lineRule="auto"/>
        <w:ind w:left="811"/>
        <w:jc w:val="left"/>
        <w:rPr>
          <w:rFonts w:ascii="Mulish SemiBold" w:hAnsi="Mulish SemiBold"/>
          <w:b/>
          <w:bCs/>
          <w:szCs w:val="18"/>
        </w:rPr>
      </w:pPr>
    </w:p>
    <w:p w14:paraId="571345CA" w14:textId="77777777" w:rsidR="00CD4B81" w:rsidRPr="009E2EA7" w:rsidRDefault="00CD4B81" w:rsidP="00CD4B81">
      <w:pPr>
        <w:pStyle w:val="Heading1"/>
        <w:ind w:left="775" w:right="3"/>
        <w:rPr>
          <w:rFonts w:ascii="Mulish SemiBold" w:hAnsi="Mulish SemiBold"/>
          <w:b/>
          <w:bCs/>
          <w:szCs w:val="18"/>
        </w:rPr>
      </w:pPr>
      <w:r w:rsidRPr="009E2EA7">
        <w:rPr>
          <w:rFonts w:ascii="Mulish SemiBold" w:hAnsi="Mulish SemiBold"/>
          <w:b/>
          <w:bCs/>
          <w:szCs w:val="18"/>
        </w:rPr>
        <w:t>ਭਾਗ ਸੀ</w:t>
      </w:r>
    </w:p>
    <w:p w14:paraId="19693C96"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7546170A" w14:textId="77777777" w:rsidR="00CD4B81" w:rsidRPr="009E2EA7" w:rsidRDefault="00CD4B81" w:rsidP="00CD4B81">
      <w:pPr>
        <w:spacing w:after="0" w:line="259" w:lineRule="auto"/>
        <w:ind w:left="10" w:right="3249" w:hanging="10"/>
        <w:jc w:val="right"/>
        <w:rPr>
          <w:rFonts w:ascii="Mulish SemiBold" w:hAnsi="Mulish SemiBold"/>
          <w:b/>
          <w:bCs/>
          <w:szCs w:val="18"/>
        </w:rPr>
      </w:pPr>
      <w:r w:rsidRPr="009E2EA7">
        <w:rPr>
          <w:rFonts w:ascii="Mulish SemiBold" w:hAnsi="Mulish SemiBold"/>
          <w:b/>
          <w:bCs/>
          <w:szCs w:val="18"/>
        </w:rPr>
        <w:t>ਟ੍ਰਾਂਚ II ਸਹੂਲਤ ਦੇ ਨਿਯਮ ਅਤੇ ਸ਼ਰਤਾਂ</w:t>
      </w:r>
    </w:p>
    <w:tbl>
      <w:tblPr>
        <w:tblStyle w:val="TableGrid"/>
        <w:tblW w:w="5000" w:type="pct"/>
        <w:tblInd w:w="0" w:type="dxa"/>
        <w:tblCellMar>
          <w:top w:w="51" w:type="dxa"/>
          <w:left w:w="109" w:type="dxa"/>
          <w:right w:w="115" w:type="dxa"/>
        </w:tblCellMar>
        <w:tblLook w:val="04A0" w:firstRow="1" w:lastRow="0" w:firstColumn="1" w:lastColumn="0" w:noHBand="0" w:noVBand="1"/>
      </w:tblPr>
      <w:tblGrid>
        <w:gridCol w:w="3679"/>
        <w:gridCol w:w="7079"/>
      </w:tblGrid>
      <w:tr w:rsidR="00CD4B81" w:rsidRPr="009E2EA7" w14:paraId="72EC2BDB" w14:textId="77777777" w:rsidTr="0035254E">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EEBE97" w14:textId="77777777" w:rsidR="00CD4B81" w:rsidRPr="009E2EA7" w:rsidRDefault="00CD4B81" w:rsidP="00511DA7">
            <w:pPr>
              <w:spacing w:after="0" w:line="259" w:lineRule="auto"/>
              <w:ind w:left="2"/>
              <w:jc w:val="center"/>
              <w:rPr>
                <w:rFonts w:ascii="Mulish SemiBold" w:hAnsi="Mulish SemiBold"/>
                <w:szCs w:val="18"/>
              </w:rPr>
            </w:pPr>
            <w:r w:rsidRPr="009E2EA7">
              <w:rPr>
                <w:rFonts w:ascii="Mulish SemiBold" w:hAnsi="Mulish SemiBold"/>
                <w:szCs w:val="18"/>
              </w:rPr>
              <w:t xml:space="preserve">ਸਹੂਲਤ ਦੀ ਰਕਮ  </w:t>
            </w:r>
          </w:p>
        </w:tc>
        <w:tc>
          <w:tcPr>
            <w:tcW w:w="3290" w:type="pct"/>
            <w:tcBorders>
              <w:top w:val="single" w:sz="4" w:space="0" w:color="000000"/>
              <w:left w:val="single" w:sz="4" w:space="0" w:color="000000"/>
              <w:bottom w:val="single" w:sz="4" w:space="0" w:color="000000"/>
              <w:right w:val="single" w:sz="4" w:space="0" w:color="000000"/>
            </w:tcBorders>
            <w:vAlign w:val="center"/>
          </w:tcPr>
          <w:p w14:paraId="0E126653"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____________________________/-</w:t>
            </w:r>
          </w:p>
        </w:tc>
      </w:tr>
      <w:tr w:rsidR="00CD4B81" w:rsidRPr="009E2EA7" w14:paraId="0F705377" w14:textId="77777777" w:rsidTr="0035254E">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5B691E" w14:textId="77777777" w:rsidR="00CD4B81" w:rsidRPr="009E2EA7" w:rsidRDefault="00CD4B81" w:rsidP="00511DA7">
            <w:pPr>
              <w:spacing w:after="0" w:line="259" w:lineRule="auto"/>
              <w:ind w:left="2"/>
              <w:jc w:val="center"/>
              <w:rPr>
                <w:rFonts w:ascii="Mulish SemiBold" w:hAnsi="Mulish SemiBold"/>
                <w:szCs w:val="18"/>
              </w:rPr>
            </w:pPr>
            <w:r w:rsidRPr="009E2EA7">
              <w:rPr>
                <w:rFonts w:ascii="Mulish SemiBold" w:hAnsi="Mulish SemiBold"/>
                <w:szCs w:val="18"/>
              </w:rPr>
              <w:t>ਸਹੂਲਤ ਦੀ ਕਿਸਮ</w:t>
            </w:r>
          </w:p>
        </w:tc>
        <w:tc>
          <w:tcPr>
            <w:tcW w:w="3290" w:type="pct"/>
            <w:tcBorders>
              <w:top w:val="single" w:sz="4" w:space="0" w:color="000000"/>
              <w:left w:val="single" w:sz="4" w:space="0" w:color="000000"/>
              <w:bottom w:val="single" w:sz="4" w:space="0" w:color="000000"/>
              <w:right w:val="single" w:sz="4" w:space="0" w:color="000000"/>
            </w:tcBorders>
          </w:tcPr>
          <w:p w14:paraId="72DC87C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ਰੁਪਿਆ ਟਰਮ ਲੋਨ</w:t>
            </w:r>
          </w:p>
          <w:p w14:paraId="1151BC0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7A63C9F"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tc>
      </w:tr>
    </w:tbl>
    <w:p w14:paraId="633EBC71"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right w:w="18" w:type="dxa"/>
        </w:tblCellMar>
        <w:tblLook w:val="04A0" w:firstRow="1" w:lastRow="0" w:firstColumn="1" w:lastColumn="0" w:noHBand="0" w:noVBand="1"/>
      </w:tblPr>
      <w:tblGrid>
        <w:gridCol w:w="3679"/>
        <w:gridCol w:w="7079"/>
      </w:tblGrid>
      <w:tr w:rsidR="00CD4B81" w:rsidRPr="009E2EA7" w14:paraId="6FE43F5F" w14:textId="77777777" w:rsidTr="0035254E">
        <w:trPr>
          <w:trHeight w:val="339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8D02E70" w14:textId="77777777" w:rsidR="00CD4B81" w:rsidRPr="009E2EA7" w:rsidRDefault="00CD4B81" w:rsidP="00511DA7">
            <w:pPr>
              <w:spacing w:after="0" w:line="259" w:lineRule="auto"/>
              <w:ind w:left="13"/>
              <w:jc w:val="center"/>
              <w:rPr>
                <w:rFonts w:ascii="Mulish SemiBold" w:hAnsi="Mulish SemiBold"/>
                <w:szCs w:val="18"/>
              </w:rPr>
            </w:pPr>
            <w:r w:rsidRPr="009E2EA7">
              <w:rPr>
                <w:rFonts w:ascii="Mulish SemiBold" w:hAnsi="Mulish SemiBold"/>
                <w:szCs w:val="18"/>
              </w:rPr>
              <w:t>ਉਦੇਸ਼</w:t>
            </w:r>
          </w:p>
        </w:tc>
        <w:tc>
          <w:tcPr>
            <w:tcW w:w="3290" w:type="pct"/>
            <w:tcBorders>
              <w:top w:val="single" w:sz="4" w:space="0" w:color="000000"/>
              <w:left w:val="single" w:sz="4" w:space="0" w:color="000000"/>
              <w:bottom w:val="single" w:sz="4" w:space="0" w:color="000000"/>
              <w:right w:val="single" w:sz="4" w:space="0" w:color="000000"/>
            </w:tcBorders>
          </w:tcPr>
          <w:p w14:paraId="6592746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ਇਹ ਸਹੂਲਤ ਇਸ ਉਦੇਸ਼ ਲਈ ਹੈ:</w:t>
            </w:r>
          </w:p>
          <w:p w14:paraId="3E8854A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ਰਿਹਾਇਸ਼ੀ ਜਾਇਦਾਦ ਦੀ ਖਰੀਦ;</w:t>
            </w:r>
          </w:p>
          <w:p w14:paraId="0F25791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ਰਿਹਾਇਸ਼ੀ ਇਕਾਈ ਦੀ ਉਸਾਰੀ;   </w:t>
            </w:r>
          </w:p>
          <w:p w14:paraId="2BA2638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ਜ਼ਮੀਨ ਦੀ ਖਰੀਦ;</w:t>
            </w:r>
          </w:p>
          <w:p w14:paraId="0FD22B6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ਦਫ਼ਤਰ ਦੀ ਖਰੀਦ ਲਈ;</w:t>
            </w:r>
          </w:p>
          <w:p w14:paraId="0CD71E8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ਵਪਾਰਕ ਜਾਇਦਾਦ ਦੀ ਖਰੀਦ;  </w:t>
            </w:r>
          </w:p>
          <w:p w14:paraId="33BBD9CB"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ਸਿੱਖਿਆ;  </w:t>
            </w:r>
          </w:p>
          <w:p w14:paraId="489F210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ਜਾਇਦਾਦ ਦਾ ਸੁਧਾਰ, ਮੁਰੰਮਤ, ਨਵੀਨੀਕਰਨ;</w:t>
            </w:r>
          </w:p>
          <w:p w14:paraId="1BC2F30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ਡਾਕਟਰੀ ਇਲਾਜ;</w:t>
            </w:r>
          </w:p>
          <w:p w14:paraId="20F2BD3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ਖੇਤੀਬਾੜੀ ਗਤੀਵਿਧੀਆਂ (ਐਨਆਰਆਈ ਦੇ ਮਾਮਲੇ ਵਿੱਚ ਲਾਗੂ ਨਹੀਂ);  </w:t>
            </w:r>
          </w:p>
          <w:p w14:paraId="1B52E1F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ਸਹਿਯੋਗੀ ਗਤੀਵਿਧੀਆਂ;</w:t>
            </w:r>
          </w:p>
          <w:p w14:paraId="55B3B6E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ਬਿਲਟ-ਅੱਪ ਘਰ/ਫਲੈਟ/ਇਮਾਰਤ ਦੀ ਖਰੀਦ;</w:t>
            </w:r>
          </w:p>
          <w:p w14:paraId="6A7C33D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ਹੋਰ ਨਿੱਜੀ ਲੋੜਾਂ;</w:t>
            </w:r>
          </w:p>
          <w:p w14:paraId="39DD0E2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ਜੇਕਰ ਕਿਸੇ ਹੋਰ ਉਦੇਸ਼ ਲਈ ਹੈ, ਤਾਂ ਕਿਰਪਾ ਕਰਕੇ _______________________________ ਦੱਸੋ</w:t>
            </w:r>
          </w:p>
          <w:p w14:paraId="7075BD18"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3CCD8814" w14:textId="77777777" w:rsidTr="0035254E">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26010E1" w14:textId="77777777" w:rsidR="00CD4B81" w:rsidRPr="009E2EA7" w:rsidRDefault="00CD4B81" w:rsidP="00511DA7">
            <w:pPr>
              <w:spacing w:after="0" w:line="259" w:lineRule="auto"/>
              <w:ind w:left="15"/>
              <w:jc w:val="center"/>
              <w:rPr>
                <w:rFonts w:ascii="Mulish SemiBold" w:hAnsi="Mulish SemiBold"/>
                <w:szCs w:val="18"/>
              </w:rPr>
            </w:pPr>
            <w:r w:rsidRPr="009E2EA7">
              <w:rPr>
                <w:rFonts w:ascii="Mulish SemiBold" w:hAnsi="Mulish SemiBold"/>
                <w:szCs w:val="18"/>
              </w:rPr>
              <w:t>ਸਹੂਲਤ ਦੀ ਉਪਲਬਧਤਾ ਦੀ ਮਿਆਦ</w:t>
            </w:r>
          </w:p>
        </w:tc>
        <w:tc>
          <w:tcPr>
            <w:tcW w:w="3290" w:type="pct"/>
            <w:tcBorders>
              <w:top w:val="single" w:sz="4" w:space="0" w:color="000000"/>
              <w:left w:val="single" w:sz="4" w:space="0" w:color="000000"/>
              <w:bottom w:val="single" w:sz="4" w:space="0" w:color="000000"/>
              <w:right w:val="single" w:sz="4" w:space="0" w:color="000000"/>
            </w:tcBorders>
            <w:vAlign w:val="center"/>
          </w:tcPr>
          <w:p w14:paraId="5A745AD5" w14:textId="77777777" w:rsidR="00CD4B81" w:rsidRPr="009E2EA7" w:rsidRDefault="00CD4B81" w:rsidP="00511DA7">
            <w:pPr>
              <w:spacing w:after="0" w:line="259" w:lineRule="auto"/>
              <w:ind w:left="226"/>
              <w:rPr>
                <w:rFonts w:ascii="Mulish SemiBold" w:hAnsi="Mulish SemiBold"/>
                <w:szCs w:val="18"/>
              </w:rPr>
            </w:pPr>
            <w:r w:rsidRPr="009E2EA7">
              <w:rPr>
                <w:rFonts w:ascii="Mulish SemiBold" w:hAnsi="Mulish SemiBold"/>
                <w:szCs w:val="18"/>
              </w:rPr>
              <w:t>ਪਹਿਲੀ ਵੰਡ ਦੀ ਮਿਤੀ ਤੋਂ 48 ਮਹੀਨੇ ਜਾਂ ਆਖਰੀ ਵੰਡ ਦੀ ਮਿਤੀ ਤੋਂ 12 ਮਹੀਨੇ, ਜੋ ਵੀ ਪਹਿਲਾਂ ਹੋਵੇ।</w:t>
            </w:r>
          </w:p>
        </w:tc>
      </w:tr>
      <w:tr w:rsidR="00CD4B81" w:rsidRPr="009E2EA7" w14:paraId="4A160F78" w14:textId="77777777" w:rsidTr="0035254E">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EA33EB" w14:textId="77777777" w:rsidR="00CD4B81" w:rsidRPr="009E2EA7" w:rsidRDefault="00CD4B81" w:rsidP="00511DA7">
            <w:pPr>
              <w:spacing w:after="0" w:line="259" w:lineRule="auto"/>
              <w:ind w:left="1814" w:right="927" w:hanging="826"/>
              <w:jc w:val="left"/>
              <w:rPr>
                <w:rFonts w:ascii="Mulish SemiBold" w:hAnsi="Mulish SemiBold"/>
                <w:szCs w:val="18"/>
              </w:rPr>
            </w:pPr>
            <w:r w:rsidRPr="009E2EA7">
              <w:rPr>
                <w:rFonts w:ascii="Mulish SemiBold" w:hAnsi="Mulish SemiBold"/>
                <w:szCs w:val="18"/>
              </w:rPr>
              <w:t xml:space="preserve">ਸਹੂਲਤ ਦੀ ਮਿਆਦ  </w:t>
            </w:r>
          </w:p>
        </w:tc>
        <w:tc>
          <w:tcPr>
            <w:tcW w:w="3290" w:type="pct"/>
            <w:tcBorders>
              <w:top w:val="single" w:sz="4" w:space="0" w:color="000000"/>
              <w:left w:val="single" w:sz="4" w:space="0" w:color="000000"/>
              <w:bottom w:val="single" w:sz="4" w:space="0" w:color="000000"/>
              <w:right w:val="single" w:sz="4" w:space="0" w:color="000000"/>
            </w:tcBorders>
          </w:tcPr>
          <w:p w14:paraId="3AD6913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48ECD51"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ਵੰਡ ਦੀ ਮਿਤੀ ਤੋਂ ______ ਮਹੀਨੇ।  </w:t>
            </w:r>
          </w:p>
          <w:p w14:paraId="0567757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D1141CC"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1B7F0B8F" w14:textId="77777777" w:rsidTr="0035254E">
        <w:trPr>
          <w:trHeight w:val="8819"/>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B5C38D9" w14:textId="77777777" w:rsidR="00CD4B81" w:rsidRPr="009E2EA7" w:rsidRDefault="00CD4B81" w:rsidP="00511DA7">
            <w:pPr>
              <w:spacing w:after="1" w:line="259" w:lineRule="auto"/>
              <w:ind w:left="10"/>
              <w:jc w:val="center"/>
              <w:rPr>
                <w:rFonts w:ascii="Mulish SemiBold" w:hAnsi="Mulish SemiBold"/>
                <w:szCs w:val="18"/>
              </w:rPr>
            </w:pPr>
            <w:r w:rsidRPr="009E2EA7">
              <w:rPr>
                <w:rFonts w:ascii="Mulish SemiBold" w:hAnsi="Mulish SemiBold"/>
                <w:szCs w:val="18"/>
              </w:rPr>
              <w:lastRenderedPageBreak/>
              <w:t>ਲਾਗੂ ਵਿਆਜ ਦਰ</w:t>
            </w:r>
          </w:p>
          <w:p w14:paraId="2BFDB6E6" w14:textId="77777777" w:rsidR="00CD4B81" w:rsidRPr="009E2EA7" w:rsidRDefault="00CD4B81" w:rsidP="00511DA7">
            <w:pPr>
              <w:spacing w:after="0" w:line="259" w:lineRule="auto"/>
              <w:ind w:left="62"/>
              <w:jc w:val="center"/>
              <w:rPr>
                <w:rFonts w:ascii="Mulish SemiBold" w:hAnsi="Mulish SemiBold"/>
                <w:szCs w:val="18"/>
              </w:rPr>
            </w:pPr>
            <w:r w:rsidRPr="009E2EA7">
              <w:rPr>
                <w:rFonts w:ascii="Mulish SemiBold" w:hAnsi="Mulish SemiBold"/>
                <w:szCs w:val="18"/>
              </w:rPr>
              <w:t xml:space="preserve"> </w:t>
            </w:r>
          </w:p>
        </w:tc>
        <w:tc>
          <w:tcPr>
            <w:tcW w:w="3290" w:type="pct"/>
            <w:tcBorders>
              <w:top w:val="single" w:sz="4" w:space="0" w:color="000000"/>
              <w:left w:val="single" w:sz="4" w:space="0" w:color="000000"/>
              <w:bottom w:val="single" w:sz="4" w:space="0" w:color="000000"/>
              <w:right w:val="single" w:sz="4" w:space="0" w:color="000000"/>
            </w:tcBorders>
          </w:tcPr>
          <w:p w14:paraId="3F5E55C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ਸਹੂਲਤ ਲਈ ਵਿਆਜ ਦੀ ਐਡਜਸਟੇਬਲ ਦਰ</w:t>
            </w:r>
          </w:p>
          <w:p w14:paraId="210D3398" w14:textId="77777777" w:rsidR="00CD4B81" w:rsidRPr="009E2EA7" w:rsidRDefault="00CD4B81" w:rsidP="00511DA7">
            <w:pPr>
              <w:spacing w:after="1" w:line="259" w:lineRule="auto"/>
              <w:ind w:left="65"/>
              <w:jc w:val="center"/>
              <w:rPr>
                <w:rFonts w:ascii="Mulish SemiBold" w:hAnsi="Mulish SemiBold"/>
                <w:szCs w:val="18"/>
              </w:rPr>
            </w:pPr>
            <w:r w:rsidRPr="009E2EA7">
              <w:rPr>
                <w:rFonts w:ascii="Mulish SemiBold" w:hAnsi="Mulish SemiBold"/>
                <w:szCs w:val="18"/>
              </w:rPr>
              <w:t xml:space="preserve"> </w:t>
            </w:r>
          </w:p>
          <w:p w14:paraId="12811D92" w14:textId="77777777" w:rsidR="00CD4B81" w:rsidRPr="009E2EA7" w:rsidRDefault="00CD4B81" w:rsidP="00511DA7">
            <w:pPr>
              <w:numPr>
                <w:ilvl w:val="0"/>
                <w:numId w:val="54"/>
              </w:numPr>
              <w:spacing w:after="2"/>
              <w:ind w:right="47"/>
              <w:jc w:val="left"/>
              <w:rPr>
                <w:rFonts w:ascii="Mulish SemiBold" w:hAnsi="Mulish SemiBold"/>
                <w:szCs w:val="18"/>
              </w:rPr>
            </w:pPr>
            <w:r w:rsidRPr="009E2EA7">
              <w:rPr>
                <w:rFonts w:ascii="Mulish SemiBold" w:hAnsi="Mulish SemiBold"/>
                <w:szCs w:val="18"/>
              </w:rPr>
              <w:t>ਸਹੂਲਤ ਲਈ ਵਿਆਜ ਦੀ ਦਰ ਬਾਹਰੀ ਬੈਂਚਮਾਰਕ ਦਰ *+ 'ਫੈਲਾਅ' ਪ੍ਰਤੀ ਸਾਲ, ਅਤੇ ਲਾਗੂ ਕਾਨੂੰਨੀ ਲੇਵੀ, ਜੇਕਰ ਕੋਈ ਹੋਵੇ, ਦਾ ਜੋੜ ਹੋਵੇਗੀ। ਸਹੂਲਤ ਦੇ ਤਹਿਤ ਪਹਿਲੀ ਵੰਡ ਲਈ, ਲਾਗੂ ਰੈਪੋ ਦਰ ਵੰਡ ਦੀ ਮਿਤੀ ਤੋਂ ਪਹਿਲਾਂ ਇੱਕ ਕਾਰੋਬਾਰੀ ਦਿਨ ਦੀ ਦਰ ਹੋਵੇਗੀ ਅਤੇ ਬਾਅਦ ਦੇ ਡਰਾਅ ਲਈ, ਸਹੂਲਤ ਲਈ ਪ੍ਰਚਲਿਤ ਰੈਪੋ ਦਰ ਲਾਗੂ ਹੋਵੇਗੀ।</w:t>
            </w:r>
          </w:p>
          <w:p w14:paraId="7E582B3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77F2AF6" w14:textId="77777777" w:rsidR="00CD4B81" w:rsidRPr="009E2EA7" w:rsidRDefault="00CD4B81" w:rsidP="00511DA7">
            <w:pPr>
              <w:spacing w:after="0"/>
              <w:ind w:left="143" w:right="94" w:hanging="178"/>
              <w:rPr>
                <w:rFonts w:ascii="Mulish SemiBold" w:hAnsi="Mulish SemiBold"/>
                <w:szCs w:val="18"/>
              </w:rPr>
            </w:pPr>
            <w:r w:rsidRPr="009E2EA7">
              <w:rPr>
                <w:rFonts w:ascii="Mulish SemiBold" w:hAnsi="Mulish SemiBold"/>
                <w:szCs w:val="18"/>
              </w:rPr>
              <w:t xml:space="preserve">   *ਉਪਰੋਕਤ ਦੇ ਉਦੇਸ਼ ਲਈ, ਬਾਹਰੀ ਬੈਂਚਮਾਰਕ ਦਰ 'ਰੇਪੋ ਦਰ' ਜਾਂ 'ਪਾਲਿਸੀ ਰੈਪੋ ਦਰ' ਹੋਵੇਗੀ ਜੋ ਸਮੇਂ-ਸਮੇਂ 'ਤੇ ਆਰਬੀਆਈ ਦੀ ਵੈੱਬਸਾਈਟ 'ਤੇ ਆਰਬੀਆਈ ਦੁਆਰਾ ਪ੍ਰਕਾਸ਼ਿਤ ਕੀਤੀ ਜਾਂਦੀ ਹੈ।  </w:t>
            </w:r>
          </w:p>
          <w:p w14:paraId="049FDF9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4512429" w14:textId="77777777" w:rsidR="00CD4B81" w:rsidRPr="009E2EA7" w:rsidRDefault="00CD4B81" w:rsidP="00511DA7">
            <w:pPr>
              <w:numPr>
                <w:ilvl w:val="0"/>
                <w:numId w:val="54"/>
              </w:numPr>
              <w:spacing w:after="1" w:line="259" w:lineRule="auto"/>
              <w:ind w:right="47"/>
              <w:jc w:val="left"/>
              <w:rPr>
                <w:rFonts w:ascii="Mulish SemiBold" w:hAnsi="Mulish SemiBold"/>
                <w:szCs w:val="18"/>
              </w:rPr>
            </w:pPr>
            <w:r w:rsidRPr="009E2EA7">
              <w:rPr>
                <w:rFonts w:ascii="Mulish SemiBold" w:hAnsi="Mulish SemiBold"/>
                <w:szCs w:val="18"/>
              </w:rPr>
              <w:t>ਵਿਆਜ ਦੀ ਗਣਨਾ:</w:t>
            </w:r>
          </w:p>
          <w:p w14:paraId="37E4E1E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2BA5C4A" w14:textId="77777777" w:rsidR="00CD4B81" w:rsidRPr="009E2EA7" w:rsidRDefault="00CD4B81" w:rsidP="00511DA7">
            <w:pPr>
              <w:spacing w:after="0" w:line="263" w:lineRule="auto"/>
              <w:ind w:left="109"/>
              <w:rPr>
                <w:rFonts w:ascii="Mulish SemiBold" w:hAnsi="Mulish SemiBold"/>
                <w:szCs w:val="18"/>
              </w:rPr>
            </w:pPr>
            <w:r w:rsidRPr="009E2EA7">
              <w:rPr>
                <w:rFonts w:ascii="Mulish SemiBold" w:hAnsi="Mulish SemiBold"/>
                <w:szCs w:val="18"/>
              </w:rPr>
              <w:t>ਸਹੂਲਤ ਲਈ: ਮਿਤੀ ਤੱਕ 'ਰੇਪੋ ਦਰ' ______% ਹੈ ਅਤੇ 'ਸਪ੍ਰੈਡ' ______% ਹੈ। ਲਾਗੂ ਵਿਆਜ ਦਰ ________% ਸਾਲਾਨਾ ਹੋਵੇਗੀ।</w:t>
            </w:r>
          </w:p>
          <w:p w14:paraId="22735DC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EE13512" w14:textId="77777777" w:rsidR="00CD4B81" w:rsidRPr="009E2EA7" w:rsidRDefault="00CD4B81" w:rsidP="00511DA7">
            <w:pPr>
              <w:spacing w:after="2"/>
              <w:ind w:left="109" w:right="91"/>
              <w:rPr>
                <w:rFonts w:ascii="Mulish SemiBold" w:hAnsi="Mulish SemiBold"/>
                <w:szCs w:val="18"/>
              </w:rPr>
            </w:pPr>
            <w:r w:rsidRPr="009E2EA7">
              <w:rPr>
                <w:rFonts w:ascii="Mulish SemiBold" w:hAnsi="Mulish SemiBold"/>
                <w:szCs w:val="18"/>
              </w:rPr>
              <w:t>ਲਾਗੂ ਵਿਆਜ ਦਰ ਦਾ ਰੈਪੋ ਰੇਟ ਹਿੱਸਾ ਉਸ ਮਹੀਨੇ ਤੋਂ ਅਗਲੇ ਤੀਜੇ ਮਹੀਨੇ ਦੇ ਪਹਿਲੇ ਦਿਨ ਰੀਸੈਟ ਕੀਤਾ ਜਾਵੇਗਾ ਜਿਸ ਵਿੱਚ ਸਹੂਲਤ ਪਹਿਲੀ ਵਾਰ ਵੰਡੀ ਗਈ ਸੀ (ਵੰਡਣ ਦੀ ਮਿਤੀ ਦੀ ਪਰਵਾਹ ਕੀਤੇ ਬਿਨਾਂ) ਅਤੇ ਉਸ ਤੋਂ ਬਾਅਦ ਹਰ ਤਿੰਨ ਮਹੀਨਿਆਂ ਬਾਅਦ, ਰੈਪੋ ਰੇਟ + 'ਸਪ੍ਰੈਡ', ਅਤੇ ਲਾਗੂ ਕਾਨੂੰਨੀ ਲੇਵੀ, ਜੇਕਰ ਕੋਈ ਹੋਵੇ, ਦੇ ਜੋੜ ਵਜੋਂ। ਲਾਗੂ ਰੈਪੋ ਰੇਟ ਰੀਸੈਟ ਮਿਤੀ ਤੋਂ ਇੱਕ ਕਾਰੋਬਾਰੀ ਦਿਨ ਪਹਿਲਾਂ ਪ੍ਰਚਲਿਤ ਦਰ ਹੋਵੇਗੀ। **</w:t>
            </w:r>
          </w:p>
          <w:p w14:paraId="60BDB99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985F60D" w14:textId="77777777" w:rsidR="00CD4B81" w:rsidRPr="009E2EA7" w:rsidRDefault="00CD4B81" w:rsidP="00511DA7">
            <w:pPr>
              <w:spacing w:after="0"/>
              <w:ind w:left="383" w:right="96" w:hanging="274"/>
              <w:rPr>
                <w:rFonts w:ascii="Mulish SemiBold" w:hAnsi="Mulish SemiBold"/>
                <w:szCs w:val="18"/>
              </w:rPr>
            </w:pPr>
            <w:r w:rsidRPr="009E2EA7">
              <w:rPr>
                <w:rFonts w:ascii="Mulish SemiBold" w:hAnsi="Mulish SemiBold"/>
                <w:szCs w:val="18"/>
              </w:rPr>
              <w:t xml:space="preserve">** ਉਦਾਹਰਣ: ਕਰਜ਼ਦਾਤਾਵਾਂ ਦੁਆਰਾ ਮਨਜ਼ੂਰ ਕੀਤੀਆਂ ਸਹੂਲਤਾਂ ਦੇ ਤਹਿਤ ਅਕਤੂਬਰ 2019 ਦੇ ਮਹੀਨੇ ਵਿੱਚ ਕੀਤੇ ਗਏ ਪਹਿਲੇ ਭੁਗਤਾਨ ਲਈ, ਪਹਿਲੀ ਰੀਸੈਟ ਮਿਤੀ 1 ਜਨਵਰੀ, 2020 ਅਤੇ ਉਸ ਤੋਂ ਬਾਅਦ 1 ਅਪ੍ਰੈਲ, 2020 ਅਤੇ ਇਸ ਤਰ੍ਹਾਂ ਹੀ ਹੋਵੇਗੀ।  </w:t>
            </w:r>
          </w:p>
          <w:p w14:paraId="533D37E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E9650F6" w14:textId="77777777" w:rsidR="00CD4B81" w:rsidRPr="009E2EA7" w:rsidRDefault="00CD4B81" w:rsidP="00511DA7">
            <w:pPr>
              <w:spacing w:after="0" w:line="261" w:lineRule="auto"/>
              <w:ind w:left="143" w:right="96" w:hanging="34"/>
              <w:rPr>
                <w:rFonts w:ascii="Mulish SemiBold" w:hAnsi="Mulish SemiBold"/>
                <w:szCs w:val="18"/>
              </w:rPr>
            </w:pPr>
            <w:r w:rsidRPr="009E2EA7">
              <w:rPr>
                <w:rFonts w:ascii="Mulish SemiBold" w:hAnsi="Mulish SemiBold"/>
                <w:szCs w:val="18"/>
              </w:rPr>
              <w:t>ਰਿਣਦਾਤਾ ਮੌਜੂਦਾ RBI ਦਿਸ਼ਾ-ਨਿਰਦੇਸ਼ਾਂ ਦੇ ਅਨੁਸਾਰ ਸਮੇਂ-ਸਮੇਂ 'ਤੇ ਰੀਸੈਟ ਬਾਰੰਬਾਰਤਾ ਅਤੇ ਰੀਸੈਟ ਮਿਤੀ ਨੂੰ ਸੋਧਣ ਦਾ ਅਧਿਕਾਰ ਰਾਖਵਾਂ ਰੱਖਦੇ ਹਨ। ਕਰਜ਼ਦਾਰ ਅੱਗੇ ਸਵੀਕਾਰ ਕਰਦੇ ਹਨ ਕਿ ਵਿਆਜ ਦਰ, ਜਿਵੇਂ ਵੀ ਹੋਵੇ, ਰੈਪੋ ਦਰ ਵਿੱਚ ਬਦਲਾਅ ਦੇ ਅਨੁਸਾਰ, ਉੱਪਰ ਜਾਂ ਹੇਠਾਂ ਬਦਲ ਸਕਦੀ ਹੈ।</w:t>
            </w:r>
          </w:p>
          <w:p w14:paraId="17ACE87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F5F549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73C9DCF" w14:textId="77777777" w:rsidR="00CD4B81" w:rsidRPr="009E2EA7" w:rsidRDefault="00CD4B81" w:rsidP="00511DA7">
            <w:pPr>
              <w:spacing w:after="0" w:line="259" w:lineRule="auto"/>
              <w:ind w:left="143" w:right="92" w:hanging="34"/>
              <w:rPr>
                <w:rFonts w:ascii="Mulish SemiBold" w:hAnsi="Mulish SemiBold"/>
                <w:szCs w:val="18"/>
              </w:rPr>
            </w:pPr>
            <w:r w:rsidRPr="009E2EA7">
              <w:rPr>
                <w:rFonts w:ascii="Mulish SemiBold" w:hAnsi="Mulish SemiBold"/>
                <w:szCs w:val="18"/>
              </w:rPr>
              <w:t>ਰਿਣਦਾਤਾ ਮੌਜੂਦਾ RBI ਦਿਸ਼ਾ-ਨਿਰਦੇਸ਼ਾਂ ਦੇ ਅਨੁਸਾਰ, ਪਹਿਲੀ ਵੰਡ ਦੀ ਮਿਤੀ ਤੋਂ ਹਰ 3 (ਤਿੰਨ) ਸਾਲਾਂ ਵਿੱਚ ਇੱਕ ਵਾਰ ਸਪ੍ਰੈਡ ਨੂੰ ਸੋਧ ਸਕਦੇ ਹਨ। ਇੱਥੇ ਸ਼ਾਮਲ ਕਿਸੇ ਵੀ ਚੀਜ਼ ਦੇ ਬਾਵਜੂਦ, ਰਿਣਦਾਤਾ ਕਰਜ਼ਦਾਰ(ਆਂ) ਦੇ ਕ੍ਰੈਡਿਟ ਮੁਲਾਂਕਣ ਵਿੱਚ ਮਹੱਤਵਪੂਰਨ ਤਬਦੀਲੀ ਅਤੇ/ਜਾਂ ਕ੍ਰੈਡਿਟ ਜੋਖਮ ਪ੍ਰੋਫਾਈਲ ਵਿੱਚ ਗਿਰਾਵਟ ਦੇ ਕਾਰਨ ਕਿਸੇ ਵੀ ਸਮੇਂ ਸਪ੍ਰੈਡ ਨੂੰ ਰੀਸੈਟ ਕਰਨ ਦਾ ਅਧਿਕਾਰ ਰਾਖਵਾਂ ਰੱਖਦੇ ਹਨ। 'ਸਪ੍ਰੈਡ' ਵਿੱਚ ਕੋਈ ਵੀ ਤਬਦੀਲੀ</w:t>
            </w:r>
          </w:p>
        </w:tc>
      </w:tr>
    </w:tbl>
    <w:p w14:paraId="73EB1C00"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tblCellMar>
        <w:tblLook w:val="04A0" w:firstRow="1" w:lastRow="0" w:firstColumn="1" w:lastColumn="0" w:noHBand="0" w:noVBand="1"/>
      </w:tblPr>
      <w:tblGrid>
        <w:gridCol w:w="3680"/>
        <w:gridCol w:w="116"/>
        <w:gridCol w:w="1863"/>
        <w:gridCol w:w="2470"/>
        <w:gridCol w:w="2360"/>
        <w:gridCol w:w="269"/>
      </w:tblGrid>
      <w:tr w:rsidR="00CD4B81" w:rsidRPr="009E2EA7" w14:paraId="05009AF0" w14:textId="77777777" w:rsidTr="00487BDF">
        <w:trPr>
          <w:trHeight w:val="10273"/>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1D9E2EE7" w14:textId="77777777" w:rsidR="00CD4B81" w:rsidRPr="009E2EA7" w:rsidRDefault="00CD4B81" w:rsidP="00511DA7">
            <w:pPr>
              <w:spacing w:after="160" w:line="259" w:lineRule="auto"/>
              <w:ind w:left="0"/>
              <w:jc w:val="left"/>
              <w:rPr>
                <w:rFonts w:ascii="Mulish SemiBold" w:hAnsi="Mulish SemiBold"/>
                <w:szCs w:val="18"/>
              </w:rPr>
            </w:pPr>
          </w:p>
        </w:tc>
        <w:tc>
          <w:tcPr>
            <w:tcW w:w="3290" w:type="pct"/>
            <w:gridSpan w:val="5"/>
            <w:tcBorders>
              <w:top w:val="single" w:sz="4" w:space="0" w:color="000000"/>
              <w:left w:val="single" w:sz="4" w:space="0" w:color="000000"/>
              <w:bottom w:val="single" w:sz="4" w:space="0" w:color="000000"/>
              <w:right w:val="single" w:sz="4" w:space="0" w:color="000000"/>
            </w:tcBorders>
          </w:tcPr>
          <w:p w14:paraId="587A13FB" w14:textId="77777777" w:rsidR="00CD4B81" w:rsidRPr="009E2EA7" w:rsidRDefault="00CD4B81" w:rsidP="00511DA7">
            <w:pPr>
              <w:spacing w:after="0"/>
              <w:ind w:left="62"/>
              <w:rPr>
                <w:rFonts w:ascii="Mulish SemiBold" w:hAnsi="Mulish SemiBold"/>
                <w:szCs w:val="18"/>
              </w:rPr>
            </w:pPr>
            <w:r w:rsidRPr="009E2EA7">
              <w:rPr>
                <w:rFonts w:ascii="Mulish SemiBold" w:hAnsi="Mulish SemiBold"/>
                <w:szCs w:val="18"/>
              </w:rPr>
              <w:t>ਕਰਜ਼ਾ ਦੇਣ ਵਾਲਿਆਂ ਦੁਆਰਾ ਇਹਨਾਂ ਵਿੱਚੋਂ ਕਿਸੇ ਇੱਕ ਰਾਹੀਂ ਸੰਚਾਰ ਕੀਤਾ ਜਾ ਸਕਦਾ ਹੈ: (i) ਪੱਤਰ (ii) ਈ-ਮੇਲ (iii) SMS (iv) ਖਾਤਿਆਂ ਦੇ ਸਟੇਟਮੈਂਟ (v) WhatsApp ਜਾਂ ਕਿਸੇ ਹੋਰ ਢੁਕਵੇਂ ਢੰਗ ਨਾਲ।</w:t>
            </w:r>
          </w:p>
          <w:p w14:paraId="5E5D69A3"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40AA69CE" w14:textId="77777777" w:rsidR="00CD4B81" w:rsidRPr="009E2EA7" w:rsidRDefault="00CD4B81" w:rsidP="00511DA7">
            <w:pPr>
              <w:spacing w:after="0" w:line="261" w:lineRule="auto"/>
              <w:ind w:left="63" w:right="50" w:hanging="34"/>
              <w:rPr>
                <w:rFonts w:ascii="Mulish SemiBold" w:hAnsi="Mulish SemiBold"/>
                <w:szCs w:val="18"/>
              </w:rPr>
            </w:pPr>
            <w:r w:rsidRPr="009E2EA7">
              <w:rPr>
                <w:rFonts w:ascii="Mulish SemiBold" w:hAnsi="Mulish SemiBold"/>
                <w:szCs w:val="18"/>
              </w:rPr>
              <w:t>ਰਿਣਦਾਤਾ ਰੈਪੋ ਰੇਟ ਵਿੱਚ ਤਬਦੀਲੀਆਂ ਨੂੰ ਸ਼ਾਖਾ ਦੇ ਨੋਟਿਸ ਬੋਰਡ 'ਤੇ ਪ੍ਰਦਰਸ਼ਿਤ ਕਰਕੇ ਅਤੇ/ਜਾਂ ਇਸਨੂੰ ਵੈੱਬਸਾਈਟ 'ਤੇ ਪ੍ਰਕਾਸ਼ਿਤ ਕਰਕੇ ਸੂਚਿਤ ਕਰਨਗੇ। ਰਿਣਦਾਤਾ ਕਿਸੇ ਵੀ ਖਾਸ ਨੋਟਿਸ ਜਾਰੀ ਕਰਕੇ ਉਧਾਰ ਲੈਣ ਵਾਲੇ(ਆਂ) ਨੂੰ ਅਜਿਹੀ ਤਬਦੀਲੀ ਬਾਰੇ ਸੂਚਿਤ ਕਰਨ ਲਈ ਮਜਬੂਰ ਨਹੀਂ ਹੋਣਗੇ। ਇਸ ਲਈ ਉਧਾਰ ਲੈਣ ਵਾਲੇ(ਆਂ) ਨੂੰ ਇਸ ਬਾਰੇ ਆਪਣੇ ਆਪ ਨੂੰ ਅਪਡੇਟ ਕਰਨ ਲਈ ਨੋਟਿਸ ਬੋਰਡ ਜਾਂ ਵੈੱਬਸਾਈਟ ਦੀ ਜਾਂਚ ਕਰਨ ਦੀ ਲੋੜ ਹੁੰਦੀ ਹੈ ਅਤੇ ਅਜਿਹੀ ਸੋਧੀ ਹੋਈ ਵਿਆਜ ਦਰ ਦਾ ਭੁਗਤਾਨ ਕਰਨ ਲਈ ਜ਼ਿੰਮੇਵਾਰ ਹੋਵੇਗਾ।</w:t>
            </w:r>
          </w:p>
          <w:p w14:paraId="64A9EAA3" w14:textId="77777777" w:rsidR="00CD4B81" w:rsidRPr="009E2EA7" w:rsidRDefault="00CD4B81" w:rsidP="00511DA7">
            <w:pPr>
              <w:spacing w:after="2"/>
              <w:ind w:left="63" w:hanging="34"/>
              <w:rPr>
                <w:rFonts w:ascii="Mulish SemiBold" w:hAnsi="Mulish SemiBold"/>
                <w:szCs w:val="18"/>
              </w:rPr>
            </w:pPr>
            <w:r w:rsidRPr="009E2EA7">
              <w:rPr>
                <w:rFonts w:ascii="Mulish SemiBold" w:hAnsi="Mulish SemiBold"/>
                <w:szCs w:val="18"/>
              </w:rPr>
              <w:t>ਰਿਣਦਾਤਾਵਾਂ ਕੋਲ ਮੌਜੂਦਾ RBI ਦਿਸ਼ਾ-ਨਿਰਦੇਸ਼ਾਂ ਦੇ ਅਨੁਸਾਰ ਬਾਹਰੀ ਬੈਂਚਮਾਰਕ ਨੂੰ ਰੈਪੋ ਰੇਟ ਤੋਂ ਕਿਸੇ ਹੋਰ ਬੈਂਚਮਾਰਕ ਵਿੱਚ ਬਦਲਣ ਦਾ ਅਧਿਕਾਰ ਵੀ ਰਾਖਵਾਂ ਹੈ।</w:t>
            </w:r>
          </w:p>
          <w:p w14:paraId="659B5125"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1284E1CB"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7CEACA79" wp14:editId="56668EE0">
                      <wp:extent cx="4332732" cy="18288"/>
                      <wp:effectExtent l="0" t="0" r="0" b="0"/>
                      <wp:docPr id="77755" name="Group 77755"/>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65" name="Shape 92265"/>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91E4CF" id="Group 77755"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&#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">
                      <v:shape id="Shape 92265"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0ED6EB1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ਸਹੂਲਤ ਲਈ ਵਿਆਜ ਦੀ ਨਿਸ਼ਚਿਤ ਦਰ</w:t>
            </w:r>
          </w:p>
          <w:p w14:paraId="66046EC5" w14:textId="77777777" w:rsidR="00CD4B81" w:rsidRPr="009E2EA7" w:rsidRDefault="00CD4B81" w:rsidP="00511DA7">
            <w:pPr>
              <w:numPr>
                <w:ilvl w:val="0"/>
                <w:numId w:val="55"/>
              </w:numPr>
              <w:spacing w:after="0"/>
              <w:ind w:hanging="247"/>
              <w:jc w:val="left"/>
              <w:rPr>
                <w:rFonts w:ascii="Mulish SemiBold" w:hAnsi="Mulish SemiBold"/>
                <w:szCs w:val="18"/>
              </w:rPr>
            </w:pPr>
            <w:r w:rsidRPr="009E2EA7">
              <w:rPr>
                <w:rFonts w:ascii="Mulish SemiBold" w:hAnsi="Mulish SemiBold"/>
                <w:szCs w:val="18"/>
              </w:rPr>
              <w:t>ਸਥਿਰ ਵਿਆਜ ਦਰ ਤੋਂ ਭਾਵ ਉਹ ਵਿਆਜ ਹੋਵੇਗਾ ਜੋ ਸਹੂਲਤ ਦੇ ਪੂਰੇ ਕਾਰਜਕਾਲ ਲਈ ਨਿਸ਼ਚਿਤ ਕੀਤਾ ਗਿਆ ਹੈ ਅਤੇ ਇੱਥੇ ਖਾਸ ਤੌਰ 'ਤੇ ਹੇਠਾਂ ਦਿੱਤੇ ਗਏ ਤਰੀਕੇ ਨਾਲ ਭੁਗਤਾਨਯੋਗ ਹੈ;</w:t>
            </w:r>
          </w:p>
          <w:p w14:paraId="531A70FA"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386D18DD" w14:textId="77777777" w:rsidR="00CD4B81" w:rsidRPr="009E2EA7" w:rsidRDefault="00CD4B81" w:rsidP="00511DA7">
            <w:pPr>
              <w:numPr>
                <w:ilvl w:val="0"/>
                <w:numId w:val="55"/>
              </w:numPr>
              <w:spacing w:after="1" w:line="259" w:lineRule="auto"/>
              <w:ind w:hanging="247"/>
              <w:jc w:val="left"/>
              <w:rPr>
                <w:rFonts w:ascii="Mulish SemiBold" w:hAnsi="Mulish SemiBold"/>
                <w:szCs w:val="18"/>
              </w:rPr>
            </w:pPr>
            <w:r w:rsidRPr="009E2EA7">
              <w:rPr>
                <w:rFonts w:ascii="Mulish SemiBold" w:hAnsi="Mulish SemiBold"/>
                <w:szCs w:val="18"/>
              </w:rPr>
              <w:t xml:space="preserve">ਵਿਆਜ ਦੀ ਗਣਨਾ:  </w:t>
            </w:r>
          </w:p>
          <w:p w14:paraId="4C5F9B4B" w14:textId="77777777" w:rsidR="00CD4B81" w:rsidRPr="009E2EA7" w:rsidRDefault="00CD4B81" w:rsidP="00511DA7">
            <w:pPr>
              <w:spacing w:after="0"/>
              <w:ind w:left="303" w:right="53" w:hanging="274"/>
              <w:rPr>
                <w:rFonts w:ascii="Mulish SemiBold" w:hAnsi="Mulish SemiBold"/>
                <w:szCs w:val="18"/>
              </w:rPr>
            </w:pPr>
            <w:r w:rsidRPr="009E2EA7">
              <w:rPr>
                <w:rFonts w:ascii="Mulish SemiBold" w:hAnsi="Mulish SemiBold"/>
                <w:szCs w:val="18"/>
              </w:rPr>
              <w:t xml:space="preserve">      ਸਹੂਲਤ ਲਈ: ਮਾਸਿਕ ਕਿਸ਼ਤ ਅਤੇ ਪੂਰਵ-ਮਾਸਿਕ ਕਿਸ਼ਤ ਦਾ ਭੁਗਤਾਨ ਕਰਨ ਲਈ ਲਾਗੂ ਵਿਆਜ ਦਰ ____________% ਪ੍ਰਤੀ ਸਾਲ ਹੋਵੇਗੀ, ਅਤੇ ਹੋਰ ਕਾਨੂੰਨੀ ਲੇਵੀ ਵੀ ਹੋਵੇਗੀ।</w:t>
            </w:r>
          </w:p>
          <w:p w14:paraId="0AD57141"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39667865"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2B2593DC"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3783F839" wp14:editId="5CD67C2C">
                      <wp:extent cx="4332732" cy="18288"/>
                      <wp:effectExtent l="0" t="0" r="0" b="0"/>
                      <wp:docPr id="77756" name="Group 77756"/>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71" name="Shape 92271"/>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C4D6C6" id="Group 77756"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&#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">
                      <v:shape id="Shape 92271"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5BA6183E"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ਸਹੂਲਤ ਲਈ ਅਰਧ-ਨਿਰਧਾਰਤ ਵਿਆਜ ਦਰ  </w:t>
            </w:r>
          </w:p>
          <w:p w14:paraId="0DFCDAA4"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385C906F"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i) ਵਿਆਜ ਦੀ ਗਣਨਾ:</w:t>
            </w:r>
          </w:p>
          <w:p w14:paraId="521DB768"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911FCC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ਸਹੂਲਤ ਲਈ:</w:t>
            </w:r>
          </w:p>
          <w:p w14:paraId="221A4824" w14:textId="77777777" w:rsidR="00CD4B81" w:rsidRPr="009E2EA7" w:rsidRDefault="00CD4B81" w:rsidP="00511DA7">
            <w:pPr>
              <w:numPr>
                <w:ilvl w:val="0"/>
                <w:numId w:val="56"/>
              </w:numPr>
              <w:spacing w:after="1" w:line="259" w:lineRule="auto"/>
              <w:ind w:left="303" w:right="26" w:hanging="274"/>
              <w:jc w:val="left"/>
              <w:rPr>
                <w:rFonts w:ascii="Mulish SemiBold" w:hAnsi="Mulish SemiBold"/>
                <w:szCs w:val="18"/>
              </w:rPr>
            </w:pPr>
            <w:r w:rsidRPr="009E2EA7">
              <w:rPr>
                <w:rFonts w:ascii="Mulish SemiBold" w:hAnsi="Mulish SemiBold"/>
                <w:szCs w:val="18"/>
              </w:rPr>
              <w:t>______ ਮਹੀਨਿਆਂ ਦੀ ਨਿਸ਼ਚਿਤ ਮਿਆਦ ਲਈ, ਵਿਆਜ _______% ਪ੍ਰਤੀ ਸਾਲ ਹੋਵੇਗਾ।</w:t>
            </w:r>
          </w:p>
          <w:p w14:paraId="654E4041"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0603D9C7" w14:textId="77777777" w:rsidR="00CD4B81" w:rsidRPr="009E2EA7" w:rsidRDefault="00CD4B81" w:rsidP="00511DA7">
            <w:pPr>
              <w:numPr>
                <w:ilvl w:val="0"/>
                <w:numId w:val="56"/>
              </w:numPr>
              <w:spacing w:after="0" w:line="261" w:lineRule="auto"/>
              <w:ind w:left="303" w:right="26" w:hanging="274"/>
              <w:jc w:val="left"/>
              <w:rPr>
                <w:rFonts w:ascii="Mulish SemiBold" w:hAnsi="Mulish SemiBold"/>
                <w:szCs w:val="18"/>
              </w:rPr>
            </w:pPr>
            <w:r w:rsidRPr="009E2EA7">
              <w:rPr>
                <w:rFonts w:ascii="Mulish SemiBold" w:hAnsi="Mulish SemiBold"/>
                <w:szCs w:val="18"/>
              </w:rPr>
              <w:t>ਇੱਕ ਵਾਰ ਜਦੋਂ ਇਹ ਐਡਜਸਟੇਬਲ ਵਿਆਜ ਦਰ ਵਿੱਚ ਬਦਲ ਜਾਂਦਾ ਹੈ, ਤਾਂ ਲਾਗੂ ਵਿਆਜ ਦਰ ਪਰਿਵਰਤਨ ਦੀ ਮਿਤੀ 'ਤੇ ਪ੍ਰਚਲਿਤ ਬਾਹਰੀ ਬੈਂਚਮਾਰਕ ਦਰ * + ਸਾਲਾਨਾ ______% 'ਫੈਲਾਅ', ਅਤੇ ਲਾਗੂ ਕਾਨੂੰਨੀ ਲੇਵੀ, ਜੇਕਰ ਕੋਈ ਹੋਵੇ ("ਵਿਆਜ ਦਰ") ਦਾ ਜੋੜ ਹੋਵੇਗੀ।</w:t>
            </w:r>
          </w:p>
          <w:p w14:paraId="5CC66ACD"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42FC2D9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F6CC726"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6B20F4D6"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ਉਪਰੋਕਤ ਦੇ ਉਦੇਸ਼ ਲਈ, ਬਾਹਰੀ ਬੈਂਚਮਾਰਕ ਦਰ 'ਰੇਪੋ ਦਰ' ਜਾਂ 'ਪਾਲਿਸੀ ਰੈਪੋ ਦਰ' ਹੋਵੇਗੀ ਜੋ ਸਮੇਂ-ਸਮੇਂ 'ਤੇ ਆਰਬੀਆਈ ਦੀ ਵੈੱਬਸਾਈਟ 'ਤੇ ਆਰਬੀਆਈ ਦੁਆਰਾ ਪ੍ਰਕਾਸ਼ਿਤ ਕੀਤੀ ਜਾਂਦੀ ਹੈ।  </w:t>
            </w:r>
          </w:p>
          <w:p w14:paraId="6A5DB57E"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28089770"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ਪਰਿਵਰਤਨ 'ਤੇ, ਐਡਜਸਟੇਬਲ ਵਿਆਜ ਦਰ 'ਤੇ ਲਾਗੂ ਹੋਣ ਵਾਲੀਆਂ ਸਾਰੀਆਂ ਸ਼ਰਤਾਂ ਲਾਗੂ ਹੋਣਗੀਆਂ।   </w:t>
            </w:r>
          </w:p>
          <w:p w14:paraId="6CA67668" w14:textId="77777777" w:rsidR="00CD4B81" w:rsidRPr="009E2EA7" w:rsidRDefault="00CD4B81" w:rsidP="00511DA7">
            <w:pPr>
              <w:spacing w:after="0" w:line="259" w:lineRule="auto"/>
              <w:ind w:left="29"/>
              <w:jc w:val="left"/>
              <w:rPr>
                <w:rFonts w:ascii="Mulish SemiBold" w:hAnsi="Mulish SemiBold"/>
                <w:szCs w:val="18"/>
              </w:rPr>
            </w:pPr>
            <w:r w:rsidRPr="009E2EA7">
              <w:rPr>
                <w:rFonts w:ascii="Mulish SemiBold" w:hAnsi="Mulish SemiBold"/>
                <w:szCs w:val="18"/>
              </w:rPr>
              <w:t xml:space="preserve"> </w:t>
            </w:r>
          </w:p>
          <w:p w14:paraId="49196200" w14:textId="77777777" w:rsidR="005963A9" w:rsidRPr="009E2EA7" w:rsidRDefault="005963A9" w:rsidP="00511DA7">
            <w:pPr>
              <w:spacing w:after="0" w:line="259" w:lineRule="auto"/>
              <w:ind w:left="29"/>
              <w:jc w:val="left"/>
              <w:rPr>
                <w:rFonts w:ascii="Mulish SemiBold" w:hAnsi="Mulish SemiBold"/>
                <w:szCs w:val="18"/>
              </w:rPr>
            </w:pPr>
          </w:p>
          <w:p w14:paraId="6DD17B54" w14:textId="77777777" w:rsidR="005963A9" w:rsidRPr="009E2EA7" w:rsidRDefault="005963A9" w:rsidP="00511DA7">
            <w:pPr>
              <w:spacing w:after="0" w:line="259" w:lineRule="auto"/>
              <w:ind w:left="29"/>
              <w:jc w:val="left"/>
              <w:rPr>
                <w:rFonts w:ascii="Mulish SemiBold" w:hAnsi="Mulish SemiBold"/>
                <w:szCs w:val="18"/>
              </w:rPr>
            </w:pPr>
          </w:p>
          <w:p w14:paraId="187543D9" w14:textId="77777777" w:rsidR="005963A9" w:rsidRPr="009E2EA7" w:rsidRDefault="005963A9" w:rsidP="00511DA7">
            <w:pPr>
              <w:spacing w:after="0" w:line="259" w:lineRule="auto"/>
              <w:ind w:left="29"/>
              <w:jc w:val="left"/>
              <w:rPr>
                <w:rFonts w:ascii="Mulish SemiBold" w:hAnsi="Mulish SemiBold"/>
                <w:szCs w:val="18"/>
              </w:rPr>
            </w:pPr>
          </w:p>
          <w:p w14:paraId="65B898E6" w14:textId="77777777" w:rsidR="005963A9" w:rsidRPr="009E2EA7" w:rsidRDefault="005963A9" w:rsidP="00511DA7">
            <w:pPr>
              <w:spacing w:after="0" w:line="259" w:lineRule="auto"/>
              <w:ind w:left="29"/>
              <w:jc w:val="left"/>
              <w:rPr>
                <w:rFonts w:ascii="Mulish SemiBold" w:hAnsi="Mulish SemiBold"/>
                <w:szCs w:val="18"/>
              </w:rPr>
            </w:pPr>
          </w:p>
          <w:p w14:paraId="75CE8AD0" w14:textId="77777777" w:rsidR="005963A9" w:rsidRPr="009E2EA7" w:rsidRDefault="005963A9" w:rsidP="00511DA7">
            <w:pPr>
              <w:spacing w:after="0" w:line="259" w:lineRule="auto"/>
              <w:ind w:left="29"/>
              <w:jc w:val="left"/>
              <w:rPr>
                <w:rFonts w:ascii="Mulish SemiBold" w:hAnsi="Mulish SemiBold"/>
                <w:szCs w:val="18"/>
              </w:rPr>
            </w:pPr>
          </w:p>
          <w:p w14:paraId="0FB056E9" w14:textId="77777777" w:rsidR="005963A9" w:rsidRPr="009E2EA7" w:rsidRDefault="005963A9" w:rsidP="00511DA7">
            <w:pPr>
              <w:spacing w:after="0" w:line="259" w:lineRule="auto"/>
              <w:ind w:left="29"/>
              <w:jc w:val="left"/>
              <w:rPr>
                <w:rFonts w:ascii="Mulish SemiBold" w:hAnsi="Mulish SemiBold"/>
                <w:szCs w:val="18"/>
              </w:rPr>
            </w:pPr>
          </w:p>
          <w:p w14:paraId="7B02DA2B" w14:textId="77777777" w:rsidR="005963A9" w:rsidRPr="009E2EA7" w:rsidRDefault="005963A9" w:rsidP="00511DA7">
            <w:pPr>
              <w:spacing w:after="0" w:line="259" w:lineRule="auto"/>
              <w:ind w:left="29"/>
              <w:jc w:val="left"/>
              <w:rPr>
                <w:rFonts w:ascii="Mulish SemiBold" w:hAnsi="Mulish SemiBold"/>
                <w:szCs w:val="18"/>
              </w:rPr>
            </w:pPr>
          </w:p>
          <w:p w14:paraId="3778A64C" w14:textId="77777777" w:rsidR="005963A9" w:rsidRPr="009E2EA7" w:rsidRDefault="005963A9" w:rsidP="00511DA7">
            <w:pPr>
              <w:spacing w:after="0" w:line="259" w:lineRule="auto"/>
              <w:ind w:left="29"/>
              <w:jc w:val="left"/>
              <w:rPr>
                <w:rFonts w:ascii="Mulish SemiBold" w:hAnsi="Mulish SemiBold"/>
                <w:szCs w:val="18"/>
              </w:rPr>
            </w:pPr>
          </w:p>
          <w:p w14:paraId="2A90830F" w14:textId="77777777" w:rsidR="005963A9" w:rsidRPr="009E2EA7" w:rsidRDefault="005963A9" w:rsidP="00511DA7">
            <w:pPr>
              <w:spacing w:after="0" w:line="259" w:lineRule="auto"/>
              <w:ind w:left="29"/>
              <w:jc w:val="left"/>
              <w:rPr>
                <w:rFonts w:ascii="Mulish SemiBold" w:hAnsi="Mulish SemiBold"/>
                <w:szCs w:val="18"/>
              </w:rPr>
            </w:pPr>
          </w:p>
        </w:tc>
      </w:tr>
      <w:tr w:rsidR="00CD4B81" w:rsidRPr="009E2EA7" w14:paraId="33C3B156" w14:textId="77777777" w:rsidTr="00487BDF">
        <w:trPr>
          <w:trHeight w:val="159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449D6B" w14:textId="77777777" w:rsidR="00CD4B81" w:rsidRPr="009E2EA7" w:rsidRDefault="00CD4B81" w:rsidP="00511DA7">
            <w:pPr>
              <w:spacing w:after="0" w:line="259" w:lineRule="auto"/>
              <w:ind w:left="24"/>
              <w:jc w:val="left"/>
              <w:rPr>
                <w:rFonts w:ascii="Mulish SemiBold" w:hAnsi="Mulish SemiBold"/>
                <w:szCs w:val="18"/>
              </w:rPr>
            </w:pPr>
            <w:r w:rsidRPr="009E2EA7">
              <w:rPr>
                <w:rFonts w:ascii="Mulish SemiBold" w:hAnsi="Mulish SemiBold"/>
                <w:szCs w:val="18"/>
              </w:rPr>
              <w:lastRenderedPageBreak/>
              <w:t>ਮੁੜਭੁਗਤਾਨ ਸਮਾਂ-ਸਾਰਣੀ/ ਮੁੜਭੁਗਤਾਨ ਦੀਆਂ ਸ਼ਰਤਾਂ</w:t>
            </w:r>
          </w:p>
        </w:tc>
        <w:tc>
          <w:tcPr>
            <w:tcW w:w="3290" w:type="pct"/>
            <w:gridSpan w:val="5"/>
            <w:tcBorders>
              <w:top w:val="single" w:sz="4" w:space="0" w:color="000000"/>
              <w:left w:val="single" w:sz="4" w:space="0" w:color="000000"/>
              <w:bottom w:val="single" w:sz="4" w:space="0" w:color="000000"/>
              <w:right w:val="single" w:sz="4" w:space="0" w:color="000000"/>
            </w:tcBorders>
          </w:tcPr>
          <w:p w14:paraId="7A57B622"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ਰੁਪੀ ਟਰਮ ਲੋਨ ਸਹੂਲਤ ਲਈ</w:t>
            </w:r>
          </w:p>
          <w:p w14:paraId="11F33343"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ਮੁੜ ਅਦਾਇਗੀ ਦੀ ਮਿਆਦ____________ ਮਹੀਨੇ*</w:t>
            </w:r>
          </w:p>
          <w:p w14:paraId="3A0253F4"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 xml:space="preserve">ਕਿਸ਼ਤਾਂ ਸ਼ੁਰੂ ਹੋਣ ਦੀ ਮਿਤੀ ________________  </w:t>
            </w:r>
          </w:p>
          <w:p w14:paraId="065B7D7A" w14:textId="77777777" w:rsidR="00CD4B81" w:rsidRPr="009E2EA7" w:rsidRDefault="00CD4B81" w:rsidP="00511DA7">
            <w:pPr>
              <w:numPr>
                <w:ilvl w:val="0"/>
                <w:numId w:val="57"/>
              </w:numPr>
              <w:spacing w:after="4" w:line="259" w:lineRule="auto"/>
              <w:ind w:hanging="360"/>
              <w:jc w:val="left"/>
              <w:rPr>
                <w:rFonts w:ascii="Mulish SemiBold" w:hAnsi="Mulish SemiBold"/>
                <w:szCs w:val="18"/>
              </w:rPr>
            </w:pPr>
            <w:r w:rsidRPr="009E2EA7">
              <w:rPr>
                <w:rFonts w:ascii="Mulish SemiBold" w:hAnsi="Mulish SemiBold"/>
                <w:szCs w:val="18"/>
              </w:rPr>
              <w:t xml:space="preserve">ਮਾਸਿਕ ਕਿਸ਼ਤ ਦੀ ਅਦਾਇਗੀ ਦੀ ਆਖਰੀ ਮਿਤੀ _______________  </w:t>
            </w:r>
          </w:p>
          <w:p w14:paraId="7EE96FE2"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ਮੁੜ ਅਦਾਇਗੀ ਸਮਾਂ-ਸਾਰਣੀ:</w:t>
            </w:r>
          </w:p>
          <w:p w14:paraId="5C7624A4" w14:textId="77777777" w:rsidR="00CD4B81" w:rsidRPr="009E2EA7" w:rsidRDefault="00CD4B81" w:rsidP="00511DA7">
            <w:pPr>
              <w:spacing w:after="1" w:line="259" w:lineRule="auto"/>
              <w:ind w:left="475"/>
              <w:jc w:val="left"/>
              <w:rPr>
                <w:rFonts w:ascii="Mulish SemiBold" w:hAnsi="Mulish SemiBold"/>
                <w:szCs w:val="18"/>
              </w:rPr>
            </w:pPr>
            <w:r w:rsidRPr="009E2EA7">
              <w:rPr>
                <w:rFonts w:ascii="Mulish SemiBold" w:hAnsi="Mulish SemiBold"/>
                <w:szCs w:val="18"/>
              </w:rPr>
              <w:t xml:space="preserve"> </w:t>
            </w:r>
          </w:p>
          <w:p w14:paraId="3B688504" w14:textId="77777777" w:rsidR="00CD4B81" w:rsidRPr="009E2EA7" w:rsidRDefault="00CD4B81" w:rsidP="00511DA7">
            <w:pPr>
              <w:spacing w:after="0" w:line="259" w:lineRule="auto"/>
              <w:ind w:left="475"/>
              <w:jc w:val="left"/>
              <w:rPr>
                <w:rFonts w:ascii="Mulish SemiBold" w:hAnsi="Mulish SemiBold"/>
                <w:szCs w:val="18"/>
              </w:rPr>
            </w:pPr>
            <w:r w:rsidRPr="009E2EA7">
              <w:rPr>
                <w:rFonts w:ascii="Mulish SemiBold" w:hAnsi="Mulish SemiBold"/>
                <w:szCs w:val="18"/>
              </w:rPr>
              <w:t xml:space="preserve"> </w:t>
            </w:r>
          </w:p>
        </w:tc>
      </w:tr>
      <w:tr w:rsidR="00CD4B81" w:rsidRPr="009E2EA7" w14:paraId="7FE0D74A" w14:textId="77777777" w:rsidTr="00487BDF">
        <w:trPr>
          <w:trHeight w:val="240"/>
        </w:trPr>
        <w:tc>
          <w:tcPr>
            <w:tcW w:w="1710" w:type="pct"/>
            <w:vMerge w:val="restart"/>
            <w:tcBorders>
              <w:top w:val="single" w:sz="8" w:space="0" w:color="000000"/>
              <w:left w:val="single" w:sz="4" w:space="0" w:color="000000"/>
              <w:bottom w:val="single" w:sz="4" w:space="0" w:color="000000"/>
              <w:right w:val="single" w:sz="4" w:space="0" w:color="000000"/>
            </w:tcBorders>
            <w:shd w:val="clear" w:color="auto" w:fill="D9D9D9"/>
          </w:tcPr>
          <w:p w14:paraId="757703A2"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val="restart"/>
            <w:tcBorders>
              <w:top w:val="single" w:sz="8" w:space="0" w:color="000000"/>
              <w:left w:val="single" w:sz="4" w:space="0" w:color="000000"/>
              <w:bottom w:val="single" w:sz="4" w:space="0" w:color="000000"/>
              <w:right w:val="nil"/>
            </w:tcBorders>
          </w:tcPr>
          <w:p w14:paraId="71D3646C"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val="restart"/>
            <w:tcBorders>
              <w:top w:val="single" w:sz="8" w:space="0" w:color="000000"/>
              <w:left w:val="single" w:sz="4" w:space="0" w:color="000000"/>
              <w:bottom w:val="single" w:sz="4" w:space="0" w:color="000000"/>
              <w:right w:val="single" w:sz="4" w:space="0" w:color="000000"/>
            </w:tcBorders>
          </w:tcPr>
          <w:p w14:paraId="55C065C4" w14:textId="77777777" w:rsidR="00CD4B81" w:rsidRPr="009E2EA7" w:rsidRDefault="00CD4B81" w:rsidP="00511DA7">
            <w:pPr>
              <w:spacing w:after="0" w:line="259" w:lineRule="auto"/>
              <w:ind w:left="279" w:right="550" w:hanging="274"/>
              <w:jc w:val="left"/>
              <w:rPr>
                <w:rFonts w:ascii="Mulish SemiBold" w:hAnsi="Mulish SemiBold"/>
                <w:szCs w:val="18"/>
              </w:rPr>
            </w:pPr>
            <w:r w:rsidRPr="009E2EA7">
              <w:rPr>
                <w:rFonts w:ascii="Mulish SemiBold" w:hAnsi="Mulish SemiBold"/>
                <w:szCs w:val="18"/>
              </w:rPr>
              <w:t>ਰਕਮ</w:t>
            </w:r>
            <w:r w:rsidRPr="009E2EA7">
              <w:rPr>
                <w:rFonts w:ascii="Mulish SemiBold" w:hAnsi="Mulish SemiBold"/>
                <w:szCs w:val="18"/>
              </w:rPr>
              <w:tab/>
              <w:t>ਹਰੇਕ ਮਾਸਿਕ ਕਿਸ਼ਤ ਦਾ</w:t>
            </w:r>
          </w:p>
        </w:tc>
        <w:tc>
          <w:tcPr>
            <w:tcW w:w="1148" w:type="pct"/>
            <w:tcBorders>
              <w:top w:val="single" w:sz="8" w:space="0" w:color="000000"/>
              <w:left w:val="single" w:sz="4" w:space="0" w:color="000000"/>
              <w:bottom w:val="single" w:sz="4" w:space="0" w:color="000000"/>
              <w:right w:val="single" w:sz="4" w:space="0" w:color="000000"/>
            </w:tcBorders>
          </w:tcPr>
          <w:p w14:paraId="510CE4A6" w14:textId="77777777" w:rsidR="00CD4B81" w:rsidRPr="009E2EA7" w:rsidRDefault="00CD4B81" w:rsidP="00511DA7">
            <w:pPr>
              <w:spacing w:after="0" w:line="259" w:lineRule="auto"/>
              <w:ind w:left="636"/>
              <w:jc w:val="left"/>
              <w:rPr>
                <w:rFonts w:ascii="Mulish SemiBold" w:hAnsi="Mulish SemiBold"/>
                <w:szCs w:val="18"/>
              </w:rPr>
            </w:pPr>
            <w:r w:rsidRPr="009E2EA7">
              <w:rPr>
                <w:rFonts w:ascii="Mulish SemiBold" w:hAnsi="Mulish SemiBold"/>
                <w:szCs w:val="18"/>
              </w:rPr>
              <w:t>ਮਿਆਦ</w:t>
            </w:r>
          </w:p>
        </w:tc>
        <w:tc>
          <w:tcPr>
            <w:tcW w:w="1097" w:type="pct"/>
            <w:tcBorders>
              <w:top w:val="single" w:sz="8" w:space="0" w:color="000000"/>
              <w:left w:val="single" w:sz="4" w:space="0" w:color="000000"/>
              <w:bottom w:val="single" w:sz="4" w:space="0" w:color="000000"/>
              <w:right w:val="single" w:sz="4" w:space="0" w:color="000000"/>
            </w:tcBorders>
          </w:tcPr>
          <w:p w14:paraId="76AC82FA" w14:textId="77777777" w:rsidR="00CD4B81" w:rsidRPr="009E2EA7" w:rsidRDefault="00CD4B81" w:rsidP="00511DA7">
            <w:pPr>
              <w:spacing w:after="0" w:line="259" w:lineRule="auto"/>
              <w:ind w:left="65"/>
              <w:jc w:val="left"/>
              <w:rPr>
                <w:rFonts w:ascii="Mulish SemiBold" w:hAnsi="Mulish SemiBold"/>
                <w:szCs w:val="18"/>
              </w:rPr>
            </w:pPr>
            <w:r w:rsidRPr="009E2EA7">
              <w:rPr>
                <w:rFonts w:ascii="Mulish SemiBold" w:hAnsi="Mulish SemiBold"/>
                <w:szCs w:val="18"/>
              </w:rPr>
              <w:t>ਰਕਮ (ਮਿਲੀਅਨਾਂ ਵਿੱਚ)</w:t>
            </w:r>
          </w:p>
        </w:tc>
        <w:tc>
          <w:tcPr>
            <w:tcW w:w="126" w:type="pct"/>
            <w:vMerge w:val="restart"/>
            <w:tcBorders>
              <w:top w:val="single" w:sz="8" w:space="0" w:color="000000"/>
              <w:left w:val="nil"/>
              <w:bottom w:val="single" w:sz="4" w:space="0" w:color="000000"/>
              <w:right w:val="single" w:sz="4" w:space="0" w:color="000000"/>
            </w:tcBorders>
          </w:tcPr>
          <w:p w14:paraId="5329A662" w14:textId="77777777" w:rsidR="00CD4B81" w:rsidRPr="009E2EA7" w:rsidRDefault="00CD4B81" w:rsidP="00511DA7">
            <w:pPr>
              <w:spacing w:after="0" w:line="259" w:lineRule="auto"/>
              <w:ind w:left="12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2B66792E" wp14:editId="1543A158">
                      <wp:extent cx="6096" cy="1097280"/>
                      <wp:effectExtent l="0" t="0" r="0" b="0"/>
                      <wp:docPr id="69894" name="Group 69894"/>
                      <wp:cNvGraphicFramePr/>
                      <a:graphic xmlns:a="http://schemas.openxmlformats.org/drawingml/2006/main">
                        <a:graphicData uri="http://schemas.microsoft.com/office/word/2010/wordprocessingGroup">
                          <wpg:wgp>
                            <wpg:cNvGrpSpPr/>
                            <wpg:grpSpPr>
                              <a:xfrm>
                                <a:off x="0" y="0"/>
                                <a:ext cx="6096" cy="1097280"/>
                                <a:chOff x="0" y="0"/>
                                <a:chExt cx="6096" cy="1097280"/>
                              </a:xfrm>
                            </wpg:grpSpPr>
                            <wps:wsp>
                              <wps:cNvPr id="92277" name="Shape 922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8" name="Shape 92278"/>
                              <wps:cNvSpPr/>
                              <wps:spPr>
                                <a:xfrm>
                                  <a:off x="0"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9" name="Shape 92279"/>
                              <wps:cNvSpPr/>
                              <wps:spPr>
                                <a:xfrm>
                                  <a:off x="0" y="175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0" name="Shape 92280"/>
                              <wps:cNvSpPr/>
                              <wps:spPr>
                                <a:xfrm>
                                  <a:off x="0" y="181356"/>
                                  <a:ext cx="9144" cy="431292"/>
                                </a:xfrm>
                                <a:custGeom>
                                  <a:avLst/>
                                  <a:gdLst/>
                                  <a:ahLst/>
                                  <a:cxnLst/>
                                  <a:rect l="0" t="0" r="0" b="0"/>
                                  <a:pathLst>
                                    <a:path w="9144" h="431292">
                                      <a:moveTo>
                                        <a:pt x="0" y="0"/>
                                      </a:moveTo>
                                      <a:lnTo>
                                        <a:pt x="9144" y="0"/>
                                      </a:lnTo>
                                      <a:lnTo>
                                        <a:pt x="9144"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1" name="Shape 92281"/>
                              <wps:cNvSpPr/>
                              <wps:spPr>
                                <a:xfrm>
                                  <a:off x="0" y="612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2" name="Shape 92282"/>
                              <wps:cNvSpPr/>
                              <wps:spPr>
                                <a:xfrm>
                                  <a:off x="0" y="61874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3" name="Shape 92283"/>
                              <wps:cNvSpPr/>
                              <wps:spPr>
                                <a:xfrm>
                                  <a:off x="0" y="905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4" name="Shape 92284"/>
                              <wps:cNvSpPr/>
                              <wps:spPr>
                                <a:xfrm>
                                  <a:off x="0" y="911352"/>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5" name="Shape 92285"/>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AE1682" id="Group 69894" o:spid="_x0000_s1026" style="width:.5pt;height:86.4pt;mso-position-horizontal-relative:char;mso-position-vertical-relative:line" coordsize="6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">
                      <v:shape id="Shape 9227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" path="m,l9144,r,9144l,9144,,e" fillcolor="black" stroked="f" strokeweight="0">
                        <v:stroke miterlimit="83231f" joinstyle="miter"/>
                        <v:path arrowok="t" textboxrect="0,0,9144,9144"/>
                      </v:shape>
                      <v:shape id="Shape 92278" o:spid="_x0000_s1028" style="position:absolute;top:60;width:91;height:1692;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" path="m,l9144,r,169164l,169164,,e" fillcolor="black" stroked="f" strokeweight="0">
                        <v:stroke miterlimit="83231f" joinstyle="miter"/>
                        <v:path arrowok="t" textboxrect="0,0,9144,169164"/>
                      </v:shape>
                      <v:shape id="Shape 92279" o:spid="_x0000_s1029" style="position:absolute;top:17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" path="m,l9144,r,9144l,9144,,e" fillcolor="black" stroked="f" strokeweight="0">
                        <v:stroke miterlimit="83231f" joinstyle="miter"/>
                        <v:path arrowok="t" textboxrect="0,0,9144,9144"/>
                      </v:shape>
                      <v:shape id="Shape 92280" o:spid="_x0000_s1030" style="position:absolute;top:1813;width:91;height:4313;visibility:visible;mso-wrap-style:square;v-text-anchor:top" coordsize="91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" path="m,l9144,r,431292l,431292,,e" fillcolor="black" stroked="f" strokeweight="0">
                        <v:stroke miterlimit="83231f" joinstyle="miter"/>
                        <v:path arrowok="t" textboxrect="0,0,9144,431292"/>
                      </v:shape>
                      <v:shape id="Shape 92281" o:spid="_x0000_s1031" style="position:absolute;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" path="m,l9144,r,9144l,9144,,e" fillcolor="black" stroked="f" strokeweight="0">
                        <v:stroke miterlimit="83231f" joinstyle="miter"/>
                        <v:path arrowok="t" textboxrect="0,0,9144,9144"/>
                      </v:shape>
                      <v:shape id="Shape 92282" o:spid="_x0000_s1032" style="position:absolute;top:6187;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" path="m,l9144,r,286512l,286512,,e" fillcolor="black" stroked="f" strokeweight="0">
                        <v:stroke miterlimit="83231f" joinstyle="miter"/>
                        <v:path arrowok="t" textboxrect="0,0,9144,286512"/>
                      </v:shape>
                      <v:shape id="Shape 92283" o:spid="_x0000_s1033" style="position:absolute;top:90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" path="m,l9144,r,9144l,9144,,e" fillcolor="black" stroked="f" strokeweight="0">
                        <v:stroke miterlimit="83231f" joinstyle="miter"/>
                        <v:path arrowok="t" textboxrect="0,0,9144,9144"/>
                      </v:shape>
                      <v:shape id="Shape 92284" o:spid="_x0000_s1034" style="position:absolute;top:9113;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" path="m,l9144,r,185928l,185928,,e" fillcolor="black" stroked="f" strokeweight="0">
                        <v:stroke miterlimit="83231f" joinstyle="miter"/>
                        <v:path arrowok="t" textboxrect="0,0,9144,185928"/>
                      </v:shape>
                      <v:shape id="Shape 92285"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tc>
      </w:tr>
      <w:tr w:rsidR="00CD4B81" w:rsidRPr="009E2EA7" w14:paraId="7BDF3632" w14:textId="77777777" w:rsidTr="00487BDF">
        <w:trPr>
          <w:trHeight w:val="578"/>
        </w:trPr>
        <w:tc>
          <w:tcPr>
            <w:tcW w:w="1710" w:type="pct"/>
            <w:vMerge/>
            <w:tcBorders>
              <w:top w:val="nil"/>
              <w:left w:val="single" w:sz="4" w:space="0" w:color="000000"/>
              <w:bottom w:val="nil"/>
              <w:right w:val="single" w:sz="4" w:space="0" w:color="000000"/>
            </w:tcBorders>
          </w:tcPr>
          <w:p w14:paraId="6FB01BFB"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522E4DD0"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556C187A"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2EF3DA16"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ਤੋਂ _____ ਮਹੀਨੇ</w:t>
            </w:r>
          </w:p>
        </w:tc>
        <w:tc>
          <w:tcPr>
            <w:tcW w:w="1097" w:type="pct"/>
            <w:tcBorders>
              <w:top w:val="single" w:sz="4" w:space="0" w:color="000000"/>
              <w:left w:val="single" w:sz="4" w:space="0" w:color="000000"/>
              <w:bottom w:val="single" w:sz="4" w:space="0" w:color="000000"/>
              <w:right w:val="single" w:sz="4" w:space="0" w:color="000000"/>
            </w:tcBorders>
          </w:tcPr>
          <w:p w14:paraId="5C0248B2"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5EABB22C"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45F4475A" w14:textId="77777777" w:rsidTr="00487BDF">
        <w:trPr>
          <w:trHeight w:val="576"/>
        </w:trPr>
        <w:tc>
          <w:tcPr>
            <w:tcW w:w="1710" w:type="pct"/>
            <w:vMerge/>
            <w:tcBorders>
              <w:top w:val="nil"/>
              <w:left w:val="single" w:sz="4" w:space="0" w:color="000000"/>
              <w:bottom w:val="nil"/>
              <w:right w:val="single" w:sz="4" w:space="0" w:color="000000"/>
            </w:tcBorders>
          </w:tcPr>
          <w:p w14:paraId="3D2F11CD"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51CAC634"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6B22A5D6"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2B40E0A1"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ਤੋਂ _____ ਮਹੀਨੇ</w:t>
            </w:r>
          </w:p>
        </w:tc>
        <w:tc>
          <w:tcPr>
            <w:tcW w:w="1097" w:type="pct"/>
            <w:tcBorders>
              <w:top w:val="single" w:sz="4" w:space="0" w:color="000000"/>
              <w:left w:val="single" w:sz="4" w:space="0" w:color="000000"/>
              <w:bottom w:val="single" w:sz="4" w:space="0" w:color="000000"/>
              <w:right w:val="single" w:sz="4" w:space="0" w:color="000000"/>
            </w:tcBorders>
          </w:tcPr>
          <w:p w14:paraId="72F64AE4"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6DA3F4D3"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ADC85EA" w14:textId="77777777" w:rsidTr="00487BDF">
        <w:trPr>
          <w:trHeight w:val="578"/>
        </w:trPr>
        <w:tc>
          <w:tcPr>
            <w:tcW w:w="1710" w:type="pct"/>
            <w:vMerge/>
            <w:tcBorders>
              <w:top w:val="nil"/>
              <w:left w:val="single" w:sz="4" w:space="0" w:color="000000"/>
              <w:bottom w:val="nil"/>
              <w:right w:val="single" w:sz="4" w:space="0" w:color="000000"/>
            </w:tcBorders>
          </w:tcPr>
          <w:p w14:paraId="4762158C"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18E16B23"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1AD7D7F0"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6583CAD5"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ਤੋਂ _____ ਮਹੀਨੇ</w:t>
            </w:r>
          </w:p>
        </w:tc>
        <w:tc>
          <w:tcPr>
            <w:tcW w:w="1097" w:type="pct"/>
            <w:tcBorders>
              <w:top w:val="single" w:sz="4" w:space="0" w:color="000000"/>
              <w:left w:val="single" w:sz="4" w:space="0" w:color="000000"/>
              <w:bottom w:val="single" w:sz="4" w:space="0" w:color="000000"/>
              <w:right w:val="single" w:sz="4" w:space="0" w:color="000000"/>
            </w:tcBorders>
          </w:tcPr>
          <w:p w14:paraId="0C093382"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5809CBCE"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65D22E0" w14:textId="77777777" w:rsidTr="00487BDF">
        <w:trPr>
          <w:trHeight w:val="578"/>
        </w:trPr>
        <w:tc>
          <w:tcPr>
            <w:tcW w:w="1710" w:type="pct"/>
            <w:vMerge/>
            <w:tcBorders>
              <w:top w:val="nil"/>
              <w:left w:val="single" w:sz="4" w:space="0" w:color="000000"/>
              <w:bottom w:val="nil"/>
              <w:right w:val="single" w:sz="4" w:space="0" w:color="000000"/>
            </w:tcBorders>
          </w:tcPr>
          <w:p w14:paraId="490A20F3"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249ED3EF"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7C354080"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21F8760C"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ਤੋਂ _____ ਮਹੀਨੇ</w:t>
            </w:r>
          </w:p>
        </w:tc>
        <w:tc>
          <w:tcPr>
            <w:tcW w:w="1097" w:type="pct"/>
            <w:tcBorders>
              <w:top w:val="single" w:sz="4" w:space="0" w:color="000000"/>
              <w:left w:val="single" w:sz="4" w:space="0" w:color="000000"/>
              <w:bottom w:val="single" w:sz="4" w:space="0" w:color="000000"/>
              <w:right w:val="single" w:sz="4" w:space="0" w:color="000000"/>
            </w:tcBorders>
          </w:tcPr>
          <w:p w14:paraId="53D57476"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3EE1C55C"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43BB1B20" w14:textId="77777777" w:rsidTr="00487BDF">
        <w:trPr>
          <w:trHeight w:val="578"/>
        </w:trPr>
        <w:tc>
          <w:tcPr>
            <w:tcW w:w="1710" w:type="pct"/>
            <w:vMerge/>
            <w:tcBorders>
              <w:top w:val="nil"/>
              <w:left w:val="single" w:sz="4" w:space="0" w:color="000000"/>
              <w:bottom w:val="nil"/>
              <w:right w:val="single" w:sz="4" w:space="0" w:color="000000"/>
            </w:tcBorders>
          </w:tcPr>
          <w:p w14:paraId="6E0FDE03"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71C515FE"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single" w:sz="4" w:space="0" w:color="000000"/>
              <w:right w:val="single" w:sz="4" w:space="0" w:color="000000"/>
            </w:tcBorders>
          </w:tcPr>
          <w:p w14:paraId="30E9A9AF"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0F1F7485"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ਤੋਂ _____ ਮਹੀਨੇ</w:t>
            </w:r>
          </w:p>
        </w:tc>
        <w:tc>
          <w:tcPr>
            <w:tcW w:w="1097" w:type="pct"/>
            <w:tcBorders>
              <w:top w:val="single" w:sz="4" w:space="0" w:color="000000"/>
              <w:left w:val="single" w:sz="4" w:space="0" w:color="000000"/>
              <w:bottom w:val="single" w:sz="4" w:space="0" w:color="000000"/>
              <w:right w:val="single" w:sz="4" w:space="0" w:color="000000"/>
            </w:tcBorders>
          </w:tcPr>
          <w:p w14:paraId="44C5D2E8"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7438D7C8"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376C5784" w14:textId="77777777" w:rsidTr="00487BDF">
        <w:trPr>
          <w:trHeight w:val="1875"/>
        </w:trPr>
        <w:tc>
          <w:tcPr>
            <w:tcW w:w="1710" w:type="pct"/>
            <w:vMerge/>
            <w:tcBorders>
              <w:top w:val="nil"/>
              <w:left w:val="single" w:sz="4" w:space="0" w:color="000000"/>
              <w:bottom w:val="single" w:sz="4" w:space="0" w:color="000000"/>
              <w:right w:val="single" w:sz="4" w:space="0" w:color="000000"/>
            </w:tcBorders>
            <w:vAlign w:val="bottom"/>
          </w:tcPr>
          <w:p w14:paraId="7C0C840C"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single" w:sz="4" w:space="0" w:color="000000"/>
              <w:right w:val="nil"/>
            </w:tcBorders>
          </w:tcPr>
          <w:p w14:paraId="0732B002" w14:textId="77777777" w:rsidR="00CD4B81" w:rsidRPr="009E2EA7" w:rsidRDefault="00CD4B81" w:rsidP="00511DA7">
            <w:pPr>
              <w:spacing w:after="160" w:line="259" w:lineRule="auto"/>
              <w:ind w:left="0"/>
              <w:jc w:val="left"/>
              <w:rPr>
                <w:rFonts w:ascii="Mulish SemiBold" w:hAnsi="Mulish SemiBold"/>
                <w:szCs w:val="18"/>
              </w:rPr>
            </w:pPr>
          </w:p>
        </w:tc>
        <w:tc>
          <w:tcPr>
            <w:tcW w:w="3110" w:type="pct"/>
            <w:gridSpan w:val="3"/>
            <w:tcBorders>
              <w:top w:val="single" w:sz="4" w:space="0" w:color="000000"/>
              <w:left w:val="nil"/>
              <w:bottom w:val="single" w:sz="4" w:space="0" w:color="000000"/>
              <w:right w:val="nil"/>
            </w:tcBorders>
          </w:tcPr>
          <w:p w14:paraId="3E96E2B7" w14:textId="77777777" w:rsidR="00CD4B81" w:rsidRPr="009E2EA7" w:rsidRDefault="00CD4B81" w:rsidP="00511DA7">
            <w:pPr>
              <w:spacing w:after="1" w:line="259" w:lineRule="auto"/>
              <w:ind w:left="-5"/>
              <w:jc w:val="left"/>
              <w:rPr>
                <w:rFonts w:ascii="Mulish SemiBold" w:hAnsi="Mulish SemiBold"/>
                <w:szCs w:val="18"/>
              </w:rPr>
            </w:pPr>
            <w:r w:rsidRPr="009E2EA7">
              <w:rPr>
                <w:rFonts w:ascii="Mulish SemiBold" w:hAnsi="Mulish SemiBold"/>
                <w:szCs w:val="18"/>
              </w:rPr>
              <w:t>*(ਭਿੰਨਤਾ ਦੇ ਅਧੀਨ)</w:t>
            </w:r>
          </w:p>
          <w:p w14:paraId="3D8463D7" w14:textId="77777777" w:rsidR="00CD4B81" w:rsidRPr="009E2EA7" w:rsidRDefault="00CD4B81" w:rsidP="00511DA7">
            <w:pPr>
              <w:spacing w:after="1" w:line="259" w:lineRule="auto"/>
              <w:ind w:left="36"/>
              <w:jc w:val="left"/>
              <w:rPr>
                <w:rFonts w:ascii="Mulish SemiBold" w:hAnsi="Mulish SemiBold"/>
                <w:szCs w:val="18"/>
              </w:rPr>
            </w:pPr>
            <w:r w:rsidRPr="009E2EA7">
              <w:rPr>
                <w:rFonts w:ascii="Mulish SemiBold" w:hAnsi="Mulish SemiBold"/>
                <w:szCs w:val="18"/>
              </w:rPr>
              <w:t xml:space="preserve"> </w:t>
            </w:r>
          </w:p>
          <w:p w14:paraId="1AF71563"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13FC281F" w14:textId="77777777" w:rsidR="00CD4B81" w:rsidRPr="009E2EA7" w:rsidRDefault="00CD4B81" w:rsidP="00511DA7">
            <w:pPr>
              <w:spacing w:after="1" w:line="259" w:lineRule="auto"/>
              <w:ind w:left="0"/>
              <w:jc w:val="left"/>
              <w:rPr>
                <w:rFonts w:ascii="Mulish SemiBold" w:hAnsi="Mulish SemiBold"/>
                <w:szCs w:val="18"/>
              </w:rPr>
            </w:pPr>
          </w:p>
          <w:p w14:paraId="4B9BE6BB"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36EF79FD" w14:textId="77777777" w:rsidR="00CD4B81" w:rsidRPr="009E2EA7" w:rsidRDefault="00CD4B81" w:rsidP="00511DA7">
            <w:pPr>
              <w:spacing w:after="0" w:line="259" w:lineRule="auto"/>
              <w:ind w:left="38"/>
              <w:jc w:val="left"/>
              <w:rPr>
                <w:rFonts w:ascii="Mulish SemiBold" w:hAnsi="Mulish SemiBold"/>
                <w:szCs w:val="18"/>
              </w:rPr>
            </w:pPr>
            <w:r w:rsidRPr="009E2EA7">
              <w:rPr>
                <w:rFonts w:ascii="Mulish SemiBold" w:hAnsi="Mulish SemiBold"/>
                <w:szCs w:val="18"/>
              </w:rPr>
              <w:t xml:space="preserve"> </w:t>
            </w:r>
          </w:p>
        </w:tc>
        <w:tc>
          <w:tcPr>
            <w:tcW w:w="126" w:type="pct"/>
            <w:vMerge/>
            <w:tcBorders>
              <w:top w:val="nil"/>
              <w:left w:val="nil"/>
              <w:bottom w:val="single" w:sz="4" w:space="0" w:color="000000"/>
              <w:right w:val="single" w:sz="4" w:space="0" w:color="000000"/>
            </w:tcBorders>
          </w:tcPr>
          <w:p w14:paraId="1C27A186"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263A2EFF" w14:textId="77777777" w:rsidTr="00487BDF">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52662184" w14:textId="77777777" w:rsidR="00CD4B81" w:rsidRPr="009E2EA7" w:rsidRDefault="00CD4B81" w:rsidP="00511DA7">
            <w:pPr>
              <w:spacing w:after="2"/>
              <w:ind w:left="414" w:hanging="5"/>
              <w:jc w:val="left"/>
              <w:rPr>
                <w:rFonts w:ascii="Mulish SemiBold" w:hAnsi="Mulish SemiBold"/>
                <w:szCs w:val="18"/>
              </w:rPr>
            </w:pPr>
            <w:r w:rsidRPr="009E2EA7">
              <w:rPr>
                <w:rFonts w:ascii="Mulish SemiBold" w:hAnsi="Mulish SemiBold"/>
                <w:szCs w:val="18"/>
              </w:rPr>
              <w:t>ਭੁਗਤਾਨ/ਮੁੜਭੁਗਤਾਨ ਵਿੱਚ ਡਿਫਾਲਟ/ਦੇਰੀ ਦੀ ਸਥਿਤੀ ਵਿੱਚ ਜੁਰਮਾਨਾ ਚਾਰਜ</w:t>
            </w:r>
          </w:p>
          <w:p w14:paraId="3320B87E" w14:textId="77777777" w:rsidR="00CD4B81" w:rsidRPr="009E2EA7" w:rsidRDefault="00CD4B81" w:rsidP="00511DA7">
            <w:pPr>
              <w:spacing w:after="1" w:line="259" w:lineRule="auto"/>
              <w:ind w:left="455"/>
              <w:jc w:val="left"/>
              <w:rPr>
                <w:rFonts w:ascii="Mulish SemiBold" w:hAnsi="Mulish SemiBold"/>
                <w:szCs w:val="18"/>
              </w:rPr>
            </w:pPr>
            <w:r w:rsidRPr="009E2EA7">
              <w:rPr>
                <w:rFonts w:ascii="Mulish SemiBold" w:hAnsi="Mulish SemiBold"/>
                <w:szCs w:val="18"/>
              </w:rPr>
              <w:t>ਬਕਾਇਆ ਕਰਜ਼ੇ ਦੀ ਰਕਮ ਦਾ ਕੋਈ ਵੀ ਹਿੱਸਾ</w:t>
            </w:r>
          </w:p>
          <w:p w14:paraId="09529710" w14:textId="77777777" w:rsidR="00CD4B81" w:rsidRPr="009E2EA7" w:rsidRDefault="00CD4B81" w:rsidP="00511DA7">
            <w:pPr>
              <w:spacing w:after="0" w:line="259" w:lineRule="auto"/>
              <w:ind w:left="269"/>
              <w:jc w:val="center"/>
              <w:rPr>
                <w:rFonts w:ascii="Mulish SemiBold" w:hAnsi="Mulish SemiBold"/>
                <w:szCs w:val="18"/>
              </w:rPr>
            </w:pPr>
            <w:r w:rsidRPr="009E2EA7">
              <w:rPr>
                <w:rFonts w:ascii="Mulish SemiBold" w:hAnsi="Mulish SemiBold"/>
                <w:szCs w:val="18"/>
              </w:rPr>
              <w:t>ਤਾਰੀਖ਼</w:t>
            </w:r>
          </w:p>
        </w:tc>
        <w:tc>
          <w:tcPr>
            <w:tcW w:w="3290" w:type="pct"/>
            <w:gridSpan w:val="5"/>
            <w:tcBorders>
              <w:top w:val="single" w:sz="4" w:space="0" w:color="000000"/>
              <w:left w:val="single" w:sz="4" w:space="0" w:color="000000"/>
              <w:bottom w:val="single" w:sz="4" w:space="0" w:color="000000"/>
              <w:right w:val="single" w:sz="4" w:space="0" w:color="000000"/>
            </w:tcBorders>
          </w:tcPr>
          <w:p w14:paraId="4079F9C2" w14:textId="77777777" w:rsidR="00CD4B81" w:rsidRPr="009E2EA7" w:rsidRDefault="00CD4B81" w:rsidP="00511DA7">
            <w:pPr>
              <w:spacing w:after="0" w:line="261" w:lineRule="auto"/>
              <w:ind w:left="383" w:right="116" w:hanging="274"/>
              <w:rPr>
                <w:rFonts w:ascii="Mulish SemiBold" w:hAnsi="Mulish SemiBold"/>
                <w:szCs w:val="18"/>
              </w:rPr>
            </w:pPr>
            <w:r w:rsidRPr="009E2EA7">
              <w:rPr>
                <w:rFonts w:ascii="Mulish SemiBold" w:hAnsi="Mulish SemiBold"/>
                <w:szCs w:val="18"/>
              </w:rPr>
              <w:t xml:space="preserve">ਜੁਰਮਾਨਾ ਚਾਰਜ ਨਿਯਤ ਮਿਤੀ ਤੋਂ ਅਸਲ ਭੁਗਤਾਨ ਮਿਤੀ ਤੱਕ ਬਕਾਇਆ ਰਕਮ 'ਤੇ ਪ੍ਰਤੀ ਸਾਲ ___% ਦੇ ਬਰਾਬਰ ਹੋਵੇਗਾ, ਨਾਲ ਹੀ ਲਾਗੂ ਟੈਕਸ ਜਾਂ ਹੋਰ ਕਾਨੂੰਨੀ ਲੇਵੀ, ਜੇਕਰ ਕੋਈ ਹਨ।  </w:t>
            </w:r>
          </w:p>
          <w:p w14:paraId="226F631E"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bl>
    <w:p w14:paraId="2129AFD9"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74BEF0C" w14:textId="77777777" w:rsidR="00CD4B81" w:rsidRPr="009E2EA7" w:rsidRDefault="00CD4B81" w:rsidP="00CD4B81">
      <w:pPr>
        <w:spacing w:after="1" w:line="259" w:lineRule="auto"/>
        <w:ind w:left="0" w:right="5358"/>
        <w:jc w:val="right"/>
        <w:rPr>
          <w:rFonts w:ascii="Mulish SemiBold" w:hAnsi="Mulish SemiBold"/>
          <w:szCs w:val="18"/>
        </w:rPr>
      </w:pPr>
      <w:r w:rsidRPr="009E2EA7">
        <w:rPr>
          <w:rFonts w:ascii="Mulish SemiBold" w:hAnsi="Mulish SemiBold"/>
          <w:szCs w:val="18"/>
        </w:rPr>
        <w:t xml:space="preserve"> </w:t>
      </w:r>
    </w:p>
    <w:p w14:paraId="171E89AF"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0994CEC0" w14:textId="77777777" w:rsidR="00CD4B81" w:rsidRPr="009E2EA7" w:rsidRDefault="00CD4B81" w:rsidP="00CD4B81">
      <w:pPr>
        <w:spacing w:after="1" w:line="259" w:lineRule="auto"/>
        <w:ind w:left="0" w:right="5358"/>
        <w:jc w:val="right"/>
        <w:rPr>
          <w:rFonts w:ascii="Mulish SemiBold" w:hAnsi="Mulish SemiBold"/>
          <w:b/>
          <w:bCs/>
          <w:szCs w:val="18"/>
        </w:rPr>
      </w:pPr>
      <w:r w:rsidRPr="009E2EA7">
        <w:rPr>
          <w:rFonts w:ascii="Mulish SemiBold" w:hAnsi="Mulish SemiBold"/>
          <w:b/>
          <w:bCs/>
          <w:szCs w:val="18"/>
        </w:rPr>
        <w:br w:type="page"/>
      </w:r>
      <w:r w:rsidRPr="009E2EA7">
        <w:rPr>
          <w:rFonts w:ascii="Mulish SemiBold" w:hAnsi="Mulish SemiBold"/>
          <w:b/>
          <w:bCs/>
          <w:szCs w:val="18"/>
        </w:rPr>
        <w:lastRenderedPageBreak/>
        <w:t xml:space="preserve"> </w:t>
      </w:r>
    </w:p>
    <w:p w14:paraId="2CCC5CDD" w14:textId="77777777" w:rsidR="00CD4B81" w:rsidRPr="009E2EA7" w:rsidRDefault="00CD4B81" w:rsidP="00CD4B81">
      <w:pPr>
        <w:spacing w:after="0" w:line="259" w:lineRule="auto"/>
        <w:ind w:left="6346"/>
        <w:rPr>
          <w:rFonts w:ascii="Mulish SemiBold" w:hAnsi="Mulish SemiBold"/>
          <w:b/>
          <w:bCs/>
          <w:szCs w:val="18"/>
        </w:rPr>
      </w:pPr>
      <w:r w:rsidRPr="009E2EA7">
        <w:rPr>
          <w:rFonts w:ascii="Mulish SemiBold" w:hAnsi="Mulish SemiBold"/>
          <w:b/>
          <w:bCs/>
          <w:szCs w:val="18"/>
        </w:rPr>
        <w:t xml:space="preserve"> </w:t>
      </w:r>
    </w:p>
    <w:p w14:paraId="37135E35" w14:textId="77777777" w:rsidR="00CD4B81" w:rsidRPr="009E2EA7" w:rsidRDefault="00CD4B81" w:rsidP="00CD4B81">
      <w:pPr>
        <w:spacing w:after="2" w:line="259" w:lineRule="auto"/>
        <w:ind w:left="1135" w:hanging="10"/>
        <w:jc w:val="center"/>
        <w:rPr>
          <w:rFonts w:ascii="Mulish SemiBold" w:hAnsi="Mulish SemiBold"/>
          <w:b/>
          <w:bCs/>
          <w:szCs w:val="18"/>
        </w:rPr>
      </w:pPr>
      <w:r w:rsidRPr="009E2EA7">
        <w:rPr>
          <w:rFonts w:ascii="Mulish SemiBold" w:hAnsi="Mulish SemiBold"/>
          <w:b/>
          <w:bCs/>
          <w:szCs w:val="18"/>
          <w:shd w:val="clear" w:color="auto" w:fill="D3D3D3"/>
        </w:rPr>
        <w:t>ਸ਼ਡਿਊਲ III</w:t>
      </w:r>
      <w:r w:rsidRPr="009E2EA7">
        <w:rPr>
          <w:rFonts w:ascii="Mulish SemiBold" w:hAnsi="Mulish SemiBold"/>
          <w:b/>
          <w:bCs/>
          <w:szCs w:val="18"/>
        </w:rPr>
        <w:t xml:space="preserve"> </w:t>
      </w:r>
    </w:p>
    <w:p w14:paraId="7D11DB83" w14:textId="77777777" w:rsidR="00CD4B81" w:rsidRPr="009E2EA7" w:rsidRDefault="00CD4B81" w:rsidP="00CD4B81">
      <w:pPr>
        <w:spacing w:after="1" w:line="259" w:lineRule="auto"/>
        <w:ind w:left="1168"/>
        <w:jc w:val="center"/>
        <w:rPr>
          <w:rFonts w:ascii="Mulish SemiBold" w:hAnsi="Mulish SemiBold"/>
          <w:b/>
          <w:bCs/>
          <w:szCs w:val="18"/>
        </w:rPr>
      </w:pPr>
      <w:r w:rsidRPr="009E2EA7">
        <w:rPr>
          <w:rFonts w:ascii="Mulish SemiBold" w:hAnsi="Mulish SemiBold"/>
          <w:b/>
          <w:bCs/>
          <w:szCs w:val="18"/>
        </w:rPr>
        <w:t xml:space="preserve"> </w:t>
      </w:r>
    </w:p>
    <w:p w14:paraId="311F1CA3" w14:textId="77777777" w:rsidR="00CD4B81" w:rsidRPr="009E2EA7" w:rsidRDefault="00CD4B81" w:rsidP="00CD4B81">
      <w:pPr>
        <w:pStyle w:val="Heading1"/>
        <w:ind w:left="775" w:right="-356"/>
        <w:rPr>
          <w:rFonts w:ascii="Mulish SemiBold" w:hAnsi="Mulish SemiBold"/>
          <w:b/>
          <w:bCs/>
          <w:szCs w:val="18"/>
        </w:rPr>
      </w:pPr>
      <w:r w:rsidRPr="009E2EA7">
        <w:rPr>
          <w:rFonts w:ascii="Mulish SemiBold" w:hAnsi="Mulish SemiBold"/>
          <w:b/>
          <w:bCs/>
          <w:szCs w:val="18"/>
        </w:rPr>
        <w:t xml:space="preserve">ਖਰਚਿਆਂ ਦਾ ਸਮਾਂ-ਸਾਰਣੀ  </w:t>
      </w:r>
    </w:p>
    <w:p w14:paraId="119A705C" w14:textId="77777777" w:rsidR="00CD4B81" w:rsidRPr="009E2EA7" w:rsidRDefault="00CD4B81" w:rsidP="00CD4B81">
      <w:pPr>
        <w:spacing w:after="1" w:line="259" w:lineRule="auto"/>
        <w:ind w:left="1171"/>
        <w:jc w:val="left"/>
        <w:rPr>
          <w:rFonts w:ascii="Mulish SemiBold" w:hAnsi="Mulish SemiBold"/>
          <w:b/>
          <w:bCs/>
          <w:szCs w:val="18"/>
        </w:rPr>
      </w:pPr>
      <w:r w:rsidRPr="009E2EA7">
        <w:rPr>
          <w:rFonts w:ascii="Mulish SemiBold" w:hAnsi="Mulish SemiBold"/>
          <w:b/>
          <w:bCs/>
          <w:szCs w:val="18"/>
        </w:rPr>
        <w:t xml:space="preserve"> </w:t>
      </w:r>
    </w:p>
    <w:p w14:paraId="6CD53669" w14:textId="77777777" w:rsidR="00CD4B81" w:rsidRPr="009E2EA7" w:rsidRDefault="00CD4B81" w:rsidP="00CD4B81">
      <w:pPr>
        <w:ind w:left="1085" w:right="47"/>
        <w:rPr>
          <w:rFonts w:ascii="Mulish SemiBold" w:hAnsi="Mulish SemiBold"/>
          <w:szCs w:val="18"/>
        </w:rPr>
      </w:pPr>
      <w:r w:rsidRPr="009E2EA7">
        <w:rPr>
          <w:rFonts w:ascii="Mulish SemiBold" w:hAnsi="Mulish SemiBold"/>
          <w:szCs w:val="18"/>
        </w:rPr>
        <w:t>ਹੇਠਾਂ ਦੱਸੇ ਗਏ ਸਾਰੇ ਚਾਰਜ, ਕਮਿਸ਼ਨ ਅਤੇ ਫੀਸਾਂ ਦੀਆਂ ਦਰਾਂ ਸਮੇਂ-ਸਮੇਂ 'ਤੇ, ਵੈੱਬਸਾਈਟ 'ਤੇ ਪ੍ਰਕਾਸ਼ਿਤ ਕੀਤੇ ਅਨੁਸਾਰ ਜਾਂ ਸਮੇਂ-ਸਮੇਂ 'ਤੇ ਉਧਾਰ ਦੇਣ ਵਾਲਿਆਂ ਦੁਆਰਾ ਵੱਖਰੇ ਤੌਰ 'ਤੇ ਨਿਰਧਾਰਤ ਕੀਤੇ ਅਨੁਸਾਰ ਬਦਲੀਆਂ ਜਾ ਸਕਦੀਆਂ ਹਨ, ਅਤੇ ਲਾਗੂ ਹੋਣ ਵਾਲੇ ਟੈਕਸਾਂ ਅਤੇ ਕਾਨੂੰਨੀ ਲੇਵੀਆਂ ਤੋਂ ਬਿਨਾਂ ਹਨ। ਸੋਧੀਆਂ ਦਰਾਂ ਉਧਾਰ ਲੈਣ ਵਾਲਿਆਂ 'ਤੇ ਬਾਈਡਿੰਗ ਹੋਣਗੀਆਂ, ਬਿਨਾਂ ਕਿਸੇ ਹੋਰ ਐਕਟ, ਡੀਡ ਜਾਂ ਲਿਖਤ ਦੇ। ਇਸ ਲਈ ਉਧਾਰ ਲੈਣ ਵਾਲਿਆਂ ਨੂੰ ਇਸ ਬਾਰੇ ਆਪਣੇ ਆਪ ਨੂੰ ਅਪਡੇਟ ਕਰਨ ਲਈ ਵੈੱਬਸਾਈਟ ਦੀ ਜਾਂਚ ਕਰਨ ਦੀ ਲੋੜ ਹੁੰਦੀ ਹੈ। ਉਧਾਰ ਲੈਣ ਵਾਲੇ ਸਵੀਕਾਰ ਕਰਦੇ ਹਨ ਕਿ ਉਧਾਰ ਦੇਣ ਵਾਲਿਆਂ ਦੁਆਰਾ ਵੈੱਬਸਾਈਟ 'ਤੇ ਪ੍ਰਕਾਸ਼ਨ ਕਰਨਾ, ਉਧਾਰ ਲੈਣ ਵਾਲਿਆਂ ਲਈ ਕਾਫ਼ੀ ਅਤੇ ਢੁਕਵਾਂ ਨੋਟਿਸ ਹੈ। ਇਸ ਅਨੁਸੂਚੀ ਦੇ ਤਹਿਤ ਦੱਸੇ ਗਏ ਖਰਚਿਆਂ ਵਿੱਚ, ਅਰਜ਼ੀ ਦੀ ਪ੍ਰਕਿਰਿਆ ਕਰਨ ਅਤੇ ਕਰਜ਼ਾ ਖਾਤੇ ਨੂੰ ਬਣਾਈ ਰੱਖਣ ਦੇ ਉਦੇਸ਼ ਲਈ "ਸਾਰੀ-ਇਨ-ਕਾਸਟ" ਸ਼ਾਮਲ ਹੈ।</w:t>
      </w:r>
    </w:p>
    <w:p w14:paraId="4A9554CD" w14:textId="77777777" w:rsidR="000B7741" w:rsidRPr="009E2EA7" w:rsidRDefault="000B7741" w:rsidP="00CD4B81">
      <w:pPr>
        <w:ind w:left="1085" w:right="47"/>
        <w:rPr>
          <w:rFonts w:ascii="Mulish SemiBold" w:hAnsi="Mulish SemiBold"/>
          <w:b/>
          <w:bCs/>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2462"/>
        <w:gridCol w:w="2643"/>
        <w:gridCol w:w="4243"/>
      </w:tblGrid>
      <w:tr w:rsidR="000B7741" w:rsidRPr="009E2EA7" w14:paraId="6DDB75B6" w14:textId="77777777" w:rsidTr="007E570E">
        <w:trPr>
          <w:trHeight w:val="404"/>
        </w:trPr>
        <w:tc>
          <w:tcPr>
            <w:tcW w:w="5000" w:type="pct"/>
            <w:gridSpan w:val="4"/>
          </w:tcPr>
          <w:p w14:paraId="5DE323A6"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SBFC ਫਾਈਨੈਂਸ ਲਿਮਟਿਡ ਨੂੰ ਭੁਗਤਾਨਯੋਗ</w:t>
            </w:r>
          </w:p>
        </w:tc>
      </w:tr>
      <w:tr w:rsidR="000B7741" w:rsidRPr="009E2EA7" w14:paraId="486B21C1" w14:textId="77777777" w:rsidTr="007E570E">
        <w:trPr>
          <w:trHeight w:val="419"/>
        </w:trPr>
        <w:tc>
          <w:tcPr>
            <w:tcW w:w="653" w:type="pct"/>
          </w:tcPr>
          <w:p w14:paraId="173FC23A" w14:textId="77777777" w:rsidR="000B7741" w:rsidRPr="009E2EA7" w:rsidRDefault="000B7741" w:rsidP="00AC6B90">
            <w:pPr>
              <w:ind w:left="1085" w:right="47"/>
              <w:rPr>
                <w:rFonts w:ascii="Mulish SemiBold" w:hAnsi="Mulish SemiBold"/>
                <w:szCs w:val="18"/>
              </w:rPr>
            </w:pPr>
          </w:p>
        </w:tc>
        <w:tc>
          <w:tcPr>
            <w:tcW w:w="1145" w:type="pct"/>
          </w:tcPr>
          <w:p w14:paraId="040AEF55"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ਫੀਸ / ਚਾਰਜ ਦੀ ਕਿਸਮ</w:t>
            </w:r>
          </w:p>
        </w:tc>
        <w:tc>
          <w:tcPr>
            <w:tcW w:w="1229" w:type="pct"/>
          </w:tcPr>
          <w:p w14:paraId="328C5590"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ਇੱਕ ਵਾਰ/ਆਵਰਤੀ</w:t>
            </w:r>
          </w:p>
        </w:tc>
        <w:tc>
          <w:tcPr>
            <w:tcW w:w="1973" w:type="pct"/>
          </w:tcPr>
          <w:p w14:paraId="4CBB4C4E"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ਰਕਮ</w:t>
            </w:r>
          </w:p>
        </w:tc>
      </w:tr>
      <w:tr w:rsidR="00963CA8" w:rsidRPr="009E2EA7" w14:paraId="489BED2F" w14:textId="77777777" w:rsidTr="007E570E">
        <w:trPr>
          <w:trHeight w:val="419"/>
        </w:trPr>
        <w:tc>
          <w:tcPr>
            <w:tcW w:w="653" w:type="pct"/>
          </w:tcPr>
          <w:p w14:paraId="50FAC5A6"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w:t>
            </w:r>
          </w:p>
        </w:tc>
        <w:tc>
          <w:tcPr>
            <w:tcW w:w="1145" w:type="pct"/>
          </w:tcPr>
          <w:p w14:paraId="3F7D57A8"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ਪ੍ਰੋਸੈਸਿੰਗ ਫੀਸ</w:t>
            </w:r>
          </w:p>
        </w:tc>
        <w:tc>
          <w:tcPr>
            <w:tcW w:w="1229" w:type="pct"/>
          </w:tcPr>
          <w:p w14:paraId="4698A684"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ਇੱਕ ਵਾਰ</w:t>
            </w:r>
          </w:p>
        </w:tc>
        <w:tc>
          <w:tcPr>
            <w:tcW w:w="1973" w:type="pct"/>
          </w:tcPr>
          <w:p w14:paraId="6938F1AA"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ਰੁਪਏ।</w:t>
            </w:r>
          </w:p>
        </w:tc>
      </w:tr>
      <w:tr w:rsidR="00963CA8" w:rsidRPr="009E2EA7" w14:paraId="12B52702" w14:textId="77777777" w:rsidTr="00142FFF">
        <w:trPr>
          <w:trHeight w:val="689"/>
        </w:trPr>
        <w:tc>
          <w:tcPr>
            <w:tcW w:w="653" w:type="pct"/>
          </w:tcPr>
          <w:p w14:paraId="20E70988"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i)</w:t>
            </w:r>
          </w:p>
        </w:tc>
        <w:tc>
          <w:tcPr>
            <w:tcW w:w="1145" w:type="pct"/>
          </w:tcPr>
          <w:p w14:paraId="5A6557A2" w14:textId="77777777" w:rsidR="00963CA8" w:rsidRPr="009E2EA7" w:rsidRDefault="003B739E" w:rsidP="00963CA8">
            <w:pPr>
              <w:ind w:left="1085" w:right="47"/>
              <w:rPr>
                <w:rFonts w:ascii="Mulish SemiBold" w:hAnsi="Mulish SemiBold"/>
                <w:szCs w:val="18"/>
              </w:rPr>
            </w:pPr>
            <w:r w:rsidRPr="003B739E">
              <w:rPr>
                <w:rFonts w:ascii="Mulish SemiBold" w:hAnsi="Mulish SemiBold"/>
                <w:szCs w:val="18"/>
              </w:rPr>
              <w:t>ਟੁੱਟੀ ਹੋਈ ਮਿਆਦ ਵਿਆਜ / ਪ੍ਰੀ-EMI*</w:t>
            </w:r>
          </w:p>
        </w:tc>
        <w:tc>
          <w:tcPr>
            <w:tcW w:w="1229" w:type="pct"/>
          </w:tcPr>
          <w:p w14:paraId="7CDFC8A6"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ਇੱਕ ਵਾਰ</w:t>
            </w:r>
          </w:p>
        </w:tc>
        <w:tc>
          <w:tcPr>
            <w:tcW w:w="1973" w:type="pct"/>
          </w:tcPr>
          <w:p w14:paraId="3021909A"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ਰੁਪਏ।</w:t>
            </w:r>
          </w:p>
        </w:tc>
      </w:tr>
      <w:tr w:rsidR="00963CA8" w:rsidRPr="009E2EA7" w14:paraId="56B45087" w14:textId="77777777" w:rsidTr="007E570E">
        <w:trPr>
          <w:trHeight w:val="689"/>
        </w:trPr>
        <w:tc>
          <w:tcPr>
            <w:tcW w:w="653" w:type="pct"/>
          </w:tcPr>
          <w:p w14:paraId="4AA64102"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ii)</w:t>
            </w:r>
          </w:p>
        </w:tc>
        <w:tc>
          <w:tcPr>
            <w:tcW w:w="1145" w:type="pct"/>
          </w:tcPr>
          <w:p w14:paraId="6718B5ED"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ਉਤਪਤੀ ਫੀਸ (ਪਹਿਲਾਂ ਤੋਂ ਭੁਗਤਾਨ ਕੀਤੀ ਜਾਂਦੀ ਹੈ)</w:t>
            </w:r>
          </w:p>
        </w:tc>
        <w:tc>
          <w:tcPr>
            <w:tcW w:w="1229" w:type="pct"/>
          </w:tcPr>
          <w:p w14:paraId="3A083AE3"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ਇੱਕ ਵਾਰ</w:t>
            </w:r>
          </w:p>
        </w:tc>
        <w:tc>
          <w:tcPr>
            <w:tcW w:w="1973" w:type="pct"/>
          </w:tcPr>
          <w:p w14:paraId="68C7DE9E"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ਰੁਪਏ।</w:t>
            </w:r>
          </w:p>
        </w:tc>
      </w:tr>
      <w:tr w:rsidR="00963CA8" w:rsidRPr="009E2EA7" w14:paraId="63FDBB69" w14:textId="77777777" w:rsidTr="007E570E">
        <w:trPr>
          <w:trHeight w:val="689"/>
        </w:trPr>
        <w:tc>
          <w:tcPr>
            <w:tcW w:w="653" w:type="pct"/>
          </w:tcPr>
          <w:p w14:paraId="5E8231EB"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v)</w:t>
            </w:r>
          </w:p>
        </w:tc>
        <w:tc>
          <w:tcPr>
            <w:tcW w:w="1145" w:type="pct"/>
          </w:tcPr>
          <w:p w14:paraId="43C1ED45"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ਉਤਪਤੀ ਫੀਸ (ਕਰਜ਼ੇ ਤੋਂ ਕੱਟੀ)</w:t>
            </w:r>
          </w:p>
        </w:tc>
        <w:tc>
          <w:tcPr>
            <w:tcW w:w="1229" w:type="pct"/>
          </w:tcPr>
          <w:p w14:paraId="01B8554C"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ਇੱਕ ਵਾਰ</w:t>
            </w:r>
          </w:p>
        </w:tc>
        <w:tc>
          <w:tcPr>
            <w:tcW w:w="1973" w:type="pct"/>
          </w:tcPr>
          <w:p w14:paraId="17AD074C"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ਰੁਪਏ।</w:t>
            </w:r>
          </w:p>
        </w:tc>
      </w:tr>
    </w:tbl>
    <w:p w14:paraId="180BA2F5" w14:textId="77777777" w:rsidR="002B4806" w:rsidRDefault="002B4806" w:rsidP="00CD4B81">
      <w:pPr>
        <w:ind w:left="1085" w:right="47"/>
        <w:rPr>
          <w:rFonts w:ascii="Mulish SemiBold" w:hAnsi="Mulish SemiBold"/>
          <w:szCs w:val="18"/>
        </w:rPr>
      </w:pPr>
      <w:r w:rsidRPr="009E2EA7">
        <w:rPr>
          <w:rFonts w:ascii="Mulish SemiBold" w:hAnsi="Mulish SemiBold"/>
          <w:szCs w:val="18"/>
        </w:rPr>
        <w:t>* ਸਮਝੌਤੇ ਦੀਆਂ ਸ਼ਰਤਾਂ ਅਨੁਸਾਰ ਕਰਜ਼ੇ ਦੀ ਵੰਡ ਦੀ ਮਿਤੀ ਤੋਂ EMI ਦੇ ਭੁਗਤਾਨ ਲਈ ਪਹਿਲੀ ਮੁੜ ਅਦਾਇਗੀ ਦੀ ਮਿਤੀ ਦੀ ਸ਼ੁਰੂਆਤ ਦੀ ਮਿਤੀ ਤੱਕ ਵਿਆਜ ਵਜੋਂ ਵਸੂਲੀ ਜਾਣ ਵਾਲੀ ਟੁੱਟੀ ਹੋਈ ਮਿਆਦ / ਪੂਰਵ-EMI ਰਕਮ।</w:t>
      </w:r>
    </w:p>
    <w:p w14:paraId="1177557E" w14:textId="77777777" w:rsidR="003B739E" w:rsidRPr="009E2EA7" w:rsidRDefault="003B739E" w:rsidP="00CD4B81">
      <w:pPr>
        <w:ind w:left="1085" w:right="47"/>
        <w:rPr>
          <w:rFonts w:ascii="Mulish SemiBold" w:hAnsi="Mulish SemiBold"/>
          <w:b/>
          <w:bCs/>
          <w:szCs w:val="18"/>
        </w:rPr>
      </w:pPr>
    </w:p>
    <w:p w14:paraId="2A177700" w14:textId="77777777" w:rsidR="000B7741" w:rsidRPr="009E2EA7" w:rsidRDefault="002B4806" w:rsidP="00CD4B81">
      <w:pPr>
        <w:ind w:left="1085" w:right="47"/>
        <w:rPr>
          <w:rFonts w:ascii="Mulish SemiBold" w:hAnsi="Mulish SemiBold"/>
          <w:b/>
          <w:bCs/>
          <w:szCs w:val="18"/>
        </w:rPr>
      </w:pPr>
      <w:r w:rsidRPr="009E2EA7">
        <w:rPr>
          <w:rFonts w:ascii="Mulish SemiBold" w:hAnsi="Mulish SemiBold"/>
          <w:b/>
          <w:bCs/>
          <w:szCs w:val="18"/>
        </w:rPr>
        <w:t>ਉਪਰੋਕਤ ਸਾਰਣੀ ਵਿੱਚ ਪ੍ਰੀ-ਈਐਮਆਈ ਰਕਮ ਵੱਧ ਤੋਂ ਵੱਧ ਅੰਤਰ / ਅੰਤਰ 29 ਦਿਨਾਂ ਨੂੰ ਧਿਆਨ ਵਿੱਚ ਰੱਖਦੇ ਹੋਏ ਪ੍ਰਾਪਤ ਕੀਤੀ ਗਈ ਹੈ, ਜੇਕਰ ਅੰਤਰ ਸਿਰਫ 15 ਦਿਨਾਂ ਦਾ ਹੈ ਤਾਂ ਪ੍ਰੀ-ਈਐਮਆਈ ਰਕਮ ਅਨੁਪਾਤਕ ਤੌਰ 'ਤੇ ਘੱਟ ਹੋਵੇਗੀ।</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2462"/>
        <w:gridCol w:w="2643"/>
        <w:gridCol w:w="4243"/>
      </w:tblGrid>
      <w:tr w:rsidR="000B7741" w:rsidRPr="009E2EA7" w14:paraId="7D0DC807" w14:textId="77777777" w:rsidTr="007E570E">
        <w:trPr>
          <w:trHeight w:val="419"/>
        </w:trPr>
        <w:tc>
          <w:tcPr>
            <w:tcW w:w="5000" w:type="pct"/>
            <w:gridSpan w:val="4"/>
          </w:tcPr>
          <w:p w14:paraId="613D05A0"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SBFC ਰਾਹੀਂ ਤੀਜੀ ਧਿਰ ਨੂੰ ਭੁਗਤਾਨਯੋਗ</w:t>
            </w:r>
          </w:p>
        </w:tc>
      </w:tr>
      <w:tr w:rsidR="000B7741" w:rsidRPr="009E2EA7" w14:paraId="6090024A" w14:textId="77777777" w:rsidTr="007E570E">
        <w:trPr>
          <w:trHeight w:val="419"/>
        </w:trPr>
        <w:tc>
          <w:tcPr>
            <w:tcW w:w="653" w:type="pct"/>
          </w:tcPr>
          <w:p w14:paraId="14BFACE1" w14:textId="77777777" w:rsidR="000B7741" w:rsidRPr="009E2EA7" w:rsidRDefault="000B7741" w:rsidP="00AC6B90">
            <w:pPr>
              <w:ind w:left="1085" w:right="47"/>
              <w:rPr>
                <w:rFonts w:ascii="Mulish SemiBold" w:hAnsi="Mulish SemiBold"/>
                <w:szCs w:val="18"/>
              </w:rPr>
            </w:pPr>
          </w:p>
        </w:tc>
        <w:tc>
          <w:tcPr>
            <w:tcW w:w="1145" w:type="pct"/>
          </w:tcPr>
          <w:p w14:paraId="185802CA"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ਫੀਸ / ਚਾਰਜ ਦੀ ਕਿਸਮ</w:t>
            </w:r>
          </w:p>
        </w:tc>
        <w:tc>
          <w:tcPr>
            <w:tcW w:w="1229" w:type="pct"/>
          </w:tcPr>
          <w:p w14:paraId="036FCB10"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ਇੱਕ ਵਾਰ/ਆਵਰਤੀ</w:t>
            </w:r>
          </w:p>
        </w:tc>
        <w:tc>
          <w:tcPr>
            <w:tcW w:w="1973" w:type="pct"/>
          </w:tcPr>
          <w:p w14:paraId="72CDE9D2"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ਰਕਮ</w:t>
            </w:r>
          </w:p>
        </w:tc>
      </w:tr>
      <w:tr w:rsidR="000B7741" w:rsidRPr="009E2EA7" w14:paraId="7912EB9D" w14:textId="77777777" w:rsidTr="007E570E">
        <w:trPr>
          <w:trHeight w:val="419"/>
        </w:trPr>
        <w:tc>
          <w:tcPr>
            <w:tcW w:w="653" w:type="pct"/>
          </w:tcPr>
          <w:p w14:paraId="0FB4CB65"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i)</w:t>
            </w:r>
          </w:p>
        </w:tc>
        <w:tc>
          <w:tcPr>
            <w:tcW w:w="1145" w:type="pct"/>
          </w:tcPr>
          <w:p w14:paraId="25EB947F"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ਬੀਮਾ ਪ੍ਰੀਮੀਅਮ</w:t>
            </w:r>
          </w:p>
        </w:tc>
        <w:tc>
          <w:tcPr>
            <w:tcW w:w="1229" w:type="pct"/>
          </w:tcPr>
          <w:p w14:paraId="59AC8575"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ਇੱਕ ਵਾਰ</w:t>
            </w:r>
          </w:p>
        </w:tc>
        <w:tc>
          <w:tcPr>
            <w:tcW w:w="1973" w:type="pct"/>
          </w:tcPr>
          <w:p w14:paraId="4A88B19F"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ਰੁਪਏ।</w:t>
            </w:r>
          </w:p>
        </w:tc>
      </w:tr>
      <w:tr w:rsidR="000B7741" w:rsidRPr="009E2EA7" w14:paraId="495768B1" w14:textId="77777777" w:rsidTr="007E570E">
        <w:trPr>
          <w:trHeight w:val="419"/>
        </w:trPr>
        <w:tc>
          <w:tcPr>
            <w:tcW w:w="653" w:type="pct"/>
          </w:tcPr>
          <w:p w14:paraId="65E5D17B"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ii)</w:t>
            </w:r>
          </w:p>
        </w:tc>
        <w:tc>
          <w:tcPr>
            <w:tcW w:w="1145" w:type="pct"/>
          </w:tcPr>
          <w:p w14:paraId="3CA247CE"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ਸਟੈਂਪ ਡਿਊਟੀ</w:t>
            </w:r>
          </w:p>
        </w:tc>
        <w:tc>
          <w:tcPr>
            <w:tcW w:w="1229" w:type="pct"/>
          </w:tcPr>
          <w:p w14:paraId="38A987CC"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ਇੱਕ ਵਾਰ</w:t>
            </w:r>
          </w:p>
        </w:tc>
        <w:tc>
          <w:tcPr>
            <w:tcW w:w="1973" w:type="pct"/>
          </w:tcPr>
          <w:p w14:paraId="5ACB6E68"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ਰੁਪਏ।</w:t>
            </w:r>
          </w:p>
        </w:tc>
      </w:tr>
      <w:tr w:rsidR="000B7741" w:rsidRPr="009E2EA7" w14:paraId="7B58845D" w14:textId="77777777" w:rsidTr="007E570E">
        <w:trPr>
          <w:trHeight w:val="419"/>
        </w:trPr>
        <w:tc>
          <w:tcPr>
            <w:tcW w:w="653" w:type="pct"/>
          </w:tcPr>
          <w:p w14:paraId="39583122"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iii)</w:t>
            </w:r>
          </w:p>
        </w:tc>
        <w:tc>
          <w:tcPr>
            <w:tcW w:w="1145" w:type="pct"/>
          </w:tcPr>
          <w:p w14:paraId="0761AF3C"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ਸਰਸਾਈ</w:t>
            </w:r>
          </w:p>
        </w:tc>
        <w:tc>
          <w:tcPr>
            <w:tcW w:w="1229" w:type="pct"/>
          </w:tcPr>
          <w:p w14:paraId="498C4805"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ਇੱਕ ਵਾਰ</w:t>
            </w:r>
          </w:p>
        </w:tc>
        <w:tc>
          <w:tcPr>
            <w:tcW w:w="1973" w:type="pct"/>
          </w:tcPr>
          <w:p w14:paraId="25B3BCA3"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ਰੁਪਏ।</w:t>
            </w:r>
          </w:p>
        </w:tc>
      </w:tr>
    </w:tbl>
    <w:p w14:paraId="0DDAEB1C" w14:textId="77777777" w:rsidR="000B7741" w:rsidRPr="009E2EA7" w:rsidRDefault="000B7741" w:rsidP="00CD4B81">
      <w:pPr>
        <w:ind w:left="1085" w:right="47"/>
        <w:rPr>
          <w:rFonts w:ascii="Mulish SemiBold" w:hAnsi="Mulish SemiBold"/>
          <w:szCs w:val="18"/>
        </w:rPr>
      </w:pPr>
    </w:p>
    <w:p w14:paraId="227A4673" w14:textId="77777777" w:rsidR="00ED13C4" w:rsidRPr="009E2EA7" w:rsidRDefault="00ED13C4" w:rsidP="00CD4B81">
      <w:pPr>
        <w:ind w:left="1085" w:right="47"/>
        <w:rPr>
          <w:rFonts w:ascii="Mulish SemiBold" w:hAnsi="Mulish SemiBold"/>
          <w:b/>
          <w:bCs/>
          <w:szCs w:val="18"/>
        </w:rPr>
      </w:pPr>
    </w:p>
    <w:p w14:paraId="47ED62DF" w14:textId="77777777" w:rsidR="00ED13C4" w:rsidRPr="009E2EA7" w:rsidRDefault="00ED13C4" w:rsidP="00CD4B81">
      <w:pPr>
        <w:ind w:left="1085" w:right="47"/>
        <w:rPr>
          <w:rFonts w:ascii="Mulish SemiBold" w:hAnsi="Mulish SemiBold"/>
          <w:b/>
          <w:bCs/>
          <w:szCs w:val="18"/>
        </w:rPr>
      </w:pPr>
    </w:p>
    <w:p w14:paraId="78F6EE95" w14:textId="77777777" w:rsidR="00ED13C4" w:rsidRPr="009E2EA7" w:rsidRDefault="00ED13C4" w:rsidP="00CD4B81">
      <w:pPr>
        <w:ind w:left="1085" w:right="47"/>
        <w:rPr>
          <w:rFonts w:ascii="Mulish SemiBold" w:hAnsi="Mulish SemiBold"/>
          <w:b/>
          <w:bCs/>
          <w:szCs w:val="18"/>
        </w:rPr>
      </w:pPr>
    </w:p>
    <w:p w14:paraId="342BC7B6" w14:textId="77777777" w:rsidR="00ED13C4" w:rsidRPr="009E2EA7" w:rsidRDefault="00ED13C4" w:rsidP="00CD4B81">
      <w:pPr>
        <w:ind w:left="1085" w:right="47"/>
        <w:rPr>
          <w:rFonts w:ascii="Mulish SemiBold" w:hAnsi="Mulish SemiBold"/>
          <w:b/>
          <w:bCs/>
          <w:szCs w:val="18"/>
        </w:rPr>
      </w:pPr>
    </w:p>
    <w:p w14:paraId="0E995515" w14:textId="77777777" w:rsidR="00ED13C4" w:rsidRPr="009E2EA7" w:rsidRDefault="00ED13C4" w:rsidP="00CD4B81">
      <w:pPr>
        <w:ind w:left="1085" w:right="47"/>
        <w:rPr>
          <w:rFonts w:ascii="Mulish SemiBold" w:hAnsi="Mulish SemiBold"/>
          <w:b/>
          <w:bCs/>
          <w:szCs w:val="18"/>
        </w:rPr>
      </w:pPr>
    </w:p>
    <w:p w14:paraId="2B61B071" w14:textId="77777777" w:rsidR="00ED13C4" w:rsidRPr="009E2EA7" w:rsidRDefault="00ED13C4" w:rsidP="00CD4B81">
      <w:pPr>
        <w:ind w:left="1085" w:right="47"/>
        <w:rPr>
          <w:rFonts w:ascii="Mulish SemiBold" w:hAnsi="Mulish SemiBold"/>
          <w:b/>
          <w:bCs/>
          <w:szCs w:val="18"/>
        </w:rPr>
      </w:pPr>
    </w:p>
    <w:p w14:paraId="5DBAA029" w14:textId="77777777" w:rsidR="00ED13C4" w:rsidRPr="009E2EA7" w:rsidRDefault="00ED13C4" w:rsidP="00CD4B81">
      <w:pPr>
        <w:ind w:left="1085" w:right="47"/>
        <w:rPr>
          <w:rFonts w:ascii="Mulish SemiBold" w:hAnsi="Mulish SemiBold"/>
          <w:b/>
          <w:bCs/>
          <w:szCs w:val="18"/>
        </w:rPr>
      </w:pPr>
    </w:p>
    <w:p w14:paraId="5B9F3F2D" w14:textId="77777777" w:rsidR="00ED13C4" w:rsidRPr="009E2EA7" w:rsidRDefault="00ED13C4" w:rsidP="00CD4B81">
      <w:pPr>
        <w:ind w:left="1085" w:right="47"/>
        <w:rPr>
          <w:rFonts w:ascii="Mulish SemiBold" w:hAnsi="Mulish SemiBold"/>
          <w:b/>
          <w:bCs/>
          <w:szCs w:val="18"/>
        </w:rPr>
      </w:pPr>
    </w:p>
    <w:p w14:paraId="07478BF9" w14:textId="77777777" w:rsidR="00ED13C4" w:rsidRPr="009E2EA7" w:rsidRDefault="00ED13C4" w:rsidP="00CD4B81">
      <w:pPr>
        <w:ind w:left="1085" w:right="47"/>
        <w:rPr>
          <w:rFonts w:ascii="Mulish SemiBold" w:hAnsi="Mulish SemiBold"/>
          <w:b/>
          <w:bCs/>
          <w:szCs w:val="18"/>
        </w:rPr>
      </w:pPr>
    </w:p>
    <w:p w14:paraId="5ED19524" w14:textId="77777777" w:rsidR="00ED13C4" w:rsidRPr="009E2EA7" w:rsidRDefault="00ED13C4" w:rsidP="00CD4B81">
      <w:pPr>
        <w:ind w:left="1085" w:right="47"/>
        <w:rPr>
          <w:rFonts w:ascii="Mulish SemiBold" w:hAnsi="Mulish SemiBold"/>
          <w:b/>
          <w:bCs/>
          <w:szCs w:val="18"/>
        </w:rPr>
      </w:pPr>
    </w:p>
    <w:p w14:paraId="29535D12" w14:textId="77777777" w:rsidR="00ED13C4" w:rsidRPr="009E2EA7" w:rsidRDefault="00ED13C4" w:rsidP="00CD4B81">
      <w:pPr>
        <w:ind w:left="1085" w:right="47"/>
        <w:rPr>
          <w:rFonts w:ascii="Mulish SemiBold" w:hAnsi="Mulish SemiBold"/>
          <w:b/>
          <w:bCs/>
          <w:szCs w:val="18"/>
        </w:rPr>
      </w:pPr>
    </w:p>
    <w:p w14:paraId="7E2650F4" w14:textId="77777777" w:rsidR="00ED13C4" w:rsidRPr="009E2EA7" w:rsidRDefault="00ED13C4" w:rsidP="00CD4B81">
      <w:pPr>
        <w:ind w:left="1085" w:right="47"/>
        <w:rPr>
          <w:rFonts w:ascii="Mulish SemiBold" w:hAnsi="Mulish SemiBold"/>
          <w:b/>
          <w:bCs/>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3"/>
        <w:gridCol w:w="2090"/>
        <w:gridCol w:w="7359"/>
      </w:tblGrid>
      <w:tr w:rsidR="00FF3D76" w:rsidRPr="009E2EA7" w14:paraId="68001266" w14:textId="77777777" w:rsidTr="007E570E">
        <w:trPr>
          <w:trHeight w:val="419"/>
        </w:trPr>
        <w:tc>
          <w:tcPr>
            <w:tcW w:w="606" w:type="pct"/>
          </w:tcPr>
          <w:p w14:paraId="1EFCA38B" w14:textId="77777777" w:rsidR="00FF3D76" w:rsidRPr="009E2EA7" w:rsidRDefault="00FF3D76" w:rsidP="00AC6B90">
            <w:pPr>
              <w:ind w:left="1085" w:right="47"/>
              <w:rPr>
                <w:rFonts w:ascii="Mulish SemiBold" w:hAnsi="Mulish SemiBold"/>
                <w:b/>
                <w:bCs/>
                <w:szCs w:val="18"/>
              </w:rPr>
            </w:pPr>
          </w:p>
        </w:tc>
        <w:tc>
          <w:tcPr>
            <w:tcW w:w="4394" w:type="pct"/>
            <w:gridSpan w:val="2"/>
          </w:tcPr>
          <w:p w14:paraId="5D1ACB8F"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ਕੰਟੀਜੈਂਟ ਚਾਰਜਿਜ਼ ਦੇ ਵੇਰਵੇ</w:t>
            </w:r>
          </w:p>
        </w:tc>
      </w:tr>
      <w:tr w:rsidR="00FF3D76" w:rsidRPr="009E2EA7" w14:paraId="39CAB87C" w14:textId="77777777" w:rsidTr="007E570E">
        <w:trPr>
          <w:trHeight w:val="3104"/>
        </w:trPr>
        <w:tc>
          <w:tcPr>
            <w:tcW w:w="606" w:type="pct"/>
          </w:tcPr>
          <w:p w14:paraId="65CED102" w14:textId="77777777" w:rsidR="00FF3D76" w:rsidRPr="009E2EA7" w:rsidRDefault="00FF3D76" w:rsidP="00AC6B90">
            <w:pPr>
              <w:ind w:left="1085" w:right="47"/>
              <w:rPr>
                <w:rFonts w:ascii="Mulish SemiBold" w:hAnsi="Mulish SemiBold"/>
                <w:b/>
                <w:bCs/>
                <w:szCs w:val="18"/>
              </w:rPr>
            </w:pPr>
          </w:p>
          <w:p w14:paraId="4A352087" w14:textId="77777777" w:rsidR="00FF3D76" w:rsidRPr="009E2EA7" w:rsidRDefault="00FF3D76" w:rsidP="00AC6B90">
            <w:pPr>
              <w:ind w:left="1085" w:right="47"/>
              <w:rPr>
                <w:rFonts w:ascii="Mulish SemiBold" w:hAnsi="Mulish SemiBold"/>
                <w:b/>
                <w:bCs/>
                <w:szCs w:val="18"/>
              </w:rPr>
            </w:pPr>
          </w:p>
          <w:p w14:paraId="732DBCF9" w14:textId="77777777" w:rsidR="00FF3D76" w:rsidRPr="009E2EA7" w:rsidRDefault="00FF3D76" w:rsidP="00AC6B90">
            <w:pPr>
              <w:ind w:left="1085" w:right="47"/>
              <w:rPr>
                <w:rFonts w:ascii="Mulish SemiBold" w:hAnsi="Mulish SemiBold"/>
                <w:b/>
                <w:bCs/>
                <w:szCs w:val="18"/>
              </w:rPr>
            </w:pPr>
          </w:p>
          <w:p w14:paraId="3CB785CF"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i)</w:t>
            </w:r>
          </w:p>
        </w:tc>
        <w:tc>
          <w:tcPr>
            <w:tcW w:w="972" w:type="pct"/>
          </w:tcPr>
          <w:p w14:paraId="679518A9" w14:textId="77777777" w:rsidR="00FF3D76" w:rsidRPr="009E2EA7" w:rsidRDefault="00FF3D76" w:rsidP="00AC6B90">
            <w:pPr>
              <w:ind w:left="1085" w:right="47"/>
              <w:rPr>
                <w:rFonts w:ascii="Mulish SemiBold" w:hAnsi="Mulish SemiBold"/>
                <w:b/>
                <w:bCs/>
                <w:szCs w:val="18"/>
              </w:rPr>
            </w:pPr>
          </w:p>
          <w:p w14:paraId="5DDFE9A7" w14:textId="77777777" w:rsidR="00FF3D76" w:rsidRPr="009E2EA7" w:rsidRDefault="00FF3D76" w:rsidP="00AC6B90">
            <w:pPr>
              <w:ind w:left="1085" w:right="47"/>
              <w:rPr>
                <w:rFonts w:ascii="Mulish SemiBold" w:hAnsi="Mulish SemiBold"/>
                <w:b/>
                <w:bCs/>
                <w:szCs w:val="18"/>
              </w:rPr>
            </w:pPr>
          </w:p>
          <w:p w14:paraId="721398D6" w14:textId="77777777" w:rsidR="00FF3D76" w:rsidRPr="009E2EA7" w:rsidRDefault="00FF3D76" w:rsidP="00AC6B90">
            <w:pPr>
              <w:ind w:left="1085" w:right="47"/>
              <w:rPr>
                <w:rFonts w:ascii="Mulish SemiBold" w:hAnsi="Mulish SemiBold"/>
                <w:b/>
                <w:bCs/>
                <w:szCs w:val="18"/>
              </w:rPr>
            </w:pPr>
          </w:p>
          <w:p w14:paraId="74DB3C88" w14:textId="77777777" w:rsidR="00FF3D76" w:rsidRPr="009E2EA7" w:rsidRDefault="00212388" w:rsidP="00212388">
            <w:pPr>
              <w:ind w:left="0" w:right="47"/>
              <w:rPr>
                <w:rFonts w:ascii="Mulish SemiBold" w:hAnsi="Mulish SemiBold"/>
                <w:b/>
                <w:bCs/>
                <w:szCs w:val="18"/>
              </w:rPr>
            </w:pPr>
            <w:r w:rsidRPr="009E2EA7">
              <w:rPr>
                <w:rFonts w:ascii="Mulish SemiBold" w:hAnsi="Mulish SemiBold"/>
                <w:b/>
                <w:bCs/>
                <w:szCs w:val="18"/>
              </w:rPr>
              <w:t xml:space="preserve">         ਜੁਰਮਾਨਾ</w:t>
            </w:r>
          </w:p>
        </w:tc>
        <w:tc>
          <w:tcPr>
            <w:tcW w:w="3422" w:type="pct"/>
          </w:tcPr>
          <w:p w14:paraId="19AE11BD"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ਪੈਨਲ ਚਾਰਜ ਗਰਿੱਡ</w:t>
            </w:r>
          </w:p>
          <w:tbl>
            <w:tblPr>
              <w:tblStyle w:val="TableGrid0"/>
              <w:tblW w:w="5094" w:type="dxa"/>
              <w:tblLayout w:type="fixed"/>
              <w:tblLook w:val="04A0" w:firstRow="1" w:lastRow="0" w:firstColumn="1" w:lastColumn="0" w:noHBand="0" w:noVBand="1"/>
            </w:tblPr>
            <w:tblGrid>
              <w:gridCol w:w="2204"/>
              <w:gridCol w:w="2890"/>
            </w:tblGrid>
            <w:tr w:rsidR="0022123F" w:rsidRPr="009E2EA7" w14:paraId="752BDE1B" w14:textId="77777777" w:rsidTr="00ED13C4">
              <w:trPr>
                <w:trHeight w:val="313"/>
              </w:trPr>
              <w:tc>
                <w:tcPr>
                  <w:tcW w:w="2204" w:type="dxa"/>
                  <w:noWrap/>
                  <w:hideMark/>
                </w:tcPr>
                <w:p w14:paraId="45EB3B87"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ਪ੍ਰਿੰਸੀਪਲ ਬਕਾਇਆ</w:t>
                  </w:r>
                </w:p>
              </w:tc>
              <w:tc>
                <w:tcPr>
                  <w:tcW w:w="2890" w:type="dxa"/>
                  <w:noWrap/>
                  <w:hideMark/>
                </w:tcPr>
                <w:p w14:paraId="6C5788E6"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ਪ੍ਰਤੀ ਦਿਨ ਖਰਚੇ</w:t>
                  </w:r>
                </w:p>
              </w:tc>
            </w:tr>
            <w:tr w:rsidR="0022123F" w:rsidRPr="009E2EA7" w14:paraId="11788FB1" w14:textId="77777777" w:rsidTr="00ED13C4">
              <w:trPr>
                <w:trHeight w:val="313"/>
              </w:trPr>
              <w:tc>
                <w:tcPr>
                  <w:tcW w:w="2204" w:type="dxa"/>
                  <w:noWrap/>
                  <w:hideMark/>
                </w:tcPr>
                <w:p w14:paraId="2EF4AA12"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7 ਲੱਖ ਤੱਕ</w:t>
                  </w:r>
                </w:p>
              </w:tc>
              <w:tc>
                <w:tcPr>
                  <w:tcW w:w="2890" w:type="dxa"/>
                  <w:noWrap/>
                  <w:hideMark/>
                </w:tcPr>
                <w:p w14:paraId="7B2D3C8B"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12</w:t>
                  </w:r>
                </w:p>
              </w:tc>
            </w:tr>
            <w:tr w:rsidR="0022123F" w:rsidRPr="009E2EA7" w14:paraId="55F21911" w14:textId="77777777" w:rsidTr="00ED13C4">
              <w:trPr>
                <w:trHeight w:val="313"/>
              </w:trPr>
              <w:tc>
                <w:tcPr>
                  <w:tcW w:w="2204" w:type="dxa"/>
                  <w:noWrap/>
                  <w:hideMark/>
                </w:tcPr>
                <w:p w14:paraId="592D420E"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7 ਤੋਂ 10 ਲੱਖ</w:t>
                  </w:r>
                </w:p>
              </w:tc>
              <w:tc>
                <w:tcPr>
                  <w:tcW w:w="2890" w:type="dxa"/>
                  <w:noWrap/>
                  <w:hideMark/>
                </w:tcPr>
                <w:p w14:paraId="384BFB3D"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17</w:t>
                  </w:r>
                </w:p>
              </w:tc>
            </w:tr>
            <w:tr w:rsidR="0022123F" w:rsidRPr="009E2EA7" w14:paraId="60C4C6AA" w14:textId="77777777" w:rsidTr="00ED13C4">
              <w:trPr>
                <w:trHeight w:val="313"/>
              </w:trPr>
              <w:tc>
                <w:tcPr>
                  <w:tcW w:w="2204" w:type="dxa"/>
                  <w:noWrap/>
                  <w:hideMark/>
                </w:tcPr>
                <w:p w14:paraId="43B88D13"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10 ਤੋਂ 15 ਲੱਖ</w:t>
                  </w:r>
                </w:p>
              </w:tc>
              <w:tc>
                <w:tcPr>
                  <w:tcW w:w="2890" w:type="dxa"/>
                  <w:noWrap/>
                  <w:hideMark/>
                </w:tcPr>
                <w:p w14:paraId="1A08DAF6"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22</w:t>
                  </w:r>
                </w:p>
              </w:tc>
            </w:tr>
            <w:tr w:rsidR="0022123F" w:rsidRPr="009E2EA7" w14:paraId="5279C429" w14:textId="77777777" w:rsidTr="00ED13C4">
              <w:trPr>
                <w:trHeight w:val="313"/>
              </w:trPr>
              <w:tc>
                <w:tcPr>
                  <w:tcW w:w="2204" w:type="dxa"/>
                  <w:noWrap/>
                  <w:hideMark/>
                </w:tcPr>
                <w:p w14:paraId="7806438B"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15 ਤੋਂ 20 ਲੱਖ</w:t>
                  </w:r>
                </w:p>
              </w:tc>
              <w:tc>
                <w:tcPr>
                  <w:tcW w:w="2890" w:type="dxa"/>
                  <w:noWrap/>
                  <w:hideMark/>
                </w:tcPr>
                <w:p w14:paraId="235A18E5"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27</w:t>
                  </w:r>
                </w:p>
              </w:tc>
            </w:tr>
            <w:tr w:rsidR="0022123F" w:rsidRPr="009E2EA7" w14:paraId="5CB3D737" w14:textId="77777777" w:rsidTr="00ED13C4">
              <w:trPr>
                <w:trHeight w:val="313"/>
              </w:trPr>
              <w:tc>
                <w:tcPr>
                  <w:tcW w:w="2204" w:type="dxa"/>
                  <w:noWrap/>
                  <w:hideMark/>
                </w:tcPr>
                <w:p w14:paraId="246730DD"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20 ਲੱਖ ਤੋਂ ਵੱਧ</w:t>
                  </w:r>
                </w:p>
              </w:tc>
              <w:tc>
                <w:tcPr>
                  <w:tcW w:w="2890" w:type="dxa"/>
                  <w:noWrap/>
                  <w:hideMark/>
                </w:tcPr>
                <w:p w14:paraId="25CA4B34"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30</w:t>
                  </w:r>
                </w:p>
              </w:tc>
            </w:tr>
          </w:tbl>
          <w:p w14:paraId="7A544433" w14:textId="77777777" w:rsidR="00FF3D76" w:rsidRPr="009E2EA7" w:rsidRDefault="00D35B86" w:rsidP="000037C3">
            <w:pPr>
              <w:ind w:left="0" w:right="47"/>
              <w:rPr>
                <w:rFonts w:ascii="Mulish SemiBold" w:hAnsi="Mulish SemiBold"/>
                <w:b/>
                <w:bCs/>
                <w:szCs w:val="18"/>
              </w:rPr>
            </w:pPr>
            <w:r w:rsidRPr="007E570E">
              <w:rPr>
                <w:rFonts w:cstheme="minorHAnsi"/>
                <w:b/>
                <w:bCs/>
                <w:szCs w:val="18"/>
              </w:rPr>
              <w:t>* ਲਾਗੂ ਹੋਣ 'ਤੇ GST ਲਗਾਇਆ ਜਾਵੇਗਾ</w:t>
            </w:r>
          </w:p>
          <w:p w14:paraId="0DC955F6" w14:textId="77777777" w:rsidR="00FF3D76" w:rsidRPr="009E2EA7" w:rsidRDefault="00FF3D76" w:rsidP="007E570E">
            <w:pPr>
              <w:ind w:left="0" w:right="47"/>
              <w:rPr>
                <w:rFonts w:ascii="Mulish SemiBold" w:hAnsi="Mulish SemiBold"/>
                <w:b/>
                <w:bCs/>
                <w:szCs w:val="18"/>
              </w:rPr>
            </w:pPr>
            <w:r w:rsidRPr="009E2EA7">
              <w:rPr>
                <w:rFonts w:ascii="Mulish SemiBold" w:hAnsi="Mulish SemiBold"/>
                <w:b/>
                <w:bCs/>
                <w:szCs w:val="18"/>
              </w:rPr>
              <w:t>ਜਿਸ ਦਿਨ ਲਈ EMI ਬਕਾਇਆ ਨਹੀਂ ਰਹਿੰਦਾ, ਉਸ ਦਿਨ ਲਈ ਖਰਚੇ ਲਏ ਜਾਣਗੇ ਜਦੋਂ ਤੱਕ ਸਾਰੀ EMI ਬਕਾਇਆ ਨਹੀਂ ਹੋ ਜਾਂਦੀ।</w:t>
            </w:r>
          </w:p>
          <w:p w14:paraId="7FF37489" w14:textId="77777777" w:rsidR="00ED47AB" w:rsidRPr="009E2EA7" w:rsidRDefault="00FF3D76" w:rsidP="000037C3">
            <w:pPr>
              <w:ind w:left="0" w:right="47"/>
              <w:rPr>
                <w:rFonts w:ascii="Mulish SemiBold" w:hAnsi="Mulish SemiBold"/>
                <w:b/>
                <w:bCs/>
                <w:szCs w:val="18"/>
              </w:rPr>
            </w:pPr>
            <w:r w:rsidRPr="009E2EA7">
              <w:rPr>
                <w:rFonts w:ascii="Mulish SemiBold" w:hAnsi="Mulish SemiBold"/>
                <w:b/>
                <w:bCs/>
                <w:szCs w:val="18"/>
              </w:rPr>
              <w:t>ਪ੍ਰਤੀ ਦਿਨ ਖਰਚੇ ਉਸ ਮਿਤੀ ਨੂੰ ਮੂਲ ਬਕਾਇਆ ਰਕਮ ਦੇ ਆਧਾਰ 'ਤੇ ਲਏ ਜਾਣਗੇ ਜਦੋਂ EMI ਬਕਾਇਆ ਹੈ ਜਾਂ ਭੁਗਤਾਨ ਨਹੀਂ ਕੀਤਾ ਗਿਆ ਹੈ।</w:t>
            </w:r>
          </w:p>
        </w:tc>
      </w:tr>
    </w:tbl>
    <w:p w14:paraId="31144BAF" w14:textId="77777777" w:rsidR="00FF3D76" w:rsidRPr="009E2EA7" w:rsidRDefault="00FF3D76" w:rsidP="00AC6B90">
      <w:pPr>
        <w:ind w:left="1085" w:right="47"/>
        <w:rPr>
          <w:rFonts w:ascii="Mulish SemiBold" w:hAnsi="Mulish SemiBold"/>
          <w:b/>
          <w:bCs/>
          <w:szCs w:val="18"/>
        </w:rPr>
      </w:pPr>
    </w:p>
    <w:p w14:paraId="72A83BDB" w14:textId="77777777" w:rsidR="00FF3D76" w:rsidRPr="009E2EA7" w:rsidRDefault="00FF3D76" w:rsidP="00AC6B90">
      <w:pPr>
        <w:ind w:left="1085" w:right="47"/>
        <w:rPr>
          <w:rFonts w:ascii="Mulish SemiBold" w:hAnsi="Mulish SemiBold"/>
          <w:b/>
          <w:bCs/>
          <w:szCs w:val="18"/>
        </w:rPr>
        <w:sectPr w:rsidR="00FF3D76" w:rsidRPr="009E2EA7" w:rsidSect="00FF3D76">
          <w:pgSz w:w="11900" w:h="16840"/>
          <w:pgMar w:top="2000" w:right="566" w:bottom="1220" w:left="566" w:header="1318" w:footer="1024" w:gutter="0"/>
          <w:cols w:space="720"/>
        </w:sectPr>
      </w:pPr>
    </w:p>
    <w:tbl>
      <w:tblPr>
        <w:tblW w:w="0" w:type="auto"/>
        <w:tblInd w:w="7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1389"/>
        <w:gridCol w:w="6"/>
        <w:gridCol w:w="2439"/>
        <w:gridCol w:w="6"/>
        <w:gridCol w:w="6834"/>
        <w:gridCol w:w="6"/>
      </w:tblGrid>
      <w:tr w:rsidR="00FF3D76" w:rsidRPr="009E2EA7" w14:paraId="6925973A" w14:textId="77777777" w:rsidTr="00917DB1">
        <w:trPr>
          <w:gridAfter w:val="1"/>
          <w:wAfter w:w="6" w:type="dxa"/>
          <w:trHeight w:val="1687"/>
        </w:trPr>
        <w:tc>
          <w:tcPr>
            <w:tcW w:w="1395" w:type="dxa"/>
            <w:gridSpan w:val="2"/>
          </w:tcPr>
          <w:p w14:paraId="3B0D451B" w14:textId="77777777" w:rsidR="00FF3D76" w:rsidRPr="007E570E" w:rsidRDefault="00FF3D76" w:rsidP="00AC6B90">
            <w:pPr>
              <w:ind w:left="1085" w:right="47"/>
              <w:rPr>
                <w:rFonts w:ascii="Mulish SemiBold" w:hAnsi="Mulish SemiBold"/>
                <w:szCs w:val="18"/>
              </w:rPr>
            </w:pPr>
          </w:p>
          <w:p w14:paraId="07210317" w14:textId="77777777" w:rsidR="00FF3D76" w:rsidRPr="007E570E" w:rsidRDefault="00FF3D76" w:rsidP="00AC6B90">
            <w:pPr>
              <w:ind w:left="1085" w:right="47"/>
              <w:rPr>
                <w:rFonts w:ascii="Mulish SemiBold" w:hAnsi="Mulish SemiBold"/>
                <w:szCs w:val="18"/>
              </w:rPr>
            </w:pPr>
          </w:p>
          <w:p w14:paraId="18803A83"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i)</w:t>
            </w:r>
          </w:p>
        </w:tc>
        <w:tc>
          <w:tcPr>
            <w:tcW w:w="2445" w:type="dxa"/>
            <w:gridSpan w:val="2"/>
          </w:tcPr>
          <w:p w14:paraId="0A516D10"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ਫੋਰਕਲੋਜ਼ਰ ਚਾਰਜ (ਉਨ੍ਹਾਂ ਕਰਜ਼ਿਆਂ ਲਈ ਲਾਗੂ ਜਿੱਥੇ ROI ਕਿਸਮ ਨਿਸ਼ਚਿਤ ਹੈ ਜਾਂ ਜਿੱਥੇ ਇਕਾਈ ਮੁੱਖ ਉਧਾਰ ਲੈਣ ਵਾਲੀ ਹੈ ਜਾਂ ਜਿੱਥੇ ਵਪਾਰਕ ਵਰਤੋਂ ਲਈ ਕਰਜ਼ਾ ਦਿੱਤਾ ਗਿਆ ਹੈ)</w:t>
            </w:r>
          </w:p>
        </w:tc>
        <w:tc>
          <w:tcPr>
            <w:tcW w:w="6840" w:type="dxa"/>
            <w:gridSpan w:val="2"/>
          </w:tcPr>
          <w:p w14:paraId="70D1BE80"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2608" behindDoc="1" locked="0" layoutInCell="1" allowOverlap="1" wp14:anchorId="5E917952" wp14:editId="0DE81C27">
                      <wp:simplePos x="0" y="0"/>
                      <wp:positionH relativeFrom="column">
                        <wp:posOffset>280987</wp:posOffset>
                      </wp:positionH>
                      <wp:positionV relativeFrom="paragraph">
                        <wp:posOffset>199779</wp:posOffset>
                      </wp:positionV>
                      <wp:extent cx="47625" cy="476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2" name="Graphic 12"/>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206677" id="Group 11" o:spid="_x0000_s1026" style="position:absolute;margin-left:22.1pt;margin-top:15.75pt;width:3.75pt;height:3.75pt;z-index:-25165721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">
                      <v:shape id="Graphic 1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ਜੇਕਰ ਕਰਜ਼ਾ ਸ਼ੁਰੂ ਹੋਣ ਤੋਂ 12 ਮਹੀਨਿਆਂ ਦੇ ਅੰਦਰ-ਅੰਦਰ ਕਰਜ਼ਾ ਜ਼ਬਤ ਕਰ ਲਿਆ ਜਾਂਦਾ ਹੈ, ਤਾਂ ਅਦਾਇਗੀ ਕੀਤੀ ਰਕਮ 'ਤੇ 6% ਲਾਗੂ ਹੋਵੇਗਾ।</w:t>
            </w:r>
          </w:p>
          <w:p w14:paraId="39861D7A"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4656" behindDoc="1" locked="0" layoutInCell="1" allowOverlap="1" wp14:anchorId="1C8CC416" wp14:editId="5F4B3125">
                      <wp:simplePos x="0" y="0"/>
                      <wp:positionH relativeFrom="column">
                        <wp:posOffset>280987</wp:posOffset>
                      </wp:positionH>
                      <wp:positionV relativeFrom="paragraph">
                        <wp:posOffset>73414</wp:posOffset>
                      </wp:positionV>
                      <wp:extent cx="47625" cy="4762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4" name="Graphic 14"/>
                              <wps:cNvSpPr/>
                              <wps:spPr>
                                <a:xfrm>
                                  <a:off x="0" y="0"/>
                                  <a:ext cx="47625" cy="47625"/>
                                </a:xfrm>
                                <a:custGeom>
                                  <a:avLst/>
                                  <a:gdLst/>
                                  <a:ahLst/>
                                  <a:cxnLst/>
                                  <a:rect l="l" t="t" r="r" b="b"/>
                                  <a:pathLst>
                                    <a:path w="47625" h="47625">
                                      <a:moveTo>
                                        <a:pt x="26970" y="47624"/>
                                      </a:moveTo>
                                      <a:lnTo>
                                        <a:pt x="20654" y="47624"/>
                                      </a:lnTo>
                                      <a:lnTo>
                                        <a:pt x="17616" y="47020"/>
                                      </a:lnTo>
                                      <a:lnTo>
                                        <a:pt x="0" y="26968"/>
                                      </a:lnTo>
                                      <a:lnTo>
                                        <a:pt x="0" y="20652"/>
                                      </a:lnTo>
                                      <a:lnTo>
                                        <a:pt x="20654" y="0"/>
                                      </a:lnTo>
                                      <a:lnTo>
                                        <a:pt x="26970" y="0"/>
                                      </a:lnTo>
                                      <a:lnTo>
                                        <a:pt x="47625" y="20652"/>
                                      </a:lnTo>
                                      <a:lnTo>
                                        <a:pt x="47625" y="23812"/>
                                      </a:lnTo>
                                      <a:lnTo>
                                        <a:pt x="47625" y="26968"/>
                                      </a:lnTo>
                                      <a:lnTo>
                                        <a:pt x="30007" y="47020"/>
                                      </a:lnTo>
                                      <a:lnTo>
                                        <a:pt x="26970" y="476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FF8E80" id="Group 13" o:spid="_x0000_s1026" style="position:absolute;margin-left:22.1pt;margin-top:5.8pt;width:3.75pt;height:3.75pt;z-index:-25165619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">
                      <v:shape id="Graphic 1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" path="m26970,47624r-6316,l17616,47020,,26968,,20652,20654,r6316,l47625,20652r,3160l47625,26968,30007,47020r-3037,604xe" fillcolor="black" stroked="f">
                        <v:path arrowok="t"/>
                      </v:shape>
                    </v:group>
                  </w:pict>
                </mc:Fallback>
              </mc:AlternateContent>
            </w:r>
            <w:r w:rsidRPr="007E570E">
              <w:rPr>
                <w:rFonts w:ascii="Mulish SemiBold" w:hAnsi="Mulish SemiBold"/>
                <w:szCs w:val="18"/>
              </w:rPr>
              <w:t>12 ਮਹੀਨਿਆਂ ਤੋਂ ਬਾਅਦ, ਅਦਾਇਗੀਸ਼ੁਦਾ ਰਕਮ 'ਤੇ 5% ਲਾਗੂ ਹੋਵੇਗਾ। ਫਲੋਟਿੰਗ ਦਰ ਦੇ ਤਹਿਤ ਵਿਅਕਤੀਗਤ ਉਧਾਰ ਲੈਣ ਵਾਲਿਆਂ ਨੂੰ ਦਿੱਤੇ ਗਏ ਘਰੇਲੂ ਕਰਜ਼ਿਆਂ 'ਤੇ ਫੋਰਕਲੋਜ਼ਰ ਚਾਰਜ ਲਾਗੂ ਨਹੀਂ ਹਨ।</w:t>
            </w:r>
          </w:p>
        </w:tc>
      </w:tr>
      <w:tr w:rsidR="00FF3D76" w:rsidRPr="009E2EA7" w14:paraId="4112DBA9" w14:textId="77777777" w:rsidTr="007E570E">
        <w:trPr>
          <w:gridAfter w:val="1"/>
          <w:wAfter w:w="6" w:type="dxa"/>
          <w:trHeight w:val="2780"/>
        </w:trPr>
        <w:tc>
          <w:tcPr>
            <w:tcW w:w="1395" w:type="dxa"/>
            <w:gridSpan w:val="2"/>
          </w:tcPr>
          <w:p w14:paraId="622777F7" w14:textId="77777777" w:rsidR="00FF3D76" w:rsidRPr="007E570E" w:rsidRDefault="00FF3D76" w:rsidP="00AC6B90">
            <w:pPr>
              <w:ind w:left="1085" w:right="47"/>
              <w:rPr>
                <w:rFonts w:ascii="Mulish SemiBold" w:hAnsi="Mulish SemiBold"/>
                <w:szCs w:val="18"/>
              </w:rPr>
            </w:pPr>
          </w:p>
          <w:p w14:paraId="1F322E27" w14:textId="77777777" w:rsidR="00FF3D76" w:rsidRPr="007E570E" w:rsidRDefault="00FF3D76" w:rsidP="00AC6B90">
            <w:pPr>
              <w:ind w:left="1085" w:right="47"/>
              <w:rPr>
                <w:rFonts w:ascii="Mulish SemiBold" w:hAnsi="Mulish SemiBold"/>
                <w:szCs w:val="18"/>
              </w:rPr>
            </w:pPr>
          </w:p>
          <w:p w14:paraId="63214577" w14:textId="77777777" w:rsidR="00FF3D76" w:rsidRPr="007E570E" w:rsidRDefault="00FF3D76" w:rsidP="00AC6B90">
            <w:pPr>
              <w:ind w:left="1085" w:right="47"/>
              <w:rPr>
                <w:rFonts w:ascii="Mulish SemiBold" w:hAnsi="Mulish SemiBold"/>
                <w:szCs w:val="18"/>
              </w:rPr>
            </w:pPr>
          </w:p>
          <w:p w14:paraId="0E72C205" w14:textId="77777777" w:rsidR="00FF3D76" w:rsidRPr="007E570E" w:rsidRDefault="00FF3D76" w:rsidP="00AC6B90">
            <w:pPr>
              <w:ind w:left="1085" w:right="47"/>
              <w:rPr>
                <w:rFonts w:ascii="Mulish SemiBold" w:hAnsi="Mulish SemiBold"/>
                <w:szCs w:val="18"/>
              </w:rPr>
            </w:pPr>
          </w:p>
          <w:p w14:paraId="638A00D9"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ii)</w:t>
            </w:r>
          </w:p>
        </w:tc>
        <w:tc>
          <w:tcPr>
            <w:tcW w:w="2445" w:type="dxa"/>
            <w:gridSpan w:val="2"/>
          </w:tcPr>
          <w:p w14:paraId="404F662A" w14:textId="77777777" w:rsidR="00FF3D76" w:rsidRPr="007E570E" w:rsidRDefault="00FF3D76" w:rsidP="00AC6B90">
            <w:pPr>
              <w:ind w:left="1085" w:right="47"/>
              <w:rPr>
                <w:rFonts w:ascii="Mulish SemiBold" w:hAnsi="Mulish SemiBold"/>
                <w:szCs w:val="18"/>
              </w:rPr>
            </w:pPr>
          </w:p>
          <w:p w14:paraId="410F3139"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ਅੰਸ਼ਕ ਪੂਰਵ-ਭੁਗਤਾਨ ਖਰਚੇ (ਉਨ੍ਹਾਂ ਕਰਜ਼ਿਆਂ ਲਈ ਲਾਗੂ ਜਿੱਥੇ ROI ਕਿਸਮ ਨਿਸ਼ਚਿਤ ਹੈ ਜਾਂ ਜਿੱਥੇ ਇਕਾਈ ਮੁੱਖ ਉਧਾਰ ਲੈਣ ਵਾਲੀ ਹੈ ਜਾਂ ਜਿੱਥੇ ਵਪਾਰਕ ਵਰਤੋਂ ਲਈ ਕਰਜ਼ਾ ਦਿੱਤਾ ਗਿਆ ਹੈ)</w:t>
            </w:r>
          </w:p>
        </w:tc>
        <w:tc>
          <w:tcPr>
            <w:tcW w:w="6840" w:type="dxa"/>
            <w:gridSpan w:val="2"/>
          </w:tcPr>
          <w:p w14:paraId="7EE03AFC"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5680" behindDoc="1" locked="0" layoutInCell="1" allowOverlap="1" wp14:anchorId="62A93846" wp14:editId="10E0BB7C">
                      <wp:simplePos x="0" y="0"/>
                      <wp:positionH relativeFrom="column">
                        <wp:posOffset>280987</wp:posOffset>
                      </wp:positionH>
                      <wp:positionV relativeFrom="paragraph">
                        <wp:posOffset>114373</wp:posOffset>
                      </wp:positionV>
                      <wp:extent cx="47625" cy="476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6" name="Graphic 16"/>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4"/>
                                      </a:lnTo>
                                      <a:lnTo>
                                        <a:pt x="20654" y="0"/>
                                      </a:lnTo>
                                      <a:lnTo>
                                        <a:pt x="26970" y="0"/>
                                      </a:lnTo>
                                      <a:lnTo>
                                        <a:pt x="47625" y="20654"/>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F435BF" id="Group 15" o:spid="_x0000_s1026" style="position:absolute;margin-left:22.1pt;margin-top:9pt;width:3.75pt;height:3.75pt;z-index:-25165516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">
                      <v:shape id="Graphic 16"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" path="m26970,47623r-6316,l17616,47018,,26968,,20654,20654,r6316,l47625,20654r,3158l47625,26968,30007,47018r-3037,605xe" fillcolor="black" stroked="f">
                        <v:path arrowok="t"/>
                      </v:shape>
                    </v:group>
                  </w:pict>
                </mc:Fallback>
              </mc:AlternateContent>
            </w:r>
            <w:r w:rsidRPr="007E570E">
              <w:rPr>
                <w:rFonts w:ascii="Mulish SemiBold" w:hAnsi="Mulish SemiBold"/>
                <w:szCs w:val="18"/>
              </w:rPr>
              <w:t>ਅੰਸ਼ਕ ਪੂਰਵ-ਭੁਗਤਾਨ ਲਈ 3% ਪੂਰਵ-ਭੁਗਤਾਨ ਫੀਸ।</w:t>
            </w:r>
          </w:p>
          <w:p w14:paraId="7B43C93C"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6704" behindDoc="1" locked="0" layoutInCell="1" allowOverlap="1" wp14:anchorId="188546A9" wp14:editId="4BF4873A">
                      <wp:simplePos x="0" y="0"/>
                      <wp:positionH relativeFrom="column">
                        <wp:posOffset>280987</wp:posOffset>
                      </wp:positionH>
                      <wp:positionV relativeFrom="paragraph">
                        <wp:posOffset>74049</wp:posOffset>
                      </wp:positionV>
                      <wp:extent cx="47625" cy="476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8" name="Graphic 18"/>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4"/>
                                      </a:lnTo>
                                      <a:lnTo>
                                        <a:pt x="20654" y="0"/>
                                      </a:lnTo>
                                      <a:lnTo>
                                        <a:pt x="26970" y="0"/>
                                      </a:lnTo>
                                      <a:lnTo>
                                        <a:pt x="47625" y="20654"/>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6C17BCD" id="Group 17" o:spid="_x0000_s1026" style="position:absolute;margin-left:22.1pt;margin-top:5.85pt;width:3.75pt;height:3.75pt;z-index:-25165414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">
                      <v:shape id="Graphic 18"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" path="m26970,47623r-6316,l17616,47018,,26968,,20654,20654,r6316,l47625,20654r,3158l47625,26968,30007,47018r-3037,605xe" fillcolor="black" stroked="f">
                        <v:path arrowok="t"/>
                      </v:shape>
                    </v:group>
                  </w:pict>
                </mc:Fallback>
              </mc:AlternateContent>
            </w:r>
            <w:r w:rsidRPr="007E570E">
              <w:rPr>
                <w:rFonts w:ascii="Mulish SemiBold" w:hAnsi="Mulish SemiBold"/>
                <w:szCs w:val="18"/>
              </w:rPr>
              <w:t>ਅੰਸ਼ਕ ਪੂਰਵ-ਭੁਗਤਾਨ ਦੀ ਰਕਮ ਬਕਾਇਆ ਮੂਲ ਰਕਮ ਦੇ 10% ਦੇ ਬਰਾਬਰ ਜਾਂ ਵੱਧ ਹੋਣੀ ਚਾਹੀਦੀ ਹੈ।</w:t>
            </w:r>
          </w:p>
          <w:p w14:paraId="728BEE04"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7728" behindDoc="1" locked="0" layoutInCell="1" allowOverlap="1" wp14:anchorId="7EF4A0FF" wp14:editId="09D14A2E">
                      <wp:simplePos x="0" y="0"/>
                      <wp:positionH relativeFrom="column">
                        <wp:posOffset>280987</wp:posOffset>
                      </wp:positionH>
                      <wp:positionV relativeFrom="paragraph">
                        <wp:posOffset>73414</wp:posOffset>
                      </wp:positionV>
                      <wp:extent cx="47625" cy="4762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0" name="Graphic 20"/>
                              <wps:cNvSpPr/>
                              <wps:spPr>
                                <a:xfrm>
                                  <a:off x="0" y="0"/>
                                  <a:ext cx="47625" cy="47625"/>
                                </a:xfrm>
                                <a:custGeom>
                                  <a:avLst/>
                                  <a:gdLst/>
                                  <a:ahLst/>
                                  <a:cxnLst/>
                                  <a:rect l="l" t="t" r="r" b="b"/>
                                  <a:pathLst>
                                    <a:path w="47625" h="47625">
                                      <a:moveTo>
                                        <a:pt x="26970" y="47623"/>
                                      </a:moveTo>
                                      <a:lnTo>
                                        <a:pt x="20654" y="47623"/>
                                      </a:lnTo>
                                      <a:lnTo>
                                        <a:pt x="17616" y="47015"/>
                                      </a:lnTo>
                                      <a:lnTo>
                                        <a:pt x="0" y="26968"/>
                                      </a:lnTo>
                                      <a:lnTo>
                                        <a:pt x="0" y="20652"/>
                                      </a:lnTo>
                                      <a:lnTo>
                                        <a:pt x="20654" y="0"/>
                                      </a:lnTo>
                                      <a:lnTo>
                                        <a:pt x="26970" y="0"/>
                                      </a:lnTo>
                                      <a:lnTo>
                                        <a:pt x="47625" y="20652"/>
                                      </a:lnTo>
                                      <a:lnTo>
                                        <a:pt x="47625" y="23812"/>
                                      </a:lnTo>
                                      <a:lnTo>
                                        <a:pt x="47625" y="26968"/>
                                      </a:lnTo>
                                      <a:lnTo>
                                        <a:pt x="30007" y="47015"/>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386A0D" id="Group 19" o:spid="_x0000_s1026" style="position:absolute;margin-left:22.1pt;margin-top:5.8pt;width:3.75pt;height:3.75pt;z-index:-251653120;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">
                      <v:shape id="Graphic 20"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" path="m26970,47623r-6316,l17616,47015,,26968,,20652,20654,r6316,l47625,20652r,3160l47625,26968,30007,47015r-3037,608xe" fillcolor="black" stroked="f">
                        <v:path arrowok="t"/>
                      </v:shape>
                    </v:group>
                  </w:pict>
                </mc:Fallback>
              </mc:AlternateContent>
            </w:r>
            <w:r w:rsidRPr="007E570E">
              <w:rPr>
                <w:rFonts w:ascii="Mulish SemiBold" w:hAnsi="Mulish SemiBold"/>
                <w:szCs w:val="18"/>
              </w:rPr>
              <w:t>ਜੇਕਰ ਅੰਸ਼ਕ ਭੁਗਤਾਨ ਦੇ ਕਾਰਨ ਬਕਾਇਆ ਮਿਆਦ 12 ਮਹੀਨਿਆਂ ਤੋਂ ਘੱਟ ਜਾਂਦੀ ਹੈ, ਤਾਂ ਅੰਸ਼ਕ ਭੁਗਤਾਨ ਦੀ ਬਜਾਏ ਪ੍ਰੀਪੇਡ ਰਕਮ 'ਤੇ ਫੋਰਕਲੋਜ਼ਰ ਚਾਰਜ ਲਗਾਏ ਜਾਣਗੇ।</w:t>
            </w:r>
          </w:p>
          <w:p w14:paraId="7D370CF4"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8752" behindDoc="1" locked="0" layoutInCell="1" allowOverlap="1" wp14:anchorId="3D177DC9" wp14:editId="49414EE7">
                      <wp:simplePos x="0" y="0"/>
                      <wp:positionH relativeFrom="column">
                        <wp:posOffset>280987</wp:posOffset>
                      </wp:positionH>
                      <wp:positionV relativeFrom="paragraph">
                        <wp:posOffset>73414</wp:posOffset>
                      </wp:positionV>
                      <wp:extent cx="47625" cy="476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2" name="Graphic 22"/>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DDD70B" id="Group 21" o:spid="_x0000_s1026" style="position:absolute;margin-left:22.1pt;margin-top:5.8pt;width:3.75pt;height:3.75pt;z-index:-25165209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">
                      <v:shape id="Graphic 2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ਫਲੋਟਿੰਗ ਰੇਟ ਅਧੀਨ ਵਿਅਕਤੀਆਂ ਨੂੰ ਦਿੱਤੇ ਗਏ ਘਰੇਲੂ ਕਰਜ਼ੇ 'ਤੇ ਪੂਰਵ-ਭੁਗਤਾਨ ਖਰਚੇ ਲਾਗੂ ਨਹੀਂ ਹੁੰਦੇ।</w:t>
            </w:r>
          </w:p>
          <w:p w14:paraId="43F8F66F"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9776" behindDoc="1" locked="0" layoutInCell="1" allowOverlap="1" wp14:anchorId="697CC750" wp14:editId="72F72845">
                      <wp:simplePos x="0" y="0"/>
                      <wp:positionH relativeFrom="column">
                        <wp:posOffset>280987</wp:posOffset>
                      </wp:positionH>
                      <wp:positionV relativeFrom="paragraph">
                        <wp:posOffset>73414</wp:posOffset>
                      </wp:positionV>
                      <wp:extent cx="47625" cy="4762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4" name="Graphic 24"/>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B875F2" id="Group 23" o:spid="_x0000_s1026" style="position:absolute;margin-left:22.1pt;margin-top:5.8pt;width:3.75pt;height:3.75pt;z-index:-25165107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">
                      <v:shape id="Graphic 2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ਫਲੋਟਿੰਗ ਰੇਟ ਦੇ ਤਹਿਤ ਵਿਅਕਤੀਗਤ ਉਧਾਰ ਲੈਣ ਵਾਲਿਆਂ ਨੂੰ ਦਿੱਤੇ ਗਏ ਘਰੇਲੂ ਕਰਜ਼ਿਆਂ 'ਤੇ ਅੰਸ਼ਕ ਪੂਰਵ-ਭੁਗਤਾਨ ਖਰਚੇ ਲਾਗੂ ਨਹੀਂ ਹਨ।</w:t>
            </w:r>
          </w:p>
        </w:tc>
      </w:tr>
      <w:tr w:rsidR="00FF3D76" w:rsidRPr="009E2EA7" w14:paraId="2550245E" w14:textId="77777777" w:rsidTr="00917DB1">
        <w:trPr>
          <w:gridAfter w:val="1"/>
          <w:wAfter w:w="6" w:type="dxa"/>
          <w:trHeight w:val="689"/>
        </w:trPr>
        <w:tc>
          <w:tcPr>
            <w:tcW w:w="1395" w:type="dxa"/>
            <w:gridSpan w:val="2"/>
          </w:tcPr>
          <w:p w14:paraId="0B81CC59"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v)</w:t>
            </w:r>
          </w:p>
        </w:tc>
        <w:tc>
          <w:tcPr>
            <w:tcW w:w="2445" w:type="dxa"/>
            <w:gridSpan w:val="2"/>
          </w:tcPr>
          <w:p w14:paraId="0D891FAB"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ਚੈੱਕ ਬਾਊਂਸ ਖਰਚੇ</w:t>
            </w:r>
          </w:p>
        </w:tc>
        <w:tc>
          <w:tcPr>
            <w:tcW w:w="6840" w:type="dxa"/>
            <w:gridSpan w:val="2"/>
          </w:tcPr>
          <w:p w14:paraId="60909279"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ਪ੍ਰਤੀ ਮਹੀਨਾ ਪ੍ਰਤੀ ਬਾਊਂਸ 1000/- ਰੁਪਏ</w:t>
            </w:r>
          </w:p>
        </w:tc>
      </w:tr>
      <w:tr w:rsidR="00FF3D76" w:rsidRPr="009E2EA7" w14:paraId="18D55CCC" w14:textId="77777777" w:rsidTr="00917DB1">
        <w:trPr>
          <w:gridAfter w:val="1"/>
          <w:wAfter w:w="6" w:type="dxa"/>
          <w:trHeight w:val="689"/>
        </w:trPr>
        <w:tc>
          <w:tcPr>
            <w:tcW w:w="1395" w:type="dxa"/>
            <w:gridSpan w:val="2"/>
          </w:tcPr>
          <w:p w14:paraId="0E900005"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ਵੀ)</w:t>
            </w:r>
          </w:p>
        </w:tc>
        <w:tc>
          <w:tcPr>
            <w:tcW w:w="2445" w:type="dxa"/>
            <w:gridSpan w:val="2"/>
          </w:tcPr>
          <w:p w14:paraId="455D7970"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ਖਾਤੇ ਦੇ ਸਟੇਟਮੈਂਟ ਦੀ ਹਾਰਡਕਾਪੀ</w:t>
            </w:r>
          </w:p>
        </w:tc>
        <w:tc>
          <w:tcPr>
            <w:tcW w:w="6840" w:type="dxa"/>
            <w:gridSpan w:val="2"/>
          </w:tcPr>
          <w:p w14:paraId="2E088B51"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ਪ੍ਰਤੀ ਸਟੇਟਮੈਂਟ 500/- ਰੁਪਏ</w:t>
            </w:r>
          </w:p>
        </w:tc>
      </w:tr>
      <w:tr w:rsidR="00FF3D76" w:rsidRPr="009E2EA7" w14:paraId="763CC73B" w14:textId="77777777" w:rsidTr="00917DB1">
        <w:trPr>
          <w:gridAfter w:val="1"/>
          <w:wAfter w:w="6" w:type="dxa"/>
          <w:trHeight w:val="959"/>
        </w:trPr>
        <w:tc>
          <w:tcPr>
            <w:tcW w:w="1395" w:type="dxa"/>
            <w:gridSpan w:val="2"/>
          </w:tcPr>
          <w:p w14:paraId="4C55C4B1"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vi)</w:t>
            </w:r>
          </w:p>
        </w:tc>
        <w:tc>
          <w:tcPr>
            <w:tcW w:w="2445" w:type="dxa"/>
            <w:gridSpan w:val="2"/>
          </w:tcPr>
          <w:p w14:paraId="11679830"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ਮੁੜਭੁਗਤਾਨ ਸ਼ਡਿਊਲ / ਐਨਓਸੀ ਦੀ ਹਾਰਡ ਕਾਪੀ</w:t>
            </w:r>
          </w:p>
        </w:tc>
        <w:tc>
          <w:tcPr>
            <w:tcW w:w="6840" w:type="dxa"/>
            <w:gridSpan w:val="2"/>
          </w:tcPr>
          <w:p w14:paraId="4E4633C4"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ਪ੍ਰਤੀ ਸਟੇਟਮੈਂਟ 500/- ਰੁਪਏ</w:t>
            </w:r>
          </w:p>
        </w:tc>
      </w:tr>
      <w:tr w:rsidR="00FF3D76" w:rsidRPr="009E2EA7" w14:paraId="00EF1BE3" w14:textId="77777777" w:rsidTr="00917DB1">
        <w:trPr>
          <w:gridAfter w:val="1"/>
          <w:wAfter w:w="6" w:type="dxa"/>
          <w:trHeight w:val="959"/>
        </w:trPr>
        <w:tc>
          <w:tcPr>
            <w:tcW w:w="1395" w:type="dxa"/>
            <w:gridSpan w:val="2"/>
          </w:tcPr>
          <w:p w14:paraId="14B42B41" w14:textId="77777777" w:rsidR="00FF3D76" w:rsidRPr="007E570E" w:rsidRDefault="002E4C5F" w:rsidP="00212388">
            <w:pPr>
              <w:ind w:right="47"/>
              <w:rPr>
                <w:rFonts w:ascii="Mulish SemiBold" w:hAnsi="Mulish SemiBold"/>
                <w:szCs w:val="18"/>
              </w:rPr>
            </w:pPr>
            <w:r w:rsidRPr="009E2EA7">
              <w:rPr>
                <w:rFonts w:ascii="Mulish SemiBold" w:hAnsi="Mulish SemiBold"/>
                <w:szCs w:val="18"/>
              </w:rPr>
              <w:t xml:space="preserve">       (vii)</w:t>
            </w:r>
          </w:p>
        </w:tc>
        <w:tc>
          <w:tcPr>
            <w:tcW w:w="2445" w:type="dxa"/>
            <w:gridSpan w:val="2"/>
          </w:tcPr>
          <w:p w14:paraId="5EEC2A2A"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ਜਾਇਦਾਦ ਦੇ ਦਸਤਾਵੇਜ਼ਾਂ ਦੀ ਫੋਟੋਕਾਪੀ ਲਈ ਫੀਸ</w:t>
            </w:r>
          </w:p>
        </w:tc>
        <w:tc>
          <w:tcPr>
            <w:tcW w:w="6840" w:type="dxa"/>
            <w:gridSpan w:val="2"/>
          </w:tcPr>
          <w:p w14:paraId="251A6706"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1000/- ਰੁਪਏ</w:t>
            </w:r>
          </w:p>
        </w:tc>
      </w:tr>
      <w:tr w:rsidR="00FF3D76" w:rsidRPr="009E2EA7" w14:paraId="668326CD" w14:textId="77777777" w:rsidTr="00917DB1">
        <w:trPr>
          <w:gridAfter w:val="1"/>
          <w:wAfter w:w="6" w:type="dxa"/>
          <w:trHeight w:val="1625"/>
        </w:trPr>
        <w:tc>
          <w:tcPr>
            <w:tcW w:w="1395" w:type="dxa"/>
            <w:gridSpan w:val="2"/>
          </w:tcPr>
          <w:p w14:paraId="700D8A9C" w14:textId="77777777" w:rsidR="00FF3D76" w:rsidRPr="007E570E" w:rsidRDefault="00FF3D76" w:rsidP="00AC6B90">
            <w:pPr>
              <w:ind w:left="1085" w:right="47"/>
              <w:rPr>
                <w:rFonts w:ascii="Mulish SemiBold" w:hAnsi="Mulish SemiBold"/>
                <w:szCs w:val="18"/>
              </w:rPr>
            </w:pPr>
          </w:p>
          <w:p w14:paraId="528B76E3" w14:textId="77777777" w:rsidR="00FF3D76" w:rsidRPr="007E570E" w:rsidRDefault="00FF3D76" w:rsidP="00AC6B90">
            <w:pPr>
              <w:ind w:left="1085" w:right="47"/>
              <w:rPr>
                <w:rFonts w:ascii="Mulish SemiBold" w:hAnsi="Mulish SemiBold"/>
                <w:szCs w:val="18"/>
              </w:rPr>
            </w:pPr>
          </w:p>
          <w:p w14:paraId="4B5CBD5A" w14:textId="77777777" w:rsidR="00FF3D76" w:rsidRPr="007E570E" w:rsidRDefault="00FF3D76" w:rsidP="00AC6B90">
            <w:pPr>
              <w:ind w:left="1085" w:right="47"/>
              <w:rPr>
                <w:rFonts w:ascii="Mulish SemiBold" w:hAnsi="Mulish SemiBold"/>
                <w:szCs w:val="18"/>
              </w:rPr>
            </w:pPr>
          </w:p>
          <w:p w14:paraId="3FD90C33" w14:textId="77777777" w:rsidR="00FF3D76" w:rsidRPr="007E570E" w:rsidRDefault="002E4C5F" w:rsidP="002E4C5F">
            <w:pPr>
              <w:ind w:right="47"/>
              <w:rPr>
                <w:rFonts w:ascii="Mulish SemiBold" w:hAnsi="Mulish SemiBold"/>
                <w:szCs w:val="18"/>
              </w:rPr>
            </w:pPr>
            <w:r w:rsidRPr="009E2EA7">
              <w:rPr>
                <w:rFonts w:ascii="Mulish SemiBold" w:hAnsi="Mulish SemiBold"/>
                <w:szCs w:val="18"/>
              </w:rPr>
              <w:t xml:space="preserve">      (viii)</w:t>
            </w:r>
          </w:p>
        </w:tc>
        <w:tc>
          <w:tcPr>
            <w:tcW w:w="2445" w:type="dxa"/>
            <w:gridSpan w:val="2"/>
          </w:tcPr>
          <w:p w14:paraId="04B5C697" w14:textId="77777777" w:rsidR="00FF3D76" w:rsidRPr="007E570E" w:rsidRDefault="00FF3D76" w:rsidP="00AC6B90">
            <w:pPr>
              <w:ind w:left="1085" w:right="47"/>
              <w:rPr>
                <w:rFonts w:ascii="Mulish SemiBold" w:hAnsi="Mulish SemiBold"/>
                <w:szCs w:val="18"/>
              </w:rPr>
            </w:pPr>
          </w:p>
          <w:p w14:paraId="4C903BF6" w14:textId="77777777" w:rsidR="00FF3D76" w:rsidRPr="007E570E" w:rsidRDefault="00FF3D76" w:rsidP="00AC6B90">
            <w:pPr>
              <w:ind w:left="1085" w:right="47"/>
              <w:rPr>
                <w:rFonts w:ascii="Mulish SemiBold" w:hAnsi="Mulish SemiBold"/>
                <w:szCs w:val="18"/>
              </w:rPr>
            </w:pPr>
          </w:p>
          <w:p w14:paraId="5459338B"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ਬੰਦ ਕਰਜ਼ੇ 'ਤੇ ਦਸਤਾਵੇਜ਼ ਪ੍ਰਾਪਤੀ ਦੇ ਖਰਚੇ</w:t>
            </w:r>
          </w:p>
        </w:tc>
        <w:tc>
          <w:tcPr>
            <w:tcW w:w="6840" w:type="dxa"/>
            <w:gridSpan w:val="2"/>
          </w:tcPr>
          <w:p w14:paraId="7D1B39E7"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0800" behindDoc="1" locked="0" layoutInCell="1" allowOverlap="1" wp14:anchorId="0ED0C19A" wp14:editId="799FDF06">
                      <wp:simplePos x="0" y="0"/>
                      <wp:positionH relativeFrom="column">
                        <wp:posOffset>280987</wp:posOffset>
                      </wp:positionH>
                      <wp:positionV relativeFrom="paragraph">
                        <wp:posOffset>114054</wp:posOffset>
                      </wp:positionV>
                      <wp:extent cx="47625" cy="476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6" name="Graphic 26"/>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C64004" id="Group 25" o:spid="_x0000_s1026" style="position:absolute;margin-left:22.1pt;margin-top:9pt;width:3.75pt;height:3.75pt;z-index:-25165004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">
                      <v:shape id="Graphic 26"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ਜੇਕਰ ਜਾਇਦਾਦ ਦੇ ਕਾਗਜ਼ਾਤ ਇਕੱਠੇ ਕਰਨ ਦੀ ਸੂਚਨਾ ਦੀ ਮਿਤੀ ਤੋਂ 21 ਦਿਨਾਂ ਦੇ ਅੰਦਰ SBFC ਸ਼ਾਖਾ ਤੋਂ ਦਸਤਾਵੇਜ਼ ਇਕੱਠੇ ਨਹੀਂ ਕੀਤੇ ਜਾਂਦੇ ਹਨ ਤਾਂ 1000 ਰੁਪਏ ਦਾ ਚਾਰਜ ਲਾਗੂ ਹੋਵੇਗਾ।</w:t>
            </w:r>
          </w:p>
          <w:p w14:paraId="18894E07"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1824" behindDoc="1" locked="0" layoutInCell="1" allowOverlap="1" wp14:anchorId="053BDE39" wp14:editId="64C8D9B1">
                      <wp:simplePos x="0" y="0"/>
                      <wp:positionH relativeFrom="column">
                        <wp:posOffset>280987</wp:posOffset>
                      </wp:positionH>
                      <wp:positionV relativeFrom="paragraph">
                        <wp:posOffset>73414</wp:posOffset>
                      </wp:positionV>
                      <wp:extent cx="47625" cy="4762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8" name="Graphic 28"/>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753123" id="Group 27" o:spid="_x0000_s1026" style="position:absolute;margin-left:22.1pt;margin-top:5.8pt;width:3.75pt;height:3.75pt;z-index:-25164902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">
                      <v:shape id="Graphic 28"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30 ਦਿਨ ਪਾਰ ਕਰਨ 'ਤੇ, SBFC ਪ੍ਰਕਿਰਿਆ ਦੇ ਅਨੁਸਾਰ ਦਸਤਾਵੇਜ਼ਾਂ ਨੂੰ ਸਟੋਰੇਜ ਵਿੱਚ ਵਾਪਸ ਭੇਜ ਦੇਵੇਗਾ ਅਤੇ ਬਾਅਦ ਵਿੱਚ ਗਾਹਕ ਦੀ ਬੇਨਤੀ ਦੇ ਅਧਾਰ 'ਤੇ ਪ੍ਰਾਪਤੀ ਕੀਤੀ ਜਾਵੇਗੀ ਅਤੇ ਇਸਨੂੰ ਨਵੀਂ ਬੇਨਤੀ ਕਰਨ ਦੇ ਸਮੇਂ ਤੋਂ 30 ਦਿਨਾਂ ਦੇ ਅੰਦਰ ਉਪਲਬਧ ਕਰਵਾਇਆ ਜਾਵੇਗਾ।</w:t>
            </w:r>
          </w:p>
        </w:tc>
      </w:tr>
      <w:tr w:rsidR="00FF3D76" w:rsidRPr="009E2EA7" w14:paraId="4F456155" w14:textId="77777777" w:rsidTr="007E570E">
        <w:trPr>
          <w:gridBefore w:val="1"/>
          <w:wBefore w:w="6" w:type="dxa"/>
          <w:trHeight w:val="1214"/>
        </w:trPr>
        <w:tc>
          <w:tcPr>
            <w:tcW w:w="1395" w:type="dxa"/>
            <w:gridSpan w:val="2"/>
          </w:tcPr>
          <w:p w14:paraId="50747285" w14:textId="77777777" w:rsidR="00FF3D76" w:rsidRPr="009E2EA7" w:rsidRDefault="00FF3D76" w:rsidP="00AC6B90">
            <w:pPr>
              <w:ind w:left="1085" w:right="47"/>
              <w:rPr>
                <w:rFonts w:ascii="Mulish SemiBold" w:hAnsi="Mulish SemiBold"/>
                <w:szCs w:val="18"/>
              </w:rPr>
            </w:pPr>
          </w:p>
          <w:p w14:paraId="1E5A2F4F"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ix)</w:t>
            </w:r>
          </w:p>
        </w:tc>
        <w:tc>
          <w:tcPr>
            <w:tcW w:w="2445" w:type="dxa"/>
            <w:gridSpan w:val="2"/>
          </w:tcPr>
          <w:p w14:paraId="04D5BF1F"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ਦਰ ਬਦਲਣ ਲਈ ਸਵਿੱਚ ਫੀਸ ਫਲੋਟਿੰਗ ਤੋਂ ਫਿਕਸਡ ਅਤੇ ਇਸਦੇ ਉਲਟ ਕਿਸਮ</w:t>
            </w:r>
          </w:p>
        </w:tc>
        <w:tc>
          <w:tcPr>
            <w:tcW w:w="6840" w:type="dxa"/>
            <w:gridSpan w:val="2"/>
          </w:tcPr>
          <w:p w14:paraId="1711BE70"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ਪ੍ਰਿੰਸੀਪਲ ਬਕਾਇਆ ਦਾ 1%।</w:t>
            </w:r>
          </w:p>
          <w:p w14:paraId="1EC38EAE"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ਸਥਿਰ ਅਤੇ ਫਲੋਟਿੰਗ ਵਿਆਜ ਦਰ ਵਿਚਕਾਰ ਅੰਤਰ ROI 3% ਤੱਕ ਹੋ ਸਕਦਾ ਹੈ।</w:t>
            </w:r>
          </w:p>
        </w:tc>
      </w:tr>
    </w:tbl>
    <w:p w14:paraId="33B3D598" w14:textId="77777777" w:rsidR="000B7741" w:rsidRPr="009E2EA7" w:rsidRDefault="00FF3D76" w:rsidP="00AC6B90">
      <w:pPr>
        <w:ind w:left="1085" w:right="47"/>
        <w:rPr>
          <w:rFonts w:ascii="Mulish SemiBold" w:hAnsi="Mulish SemiBold"/>
          <w:szCs w:val="18"/>
        </w:rPr>
      </w:pPr>
      <w:r w:rsidRPr="009E2EA7">
        <w:rPr>
          <w:rFonts w:ascii="Mulish SemiBold" w:hAnsi="Mulish SemiBold"/>
          <w:szCs w:val="18"/>
        </w:rPr>
        <w:t>* ਲਾਗੂ ਹੋਣ 'ਤੇ GST ਲਗਾਇਆ ਜਾਵੇਗਾ</w:t>
      </w:r>
    </w:p>
    <w:p w14:paraId="1515E849" w14:textId="77777777" w:rsidR="000B7741" w:rsidRPr="009E2EA7" w:rsidRDefault="000B7741" w:rsidP="00CD4B81">
      <w:pPr>
        <w:ind w:left="1085" w:right="47"/>
        <w:rPr>
          <w:rFonts w:ascii="Mulish SemiBold" w:hAnsi="Mulish SemiBold"/>
          <w:b/>
          <w:bCs/>
          <w:szCs w:val="18"/>
        </w:rPr>
      </w:pPr>
    </w:p>
    <w:p w14:paraId="047CF79D" w14:textId="77777777" w:rsidR="00CD4B81" w:rsidRPr="009E2EA7" w:rsidRDefault="00CD4B81" w:rsidP="00CD4B81">
      <w:pPr>
        <w:spacing w:after="160" w:line="259" w:lineRule="auto"/>
        <w:ind w:left="0"/>
        <w:jc w:val="left"/>
        <w:rPr>
          <w:rFonts w:ascii="Mulish SemiBold" w:hAnsi="Mulish SemiBold"/>
          <w:b/>
          <w:bCs/>
          <w:szCs w:val="18"/>
        </w:rPr>
      </w:pPr>
      <w:r w:rsidRPr="009E2EA7">
        <w:rPr>
          <w:rFonts w:ascii="Mulish SemiBold" w:hAnsi="Mulish SemiBold"/>
          <w:b/>
          <w:bCs/>
          <w:szCs w:val="18"/>
        </w:rPr>
        <w:br w:type="page"/>
      </w:r>
    </w:p>
    <w:p w14:paraId="4933F343" w14:textId="77777777" w:rsidR="00CD4B81" w:rsidRPr="009E2EA7" w:rsidRDefault="00CD4B81" w:rsidP="00CD4B81">
      <w:pPr>
        <w:spacing w:after="0" w:line="259" w:lineRule="auto"/>
        <w:ind w:left="0" w:right="7559"/>
        <w:jc w:val="right"/>
        <w:rPr>
          <w:rFonts w:ascii="Mulish SemiBold" w:hAnsi="Mulish SemiBold"/>
          <w:b/>
          <w:bCs/>
          <w:szCs w:val="18"/>
        </w:rPr>
      </w:pPr>
      <w:r w:rsidRPr="009E2EA7">
        <w:rPr>
          <w:rFonts w:ascii="Mulish SemiBold" w:hAnsi="Mulish SemiBold"/>
          <w:b/>
          <w:bCs/>
          <w:szCs w:val="18"/>
        </w:rPr>
        <w:lastRenderedPageBreak/>
        <w:t xml:space="preserve"> </w:t>
      </w:r>
    </w:p>
    <w:p w14:paraId="69083824" w14:textId="77777777" w:rsidR="00CD4B81" w:rsidRPr="009E2EA7" w:rsidRDefault="00CD4B81" w:rsidP="00CD4B81">
      <w:pPr>
        <w:spacing w:after="0" w:line="259" w:lineRule="auto"/>
        <w:ind w:left="0" w:right="7559"/>
        <w:jc w:val="right"/>
        <w:rPr>
          <w:rFonts w:ascii="Mulish SemiBold" w:hAnsi="Mulish SemiBold"/>
          <w:b/>
          <w:bCs/>
          <w:szCs w:val="18"/>
        </w:rPr>
      </w:pPr>
    </w:p>
    <w:p w14:paraId="7B5E9F02" w14:textId="77777777" w:rsidR="00CD4B81" w:rsidRPr="009E2EA7" w:rsidRDefault="00CD4B81" w:rsidP="00CD4B81">
      <w:pPr>
        <w:pStyle w:val="Heading2"/>
        <w:ind w:left="1135" w:right="360"/>
        <w:rPr>
          <w:rFonts w:ascii="Mulish SemiBold" w:hAnsi="Mulish SemiBold"/>
          <w:b/>
          <w:bCs/>
          <w:szCs w:val="18"/>
        </w:rPr>
      </w:pPr>
      <w:r w:rsidRPr="009E2EA7">
        <w:rPr>
          <w:rFonts w:ascii="Mulish SemiBold" w:hAnsi="Mulish SemiBold"/>
          <w:b/>
          <w:bCs/>
          <w:szCs w:val="18"/>
        </w:rPr>
        <w:t>ਸ਼ਡਿਊਲ IV</w:t>
      </w:r>
    </w:p>
    <w:p w14:paraId="7806F913"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3E8E36BA"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ਆਈ</w:t>
      </w:r>
      <w:r w:rsidRPr="009E2EA7">
        <w:rPr>
          <w:rFonts w:ascii="Mulish SemiBold" w:hAnsi="Mulish SemiBold"/>
          <w:szCs w:val="18"/>
        </w:rPr>
        <w:t>. ਵਿਸ਼ੇਸ਼ ਜ਼ਿਕਰ ਖਾਤੇ ਅਤੇ ਗੈਰ-ਪ੍ਰਦਰਸ਼ਨਸ਼ੀਲ ਸੰਪਤੀ ਦੇ ਰੂਪ ਵਿੱਚ ਵਰਗੀਕਰਨ-</w:t>
      </w:r>
    </w:p>
    <w:p w14:paraId="70D65BE7"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ਉਧਾਰ ਦੇਣ ਵਾਲੀਆਂ ਸੰਸਥਾਵਾਂ) ਕਰਜ਼ਾ ਖਾਤਿਆਂ ਵਿੱਚ ਸ਼ੁਰੂਆਤੀ ਤਣਾਅ ਨੂੰ ਪਛਾਣਨਗੀਆਂ, ਡਿਫਾਲਟ ਹੋਣ 'ਤੇ ਤੁਰੰਤ, ਉਹਨਾਂ ਨੂੰ ਵਿਸ਼ੇਸ਼ ਜ਼ਿਕਰ ਖਾਤਿਆਂ ਵਜੋਂ ਸ਼੍ਰੇਣੀਬੱਧ ਕਰਕੇ।  </w:t>
      </w:r>
    </w:p>
    <w:p w14:paraId="6A90A10E" w14:textId="77777777" w:rsidR="00CD4B81" w:rsidRPr="009E2EA7" w:rsidRDefault="00CD4B81" w:rsidP="00CD4B81">
      <w:pPr>
        <w:spacing w:after="1" w:line="259" w:lineRule="auto"/>
        <w:ind w:left="821"/>
        <w:jc w:val="left"/>
        <w:rPr>
          <w:rFonts w:ascii="Mulish SemiBold" w:hAnsi="Mulish SemiBold"/>
          <w:szCs w:val="18"/>
        </w:rPr>
      </w:pPr>
      <w:r w:rsidRPr="009E2EA7">
        <w:rPr>
          <w:rFonts w:ascii="Mulish SemiBold" w:hAnsi="Mulish SemiBold"/>
          <w:szCs w:val="18"/>
        </w:rPr>
        <w:t xml:space="preserve"> </w:t>
      </w:r>
    </w:p>
    <w:p w14:paraId="497F84E8"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     SMA ਸ਼੍ਰੇਣੀ ਦੇ ਵਰਗੀਕਰਨ ਦਾ ਆਧਾਰ ਹੇਠ ਲਿਖੇ ਅਨੁਸਾਰ ਹੋਵੇਗਾ:</w:t>
      </w:r>
    </w:p>
    <w:p w14:paraId="3C1A848F"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10490" w:type="dxa"/>
        <w:tblInd w:w="1094" w:type="dxa"/>
        <w:tblCellMar>
          <w:top w:w="4" w:type="dxa"/>
          <w:left w:w="118" w:type="dxa"/>
          <w:right w:w="70" w:type="dxa"/>
        </w:tblCellMar>
        <w:tblLook w:val="04A0" w:firstRow="1" w:lastRow="0" w:firstColumn="1" w:lastColumn="0" w:noHBand="0" w:noVBand="1"/>
      </w:tblPr>
      <w:tblGrid>
        <w:gridCol w:w="1975"/>
        <w:gridCol w:w="2419"/>
        <w:gridCol w:w="2090"/>
        <w:gridCol w:w="4006"/>
      </w:tblGrid>
      <w:tr w:rsidR="00CD4B81" w:rsidRPr="009E2EA7" w14:paraId="6E77CD37" w14:textId="77777777" w:rsidTr="00511DA7">
        <w:trPr>
          <w:trHeight w:val="463"/>
        </w:trPr>
        <w:tc>
          <w:tcPr>
            <w:tcW w:w="4394" w:type="dxa"/>
            <w:gridSpan w:val="2"/>
            <w:tcBorders>
              <w:top w:val="single" w:sz="4" w:space="0" w:color="000000"/>
              <w:left w:val="single" w:sz="4" w:space="0" w:color="000000"/>
              <w:bottom w:val="single" w:sz="4" w:space="0" w:color="000000"/>
              <w:right w:val="single" w:sz="4" w:space="0" w:color="000000"/>
            </w:tcBorders>
          </w:tcPr>
          <w:p w14:paraId="605C3857"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ਮਿਆਦੀ ਕਰਜ਼ਿਆਂ ਦੇ ਸੁਭਾਅ ਵਿੱਚ ਕਰਜ਼ੇ</w:t>
            </w:r>
          </w:p>
          <w:p w14:paraId="4CEA4C01" w14:textId="77777777" w:rsidR="00CD4B81" w:rsidRPr="009E2EA7" w:rsidRDefault="00CD4B81" w:rsidP="00511DA7">
            <w:pPr>
              <w:spacing w:after="0" w:line="259" w:lineRule="auto"/>
              <w:ind w:left="0" w:right="2"/>
              <w:jc w:val="center"/>
              <w:rPr>
                <w:rFonts w:ascii="Mulish SemiBold" w:hAnsi="Mulish SemiBold"/>
                <w:szCs w:val="18"/>
              </w:rPr>
            </w:pPr>
            <w:r w:rsidRPr="009E2EA7">
              <w:rPr>
                <w:rFonts w:ascii="Mulish SemiBold" w:hAnsi="Mulish SemiBold"/>
                <w:szCs w:val="18"/>
              </w:rPr>
              <w:t xml:space="preserve"> </w:t>
            </w:r>
          </w:p>
        </w:tc>
        <w:tc>
          <w:tcPr>
            <w:tcW w:w="6096" w:type="dxa"/>
            <w:gridSpan w:val="2"/>
            <w:tcBorders>
              <w:top w:val="single" w:sz="4" w:space="0" w:color="000000"/>
              <w:left w:val="single" w:sz="4" w:space="0" w:color="000000"/>
              <w:bottom w:val="single" w:sz="4" w:space="0" w:color="000000"/>
              <w:right w:val="single" w:sz="4" w:space="0" w:color="000000"/>
            </w:tcBorders>
          </w:tcPr>
          <w:p w14:paraId="53729981"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ਨਕਦ ਕ੍ਰੈਡਿਟ ਦੇ ਰੂਪ ਵਿੱਚ ਕਰਜ਼ੇ</w:t>
            </w:r>
          </w:p>
        </w:tc>
      </w:tr>
      <w:tr w:rsidR="00CD4B81" w:rsidRPr="009E2EA7" w14:paraId="009B3D35" w14:textId="77777777" w:rsidTr="00511DA7">
        <w:trPr>
          <w:trHeight w:val="1140"/>
        </w:trPr>
        <w:tc>
          <w:tcPr>
            <w:tcW w:w="1975" w:type="dxa"/>
            <w:tcBorders>
              <w:top w:val="single" w:sz="4" w:space="0" w:color="000000"/>
              <w:left w:val="single" w:sz="4" w:space="0" w:color="000000"/>
              <w:bottom w:val="single" w:sz="4" w:space="0" w:color="000000"/>
              <w:right w:val="single" w:sz="4" w:space="0" w:color="000000"/>
            </w:tcBorders>
          </w:tcPr>
          <w:p w14:paraId="0508B1A4"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SMA ਉਪ-ਸ਼੍ਰੇਣੀਆਂ</w:t>
            </w:r>
          </w:p>
        </w:tc>
        <w:tc>
          <w:tcPr>
            <w:tcW w:w="2419" w:type="dxa"/>
            <w:tcBorders>
              <w:top w:val="single" w:sz="4" w:space="0" w:color="000000"/>
              <w:left w:val="single" w:sz="4" w:space="0" w:color="000000"/>
              <w:bottom w:val="single" w:sz="4" w:space="0" w:color="000000"/>
              <w:right w:val="single" w:sz="4" w:space="0" w:color="000000"/>
            </w:tcBorders>
          </w:tcPr>
          <w:p w14:paraId="3993A164" w14:textId="77777777" w:rsidR="00CD4B81" w:rsidRPr="009E2EA7" w:rsidRDefault="00CD4B81" w:rsidP="00511DA7">
            <w:pPr>
              <w:spacing w:after="1" w:line="259" w:lineRule="auto"/>
              <w:ind w:left="0" w:right="51"/>
              <w:jc w:val="center"/>
              <w:rPr>
                <w:rFonts w:ascii="Mulish SemiBold" w:hAnsi="Mulish SemiBold"/>
                <w:szCs w:val="18"/>
              </w:rPr>
            </w:pPr>
            <w:r w:rsidRPr="009E2EA7">
              <w:rPr>
                <w:rFonts w:ascii="Mulish SemiBold" w:hAnsi="Mulish SemiBold"/>
                <w:szCs w:val="18"/>
              </w:rPr>
              <w:t>ਵਰਗੀਕਰਨ ਦਾ ਆਧਾਰ -</w:t>
            </w:r>
          </w:p>
          <w:p w14:paraId="6FA357BC" w14:textId="77777777" w:rsidR="00CD4B81" w:rsidRPr="009E2EA7" w:rsidRDefault="00CD4B81" w:rsidP="00511DA7">
            <w:pPr>
              <w:spacing w:after="0" w:line="259" w:lineRule="auto"/>
              <w:ind w:left="319" w:right="97" w:firstLine="91"/>
              <w:rPr>
                <w:rFonts w:ascii="Mulish SemiBold" w:hAnsi="Mulish SemiBold"/>
                <w:szCs w:val="18"/>
              </w:rPr>
            </w:pPr>
            <w:r w:rsidRPr="009E2EA7">
              <w:rPr>
                <w:rFonts w:ascii="Mulish SemiBold" w:hAnsi="Mulish SemiBold"/>
                <w:szCs w:val="18"/>
              </w:rPr>
              <w:t>ਮੂਲਧਨ ਜਾਂ ਵਿਆਜ ਦੀ ਅਦਾਇਗੀ ਜਾਂ ਕੋਈ ਹੋਰ ਰਕਮ ਜੋ ਪੂਰੀ ਤਰ੍ਹਾਂ ਜਾਂ ਅੰਸ਼ਕ ਤੌਰ 'ਤੇ ਬਕਾਇਆ ਹੋਵੇ</w:t>
            </w:r>
          </w:p>
        </w:tc>
        <w:tc>
          <w:tcPr>
            <w:tcW w:w="2090" w:type="dxa"/>
            <w:tcBorders>
              <w:top w:val="single" w:sz="4" w:space="0" w:color="000000"/>
              <w:left w:val="single" w:sz="4" w:space="0" w:color="000000"/>
              <w:bottom w:val="single" w:sz="4" w:space="0" w:color="000000"/>
              <w:right w:val="single" w:sz="4" w:space="0" w:color="000000"/>
            </w:tcBorders>
          </w:tcPr>
          <w:p w14:paraId="6869C267" w14:textId="77777777" w:rsidR="00CD4B81" w:rsidRPr="009E2EA7" w:rsidRDefault="00CD4B81" w:rsidP="00511DA7">
            <w:pPr>
              <w:spacing w:after="0" w:line="259" w:lineRule="auto"/>
              <w:ind w:left="55"/>
              <w:jc w:val="left"/>
              <w:rPr>
                <w:rFonts w:ascii="Mulish SemiBold" w:hAnsi="Mulish SemiBold"/>
                <w:szCs w:val="18"/>
              </w:rPr>
            </w:pPr>
            <w:r w:rsidRPr="009E2EA7">
              <w:rPr>
                <w:rFonts w:ascii="Mulish SemiBold" w:hAnsi="Mulish SemiBold"/>
                <w:szCs w:val="18"/>
              </w:rPr>
              <w:t>SMA ਉਪ-ਸ਼੍ਰੇਣੀਆਂ</w:t>
            </w:r>
          </w:p>
        </w:tc>
        <w:tc>
          <w:tcPr>
            <w:tcW w:w="4006" w:type="dxa"/>
            <w:tcBorders>
              <w:top w:val="single" w:sz="4" w:space="0" w:color="000000"/>
              <w:left w:val="single" w:sz="4" w:space="0" w:color="000000"/>
              <w:bottom w:val="single" w:sz="4" w:space="0" w:color="000000"/>
              <w:right w:val="single" w:sz="4" w:space="0" w:color="000000"/>
            </w:tcBorders>
          </w:tcPr>
          <w:p w14:paraId="3C53D40B" w14:textId="77777777" w:rsidR="00CD4B81" w:rsidRPr="009E2EA7" w:rsidRDefault="00CD4B81" w:rsidP="00511DA7">
            <w:pPr>
              <w:spacing w:after="0"/>
              <w:ind w:left="389" w:hanging="264"/>
              <w:jc w:val="left"/>
              <w:rPr>
                <w:rFonts w:ascii="Mulish SemiBold" w:hAnsi="Mulish SemiBold"/>
                <w:szCs w:val="18"/>
              </w:rPr>
            </w:pPr>
            <w:r w:rsidRPr="009E2EA7">
              <w:rPr>
                <w:rFonts w:ascii="Mulish SemiBold" w:hAnsi="Mulish SemiBold"/>
                <w:szCs w:val="18"/>
              </w:rPr>
              <w:t>ਵਰਗੀਕਰਨ ਦਾ ਆਧਾਰ - ਬਕਾਇਆ ਬਕਾਇਆ ਲਗਾਤਾਰ ਵੱਧ ਰਹਿੰਦਾ ਹੈ</w:t>
            </w:r>
          </w:p>
          <w:p w14:paraId="76FA6FAD"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ਮਨਜ਼ੂਰ ਸੀਮਾ ਜਾਂ ਡਰਾਇੰਗ ਪਾਵਰ, ਜੋ ਵੀ ਇਸ ਮਿਆਦ ਲਈ ਘੱਟ ਹੋਵੇ</w:t>
            </w:r>
          </w:p>
        </w:tc>
      </w:tr>
      <w:tr w:rsidR="00CD4B81" w:rsidRPr="009E2EA7" w14:paraId="757DFF4F" w14:textId="77777777" w:rsidTr="00511DA7">
        <w:trPr>
          <w:trHeight w:val="235"/>
        </w:trPr>
        <w:tc>
          <w:tcPr>
            <w:tcW w:w="1975" w:type="dxa"/>
            <w:tcBorders>
              <w:top w:val="single" w:sz="4" w:space="0" w:color="000000"/>
              <w:left w:val="single" w:sz="4" w:space="0" w:color="000000"/>
              <w:bottom w:val="single" w:sz="4" w:space="0" w:color="000000"/>
              <w:right w:val="single" w:sz="4" w:space="0" w:color="000000"/>
            </w:tcBorders>
          </w:tcPr>
          <w:p w14:paraId="5E87C962"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ਐਸਐਮਏ-0</w:t>
            </w:r>
          </w:p>
        </w:tc>
        <w:tc>
          <w:tcPr>
            <w:tcW w:w="2419" w:type="dxa"/>
            <w:tcBorders>
              <w:top w:val="single" w:sz="4" w:space="0" w:color="000000"/>
              <w:left w:val="single" w:sz="4" w:space="0" w:color="000000"/>
              <w:bottom w:val="single" w:sz="4" w:space="0" w:color="000000"/>
              <w:right w:val="single" w:sz="4" w:space="0" w:color="000000"/>
            </w:tcBorders>
          </w:tcPr>
          <w:p w14:paraId="1A45981C"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30 ਦਿਨਾਂ ਤੱਕ</w:t>
            </w:r>
          </w:p>
        </w:tc>
        <w:tc>
          <w:tcPr>
            <w:tcW w:w="2090" w:type="dxa"/>
            <w:tcBorders>
              <w:top w:val="single" w:sz="4" w:space="0" w:color="000000"/>
              <w:left w:val="single" w:sz="4" w:space="0" w:color="000000"/>
              <w:bottom w:val="single" w:sz="4" w:space="0" w:color="000000"/>
              <w:right w:val="single" w:sz="4" w:space="0" w:color="000000"/>
            </w:tcBorders>
          </w:tcPr>
          <w:p w14:paraId="7AE93180" w14:textId="77777777" w:rsidR="00CD4B81" w:rsidRPr="009E2EA7" w:rsidRDefault="00CD4B81" w:rsidP="00511DA7">
            <w:pPr>
              <w:spacing w:after="0" w:line="259" w:lineRule="auto"/>
              <w:ind w:left="0" w:right="2"/>
              <w:jc w:val="center"/>
              <w:rPr>
                <w:rFonts w:ascii="Mulish SemiBold" w:hAnsi="Mulish SemiBold"/>
                <w:szCs w:val="18"/>
              </w:rPr>
            </w:pPr>
            <w:r w:rsidRPr="009E2EA7">
              <w:rPr>
                <w:rFonts w:ascii="Mulish SemiBold" w:hAnsi="Mulish SemiBold"/>
                <w:szCs w:val="18"/>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5F1CF8B4" w14:textId="77777777" w:rsidR="00CD4B81" w:rsidRPr="009E2EA7" w:rsidRDefault="00CD4B81" w:rsidP="00511DA7">
            <w:pPr>
              <w:spacing w:after="0" w:line="259" w:lineRule="auto"/>
              <w:ind w:left="0" w:right="7"/>
              <w:jc w:val="center"/>
              <w:rPr>
                <w:rFonts w:ascii="Mulish SemiBold" w:hAnsi="Mulish SemiBold"/>
                <w:szCs w:val="18"/>
              </w:rPr>
            </w:pPr>
            <w:r w:rsidRPr="009E2EA7">
              <w:rPr>
                <w:rFonts w:ascii="Mulish SemiBold" w:hAnsi="Mulish SemiBold"/>
                <w:szCs w:val="18"/>
              </w:rPr>
              <w:t xml:space="preserve"> </w:t>
            </w:r>
          </w:p>
        </w:tc>
      </w:tr>
      <w:tr w:rsidR="00CD4B81" w:rsidRPr="009E2EA7" w14:paraId="38B523D9" w14:textId="77777777" w:rsidTr="00511DA7">
        <w:trPr>
          <w:trHeight w:val="461"/>
        </w:trPr>
        <w:tc>
          <w:tcPr>
            <w:tcW w:w="1975" w:type="dxa"/>
            <w:tcBorders>
              <w:top w:val="single" w:sz="4" w:space="0" w:color="000000"/>
              <w:left w:val="single" w:sz="4" w:space="0" w:color="000000"/>
              <w:bottom w:val="single" w:sz="4" w:space="0" w:color="000000"/>
              <w:right w:val="single" w:sz="4" w:space="0" w:color="000000"/>
            </w:tcBorders>
          </w:tcPr>
          <w:p w14:paraId="7DB86571"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ਐਸਐਮਏ-1</w:t>
            </w:r>
          </w:p>
        </w:tc>
        <w:tc>
          <w:tcPr>
            <w:tcW w:w="2419" w:type="dxa"/>
            <w:tcBorders>
              <w:top w:val="single" w:sz="4" w:space="0" w:color="000000"/>
              <w:left w:val="single" w:sz="4" w:space="0" w:color="000000"/>
              <w:bottom w:val="single" w:sz="4" w:space="0" w:color="000000"/>
              <w:right w:val="single" w:sz="4" w:space="0" w:color="000000"/>
            </w:tcBorders>
          </w:tcPr>
          <w:p w14:paraId="2618A80C" w14:textId="77777777" w:rsidR="00CD4B81" w:rsidRPr="009E2EA7" w:rsidRDefault="00CD4B81" w:rsidP="00511DA7">
            <w:pPr>
              <w:spacing w:after="0" w:line="259" w:lineRule="auto"/>
              <w:ind w:left="677" w:hanging="559"/>
              <w:jc w:val="left"/>
              <w:rPr>
                <w:rFonts w:ascii="Mulish SemiBold" w:hAnsi="Mulish SemiBold"/>
                <w:szCs w:val="18"/>
              </w:rPr>
            </w:pPr>
            <w:r w:rsidRPr="009E2EA7">
              <w:rPr>
                <w:rFonts w:ascii="Mulish SemiBold" w:hAnsi="Mulish SemiBold"/>
                <w:szCs w:val="18"/>
              </w:rPr>
              <w:t>30 ਦਿਨਾਂ ਤੋਂ ਵੱਧ ਅਤੇ 60 ਦਿਨਾਂ ਤੱਕ</w:t>
            </w:r>
          </w:p>
        </w:tc>
        <w:tc>
          <w:tcPr>
            <w:tcW w:w="2090" w:type="dxa"/>
            <w:tcBorders>
              <w:top w:val="single" w:sz="4" w:space="0" w:color="000000"/>
              <w:left w:val="single" w:sz="4" w:space="0" w:color="000000"/>
              <w:bottom w:val="single" w:sz="4" w:space="0" w:color="000000"/>
              <w:right w:val="single" w:sz="4" w:space="0" w:color="000000"/>
            </w:tcBorders>
          </w:tcPr>
          <w:p w14:paraId="1AF3A1EA" w14:textId="77777777" w:rsidR="00CD4B81" w:rsidRPr="009E2EA7" w:rsidRDefault="00CD4B81" w:rsidP="00511DA7">
            <w:pPr>
              <w:spacing w:after="0" w:line="259" w:lineRule="auto"/>
              <w:ind w:left="0" w:right="53"/>
              <w:jc w:val="center"/>
              <w:rPr>
                <w:rFonts w:ascii="Mulish SemiBold" w:hAnsi="Mulish SemiBold"/>
                <w:szCs w:val="18"/>
              </w:rPr>
            </w:pPr>
            <w:r w:rsidRPr="009E2EA7">
              <w:rPr>
                <w:rFonts w:ascii="Mulish SemiBold" w:hAnsi="Mulish SemiBold"/>
                <w:szCs w:val="18"/>
              </w:rPr>
              <w:t>ਐਸਐਮਏ-1</w:t>
            </w:r>
          </w:p>
        </w:tc>
        <w:tc>
          <w:tcPr>
            <w:tcW w:w="4006" w:type="dxa"/>
            <w:tcBorders>
              <w:top w:val="single" w:sz="4" w:space="0" w:color="000000"/>
              <w:left w:val="single" w:sz="4" w:space="0" w:color="000000"/>
              <w:bottom w:val="single" w:sz="4" w:space="0" w:color="000000"/>
              <w:right w:val="single" w:sz="4" w:space="0" w:color="000000"/>
            </w:tcBorders>
          </w:tcPr>
          <w:p w14:paraId="0F974169" w14:textId="77777777" w:rsidR="00CD4B81" w:rsidRPr="009E2EA7" w:rsidRDefault="00CD4B81" w:rsidP="00511DA7">
            <w:pPr>
              <w:spacing w:after="0" w:line="259" w:lineRule="auto"/>
              <w:ind w:left="0" w:right="58"/>
              <w:jc w:val="center"/>
              <w:rPr>
                <w:rFonts w:ascii="Mulish SemiBold" w:hAnsi="Mulish SemiBold"/>
                <w:szCs w:val="18"/>
              </w:rPr>
            </w:pPr>
            <w:r w:rsidRPr="009E2EA7">
              <w:rPr>
                <w:rFonts w:ascii="Mulish SemiBold" w:hAnsi="Mulish SemiBold"/>
                <w:szCs w:val="18"/>
              </w:rPr>
              <w:t>30 ਦਿਨਾਂ ਤੋਂ ਵੱਧ ਅਤੇ 60 ਦਿਨਾਂ ਤੱਕ</w:t>
            </w:r>
          </w:p>
        </w:tc>
      </w:tr>
      <w:tr w:rsidR="00CD4B81" w:rsidRPr="009E2EA7" w14:paraId="71246D33" w14:textId="77777777" w:rsidTr="00511DA7">
        <w:trPr>
          <w:trHeight w:val="463"/>
        </w:trPr>
        <w:tc>
          <w:tcPr>
            <w:tcW w:w="1975" w:type="dxa"/>
            <w:tcBorders>
              <w:top w:val="single" w:sz="4" w:space="0" w:color="000000"/>
              <w:left w:val="single" w:sz="4" w:space="0" w:color="000000"/>
              <w:bottom w:val="single" w:sz="4" w:space="0" w:color="000000"/>
              <w:right w:val="single" w:sz="4" w:space="0" w:color="000000"/>
            </w:tcBorders>
          </w:tcPr>
          <w:p w14:paraId="182D1958"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ਐਸਐਮਏ-2</w:t>
            </w:r>
          </w:p>
        </w:tc>
        <w:tc>
          <w:tcPr>
            <w:tcW w:w="2419" w:type="dxa"/>
            <w:tcBorders>
              <w:top w:val="single" w:sz="4" w:space="0" w:color="000000"/>
              <w:left w:val="single" w:sz="4" w:space="0" w:color="000000"/>
              <w:bottom w:val="single" w:sz="4" w:space="0" w:color="000000"/>
              <w:right w:val="single" w:sz="4" w:space="0" w:color="000000"/>
            </w:tcBorders>
          </w:tcPr>
          <w:p w14:paraId="153212D2" w14:textId="77777777" w:rsidR="00CD4B81" w:rsidRPr="009E2EA7" w:rsidRDefault="00CD4B81" w:rsidP="00511DA7">
            <w:pPr>
              <w:spacing w:after="0" w:line="259" w:lineRule="auto"/>
              <w:ind w:left="677" w:hanging="559"/>
              <w:jc w:val="left"/>
              <w:rPr>
                <w:rFonts w:ascii="Mulish SemiBold" w:hAnsi="Mulish SemiBold"/>
                <w:szCs w:val="18"/>
              </w:rPr>
            </w:pPr>
            <w:r w:rsidRPr="009E2EA7">
              <w:rPr>
                <w:rFonts w:ascii="Mulish SemiBold" w:hAnsi="Mulish SemiBold"/>
                <w:szCs w:val="18"/>
              </w:rPr>
              <w:t>60 ਦਿਨਾਂ ਤੋਂ ਵੱਧ ਅਤੇ 90 ਦਿਨਾਂ ਤੱਕ</w:t>
            </w:r>
          </w:p>
        </w:tc>
        <w:tc>
          <w:tcPr>
            <w:tcW w:w="2090" w:type="dxa"/>
            <w:tcBorders>
              <w:top w:val="single" w:sz="4" w:space="0" w:color="000000"/>
              <w:left w:val="single" w:sz="4" w:space="0" w:color="000000"/>
              <w:bottom w:val="single" w:sz="4" w:space="0" w:color="000000"/>
              <w:right w:val="single" w:sz="4" w:space="0" w:color="000000"/>
            </w:tcBorders>
          </w:tcPr>
          <w:p w14:paraId="3D08D190" w14:textId="77777777" w:rsidR="00CD4B81" w:rsidRPr="009E2EA7" w:rsidRDefault="00CD4B81" w:rsidP="00511DA7">
            <w:pPr>
              <w:spacing w:after="0" w:line="259" w:lineRule="auto"/>
              <w:ind w:left="0" w:right="53"/>
              <w:jc w:val="center"/>
              <w:rPr>
                <w:rFonts w:ascii="Mulish SemiBold" w:hAnsi="Mulish SemiBold"/>
                <w:szCs w:val="18"/>
              </w:rPr>
            </w:pPr>
            <w:r w:rsidRPr="009E2EA7">
              <w:rPr>
                <w:rFonts w:ascii="Mulish SemiBold" w:hAnsi="Mulish SemiBold"/>
                <w:szCs w:val="18"/>
              </w:rPr>
              <w:t>ਐਸਐਮਏ-2</w:t>
            </w:r>
          </w:p>
        </w:tc>
        <w:tc>
          <w:tcPr>
            <w:tcW w:w="4006" w:type="dxa"/>
            <w:tcBorders>
              <w:top w:val="single" w:sz="4" w:space="0" w:color="000000"/>
              <w:left w:val="single" w:sz="4" w:space="0" w:color="000000"/>
              <w:bottom w:val="single" w:sz="4" w:space="0" w:color="000000"/>
              <w:right w:val="single" w:sz="4" w:space="0" w:color="000000"/>
            </w:tcBorders>
          </w:tcPr>
          <w:p w14:paraId="165C61E6" w14:textId="77777777" w:rsidR="00CD4B81" w:rsidRPr="009E2EA7" w:rsidRDefault="00CD4B81" w:rsidP="00511DA7">
            <w:pPr>
              <w:spacing w:after="0" w:line="259" w:lineRule="auto"/>
              <w:ind w:left="0" w:right="58"/>
              <w:jc w:val="center"/>
              <w:rPr>
                <w:rFonts w:ascii="Mulish SemiBold" w:hAnsi="Mulish SemiBold"/>
                <w:szCs w:val="18"/>
              </w:rPr>
            </w:pPr>
            <w:r w:rsidRPr="009E2EA7">
              <w:rPr>
                <w:rFonts w:ascii="Mulish SemiBold" w:hAnsi="Mulish SemiBold"/>
                <w:szCs w:val="18"/>
              </w:rPr>
              <w:t>60 ਦਿਨਾਂ ਤੋਂ ਵੱਧ ਅਤੇ 90 ਦਿਨਾਂ ਤੱਕ</w:t>
            </w:r>
          </w:p>
        </w:tc>
      </w:tr>
    </w:tbl>
    <w:p w14:paraId="1D7E23A8"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B2AADB0"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   ਗੈਰ-ਪ੍ਰਦਰਸ਼ਨ ਵਾਲੀ ਜਾਇਦਾਦ- ਗੈਰ-ਪ੍ਰਦਰਸ਼ਨ ਵਾਲੀ ਜਾਇਦਾਦ (NPA) ਇੱਕ ਕਰਜ਼ਾ ਜਾਂ ਪੇਸ਼ਗੀ ਹੈ ਜਿੱਥੇ:</w:t>
      </w:r>
    </w:p>
    <w:p w14:paraId="7F56019D" w14:textId="77777777" w:rsidR="00CD4B81" w:rsidRPr="009E2EA7" w:rsidRDefault="00CD4B81" w:rsidP="00CD4B81">
      <w:pPr>
        <w:pStyle w:val="Heading3"/>
        <w:tabs>
          <w:tab w:val="center" w:pos="1126"/>
          <w:tab w:val="center" w:pos="6357"/>
        </w:tabs>
        <w:ind w:left="0" w:firstLine="0"/>
        <w:jc w:val="left"/>
        <w:rPr>
          <w:rFonts w:ascii="Mulish SemiBold" w:hAnsi="Mulish SemiBold"/>
          <w:szCs w:val="18"/>
        </w:rPr>
      </w:pPr>
      <w:r w:rsidRPr="007E570E">
        <w:rPr>
          <w:rFonts w:ascii="Mulish SemiBold" w:eastAsia="Calibri" w:hAnsi="Mulish SemiBold" w:cs="Calibri"/>
          <w:szCs w:val="18"/>
        </w:rPr>
        <w:tab/>
      </w:r>
      <w:r w:rsidRPr="009E2EA7">
        <w:rPr>
          <w:rFonts w:ascii="Mulish SemiBold" w:hAnsi="Mulish SemiBold"/>
          <w:szCs w:val="18"/>
        </w:rPr>
        <w:t>ਮੈਂ.</w:t>
      </w:r>
      <w:r w:rsidRPr="009E2EA7">
        <w:rPr>
          <w:rFonts w:ascii="Mulish SemiBold" w:hAnsi="Mulish SemiBold"/>
          <w:szCs w:val="18"/>
        </w:rPr>
        <w:tab/>
        <w:t xml:space="preserve">ਇੱਕ ਮਿਆਦੀ ਕਰਜ਼ੇ ਦੇ ਸਬੰਧ ਵਿੱਚ ਮੂਲਧਨ ਦਾ ਵਿਆਜ ਅਤੇ/ਜਾਂ ਕਿਸ਼ਤ 90 ਦਿਨਾਂ ਤੋਂ ਵੱਧ ਸਮੇਂ ਲਈ ਬਕਾਇਆ ਰਹਿੰਦੀ ਹੈ,  </w:t>
      </w:r>
    </w:p>
    <w:p w14:paraId="2188EB95"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ਓਵਰਡ੍ਰਾਫਟ/ਕੈਸ਼ ਕ੍ਰੈਡਿਟ (OD/CC) ਦੇ ਸਬੰਧ ਵਿੱਚ, ਖਾਤਾ ਹੇਠਾਂ ਦਰਸਾਏ ਅਨੁਸਾਰ 'ਆਊਟ ਆਫ ਆਰਡਰ' ਰਹਿੰਦਾ ਹੈ,  </w:t>
      </w:r>
    </w:p>
    <w:p w14:paraId="1CC27D3C"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ਖਰੀਦੇ ਗਏ ਅਤੇ ਛੋਟ ਪ੍ਰਾਪਤ ਬਿੱਲਾਂ ਦੇ ਮਾਮਲੇ ਵਿੱਚ, ਬਿੱਲ 90 ਦਿਨਾਂ ਤੋਂ ਵੱਧ ਸਮੇਂ ਲਈ ਬਕਾਇਆ ਰਹਿੰਦਾ ਹੈ,  </w:t>
      </w:r>
    </w:p>
    <w:p w14:paraId="6C4B32EC"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ਥੋੜ੍ਹੇ ਸਮੇਂ ਦੀਆਂ ਫਸਲਾਂ ਲਈ ਮੂਲਧਨ ਜਾਂ ਉਸ 'ਤੇ ਵਿਆਜ ਦੀ ਕਿਸ਼ਤ ਦੋ ਫਸਲੀ ਸੀਜ਼ਨਾਂ ਲਈ ਬਕਾਇਆ ਰਹਿੰਦੀ ਹੈ,  </w:t>
      </w:r>
    </w:p>
    <w:p w14:paraId="1BED768E" w14:textId="77777777" w:rsidR="00CD4B81" w:rsidRPr="009E2EA7" w:rsidRDefault="00CD4B81" w:rsidP="00CD4B81">
      <w:pPr>
        <w:numPr>
          <w:ilvl w:val="0"/>
          <w:numId w:val="48"/>
        </w:numPr>
        <w:spacing w:after="161"/>
        <w:ind w:right="47" w:hanging="545"/>
        <w:rPr>
          <w:rFonts w:ascii="Mulish SemiBold" w:hAnsi="Mulish SemiBold"/>
          <w:szCs w:val="18"/>
        </w:rPr>
      </w:pPr>
      <w:r w:rsidRPr="009E2EA7">
        <w:rPr>
          <w:rFonts w:ascii="Mulish SemiBold" w:hAnsi="Mulish SemiBold"/>
          <w:szCs w:val="18"/>
        </w:rPr>
        <w:t xml:space="preserve">ਲੰਬੇ ਸਮੇਂ ਦੀਆਂ ਫਸਲਾਂ ਲਈ ਮੂਲਧਨ ਜਾਂ ਉਸ 'ਤੇ ਵਿਆਜ ਦੀ ਕਿਸ਼ਤ ਇੱਕ ਫਸਲ ਸੀਜ਼ਨ ਲਈ ਬਕਾਇਆ ਰਹਿੰਦੀ ਹੈ।  </w:t>
      </w:r>
    </w:p>
    <w:p w14:paraId="7FE9F1EF"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rPr>
        <w:t xml:space="preserve">'ਆਊਟ ਆਫ ਆਰਡਰ' ਸਥਿਤੀ:  </w:t>
      </w:r>
    </w:p>
    <w:p w14:paraId="4CF3618C"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rPr>
        <w:t xml:space="preserve">ਇੱਕ ਖਾਤਾ 'ਬੰਦ' ਮੰਨਿਆ ਜਾਵੇਗਾ ਜੇਕਰ:  </w:t>
      </w:r>
    </w:p>
    <w:p w14:paraId="2FF21E4A" w14:textId="77777777" w:rsidR="00CD4B81" w:rsidRPr="009E2EA7" w:rsidRDefault="00CD4B81" w:rsidP="00CD4B81">
      <w:pPr>
        <w:numPr>
          <w:ilvl w:val="0"/>
          <w:numId w:val="49"/>
        </w:numPr>
        <w:spacing w:after="2"/>
        <w:ind w:right="43" w:hanging="492"/>
        <w:rPr>
          <w:rFonts w:ascii="Mulish SemiBold" w:hAnsi="Mulish SemiBold"/>
          <w:szCs w:val="18"/>
        </w:rPr>
      </w:pPr>
      <w:r w:rsidRPr="009E2EA7">
        <w:rPr>
          <w:rFonts w:ascii="Mulish SemiBold" w:hAnsi="Mulish SemiBold"/>
          <w:szCs w:val="18"/>
        </w:rPr>
        <w:t>ਸੀਸੀ/ਓਡੀ ਖਾਤੇ ਵਿੱਚ ਬਕਾਇਆ ਬਕਾਇਆ 90 ਦਿਨਾਂ ਲਈ ਮਨਜ਼ੂਰ ਸੀਮਾ/ਡਰਾਇੰਗ ਪਾਵਰ ਤੋਂ ਲਗਾਤਾਰ ਵੱਧ ਰਹਿੰਦਾ ਹੈ;</w:t>
      </w:r>
    </w:p>
    <w:p w14:paraId="7680BBF8" w14:textId="77777777" w:rsidR="00CD4B81" w:rsidRPr="009E2EA7" w:rsidRDefault="00CD4B81" w:rsidP="00CD4B81">
      <w:pPr>
        <w:numPr>
          <w:ilvl w:val="0"/>
          <w:numId w:val="49"/>
        </w:numPr>
        <w:spacing w:after="161"/>
        <w:ind w:right="43" w:hanging="492"/>
        <w:rPr>
          <w:rFonts w:ascii="Mulish SemiBold" w:hAnsi="Mulish SemiBold"/>
          <w:szCs w:val="18"/>
        </w:rPr>
      </w:pPr>
      <w:r w:rsidRPr="009E2EA7">
        <w:rPr>
          <w:rFonts w:ascii="Mulish SemiBold" w:hAnsi="Mulish SemiBold"/>
          <w:szCs w:val="18"/>
        </w:rPr>
        <w:t xml:space="preserve">ਸੀਸੀ/ਓਡੀ ਖਾਤੇ ਵਿੱਚ ਬਕਾਇਆ ਬਕਾਇਆ ਮਨਜ਼ੂਰ ਸੀਮਾ/ਡਰਾਇੰਗ ਪਾਵਰ ਤੋਂ ਘੱਟ ਹੈ ਪਰ 90 ਦਿਨਾਂ ਤੱਕ ਲਗਾਤਾਰ ਕੋਈ ਕ੍ਰੈਡਿਟ ਨਹੀਂ ਹੁੰਦਾ, ਜਾਂ ਸੀਸੀ/ਓਡੀ ਖਾਤੇ ਵਿੱਚ ਬਕਾਇਆ ਬਕਾਇਆ ਮਨਜ਼ੂਰ ਸੀਮਾ/ਡਰਾਇੰਗ ਪਾਵਰ ਤੋਂ ਘੱਟ ਹੈ ਪਰ ਕ੍ਰੈਡਿਟ ਪਿਛਲੇ 90 ਦਿਨਾਂ ਦੀ ਮਿਆਦ ਦੌਰਾਨ ਡੈਬਿਟ ਕੀਤੇ ਗਏ ਵਿਆਜ ਨੂੰ ਪੂਰਾ ਕਰਨ ਲਈ ਕਾਫ਼ੀ ਨਹੀਂ ਹਨ।  </w:t>
      </w:r>
    </w:p>
    <w:p w14:paraId="43B8170C"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08590E3D" w14:textId="77777777" w:rsidR="00CD4B81" w:rsidRPr="009E2EA7" w:rsidRDefault="00CD4B81" w:rsidP="00CD4B81">
      <w:pPr>
        <w:ind w:left="1095" w:right="47" w:hanging="425"/>
        <w:rPr>
          <w:rFonts w:ascii="Mulish SemiBold" w:hAnsi="Mulish SemiBold"/>
          <w:szCs w:val="18"/>
        </w:rPr>
      </w:pPr>
      <w:r w:rsidRPr="009E2EA7">
        <w:rPr>
          <w:rFonts w:ascii="Mulish SemiBold" w:hAnsi="Mulish SemiBold"/>
          <w:szCs w:val="18"/>
        </w:rPr>
        <w:t>II. ਬਕਾਏ ਦੀ ਦੇਰੀ/ਗੈਰ-ਭੁਗਤਾਨ ਅਤੇ ਦਿਨ ਦੇ ਅੰਤ ਦੀ ਪ੍ਰਕਿਰਿਆ 'ਤੇ ਬਾਅਦ ਵਿੱਚ ਮਿਆਰੀ ਸ਼੍ਰੇਣੀ ਵਿੱਚ ਅੱਪਗ੍ਰੇਡ ਕਰਨ ਦੇ ਆਧਾਰ 'ਤੇ SMA ਸ਼੍ਰੇਣੀ ਤੋਂ NPA ਸ਼੍ਰੇਣੀ ਵਿੱਚ ਖਾਤੇ ਦੀ ਉਦਾਹਰਣ ਵਜੋਂ ਤਬਦੀਲੀ:</w:t>
      </w:r>
    </w:p>
    <w:p w14:paraId="5B83FCB2"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tbl>
      <w:tblPr>
        <w:tblStyle w:val="TableGrid"/>
        <w:tblW w:w="9970" w:type="dxa"/>
        <w:tblInd w:w="1102" w:type="dxa"/>
        <w:tblCellMar>
          <w:top w:w="9" w:type="dxa"/>
        </w:tblCellMar>
        <w:tblLook w:val="04A0" w:firstRow="1" w:lastRow="0" w:firstColumn="1" w:lastColumn="0" w:noHBand="0" w:noVBand="1"/>
      </w:tblPr>
      <w:tblGrid>
        <w:gridCol w:w="1086"/>
        <w:gridCol w:w="1276"/>
        <w:gridCol w:w="1830"/>
        <w:gridCol w:w="962"/>
        <w:gridCol w:w="1475"/>
        <w:gridCol w:w="1131"/>
        <w:gridCol w:w="1234"/>
        <w:gridCol w:w="976"/>
      </w:tblGrid>
      <w:tr w:rsidR="00CD4B81" w:rsidRPr="009E2EA7" w14:paraId="1747D381" w14:textId="77777777" w:rsidTr="00511DA7">
        <w:trPr>
          <w:trHeight w:val="1591"/>
        </w:trPr>
        <w:tc>
          <w:tcPr>
            <w:tcW w:w="1128" w:type="dxa"/>
            <w:tcBorders>
              <w:top w:val="single" w:sz="8" w:space="0" w:color="231F20"/>
              <w:left w:val="single" w:sz="8" w:space="0" w:color="231F20"/>
              <w:bottom w:val="single" w:sz="8" w:space="0" w:color="231F20"/>
              <w:right w:val="single" w:sz="8" w:space="0" w:color="231F20"/>
            </w:tcBorders>
          </w:tcPr>
          <w:p w14:paraId="71821DE4" w14:textId="77777777" w:rsidR="00CD4B81" w:rsidRPr="009E2EA7" w:rsidRDefault="00CD4B81" w:rsidP="00511DA7">
            <w:pPr>
              <w:spacing w:after="114" w:line="259" w:lineRule="auto"/>
              <w:ind w:left="43"/>
              <w:jc w:val="center"/>
              <w:rPr>
                <w:rFonts w:ascii="Mulish SemiBold" w:hAnsi="Mulish SemiBold"/>
                <w:szCs w:val="18"/>
              </w:rPr>
            </w:pPr>
            <w:r w:rsidRPr="009E2EA7">
              <w:rPr>
                <w:rFonts w:ascii="Mulish SemiBold" w:hAnsi="Mulish SemiBold"/>
                <w:szCs w:val="18"/>
              </w:rPr>
              <w:t xml:space="preserve"> </w:t>
            </w:r>
          </w:p>
          <w:p w14:paraId="27C19CE1"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ਭੁਗਤਾਨ ਦੀ ਆਖਰੀ ਮਿਤੀ</w:t>
            </w:r>
          </w:p>
        </w:tc>
        <w:tc>
          <w:tcPr>
            <w:tcW w:w="1282" w:type="dxa"/>
            <w:tcBorders>
              <w:top w:val="single" w:sz="8" w:space="0" w:color="231F20"/>
              <w:left w:val="single" w:sz="8" w:space="0" w:color="231F20"/>
              <w:bottom w:val="single" w:sz="8" w:space="0" w:color="231F20"/>
              <w:right w:val="single" w:sz="8" w:space="0" w:color="231F20"/>
            </w:tcBorders>
          </w:tcPr>
          <w:p w14:paraId="49AC30B0" w14:textId="77777777" w:rsidR="00CD4B81" w:rsidRPr="009E2EA7" w:rsidRDefault="00CD4B81" w:rsidP="00511DA7">
            <w:pPr>
              <w:spacing w:after="0" w:line="259" w:lineRule="auto"/>
              <w:ind w:left="50" w:firstLine="588"/>
              <w:rPr>
                <w:rFonts w:ascii="Mulish SemiBold" w:hAnsi="Mulish SemiBold"/>
                <w:szCs w:val="18"/>
              </w:rPr>
            </w:pPr>
            <w:r w:rsidRPr="009E2EA7">
              <w:rPr>
                <w:rFonts w:ascii="Mulish SemiBold" w:hAnsi="Mulish SemiBold"/>
                <w:szCs w:val="18"/>
              </w:rPr>
              <w:t>ਭੁਗਤਾਨ ਦੀ ਮਿਤੀ</w:t>
            </w:r>
          </w:p>
        </w:tc>
        <w:tc>
          <w:tcPr>
            <w:tcW w:w="1891" w:type="dxa"/>
            <w:tcBorders>
              <w:top w:val="single" w:sz="8" w:space="0" w:color="231F20"/>
              <w:left w:val="single" w:sz="8" w:space="0" w:color="231F20"/>
              <w:bottom w:val="single" w:sz="8" w:space="0" w:color="231F20"/>
              <w:right w:val="single" w:sz="8" w:space="0" w:color="231F20"/>
            </w:tcBorders>
          </w:tcPr>
          <w:p w14:paraId="6DD4BEAE" w14:textId="77777777" w:rsidR="00CD4B81" w:rsidRPr="009E2EA7" w:rsidRDefault="00CD4B81" w:rsidP="00511DA7">
            <w:pPr>
              <w:spacing w:line="259" w:lineRule="auto"/>
              <w:ind w:left="82"/>
              <w:jc w:val="center"/>
              <w:rPr>
                <w:rFonts w:ascii="Mulish SemiBold" w:hAnsi="Mulish SemiBold"/>
                <w:szCs w:val="18"/>
              </w:rPr>
            </w:pPr>
            <w:r w:rsidRPr="009E2EA7">
              <w:rPr>
                <w:rFonts w:ascii="Mulish SemiBold" w:hAnsi="Mulish SemiBold"/>
                <w:szCs w:val="18"/>
              </w:rPr>
              <w:t xml:space="preserve"> </w:t>
            </w:r>
          </w:p>
          <w:p w14:paraId="15A404E3" w14:textId="77777777" w:rsidR="00CD4B81" w:rsidRPr="009E2EA7" w:rsidRDefault="00CD4B81" w:rsidP="00511DA7">
            <w:pPr>
              <w:spacing w:line="259" w:lineRule="auto"/>
              <w:ind w:left="-19"/>
              <w:jc w:val="left"/>
              <w:rPr>
                <w:rFonts w:ascii="Mulish SemiBold" w:hAnsi="Mulish SemiBold"/>
                <w:szCs w:val="18"/>
              </w:rPr>
            </w:pPr>
            <w:r w:rsidRPr="009E2EA7">
              <w:rPr>
                <w:rFonts w:ascii="Mulish SemiBold" w:hAnsi="Mulish SemiBold"/>
                <w:szCs w:val="18"/>
              </w:rPr>
              <w:t xml:space="preserve"> </w:t>
            </w:r>
            <w:r w:rsidRPr="009E2EA7">
              <w:rPr>
                <w:rFonts w:ascii="Mulish SemiBold" w:hAnsi="Mulish SemiBold"/>
                <w:szCs w:val="18"/>
              </w:rPr>
              <w:tab/>
              <w:t xml:space="preserve"> </w:t>
            </w:r>
          </w:p>
          <w:p w14:paraId="505C2CB0" w14:textId="77777777" w:rsidR="00CD4B81" w:rsidRPr="009E2EA7" w:rsidRDefault="00CD4B81" w:rsidP="00511DA7">
            <w:pPr>
              <w:spacing w:after="0" w:line="259" w:lineRule="auto"/>
              <w:ind w:left="30"/>
              <w:jc w:val="center"/>
              <w:rPr>
                <w:rFonts w:ascii="Mulish SemiBold" w:hAnsi="Mulish SemiBold"/>
                <w:szCs w:val="18"/>
              </w:rPr>
            </w:pPr>
            <w:r w:rsidRPr="009E2EA7">
              <w:rPr>
                <w:rFonts w:ascii="Mulish SemiBold" w:hAnsi="Mulish SemiBold"/>
                <w:szCs w:val="18"/>
              </w:rPr>
              <w:t>ਭੁਗਤਾਨ ਕਵਰ</w:t>
            </w:r>
          </w:p>
        </w:tc>
        <w:tc>
          <w:tcPr>
            <w:tcW w:w="989" w:type="dxa"/>
            <w:tcBorders>
              <w:top w:val="single" w:sz="8" w:space="0" w:color="231F20"/>
              <w:left w:val="single" w:sz="8" w:space="0" w:color="231F20"/>
              <w:bottom w:val="single" w:sz="8" w:space="0" w:color="231F20"/>
              <w:right w:val="single" w:sz="8" w:space="0" w:color="231F20"/>
            </w:tcBorders>
          </w:tcPr>
          <w:p w14:paraId="7B2B4CED" w14:textId="77777777" w:rsidR="00CD4B81" w:rsidRPr="009E2EA7" w:rsidRDefault="00CD4B81" w:rsidP="00511DA7">
            <w:pPr>
              <w:spacing w:after="2"/>
              <w:ind w:left="0"/>
              <w:jc w:val="center"/>
              <w:rPr>
                <w:rFonts w:ascii="Mulish SemiBold" w:hAnsi="Mulish SemiBold"/>
                <w:szCs w:val="18"/>
              </w:rPr>
            </w:pPr>
            <w:r w:rsidRPr="009E2EA7">
              <w:rPr>
                <w:rFonts w:ascii="Mulish SemiBold" w:hAnsi="Mulish SemiBold"/>
                <w:szCs w:val="18"/>
              </w:rPr>
              <w:t>ਸਭ ਤੋਂ ਵੱਡੀ ਉਮਰ</w:t>
            </w:r>
          </w:p>
          <w:p w14:paraId="47331D01" w14:textId="77777777" w:rsidR="00CD4B81" w:rsidRPr="009E2EA7" w:rsidRDefault="00CD4B81" w:rsidP="00511DA7">
            <w:pPr>
              <w:spacing w:after="0" w:line="259" w:lineRule="auto"/>
              <w:ind w:left="6"/>
              <w:jc w:val="center"/>
              <w:rPr>
                <w:rFonts w:ascii="Mulish SemiBold" w:hAnsi="Mulish SemiBold"/>
                <w:szCs w:val="18"/>
              </w:rPr>
            </w:pPr>
            <w:r w:rsidRPr="009E2EA7">
              <w:rPr>
                <w:rFonts w:ascii="Mulish SemiBold" w:hAnsi="Mulish SemiBold"/>
                <w:szCs w:val="18"/>
              </w:rPr>
              <w:t>ਦਿਨਾਂ ਵਿੱਚ ਬਕਾਇਆ</w:t>
            </w:r>
          </w:p>
        </w:tc>
        <w:tc>
          <w:tcPr>
            <w:tcW w:w="1260" w:type="dxa"/>
            <w:tcBorders>
              <w:top w:val="single" w:sz="8" w:space="0" w:color="231F20"/>
              <w:left w:val="single" w:sz="8" w:space="0" w:color="231F20"/>
              <w:bottom w:val="single" w:sz="8" w:space="0" w:color="231F20"/>
              <w:right w:val="single" w:sz="8" w:space="0" w:color="231F20"/>
            </w:tcBorders>
          </w:tcPr>
          <w:p w14:paraId="0EEC816A" w14:textId="77777777" w:rsidR="00CD4B81" w:rsidRPr="009E2EA7" w:rsidRDefault="00CD4B81" w:rsidP="00511DA7">
            <w:pPr>
              <w:spacing w:line="259" w:lineRule="auto"/>
              <w:ind w:left="46"/>
              <w:jc w:val="center"/>
              <w:rPr>
                <w:rFonts w:ascii="Mulish SemiBold" w:hAnsi="Mulish SemiBold"/>
                <w:szCs w:val="18"/>
              </w:rPr>
            </w:pPr>
            <w:r w:rsidRPr="009E2EA7">
              <w:rPr>
                <w:rFonts w:ascii="Mulish SemiBold" w:hAnsi="Mulish SemiBold"/>
                <w:szCs w:val="18"/>
              </w:rPr>
              <w:t xml:space="preserve"> </w:t>
            </w:r>
          </w:p>
          <w:p w14:paraId="222D6F04" w14:textId="77777777" w:rsidR="00CD4B81" w:rsidRPr="009E2EA7" w:rsidRDefault="00CD4B81" w:rsidP="00511DA7">
            <w:pPr>
              <w:spacing w:after="104" w:line="259" w:lineRule="auto"/>
              <w:ind w:left="206"/>
              <w:jc w:val="left"/>
              <w:rPr>
                <w:rFonts w:ascii="Mulish SemiBold" w:hAnsi="Mulish SemiBold"/>
                <w:szCs w:val="18"/>
              </w:rPr>
            </w:pPr>
            <w:r w:rsidRPr="009E2EA7">
              <w:rPr>
                <w:rFonts w:ascii="Mulish SemiBold" w:hAnsi="Mulish SemiBold"/>
                <w:szCs w:val="18"/>
              </w:rPr>
              <w:t>ਐਸਐਮਏ/ਐਨਪੀਏ</w:t>
            </w:r>
          </w:p>
          <w:p w14:paraId="4408A613" w14:textId="77777777" w:rsidR="00CD4B81" w:rsidRPr="009E2EA7" w:rsidRDefault="00CD4B81" w:rsidP="00511DA7">
            <w:pPr>
              <w:spacing w:after="0" w:line="259" w:lineRule="auto"/>
              <w:ind w:left="120"/>
              <w:jc w:val="left"/>
              <w:rPr>
                <w:rFonts w:ascii="Mulish SemiBold" w:hAnsi="Mulish SemiBold"/>
                <w:szCs w:val="18"/>
              </w:rPr>
            </w:pPr>
            <w:r w:rsidRPr="009E2EA7">
              <w:rPr>
                <w:rFonts w:ascii="Mulish SemiBold" w:hAnsi="Mulish SemiBold"/>
                <w:szCs w:val="18"/>
              </w:rPr>
              <w:t>ਵਰਗੀਕਰਨ</w:t>
            </w:r>
          </w:p>
          <w:p w14:paraId="1AD7F488" w14:textId="77777777" w:rsidR="00CD4B81" w:rsidRPr="009E2EA7" w:rsidRDefault="00CD4B81" w:rsidP="00511DA7">
            <w:pPr>
              <w:spacing w:after="0" w:line="259" w:lineRule="auto"/>
              <w:ind w:left="33"/>
              <w:jc w:val="center"/>
              <w:rPr>
                <w:rFonts w:ascii="Mulish SemiBold" w:hAnsi="Mulish SemiBold"/>
                <w:szCs w:val="18"/>
              </w:rPr>
            </w:pPr>
          </w:p>
        </w:tc>
        <w:tc>
          <w:tcPr>
            <w:tcW w:w="1171" w:type="dxa"/>
            <w:tcBorders>
              <w:top w:val="single" w:sz="8" w:space="0" w:color="231F20"/>
              <w:left w:val="single" w:sz="8" w:space="0" w:color="231F20"/>
              <w:bottom w:val="single" w:sz="8" w:space="0" w:color="231F20"/>
              <w:right w:val="single" w:sz="8" w:space="0" w:color="231F20"/>
            </w:tcBorders>
          </w:tcPr>
          <w:p w14:paraId="69CCBFC6"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6EE5FBDF" w14:textId="77777777" w:rsidR="00CD4B81" w:rsidRPr="009E2EA7" w:rsidRDefault="00CD4B81" w:rsidP="00511DA7">
            <w:pPr>
              <w:spacing w:after="1" w:line="259" w:lineRule="auto"/>
              <w:ind w:left="163"/>
              <w:jc w:val="left"/>
              <w:rPr>
                <w:rFonts w:ascii="Mulish SemiBold" w:hAnsi="Mulish SemiBold"/>
                <w:szCs w:val="18"/>
              </w:rPr>
            </w:pPr>
            <w:r w:rsidRPr="009E2EA7">
              <w:rPr>
                <w:rFonts w:ascii="Mulish SemiBold" w:hAnsi="Mulish SemiBold"/>
                <w:szCs w:val="18"/>
              </w:rPr>
              <w:t>SMA ਤੋਂ</w:t>
            </w:r>
          </w:p>
          <w:p w14:paraId="07FC9E44" w14:textId="77777777" w:rsidR="00CD4B81" w:rsidRPr="009E2EA7" w:rsidRDefault="00CD4B81" w:rsidP="00511DA7">
            <w:pPr>
              <w:spacing w:after="1" w:line="259" w:lineRule="auto"/>
              <w:ind w:left="146"/>
              <w:jc w:val="left"/>
              <w:rPr>
                <w:rFonts w:ascii="Mulish SemiBold" w:hAnsi="Mulish SemiBold"/>
                <w:szCs w:val="18"/>
              </w:rPr>
            </w:pPr>
            <w:r w:rsidRPr="009E2EA7">
              <w:rPr>
                <w:rFonts w:ascii="Mulish SemiBold" w:hAnsi="Mulish SemiBold"/>
                <w:szCs w:val="18"/>
              </w:rPr>
              <w:t>ਮਿਤੀ/ SMA</w:t>
            </w:r>
          </w:p>
          <w:p w14:paraId="01503ABF" w14:textId="77777777" w:rsidR="00CD4B81" w:rsidRPr="009E2EA7" w:rsidRDefault="00CD4B81" w:rsidP="00511DA7">
            <w:pPr>
              <w:spacing w:after="0" w:line="259" w:lineRule="auto"/>
              <w:ind w:left="144"/>
              <w:jc w:val="left"/>
              <w:rPr>
                <w:rFonts w:ascii="Mulish SemiBold" w:hAnsi="Mulish SemiBold"/>
                <w:szCs w:val="18"/>
              </w:rPr>
            </w:pPr>
            <w:r w:rsidRPr="009E2EA7">
              <w:rPr>
                <w:rFonts w:ascii="Mulish SemiBold" w:hAnsi="Mulish SemiBold"/>
                <w:szCs w:val="18"/>
              </w:rPr>
              <w:t>ਕਲਾਸ ਦੀ ਮਿਤੀ</w:t>
            </w:r>
          </w:p>
        </w:tc>
        <w:tc>
          <w:tcPr>
            <w:tcW w:w="1260" w:type="dxa"/>
            <w:tcBorders>
              <w:top w:val="single" w:sz="8" w:space="0" w:color="231F20"/>
              <w:left w:val="single" w:sz="8" w:space="0" w:color="231F20"/>
              <w:bottom w:val="single" w:sz="8" w:space="0" w:color="231F20"/>
              <w:right w:val="single" w:sz="8" w:space="0" w:color="231F20"/>
            </w:tcBorders>
          </w:tcPr>
          <w:p w14:paraId="7DEA7305" w14:textId="77777777" w:rsidR="00CD4B81" w:rsidRPr="009E2EA7" w:rsidRDefault="00CD4B81" w:rsidP="00511DA7">
            <w:pPr>
              <w:spacing w:line="259" w:lineRule="auto"/>
              <w:ind w:left="41"/>
              <w:jc w:val="center"/>
              <w:rPr>
                <w:rFonts w:ascii="Mulish SemiBold" w:hAnsi="Mulish SemiBold"/>
                <w:szCs w:val="18"/>
              </w:rPr>
            </w:pPr>
            <w:r w:rsidRPr="009E2EA7">
              <w:rPr>
                <w:rFonts w:ascii="Mulish SemiBold" w:hAnsi="Mulish SemiBold"/>
                <w:szCs w:val="18"/>
              </w:rPr>
              <w:t xml:space="preserve"> </w:t>
            </w:r>
          </w:p>
          <w:p w14:paraId="264B8B84" w14:textId="77777777" w:rsidR="00CD4B81" w:rsidRPr="009E2EA7" w:rsidRDefault="00CD4B81" w:rsidP="00511DA7">
            <w:pPr>
              <w:spacing w:after="1" w:line="259" w:lineRule="auto"/>
              <w:ind w:left="27"/>
              <w:jc w:val="center"/>
              <w:rPr>
                <w:rFonts w:ascii="Mulish SemiBold" w:hAnsi="Mulish SemiBold"/>
                <w:szCs w:val="18"/>
              </w:rPr>
            </w:pPr>
            <w:r w:rsidRPr="009E2EA7">
              <w:rPr>
                <w:rFonts w:ascii="Mulish SemiBold" w:hAnsi="Mulish SemiBold"/>
                <w:szCs w:val="18"/>
              </w:rPr>
              <w:t>ਐਨ.ਪੀ.ਏ.</w:t>
            </w:r>
          </w:p>
          <w:p w14:paraId="3B342058" w14:textId="77777777" w:rsidR="00CD4B81" w:rsidRPr="009E2EA7" w:rsidRDefault="00CD4B81" w:rsidP="00511DA7">
            <w:pPr>
              <w:spacing w:after="1" w:line="259" w:lineRule="auto"/>
              <w:ind w:left="142"/>
              <w:jc w:val="left"/>
              <w:rPr>
                <w:rFonts w:ascii="Mulish SemiBold" w:hAnsi="Mulish SemiBold"/>
                <w:szCs w:val="18"/>
              </w:rPr>
            </w:pPr>
            <w:r w:rsidRPr="009E2EA7">
              <w:rPr>
                <w:rFonts w:ascii="Mulish SemiBold" w:hAnsi="Mulish SemiBold"/>
                <w:szCs w:val="18"/>
              </w:rPr>
              <w:t>ਵਰਗੀਕਰਨ</w:t>
            </w:r>
          </w:p>
          <w:p w14:paraId="59C99E31" w14:textId="77777777" w:rsidR="00CD4B81" w:rsidRPr="009E2EA7" w:rsidRDefault="00CD4B81" w:rsidP="00511DA7">
            <w:pPr>
              <w:spacing w:after="0" w:line="259" w:lineRule="auto"/>
              <w:ind w:left="32"/>
              <w:jc w:val="center"/>
              <w:rPr>
                <w:rFonts w:ascii="Mulish SemiBold" w:hAnsi="Mulish SemiBold"/>
                <w:szCs w:val="18"/>
              </w:rPr>
            </w:pPr>
          </w:p>
        </w:tc>
        <w:tc>
          <w:tcPr>
            <w:tcW w:w="989" w:type="dxa"/>
            <w:tcBorders>
              <w:top w:val="single" w:sz="8" w:space="0" w:color="231F20"/>
              <w:left w:val="single" w:sz="8" w:space="0" w:color="231F20"/>
              <w:bottom w:val="single" w:sz="8" w:space="0" w:color="231F20"/>
              <w:right w:val="single" w:sz="8" w:space="0" w:color="231F20"/>
            </w:tcBorders>
          </w:tcPr>
          <w:p w14:paraId="26C6AFEB"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2F57965A"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4E2FB537" w14:textId="77777777" w:rsidR="00CD4B81" w:rsidRPr="009E2EA7" w:rsidRDefault="00CD4B81" w:rsidP="00511DA7">
            <w:pPr>
              <w:spacing w:after="0" w:line="259" w:lineRule="auto"/>
              <w:ind w:left="86"/>
              <w:rPr>
                <w:rFonts w:ascii="Mulish SemiBold" w:hAnsi="Mulish SemiBold"/>
                <w:szCs w:val="18"/>
              </w:rPr>
            </w:pPr>
            <w:r w:rsidRPr="009E2EA7">
              <w:rPr>
                <w:rFonts w:ascii="Mulish SemiBold" w:hAnsi="Mulish SemiBold"/>
                <w:szCs w:val="18"/>
              </w:rPr>
              <w:t>ਐਨਪੀਏ ਮਿਤੀ</w:t>
            </w:r>
          </w:p>
        </w:tc>
      </w:tr>
      <w:tr w:rsidR="00CD4B81" w:rsidRPr="009E2EA7" w14:paraId="4A71BBA5" w14:textId="77777777" w:rsidTr="00511DA7">
        <w:trPr>
          <w:trHeight w:val="830"/>
        </w:trPr>
        <w:tc>
          <w:tcPr>
            <w:tcW w:w="1128" w:type="dxa"/>
            <w:tcBorders>
              <w:top w:val="single" w:sz="8" w:space="0" w:color="231F20"/>
              <w:left w:val="single" w:sz="8" w:space="0" w:color="231F20"/>
              <w:bottom w:val="single" w:sz="8" w:space="0" w:color="231F20"/>
              <w:right w:val="single" w:sz="8" w:space="0" w:color="231F20"/>
            </w:tcBorders>
          </w:tcPr>
          <w:p w14:paraId="3989AB25"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71777584"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1-</w:t>
            </w:r>
          </w:p>
          <w:p w14:paraId="0EE4494F"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66DD1504"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4A7C38EF"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01-01-2022</w:t>
            </w:r>
          </w:p>
        </w:tc>
        <w:tc>
          <w:tcPr>
            <w:tcW w:w="1891" w:type="dxa"/>
            <w:tcBorders>
              <w:top w:val="single" w:sz="8" w:space="0" w:color="231F20"/>
              <w:left w:val="single" w:sz="8" w:space="0" w:color="231F20"/>
              <w:bottom w:val="single" w:sz="8" w:space="0" w:color="231F20"/>
              <w:right w:val="single" w:sz="8" w:space="0" w:color="231F20"/>
            </w:tcBorders>
          </w:tcPr>
          <w:p w14:paraId="1AA0F3AE"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2BB11F4C"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0101-2022 ਤੱਕ ਦੇ ਪੂਰੇ ਬਕਾਏ</w:t>
            </w:r>
          </w:p>
        </w:tc>
        <w:tc>
          <w:tcPr>
            <w:tcW w:w="989" w:type="dxa"/>
            <w:tcBorders>
              <w:top w:val="single" w:sz="8" w:space="0" w:color="231F20"/>
              <w:left w:val="single" w:sz="8" w:space="0" w:color="231F20"/>
              <w:bottom w:val="single" w:sz="8" w:space="0" w:color="231F20"/>
              <w:right w:val="single" w:sz="8" w:space="0" w:color="231F20"/>
            </w:tcBorders>
          </w:tcPr>
          <w:p w14:paraId="450A6C38"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3BE6705E"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0</w:t>
            </w:r>
          </w:p>
        </w:tc>
        <w:tc>
          <w:tcPr>
            <w:tcW w:w="1260" w:type="dxa"/>
            <w:tcBorders>
              <w:top w:val="single" w:sz="8" w:space="0" w:color="231F20"/>
              <w:left w:val="single" w:sz="8" w:space="0" w:color="231F20"/>
              <w:bottom w:val="single" w:sz="8" w:space="0" w:color="231F20"/>
              <w:right w:val="single" w:sz="8" w:space="0" w:color="231F20"/>
            </w:tcBorders>
          </w:tcPr>
          <w:p w14:paraId="12719FB1" w14:textId="77777777" w:rsidR="00CD4B81" w:rsidRPr="009E2EA7" w:rsidRDefault="00CD4B81" w:rsidP="00511DA7">
            <w:pPr>
              <w:spacing w:after="133" w:line="259" w:lineRule="auto"/>
              <w:ind w:left="46"/>
              <w:jc w:val="center"/>
              <w:rPr>
                <w:rFonts w:ascii="Mulish SemiBold" w:hAnsi="Mulish SemiBold"/>
                <w:szCs w:val="18"/>
              </w:rPr>
            </w:pPr>
            <w:r w:rsidRPr="009E2EA7">
              <w:rPr>
                <w:rFonts w:ascii="Mulish SemiBold" w:hAnsi="Mulish SemiBold"/>
                <w:szCs w:val="18"/>
              </w:rPr>
              <w:t xml:space="preserve"> </w:t>
            </w:r>
          </w:p>
          <w:p w14:paraId="2C07FF1A"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ਕੋਈ ਨਹੀਂ</w:t>
            </w:r>
          </w:p>
        </w:tc>
        <w:tc>
          <w:tcPr>
            <w:tcW w:w="1171" w:type="dxa"/>
            <w:tcBorders>
              <w:top w:val="single" w:sz="8" w:space="0" w:color="231F20"/>
              <w:left w:val="single" w:sz="8" w:space="0" w:color="231F20"/>
              <w:bottom w:val="single" w:sz="8" w:space="0" w:color="231F20"/>
              <w:right w:val="single" w:sz="8" w:space="0" w:color="231F20"/>
            </w:tcBorders>
          </w:tcPr>
          <w:p w14:paraId="49D24BF5"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23B8C2BC"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ਐਨ.ਏ.</w:t>
            </w:r>
          </w:p>
        </w:tc>
        <w:tc>
          <w:tcPr>
            <w:tcW w:w="1260" w:type="dxa"/>
            <w:tcBorders>
              <w:top w:val="single" w:sz="8" w:space="0" w:color="231F20"/>
              <w:left w:val="single" w:sz="8" w:space="0" w:color="231F20"/>
              <w:bottom w:val="single" w:sz="8" w:space="0" w:color="231F20"/>
              <w:right w:val="single" w:sz="8" w:space="0" w:color="231F20"/>
            </w:tcBorders>
          </w:tcPr>
          <w:p w14:paraId="021359C7" w14:textId="77777777" w:rsidR="00CD4B81" w:rsidRPr="009E2EA7" w:rsidRDefault="00CD4B81" w:rsidP="00511DA7">
            <w:pPr>
              <w:spacing w:after="133" w:line="259" w:lineRule="auto"/>
              <w:ind w:left="41"/>
              <w:jc w:val="center"/>
              <w:rPr>
                <w:rFonts w:ascii="Mulish SemiBold" w:hAnsi="Mulish SemiBold"/>
                <w:szCs w:val="18"/>
              </w:rPr>
            </w:pPr>
            <w:r w:rsidRPr="009E2EA7">
              <w:rPr>
                <w:rFonts w:ascii="Mulish SemiBold" w:hAnsi="Mulish SemiBold"/>
                <w:szCs w:val="18"/>
              </w:rPr>
              <w:t xml:space="preserve"> </w:t>
            </w:r>
          </w:p>
          <w:p w14:paraId="3B67D29A"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ਐਨ.ਏ.</w:t>
            </w:r>
          </w:p>
        </w:tc>
        <w:tc>
          <w:tcPr>
            <w:tcW w:w="989" w:type="dxa"/>
            <w:tcBorders>
              <w:top w:val="single" w:sz="8" w:space="0" w:color="231F20"/>
              <w:left w:val="single" w:sz="8" w:space="0" w:color="231F20"/>
              <w:bottom w:val="single" w:sz="8" w:space="0" w:color="231F20"/>
              <w:right w:val="single" w:sz="8" w:space="0" w:color="231F20"/>
            </w:tcBorders>
          </w:tcPr>
          <w:p w14:paraId="19073757"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44E2C378"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ਐਨ.ਏ.</w:t>
            </w:r>
          </w:p>
        </w:tc>
      </w:tr>
      <w:tr w:rsidR="00CD4B81" w:rsidRPr="009E2EA7" w14:paraId="64B7DA01" w14:textId="77777777" w:rsidTr="00511DA7">
        <w:trPr>
          <w:trHeight w:val="833"/>
        </w:trPr>
        <w:tc>
          <w:tcPr>
            <w:tcW w:w="1128" w:type="dxa"/>
            <w:tcBorders>
              <w:top w:val="single" w:sz="8" w:space="0" w:color="231F20"/>
              <w:left w:val="single" w:sz="8" w:space="0" w:color="231F20"/>
              <w:bottom w:val="single" w:sz="8" w:space="0" w:color="231F20"/>
              <w:right w:val="single" w:sz="8" w:space="0" w:color="231F20"/>
            </w:tcBorders>
          </w:tcPr>
          <w:p w14:paraId="083875BF"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7909DAD4"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2-</w:t>
            </w:r>
          </w:p>
          <w:p w14:paraId="0A1CEAEF"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126D864E"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0EC609A6" w14:textId="77777777" w:rsidR="00CD4B81" w:rsidRPr="009E2EA7" w:rsidRDefault="00CD4B81" w:rsidP="00511DA7">
            <w:pPr>
              <w:spacing w:after="1" w:line="259" w:lineRule="auto"/>
              <w:ind w:left="466"/>
              <w:jc w:val="left"/>
              <w:rPr>
                <w:rFonts w:ascii="Mulish SemiBold" w:hAnsi="Mulish SemiBold"/>
                <w:szCs w:val="18"/>
              </w:rPr>
            </w:pPr>
            <w:r w:rsidRPr="009E2EA7">
              <w:rPr>
                <w:rFonts w:ascii="Mulish SemiBold" w:hAnsi="Mulish SemiBold"/>
                <w:szCs w:val="18"/>
              </w:rPr>
              <w:t>01-02-</w:t>
            </w:r>
          </w:p>
          <w:p w14:paraId="5E6CD854" w14:textId="77777777" w:rsidR="00CD4B81" w:rsidRPr="009E2EA7" w:rsidRDefault="00CD4B81" w:rsidP="00511DA7">
            <w:pPr>
              <w:spacing w:after="0" w:line="259" w:lineRule="auto"/>
              <w:ind w:left="234"/>
              <w:jc w:val="center"/>
              <w:rPr>
                <w:rFonts w:ascii="Mulish SemiBold" w:hAnsi="Mulish SemiBold"/>
                <w:szCs w:val="18"/>
              </w:rPr>
            </w:pPr>
            <w:r w:rsidRPr="009E2EA7">
              <w:rPr>
                <w:rFonts w:ascii="Mulish SemiBold" w:hAnsi="Mulish SemiBold"/>
                <w:szCs w:val="18"/>
              </w:rPr>
              <w:t>2022</w:t>
            </w:r>
          </w:p>
        </w:tc>
        <w:tc>
          <w:tcPr>
            <w:tcW w:w="1891" w:type="dxa"/>
            <w:tcBorders>
              <w:top w:val="single" w:sz="8" w:space="0" w:color="231F20"/>
              <w:left w:val="single" w:sz="8" w:space="0" w:color="231F20"/>
              <w:bottom w:val="single" w:sz="8" w:space="0" w:color="231F20"/>
              <w:right w:val="single" w:sz="8" w:space="0" w:color="231F20"/>
            </w:tcBorders>
          </w:tcPr>
          <w:p w14:paraId="10B4031B" w14:textId="77777777" w:rsidR="00CD4B81" w:rsidRPr="009E2EA7" w:rsidRDefault="00CD4B81" w:rsidP="00511DA7">
            <w:pPr>
              <w:spacing w:after="0" w:line="259" w:lineRule="auto"/>
              <w:ind w:left="31"/>
              <w:jc w:val="center"/>
              <w:rPr>
                <w:rFonts w:ascii="Mulish SemiBold" w:hAnsi="Mulish SemiBold"/>
                <w:szCs w:val="18"/>
              </w:rPr>
            </w:pPr>
            <w:r w:rsidRPr="009E2EA7">
              <w:rPr>
                <w:rFonts w:ascii="Mulish SemiBold" w:hAnsi="Mulish SemiBold"/>
                <w:szCs w:val="18"/>
              </w:rPr>
              <w:t>01-02-2022 ਦੇ ਅੰਸ਼ਕ ਤੌਰ 'ਤੇ ਅਦਾ ਕੀਤੇ ਬਕਾਏ</w:t>
            </w:r>
          </w:p>
        </w:tc>
        <w:tc>
          <w:tcPr>
            <w:tcW w:w="989" w:type="dxa"/>
            <w:tcBorders>
              <w:top w:val="single" w:sz="8" w:space="0" w:color="231F20"/>
              <w:left w:val="single" w:sz="8" w:space="0" w:color="231F20"/>
              <w:bottom w:val="single" w:sz="8" w:space="0" w:color="231F20"/>
              <w:right w:val="single" w:sz="8" w:space="0" w:color="231F20"/>
            </w:tcBorders>
          </w:tcPr>
          <w:p w14:paraId="64E7EE8F"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30B7D64B"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1</w:t>
            </w:r>
          </w:p>
        </w:tc>
        <w:tc>
          <w:tcPr>
            <w:tcW w:w="1260" w:type="dxa"/>
            <w:tcBorders>
              <w:top w:val="single" w:sz="8" w:space="0" w:color="231F20"/>
              <w:left w:val="single" w:sz="8" w:space="0" w:color="231F20"/>
              <w:bottom w:val="single" w:sz="8" w:space="0" w:color="231F20"/>
              <w:right w:val="single" w:sz="8" w:space="0" w:color="231F20"/>
            </w:tcBorders>
          </w:tcPr>
          <w:p w14:paraId="17A4B5C5" w14:textId="77777777" w:rsidR="00CD4B81" w:rsidRPr="009E2EA7" w:rsidRDefault="00CD4B81" w:rsidP="00511DA7">
            <w:pPr>
              <w:spacing w:after="133" w:line="259" w:lineRule="auto"/>
              <w:ind w:left="46"/>
              <w:jc w:val="center"/>
              <w:rPr>
                <w:rFonts w:ascii="Mulish SemiBold" w:hAnsi="Mulish SemiBold"/>
                <w:szCs w:val="18"/>
              </w:rPr>
            </w:pPr>
            <w:r w:rsidRPr="009E2EA7">
              <w:rPr>
                <w:rFonts w:ascii="Mulish SemiBold" w:hAnsi="Mulish SemiBold"/>
                <w:szCs w:val="18"/>
              </w:rPr>
              <w:t xml:space="preserve"> </w:t>
            </w:r>
          </w:p>
          <w:p w14:paraId="24DDF4B9"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ਐਸਐਮਏ-0</w:t>
            </w:r>
          </w:p>
        </w:tc>
        <w:tc>
          <w:tcPr>
            <w:tcW w:w="1171" w:type="dxa"/>
            <w:tcBorders>
              <w:top w:val="single" w:sz="8" w:space="0" w:color="231F20"/>
              <w:left w:val="single" w:sz="8" w:space="0" w:color="231F20"/>
              <w:bottom w:val="single" w:sz="8" w:space="0" w:color="231F20"/>
              <w:right w:val="single" w:sz="8" w:space="0" w:color="231F20"/>
            </w:tcBorders>
          </w:tcPr>
          <w:p w14:paraId="720232D9"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5965A046"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01-02-2022</w:t>
            </w:r>
          </w:p>
        </w:tc>
        <w:tc>
          <w:tcPr>
            <w:tcW w:w="1260" w:type="dxa"/>
            <w:tcBorders>
              <w:top w:val="single" w:sz="8" w:space="0" w:color="231F20"/>
              <w:left w:val="single" w:sz="8" w:space="0" w:color="231F20"/>
              <w:bottom w:val="single" w:sz="8" w:space="0" w:color="231F20"/>
              <w:right w:val="single" w:sz="8" w:space="0" w:color="231F20"/>
            </w:tcBorders>
          </w:tcPr>
          <w:p w14:paraId="2AC27792" w14:textId="77777777" w:rsidR="00CD4B81" w:rsidRPr="009E2EA7" w:rsidRDefault="00CD4B81" w:rsidP="00511DA7">
            <w:pPr>
              <w:spacing w:after="133" w:line="259" w:lineRule="auto"/>
              <w:ind w:left="41"/>
              <w:jc w:val="center"/>
              <w:rPr>
                <w:rFonts w:ascii="Mulish SemiBold" w:hAnsi="Mulish SemiBold"/>
                <w:szCs w:val="18"/>
              </w:rPr>
            </w:pPr>
            <w:r w:rsidRPr="009E2EA7">
              <w:rPr>
                <w:rFonts w:ascii="Mulish SemiBold" w:hAnsi="Mulish SemiBold"/>
                <w:szCs w:val="18"/>
              </w:rPr>
              <w:t xml:space="preserve"> </w:t>
            </w:r>
          </w:p>
          <w:p w14:paraId="0171E33A"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ਐਨ.ਏ.</w:t>
            </w:r>
          </w:p>
        </w:tc>
        <w:tc>
          <w:tcPr>
            <w:tcW w:w="989" w:type="dxa"/>
            <w:tcBorders>
              <w:top w:val="single" w:sz="8" w:space="0" w:color="231F20"/>
              <w:left w:val="single" w:sz="8" w:space="0" w:color="231F20"/>
              <w:bottom w:val="single" w:sz="8" w:space="0" w:color="231F20"/>
              <w:right w:val="single" w:sz="8" w:space="0" w:color="231F20"/>
            </w:tcBorders>
          </w:tcPr>
          <w:p w14:paraId="0926CA9E"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3037B8C3"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ਐਨ.ਏ.</w:t>
            </w:r>
          </w:p>
        </w:tc>
      </w:tr>
      <w:tr w:rsidR="00CD4B81" w:rsidRPr="009E2EA7" w14:paraId="2E415800" w14:textId="77777777" w:rsidTr="00511DA7">
        <w:trPr>
          <w:trHeight w:val="830"/>
        </w:trPr>
        <w:tc>
          <w:tcPr>
            <w:tcW w:w="1128" w:type="dxa"/>
            <w:tcBorders>
              <w:top w:val="single" w:sz="8" w:space="0" w:color="231F20"/>
              <w:left w:val="single" w:sz="8" w:space="0" w:color="231F20"/>
              <w:bottom w:val="single" w:sz="8" w:space="0" w:color="231F20"/>
              <w:right w:val="single" w:sz="8" w:space="0" w:color="231F20"/>
            </w:tcBorders>
          </w:tcPr>
          <w:p w14:paraId="7C3353A8"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lastRenderedPageBreak/>
              <w:t xml:space="preserve"> </w:t>
            </w:r>
          </w:p>
          <w:p w14:paraId="581D3CC8"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2-</w:t>
            </w:r>
          </w:p>
          <w:p w14:paraId="74B19C18"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5CBE43F2"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0A41853E" w14:textId="77777777" w:rsidR="00CD4B81" w:rsidRPr="009E2EA7" w:rsidRDefault="00CD4B81" w:rsidP="00511DA7">
            <w:pPr>
              <w:spacing w:after="1" w:line="259" w:lineRule="auto"/>
              <w:ind w:left="466"/>
              <w:jc w:val="left"/>
              <w:rPr>
                <w:rFonts w:ascii="Mulish SemiBold" w:hAnsi="Mulish SemiBold"/>
                <w:szCs w:val="18"/>
              </w:rPr>
            </w:pPr>
            <w:r w:rsidRPr="009E2EA7">
              <w:rPr>
                <w:rFonts w:ascii="Mulish SemiBold" w:hAnsi="Mulish SemiBold"/>
                <w:szCs w:val="18"/>
              </w:rPr>
              <w:t>02-02-</w:t>
            </w:r>
          </w:p>
          <w:p w14:paraId="0EA14556" w14:textId="77777777" w:rsidR="00CD4B81" w:rsidRPr="009E2EA7" w:rsidRDefault="00CD4B81" w:rsidP="00511DA7">
            <w:pPr>
              <w:spacing w:after="0" w:line="259" w:lineRule="auto"/>
              <w:ind w:left="234"/>
              <w:jc w:val="center"/>
              <w:rPr>
                <w:rFonts w:ascii="Mulish SemiBold" w:hAnsi="Mulish SemiBold"/>
                <w:szCs w:val="18"/>
              </w:rPr>
            </w:pPr>
            <w:r w:rsidRPr="009E2EA7">
              <w:rPr>
                <w:rFonts w:ascii="Mulish SemiBold" w:hAnsi="Mulish SemiBold"/>
                <w:szCs w:val="18"/>
              </w:rPr>
              <w:t>2022</w:t>
            </w:r>
          </w:p>
        </w:tc>
        <w:tc>
          <w:tcPr>
            <w:tcW w:w="1891" w:type="dxa"/>
            <w:tcBorders>
              <w:top w:val="single" w:sz="8" w:space="0" w:color="231F20"/>
              <w:left w:val="single" w:sz="8" w:space="0" w:color="231F20"/>
              <w:bottom w:val="single" w:sz="8" w:space="0" w:color="231F20"/>
              <w:right w:val="single" w:sz="8" w:space="0" w:color="231F20"/>
            </w:tcBorders>
          </w:tcPr>
          <w:p w14:paraId="5BEDB55A" w14:textId="77777777" w:rsidR="00CD4B81" w:rsidRPr="009E2EA7" w:rsidRDefault="00CD4B81" w:rsidP="00511DA7">
            <w:pPr>
              <w:spacing w:after="0" w:line="259" w:lineRule="auto"/>
              <w:ind w:left="31"/>
              <w:jc w:val="center"/>
              <w:rPr>
                <w:rFonts w:ascii="Mulish SemiBold" w:hAnsi="Mulish SemiBold"/>
                <w:szCs w:val="18"/>
              </w:rPr>
            </w:pPr>
            <w:r w:rsidRPr="009E2EA7">
              <w:rPr>
                <w:rFonts w:ascii="Mulish SemiBold" w:hAnsi="Mulish SemiBold"/>
                <w:szCs w:val="18"/>
              </w:rPr>
              <w:t>01-02-2022 ਦੇ ਅੰਸ਼ਕ ਤੌਰ 'ਤੇ ਅਦਾ ਕੀਤੇ ਬਕਾਏ</w:t>
            </w:r>
          </w:p>
        </w:tc>
        <w:tc>
          <w:tcPr>
            <w:tcW w:w="989" w:type="dxa"/>
            <w:tcBorders>
              <w:top w:val="single" w:sz="8" w:space="0" w:color="231F20"/>
              <w:left w:val="single" w:sz="8" w:space="0" w:color="231F20"/>
              <w:bottom w:val="single" w:sz="8" w:space="0" w:color="231F20"/>
              <w:right w:val="single" w:sz="8" w:space="0" w:color="231F20"/>
            </w:tcBorders>
          </w:tcPr>
          <w:p w14:paraId="495337FA"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18975C72"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2</w:t>
            </w:r>
          </w:p>
        </w:tc>
        <w:tc>
          <w:tcPr>
            <w:tcW w:w="1260" w:type="dxa"/>
            <w:tcBorders>
              <w:top w:val="single" w:sz="8" w:space="0" w:color="231F20"/>
              <w:left w:val="single" w:sz="8" w:space="0" w:color="231F20"/>
              <w:bottom w:val="single" w:sz="8" w:space="0" w:color="231F20"/>
              <w:right w:val="single" w:sz="8" w:space="0" w:color="231F20"/>
            </w:tcBorders>
          </w:tcPr>
          <w:p w14:paraId="01C2471A" w14:textId="77777777" w:rsidR="00CD4B81" w:rsidRPr="009E2EA7" w:rsidRDefault="00CD4B81" w:rsidP="00511DA7">
            <w:pPr>
              <w:spacing w:after="135" w:line="259" w:lineRule="auto"/>
              <w:ind w:left="46"/>
              <w:jc w:val="center"/>
              <w:rPr>
                <w:rFonts w:ascii="Mulish SemiBold" w:hAnsi="Mulish SemiBold"/>
                <w:szCs w:val="18"/>
              </w:rPr>
            </w:pPr>
            <w:r w:rsidRPr="009E2EA7">
              <w:rPr>
                <w:rFonts w:ascii="Mulish SemiBold" w:hAnsi="Mulish SemiBold"/>
                <w:szCs w:val="18"/>
              </w:rPr>
              <w:t xml:space="preserve"> </w:t>
            </w:r>
          </w:p>
          <w:p w14:paraId="152E6114"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ਐਸਐਮਏ-0</w:t>
            </w:r>
          </w:p>
        </w:tc>
        <w:tc>
          <w:tcPr>
            <w:tcW w:w="1171" w:type="dxa"/>
            <w:tcBorders>
              <w:top w:val="single" w:sz="8" w:space="0" w:color="231F20"/>
              <w:left w:val="single" w:sz="8" w:space="0" w:color="231F20"/>
              <w:bottom w:val="single" w:sz="8" w:space="0" w:color="231F20"/>
              <w:right w:val="single" w:sz="8" w:space="0" w:color="231F20"/>
            </w:tcBorders>
          </w:tcPr>
          <w:p w14:paraId="2F4EEB53"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01A69C55"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01-02-2022</w:t>
            </w:r>
          </w:p>
        </w:tc>
        <w:tc>
          <w:tcPr>
            <w:tcW w:w="1260" w:type="dxa"/>
            <w:tcBorders>
              <w:top w:val="single" w:sz="8" w:space="0" w:color="231F20"/>
              <w:left w:val="single" w:sz="8" w:space="0" w:color="231F20"/>
              <w:bottom w:val="single" w:sz="8" w:space="0" w:color="231F20"/>
              <w:right w:val="single" w:sz="8" w:space="0" w:color="231F20"/>
            </w:tcBorders>
          </w:tcPr>
          <w:p w14:paraId="6FC81FCC" w14:textId="77777777" w:rsidR="00CD4B81" w:rsidRPr="009E2EA7" w:rsidRDefault="00CD4B81" w:rsidP="00511DA7">
            <w:pPr>
              <w:spacing w:after="135" w:line="259" w:lineRule="auto"/>
              <w:ind w:left="41"/>
              <w:jc w:val="center"/>
              <w:rPr>
                <w:rFonts w:ascii="Mulish SemiBold" w:hAnsi="Mulish SemiBold"/>
                <w:szCs w:val="18"/>
              </w:rPr>
            </w:pPr>
            <w:r w:rsidRPr="009E2EA7">
              <w:rPr>
                <w:rFonts w:ascii="Mulish SemiBold" w:hAnsi="Mulish SemiBold"/>
                <w:szCs w:val="18"/>
              </w:rPr>
              <w:t xml:space="preserve"> </w:t>
            </w:r>
          </w:p>
          <w:p w14:paraId="6B78DAC8"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ਐਨ.ਏ.</w:t>
            </w:r>
          </w:p>
        </w:tc>
        <w:tc>
          <w:tcPr>
            <w:tcW w:w="989" w:type="dxa"/>
            <w:tcBorders>
              <w:top w:val="single" w:sz="8" w:space="0" w:color="231F20"/>
              <w:left w:val="single" w:sz="8" w:space="0" w:color="231F20"/>
              <w:bottom w:val="single" w:sz="8" w:space="0" w:color="231F20"/>
              <w:right w:val="single" w:sz="8" w:space="0" w:color="231F20"/>
            </w:tcBorders>
          </w:tcPr>
          <w:p w14:paraId="166E11D6"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17AEF6DE"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ਐਨ.ਏ.</w:t>
            </w:r>
          </w:p>
        </w:tc>
      </w:tr>
      <w:tr w:rsidR="00CD4B81" w:rsidRPr="009E2EA7" w14:paraId="6EFB9D5D" w14:textId="77777777" w:rsidTr="00511DA7">
        <w:trPr>
          <w:trHeight w:val="1162"/>
        </w:trPr>
        <w:tc>
          <w:tcPr>
            <w:tcW w:w="1128" w:type="dxa"/>
            <w:tcBorders>
              <w:top w:val="single" w:sz="8" w:space="0" w:color="231F20"/>
              <w:left w:val="single" w:sz="8" w:space="0" w:color="231F20"/>
              <w:bottom w:val="single" w:sz="8" w:space="0" w:color="231F20"/>
              <w:right w:val="single" w:sz="8" w:space="0" w:color="231F20"/>
            </w:tcBorders>
          </w:tcPr>
          <w:p w14:paraId="1BD9B811"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0A772345"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1790BF4C"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2707870D"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66D4B94A"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3-2022</w:t>
            </w:r>
          </w:p>
        </w:tc>
        <w:tc>
          <w:tcPr>
            <w:tcW w:w="1282" w:type="dxa"/>
            <w:tcBorders>
              <w:top w:val="single" w:sz="8" w:space="0" w:color="231F20"/>
              <w:left w:val="single" w:sz="8" w:space="0" w:color="231F20"/>
              <w:bottom w:val="single" w:sz="8" w:space="0" w:color="231F20"/>
              <w:right w:val="single" w:sz="8" w:space="0" w:color="231F20"/>
            </w:tcBorders>
          </w:tcPr>
          <w:p w14:paraId="09D5353C" w14:textId="77777777" w:rsidR="00CD4B81" w:rsidRPr="009E2EA7" w:rsidRDefault="00CD4B81" w:rsidP="00511DA7">
            <w:pPr>
              <w:spacing w:after="0" w:line="259" w:lineRule="auto"/>
              <w:ind w:left="43"/>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5368011C" w14:textId="77777777" w:rsidR="00CD4B81" w:rsidRPr="009E2EA7" w:rsidRDefault="00CD4B81" w:rsidP="00511DA7">
            <w:pPr>
              <w:spacing w:after="58" w:line="259" w:lineRule="auto"/>
              <w:ind w:left="43"/>
              <w:jc w:val="center"/>
              <w:rPr>
                <w:rFonts w:ascii="Mulish SemiBold" w:hAnsi="Mulish SemiBold"/>
                <w:szCs w:val="18"/>
              </w:rPr>
            </w:pPr>
            <w:r w:rsidRPr="009E2EA7">
              <w:rPr>
                <w:rFonts w:ascii="Mulish SemiBold" w:hAnsi="Mulish SemiBold"/>
                <w:szCs w:val="18"/>
              </w:rPr>
              <w:t xml:space="preserve"> </w:t>
            </w:r>
          </w:p>
          <w:p w14:paraId="57FF5F7E" w14:textId="77777777" w:rsidR="00CD4B81" w:rsidRPr="009E2EA7" w:rsidRDefault="00CD4B81" w:rsidP="00511DA7">
            <w:pPr>
              <w:spacing w:after="1" w:line="259" w:lineRule="auto"/>
              <w:ind w:left="262"/>
              <w:jc w:val="left"/>
              <w:rPr>
                <w:rFonts w:ascii="Mulish SemiBold" w:hAnsi="Mulish SemiBold"/>
                <w:szCs w:val="18"/>
              </w:rPr>
            </w:pPr>
            <w:r w:rsidRPr="009E2EA7">
              <w:rPr>
                <w:rFonts w:ascii="Mulish SemiBold" w:hAnsi="Mulish SemiBold"/>
                <w:szCs w:val="18"/>
              </w:rPr>
              <w:t>01-02- ਦੇ ਬਕਾਏ</w:t>
            </w:r>
          </w:p>
          <w:p w14:paraId="7AFF5A2F" w14:textId="77777777" w:rsidR="00CD4B81" w:rsidRPr="009E2EA7" w:rsidRDefault="00CD4B81" w:rsidP="00511DA7">
            <w:pPr>
              <w:spacing w:after="1" w:line="259" w:lineRule="auto"/>
              <w:ind w:left="113"/>
              <w:jc w:val="left"/>
              <w:rPr>
                <w:rFonts w:ascii="Mulish SemiBold" w:hAnsi="Mulish SemiBold"/>
                <w:szCs w:val="18"/>
              </w:rPr>
            </w:pPr>
            <w:r w:rsidRPr="009E2EA7">
              <w:rPr>
                <w:rFonts w:ascii="Mulish SemiBold" w:hAnsi="Mulish SemiBold"/>
                <w:szCs w:val="18"/>
              </w:rPr>
              <w:t>2022 ਪੂਰੀ ਤਰ੍ਹਾਂ ਭੁਗਤਾਨ ਨਹੀਂ ਕੀਤਾ ਗਿਆ</w:t>
            </w:r>
          </w:p>
          <w:p w14:paraId="3133AF1E" w14:textId="77777777" w:rsidR="00CD4B81" w:rsidRPr="009E2EA7" w:rsidRDefault="00CD4B81" w:rsidP="00511DA7">
            <w:pPr>
              <w:spacing w:after="0" w:line="259" w:lineRule="auto"/>
              <w:ind w:left="0" w:right="82"/>
              <w:jc w:val="center"/>
              <w:rPr>
                <w:rFonts w:ascii="Mulish SemiBold" w:hAnsi="Mulish SemiBold"/>
                <w:szCs w:val="18"/>
              </w:rPr>
            </w:pPr>
            <w:r w:rsidRPr="009E2EA7">
              <w:rPr>
                <w:rFonts w:ascii="Mulish SemiBold" w:hAnsi="Mulish SemiBold"/>
                <w:szCs w:val="18"/>
              </w:rPr>
              <w:t>01-03-2022 ਨੂੰ EOD 01-03- 2022 ਨੂੰ ਵੀ ਬਕਾਇਆ ਹੈ</w:t>
            </w:r>
          </w:p>
        </w:tc>
        <w:tc>
          <w:tcPr>
            <w:tcW w:w="989" w:type="dxa"/>
            <w:tcBorders>
              <w:top w:val="single" w:sz="8" w:space="0" w:color="231F20"/>
              <w:left w:val="single" w:sz="8" w:space="0" w:color="231F20"/>
              <w:bottom w:val="single" w:sz="8" w:space="0" w:color="231F20"/>
              <w:right w:val="single" w:sz="8" w:space="0" w:color="231F20"/>
            </w:tcBorders>
          </w:tcPr>
          <w:p w14:paraId="26D1D70F"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5B342706"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7ACA0371"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32F30654"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30469D28" w14:textId="77777777" w:rsidR="00CD4B81" w:rsidRPr="009E2EA7" w:rsidRDefault="00CD4B81" w:rsidP="00511DA7">
            <w:pPr>
              <w:spacing w:after="0" w:line="259" w:lineRule="auto"/>
              <w:ind w:left="0" w:right="73"/>
              <w:jc w:val="center"/>
              <w:rPr>
                <w:rFonts w:ascii="Mulish SemiBold" w:hAnsi="Mulish SemiBold"/>
                <w:szCs w:val="18"/>
              </w:rPr>
            </w:pPr>
            <w:r w:rsidRPr="009E2EA7">
              <w:rPr>
                <w:rFonts w:ascii="Mulish SemiBold" w:hAnsi="Mulish SemiBold"/>
                <w:szCs w:val="18"/>
              </w:rPr>
              <w:t>29</w:t>
            </w:r>
          </w:p>
        </w:tc>
        <w:tc>
          <w:tcPr>
            <w:tcW w:w="1260" w:type="dxa"/>
            <w:tcBorders>
              <w:top w:val="single" w:sz="8" w:space="0" w:color="231F20"/>
              <w:left w:val="single" w:sz="8" w:space="0" w:color="231F20"/>
              <w:bottom w:val="single" w:sz="8" w:space="0" w:color="231F20"/>
              <w:right w:val="single" w:sz="8" w:space="0" w:color="231F20"/>
            </w:tcBorders>
          </w:tcPr>
          <w:p w14:paraId="2007DCCD" w14:textId="77777777" w:rsidR="00CD4B81" w:rsidRPr="009E2EA7" w:rsidRDefault="00CD4B81" w:rsidP="00511DA7">
            <w:pPr>
              <w:spacing w:after="1" w:line="259" w:lineRule="auto"/>
              <w:ind w:left="46"/>
              <w:jc w:val="center"/>
              <w:rPr>
                <w:rFonts w:ascii="Mulish SemiBold" w:hAnsi="Mulish SemiBold"/>
                <w:szCs w:val="18"/>
              </w:rPr>
            </w:pPr>
            <w:r w:rsidRPr="009E2EA7">
              <w:rPr>
                <w:rFonts w:ascii="Mulish SemiBold" w:hAnsi="Mulish SemiBold"/>
                <w:szCs w:val="18"/>
              </w:rPr>
              <w:t xml:space="preserve"> </w:t>
            </w:r>
          </w:p>
          <w:p w14:paraId="68AE7312" w14:textId="77777777" w:rsidR="00CD4B81" w:rsidRPr="009E2EA7" w:rsidRDefault="00CD4B81" w:rsidP="00511DA7">
            <w:pPr>
              <w:spacing w:after="1" w:line="259" w:lineRule="auto"/>
              <w:ind w:left="46"/>
              <w:jc w:val="center"/>
              <w:rPr>
                <w:rFonts w:ascii="Mulish SemiBold" w:hAnsi="Mulish SemiBold"/>
                <w:szCs w:val="18"/>
              </w:rPr>
            </w:pPr>
            <w:r w:rsidRPr="009E2EA7">
              <w:rPr>
                <w:rFonts w:ascii="Mulish SemiBold" w:hAnsi="Mulish SemiBold"/>
                <w:szCs w:val="18"/>
              </w:rPr>
              <w:t xml:space="preserve"> </w:t>
            </w:r>
          </w:p>
          <w:p w14:paraId="07816823" w14:textId="77777777" w:rsidR="00CD4B81" w:rsidRPr="009E2EA7" w:rsidRDefault="00CD4B81" w:rsidP="00511DA7">
            <w:pPr>
              <w:spacing w:after="10" w:line="259" w:lineRule="auto"/>
              <w:ind w:left="46"/>
              <w:jc w:val="center"/>
              <w:rPr>
                <w:rFonts w:ascii="Mulish SemiBold" w:hAnsi="Mulish SemiBold"/>
                <w:szCs w:val="18"/>
              </w:rPr>
            </w:pPr>
            <w:r w:rsidRPr="009E2EA7">
              <w:rPr>
                <w:rFonts w:ascii="Mulish SemiBold" w:hAnsi="Mulish SemiBold"/>
                <w:szCs w:val="18"/>
              </w:rPr>
              <w:t xml:space="preserve"> </w:t>
            </w:r>
          </w:p>
          <w:p w14:paraId="0A84BE17" w14:textId="77777777" w:rsidR="00CD4B81" w:rsidRPr="009E2EA7" w:rsidRDefault="00CD4B81" w:rsidP="00511DA7">
            <w:pPr>
              <w:spacing w:line="259" w:lineRule="auto"/>
              <w:ind w:left="46"/>
              <w:jc w:val="center"/>
              <w:rPr>
                <w:rFonts w:ascii="Mulish SemiBold" w:hAnsi="Mulish SemiBold"/>
                <w:szCs w:val="18"/>
              </w:rPr>
            </w:pPr>
            <w:r w:rsidRPr="009E2EA7">
              <w:rPr>
                <w:rFonts w:ascii="Mulish SemiBold" w:hAnsi="Mulish SemiBold"/>
                <w:szCs w:val="18"/>
              </w:rPr>
              <w:t xml:space="preserve"> </w:t>
            </w:r>
          </w:p>
          <w:p w14:paraId="217D34C0"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ਐਸਐਮਏ-0</w:t>
            </w:r>
          </w:p>
        </w:tc>
        <w:tc>
          <w:tcPr>
            <w:tcW w:w="1171" w:type="dxa"/>
            <w:tcBorders>
              <w:top w:val="single" w:sz="8" w:space="0" w:color="231F20"/>
              <w:left w:val="single" w:sz="8" w:space="0" w:color="231F20"/>
              <w:bottom w:val="single" w:sz="8" w:space="0" w:color="231F20"/>
              <w:right w:val="single" w:sz="8" w:space="0" w:color="231F20"/>
            </w:tcBorders>
          </w:tcPr>
          <w:p w14:paraId="5B5D6CA9"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2A1E711A"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6CE5C6E3"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460BE781"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51BD0F36"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01-02-2022</w:t>
            </w:r>
          </w:p>
        </w:tc>
        <w:tc>
          <w:tcPr>
            <w:tcW w:w="1260" w:type="dxa"/>
            <w:tcBorders>
              <w:top w:val="single" w:sz="8" w:space="0" w:color="231F20"/>
              <w:left w:val="single" w:sz="8" w:space="0" w:color="231F20"/>
              <w:bottom w:val="single" w:sz="8" w:space="0" w:color="231F20"/>
              <w:right w:val="single" w:sz="8" w:space="0" w:color="231F20"/>
            </w:tcBorders>
          </w:tcPr>
          <w:p w14:paraId="5CFD722B" w14:textId="77777777" w:rsidR="00CD4B81" w:rsidRPr="009E2EA7" w:rsidRDefault="00CD4B81" w:rsidP="00511DA7">
            <w:pPr>
              <w:spacing w:after="1" w:line="259" w:lineRule="auto"/>
              <w:ind w:left="41"/>
              <w:jc w:val="center"/>
              <w:rPr>
                <w:rFonts w:ascii="Mulish SemiBold" w:hAnsi="Mulish SemiBold"/>
                <w:szCs w:val="18"/>
              </w:rPr>
            </w:pPr>
            <w:r w:rsidRPr="009E2EA7">
              <w:rPr>
                <w:rFonts w:ascii="Mulish SemiBold" w:hAnsi="Mulish SemiBold"/>
                <w:szCs w:val="18"/>
              </w:rPr>
              <w:t xml:space="preserve"> </w:t>
            </w:r>
          </w:p>
          <w:p w14:paraId="0211B683" w14:textId="77777777" w:rsidR="00CD4B81" w:rsidRPr="009E2EA7" w:rsidRDefault="00CD4B81" w:rsidP="00511DA7">
            <w:pPr>
              <w:spacing w:after="1" w:line="259" w:lineRule="auto"/>
              <w:ind w:left="41"/>
              <w:jc w:val="center"/>
              <w:rPr>
                <w:rFonts w:ascii="Mulish SemiBold" w:hAnsi="Mulish SemiBold"/>
                <w:szCs w:val="18"/>
              </w:rPr>
            </w:pPr>
            <w:r w:rsidRPr="009E2EA7">
              <w:rPr>
                <w:rFonts w:ascii="Mulish SemiBold" w:hAnsi="Mulish SemiBold"/>
                <w:szCs w:val="18"/>
              </w:rPr>
              <w:t xml:space="preserve"> </w:t>
            </w:r>
          </w:p>
          <w:p w14:paraId="7C937FBA" w14:textId="77777777" w:rsidR="00CD4B81" w:rsidRPr="009E2EA7" w:rsidRDefault="00CD4B81" w:rsidP="00511DA7">
            <w:pPr>
              <w:spacing w:after="10" w:line="259" w:lineRule="auto"/>
              <w:ind w:left="41"/>
              <w:jc w:val="center"/>
              <w:rPr>
                <w:rFonts w:ascii="Mulish SemiBold" w:hAnsi="Mulish SemiBold"/>
                <w:szCs w:val="18"/>
              </w:rPr>
            </w:pPr>
            <w:r w:rsidRPr="009E2EA7">
              <w:rPr>
                <w:rFonts w:ascii="Mulish SemiBold" w:hAnsi="Mulish SemiBold"/>
                <w:szCs w:val="18"/>
              </w:rPr>
              <w:t xml:space="preserve"> </w:t>
            </w:r>
          </w:p>
          <w:p w14:paraId="4197EEFE" w14:textId="77777777" w:rsidR="00CD4B81" w:rsidRPr="009E2EA7" w:rsidRDefault="00CD4B81" w:rsidP="00511DA7">
            <w:pPr>
              <w:spacing w:line="259" w:lineRule="auto"/>
              <w:ind w:left="41"/>
              <w:jc w:val="center"/>
              <w:rPr>
                <w:rFonts w:ascii="Mulish SemiBold" w:hAnsi="Mulish SemiBold"/>
                <w:szCs w:val="18"/>
              </w:rPr>
            </w:pPr>
            <w:r w:rsidRPr="009E2EA7">
              <w:rPr>
                <w:rFonts w:ascii="Mulish SemiBold" w:hAnsi="Mulish SemiBold"/>
                <w:szCs w:val="18"/>
              </w:rPr>
              <w:t xml:space="preserve"> </w:t>
            </w:r>
          </w:p>
          <w:p w14:paraId="7CB870BE"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ਐਨ.ਏ.</w:t>
            </w:r>
          </w:p>
        </w:tc>
        <w:tc>
          <w:tcPr>
            <w:tcW w:w="989" w:type="dxa"/>
            <w:tcBorders>
              <w:top w:val="single" w:sz="8" w:space="0" w:color="231F20"/>
              <w:left w:val="single" w:sz="8" w:space="0" w:color="231F20"/>
              <w:bottom w:val="single" w:sz="8" w:space="0" w:color="231F20"/>
              <w:right w:val="single" w:sz="8" w:space="0" w:color="231F20"/>
            </w:tcBorders>
          </w:tcPr>
          <w:p w14:paraId="4ACA2D7F"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4940405F"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40F2512E"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2B21354B"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34064115"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ਐਨ.ਏ.</w:t>
            </w:r>
          </w:p>
        </w:tc>
      </w:tr>
      <w:tr w:rsidR="00CD4B81" w:rsidRPr="009E2EA7" w14:paraId="2DAB514E" w14:textId="77777777" w:rsidTr="00511DA7">
        <w:tblPrEx>
          <w:tblCellMar>
            <w:top w:w="0" w:type="dxa"/>
            <w:left w:w="89" w:type="dxa"/>
            <w:bottom w:w="10" w:type="dxa"/>
          </w:tblCellMar>
        </w:tblPrEx>
        <w:trPr>
          <w:trHeight w:val="1440"/>
        </w:trPr>
        <w:tc>
          <w:tcPr>
            <w:tcW w:w="1128" w:type="dxa"/>
            <w:tcBorders>
              <w:top w:val="single" w:sz="8" w:space="0" w:color="231F20"/>
              <w:left w:val="single" w:sz="8" w:space="0" w:color="231F20"/>
              <w:bottom w:val="single" w:sz="8" w:space="0" w:color="231F20"/>
              <w:right w:val="single" w:sz="8" w:space="0" w:color="231F20"/>
            </w:tcBorders>
          </w:tcPr>
          <w:p w14:paraId="45D0F7B7"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7CBBF5ED"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51D68C1E" w14:textId="77777777" w:rsidR="00CD4B81" w:rsidRPr="009E2EA7" w:rsidRDefault="00CD4B81" w:rsidP="00511DA7">
            <w:pPr>
              <w:spacing w:after="58" w:line="259" w:lineRule="auto"/>
              <w:ind w:left="0" w:right="41"/>
              <w:jc w:val="center"/>
              <w:rPr>
                <w:rFonts w:ascii="Mulish SemiBold" w:hAnsi="Mulish SemiBold"/>
                <w:szCs w:val="18"/>
              </w:rPr>
            </w:pPr>
            <w:r w:rsidRPr="009E2EA7">
              <w:rPr>
                <w:rFonts w:ascii="Mulish SemiBold" w:hAnsi="Mulish SemiBold"/>
                <w:szCs w:val="18"/>
              </w:rPr>
              <w:t xml:space="preserve"> </w:t>
            </w:r>
          </w:p>
          <w:p w14:paraId="2ECA4107" w14:textId="77777777" w:rsidR="00CD4B81" w:rsidRPr="009E2EA7" w:rsidRDefault="00CD4B81" w:rsidP="00511DA7">
            <w:pPr>
              <w:spacing w:after="1" w:line="259" w:lineRule="auto"/>
              <w:ind w:left="163"/>
              <w:jc w:val="left"/>
              <w:rPr>
                <w:rFonts w:ascii="Mulish SemiBold" w:hAnsi="Mulish SemiBold"/>
                <w:szCs w:val="18"/>
              </w:rPr>
            </w:pPr>
            <w:r w:rsidRPr="009E2EA7">
              <w:rPr>
                <w:rFonts w:ascii="Mulish SemiBold" w:hAnsi="Mulish SemiBold"/>
                <w:szCs w:val="18"/>
              </w:rPr>
              <w:t>01-02- ਦੇ ਬਕਾਏ</w:t>
            </w:r>
          </w:p>
          <w:p w14:paraId="202D7320" w14:textId="77777777" w:rsidR="00CD4B81" w:rsidRPr="009E2EA7" w:rsidRDefault="00CD4B81" w:rsidP="00511DA7">
            <w:pPr>
              <w:spacing w:after="0"/>
              <w:ind w:left="5" w:firstLine="151"/>
              <w:jc w:val="left"/>
              <w:rPr>
                <w:rFonts w:ascii="Mulish SemiBold" w:hAnsi="Mulish SemiBold"/>
                <w:szCs w:val="18"/>
              </w:rPr>
            </w:pPr>
            <w:r w:rsidRPr="009E2EA7">
              <w:rPr>
                <w:rFonts w:ascii="Mulish SemiBold" w:hAnsi="Mulish SemiBold"/>
                <w:szCs w:val="18"/>
              </w:rPr>
              <w:t>2022 ਪੂਰੀ ਤਰ੍ਹਾਂ ਭੁਗਤਾਨ ਕੀਤਾ ਗਿਆ, 01-03-2022 ਨੂੰ EOD 01-03- 'ਤੇ ਵੀ ਬਕਾਇਆ ਹੈ।</w:t>
            </w:r>
          </w:p>
          <w:p w14:paraId="0AA65457"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2022</w:t>
            </w:r>
          </w:p>
        </w:tc>
        <w:tc>
          <w:tcPr>
            <w:tcW w:w="989" w:type="dxa"/>
            <w:tcBorders>
              <w:top w:val="single" w:sz="8" w:space="0" w:color="231F20"/>
              <w:left w:val="single" w:sz="8" w:space="0" w:color="231F20"/>
              <w:bottom w:val="single" w:sz="8" w:space="0" w:color="231F20"/>
              <w:right w:val="single" w:sz="8" w:space="0" w:color="231F20"/>
            </w:tcBorders>
          </w:tcPr>
          <w:p w14:paraId="29FE4C8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BCB608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44270A2"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63E7D808"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50579B4C" w14:textId="77777777" w:rsidR="00CD4B81" w:rsidRPr="009E2EA7" w:rsidRDefault="00CD4B81" w:rsidP="00511DA7">
            <w:pPr>
              <w:spacing w:after="0" w:line="259" w:lineRule="auto"/>
              <w:ind w:left="0" w:right="133"/>
              <w:jc w:val="center"/>
              <w:rPr>
                <w:rFonts w:ascii="Mulish SemiBold" w:hAnsi="Mulish SemiBold"/>
                <w:szCs w:val="18"/>
              </w:rPr>
            </w:pPr>
            <w:r w:rsidRPr="009E2EA7">
              <w:rPr>
                <w:rFonts w:ascii="Mulish SemiBold" w:hAnsi="Mulish SemiBold"/>
                <w:szCs w:val="18"/>
              </w:rPr>
              <w:t>1</w:t>
            </w:r>
          </w:p>
        </w:tc>
        <w:tc>
          <w:tcPr>
            <w:tcW w:w="1260" w:type="dxa"/>
            <w:tcBorders>
              <w:top w:val="single" w:sz="8" w:space="0" w:color="231F20"/>
              <w:left w:val="single" w:sz="8" w:space="0" w:color="231F20"/>
              <w:bottom w:val="single" w:sz="8" w:space="0" w:color="231F20"/>
              <w:right w:val="single" w:sz="8" w:space="0" w:color="231F20"/>
            </w:tcBorders>
          </w:tcPr>
          <w:p w14:paraId="4BED9E22"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75D84AED"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5BF585E" w14:textId="77777777" w:rsidR="00CD4B81" w:rsidRPr="009E2EA7" w:rsidRDefault="00CD4B81" w:rsidP="00511DA7">
            <w:pPr>
              <w:spacing w:after="10" w:line="259" w:lineRule="auto"/>
              <w:ind w:left="0" w:right="38"/>
              <w:jc w:val="center"/>
              <w:rPr>
                <w:rFonts w:ascii="Mulish SemiBold" w:hAnsi="Mulish SemiBold"/>
                <w:szCs w:val="18"/>
              </w:rPr>
            </w:pPr>
            <w:r w:rsidRPr="009E2EA7">
              <w:rPr>
                <w:rFonts w:ascii="Mulish SemiBold" w:hAnsi="Mulish SemiBold"/>
                <w:szCs w:val="18"/>
              </w:rPr>
              <w:t xml:space="preserve"> </w:t>
            </w:r>
          </w:p>
          <w:p w14:paraId="18ADC1C7"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5CEFA889"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ਐਸਐਮਏ-0</w:t>
            </w:r>
          </w:p>
        </w:tc>
        <w:tc>
          <w:tcPr>
            <w:tcW w:w="1171" w:type="dxa"/>
            <w:tcBorders>
              <w:top w:val="single" w:sz="8" w:space="0" w:color="231F20"/>
              <w:left w:val="single" w:sz="8" w:space="0" w:color="231F20"/>
              <w:bottom w:val="single" w:sz="8" w:space="0" w:color="231F20"/>
              <w:right w:val="single" w:sz="8" w:space="0" w:color="231F20"/>
            </w:tcBorders>
          </w:tcPr>
          <w:p w14:paraId="7121874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E4FA42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0587136"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1BFBFBB0"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2CF344F6" w14:textId="77777777" w:rsidR="00CD4B81" w:rsidRPr="009E2EA7" w:rsidRDefault="00CD4B81" w:rsidP="00511DA7">
            <w:pPr>
              <w:spacing w:after="0" w:line="259" w:lineRule="auto"/>
              <w:ind w:left="41"/>
              <w:jc w:val="left"/>
              <w:rPr>
                <w:rFonts w:ascii="Mulish SemiBold" w:hAnsi="Mulish SemiBold"/>
                <w:szCs w:val="18"/>
              </w:rPr>
            </w:pPr>
            <w:r w:rsidRPr="009E2EA7">
              <w:rPr>
                <w:rFonts w:ascii="Mulish SemiBold" w:hAnsi="Mulish SemiBold"/>
                <w:szCs w:val="18"/>
              </w:rPr>
              <w:t>01-03-2022</w:t>
            </w:r>
          </w:p>
        </w:tc>
        <w:tc>
          <w:tcPr>
            <w:tcW w:w="1260" w:type="dxa"/>
            <w:tcBorders>
              <w:top w:val="single" w:sz="8" w:space="0" w:color="231F20"/>
              <w:left w:val="single" w:sz="8" w:space="0" w:color="231F20"/>
              <w:bottom w:val="single" w:sz="8" w:space="0" w:color="231F20"/>
              <w:right w:val="single" w:sz="8" w:space="0" w:color="231F20"/>
            </w:tcBorders>
          </w:tcPr>
          <w:p w14:paraId="0BA969C9"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7D4C0461"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6850FE90" w14:textId="77777777" w:rsidR="00CD4B81" w:rsidRPr="009E2EA7" w:rsidRDefault="00CD4B81" w:rsidP="00511DA7">
            <w:pPr>
              <w:spacing w:after="10" w:line="259" w:lineRule="auto"/>
              <w:ind w:left="0" w:right="43"/>
              <w:jc w:val="center"/>
              <w:rPr>
                <w:rFonts w:ascii="Mulish SemiBold" w:hAnsi="Mulish SemiBold"/>
                <w:szCs w:val="18"/>
              </w:rPr>
            </w:pPr>
            <w:r w:rsidRPr="009E2EA7">
              <w:rPr>
                <w:rFonts w:ascii="Mulish SemiBold" w:hAnsi="Mulish SemiBold"/>
                <w:szCs w:val="18"/>
              </w:rPr>
              <w:t xml:space="preserve"> </w:t>
            </w:r>
          </w:p>
          <w:p w14:paraId="0642C7F0"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4AFCEBB3"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ਐਨ.ਏ.</w:t>
            </w:r>
          </w:p>
        </w:tc>
        <w:tc>
          <w:tcPr>
            <w:tcW w:w="989" w:type="dxa"/>
            <w:tcBorders>
              <w:top w:val="single" w:sz="8" w:space="0" w:color="231F20"/>
              <w:left w:val="single" w:sz="8" w:space="0" w:color="231F20"/>
              <w:bottom w:val="single" w:sz="8" w:space="0" w:color="231F20"/>
              <w:right w:val="single" w:sz="8" w:space="0" w:color="231F20"/>
            </w:tcBorders>
          </w:tcPr>
          <w:p w14:paraId="63EAFDA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910EDE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9832CF4"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2860606A"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145F78D5"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ਐਨ.ਏ.</w:t>
            </w:r>
          </w:p>
        </w:tc>
      </w:tr>
      <w:tr w:rsidR="00CD4B81" w:rsidRPr="009E2EA7" w14:paraId="216E345A" w14:textId="77777777" w:rsidTr="00511DA7">
        <w:tblPrEx>
          <w:tblCellMar>
            <w:top w:w="0" w:type="dxa"/>
            <w:left w:w="89" w:type="dxa"/>
            <w:bottom w:w="10" w:type="dxa"/>
          </w:tblCellMar>
        </w:tblPrEx>
        <w:trPr>
          <w:trHeight w:val="1736"/>
        </w:trPr>
        <w:tc>
          <w:tcPr>
            <w:tcW w:w="1128" w:type="dxa"/>
            <w:tcBorders>
              <w:top w:val="single" w:sz="8" w:space="0" w:color="231F20"/>
              <w:left w:val="single" w:sz="8" w:space="0" w:color="231F20"/>
              <w:bottom w:val="nil"/>
              <w:right w:val="single" w:sz="8" w:space="0" w:color="231F20"/>
            </w:tcBorders>
          </w:tcPr>
          <w:p w14:paraId="205AF395"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nil"/>
              <w:right w:val="single" w:sz="8" w:space="0" w:color="231F20"/>
            </w:tcBorders>
          </w:tcPr>
          <w:p w14:paraId="5C3F513A"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nil"/>
              <w:right w:val="single" w:sz="8" w:space="0" w:color="231F20"/>
            </w:tcBorders>
          </w:tcPr>
          <w:p w14:paraId="041BFD75"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0D72DBF" w14:textId="77777777" w:rsidR="00CD4B81" w:rsidRPr="009E2EA7" w:rsidRDefault="00CD4B81" w:rsidP="00511DA7">
            <w:pPr>
              <w:spacing w:after="0" w:line="281" w:lineRule="auto"/>
              <w:ind w:left="65" w:right="73"/>
              <w:jc w:val="center"/>
              <w:rPr>
                <w:rFonts w:ascii="Mulish SemiBold" w:hAnsi="Mulish SemiBold"/>
                <w:szCs w:val="18"/>
              </w:rPr>
            </w:pPr>
            <w:r w:rsidRPr="009E2EA7">
              <w:rPr>
                <w:rFonts w:ascii="Mulish SemiBold" w:hAnsi="Mulish SemiBold"/>
                <w:szCs w:val="18"/>
              </w:rPr>
              <w:t>01-03-2022 ਦੇ ਪੂਰੇ ਬਕਾਏ ਦਾ ਭੁਗਤਾਨ ਨਹੀਂ ਅਤੇ</w:t>
            </w:r>
          </w:p>
          <w:p w14:paraId="1A02D3BA" w14:textId="77777777" w:rsidR="00CD4B81" w:rsidRPr="009E2EA7" w:rsidRDefault="00CD4B81" w:rsidP="00511DA7">
            <w:pPr>
              <w:spacing w:after="0" w:line="259" w:lineRule="auto"/>
              <w:ind w:left="58" w:right="51" w:firstLine="317"/>
              <w:jc w:val="left"/>
              <w:rPr>
                <w:rFonts w:ascii="Mulish SemiBold" w:hAnsi="Mulish SemiBold"/>
                <w:szCs w:val="18"/>
              </w:rPr>
            </w:pPr>
            <w:r w:rsidRPr="009E2EA7">
              <w:rPr>
                <w:rFonts w:ascii="Mulish SemiBold" w:hAnsi="Mulish SemiBold"/>
                <w:szCs w:val="18"/>
              </w:rPr>
              <w:t>01-03-2022 EOD 03-03-2022 'ਤੇ</w:t>
            </w:r>
          </w:p>
        </w:tc>
        <w:tc>
          <w:tcPr>
            <w:tcW w:w="989" w:type="dxa"/>
            <w:tcBorders>
              <w:top w:val="single" w:sz="8" w:space="0" w:color="231F20"/>
              <w:left w:val="single" w:sz="8" w:space="0" w:color="231F20"/>
              <w:bottom w:val="nil"/>
              <w:right w:val="single" w:sz="8" w:space="0" w:color="231F20"/>
            </w:tcBorders>
          </w:tcPr>
          <w:p w14:paraId="79814A27" w14:textId="77777777" w:rsidR="00CD4B81" w:rsidRPr="009E2EA7" w:rsidRDefault="00CD4B81" w:rsidP="007A12C6">
            <w:pPr>
              <w:spacing w:after="481" w:line="259" w:lineRule="auto"/>
              <w:ind w:left="0" w:right="41"/>
              <w:jc w:val="center"/>
              <w:rPr>
                <w:rFonts w:ascii="Mulish SemiBold" w:hAnsi="Mulish SemiBold"/>
                <w:szCs w:val="18"/>
              </w:rPr>
            </w:pPr>
          </w:p>
          <w:p w14:paraId="7006B439" w14:textId="77777777" w:rsidR="00CD4B81" w:rsidRPr="009E2EA7" w:rsidRDefault="00CD4B81" w:rsidP="00511DA7">
            <w:pPr>
              <w:spacing w:after="0" w:line="259" w:lineRule="auto"/>
              <w:ind w:left="0" w:right="41"/>
              <w:jc w:val="center"/>
              <w:rPr>
                <w:rFonts w:ascii="Mulish SemiBold" w:hAnsi="Mulish SemiBold"/>
                <w:szCs w:val="18"/>
              </w:rPr>
            </w:pPr>
          </w:p>
        </w:tc>
        <w:tc>
          <w:tcPr>
            <w:tcW w:w="1260" w:type="dxa"/>
            <w:tcBorders>
              <w:top w:val="single" w:sz="8" w:space="0" w:color="231F20"/>
              <w:left w:val="single" w:sz="8" w:space="0" w:color="231F20"/>
              <w:bottom w:val="nil"/>
              <w:right w:val="single" w:sz="8" w:space="0" w:color="231F20"/>
            </w:tcBorders>
          </w:tcPr>
          <w:p w14:paraId="4C3CEADD" w14:textId="77777777" w:rsidR="00CD4B81" w:rsidRPr="009E2EA7" w:rsidRDefault="00CD4B81" w:rsidP="00511DA7">
            <w:pPr>
              <w:spacing w:after="481" w:line="259" w:lineRule="auto"/>
              <w:ind w:left="0" w:right="38"/>
              <w:jc w:val="center"/>
              <w:rPr>
                <w:rFonts w:ascii="Mulish SemiBold" w:hAnsi="Mulish SemiBold"/>
                <w:szCs w:val="18"/>
              </w:rPr>
            </w:pPr>
            <w:r w:rsidRPr="009E2EA7">
              <w:rPr>
                <w:rFonts w:ascii="Mulish SemiBold" w:hAnsi="Mulish SemiBold"/>
                <w:szCs w:val="18"/>
              </w:rPr>
              <w:t xml:space="preserve"> </w:t>
            </w:r>
          </w:p>
          <w:p w14:paraId="580AF960" w14:textId="77777777" w:rsidR="00CD4B81" w:rsidRPr="009E2EA7" w:rsidRDefault="00CD4B81" w:rsidP="00511DA7">
            <w:pPr>
              <w:spacing w:after="260" w:line="259" w:lineRule="auto"/>
              <w:ind w:left="0" w:right="38"/>
              <w:jc w:val="center"/>
              <w:rPr>
                <w:rFonts w:ascii="Mulish SemiBold" w:hAnsi="Mulish SemiBold"/>
                <w:szCs w:val="18"/>
              </w:rPr>
            </w:pPr>
            <w:r w:rsidRPr="009E2EA7">
              <w:rPr>
                <w:rFonts w:ascii="Mulish SemiBold" w:hAnsi="Mulish SemiBold"/>
                <w:szCs w:val="18"/>
              </w:rPr>
              <w:t xml:space="preserve"> </w:t>
            </w:r>
          </w:p>
          <w:p w14:paraId="380DB097"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 xml:space="preserve"> </w:t>
            </w:r>
          </w:p>
        </w:tc>
        <w:tc>
          <w:tcPr>
            <w:tcW w:w="1171" w:type="dxa"/>
            <w:tcBorders>
              <w:top w:val="single" w:sz="8" w:space="0" w:color="231F20"/>
              <w:left w:val="single" w:sz="8" w:space="0" w:color="231F20"/>
              <w:bottom w:val="nil"/>
              <w:right w:val="single" w:sz="8" w:space="0" w:color="231F20"/>
            </w:tcBorders>
          </w:tcPr>
          <w:p w14:paraId="003C6D19" w14:textId="77777777" w:rsidR="00CD4B81" w:rsidRPr="009E2EA7" w:rsidRDefault="00CD4B81" w:rsidP="00511DA7">
            <w:pPr>
              <w:spacing w:after="481" w:line="259" w:lineRule="auto"/>
              <w:ind w:left="0" w:right="41"/>
              <w:jc w:val="center"/>
              <w:rPr>
                <w:rFonts w:ascii="Mulish SemiBold" w:hAnsi="Mulish SemiBold"/>
                <w:szCs w:val="18"/>
              </w:rPr>
            </w:pPr>
            <w:r w:rsidRPr="009E2EA7">
              <w:rPr>
                <w:rFonts w:ascii="Mulish SemiBold" w:hAnsi="Mulish SemiBold"/>
                <w:szCs w:val="18"/>
              </w:rPr>
              <w:t xml:space="preserve"> </w:t>
            </w:r>
          </w:p>
          <w:p w14:paraId="2931FC33" w14:textId="77777777" w:rsidR="00CD4B81" w:rsidRPr="009E2EA7" w:rsidRDefault="00CD4B81" w:rsidP="00511DA7">
            <w:pPr>
              <w:spacing w:after="332" w:line="259" w:lineRule="auto"/>
              <w:ind w:left="0" w:right="41"/>
              <w:jc w:val="center"/>
              <w:rPr>
                <w:rFonts w:ascii="Mulish SemiBold" w:hAnsi="Mulish SemiBold"/>
                <w:szCs w:val="18"/>
              </w:rPr>
            </w:pPr>
            <w:r w:rsidRPr="009E2EA7">
              <w:rPr>
                <w:rFonts w:ascii="Mulish SemiBold" w:hAnsi="Mulish SemiBold"/>
                <w:szCs w:val="18"/>
              </w:rPr>
              <w:t xml:space="preserve"> </w:t>
            </w:r>
          </w:p>
          <w:p w14:paraId="7DA4F922" w14:textId="77777777" w:rsidR="00CD4B81" w:rsidRPr="009E2EA7" w:rsidRDefault="00CD4B81" w:rsidP="00511DA7">
            <w:pPr>
              <w:spacing w:after="0" w:line="259" w:lineRule="auto"/>
              <w:ind w:left="17"/>
              <w:jc w:val="center"/>
              <w:rPr>
                <w:rFonts w:ascii="Mulish SemiBold" w:hAnsi="Mulish SemiBold"/>
                <w:szCs w:val="18"/>
              </w:rPr>
            </w:pPr>
            <w:r w:rsidRPr="009E2EA7">
              <w:rPr>
                <w:rFonts w:ascii="Mulish SemiBold" w:hAnsi="Mulish SemiBold"/>
                <w:szCs w:val="18"/>
              </w:rPr>
              <w:t>01-022022 /</w:t>
            </w:r>
          </w:p>
        </w:tc>
        <w:tc>
          <w:tcPr>
            <w:tcW w:w="1260" w:type="dxa"/>
            <w:tcBorders>
              <w:top w:val="single" w:sz="8" w:space="0" w:color="231F20"/>
              <w:left w:val="single" w:sz="8" w:space="0" w:color="231F20"/>
              <w:bottom w:val="nil"/>
              <w:right w:val="single" w:sz="8" w:space="0" w:color="231F20"/>
            </w:tcBorders>
          </w:tcPr>
          <w:p w14:paraId="3CF675F4" w14:textId="77777777" w:rsidR="00CD4B81" w:rsidRPr="009E2EA7" w:rsidRDefault="00CD4B81" w:rsidP="00511DA7">
            <w:pPr>
              <w:spacing w:after="481" w:line="259" w:lineRule="auto"/>
              <w:ind w:left="0" w:right="43"/>
              <w:jc w:val="center"/>
              <w:rPr>
                <w:rFonts w:ascii="Mulish SemiBold" w:hAnsi="Mulish SemiBold"/>
                <w:szCs w:val="18"/>
              </w:rPr>
            </w:pPr>
            <w:r w:rsidRPr="009E2EA7">
              <w:rPr>
                <w:rFonts w:ascii="Mulish SemiBold" w:hAnsi="Mulish SemiBold"/>
                <w:szCs w:val="18"/>
              </w:rPr>
              <w:t xml:space="preserve"> </w:t>
            </w:r>
          </w:p>
          <w:p w14:paraId="5617DAFF" w14:textId="77777777" w:rsidR="00CD4B81" w:rsidRPr="009E2EA7" w:rsidRDefault="00CD4B81" w:rsidP="00511DA7">
            <w:pPr>
              <w:spacing w:after="260" w:line="259" w:lineRule="auto"/>
              <w:ind w:left="0" w:right="43"/>
              <w:jc w:val="center"/>
              <w:rPr>
                <w:rFonts w:ascii="Mulish SemiBold" w:hAnsi="Mulish SemiBold"/>
                <w:szCs w:val="18"/>
              </w:rPr>
            </w:pPr>
            <w:r w:rsidRPr="009E2EA7">
              <w:rPr>
                <w:rFonts w:ascii="Mulish SemiBold" w:hAnsi="Mulish SemiBold"/>
                <w:szCs w:val="18"/>
              </w:rPr>
              <w:t xml:space="preserve"> </w:t>
            </w:r>
          </w:p>
          <w:p w14:paraId="6C393BCE"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nil"/>
              <w:right w:val="single" w:sz="8" w:space="0" w:color="231F20"/>
            </w:tcBorders>
          </w:tcPr>
          <w:p w14:paraId="6AB83F80" w14:textId="77777777" w:rsidR="00CD4B81" w:rsidRPr="009E2EA7" w:rsidRDefault="00CD4B81" w:rsidP="00511DA7">
            <w:pPr>
              <w:spacing w:after="481" w:line="259" w:lineRule="auto"/>
              <w:ind w:left="0" w:right="41"/>
              <w:jc w:val="center"/>
              <w:rPr>
                <w:rFonts w:ascii="Mulish SemiBold" w:hAnsi="Mulish SemiBold"/>
                <w:szCs w:val="18"/>
              </w:rPr>
            </w:pPr>
            <w:r w:rsidRPr="009E2EA7">
              <w:rPr>
                <w:rFonts w:ascii="Mulish SemiBold" w:hAnsi="Mulish SemiBold"/>
                <w:szCs w:val="18"/>
              </w:rPr>
              <w:t xml:space="preserve"> </w:t>
            </w:r>
          </w:p>
          <w:p w14:paraId="39690078" w14:textId="77777777" w:rsidR="00CD4B81" w:rsidRPr="009E2EA7" w:rsidRDefault="00CD4B81" w:rsidP="00511DA7">
            <w:pPr>
              <w:spacing w:after="260" w:line="259" w:lineRule="auto"/>
              <w:ind w:left="0" w:right="41"/>
              <w:jc w:val="center"/>
              <w:rPr>
                <w:rFonts w:ascii="Mulish SemiBold" w:hAnsi="Mulish SemiBold"/>
                <w:szCs w:val="18"/>
              </w:rPr>
            </w:pPr>
            <w:r w:rsidRPr="009E2EA7">
              <w:rPr>
                <w:rFonts w:ascii="Mulish SemiBold" w:hAnsi="Mulish SemiBold"/>
                <w:szCs w:val="18"/>
              </w:rPr>
              <w:t xml:space="preserve"> </w:t>
            </w:r>
          </w:p>
          <w:p w14:paraId="0C43D5D0"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r>
      <w:tr w:rsidR="00CD4B81" w:rsidRPr="009E2EA7" w14:paraId="1EF6EF79" w14:textId="77777777" w:rsidTr="00511DA7">
        <w:tblPrEx>
          <w:tblCellMar>
            <w:top w:w="0" w:type="dxa"/>
            <w:left w:w="89" w:type="dxa"/>
            <w:bottom w:w="10" w:type="dxa"/>
          </w:tblCellMar>
        </w:tblPrEx>
        <w:trPr>
          <w:trHeight w:val="472"/>
        </w:trPr>
        <w:tc>
          <w:tcPr>
            <w:tcW w:w="1128" w:type="dxa"/>
            <w:tcBorders>
              <w:top w:val="nil"/>
              <w:left w:val="single" w:sz="8" w:space="0" w:color="231F20"/>
              <w:bottom w:val="single" w:sz="8" w:space="0" w:color="231F20"/>
              <w:right w:val="single" w:sz="8" w:space="0" w:color="231F20"/>
            </w:tcBorders>
          </w:tcPr>
          <w:p w14:paraId="1BDB257B" w14:textId="77777777" w:rsidR="00CD4B81" w:rsidRPr="009E2EA7" w:rsidRDefault="00CD4B81" w:rsidP="00511DA7">
            <w:pPr>
              <w:spacing w:after="160" w:line="259" w:lineRule="auto"/>
              <w:ind w:left="0"/>
              <w:jc w:val="left"/>
              <w:rPr>
                <w:rFonts w:ascii="Mulish SemiBold" w:hAnsi="Mulish SemiBold"/>
                <w:szCs w:val="18"/>
              </w:rPr>
            </w:pPr>
          </w:p>
        </w:tc>
        <w:tc>
          <w:tcPr>
            <w:tcW w:w="1282" w:type="dxa"/>
            <w:tcBorders>
              <w:top w:val="nil"/>
              <w:left w:val="single" w:sz="8" w:space="0" w:color="231F20"/>
              <w:bottom w:val="single" w:sz="8" w:space="0" w:color="231F20"/>
              <w:right w:val="single" w:sz="8" w:space="0" w:color="231F20"/>
            </w:tcBorders>
          </w:tcPr>
          <w:p w14:paraId="4139AFC8"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nil"/>
              <w:left w:val="single" w:sz="8" w:space="0" w:color="231F20"/>
              <w:bottom w:val="single" w:sz="8" w:space="0" w:color="231F20"/>
              <w:right w:val="single" w:sz="8" w:space="0" w:color="231F20"/>
            </w:tcBorders>
          </w:tcPr>
          <w:p w14:paraId="5D196C2A"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989" w:type="dxa"/>
            <w:tcBorders>
              <w:top w:val="nil"/>
              <w:left w:val="single" w:sz="8" w:space="0" w:color="231F20"/>
              <w:bottom w:val="single" w:sz="8" w:space="0" w:color="231F20"/>
              <w:right w:val="single" w:sz="8" w:space="0" w:color="231F20"/>
            </w:tcBorders>
          </w:tcPr>
          <w:p w14:paraId="33575F4D" w14:textId="77777777" w:rsidR="00CD4B81" w:rsidRPr="009E2EA7" w:rsidRDefault="007A12C6" w:rsidP="007A12C6">
            <w:pPr>
              <w:spacing w:after="0" w:line="259" w:lineRule="auto"/>
              <w:ind w:left="0" w:right="157"/>
              <w:rPr>
                <w:rFonts w:ascii="Mulish SemiBold" w:hAnsi="Mulish SemiBold"/>
                <w:szCs w:val="18"/>
              </w:rPr>
            </w:pPr>
            <w:r w:rsidRPr="009E2EA7">
              <w:rPr>
                <w:rFonts w:ascii="Mulish SemiBold" w:hAnsi="Mulish SemiBold"/>
                <w:szCs w:val="18"/>
              </w:rPr>
              <w:t xml:space="preserve">      31</w:t>
            </w:r>
          </w:p>
        </w:tc>
        <w:tc>
          <w:tcPr>
            <w:tcW w:w="1260" w:type="dxa"/>
            <w:tcBorders>
              <w:top w:val="nil"/>
              <w:left w:val="single" w:sz="8" w:space="0" w:color="231F20"/>
              <w:bottom w:val="single" w:sz="8" w:space="0" w:color="231F20"/>
              <w:right w:val="single" w:sz="8" w:space="0" w:color="231F20"/>
            </w:tcBorders>
          </w:tcPr>
          <w:p w14:paraId="39EFD0DC"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ਐਸਐਮਏ-1</w:t>
            </w:r>
          </w:p>
        </w:tc>
        <w:tc>
          <w:tcPr>
            <w:tcW w:w="1171" w:type="dxa"/>
            <w:tcBorders>
              <w:top w:val="nil"/>
              <w:left w:val="single" w:sz="8" w:space="0" w:color="231F20"/>
              <w:bottom w:val="single" w:sz="8" w:space="0" w:color="231F20"/>
              <w:right w:val="single" w:sz="8" w:space="0" w:color="231F20"/>
            </w:tcBorders>
          </w:tcPr>
          <w:p w14:paraId="402C5121" w14:textId="77777777" w:rsidR="00CD4B81" w:rsidRPr="009E2EA7" w:rsidRDefault="00CD4B81" w:rsidP="00511DA7">
            <w:pPr>
              <w:spacing w:after="0" w:line="259" w:lineRule="auto"/>
              <w:ind w:left="41"/>
              <w:jc w:val="center"/>
              <w:rPr>
                <w:rFonts w:ascii="Mulish SemiBold" w:hAnsi="Mulish SemiBold"/>
                <w:szCs w:val="18"/>
              </w:rPr>
            </w:pPr>
            <w:r w:rsidRPr="009E2EA7">
              <w:rPr>
                <w:rFonts w:ascii="Mulish SemiBold" w:hAnsi="Mulish SemiBold"/>
                <w:szCs w:val="18"/>
              </w:rPr>
              <w:t>03-032022</w:t>
            </w:r>
          </w:p>
        </w:tc>
        <w:tc>
          <w:tcPr>
            <w:tcW w:w="1260" w:type="dxa"/>
            <w:tcBorders>
              <w:top w:val="nil"/>
              <w:left w:val="single" w:sz="8" w:space="0" w:color="231F20"/>
              <w:bottom w:val="single" w:sz="8" w:space="0" w:color="231F20"/>
              <w:right w:val="single" w:sz="8" w:space="0" w:color="231F20"/>
            </w:tcBorders>
          </w:tcPr>
          <w:p w14:paraId="7F312438"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ਐਨ.ਏ.</w:t>
            </w:r>
          </w:p>
        </w:tc>
        <w:tc>
          <w:tcPr>
            <w:tcW w:w="989" w:type="dxa"/>
            <w:tcBorders>
              <w:top w:val="nil"/>
              <w:left w:val="single" w:sz="8" w:space="0" w:color="231F20"/>
              <w:bottom w:val="single" w:sz="8" w:space="0" w:color="231F20"/>
              <w:right w:val="single" w:sz="8" w:space="0" w:color="231F20"/>
            </w:tcBorders>
          </w:tcPr>
          <w:p w14:paraId="1B477241"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ਐਨ.ਏ.</w:t>
            </w:r>
          </w:p>
        </w:tc>
      </w:tr>
      <w:tr w:rsidR="00CD4B81" w:rsidRPr="009E2EA7" w14:paraId="4AC6ADB1" w14:textId="77777777" w:rsidTr="00511DA7">
        <w:tblPrEx>
          <w:tblCellMar>
            <w:top w:w="0" w:type="dxa"/>
            <w:left w:w="89" w:type="dxa"/>
            <w:bottom w:w="10" w:type="dxa"/>
          </w:tblCellMar>
        </w:tblPrEx>
        <w:trPr>
          <w:trHeight w:val="1454"/>
        </w:trPr>
        <w:tc>
          <w:tcPr>
            <w:tcW w:w="1128" w:type="dxa"/>
            <w:tcBorders>
              <w:top w:val="single" w:sz="8" w:space="0" w:color="231F20"/>
              <w:left w:val="single" w:sz="8" w:space="0" w:color="231F20"/>
              <w:bottom w:val="single" w:sz="12" w:space="0" w:color="231F20"/>
              <w:right w:val="single" w:sz="8" w:space="0" w:color="231F20"/>
            </w:tcBorders>
          </w:tcPr>
          <w:p w14:paraId="024DAFDB"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12" w:space="0" w:color="231F20"/>
              <w:right w:val="single" w:sz="8" w:space="0" w:color="231F20"/>
            </w:tcBorders>
          </w:tcPr>
          <w:p w14:paraId="79600F31"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12" w:space="0" w:color="231F20"/>
              <w:right w:val="single" w:sz="8" w:space="0" w:color="231F20"/>
            </w:tcBorders>
          </w:tcPr>
          <w:p w14:paraId="7533B234" w14:textId="77777777" w:rsidR="00CD4B81" w:rsidRPr="009E2EA7" w:rsidRDefault="00CD4B81" w:rsidP="00511DA7">
            <w:pPr>
              <w:spacing w:after="0"/>
              <w:ind w:left="156" w:firstLine="7"/>
              <w:jc w:val="left"/>
              <w:rPr>
                <w:rFonts w:ascii="Mulish SemiBold" w:hAnsi="Mulish SemiBold"/>
                <w:szCs w:val="18"/>
              </w:rPr>
            </w:pPr>
            <w:r w:rsidRPr="009E2EA7">
              <w:rPr>
                <w:rFonts w:ascii="Mulish SemiBold" w:hAnsi="Mulish SemiBold"/>
                <w:szCs w:val="18"/>
              </w:rPr>
              <w:t>01-022022 ਦੇ ਬਕਾਏ ਪੂਰੀ ਤਰ੍ਹਾਂ ਅਦਾ ਕੀਤੇ ਗਏ,</w:t>
            </w:r>
          </w:p>
          <w:p w14:paraId="5B4858EB" w14:textId="77777777" w:rsidR="00CD4B81" w:rsidRPr="009E2EA7" w:rsidRDefault="00CD4B81" w:rsidP="00511DA7">
            <w:pPr>
              <w:spacing w:after="1" w:line="259" w:lineRule="auto"/>
              <w:ind w:left="0" w:right="164"/>
              <w:jc w:val="center"/>
              <w:rPr>
                <w:rFonts w:ascii="Mulish SemiBold" w:hAnsi="Mulish SemiBold"/>
                <w:szCs w:val="18"/>
              </w:rPr>
            </w:pPr>
            <w:r w:rsidRPr="009E2EA7">
              <w:rPr>
                <w:rFonts w:ascii="Mulish SemiBold" w:hAnsi="Mulish SemiBold"/>
                <w:szCs w:val="18"/>
              </w:rPr>
              <w:t>01-03- ਨੂੰ ਬਕਾਇਆ</w:t>
            </w:r>
          </w:p>
          <w:p w14:paraId="01881C19" w14:textId="77777777" w:rsidR="00CD4B81" w:rsidRPr="009E2EA7" w:rsidRDefault="00CD4B81" w:rsidP="00511DA7">
            <w:pPr>
              <w:spacing w:after="19"/>
              <w:ind w:left="504" w:hanging="490"/>
              <w:jc w:val="left"/>
              <w:rPr>
                <w:rFonts w:ascii="Mulish SemiBold" w:hAnsi="Mulish SemiBold"/>
                <w:szCs w:val="18"/>
              </w:rPr>
            </w:pPr>
            <w:r w:rsidRPr="009E2EA7">
              <w:rPr>
                <w:rFonts w:ascii="Mulish SemiBold" w:hAnsi="Mulish SemiBold"/>
                <w:szCs w:val="18"/>
              </w:rPr>
              <w:t>2022 EOD 'ਤੇ ਪੂਰੀ ਤਰ੍ਹਾਂ ਭੁਗਤਾਨ ਨਹੀਂ ਕੀਤਾ ਗਿਆ</w:t>
            </w:r>
          </w:p>
          <w:p w14:paraId="5DAA8DB3" w14:textId="77777777" w:rsidR="00CD4B81" w:rsidRPr="009E2EA7" w:rsidRDefault="00CD4B81" w:rsidP="00511DA7">
            <w:pPr>
              <w:spacing w:after="0" w:line="259" w:lineRule="auto"/>
              <w:ind w:left="0" w:right="8"/>
              <w:jc w:val="center"/>
              <w:rPr>
                <w:rFonts w:ascii="Mulish SemiBold" w:hAnsi="Mulish SemiBold"/>
                <w:szCs w:val="18"/>
              </w:rPr>
            </w:pPr>
            <w:r w:rsidRPr="009E2EA7">
              <w:rPr>
                <w:rFonts w:ascii="Mulish SemiBold" w:hAnsi="Mulish SemiBold"/>
                <w:szCs w:val="18"/>
              </w:rPr>
              <w:t>01-03-2022</w:t>
            </w:r>
          </w:p>
        </w:tc>
        <w:tc>
          <w:tcPr>
            <w:tcW w:w="989" w:type="dxa"/>
            <w:tcBorders>
              <w:top w:val="single" w:sz="8" w:space="0" w:color="231F20"/>
              <w:left w:val="single" w:sz="8" w:space="0" w:color="231F20"/>
              <w:bottom w:val="single" w:sz="12" w:space="0" w:color="231F20"/>
              <w:right w:val="single" w:sz="8" w:space="0" w:color="231F20"/>
            </w:tcBorders>
          </w:tcPr>
          <w:p w14:paraId="730AE2B8"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3A89838"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5E45B0E"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5486299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9F54E5B" w14:textId="77777777" w:rsidR="00CD4B81" w:rsidRPr="009E2EA7" w:rsidRDefault="00CD4B81" w:rsidP="00511DA7">
            <w:pPr>
              <w:spacing w:after="0" w:line="259" w:lineRule="auto"/>
              <w:ind w:left="0" w:right="133"/>
              <w:jc w:val="center"/>
              <w:rPr>
                <w:rFonts w:ascii="Mulish SemiBold" w:hAnsi="Mulish SemiBold"/>
                <w:szCs w:val="18"/>
              </w:rPr>
            </w:pPr>
            <w:r w:rsidRPr="009E2EA7">
              <w:rPr>
                <w:rFonts w:ascii="Mulish SemiBold" w:hAnsi="Mulish SemiBold"/>
                <w:szCs w:val="18"/>
              </w:rPr>
              <w:t>1</w:t>
            </w:r>
          </w:p>
        </w:tc>
        <w:tc>
          <w:tcPr>
            <w:tcW w:w="1260" w:type="dxa"/>
            <w:tcBorders>
              <w:top w:val="single" w:sz="8" w:space="0" w:color="231F20"/>
              <w:left w:val="single" w:sz="8" w:space="0" w:color="231F20"/>
              <w:bottom w:val="single" w:sz="12" w:space="0" w:color="231F20"/>
              <w:right w:val="single" w:sz="8" w:space="0" w:color="231F20"/>
            </w:tcBorders>
          </w:tcPr>
          <w:p w14:paraId="12CBD91F"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3155287E"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2AFF4663" w14:textId="77777777" w:rsidR="00CD4B81" w:rsidRPr="009E2EA7" w:rsidRDefault="00CD4B81" w:rsidP="00511DA7">
            <w:pPr>
              <w:spacing w:after="13" w:line="259" w:lineRule="auto"/>
              <w:ind w:left="0" w:right="38"/>
              <w:jc w:val="center"/>
              <w:rPr>
                <w:rFonts w:ascii="Mulish SemiBold" w:hAnsi="Mulish SemiBold"/>
                <w:szCs w:val="18"/>
              </w:rPr>
            </w:pPr>
            <w:r w:rsidRPr="009E2EA7">
              <w:rPr>
                <w:rFonts w:ascii="Mulish SemiBold" w:hAnsi="Mulish SemiBold"/>
                <w:szCs w:val="18"/>
              </w:rPr>
              <w:t xml:space="preserve"> </w:t>
            </w:r>
          </w:p>
          <w:p w14:paraId="1E3C0AED"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07BDA1A"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ਐਸਐਮਏ-0</w:t>
            </w:r>
          </w:p>
        </w:tc>
        <w:tc>
          <w:tcPr>
            <w:tcW w:w="1171" w:type="dxa"/>
            <w:tcBorders>
              <w:top w:val="single" w:sz="8" w:space="0" w:color="231F20"/>
              <w:left w:val="single" w:sz="8" w:space="0" w:color="231F20"/>
              <w:bottom w:val="single" w:sz="12" w:space="0" w:color="231F20"/>
              <w:right w:val="single" w:sz="8" w:space="0" w:color="231F20"/>
            </w:tcBorders>
          </w:tcPr>
          <w:p w14:paraId="2A6ACD2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E4DCD8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9D29064"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4DFA347A"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2BC1898" w14:textId="77777777" w:rsidR="00CD4B81" w:rsidRPr="009E2EA7" w:rsidRDefault="00CD4B81" w:rsidP="00511DA7">
            <w:pPr>
              <w:spacing w:after="0" w:line="259" w:lineRule="auto"/>
              <w:ind w:left="41"/>
              <w:jc w:val="left"/>
              <w:rPr>
                <w:rFonts w:ascii="Mulish SemiBold" w:hAnsi="Mulish SemiBold"/>
                <w:szCs w:val="18"/>
              </w:rPr>
            </w:pPr>
            <w:r w:rsidRPr="009E2EA7">
              <w:rPr>
                <w:rFonts w:ascii="Mulish SemiBold" w:hAnsi="Mulish SemiBold"/>
                <w:szCs w:val="18"/>
              </w:rPr>
              <w:t>01-03-2022</w:t>
            </w:r>
          </w:p>
        </w:tc>
        <w:tc>
          <w:tcPr>
            <w:tcW w:w="1260" w:type="dxa"/>
            <w:tcBorders>
              <w:top w:val="single" w:sz="8" w:space="0" w:color="231F20"/>
              <w:left w:val="single" w:sz="8" w:space="0" w:color="231F20"/>
              <w:bottom w:val="single" w:sz="12" w:space="0" w:color="231F20"/>
              <w:right w:val="single" w:sz="8" w:space="0" w:color="231F20"/>
            </w:tcBorders>
          </w:tcPr>
          <w:p w14:paraId="550844C0"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3942692B"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3C97448" w14:textId="77777777" w:rsidR="00CD4B81" w:rsidRPr="009E2EA7" w:rsidRDefault="00CD4B81" w:rsidP="00511DA7">
            <w:pPr>
              <w:spacing w:after="13" w:line="259" w:lineRule="auto"/>
              <w:ind w:left="0" w:right="43"/>
              <w:jc w:val="center"/>
              <w:rPr>
                <w:rFonts w:ascii="Mulish SemiBold" w:hAnsi="Mulish SemiBold"/>
                <w:szCs w:val="18"/>
              </w:rPr>
            </w:pPr>
            <w:r w:rsidRPr="009E2EA7">
              <w:rPr>
                <w:rFonts w:ascii="Mulish SemiBold" w:hAnsi="Mulish SemiBold"/>
                <w:szCs w:val="18"/>
              </w:rPr>
              <w:t xml:space="preserve"> </w:t>
            </w:r>
          </w:p>
          <w:p w14:paraId="227EC9F2"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75160FF1"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ਐਨ.ਏ.</w:t>
            </w:r>
          </w:p>
        </w:tc>
        <w:tc>
          <w:tcPr>
            <w:tcW w:w="989" w:type="dxa"/>
            <w:tcBorders>
              <w:top w:val="single" w:sz="8" w:space="0" w:color="231F20"/>
              <w:left w:val="single" w:sz="8" w:space="0" w:color="231F20"/>
              <w:bottom w:val="single" w:sz="12" w:space="0" w:color="231F20"/>
              <w:right w:val="single" w:sz="8" w:space="0" w:color="231F20"/>
            </w:tcBorders>
          </w:tcPr>
          <w:p w14:paraId="6A6E983E"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FD380EE"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005EE58"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5E95958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B96945E"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ਐਨ.ਏ.</w:t>
            </w:r>
          </w:p>
        </w:tc>
      </w:tr>
      <w:tr w:rsidR="00CD4B81" w:rsidRPr="009E2EA7" w14:paraId="4B1D1330" w14:textId="77777777" w:rsidTr="00511DA7">
        <w:tblPrEx>
          <w:tblCellMar>
            <w:top w:w="0" w:type="dxa"/>
            <w:left w:w="89" w:type="dxa"/>
            <w:bottom w:w="10" w:type="dxa"/>
          </w:tblCellMar>
        </w:tblPrEx>
        <w:trPr>
          <w:trHeight w:val="1399"/>
        </w:trPr>
        <w:tc>
          <w:tcPr>
            <w:tcW w:w="1128" w:type="dxa"/>
            <w:tcBorders>
              <w:top w:val="single" w:sz="12" w:space="0" w:color="231F20"/>
              <w:left w:val="single" w:sz="8" w:space="0" w:color="231F20"/>
              <w:bottom w:val="single" w:sz="8" w:space="0" w:color="231F20"/>
              <w:right w:val="single" w:sz="8" w:space="0" w:color="231F20"/>
            </w:tcBorders>
          </w:tcPr>
          <w:p w14:paraId="43024D7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A61E8B4"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2929168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8516041"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4-</w:t>
            </w:r>
          </w:p>
          <w:p w14:paraId="54E66E16"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single" w:sz="12" w:space="0" w:color="231F20"/>
              <w:left w:val="single" w:sz="8" w:space="0" w:color="231F20"/>
              <w:bottom w:val="single" w:sz="8" w:space="0" w:color="231F20"/>
              <w:right w:val="single" w:sz="8" w:space="0" w:color="231F20"/>
            </w:tcBorders>
          </w:tcPr>
          <w:p w14:paraId="271A1EFB"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12" w:space="0" w:color="231F20"/>
              <w:left w:val="single" w:sz="8" w:space="0" w:color="231F20"/>
              <w:bottom w:val="single" w:sz="8" w:space="0" w:color="231F20"/>
              <w:right w:val="single" w:sz="8" w:space="0" w:color="231F20"/>
            </w:tcBorders>
          </w:tcPr>
          <w:p w14:paraId="3023469F"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12" w:space="0" w:color="231F20"/>
              <w:left w:val="single" w:sz="8" w:space="0" w:color="231F20"/>
              <w:bottom w:val="single" w:sz="8" w:space="0" w:color="231F20"/>
              <w:right w:val="single" w:sz="8" w:space="0" w:color="231F20"/>
            </w:tcBorders>
          </w:tcPr>
          <w:p w14:paraId="54590785"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6825746"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015B1018"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D851F58"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60</w:t>
            </w:r>
          </w:p>
        </w:tc>
        <w:tc>
          <w:tcPr>
            <w:tcW w:w="1260" w:type="dxa"/>
            <w:tcBorders>
              <w:top w:val="single" w:sz="12" w:space="0" w:color="231F20"/>
              <w:left w:val="single" w:sz="8" w:space="0" w:color="231F20"/>
              <w:bottom w:val="single" w:sz="8" w:space="0" w:color="231F20"/>
              <w:right w:val="single" w:sz="8" w:space="0" w:color="231F20"/>
            </w:tcBorders>
          </w:tcPr>
          <w:p w14:paraId="17103669"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6404050A" w14:textId="77777777" w:rsidR="00CD4B81" w:rsidRPr="009E2EA7" w:rsidRDefault="00CD4B81" w:rsidP="00511DA7">
            <w:pPr>
              <w:spacing w:after="10" w:line="259" w:lineRule="auto"/>
              <w:ind w:left="0" w:right="38"/>
              <w:jc w:val="center"/>
              <w:rPr>
                <w:rFonts w:ascii="Mulish SemiBold" w:hAnsi="Mulish SemiBold"/>
                <w:szCs w:val="18"/>
              </w:rPr>
            </w:pPr>
            <w:r w:rsidRPr="009E2EA7">
              <w:rPr>
                <w:rFonts w:ascii="Mulish SemiBold" w:hAnsi="Mulish SemiBold"/>
                <w:szCs w:val="18"/>
              </w:rPr>
              <w:t xml:space="preserve"> </w:t>
            </w:r>
          </w:p>
          <w:p w14:paraId="09423D3F"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4D344532"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ਐਸਐਮਏ-1</w:t>
            </w:r>
          </w:p>
        </w:tc>
        <w:tc>
          <w:tcPr>
            <w:tcW w:w="1171" w:type="dxa"/>
            <w:tcBorders>
              <w:top w:val="single" w:sz="12" w:space="0" w:color="231F20"/>
              <w:left w:val="single" w:sz="8" w:space="0" w:color="231F20"/>
              <w:bottom w:val="single" w:sz="8" w:space="0" w:color="231F20"/>
              <w:right w:val="single" w:sz="8" w:space="0" w:color="231F20"/>
            </w:tcBorders>
          </w:tcPr>
          <w:p w14:paraId="694F688D"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266ADDD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CCC4050" w14:textId="77777777" w:rsidR="00CD4B81" w:rsidRPr="009E2EA7" w:rsidRDefault="00CD4B81" w:rsidP="00511DA7">
            <w:pPr>
              <w:spacing w:after="0" w:line="265" w:lineRule="auto"/>
              <w:ind w:left="17"/>
              <w:jc w:val="center"/>
              <w:rPr>
                <w:rFonts w:ascii="Mulish SemiBold" w:hAnsi="Mulish SemiBold"/>
                <w:szCs w:val="18"/>
              </w:rPr>
            </w:pPr>
            <w:r w:rsidRPr="009E2EA7">
              <w:rPr>
                <w:rFonts w:ascii="Mulish SemiBold" w:hAnsi="Mulish SemiBold"/>
                <w:szCs w:val="18"/>
              </w:rPr>
              <w:t>01-022022 / 03-03-</w:t>
            </w:r>
          </w:p>
          <w:p w14:paraId="72CC2F66"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2022</w:t>
            </w:r>
          </w:p>
        </w:tc>
        <w:tc>
          <w:tcPr>
            <w:tcW w:w="1260" w:type="dxa"/>
            <w:tcBorders>
              <w:top w:val="single" w:sz="12" w:space="0" w:color="231F20"/>
              <w:left w:val="single" w:sz="8" w:space="0" w:color="231F20"/>
              <w:bottom w:val="single" w:sz="8" w:space="0" w:color="231F20"/>
              <w:right w:val="single" w:sz="8" w:space="0" w:color="231F20"/>
            </w:tcBorders>
          </w:tcPr>
          <w:p w14:paraId="1E436374"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1A4B1550" w14:textId="77777777" w:rsidR="00CD4B81" w:rsidRPr="009E2EA7" w:rsidRDefault="00CD4B81" w:rsidP="00511DA7">
            <w:pPr>
              <w:spacing w:after="10" w:line="259" w:lineRule="auto"/>
              <w:ind w:left="0" w:right="43"/>
              <w:jc w:val="center"/>
              <w:rPr>
                <w:rFonts w:ascii="Mulish SemiBold" w:hAnsi="Mulish SemiBold"/>
                <w:szCs w:val="18"/>
              </w:rPr>
            </w:pPr>
            <w:r w:rsidRPr="009E2EA7">
              <w:rPr>
                <w:rFonts w:ascii="Mulish SemiBold" w:hAnsi="Mulish SemiBold"/>
                <w:szCs w:val="18"/>
              </w:rPr>
              <w:t xml:space="preserve"> </w:t>
            </w:r>
          </w:p>
          <w:p w14:paraId="4D7D4C11"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5ADC163E"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ਐਨ.ਏ.</w:t>
            </w:r>
          </w:p>
        </w:tc>
        <w:tc>
          <w:tcPr>
            <w:tcW w:w="989" w:type="dxa"/>
            <w:tcBorders>
              <w:top w:val="single" w:sz="12" w:space="0" w:color="231F20"/>
              <w:left w:val="single" w:sz="8" w:space="0" w:color="231F20"/>
              <w:bottom w:val="single" w:sz="8" w:space="0" w:color="231F20"/>
              <w:right w:val="single" w:sz="8" w:space="0" w:color="231F20"/>
            </w:tcBorders>
          </w:tcPr>
          <w:p w14:paraId="484E4235"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D4EC47D"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51D4FC6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2E4B5BD"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ਐਨ.ਏ.</w:t>
            </w:r>
          </w:p>
        </w:tc>
      </w:tr>
      <w:tr w:rsidR="00CD4B81" w:rsidRPr="009E2EA7" w14:paraId="3C917B92" w14:textId="77777777" w:rsidTr="00511DA7">
        <w:tblPrEx>
          <w:tblCellMar>
            <w:top w:w="0" w:type="dxa"/>
            <w:left w:w="89" w:type="dxa"/>
            <w:bottom w:w="10" w:type="dxa"/>
          </w:tblCellMar>
        </w:tblPrEx>
        <w:trPr>
          <w:trHeight w:val="1642"/>
        </w:trPr>
        <w:tc>
          <w:tcPr>
            <w:tcW w:w="1128" w:type="dxa"/>
            <w:tcBorders>
              <w:top w:val="single" w:sz="8" w:space="0" w:color="231F20"/>
              <w:left w:val="single" w:sz="8" w:space="0" w:color="231F20"/>
              <w:bottom w:val="single" w:sz="8" w:space="0" w:color="231F20"/>
              <w:right w:val="single" w:sz="8" w:space="0" w:color="231F20"/>
            </w:tcBorders>
          </w:tcPr>
          <w:p w14:paraId="3575F846"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09C2551F"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7F4848DF" w14:textId="77777777" w:rsidR="00CD4B81" w:rsidRPr="009E2EA7" w:rsidRDefault="00CD4B81" w:rsidP="00511DA7">
            <w:pPr>
              <w:spacing w:after="31"/>
              <w:ind w:left="25"/>
              <w:jc w:val="center"/>
              <w:rPr>
                <w:rFonts w:ascii="Mulish SemiBold" w:hAnsi="Mulish SemiBold"/>
                <w:szCs w:val="18"/>
              </w:rPr>
            </w:pPr>
            <w:r w:rsidRPr="009E2EA7">
              <w:rPr>
                <w:rFonts w:ascii="Mulish SemiBold" w:hAnsi="Mulish SemiBold"/>
                <w:szCs w:val="18"/>
              </w:rPr>
              <w:t>ਦੇ ਬਕਾਏ ਦਾ ਕੋਈ ਭੁਗਤਾਨ ਨਹੀਂ</w:t>
            </w:r>
          </w:p>
          <w:p w14:paraId="13207F36" w14:textId="77777777" w:rsidR="00CD4B81" w:rsidRPr="009E2EA7" w:rsidRDefault="00CD4B81" w:rsidP="00511DA7">
            <w:pPr>
              <w:spacing w:after="1" w:line="259" w:lineRule="auto"/>
              <w:ind w:left="3"/>
              <w:jc w:val="center"/>
              <w:rPr>
                <w:rFonts w:ascii="Mulish SemiBold" w:hAnsi="Mulish SemiBold"/>
                <w:szCs w:val="18"/>
              </w:rPr>
            </w:pPr>
            <w:r w:rsidRPr="009E2EA7">
              <w:rPr>
                <w:rFonts w:ascii="Mulish SemiBold" w:hAnsi="Mulish SemiBold"/>
                <w:szCs w:val="18"/>
              </w:rPr>
              <w:t>01-02-2022 ਤੋਂ 01- ਤੱਕ</w:t>
            </w:r>
          </w:p>
          <w:p w14:paraId="60BCF92E" w14:textId="77777777" w:rsidR="00CD4B81" w:rsidRPr="009E2EA7" w:rsidRDefault="00CD4B81" w:rsidP="00511DA7">
            <w:pPr>
              <w:spacing w:after="0" w:line="259" w:lineRule="auto"/>
              <w:ind w:left="53" w:right="57"/>
              <w:jc w:val="center"/>
              <w:rPr>
                <w:rFonts w:ascii="Mulish SemiBold" w:hAnsi="Mulish SemiBold"/>
                <w:szCs w:val="18"/>
              </w:rPr>
            </w:pPr>
            <w:r w:rsidRPr="009E2EA7">
              <w:rPr>
                <w:rFonts w:ascii="Mulish SemiBold" w:hAnsi="Mulish SemiBold"/>
                <w:szCs w:val="18"/>
              </w:rPr>
              <w:t>04- 2022 EOD 02-04-2022 'ਤੇ</w:t>
            </w:r>
          </w:p>
        </w:tc>
        <w:tc>
          <w:tcPr>
            <w:tcW w:w="989" w:type="dxa"/>
            <w:tcBorders>
              <w:top w:val="single" w:sz="8" w:space="0" w:color="231F20"/>
              <w:left w:val="single" w:sz="8" w:space="0" w:color="231F20"/>
              <w:bottom w:val="single" w:sz="8" w:space="0" w:color="231F20"/>
              <w:right w:val="single" w:sz="8" w:space="0" w:color="231F20"/>
            </w:tcBorders>
          </w:tcPr>
          <w:p w14:paraId="4CB04D40" w14:textId="77777777" w:rsidR="00CD4B81" w:rsidRPr="009E2EA7" w:rsidRDefault="00CD4B81" w:rsidP="00511DA7">
            <w:pPr>
              <w:spacing w:after="327" w:line="259" w:lineRule="auto"/>
              <w:ind w:left="0" w:right="41"/>
              <w:jc w:val="center"/>
              <w:rPr>
                <w:rFonts w:ascii="Mulish SemiBold" w:hAnsi="Mulish SemiBold"/>
                <w:szCs w:val="18"/>
              </w:rPr>
            </w:pPr>
            <w:r w:rsidRPr="009E2EA7">
              <w:rPr>
                <w:rFonts w:ascii="Mulish SemiBold" w:hAnsi="Mulish SemiBold"/>
                <w:szCs w:val="18"/>
              </w:rPr>
              <w:t xml:space="preserve"> </w:t>
            </w:r>
          </w:p>
          <w:p w14:paraId="22906D8A" w14:textId="77777777" w:rsidR="00CD4B81" w:rsidRPr="009E2EA7" w:rsidRDefault="00CD4B81" w:rsidP="00511DA7">
            <w:pPr>
              <w:spacing w:after="126" w:line="259" w:lineRule="auto"/>
              <w:ind w:left="0" w:right="41"/>
              <w:jc w:val="center"/>
              <w:rPr>
                <w:rFonts w:ascii="Mulish SemiBold" w:hAnsi="Mulish SemiBold"/>
                <w:szCs w:val="18"/>
              </w:rPr>
            </w:pPr>
            <w:r w:rsidRPr="009E2EA7">
              <w:rPr>
                <w:rFonts w:ascii="Mulish SemiBold" w:hAnsi="Mulish SemiBold"/>
                <w:szCs w:val="18"/>
              </w:rPr>
              <w:t xml:space="preserve"> </w:t>
            </w:r>
          </w:p>
          <w:p w14:paraId="19C70015"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61</w:t>
            </w:r>
          </w:p>
        </w:tc>
        <w:tc>
          <w:tcPr>
            <w:tcW w:w="1260" w:type="dxa"/>
            <w:tcBorders>
              <w:top w:val="single" w:sz="8" w:space="0" w:color="231F20"/>
              <w:left w:val="single" w:sz="8" w:space="0" w:color="231F20"/>
              <w:bottom w:val="single" w:sz="8" w:space="0" w:color="231F20"/>
              <w:right w:val="single" w:sz="8" w:space="0" w:color="231F20"/>
            </w:tcBorders>
          </w:tcPr>
          <w:p w14:paraId="025ADAE8" w14:textId="77777777" w:rsidR="00CD4B81" w:rsidRPr="009E2EA7" w:rsidRDefault="00CD4B81" w:rsidP="00511DA7">
            <w:pPr>
              <w:spacing w:after="327" w:line="259" w:lineRule="auto"/>
              <w:ind w:left="0" w:right="38"/>
              <w:jc w:val="center"/>
              <w:rPr>
                <w:rFonts w:ascii="Mulish SemiBold" w:hAnsi="Mulish SemiBold"/>
                <w:szCs w:val="18"/>
              </w:rPr>
            </w:pPr>
            <w:r w:rsidRPr="009E2EA7">
              <w:rPr>
                <w:rFonts w:ascii="Mulish SemiBold" w:hAnsi="Mulish SemiBold"/>
                <w:szCs w:val="18"/>
              </w:rPr>
              <w:t xml:space="preserve"> </w:t>
            </w:r>
          </w:p>
          <w:p w14:paraId="728CAF60" w14:textId="77777777" w:rsidR="00CD4B81" w:rsidRPr="009E2EA7" w:rsidRDefault="00CD4B81" w:rsidP="00511DA7">
            <w:pPr>
              <w:spacing w:after="126" w:line="259" w:lineRule="auto"/>
              <w:ind w:left="0" w:right="38"/>
              <w:jc w:val="center"/>
              <w:rPr>
                <w:rFonts w:ascii="Mulish SemiBold" w:hAnsi="Mulish SemiBold"/>
                <w:szCs w:val="18"/>
              </w:rPr>
            </w:pPr>
            <w:r w:rsidRPr="009E2EA7">
              <w:rPr>
                <w:rFonts w:ascii="Mulish SemiBold" w:hAnsi="Mulish SemiBold"/>
                <w:szCs w:val="18"/>
              </w:rPr>
              <w:t xml:space="preserve"> </w:t>
            </w:r>
          </w:p>
          <w:p w14:paraId="1A30DF74"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ਐਸਐਮਏ-2</w:t>
            </w:r>
          </w:p>
        </w:tc>
        <w:tc>
          <w:tcPr>
            <w:tcW w:w="1171" w:type="dxa"/>
            <w:tcBorders>
              <w:top w:val="single" w:sz="8" w:space="0" w:color="231F20"/>
              <w:left w:val="single" w:sz="8" w:space="0" w:color="231F20"/>
              <w:bottom w:val="single" w:sz="8" w:space="0" w:color="231F20"/>
              <w:right w:val="single" w:sz="8" w:space="0" w:color="231F20"/>
            </w:tcBorders>
          </w:tcPr>
          <w:p w14:paraId="5FF92CFF" w14:textId="77777777" w:rsidR="00CD4B81" w:rsidRPr="009E2EA7" w:rsidRDefault="00CD4B81" w:rsidP="00511DA7">
            <w:pPr>
              <w:spacing w:after="488" w:line="259" w:lineRule="auto"/>
              <w:ind w:left="0" w:right="41"/>
              <w:jc w:val="center"/>
              <w:rPr>
                <w:rFonts w:ascii="Mulish SemiBold" w:hAnsi="Mulish SemiBold"/>
                <w:szCs w:val="18"/>
              </w:rPr>
            </w:pPr>
            <w:r w:rsidRPr="009E2EA7">
              <w:rPr>
                <w:rFonts w:ascii="Mulish SemiBold" w:hAnsi="Mulish SemiBold"/>
                <w:szCs w:val="18"/>
              </w:rPr>
              <w:t xml:space="preserve"> </w:t>
            </w:r>
          </w:p>
          <w:p w14:paraId="754013E4" w14:textId="77777777" w:rsidR="00CD4B81" w:rsidRPr="009E2EA7" w:rsidRDefault="00CD4B81" w:rsidP="00511DA7">
            <w:pPr>
              <w:spacing w:after="0" w:line="264" w:lineRule="auto"/>
              <w:ind w:left="17"/>
              <w:jc w:val="center"/>
              <w:rPr>
                <w:rFonts w:ascii="Mulish SemiBold" w:hAnsi="Mulish SemiBold"/>
                <w:szCs w:val="18"/>
              </w:rPr>
            </w:pPr>
            <w:r w:rsidRPr="009E2EA7">
              <w:rPr>
                <w:rFonts w:ascii="Mulish SemiBold" w:hAnsi="Mulish SemiBold"/>
                <w:szCs w:val="18"/>
              </w:rPr>
              <w:t>01-022022 / 02-04-</w:t>
            </w:r>
          </w:p>
          <w:p w14:paraId="36480931"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2022</w:t>
            </w:r>
          </w:p>
        </w:tc>
        <w:tc>
          <w:tcPr>
            <w:tcW w:w="1260" w:type="dxa"/>
            <w:tcBorders>
              <w:top w:val="single" w:sz="8" w:space="0" w:color="231F20"/>
              <w:left w:val="single" w:sz="8" w:space="0" w:color="231F20"/>
              <w:bottom w:val="single" w:sz="8" w:space="0" w:color="231F20"/>
              <w:right w:val="single" w:sz="8" w:space="0" w:color="231F20"/>
            </w:tcBorders>
          </w:tcPr>
          <w:p w14:paraId="04955DEB" w14:textId="77777777" w:rsidR="00CD4B81" w:rsidRPr="009E2EA7" w:rsidRDefault="00CD4B81" w:rsidP="00511DA7">
            <w:pPr>
              <w:spacing w:after="327" w:line="259" w:lineRule="auto"/>
              <w:ind w:left="0" w:right="43"/>
              <w:jc w:val="center"/>
              <w:rPr>
                <w:rFonts w:ascii="Mulish SemiBold" w:hAnsi="Mulish SemiBold"/>
                <w:szCs w:val="18"/>
              </w:rPr>
            </w:pPr>
            <w:r w:rsidRPr="009E2EA7">
              <w:rPr>
                <w:rFonts w:ascii="Mulish SemiBold" w:hAnsi="Mulish SemiBold"/>
                <w:szCs w:val="18"/>
              </w:rPr>
              <w:t xml:space="preserve"> </w:t>
            </w:r>
          </w:p>
          <w:p w14:paraId="7140ADED" w14:textId="77777777" w:rsidR="00CD4B81" w:rsidRPr="009E2EA7" w:rsidRDefault="00CD4B81" w:rsidP="00511DA7">
            <w:pPr>
              <w:spacing w:after="126" w:line="259" w:lineRule="auto"/>
              <w:ind w:left="0" w:right="43"/>
              <w:jc w:val="center"/>
              <w:rPr>
                <w:rFonts w:ascii="Mulish SemiBold" w:hAnsi="Mulish SemiBold"/>
                <w:szCs w:val="18"/>
              </w:rPr>
            </w:pPr>
            <w:r w:rsidRPr="009E2EA7">
              <w:rPr>
                <w:rFonts w:ascii="Mulish SemiBold" w:hAnsi="Mulish SemiBold"/>
                <w:szCs w:val="18"/>
              </w:rPr>
              <w:t xml:space="preserve"> </w:t>
            </w:r>
          </w:p>
          <w:p w14:paraId="595D47B8"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ਐਨ.ਏ.</w:t>
            </w:r>
          </w:p>
        </w:tc>
        <w:tc>
          <w:tcPr>
            <w:tcW w:w="989" w:type="dxa"/>
            <w:tcBorders>
              <w:top w:val="single" w:sz="8" w:space="0" w:color="231F20"/>
              <w:left w:val="single" w:sz="8" w:space="0" w:color="231F20"/>
              <w:bottom w:val="single" w:sz="8" w:space="0" w:color="231F20"/>
              <w:right w:val="single" w:sz="8" w:space="0" w:color="231F20"/>
            </w:tcBorders>
          </w:tcPr>
          <w:p w14:paraId="6A9549F7" w14:textId="77777777" w:rsidR="00CD4B81" w:rsidRPr="009E2EA7" w:rsidRDefault="00CD4B81" w:rsidP="00511DA7">
            <w:pPr>
              <w:spacing w:after="327" w:line="259" w:lineRule="auto"/>
              <w:ind w:left="0" w:right="41"/>
              <w:jc w:val="center"/>
              <w:rPr>
                <w:rFonts w:ascii="Mulish SemiBold" w:hAnsi="Mulish SemiBold"/>
                <w:szCs w:val="18"/>
              </w:rPr>
            </w:pPr>
            <w:r w:rsidRPr="009E2EA7">
              <w:rPr>
                <w:rFonts w:ascii="Mulish SemiBold" w:hAnsi="Mulish SemiBold"/>
                <w:szCs w:val="18"/>
              </w:rPr>
              <w:t xml:space="preserve"> </w:t>
            </w:r>
          </w:p>
          <w:p w14:paraId="7C4366B0" w14:textId="77777777" w:rsidR="00CD4B81" w:rsidRPr="009E2EA7" w:rsidRDefault="00CD4B81" w:rsidP="00511DA7">
            <w:pPr>
              <w:spacing w:after="126" w:line="259" w:lineRule="auto"/>
              <w:ind w:left="0" w:right="41"/>
              <w:jc w:val="center"/>
              <w:rPr>
                <w:rFonts w:ascii="Mulish SemiBold" w:hAnsi="Mulish SemiBold"/>
                <w:szCs w:val="18"/>
              </w:rPr>
            </w:pPr>
            <w:r w:rsidRPr="009E2EA7">
              <w:rPr>
                <w:rFonts w:ascii="Mulish SemiBold" w:hAnsi="Mulish SemiBold"/>
                <w:szCs w:val="18"/>
              </w:rPr>
              <w:t xml:space="preserve"> </w:t>
            </w:r>
          </w:p>
          <w:p w14:paraId="40C76599"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ਐਨ.ਏ.</w:t>
            </w:r>
          </w:p>
        </w:tc>
      </w:tr>
      <w:tr w:rsidR="00CD4B81" w:rsidRPr="009E2EA7" w14:paraId="0C59CD62" w14:textId="77777777" w:rsidTr="00511DA7">
        <w:tblPrEx>
          <w:tblCellMar>
            <w:top w:w="0" w:type="dxa"/>
            <w:left w:w="89" w:type="dxa"/>
            <w:bottom w:w="10" w:type="dxa"/>
          </w:tblCellMar>
        </w:tblPrEx>
        <w:trPr>
          <w:trHeight w:val="557"/>
        </w:trPr>
        <w:tc>
          <w:tcPr>
            <w:tcW w:w="1128" w:type="dxa"/>
            <w:tcBorders>
              <w:top w:val="single" w:sz="8" w:space="0" w:color="231F20"/>
              <w:left w:val="single" w:sz="8" w:space="0" w:color="231F20"/>
              <w:bottom w:val="nil"/>
              <w:right w:val="single" w:sz="8" w:space="0" w:color="231F20"/>
            </w:tcBorders>
          </w:tcPr>
          <w:p w14:paraId="343E537A"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nil"/>
              <w:right w:val="single" w:sz="8" w:space="0" w:color="231F20"/>
            </w:tcBorders>
          </w:tcPr>
          <w:p w14:paraId="56153514"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nil"/>
              <w:right w:val="single" w:sz="8" w:space="0" w:color="231F20"/>
            </w:tcBorders>
          </w:tcPr>
          <w:p w14:paraId="06A21E3B" w14:textId="77777777" w:rsidR="00CD4B81" w:rsidRPr="009E2EA7" w:rsidRDefault="00CD4B81" w:rsidP="00511DA7">
            <w:pPr>
              <w:spacing w:after="0" w:line="259" w:lineRule="auto"/>
              <w:ind w:left="497" w:hanging="322"/>
              <w:jc w:val="left"/>
              <w:rPr>
                <w:rFonts w:ascii="Mulish SemiBold" w:hAnsi="Mulish SemiBold"/>
                <w:szCs w:val="18"/>
              </w:rPr>
            </w:pPr>
            <w:r w:rsidRPr="009E2EA7">
              <w:rPr>
                <w:rFonts w:ascii="Mulish SemiBold" w:hAnsi="Mulish SemiBold"/>
                <w:szCs w:val="18"/>
              </w:rPr>
              <w:t>ਦੇ ਬਕਾਏ ਦਾ ਕੋਈ ਭੁਗਤਾਨ ਨਹੀਂ</w:t>
            </w:r>
          </w:p>
        </w:tc>
        <w:tc>
          <w:tcPr>
            <w:tcW w:w="989" w:type="dxa"/>
            <w:tcBorders>
              <w:top w:val="single" w:sz="8" w:space="0" w:color="231F20"/>
              <w:left w:val="single" w:sz="8" w:space="0" w:color="231F20"/>
              <w:bottom w:val="nil"/>
              <w:right w:val="single" w:sz="8" w:space="0" w:color="231F20"/>
            </w:tcBorders>
          </w:tcPr>
          <w:p w14:paraId="146E685F"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60" w:type="dxa"/>
            <w:tcBorders>
              <w:top w:val="single" w:sz="8" w:space="0" w:color="231F20"/>
              <w:left w:val="single" w:sz="8" w:space="0" w:color="231F20"/>
              <w:bottom w:val="nil"/>
              <w:right w:val="single" w:sz="8" w:space="0" w:color="231F20"/>
            </w:tcBorders>
          </w:tcPr>
          <w:p w14:paraId="6AA6BB0F"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 xml:space="preserve"> </w:t>
            </w:r>
          </w:p>
        </w:tc>
        <w:tc>
          <w:tcPr>
            <w:tcW w:w="1171" w:type="dxa"/>
            <w:tcBorders>
              <w:top w:val="single" w:sz="8" w:space="0" w:color="231F20"/>
              <w:left w:val="single" w:sz="8" w:space="0" w:color="231F20"/>
              <w:bottom w:val="nil"/>
              <w:right w:val="single" w:sz="8" w:space="0" w:color="231F20"/>
            </w:tcBorders>
          </w:tcPr>
          <w:p w14:paraId="19631148"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60" w:type="dxa"/>
            <w:tcBorders>
              <w:top w:val="single" w:sz="8" w:space="0" w:color="231F20"/>
              <w:left w:val="single" w:sz="8" w:space="0" w:color="231F20"/>
              <w:bottom w:val="nil"/>
              <w:right w:val="single" w:sz="8" w:space="0" w:color="231F20"/>
            </w:tcBorders>
          </w:tcPr>
          <w:p w14:paraId="089AC10A"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nil"/>
              <w:right w:val="single" w:sz="8" w:space="0" w:color="231F20"/>
            </w:tcBorders>
          </w:tcPr>
          <w:p w14:paraId="33EC53DB"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r>
      <w:tr w:rsidR="00CD4B81" w:rsidRPr="009E2EA7" w14:paraId="77CDF869" w14:textId="77777777" w:rsidTr="00511DA7">
        <w:tblPrEx>
          <w:tblCellMar>
            <w:top w:w="0" w:type="dxa"/>
            <w:left w:w="89" w:type="dxa"/>
            <w:bottom w:w="10" w:type="dxa"/>
          </w:tblCellMar>
        </w:tblPrEx>
        <w:trPr>
          <w:trHeight w:val="1010"/>
        </w:trPr>
        <w:tc>
          <w:tcPr>
            <w:tcW w:w="1128" w:type="dxa"/>
            <w:tcBorders>
              <w:top w:val="nil"/>
              <w:left w:val="single" w:sz="8" w:space="0" w:color="231F20"/>
              <w:bottom w:val="single" w:sz="8" w:space="0" w:color="231F20"/>
              <w:right w:val="single" w:sz="8" w:space="0" w:color="231F20"/>
            </w:tcBorders>
          </w:tcPr>
          <w:p w14:paraId="6C28CD6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45C5648"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5-</w:t>
            </w:r>
          </w:p>
          <w:p w14:paraId="15670A29"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nil"/>
              <w:left w:val="single" w:sz="8" w:space="0" w:color="231F20"/>
              <w:bottom w:val="single" w:sz="8" w:space="0" w:color="231F20"/>
              <w:right w:val="single" w:sz="8" w:space="0" w:color="231F20"/>
            </w:tcBorders>
          </w:tcPr>
          <w:p w14:paraId="2CFD8011"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nil"/>
              <w:left w:val="single" w:sz="8" w:space="0" w:color="231F20"/>
              <w:bottom w:val="single" w:sz="8" w:space="0" w:color="231F20"/>
              <w:right w:val="single" w:sz="8" w:space="0" w:color="231F20"/>
            </w:tcBorders>
          </w:tcPr>
          <w:p w14:paraId="1426D65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01-02-2022 ਤੋਂ 01- ਤੱਕ</w:t>
            </w:r>
          </w:p>
          <w:p w14:paraId="30FA3428" w14:textId="77777777" w:rsidR="00CD4B81" w:rsidRPr="009E2EA7" w:rsidRDefault="00CD4B81" w:rsidP="00511DA7">
            <w:pPr>
              <w:spacing w:after="0" w:line="327" w:lineRule="auto"/>
              <w:ind w:left="185" w:right="356" w:firstLine="235"/>
              <w:jc w:val="left"/>
              <w:rPr>
                <w:rFonts w:ascii="Mulish SemiBold" w:hAnsi="Mulish SemiBold"/>
                <w:szCs w:val="18"/>
              </w:rPr>
            </w:pPr>
            <w:r w:rsidRPr="009E2EA7">
              <w:rPr>
                <w:rFonts w:ascii="Mulish SemiBold" w:hAnsi="Mulish SemiBold"/>
                <w:szCs w:val="18"/>
              </w:rPr>
              <w:t>05- 2022 EOD 02-05- 'ਤੇ</w:t>
            </w:r>
          </w:p>
          <w:p w14:paraId="09AFA6DF"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2022</w:t>
            </w:r>
          </w:p>
        </w:tc>
        <w:tc>
          <w:tcPr>
            <w:tcW w:w="989" w:type="dxa"/>
            <w:tcBorders>
              <w:top w:val="nil"/>
              <w:left w:val="single" w:sz="8" w:space="0" w:color="231F20"/>
              <w:bottom w:val="single" w:sz="8" w:space="0" w:color="231F20"/>
              <w:right w:val="single" w:sz="8" w:space="0" w:color="231F20"/>
            </w:tcBorders>
          </w:tcPr>
          <w:p w14:paraId="32A15F4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3D1DFD7"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90</w:t>
            </w:r>
          </w:p>
        </w:tc>
        <w:tc>
          <w:tcPr>
            <w:tcW w:w="1260" w:type="dxa"/>
            <w:tcBorders>
              <w:top w:val="nil"/>
              <w:left w:val="single" w:sz="8" w:space="0" w:color="231F20"/>
              <w:bottom w:val="single" w:sz="8" w:space="0" w:color="231F20"/>
              <w:right w:val="single" w:sz="8" w:space="0" w:color="231F20"/>
            </w:tcBorders>
          </w:tcPr>
          <w:p w14:paraId="55853743"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72A5DE6D"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ਐਸਐਮਏ-2</w:t>
            </w:r>
          </w:p>
        </w:tc>
        <w:tc>
          <w:tcPr>
            <w:tcW w:w="1171" w:type="dxa"/>
            <w:tcBorders>
              <w:top w:val="nil"/>
              <w:left w:val="single" w:sz="8" w:space="0" w:color="231F20"/>
              <w:bottom w:val="single" w:sz="8" w:space="0" w:color="231F20"/>
              <w:right w:val="single" w:sz="8" w:space="0" w:color="231F20"/>
            </w:tcBorders>
          </w:tcPr>
          <w:p w14:paraId="6052FAAD" w14:textId="77777777" w:rsidR="00CD4B81" w:rsidRPr="009E2EA7" w:rsidRDefault="00CD4B81" w:rsidP="00511DA7">
            <w:pPr>
              <w:spacing w:after="0" w:line="264" w:lineRule="auto"/>
              <w:ind w:left="17"/>
              <w:jc w:val="center"/>
              <w:rPr>
                <w:rFonts w:ascii="Mulish SemiBold" w:hAnsi="Mulish SemiBold"/>
                <w:szCs w:val="18"/>
              </w:rPr>
            </w:pPr>
            <w:r w:rsidRPr="009E2EA7">
              <w:rPr>
                <w:rFonts w:ascii="Mulish SemiBold" w:hAnsi="Mulish SemiBold"/>
                <w:szCs w:val="18"/>
              </w:rPr>
              <w:t>01-022022 / 02-04-</w:t>
            </w:r>
          </w:p>
          <w:p w14:paraId="6A679B15"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2022</w:t>
            </w:r>
          </w:p>
        </w:tc>
        <w:tc>
          <w:tcPr>
            <w:tcW w:w="1260" w:type="dxa"/>
            <w:tcBorders>
              <w:top w:val="nil"/>
              <w:left w:val="single" w:sz="8" w:space="0" w:color="231F20"/>
              <w:bottom w:val="single" w:sz="8" w:space="0" w:color="231F20"/>
              <w:right w:val="single" w:sz="8" w:space="0" w:color="231F20"/>
            </w:tcBorders>
          </w:tcPr>
          <w:p w14:paraId="23B56579"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01029B91"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ਐਨ.ਏ.</w:t>
            </w:r>
          </w:p>
        </w:tc>
        <w:tc>
          <w:tcPr>
            <w:tcW w:w="989" w:type="dxa"/>
            <w:tcBorders>
              <w:top w:val="nil"/>
              <w:left w:val="single" w:sz="8" w:space="0" w:color="231F20"/>
              <w:bottom w:val="single" w:sz="8" w:space="0" w:color="231F20"/>
              <w:right w:val="single" w:sz="8" w:space="0" w:color="231F20"/>
            </w:tcBorders>
          </w:tcPr>
          <w:p w14:paraId="5C16BD8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F71B231"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ਐਨ.ਏ.</w:t>
            </w:r>
          </w:p>
        </w:tc>
      </w:tr>
      <w:tr w:rsidR="00CD4B81" w:rsidRPr="009E2EA7" w14:paraId="716DAEDB" w14:textId="77777777" w:rsidTr="00511DA7">
        <w:tblPrEx>
          <w:tblCellMar>
            <w:top w:w="0" w:type="dxa"/>
            <w:left w:w="89" w:type="dxa"/>
            <w:bottom w:w="10" w:type="dxa"/>
          </w:tblCellMar>
        </w:tblPrEx>
        <w:trPr>
          <w:trHeight w:val="1546"/>
        </w:trPr>
        <w:tc>
          <w:tcPr>
            <w:tcW w:w="1128" w:type="dxa"/>
            <w:tcBorders>
              <w:top w:val="single" w:sz="8" w:space="0" w:color="231F20"/>
              <w:left w:val="single" w:sz="8" w:space="0" w:color="231F20"/>
              <w:bottom w:val="single" w:sz="8" w:space="0" w:color="231F20"/>
              <w:right w:val="single" w:sz="8" w:space="0" w:color="231F20"/>
            </w:tcBorders>
          </w:tcPr>
          <w:p w14:paraId="33BFC2AA"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lastRenderedPageBreak/>
              <w:t xml:space="preserve"> </w:t>
            </w:r>
          </w:p>
        </w:tc>
        <w:tc>
          <w:tcPr>
            <w:tcW w:w="1282" w:type="dxa"/>
            <w:tcBorders>
              <w:top w:val="single" w:sz="8" w:space="0" w:color="231F20"/>
              <w:left w:val="single" w:sz="8" w:space="0" w:color="231F20"/>
              <w:bottom w:val="single" w:sz="8" w:space="0" w:color="231F20"/>
              <w:right w:val="single" w:sz="8" w:space="0" w:color="231F20"/>
            </w:tcBorders>
          </w:tcPr>
          <w:p w14:paraId="5E9BCA99"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19B83D6E" w14:textId="77777777" w:rsidR="00CD4B81" w:rsidRPr="009E2EA7" w:rsidRDefault="00CD4B81" w:rsidP="00511DA7">
            <w:pPr>
              <w:spacing w:after="58"/>
              <w:ind w:left="497" w:hanging="322"/>
              <w:jc w:val="left"/>
              <w:rPr>
                <w:rFonts w:ascii="Mulish SemiBold" w:hAnsi="Mulish SemiBold"/>
                <w:szCs w:val="18"/>
              </w:rPr>
            </w:pPr>
            <w:r w:rsidRPr="009E2EA7">
              <w:rPr>
                <w:rFonts w:ascii="Mulish SemiBold" w:hAnsi="Mulish SemiBold"/>
                <w:szCs w:val="18"/>
              </w:rPr>
              <w:t>ਦੇ ਬਕਾਏ ਦਾ ਕੋਈ ਭੁਗਤਾਨ ਨਹੀਂ</w:t>
            </w:r>
          </w:p>
          <w:p w14:paraId="4C19636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01-02-2022 ਤੋਂ 01- ਤੱਕ</w:t>
            </w:r>
          </w:p>
          <w:p w14:paraId="05063F7B" w14:textId="77777777" w:rsidR="00CD4B81" w:rsidRPr="009E2EA7" w:rsidRDefault="00CD4B81" w:rsidP="00511DA7">
            <w:pPr>
              <w:spacing w:after="0" w:line="327" w:lineRule="auto"/>
              <w:ind w:left="185" w:right="356" w:firstLine="235"/>
              <w:jc w:val="left"/>
              <w:rPr>
                <w:rFonts w:ascii="Mulish SemiBold" w:hAnsi="Mulish SemiBold"/>
                <w:szCs w:val="18"/>
              </w:rPr>
            </w:pPr>
            <w:r w:rsidRPr="009E2EA7">
              <w:rPr>
                <w:rFonts w:ascii="Mulish SemiBold" w:hAnsi="Mulish SemiBold"/>
                <w:szCs w:val="18"/>
              </w:rPr>
              <w:t>05- 2022 EOD 02-05- 'ਤੇ</w:t>
            </w:r>
          </w:p>
          <w:p w14:paraId="5BBE10D9"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2022</w:t>
            </w:r>
          </w:p>
        </w:tc>
        <w:tc>
          <w:tcPr>
            <w:tcW w:w="989" w:type="dxa"/>
            <w:tcBorders>
              <w:top w:val="single" w:sz="8" w:space="0" w:color="231F20"/>
              <w:left w:val="single" w:sz="8" w:space="0" w:color="231F20"/>
              <w:bottom w:val="single" w:sz="8" w:space="0" w:color="231F20"/>
              <w:right w:val="single" w:sz="8" w:space="0" w:color="231F20"/>
            </w:tcBorders>
          </w:tcPr>
          <w:p w14:paraId="25993365"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1556603"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44373D08"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62D41BD"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91</w:t>
            </w:r>
          </w:p>
        </w:tc>
        <w:tc>
          <w:tcPr>
            <w:tcW w:w="1260" w:type="dxa"/>
            <w:tcBorders>
              <w:top w:val="single" w:sz="8" w:space="0" w:color="231F20"/>
              <w:left w:val="single" w:sz="8" w:space="0" w:color="231F20"/>
              <w:bottom w:val="single" w:sz="8" w:space="0" w:color="231F20"/>
              <w:right w:val="single" w:sz="8" w:space="0" w:color="231F20"/>
            </w:tcBorders>
          </w:tcPr>
          <w:p w14:paraId="613FA8D4"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623CBD8E"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4F40EA0B"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85F92B3"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ਐਨ.ਪੀ.ਏ.</w:t>
            </w:r>
          </w:p>
        </w:tc>
        <w:tc>
          <w:tcPr>
            <w:tcW w:w="1171" w:type="dxa"/>
            <w:tcBorders>
              <w:top w:val="single" w:sz="8" w:space="0" w:color="231F20"/>
              <w:left w:val="single" w:sz="8" w:space="0" w:color="231F20"/>
              <w:bottom w:val="single" w:sz="8" w:space="0" w:color="231F20"/>
              <w:right w:val="single" w:sz="8" w:space="0" w:color="231F20"/>
            </w:tcBorders>
          </w:tcPr>
          <w:p w14:paraId="558B835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4398D4B"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0EEE7268"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CA7B26E"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ਐਨ.ਏ.</w:t>
            </w:r>
          </w:p>
        </w:tc>
        <w:tc>
          <w:tcPr>
            <w:tcW w:w="1260" w:type="dxa"/>
            <w:tcBorders>
              <w:top w:val="single" w:sz="8" w:space="0" w:color="231F20"/>
              <w:left w:val="single" w:sz="8" w:space="0" w:color="231F20"/>
              <w:bottom w:val="single" w:sz="8" w:space="0" w:color="231F20"/>
              <w:right w:val="single" w:sz="8" w:space="0" w:color="231F20"/>
            </w:tcBorders>
          </w:tcPr>
          <w:p w14:paraId="78751E11"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00F78F9"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2CA0B99B"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2CFD3E49"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ਐਨ.ਪੀ.ਏ.</w:t>
            </w:r>
          </w:p>
        </w:tc>
        <w:tc>
          <w:tcPr>
            <w:tcW w:w="989" w:type="dxa"/>
            <w:tcBorders>
              <w:top w:val="single" w:sz="8" w:space="0" w:color="231F20"/>
              <w:left w:val="single" w:sz="8" w:space="0" w:color="231F20"/>
              <w:bottom w:val="single" w:sz="8" w:space="0" w:color="231F20"/>
              <w:right w:val="single" w:sz="8" w:space="0" w:color="231F20"/>
            </w:tcBorders>
          </w:tcPr>
          <w:p w14:paraId="0A4B3B3B"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32C0F91"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4C5DEBF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A315438"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02-05-</w:t>
            </w:r>
          </w:p>
          <w:p w14:paraId="6178C6C0"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2022</w:t>
            </w:r>
          </w:p>
        </w:tc>
      </w:tr>
      <w:tr w:rsidR="00CD4B81" w:rsidRPr="009E2EA7" w14:paraId="0D22ACD6" w14:textId="77777777" w:rsidTr="00511DA7">
        <w:tblPrEx>
          <w:tblCellMar>
            <w:top w:w="0" w:type="dxa"/>
            <w:left w:w="89" w:type="dxa"/>
            <w:bottom w:w="10" w:type="dxa"/>
          </w:tblCellMar>
        </w:tblPrEx>
        <w:trPr>
          <w:trHeight w:val="816"/>
        </w:trPr>
        <w:tc>
          <w:tcPr>
            <w:tcW w:w="1128" w:type="dxa"/>
            <w:tcBorders>
              <w:top w:val="single" w:sz="8" w:space="0" w:color="231F20"/>
              <w:left w:val="single" w:sz="8" w:space="0" w:color="231F20"/>
              <w:bottom w:val="single" w:sz="8" w:space="0" w:color="231F20"/>
              <w:right w:val="single" w:sz="8" w:space="0" w:color="231F20"/>
            </w:tcBorders>
          </w:tcPr>
          <w:p w14:paraId="17D9F21C" w14:textId="77777777" w:rsidR="00CD4B81" w:rsidRPr="009E2EA7" w:rsidRDefault="00CD4B81" w:rsidP="00511DA7">
            <w:pPr>
              <w:spacing w:after="104" w:line="259" w:lineRule="auto"/>
              <w:ind w:left="0" w:right="41"/>
              <w:jc w:val="center"/>
              <w:rPr>
                <w:rFonts w:ascii="Mulish SemiBold" w:hAnsi="Mulish SemiBold"/>
                <w:szCs w:val="18"/>
              </w:rPr>
            </w:pPr>
            <w:r w:rsidRPr="009E2EA7">
              <w:rPr>
                <w:rFonts w:ascii="Mulish SemiBold" w:hAnsi="Mulish SemiBold"/>
                <w:szCs w:val="18"/>
              </w:rPr>
              <w:t xml:space="preserve"> </w:t>
            </w:r>
          </w:p>
          <w:p w14:paraId="1F29DB0A"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6-</w:t>
            </w:r>
          </w:p>
          <w:p w14:paraId="23C4D152"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509F0397" w14:textId="77777777" w:rsidR="00CD4B81" w:rsidRPr="009E2EA7" w:rsidRDefault="00CD4B81" w:rsidP="00511DA7">
            <w:pPr>
              <w:spacing w:after="104" w:line="259" w:lineRule="auto"/>
              <w:ind w:left="0" w:right="41"/>
              <w:jc w:val="center"/>
              <w:rPr>
                <w:rFonts w:ascii="Mulish SemiBold" w:hAnsi="Mulish SemiBold"/>
                <w:szCs w:val="18"/>
              </w:rPr>
            </w:pPr>
            <w:r w:rsidRPr="009E2EA7">
              <w:rPr>
                <w:rFonts w:ascii="Mulish SemiBold" w:hAnsi="Mulish SemiBold"/>
                <w:szCs w:val="18"/>
              </w:rPr>
              <w:t xml:space="preserve"> </w:t>
            </w:r>
          </w:p>
          <w:p w14:paraId="7F5998A9" w14:textId="77777777" w:rsidR="00CD4B81" w:rsidRPr="009E2EA7" w:rsidRDefault="00CD4B81" w:rsidP="00511DA7">
            <w:pPr>
              <w:spacing w:after="1" w:line="259" w:lineRule="auto"/>
              <w:ind w:left="367"/>
              <w:jc w:val="left"/>
              <w:rPr>
                <w:rFonts w:ascii="Mulish SemiBold" w:hAnsi="Mulish SemiBold"/>
                <w:szCs w:val="18"/>
              </w:rPr>
            </w:pPr>
            <w:r w:rsidRPr="009E2EA7">
              <w:rPr>
                <w:rFonts w:ascii="Mulish SemiBold" w:hAnsi="Mulish SemiBold"/>
                <w:szCs w:val="18"/>
              </w:rPr>
              <w:t>01-06-</w:t>
            </w:r>
          </w:p>
          <w:p w14:paraId="2B427F4F" w14:textId="77777777" w:rsidR="00CD4B81" w:rsidRPr="009E2EA7" w:rsidRDefault="00CD4B81" w:rsidP="00511DA7">
            <w:pPr>
              <w:spacing w:after="0" w:line="259" w:lineRule="auto"/>
              <w:ind w:left="150"/>
              <w:jc w:val="center"/>
              <w:rPr>
                <w:rFonts w:ascii="Mulish SemiBold" w:hAnsi="Mulish SemiBold"/>
                <w:szCs w:val="18"/>
              </w:rPr>
            </w:pPr>
            <w:r w:rsidRPr="009E2EA7">
              <w:rPr>
                <w:rFonts w:ascii="Mulish SemiBold" w:hAnsi="Mulish SemiBold"/>
                <w:szCs w:val="18"/>
              </w:rPr>
              <w:t>2022</w:t>
            </w:r>
          </w:p>
        </w:tc>
        <w:tc>
          <w:tcPr>
            <w:tcW w:w="1891" w:type="dxa"/>
            <w:tcBorders>
              <w:top w:val="single" w:sz="8" w:space="0" w:color="231F20"/>
              <w:left w:val="single" w:sz="8" w:space="0" w:color="231F20"/>
              <w:bottom w:val="single" w:sz="8" w:space="0" w:color="231F20"/>
              <w:right w:val="single" w:sz="8" w:space="0" w:color="231F20"/>
            </w:tcBorders>
            <w:vAlign w:val="bottom"/>
          </w:tcPr>
          <w:p w14:paraId="311AD38A" w14:textId="77777777" w:rsidR="00CD4B81" w:rsidRPr="009E2EA7" w:rsidRDefault="00CD4B81" w:rsidP="00511DA7">
            <w:pPr>
              <w:spacing w:after="0" w:line="259" w:lineRule="auto"/>
              <w:ind w:left="0" w:right="112"/>
              <w:jc w:val="right"/>
              <w:rPr>
                <w:rFonts w:ascii="Mulish SemiBold" w:hAnsi="Mulish SemiBold"/>
                <w:szCs w:val="18"/>
              </w:rPr>
            </w:pPr>
            <w:r w:rsidRPr="009E2EA7">
              <w:rPr>
                <w:rFonts w:ascii="Mulish SemiBold" w:hAnsi="Mulish SemiBold"/>
                <w:szCs w:val="18"/>
              </w:rPr>
              <w:t>ਦੇ ਪੂਰੇ ਭੁਗਤਾਨ ਕੀਤੇ ਬਕਾਏ</w:t>
            </w:r>
          </w:p>
          <w:p w14:paraId="6D3226CD" w14:textId="77777777" w:rsidR="00CD4B81" w:rsidRPr="009E2EA7" w:rsidRDefault="00CD4B81" w:rsidP="00511DA7">
            <w:pPr>
              <w:spacing w:after="0" w:line="259" w:lineRule="auto"/>
              <w:ind w:left="0" w:right="7"/>
              <w:jc w:val="center"/>
              <w:rPr>
                <w:rFonts w:ascii="Mulish SemiBold" w:hAnsi="Mulish SemiBold"/>
                <w:szCs w:val="18"/>
              </w:rPr>
            </w:pPr>
            <w:r w:rsidRPr="009E2EA7">
              <w:rPr>
                <w:rFonts w:ascii="Mulish SemiBold" w:hAnsi="Mulish SemiBold"/>
                <w:szCs w:val="18"/>
              </w:rPr>
              <w:t>01-02- 2022 ਵਜੇ</w:t>
            </w:r>
          </w:p>
          <w:p w14:paraId="3807863A" w14:textId="77777777" w:rsidR="00CD4B81" w:rsidRPr="009E2EA7" w:rsidRDefault="00CD4B81" w:rsidP="00511DA7">
            <w:pPr>
              <w:spacing w:after="0" w:line="259" w:lineRule="auto"/>
              <w:ind w:left="0" w:right="136"/>
              <w:jc w:val="right"/>
              <w:rPr>
                <w:rFonts w:ascii="Mulish SemiBold" w:hAnsi="Mulish SemiBold"/>
                <w:szCs w:val="18"/>
              </w:rPr>
            </w:pPr>
            <w:r w:rsidRPr="009E2EA7">
              <w:rPr>
                <w:rFonts w:ascii="Mulish SemiBold" w:hAnsi="Mulish SemiBold"/>
                <w:szCs w:val="18"/>
              </w:rPr>
              <w:t>ਈਓਡੀ 01-06-2022</w:t>
            </w:r>
          </w:p>
        </w:tc>
        <w:tc>
          <w:tcPr>
            <w:tcW w:w="989" w:type="dxa"/>
            <w:tcBorders>
              <w:top w:val="single" w:sz="8" w:space="0" w:color="231F20"/>
              <w:left w:val="single" w:sz="8" w:space="0" w:color="231F20"/>
              <w:bottom w:val="single" w:sz="8" w:space="0" w:color="231F20"/>
              <w:right w:val="single" w:sz="8" w:space="0" w:color="231F20"/>
            </w:tcBorders>
          </w:tcPr>
          <w:p w14:paraId="13B52D6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89A683C"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93</w:t>
            </w:r>
          </w:p>
        </w:tc>
        <w:tc>
          <w:tcPr>
            <w:tcW w:w="1260" w:type="dxa"/>
            <w:tcBorders>
              <w:top w:val="single" w:sz="8" w:space="0" w:color="231F20"/>
              <w:left w:val="single" w:sz="8" w:space="0" w:color="231F20"/>
              <w:bottom w:val="single" w:sz="8" w:space="0" w:color="231F20"/>
              <w:right w:val="single" w:sz="8" w:space="0" w:color="231F20"/>
            </w:tcBorders>
          </w:tcPr>
          <w:p w14:paraId="469D8DA7"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255020ED"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ਐਨ.ਪੀ.ਏ.</w:t>
            </w:r>
          </w:p>
        </w:tc>
        <w:tc>
          <w:tcPr>
            <w:tcW w:w="1171" w:type="dxa"/>
            <w:tcBorders>
              <w:top w:val="single" w:sz="8" w:space="0" w:color="231F20"/>
              <w:left w:val="single" w:sz="8" w:space="0" w:color="231F20"/>
              <w:bottom w:val="single" w:sz="8" w:space="0" w:color="231F20"/>
              <w:right w:val="single" w:sz="8" w:space="0" w:color="231F20"/>
            </w:tcBorders>
          </w:tcPr>
          <w:p w14:paraId="0E0BF51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BC6811E"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ਐਨ.ਏ.</w:t>
            </w:r>
          </w:p>
        </w:tc>
        <w:tc>
          <w:tcPr>
            <w:tcW w:w="1260" w:type="dxa"/>
            <w:tcBorders>
              <w:top w:val="single" w:sz="8" w:space="0" w:color="231F20"/>
              <w:left w:val="single" w:sz="8" w:space="0" w:color="231F20"/>
              <w:bottom w:val="single" w:sz="8" w:space="0" w:color="231F20"/>
              <w:right w:val="single" w:sz="8" w:space="0" w:color="231F20"/>
            </w:tcBorders>
          </w:tcPr>
          <w:p w14:paraId="09544F37"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026FB971"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ਐਨ.ਪੀ.ਏ.</w:t>
            </w:r>
          </w:p>
        </w:tc>
        <w:tc>
          <w:tcPr>
            <w:tcW w:w="989" w:type="dxa"/>
            <w:tcBorders>
              <w:top w:val="single" w:sz="8" w:space="0" w:color="231F20"/>
              <w:left w:val="single" w:sz="8" w:space="0" w:color="231F20"/>
              <w:bottom w:val="single" w:sz="8" w:space="0" w:color="231F20"/>
              <w:right w:val="single" w:sz="8" w:space="0" w:color="231F20"/>
            </w:tcBorders>
          </w:tcPr>
          <w:p w14:paraId="1329C9F8"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535DF20"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02-05-</w:t>
            </w:r>
          </w:p>
          <w:p w14:paraId="3EBDA9AA"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2022</w:t>
            </w:r>
          </w:p>
        </w:tc>
      </w:tr>
      <w:tr w:rsidR="00CD4B81" w:rsidRPr="009E2EA7" w14:paraId="65669F7D" w14:textId="77777777" w:rsidTr="00511DA7">
        <w:tblPrEx>
          <w:tblCellMar>
            <w:top w:w="0" w:type="dxa"/>
            <w:left w:w="89" w:type="dxa"/>
            <w:bottom w:w="10" w:type="dxa"/>
          </w:tblCellMar>
        </w:tblPrEx>
        <w:trPr>
          <w:trHeight w:val="1159"/>
        </w:trPr>
        <w:tc>
          <w:tcPr>
            <w:tcW w:w="1128" w:type="dxa"/>
            <w:tcBorders>
              <w:top w:val="single" w:sz="8" w:space="0" w:color="231F20"/>
              <w:left w:val="single" w:sz="8" w:space="0" w:color="231F20"/>
              <w:bottom w:val="single" w:sz="8" w:space="0" w:color="231F20"/>
              <w:right w:val="single" w:sz="8" w:space="0" w:color="231F20"/>
            </w:tcBorders>
          </w:tcPr>
          <w:p w14:paraId="064D4B90"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5E58812B"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04602EC2"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78EE7DAC"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7-</w:t>
            </w:r>
          </w:p>
          <w:p w14:paraId="70582E56"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01F68704"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69A65BF9"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2E235027"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1BC6B9D8" w14:textId="77777777" w:rsidR="00CD4B81" w:rsidRPr="009E2EA7" w:rsidRDefault="00CD4B81" w:rsidP="00511DA7">
            <w:pPr>
              <w:spacing w:after="0" w:line="259" w:lineRule="auto"/>
              <w:ind w:left="0" w:right="2"/>
              <w:jc w:val="right"/>
              <w:rPr>
                <w:rFonts w:ascii="Mulish SemiBold" w:hAnsi="Mulish SemiBold"/>
                <w:szCs w:val="18"/>
              </w:rPr>
            </w:pPr>
            <w:r w:rsidRPr="009E2EA7">
              <w:rPr>
                <w:rFonts w:ascii="Mulish SemiBold" w:hAnsi="Mulish SemiBold"/>
                <w:szCs w:val="18"/>
              </w:rPr>
              <w:t>01-07-2022</w:t>
            </w:r>
          </w:p>
        </w:tc>
        <w:tc>
          <w:tcPr>
            <w:tcW w:w="1891" w:type="dxa"/>
            <w:tcBorders>
              <w:top w:val="single" w:sz="8" w:space="0" w:color="231F20"/>
              <w:left w:val="single" w:sz="8" w:space="0" w:color="231F20"/>
              <w:bottom w:val="single" w:sz="8" w:space="0" w:color="231F20"/>
              <w:right w:val="single" w:sz="8" w:space="0" w:color="231F20"/>
            </w:tcBorders>
          </w:tcPr>
          <w:p w14:paraId="31D4467F" w14:textId="77777777" w:rsidR="00CD4B81" w:rsidRPr="009E2EA7" w:rsidRDefault="00CD4B81" w:rsidP="00511DA7">
            <w:pPr>
              <w:spacing w:after="58" w:line="259" w:lineRule="auto"/>
              <w:ind w:left="14"/>
              <w:jc w:val="left"/>
              <w:rPr>
                <w:rFonts w:ascii="Mulish SemiBold" w:hAnsi="Mulish SemiBold"/>
                <w:szCs w:val="18"/>
              </w:rPr>
            </w:pPr>
            <w:r w:rsidRPr="009E2EA7">
              <w:rPr>
                <w:rFonts w:ascii="Mulish SemiBold" w:hAnsi="Mulish SemiBold"/>
                <w:szCs w:val="18"/>
              </w:rPr>
              <w:t>ਦੇ ਪੂਰੇ ਬਕਾਏ ਅਦਾ ਕੀਤੇ</w:t>
            </w:r>
          </w:p>
          <w:p w14:paraId="37A1445D"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01-03-2022 ਅਤੇ 01-</w:t>
            </w:r>
          </w:p>
          <w:p w14:paraId="40C86F8A" w14:textId="77777777" w:rsidR="00CD4B81" w:rsidRPr="009E2EA7" w:rsidRDefault="00CD4B81" w:rsidP="00511DA7">
            <w:pPr>
              <w:spacing w:after="0" w:line="259" w:lineRule="auto"/>
              <w:ind w:left="185" w:right="356" w:firstLine="259"/>
              <w:jc w:val="left"/>
              <w:rPr>
                <w:rFonts w:ascii="Mulish SemiBold" w:hAnsi="Mulish SemiBold"/>
                <w:szCs w:val="18"/>
              </w:rPr>
            </w:pPr>
            <w:r w:rsidRPr="009E2EA7">
              <w:rPr>
                <w:rFonts w:ascii="Mulish SemiBold" w:hAnsi="Mulish SemiBold"/>
                <w:szCs w:val="18"/>
              </w:rPr>
              <w:t>04-2022 ਨੂੰ EOD 01-07- 'ਤੇ</w:t>
            </w:r>
          </w:p>
        </w:tc>
        <w:tc>
          <w:tcPr>
            <w:tcW w:w="989" w:type="dxa"/>
            <w:tcBorders>
              <w:top w:val="single" w:sz="8" w:space="0" w:color="231F20"/>
              <w:left w:val="single" w:sz="8" w:space="0" w:color="231F20"/>
              <w:bottom w:val="single" w:sz="8" w:space="0" w:color="231F20"/>
              <w:right w:val="single" w:sz="8" w:space="0" w:color="231F20"/>
            </w:tcBorders>
          </w:tcPr>
          <w:p w14:paraId="646BCD1C"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16A88C0F"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5B11C99B"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47014F3"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62</w:t>
            </w:r>
          </w:p>
        </w:tc>
        <w:tc>
          <w:tcPr>
            <w:tcW w:w="1260" w:type="dxa"/>
            <w:tcBorders>
              <w:top w:val="single" w:sz="8" w:space="0" w:color="231F20"/>
              <w:left w:val="single" w:sz="8" w:space="0" w:color="231F20"/>
              <w:bottom w:val="single" w:sz="8" w:space="0" w:color="231F20"/>
              <w:right w:val="single" w:sz="8" w:space="0" w:color="231F20"/>
            </w:tcBorders>
          </w:tcPr>
          <w:p w14:paraId="6AE09FB7"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465C2FD5" w14:textId="77777777" w:rsidR="00CD4B81" w:rsidRPr="009E2EA7" w:rsidRDefault="00CD4B81" w:rsidP="00511DA7">
            <w:pPr>
              <w:spacing w:after="8" w:line="259" w:lineRule="auto"/>
              <w:ind w:left="0" w:right="38"/>
              <w:jc w:val="center"/>
              <w:rPr>
                <w:rFonts w:ascii="Mulish SemiBold" w:hAnsi="Mulish SemiBold"/>
                <w:szCs w:val="18"/>
              </w:rPr>
            </w:pPr>
            <w:r w:rsidRPr="009E2EA7">
              <w:rPr>
                <w:rFonts w:ascii="Mulish SemiBold" w:hAnsi="Mulish SemiBold"/>
                <w:szCs w:val="18"/>
              </w:rPr>
              <w:t xml:space="preserve"> </w:t>
            </w:r>
          </w:p>
          <w:p w14:paraId="59A3DE10"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7E8AE3ED"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ਐਨ.ਪੀ.ਏ.</w:t>
            </w:r>
          </w:p>
        </w:tc>
        <w:tc>
          <w:tcPr>
            <w:tcW w:w="1171" w:type="dxa"/>
            <w:tcBorders>
              <w:top w:val="single" w:sz="8" w:space="0" w:color="231F20"/>
              <w:left w:val="single" w:sz="8" w:space="0" w:color="231F20"/>
              <w:bottom w:val="single" w:sz="8" w:space="0" w:color="231F20"/>
              <w:right w:val="single" w:sz="8" w:space="0" w:color="231F20"/>
            </w:tcBorders>
          </w:tcPr>
          <w:p w14:paraId="3156EC51"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6EB4A495"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231ADB1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8530D97"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ਐਨ.ਏ.</w:t>
            </w:r>
          </w:p>
        </w:tc>
        <w:tc>
          <w:tcPr>
            <w:tcW w:w="1260" w:type="dxa"/>
            <w:tcBorders>
              <w:top w:val="single" w:sz="8" w:space="0" w:color="231F20"/>
              <w:left w:val="single" w:sz="8" w:space="0" w:color="231F20"/>
              <w:bottom w:val="single" w:sz="8" w:space="0" w:color="231F20"/>
              <w:right w:val="single" w:sz="8" w:space="0" w:color="231F20"/>
            </w:tcBorders>
          </w:tcPr>
          <w:p w14:paraId="053D41B6"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1A0E8D28" w14:textId="77777777" w:rsidR="00CD4B81" w:rsidRPr="009E2EA7" w:rsidRDefault="00CD4B81" w:rsidP="00511DA7">
            <w:pPr>
              <w:spacing w:after="8" w:line="259" w:lineRule="auto"/>
              <w:ind w:left="0" w:right="43"/>
              <w:jc w:val="center"/>
              <w:rPr>
                <w:rFonts w:ascii="Mulish SemiBold" w:hAnsi="Mulish SemiBold"/>
                <w:szCs w:val="18"/>
              </w:rPr>
            </w:pPr>
            <w:r w:rsidRPr="009E2EA7">
              <w:rPr>
                <w:rFonts w:ascii="Mulish SemiBold" w:hAnsi="Mulish SemiBold"/>
                <w:szCs w:val="18"/>
              </w:rPr>
              <w:t xml:space="preserve"> </w:t>
            </w:r>
          </w:p>
          <w:p w14:paraId="3B49E730"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1D36E3FF"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ਐਨ.ਪੀ.ਏ.</w:t>
            </w:r>
          </w:p>
        </w:tc>
        <w:tc>
          <w:tcPr>
            <w:tcW w:w="989" w:type="dxa"/>
            <w:tcBorders>
              <w:top w:val="single" w:sz="8" w:space="0" w:color="231F20"/>
              <w:left w:val="single" w:sz="8" w:space="0" w:color="231F20"/>
              <w:bottom w:val="single" w:sz="8" w:space="0" w:color="231F20"/>
              <w:right w:val="single" w:sz="8" w:space="0" w:color="231F20"/>
            </w:tcBorders>
          </w:tcPr>
          <w:p w14:paraId="5DD57305"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60AA684C"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0470118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A5CA9A0"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02-05-</w:t>
            </w:r>
          </w:p>
          <w:p w14:paraId="2FE45391"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2022</w:t>
            </w:r>
          </w:p>
        </w:tc>
      </w:tr>
      <w:tr w:rsidR="00CD4B81" w:rsidRPr="009E2EA7" w14:paraId="69CE61B1" w14:textId="77777777" w:rsidTr="00511DA7">
        <w:tblPrEx>
          <w:tblCellMar>
            <w:top w:w="0" w:type="dxa"/>
            <w:left w:w="89" w:type="dxa"/>
            <w:bottom w:w="10" w:type="dxa"/>
          </w:tblCellMar>
        </w:tblPrEx>
        <w:trPr>
          <w:trHeight w:val="761"/>
        </w:trPr>
        <w:tc>
          <w:tcPr>
            <w:tcW w:w="1128" w:type="dxa"/>
            <w:tcBorders>
              <w:top w:val="single" w:sz="8" w:space="0" w:color="231F20"/>
              <w:left w:val="single" w:sz="8" w:space="0" w:color="231F20"/>
              <w:bottom w:val="single" w:sz="8" w:space="0" w:color="231F20"/>
              <w:right w:val="single" w:sz="8" w:space="0" w:color="231F20"/>
            </w:tcBorders>
          </w:tcPr>
          <w:p w14:paraId="2D0178FF" w14:textId="77777777" w:rsidR="00CD4B81" w:rsidRPr="009E2EA7" w:rsidRDefault="00CD4B81" w:rsidP="00511DA7">
            <w:pPr>
              <w:spacing w:after="160" w:line="259" w:lineRule="auto"/>
              <w:ind w:left="0"/>
              <w:jc w:val="left"/>
              <w:rPr>
                <w:rFonts w:ascii="Mulish SemiBold" w:hAnsi="Mulish SemiBold"/>
                <w:szCs w:val="18"/>
              </w:rPr>
            </w:pPr>
          </w:p>
        </w:tc>
        <w:tc>
          <w:tcPr>
            <w:tcW w:w="1282" w:type="dxa"/>
            <w:tcBorders>
              <w:top w:val="single" w:sz="8" w:space="0" w:color="231F20"/>
              <w:left w:val="single" w:sz="8" w:space="0" w:color="231F20"/>
              <w:bottom w:val="single" w:sz="8" w:space="0" w:color="231F20"/>
              <w:right w:val="single" w:sz="8" w:space="0" w:color="231F20"/>
            </w:tcBorders>
          </w:tcPr>
          <w:p w14:paraId="2C8B8868"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single" w:sz="8" w:space="0" w:color="231F20"/>
              <w:left w:val="single" w:sz="8" w:space="0" w:color="231F20"/>
              <w:bottom w:val="single" w:sz="8" w:space="0" w:color="231F20"/>
              <w:right w:val="single" w:sz="8" w:space="0" w:color="231F20"/>
            </w:tcBorders>
          </w:tcPr>
          <w:p w14:paraId="7FFCD957" w14:textId="77777777" w:rsidR="00CD4B81" w:rsidRPr="009E2EA7" w:rsidRDefault="00CD4B81" w:rsidP="00511DA7">
            <w:pPr>
              <w:spacing w:after="0" w:line="259" w:lineRule="auto"/>
              <w:ind w:left="0" w:right="171"/>
              <w:jc w:val="center"/>
              <w:rPr>
                <w:rFonts w:ascii="Mulish SemiBold" w:hAnsi="Mulish SemiBold"/>
                <w:szCs w:val="18"/>
              </w:rPr>
            </w:pPr>
            <w:r w:rsidRPr="009E2EA7">
              <w:rPr>
                <w:rFonts w:ascii="Mulish SemiBold" w:hAnsi="Mulish SemiBold"/>
                <w:szCs w:val="18"/>
              </w:rPr>
              <w:t>2022</w:t>
            </w:r>
          </w:p>
        </w:tc>
        <w:tc>
          <w:tcPr>
            <w:tcW w:w="989" w:type="dxa"/>
            <w:tcBorders>
              <w:top w:val="single" w:sz="8" w:space="0" w:color="231F20"/>
              <w:left w:val="single" w:sz="8" w:space="0" w:color="231F20"/>
              <w:bottom w:val="single" w:sz="8" w:space="0" w:color="231F20"/>
              <w:right w:val="single" w:sz="8" w:space="0" w:color="231F20"/>
            </w:tcBorders>
          </w:tcPr>
          <w:p w14:paraId="222ADD76" w14:textId="77777777" w:rsidR="00CD4B81" w:rsidRPr="009E2EA7" w:rsidRDefault="00CD4B81" w:rsidP="00511DA7">
            <w:pPr>
              <w:spacing w:after="160" w:line="259" w:lineRule="auto"/>
              <w:ind w:left="0"/>
              <w:jc w:val="left"/>
              <w:rPr>
                <w:rFonts w:ascii="Mulish SemiBold" w:hAnsi="Mulish SemiBold"/>
                <w:szCs w:val="18"/>
              </w:rPr>
            </w:pPr>
          </w:p>
        </w:tc>
        <w:tc>
          <w:tcPr>
            <w:tcW w:w="1260" w:type="dxa"/>
            <w:tcBorders>
              <w:top w:val="single" w:sz="8" w:space="0" w:color="231F20"/>
              <w:left w:val="single" w:sz="8" w:space="0" w:color="231F20"/>
              <w:bottom w:val="single" w:sz="8" w:space="0" w:color="231F20"/>
              <w:right w:val="single" w:sz="8" w:space="0" w:color="231F20"/>
            </w:tcBorders>
          </w:tcPr>
          <w:p w14:paraId="617EBF46" w14:textId="77777777" w:rsidR="00CD4B81" w:rsidRPr="009E2EA7" w:rsidRDefault="00CD4B81" w:rsidP="00511DA7">
            <w:pPr>
              <w:spacing w:after="160" w:line="259" w:lineRule="auto"/>
              <w:ind w:left="0"/>
              <w:jc w:val="left"/>
              <w:rPr>
                <w:rFonts w:ascii="Mulish SemiBold" w:hAnsi="Mulish SemiBold"/>
                <w:szCs w:val="18"/>
              </w:rPr>
            </w:pPr>
          </w:p>
        </w:tc>
        <w:tc>
          <w:tcPr>
            <w:tcW w:w="1171" w:type="dxa"/>
            <w:tcBorders>
              <w:top w:val="single" w:sz="8" w:space="0" w:color="231F20"/>
              <w:left w:val="single" w:sz="8" w:space="0" w:color="231F20"/>
              <w:bottom w:val="single" w:sz="8" w:space="0" w:color="231F20"/>
              <w:right w:val="single" w:sz="8" w:space="0" w:color="231F20"/>
            </w:tcBorders>
          </w:tcPr>
          <w:p w14:paraId="567CBE3D" w14:textId="77777777" w:rsidR="00CD4B81" w:rsidRPr="009E2EA7" w:rsidRDefault="00CD4B81" w:rsidP="00511DA7">
            <w:pPr>
              <w:spacing w:after="160" w:line="259" w:lineRule="auto"/>
              <w:ind w:left="0"/>
              <w:jc w:val="left"/>
              <w:rPr>
                <w:rFonts w:ascii="Mulish SemiBold" w:hAnsi="Mulish SemiBold"/>
                <w:szCs w:val="18"/>
              </w:rPr>
            </w:pPr>
          </w:p>
        </w:tc>
        <w:tc>
          <w:tcPr>
            <w:tcW w:w="1260" w:type="dxa"/>
            <w:tcBorders>
              <w:top w:val="single" w:sz="8" w:space="0" w:color="231F20"/>
              <w:left w:val="single" w:sz="8" w:space="0" w:color="231F20"/>
              <w:bottom w:val="single" w:sz="8" w:space="0" w:color="231F20"/>
              <w:right w:val="single" w:sz="8" w:space="0" w:color="231F20"/>
            </w:tcBorders>
          </w:tcPr>
          <w:p w14:paraId="0A9B13E3" w14:textId="77777777" w:rsidR="00CD4B81" w:rsidRPr="009E2EA7" w:rsidRDefault="00CD4B81" w:rsidP="00511DA7">
            <w:pPr>
              <w:spacing w:after="160" w:line="259" w:lineRule="auto"/>
              <w:ind w:left="0"/>
              <w:jc w:val="left"/>
              <w:rPr>
                <w:rFonts w:ascii="Mulish SemiBold" w:hAnsi="Mulish SemiBold"/>
                <w:szCs w:val="18"/>
              </w:rPr>
            </w:pPr>
          </w:p>
        </w:tc>
        <w:tc>
          <w:tcPr>
            <w:tcW w:w="989" w:type="dxa"/>
            <w:tcBorders>
              <w:top w:val="single" w:sz="8" w:space="0" w:color="231F20"/>
              <w:left w:val="single" w:sz="8" w:space="0" w:color="231F20"/>
              <w:bottom w:val="single" w:sz="8" w:space="0" w:color="231F20"/>
              <w:right w:val="single" w:sz="8" w:space="0" w:color="231F20"/>
            </w:tcBorders>
          </w:tcPr>
          <w:p w14:paraId="7A56AA40"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E02E560" w14:textId="77777777" w:rsidTr="00511DA7">
        <w:tblPrEx>
          <w:tblCellMar>
            <w:top w:w="0" w:type="dxa"/>
            <w:left w:w="89" w:type="dxa"/>
            <w:bottom w:w="10" w:type="dxa"/>
          </w:tblCellMar>
        </w:tblPrEx>
        <w:trPr>
          <w:trHeight w:val="1279"/>
        </w:trPr>
        <w:tc>
          <w:tcPr>
            <w:tcW w:w="1128" w:type="dxa"/>
            <w:tcBorders>
              <w:top w:val="single" w:sz="8" w:space="0" w:color="231F20"/>
              <w:left w:val="single" w:sz="8" w:space="0" w:color="231F20"/>
              <w:bottom w:val="single" w:sz="8" w:space="0" w:color="231F20"/>
              <w:right w:val="single" w:sz="8" w:space="0" w:color="231F20"/>
            </w:tcBorders>
          </w:tcPr>
          <w:p w14:paraId="2D86BAAA"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24B3CCCC" w14:textId="77777777" w:rsidR="00CD4B81" w:rsidRPr="009E2EA7" w:rsidRDefault="00CD4B81" w:rsidP="00511DA7">
            <w:pPr>
              <w:spacing w:line="259" w:lineRule="auto"/>
              <w:ind w:left="77"/>
              <w:jc w:val="left"/>
              <w:rPr>
                <w:rFonts w:ascii="Mulish SemiBold" w:hAnsi="Mulish SemiBold"/>
                <w:szCs w:val="18"/>
              </w:rPr>
            </w:pPr>
            <w:r w:rsidRPr="009E2EA7">
              <w:rPr>
                <w:rFonts w:ascii="Mulish SemiBold" w:hAnsi="Mulish SemiBold"/>
                <w:szCs w:val="18"/>
              </w:rPr>
              <w:t>01-08-</w:t>
            </w:r>
          </w:p>
          <w:p w14:paraId="20C47B10"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2CB1DD32"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3E7F8C79"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01-08-2022</w:t>
            </w:r>
          </w:p>
        </w:tc>
        <w:tc>
          <w:tcPr>
            <w:tcW w:w="1891" w:type="dxa"/>
            <w:tcBorders>
              <w:top w:val="single" w:sz="8" w:space="0" w:color="231F20"/>
              <w:left w:val="single" w:sz="8" w:space="0" w:color="231F20"/>
              <w:bottom w:val="single" w:sz="8" w:space="0" w:color="231F20"/>
              <w:right w:val="single" w:sz="8" w:space="0" w:color="231F20"/>
            </w:tcBorders>
            <w:vAlign w:val="bottom"/>
          </w:tcPr>
          <w:p w14:paraId="3E3CD879" w14:textId="77777777" w:rsidR="00CD4B81" w:rsidRPr="009E2EA7" w:rsidRDefault="00CD4B81" w:rsidP="00511DA7">
            <w:pPr>
              <w:spacing w:after="118" w:line="259" w:lineRule="auto"/>
              <w:ind w:left="67"/>
              <w:jc w:val="left"/>
              <w:rPr>
                <w:rFonts w:ascii="Mulish SemiBold" w:hAnsi="Mulish SemiBold"/>
                <w:szCs w:val="18"/>
              </w:rPr>
            </w:pPr>
            <w:r w:rsidRPr="009E2EA7">
              <w:rPr>
                <w:rFonts w:ascii="Mulish SemiBold" w:hAnsi="Mulish SemiBold"/>
                <w:szCs w:val="18"/>
              </w:rPr>
              <w:t>ਦੇ ਪੂਰੇ ਬਕਾਏ ਅਦਾ ਕੀਤੇ</w:t>
            </w:r>
          </w:p>
          <w:p w14:paraId="3F495D9E" w14:textId="77777777" w:rsidR="00CD4B81" w:rsidRPr="009E2EA7" w:rsidRDefault="00CD4B81" w:rsidP="00511DA7">
            <w:pPr>
              <w:spacing w:after="0" w:line="259" w:lineRule="auto"/>
              <w:ind w:left="17" w:right="33"/>
              <w:jc w:val="center"/>
              <w:rPr>
                <w:rFonts w:ascii="Mulish SemiBold" w:hAnsi="Mulish SemiBold"/>
                <w:szCs w:val="18"/>
              </w:rPr>
            </w:pPr>
            <w:r w:rsidRPr="009E2EA7">
              <w:rPr>
                <w:rFonts w:ascii="Mulish SemiBold" w:hAnsi="Mulish SemiBold"/>
                <w:szCs w:val="18"/>
              </w:rPr>
              <w:t>01- 05-2022 ਅਤੇ 0106-2022 EOD 01-08-2022 'ਤੇ</w:t>
            </w:r>
          </w:p>
        </w:tc>
        <w:tc>
          <w:tcPr>
            <w:tcW w:w="989" w:type="dxa"/>
            <w:tcBorders>
              <w:top w:val="single" w:sz="8" w:space="0" w:color="231F20"/>
              <w:left w:val="single" w:sz="8" w:space="0" w:color="231F20"/>
              <w:bottom w:val="single" w:sz="8" w:space="0" w:color="231F20"/>
              <w:right w:val="single" w:sz="8" w:space="0" w:color="231F20"/>
            </w:tcBorders>
          </w:tcPr>
          <w:p w14:paraId="7C99510F"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20C7A469" w14:textId="77777777" w:rsidR="00CD4B81" w:rsidRPr="009E2EA7" w:rsidRDefault="00CD4B81" w:rsidP="00511DA7">
            <w:pPr>
              <w:spacing w:after="0" w:line="259" w:lineRule="auto"/>
              <w:ind w:left="0" w:right="162"/>
              <w:jc w:val="center"/>
              <w:rPr>
                <w:rFonts w:ascii="Mulish SemiBold" w:hAnsi="Mulish SemiBold"/>
                <w:szCs w:val="18"/>
              </w:rPr>
            </w:pPr>
            <w:r w:rsidRPr="009E2EA7">
              <w:rPr>
                <w:rFonts w:ascii="Mulish SemiBold" w:hAnsi="Mulish SemiBold"/>
                <w:szCs w:val="18"/>
              </w:rPr>
              <w:t>32</w:t>
            </w:r>
          </w:p>
        </w:tc>
        <w:tc>
          <w:tcPr>
            <w:tcW w:w="1260" w:type="dxa"/>
            <w:tcBorders>
              <w:top w:val="single" w:sz="8" w:space="0" w:color="231F20"/>
              <w:left w:val="single" w:sz="8" w:space="0" w:color="231F20"/>
              <w:bottom w:val="single" w:sz="8" w:space="0" w:color="231F20"/>
              <w:right w:val="single" w:sz="8" w:space="0" w:color="231F20"/>
            </w:tcBorders>
          </w:tcPr>
          <w:p w14:paraId="25FB22A4"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2E6CC6E5"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ਐਨ.ਪੀ.ਏ.</w:t>
            </w:r>
          </w:p>
        </w:tc>
        <w:tc>
          <w:tcPr>
            <w:tcW w:w="1171" w:type="dxa"/>
            <w:tcBorders>
              <w:top w:val="single" w:sz="8" w:space="0" w:color="231F20"/>
              <w:left w:val="single" w:sz="8" w:space="0" w:color="231F20"/>
              <w:bottom w:val="single" w:sz="8" w:space="0" w:color="231F20"/>
              <w:right w:val="single" w:sz="8" w:space="0" w:color="231F20"/>
            </w:tcBorders>
          </w:tcPr>
          <w:p w14:paraId="1E170673"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745F39A6"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ਐਨ.ਏ.</w:t>
            </w:r>
          </w:p>
        </w:tc>
        <w:tc>
          <w:tcPr>
            <w:tcW w:w="1260" w:type="dxa"/>
            <w:tcBorders>
              <w:top w:val="single" w:sz="8" w:space="0" w:color="231F20"/>
              <w:left w:val="single" w:sz="8" w:space="0" w:color="231F20"/>
              <w:bottom w:val="single" w:sz="8" w:space="0" w:color="231F20"/>
              <w:right w:val="single" w:sz="8" w:space="0" w:color="231F20"/>
            </w:tcBorders>
          </w:tcPr>
          <w:p w14:paraId="04338746" w14:textId="77777777" w:rsidR="00CD4B81" w:rsidRPr="009E2EA7" w:rsidRDefault="00CD4B81" w:rsidP="00511DA7">
            <w:pPr>
              <w:spacing w:after="1" w:line="259" w:lineRule="auto"/>
              <w:ind w:left="0" w:right="48"/>
              <w:jc w:val="center"/>
              <w:rPr>
                <w:rFonts w:ascii="Mulish SemiBold" w:hAnsi="Mulish SemiBold"/>
                <w:szCs w:val="18"/>
              </w:rPr>
            </w:pPr>
            <w:r w:rsidRPr="009E2EA7">
              <w:rPr>
                <w:rFonts w:ascii="Mulish SemiBold" w:hAnsi="Mulish SemiBold"/>
                <w:szCs w:val="18"/>
              </w:rPr>
              <w:t xml:space="preserve"> </w:t>
            </w:r>
          </w:p>
          <w:p w14:paraId="47D9468C"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ਐਨ.ਪੀ.ਏ.</w:t>
            </w:r>
          </w:p>
        </w:tc>
        <w:tc>
          <w:tcPr>
            <w:tcW w:w="989" w:type="dxa"/>
            <w:tcBorders>
              <w:top w:val="single" w:sz="8" w:space="0" w:color="231F20"/>
              <w:left w:val="single" w:sz="8" w:space="0" w:color="231F20"/>
              <w:bottom w:val="single" w:sz="8" w:space="0" w:color="231F20"/>
              <w:right w:val="single" w:sz="8" w:space="0" w:color="231F20"/>
            </w:tcBorders>
          </w:tcPr>
          <w:p w14:paraId="75743296"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05C59A82" w14:textId="77777777" w:rsidR="00CD4B81" w:rsidRPr="009E2EA7" w:rsidRDefault="00CD4B81" w:rsidP="00511DA7">
            <w:pPr>
              <w:spacing w:line="259" w:lineRule="auto"/>
              <w:ind w:left="0" w:right="59"/>
              <w:jc w:val="center"/>
              <w:rPr>
                <w:rFonts w:ascii="Mulish SemiBold" w:hAnsi="Mulish SemiBold"/>
                <w:szCs w:val="18"/>
              </w:rPr>
            </w:pPr>
            <w:r w:rsidRPr="009E2EA7">
              <w:rPr>
                <w:rFonts w:ascii="Mulish SemiBold" w:hAnsi="Mulish SemiBold"/>
                <w:szCs w:val="18"/>
              </w:rPr>
              <w:t>02-05-</w:t>
            </w:r>
          </w:p>
          <w:p w14:paraId="08C52401" w14:textId="77777777" w:rsidR="00CD4B81" w:rsidRPr="009E2EA7" w:rsidRDefault="00CD4B81" w:rsidP="00511DA7">
            <w:pPr>
              <w:spacing w:after="0" w:line="259" w:lineRule="auto"/>
              <w:ind w:left="0" w:right="61"/>
              <w:jc w:val="center"/>
              <w:rPr>
                <w:rFonts w:ascii="Mulish SemiBold" w:hAnsi="Mulish SemiBold"/>
                <w:szCs w:val="18"/>
              </w:rPr>
            </w:pPr>
            <w:r w:rsidRPr="009E2EA7">
              <w:rPr>
                <w:rFonts w:ascii="Mulish SemiBold" w:hAnsi="Mulish SemiBold"/>
                <w:szCs w:val="18"/>
              </w:rPr>
              <w:t>2022</w:t>
            </w:r>
          </w:p>
        </w:tc>
      </w:tr>
      <w:tr w:rsidR="00CD4B81" w:rsidRPr="009E2EA7" w14:paraId="09DA8E6A" w14:textId="77777777" w:rsidTr="00511DA7">
        <w:tblPrEx>
          <w:tblCellMar>
            <w:top w:w="0" w:type="dxa"/>
            <w:left w:w="89" w:type="dxa"/>
            <w:bottom w:w="10" w:type="dxa"/>
          </w:tblCellMar>
        </w:tblPrEx>
        <w:trPr>
          <w:trHeight w:val="929"/>
        </w:trPr>
        <w:tc>
          <w:tcPr>
            <w:tcW w:w="1128" w:type="dxa"/>
            <w:tcBorders>
              <w:top w:val="single" w:sz="8" w:space="0" w:color="231F20"/>
              <w:left w:val="single" w:sz="8" w:space="0" w:color="231F20"/>
              <w:bottom w:val="single" w:sz="8" w:space="0" w:color="231F20"/>
              <w:right w:val="single" w:sz="8" w:space="0" w:color="231F20"/>
            </w:tcBorders>
          </w:tcPr>
          <w:p w14:paraId="20265165" w14:textId="77777777" w:rsidR="00CD4B81" w:rsidRPr="009E2EA7" w:rsidRDefault="00CD4B81" w:rsidP="00511DA7">
            <w:pPr>
              <w:spacing w:after="8" w:line="259" w:lineRule="auto"/>
              <w:ind w:left="0" w:right="46"/>
              <w:jc w:val="center"/>
              <w:rPr>
                <w:rFonts w:ascii="Mulish SemiBold" w:hAnsi="Mulish SemiBold"/>
                <w:szCs w:val="18"/>
              </w:rPr>
            </w:pPr>
            <w:r w:rsidRPr="009E2EA7">
              <w:rPr>
                <w:rFonts w:ascii="Mulish SemiBold" w:hAnsi="Mulish SemiBold"/>
                <w:szCs w:val="18"/>
              </w:rPr>
              <w:t xml:space="preserve"> </w:t>
            </w:r>
          </w:p>
          <w:p w14:paraId="790D4809"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0D9171E4" w14:textId="77777777" w:rsidR="00CD4B81" w:rsidRPr="009E2EA7" w:rsidRDefault="00CD4B81" w:rsidP="00511DA7">
            <w:pPr>
              <w:spacing w:after="0" w:line="259" w:lineRule="auto"/>
              <w:ind w:left="77"/>
              <w:jc w:val="left"/>
              <w:rPr>
                <w:rFonts w:ascii="Mulish SemiBold" w:hAnsi="Mulish SemiBold"/>
                <w:szCs w:val="18"/>
              </w:rPr>
            </w:pPr>
            <w:r w:rsidRPr="009E2EA7">
              <w:rPr>
                <w:rFonts w:ascii="Mulish SemiBold" w:hAnsi="Mulish SemiBold"/>
                <w:szCs w:val="18"/>
              </w:rPr>
              <w:t>01-09-</w:t>
            </w:r>
          </w:p>
          <w:p w14:paraId="1FCAEB9B"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46BD607E" w14:textId="77777777" w:rsidR="00CD4B81" w:rsidRPr="009E2EA7" w:rsidRDefault="00CD4B81" w:rsidP="00511DA7">
            <w:pPr>
              <w:spacing w:after="8" w:line="259" w:lineRule="auto"/>
              <w:ind w:left="0" w:right="46"/>
              <w:jc w:val="center"/>
              <w:rPr>
                <w:rFonts w:ascii="Mulish SemiBold" w:hAnsi="Mulish SemiBold"/>
                <w:szCs w:val="18"/>
              </w:rPr>
            </w:pPr>
            <w:r w:rsidRPr="009E2EA7">
              <w:rPr>
                <w:rFonts w:ascii="Mulish SemiBold" w:hAnsi="Mulish SemiBold"/>
                <w:szCs w:val="18"/>
              </w:rPr>
              <w:t xml:space="preserve"> </w:t>
            </w:r>
          </w:p>
          <w:p w14:paraId="6A2B8AAD"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237404F0"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01-09-2022</w:t>
            </w:r>
          </w:p>
        </w:tc>
        <w:tc>
          <w:tcPr>
            <w:tcW w:w="1891" w:type="dxa"/>
            <w:tcBorders>
              <w:top w:val="single" w:sz="8" w:space="0" w:color="231F20"/>
              <w:left w:val="single" w:sz="8" w:space="0" w:color="231F20"/>
              <w:bottom w:val="single" w:sz="8" w:space="0" w:color="231F20"/>
              <w:right w:val="single" w:sz="8" w:space="0" w:color="231F20"/>
            </w:tcBorders>
          </w:tcPr>
          <w:p w14:paraId="34EE28DB" w14:textId="77777777" w:rsidR="00CD4B81" w:rsidRPr="009E2EA7" w:rsidRDefault="00CD4B81" w:rsidP="00511DA7">
            <w:pPr>
              <w:spacing w:after="0" w:line="259" w:lineRule="auto"/>
              <w:ind w:left="0" w:right="46"/>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single" w:sz="8" w:space="0" w:color="231F20"/>
              <w:right w:val="single" w:sz="8" w:space="0" w:color="231F20"/>
            </w:tcBorders>
          </w:tcPr>
          <w:p w14:paraId="2FA21FD8"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79AC637A" w14:textId="77777777" w:rsidR="00CD4B81" w:rsidRPr="009E2EA7" w:rsidRDefault="00CD4B81" w:rsidP="00511DA7">
            <w:pPr>
              <w:spacing w:after="0" w:line="259" w:lineRule="auto"/>
              <w:ind w:left="0" w:right="138"/>
              <w:jc w:val="center"/>
              <w:rPr>
                <w:rFonts w:ascii="Mulish SemiBold" w:hAnsi="Mulish SemiBold"/>
                <w:szCs w:val="18"/>
              </w:rPr>
            </w:pPr>
            <w:r w:rsidRPr="009E2EA7">
              <w:rPr>
                <w:rFonts w:ascii="Mulish SemiBold" w:hAnsi="Mulish SemiBold"/>
                <w:szCs w:val="18"/>
              </w:rPr>
              <w:t>1</w:t>
            </w:r>
          </w:p>
        </w:tc>
        <w:tc>
          <w:tcPr>
            <w:tcW w:w="1260" w:type="dxa"/>
            <w:tcBorders>
              <w:top w:val="single" w:sz="8" w:space="0" w:color="231F20"/>
              <w:left w:val="single" w:sz="8" w:space="0" w:color="231F20"/>
              <w:bottom w:val="single" w:sz="8" w:space="0" w:color="231F20"/>
              <w:right w:val="single" w:sz="8" w:space="0" w:color="231F20"/>
            </w:tcBorders>
          </w:tcPr>
          <w:p w14:paraId="6571407F"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4C427AC"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ਐਨ.ਪੀ.ਏ.</w:t>
            </w:r>
          </w:p>
        </w:tc>
        <w:tc>
          <w:tcPr>
            <w:tcW w:w="1171" w:type="dxa"/>
            <w:tcBorders>
              <w:top w:val="single" w:sz="8" w:space="0" w:color="231F20"/>
              <w:left w:val="single" w:sz="8" w:space="0" w:color="231F20"/>
              <w:bottom w:val="single" w:sz="8" w:space="0" w:color="231F20"/>
              <w:right w:val="single" w:sz="8" w:space="0" w:color="231F20"/>
            </w:tcBorders>
          </w:tcPr>
          <w:p w14:paraId="3432BBAA" w14:textId="77777777" w:rsidR="00CD4B81" w:rsidRPr="009E2EA7" w:rsidRDefault="00CD4B81" w:rsidP="00511DA7">
            <w:pPr>
              <w:spacing w:after="13" w:line="259" w:lineRule="auto"/>
              <w:ind w:left="0" w:right="46"/>
              <w:jc w:val="center"/>
              <w:rPr>
                <w:rFonts w:ascii="Mulish SemiBold" w:hAnsi="Mulish SemiBold"/>
                <w:szCs w:val="18"/>
              </w:rPr>
            </w:pPr>
            <w:r w:rsidRPr="009E2EA7">
              <w:rPr>
                <w:rFonts w:ascii="Mulish SemiBold" w:hAnsi="Mulish SemiBold"/>
                <w:szCs w:val="18"/>
              </w:rPr>
              <w:t xml:space="preserve"> </w:t>
            </w:r>
          </w:p>
          <w:p w14:paraId="19563BDB"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1C4304E5"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ਐਨ.ਏ.</w:t>
            </w:r>
          </w:p>
        </w:tc>
        <w:tc>
          <w:tcPr>
            <w:tcW w:w="1260" w:type="dxa"/>
            <w:tcBorders>
              <w:top w:val="single" w:sz="8" w:space="0" w:color="231F20"/>
              <w:left w:val="single" w:sz="8" w:space="0" w:color="231F20"/>
              <w:bottom w:val="single" w:sz="8" w:space="0" w:color="231F20"/>
              <w:right w:val="single" w:sz="8" w:space="0" w:color="231F20"/>
            </w:tcBorders>
          </w:tcPr>
          <w:p w14:paraId="521F91D8" w14:textId="77777777" w:rsidR="00CD4B81" w:rsidRPr="009E2EA7" w:rsidRDefault="00CD4B81" w:rsidP="00511DA7">
            <w:pPr>
              <w:spacing w:after="13" w:line="259" w:lineRule="auto"/>
              <w:ind w:left="0" w:right="48"/>
              <w:jc w:val="center"/>
              <w:rPr>
                <w:rFonts w:ascii="Mulish SemiBold" w:hAnsi="Mulish SemiBold"/>
                <w:szCs w:val="18"/>
              </w:rPr>
            </w:pPr>
            <w:r w:rsidRPr="009E2EA7">
              <w:rPr>
                <w:rFonts w:ascii="Mulish SemiBold" w:hAnsi="Mulish SemiBold"/>
                <w:szCs w:val="18"/>
              </w:rPr>
              <w:t xml:space="preserve"> </w:t>
            </w:r>
          </w:p>
          <w:p w14:paraId="202ADE57" w14:textId="77777777" w:rsidR="00CD4B81" w:rsidRPr="009E2EA7" w:rsidRDefault="00CD4B81" w:rsidP="00511DA7">
            <w:pPr>
              <w:spacing w:after="1" w:line="259" w:lineRule="auto"/>
              <w:ind w:left="0" w:right="48"/>
              <w:jc w:val="center"/>
              <w:rPr>
                <w:rFonts w:ascii="Mulish SemiBold" w:hAnsi="Mulish SemiBold"/>
                <w:szCs w:val="18"/>
              </w:rPr>
            </w:pPr>
            <w:r w:rsidRPr="009E2EA7">
              <w:rPr>
                <w:rFonts w:ascii="Mulish SemiBold" w:hAnsi="Mulish SemiBold"/>
                <w:szCs w:val="18"/>
              </w:rPr>
              <w:t xml:space="preserve"> </w:t>
            </w:r>
          </w:p>
          <w:p w14:paraId="27A08566"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ਐਨ.ਪੀ.ਏ.</w:t>
            </w:r>
          </w:p>
        </w:tc>
        <w:tc>
          <w:tcPr>
            <w:tcW w:w="989" w:type="dxa"/>
            <w:tcBorders>
              <w:top w:val="single" w:sz="8" w:space="0" w:color="231F20"/>
              <w:left w:val="single" w:sz="8" w:space="0" w:color="231F20"/>
              <w:bottom w:val="single" w:sz="8" w:space="0" w:color="231F20"/>
              <w:right w:val="single" w:sz="8" w:space="0" w:color="231F20"/>
            </w:tcBorders>
          </w:tcPr>
          <w:p w14:paraId="542A7312" w14:textId="77777777" w:rsidR="00CD4B81" w:rsidRPr="009E2EA7" w:rsidRDefault="00CD4B81" w:rsidP="00511DA7">
            <w:pPr>
              <w:spacing w:after="6" w:line="259" w:lineRule="auto"/>
              <w:ind w:left="0" w:right="46"/>
              <w:jc w:val="center"/>
              <w:rPr>
                <w:rFonts w:ascii="Mulish SemiBold" w:hAnsi="Mulish SemiBold"/>
                <w:szCs w:val="18"/>
              </w:rPr>
            </w:pPr>
            <w:r w:rsidRPr="009E2EA7">
              <w:rPr>
                <w:rFonts w:ascii="Mulish SemiBold" w:hAnsi="Mulish SemiBold"/>
                <w:szCs w:val="18"/>
              </w:rPr>
              <w:t xml:space="preserve"> </w:t>
            </w:r>
          </w:p>
          <w:p w14:paraId="7B8D4B48"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768E0FE0" w14:textId="77777777" w:rsidR="00CD4B81" w:rsidRPr="009E2EA7" w:rsidRDefault="00CD4B81" w:rsidP="00511DA7">
            <w:pPr>
              <w:spacing w:after="1" w:line="259" w:lineRule="auto"/>
              <w:ind w:left="0" w:right="59"/>
              <w:jc w:val="center"/>
              <w:rPr>
                <w:rFonts w:ascii="Mulish SemiBold" w:hAnsi="Mulish SemiBold"/>
                <w:szCs w:val="18"/>
              </w:rPr>
            </w:pPr>
            <w:r w:rsidRPr="009E2EA7">
              <w:rPr>
                <w:rFonts w:ascii="Mulish SemiBold" w:hAnsi="Mulish SemiBold"/>
                <w:szCs w:val="18"/>
              </w:rPr>
              <w:t>02-05-</w:t>
            </w:r>
          </w:p>
          <w:p w14:paraId="4303F4FE" w14:textId="77777777" w:rsidR="00CD4B81" w:rsidRPr="009E2EA7" w:rsidRDefault="00CD4B81" w:rsidP="00511DA7">
            <w:pPr>
              <w:spacing w:after="0" w:line="259" w:lineRule="auto"/>
              <w:ind w:left="0" w:right="61"/>
              <w:jc w:val="center"/>
              <w:rPr>
                <w:rFonts w:ascii="Mulish SemiBold" w:hAnsi="Mulish SemiBold"/>
                <w:szCs w:val="18"/>
              </w:rPr>
            </w:pPr>
            <w:r w:rsidRPr="009E2EA7">
              <w:rPr>
                <w:rFonts w:ascii="Mulish SemiBold" w:hAnsi="Mulish SemiBold"/>
                <w:szCs w:val="18"/>
              </w:rPr>
              <w:t>2022</w:t>
            </w:r>
          </w:p>
        </w:tc>
      </w:tr>
      <w:tr w:rsidR="00CD4B81" w:rsidRPr="009E2EA7" w14:paraId="441224F5" w14:textId="77777777" w:rsidTr="00511DA7">
        <w:tblPrEx>
          <w:tblCellMar>
            <w:top w:w="0" w:type="dxa"/>
            <w:left w:w="89" w:type="dxa"/>
            <w:bottom w:w="10" w:type="dxa"/>
          </w:tblCellMar>
        </w:tblPrEx>
        <w:trPr>
          <w:trHeight w:val="1968"/>
        </w:trPr>
        <w:tc>
          <w:tcPr>
            <w:tcW w:w="1128" w:type="dxa"/>
            <w:tcBorders>
              <w:top w:val="single" w:sz="8" w:space="0" w:color="231F20"/>
              <w:left w:val="single" w:sz="8" w:space="0" w:color="231F20"/>
              <w:bottom w:val="single" w:sz="8" w:space="0" w:color="231F20"/>
              <w:right w:val="single" w:sz="8" w:space="0" w:color="231F20"/>
            </w:tcBorders>
          </w:tcPr>
          <w:p w14:paraId="20963FB1"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3F163235"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5190EAFA" w14:textId="77777777" w:rsidR="00CD4B81" w:rsidRPr="009E2EA7" w:rsidRDefault="00CD4B81" w:rsidP="00511DA7">
            <w:pPr>
              <w:spacing w:after="0" w:line="259" w:lineRule="auto"/>
              <w:ind w:left="77"/>
              <w:jc w:val="left"/>
              <w:rPr>
                <w:rFonts w:ascii="Mulish SemiBold" w:hAnsi="Mulish SemiBold"/>
                <w:szCs w:val="18"/>
              </w:rPr>
            </w:pPr>
            <w:r w:rsidRPr="009E2EA7">
              <w:rPr>
                <w:rFonts w:ascii="Mulish SemiBold" w:hAnsi="Mulish SemiBold"/>
                <w:szCs w:val="18"/>
              </w:rPr>
              <w:t>01-10-</w:t>
            </w:r>
          </w:p>
          <w:p w14:paraId="3F935CDA"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135DDD7B"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130679B3"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7A777C79"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01-10-2022</w:t>
            </w:r>
          </w:p>
        </w:tc>
        <w:tc>
          <w:tcPr>
            <w:tcW w:w="1891" w:type="dxa"/>
            <w:tcBorders>
              <w:top w:val="single" w:sz="8" w:space="0" w:color="231F20"/>
              <w:left w:val="single" w:sz="8" w:space="0" w:color="231F20"/>
              <w:bottom w:val="single" w:sz="8" w:space="0" w:color="231F20"/>
              <w:right w:val="single" w:sz="8" w:space="0" w:color="231F20"/>
            </w:tcBorders>
          </w:tcPr>
          <w:p w14:paraId="54EF33DA" w14:textId="77777777" w:rsidR="00CD4B81" w:rsidRPr="009E2EA7" w:rsidRDefault="00CD4B81" w:rsidP="00511DA7">
            <w:pPr>
              <w:spacing w:after="51" w:line="259" w:lineRule="auto"/>
              <w:ind w:left="72"/>
              <w:jc w:val="left"/>
              <w:rPr>
                <w:rFonts w:ascii="Mulish SemiBold" w:hAnsi="Mulish SemiBold"/>
                <w:szCs w:val="18"/>
              </w:rPr>
            </w:pPr>
            <w:r w:rsidRPr="009E2EA7">
              <w:rPr>
                <w:rFonts w:ascii="Mulish SemiBold" w:hAnsi="Mulish SemiBold"/>
                <w:szCs w:val="18"/>
              </w:rPr>
              <w:t>ਦੇ ਪੂਰੇ ਬਕਾਏ ਅਦਾ ਕੀਤੇ</w:t>
            </w:r>
          </w:p>
          <w:p w14:paraId="77A522CF"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01- 09-2022 ਅਤੇ 0110-2022</w:t>
            </w:r>
          </w:p>
        </w:tc>
        <w:tc>
          <w:tcPr>
            <w:tcW w:w="989" w:type="dxa"/>
            <w:tcBorders>
              <w:top w:val="single" w:sz="8" w:space="0" w:color="231F20"/>
              <w:left w:val="single" w:sz="8" w:space="0" w:color="231F20"/>
              <w:bottom w:val="single" w:sz="8" w:space="0" w:color="231F20"/>
              <w:right w:val="single" w:sz="8" w:space="0" w:color="231F20"/>
            </w:tcBorders>
          </w:tcPr>
          <w:p w14:paraId="15355FA1"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3BA263DA"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5FDD7D28" w14:textId="77777777" w:rsidR="00CD4B81" w:rsidRPr="009E2EA7" w:rsidRDefault="00CD4B81" w:rsidP="00511DA7">
            <w:pPr>
              <w:spacing w:after="0" w:line="259" w:lineRule="auto"/>
              <w:ind w:left="0" w:right="138"/>
              <w:jc w:val="center"/>
              <w:rPr>
                <w:rFonts w:ascii="Mulish SemiBold" w:hAnsi="Mulish SemiBold"/>
                <w:szCs w:val="18"/>
              </w:rPr>
            </w:pPr>
            <w:r w:rsidRPr="009E2EA7">
              <w:rPr>
                <w:rFonts w:ascii="Mulish SemiBold" w:hAnsi="Mulish SemiBold"/>
                <w:szCs w:val="18"/>
              </w:rPr>
              <w:t>0</w:t>
            </w:r>
          </w:p>
        </w:tc>
        <w:tc>
          <w:tcPr>
            <w:tcW w:w="1260" w:type="dxa"/>
            <w:tcBorders>
              <w:top w:val="single" w:sz="8" w:space="0" w:color="231F20"/>
              <w:left w:val="single" w:sz="8" w:space="0" w:color="231F20"/>
              <w:bottom w:val="single" w:sz="8" w:space="0" w:color="231F20"/>
              <w:right w:val="single" w:sz="8" w:space="0" w:color="231F20"/>
            </w:tcBorders>
          </w:tcPr>
          <w:p w14:paraId="4F175500" w14:textId="77777777" w:rsidR="00CD4B81" w:rsidRPr="009E2EA7" w:rsidRDefault="00CD4B81" w:rsidP="00511DA7">
            <w:pPr>
              <w:spacing w:after="0" w:line="259" w:lineRule="auto"/>
              <w:ind w:left="36"/>
              <w:jc w:val="left"/>
              <w:rPr>
                <w:rFonts w:ascii="Mulish SemiBold" w:hAnsi="Mulish SemiBold"/>
                <w:szCs w:val="18"/>
              </w:rPr>
            </w:pPr>
            <w:r w:rsidRPr="009E2EA7">
              <w:rPr>
                <w:rFonts w:ascii="Mulish SemiBold" w:hAnsi="Mulish SemiBold"/>
                <w:szCs w:val="18"/>
              </w:rPr>
              <w:t>ਮਿਆਰੀ</w:t>
            </w:r>
          </w:p>
          <w:p w14:paraId="4D24C94D" w14:textId="77777777" w:rsidR="00CD4B81" w:rsidRPr="009E2EA7" w:rsidRDefault="00CD4B81" w:rsidP="00511DA7">
            <w:pPr>
              <w:spacing w:after="0" w:line="259" w:lineRule="auto"/>
              <w:ind w:left="86"/>
              <w:jc w:val="left"/>
              <w:rPr>
                <w:rFonts w:ascii="Mulish SemiBold" w:hAnsi="Mulish SemiBold"/>
                <w:szCs w:val="18"/>
              </w:rPr>
            </w:pPr>
            <w:r w:rsidRPr="009E2EA7">
              <w:rPr>
                <w:rFonts w:ascii="Mulish SemiBold" w:hAnsi="Mulish SemiBold"/>
                <w:szCs w:val="18"/>
              </w:rPr>
              <w:t>ਖਾਤਾ</w:t>
            </w:r>
          </w:p>
          <w:p w14:paraId="174B62D2" w14:textId="77777777" w:rsidR="00CD4B81" w:rsidRPr="009E2EA7" w:rsidRDefault="00CD4B81" w:rsidP="00511DA7">
            <w:pPr>
              <w:spacing w:after="0" w:line="259" w:lineRule="auto"/>
              <w:ind w:left="46" w:firstLine="36"/>
              <w:jc w:val="left"/>
              <w:rPr>
                <w:rFonts w:ascii="Mulish SemiBold" w:hAnsi="Mulish SemiBold"/>
                <w:szCs w:val="18"/>
              </w:rPr>
            </w:pPr>
            <w:r w:rsidRPr="009E2EA7">
              <w:rPr>
                <w:rFonts w:ascii="Mulish SemiBold" w:hAnsi="Mulish SemiBold"/>
                <w:szCs w:val="18"/>
              </w:rPr>
              <w:t>ਬਿਨਾਂ ਕਿਸੇ ਵਾਧੂ ਬਕਾਏ ਦੇ</w:t>
            </w:r>
          </w:p>
        </w:tc>
        <w:tc>
          <w:tcPr>
            <w:tcW w:w="1171" w:type="dxa"/>
            <w:tcBorders>
              <w:top w:val="single" w:sz="8" w:space="0" w:color="231F20"/>
              <w:left w:val="single" w:sz="8" w:space="0" w:color="231F20"/>
              <w:bottom w:val="single" w:sz="8" w:space="0" w:color="231F20"/>
              <w:right w:val="single" w:sz="8" w:space="0" w:color="231F20"/>
            </w:tcBorders>
          </w:tcPr>
          <w:p w14:paraId="421ACF95"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199A50F0"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501FB771"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ਐਨ.ਏ.</w:t>
            </w:r>
          </w:p>
        </w:tc>
        <w:tc>
          <w:tcPr>
            <w:tcW w:w="1260" w:type="dxa"/>
            <w:tcBorders>
              <w:top w:val="single" w:sz="8" w:space="0" w:color="231F20"/>
              <w:left w:val="single" w:sz="8" w:space="0" w:color="231F20"/>
              <w:bottom w:val="single" w:sz="8" w:space="0" w:color="231F20"/>
              <w:right w:val="single" w:sz="8" w:space="0" w:color="231F20"/>
            </w:tcBorders>
          </w:tcPr>
          <w:p w14:paraId="6BCD42FD" w14:textId="77777777" w:rsidR="00CD4B81" w:rsidRPr="009E2EA7" w:rsidRDefault="00CD4B81" w:rsidP="00511DA7">
            <w:pPr>
              <w:spacing w:line="259" w:lineRule="auto"/>
              <w:ind w:left="0" w:right="48"/>
              <w:jc w:val="center"/>
              <w:rPr>
                <w:rFonts w:ascii="Mulish SemiBold" w:hAnsi="Mulish SemiBold"/>
                <w:szCs w:val="18"/>
              </w:rPr>
            </w:pPr>
            <w:r w:rsidRPr="009E2EA7">
              <w:rPr>
                <w:rFonts w:ascii="Mulish SemiBold" w:hAnsi="Mulish SemiBold"/>
                <w:szCs w:val="18"/>
              </w:rPr>
              <w:t xml:space="preserve"> </w:t>
            </w:r>
          </w:p>
          <w:p w14:paraId="3C8FD50D" w14:textId="77777777" w:rsidR="00CD4B81" w:rsidRPr="009E2EA7" w:rsidRDefault="00CD4B81" w:rsidP="00511DA7">
            <w:pPr>
              <w:spacing w:after="123" w:line="259" w:lineRule="auto"/>
              <w:ind w:left="0" w:right="48"/>
              <w:jc w:val="center"/>
              <w:rPr>
                <w:rFonts w:ascii="Mulish SemiBold" w:hAnsi="Mulish SemiBold"/>
                <w:szCs w:val="18"/>
              </w:rPr>
            </w:pPr>
            <w:r w:rsidRPr="009E2EA7">
              <w:rPr>
                <w:rFonts w:ascii="Mulish SemiBold" w:hAnsi="Mulish SemiBold"/>
                <w:szCs w:val="18"/>
              </w:rPr>
              <w:t xml:space="preserve"> </w:t>
            </w:r>
          </w:p>
          <w:p w14:paraId="74ED3859"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ਐਨ.ਏ.</w:t>
            </w:r>
          </w:p>
        </w:tc>
        <w:tc>
          <w:tcPr>
            <w:tcW w:w="989" w:type="dxa"/>
            <w:tcBorders>
              <w:top w:val="single" w:sz="8" w:space="0" w:color="231F20"/>
              <w:left w:val="single" w:sz="8" w:space="0" w:color="231F20"/>
              <w:bottom w:val="single" w:sz="8" w:space="0" w:color="231F20"/>
              <w:right w:val="single" w:sz="8" w:space="0" w:color="231F20"/>
            </w:tcBorders>
          </w:tcPr>
          <w:p w14:paraId="4B97AC5C" w14:textId="77777777" w:rsidR="00CD4B81" w:rsidRPr="009E2EA7" w:rsidRDefault="00CD4B81" w:rsidP="00511DA7">
            <w:pPr>
              <w:spacing w:after="142" w:line="259" w:lineRule="auto"/>
              <w:ind w:left="0" w:right="46"/>
              <w:jc w:val="center"/>
              <w:rPr>
                <w:rFonts w:ascii="Mulish SemiBold" w:hAnsi="Mulish SemiBold"/>
                <w:szCs w:val="18"/>
              </w:rPr>
            </w:pPr>
            <w:r w:rsidRPr="009E2EA7">
              <w:rPr>
                <w:rFonts w:ascii="Mulish SemiBold" w:hAnsi="Mulish SemiBold"/>
                <w:szCs w:val="18"/>
              </w:rPr>
              <w:t xml:space="preserve"> </w:t>
            </w:r>
          </w:p>
          <w:p w14:paraId="14BC335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ਐਸ.ਟੀ.ਡੀ.</w:t>
            </w:r>
          </w:p>
          <w:p w14:paraId="130A7C5B" w14:textId="77777777" w:rsidR="00CD4B81" w:rsidRPr="009E2EA7" w:rsidRDefault="00CD4B81" w:rsidP="00511DA7">
            <w:pPr>
              <w:spacing w:after="0"/>
              <w:ind w:left="98" w:right="423" w:hanging="55"/>
              <w:jc w:val="left"/>
              <w:rPr>
                <w:rFonts w:ascii="Mulish SemiBold" w:hAnsi="Mulish SemiBold"/>
                <w:szCs w:val="18"/>
              </w:rPr>
            </w:pPr>
            <w:r w:rsidRPr="009E2EA7">
              <w:rPr>
                <w:rFonts w:ascii="Mulish SemiBold" w:hAnsi="Mulish SemiBold"/>
                <w:szCs w:val="18"/>
              </w:rPr>
              <w:t>ਤੋਂ</w:t>
            </w:r>
          </w:p>
          <w:p w14:paraId="14516A2E" w14:textId="77777777" w:rsidR="00CD4B81" w:rsidRPr="009E2EA7" w:rsidRDefault="00CD4B81" w:rsidP="00511DA7">
            <w:pPr>
              <w:spacing w:after="1" w:line="259" w:lineRule="auto"/>
              <w:ind w:left="34"/>
              <w:jc w:val="left"/>
              <w:rPr>
                <w:rFonts w:ascii="Mulish SemiBold" w:hAnsi="Mulish SemiBold"/>
                <w:szCs w:val="18"/>
              </w:rPr>
            </w:pPr>
            <w:r w:rsidRPr="009E2EA7">
              <w:rPr>
                <w:rFonts w:ascii="Mulish SemiBold" w:hAnsi="Mulish SemiBold"/>
                <w:szCs w:val="18"/>
              </w:rPr>
              <w:t>01-</w:t>
            </w:r>
          </w:p>
          <w:p w14:paraId="12632641" w14:textId="77777777" w:rsidR="00CD4B81" w:rsidRPr="009E2EA7" w:rsidRDefault="00CD4B81" w:rsidP="00511DA7">
            <w:pPr>
              <w:spacing w:after="2"/>
              <w:ind w:left="17" w:right="250" w:firstLine="17"/>
              <w:jc w:val="left"/>
              <w:rPr>
                <w:rFonts w:ascii="Mulish SemiBold" w:hAnsi="Mulish SemiBold"/>
                <w:szCs w:val="18"/>
              </w:rPr>
            </w:pPr>
            <w:r w:rsidRPr="009E2EA7">
              <w:rPr>
                <w:rFonts w:ascii="Mulish SemiBold" w:hAnsi="Mulish SemiBold"/>
                <w:szCs w:val="18"/>
              </w:rPr>
              <w:t>10202</w:t>
            </w:r>
          </w:p>
          <w:p w14:paraId="00BF404B" w14:textId="77777777" w:rsidR="00CD4B81" w:rsidRPr="009E2EA7" w:rsidRDefault="00CD4B81" w:rsidP="00511DA7">
            <w:pPr>
              <w:spacing w:after="0" w:line="259" w:lineRule="auto"/>
              <w:ind w:left="125"/>
              <w:jc w:val="left"/>
              <w:rPr>
                <w:rFonts w:ascii="Mulish SemiBold" w:hAnsi="Mulish SemiBold"/>
                <w:szCs w:val="18"/>
              </w:rPr>
            </w:pPr>
            <w:r w:rsidRPr="009E2EA7">
              <w:rPr>
                <w:rFonts w:ascii="Mulish SemiBold" w:hAnsi="Mulish SemiBold"/>
                <w:szCs w:val="18"/>
              </w:rPr>
              <w:t>2</w:t>
            </w:r>
          </w:p>
        </w:tc>
      </w:tr>
    </w:tbl>
    <w:p w14:paraId="0720AF30"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BED7DC3"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0FE5398" w14:textId="77777777" w:rsidR="00CD4B81" w:rsidRPr="009E2EA7" w:rsidRDefault="00CD4B81" w:rsidP="00CD4B81">
      <w:pPr>
        <w:spacing w:after="0"/>
        <w:ind w:left="811" w:right="7559"/>
        <w:rPr>
          <w:rFonts w:ascii="Mulish SemiBold" w:hAnsi="Mulish SemiBold"/>
          <w:b/>
          <w:bCs/>
          <w:szCs w:val="18"/>
        </w:rPr>
      </w:pPr>
      <w:r w:rsidRPr="009E2EA7">
        <w:rPr>
          <w:rFonts w:ascii="Mulish SemiBold" w:hAnsi="Mulish SemiBold"/>
          <w:b/>
          <w:bCs/>
          <w:szCs w:val="18"/>
        </w:rPr>
        <w:t xml:space="preserve">  </w:t>
      </w:r>
      <w:r w:rsidRPr="009E2EA7">
        <w:rPr>
          <w:rFonts w:ascii="Mulish SemiBold" w:hAnsi="Mulish SemiBold"/>
          <w:b/>
          <w:bCs/>
          <w:szCs w:val="18"/>
        </w:rPr>
        <w:tab/>
        <w:t xml:space="preserve"> </w:t>
      </w:r>
      <w:r w:rsidRPr="009E2EA7">
        <w:rPr>
          <w:rFonts w:ascii="Mulish SemiBold" w:hAnsi="Mulish SemiBold"/>
          <w:b/>
          <w:bCs/>
          <w:szCs w:val="18"/>
        </w:rPr>
        <w:br w:type="page"/>
      </w:r>
    </w:p>
    <w:p w14:paraId="27D9B913"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lastRenderedPageBreak/>
        <w:t>ਉਧਾਰ ਲੈਣ ਵਾਲੇ ਲਈ:</w:t>
      </w:r>
    </w:p>
    <w:p w14:paraId="669DD2FC"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0C566A26"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4FB3F985"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ਨਾਮ</w:t>
            </w:r>
          </w:p>
        </w:tc>
        <w:tc>
          <w:tcPr>
            <w:tcW w:w="3566" w:type="dxa"/>
            <w:tcBorders>
              <w:top w:val="single" w:sz="4" w:space="0" w:color="000000"/>
              <w:left w:val="single" w:sz="4" w:space="0" w:color="000000"/>
              <w:bottom w:val="single" w:sz="4" w:space="0" w:color="000000"/>
              <w:right w:val="single" w:sz="4" w:space="0" w:color="000000"/>
            </w:tcBorders>
          </w:tcPr>
          <w:p w14:paraId="46783357"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ਦਸਤਖਤ</w:t>
            </w:r>
          </w:p>
        </w:tc>
      </w:tr>
      <w:tr w:rsidR="00CD4B81" w:rsidRPr="009E2EA7" w14:paraId="1DCB1F05"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6A32E99A"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3E38A2D2"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1471B64C"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96B2CEA"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p w14:paraId="4FA70CC3"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vertAlign w:val="superscript"/>
        </w:rPr>
        <w:footnoteReference w:id="3"/>
      </w:r>
      <w:r w:rsidRPr="009E2EA7">
        <w:rPr>
          <w:rFonts w:ascii="Mulish SemiBold" w:hAnsi="Mulish SemiBold"/>
          <w:szCs w:val="18"/>
        </w:rPr>
        <w:t>ਕਰਜ਼ਦਾਰ ਲਈ (ਉਸਦੇ/ਉਨ੍ਹਾਂ ਦੇ ਗਠਿਤ ਵਕੀਲ ਦੁਆਰਾ ਮਿਤੀ [.] ਦੇ ਪਾਵਰ ਆਫ਼ ਅਟਾਰਨੀ ਰਾਹੀਂ):</w:t>
      </w:r>
    </w:p>
    <w:p w14:paraId="56A16310"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0801C593"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08624EEF"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ਨਾਮ</w:t>
            </w:r>
          </w:p>
        </w:tc>
        <w:tc>
          <w:tcPr>
            <w:tcW w:w="3566" w:type="dxa"/>
            <w:tcBorders>
              <w:top w:val="single" w:sz="4" w:space="0" w:color="000000"/>
              <w:left w:val="single" w:sz="4" w:space="0" w:color="000000"/>
              <w:bottom w:val="single" w:sz="4" w:space="0" w:color="000000"/>
              <w:right w:val="single" w:sz="4" w:space="0" w:color="000000"/>
            </w:tcBorders>
          </w:tcPr>
          <w:p w14:paraId="3E7ACC70"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ਦਸਤਖਤ</w:t>
            </w:r>
          </w:p>
        </w:tc>
      </w:tr>
      <w:tr w:rsidR="00CD4B81" w:rsidRPr="009E2EA7" w14:paraId="6E59DF4B"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4705468F"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3070B198"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08D8409A"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B330D43"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090C1D2"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ਸਹਿ-ਉਧਾਰ ਲੈਣ ਵਾਲੇ ਲਈ:</w:t>
      </w:r>
    </w:p>
    <w:p w14:paraId="6C686024"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1BA34683"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7B3D3086"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ਨਾਮ</w:t>
            </w:r>
          </w:p>
        </w:tc>
        <w:tc>
          <w:tcPr>
            <w:tcW w:w="3566" w:type="dxa"/>
            <w:tcBorders>
              <w:top w:val="single" w:sz="4" w:space="0" w:color="000000"/>
              <w:left w:val="single" w:sz="4" w:space="0" w:color="000000"/>
              <w:bottom w:val="single" w:sz="4" w:space="0" w:color="000000"/>
              <w:right w:val="single" w:sz="4" w:space="0" w:color="000000"/>
            </w:tcBorders>
          </w:tcPr>
          <w:p w14:paraId="757B70CC"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ਦਸਤਖਤ</w:t>
            </w:r>
          </w:p>
        </w:tc>
      </w:tr>
      <w:tr w:rsidR="00CD4B81" w:rsidRPr="009E2EA7" w14:paraId="7B13FC68"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61D4C191"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3A12B76F"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6D25CD9D"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48C70EE0"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17929333"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7219B607"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5E4DE1D1"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6CDCEA69"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4EAA94B4"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5F691C5C"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E71CBF6"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33DD752A"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01178C4B"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7F6DD6FC"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72AC3F56"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51E495C3"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49523AF2"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2EF2DC4A"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5506B5E2"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7D7C91D0"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4B6024BD"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35F9C2F3"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49B8A35E"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426E4D76"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C9E89CD"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9194076"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ਗਾਰੰਟਰ ਲਈ:</w:t>
      </w:r>
    </w:p>
    <w:p w14:paraId="28CAB12E"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4" w:type="dxa"/>
        <w:tblInd w:w="815" w:type="dxa"/>
        <w:tblCellMar>
          <w:top w:w="4" w:type="dxa"/>
          <w:right w:w="115" w:type="dxa"/>
        </w:tblCellMar>
        <w:tblLook w:val="04A0" w:firstRow="1" w:lastRow="0" w:firstColumn="1" w:lastColumn="0" w:noHBand="0" w:noVBand="1"/>
      </w:tblPr>
      <w:tblGrid>
        <w:gridCol w:w="3568"/>
        <w:gridCol w:w="3566"/>
      </w:tblGrid>
      <w:tr w:rsidR="00CD4B81" w:rsidRPr="009E2EA7" w14:paraId="6C852F77" w14:textId="77777777" w:rsidTr="00511DA7">
        <w:trPr>
          <w:trHeight w:val="238"/>
        </w:trPr>
        <w:tc>
          <w:tcPr>
            <w:tcW w:w="3568" w:type="dxa"/>
            <w:tcBorders>
              <w:top w:val="single" w:sz="4" w:space="0" w:color="000000"/>
              <w:left w:val="single" w:sz="4" w:space="0" w:color="000000"/>
              <w:bottom w:val="single" w:sz="4" w:space="0" w:color="000000"/>
              <w:right w:val="single" w:sz="4" w:space="0" w:color="000000"/>
            </w:tcBorders>
          </w:tcPr>
          <w:p w14:paraId="02FC020A"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ਨਾਮ</w:t>
            </w:r>
          </w:p>
        </w:tc>
        <w:tc>
          <w:tcPr>
            <w:tcW w:w="3566" w:type="dxa"/>
            <w:tcBorders>
              <w:top w:val="single" w:sz="4" w:space="0" w:color="000000"/>
              <w:left w:val="single" w:sz="4" w:space="0" w:color="000000"/>
              <w:bottom w:val="single" w:sz="4" w:space="0" w:color="000000"/>
              <w:right w:val="single" w:sz="4" w:space="0" w:color="000000"/>
            </w:tcBorders>
          </w:tcPr>
          <w:p w14:paraId="18E6E252"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ਦਸਤਖਤ</w:t>
            </w:r>
          </w:p>
        </w:tc>
      </w:tr>
      <w:tr w:rsidR="00CD4B81" w:rsidRPr="009E2EA7" w14:paraId="33B9FDDB"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4C7AEA9B"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2287183F"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r w:rsidR="00CD4B81" w:rsidRPr="009E2EA7" w14:paraId="0233BF6D" w14:textId="77777777" w:rsidTr="00511DA7">
        <w:trPr>
          <w:trHeight w:val="914"/>
        </w:trPr>
        <w:tc>
          <w:tcPr>
            <w:tcW w:w="3568" w:type="dxa"/>
            <w:tcBorders>
              <w:top w:val="single" w:sz="4" w:space="0" w:color="000000"/>
              <w:left w:val="nil"/>
              <w:bottom w:val="single" w:sz="4" w:space="0" w:color="000000"/>
              <w:right w:val="nil"/>
            </w:tcBorders>
          </w:tcPr>
          <w:p w14:paraId="014C93A7" w14:textId="77777777" w:rsidR="00CD4B81" w:rsidRPr="009E2EA7" w:rsidRDefault="00CD4B81" w:rsidP="00511DA7">
            <w:pPr>
              <w:spacing w:after="1" w:line="259" w:lineRule="auto"/>
              <w:ind w:left="-4"/>
              <w:jc w:val="left"/>
              <w:rPr>
                <w:rFonts w:ascii="Mulish SemiBold" w:hAnsi="Mulish SemiBold"/>
                <w:szCs w:val="18"/>
              </w:rPr>
            </w:pPr>
            <w:r w:rsidRPr="009E2EA7">
              <w:rPr>
                <w:rFonts w:ascii="Mulish SemiBold" w:hAnsi="Mulish SemiBold"/>
                <w:szCs w:val="18"/>
              </w:rPr>
              <w:t xml:space="preserve"> </w:t>
            </w:r>
          </w:p>
          <w:p w14:paraId="71C92004" w14:textId="77777777" w:rsidR="00CD4B81" w:rsidRPr="009E2EA7" w:rsidRDefault="00CD4B81" w:rsidP="00511DA7">
            <w:pPr>
              <w:spacing w:after="1" w:line="259" w:lineRule="auto"/>
              <w:ind w:left="-4"/>
              <w:jc w:val="left"/>
              <w:rPr>
                <w:rFonts w:ascii="Mulish SemiBold" w:hAnsi="Mulish SemiBold"/>
                <w:szCs w:val="18"/>
              </w:rPr>
            </w:pPr>
            <w:r w:rsidRPr="009E2EA7">
              <w:rPr>
                <w:rFonts w:ascii="Mulish SemiBold" w:hAnsi="Mulish SemiBold"/>
                <w:szCs w:val="18"/>
              </w:rPr>
              <w:t xml:space="preserve"> </w:t>
            </w:r>
          </w:p>
          <w:p w14:paraId="4BDE3C0E" w14:textId="77777777" w:rsidR="00CD4B81" w:rsidRPr="009E2EA7" w:rsidRDefault="00CD4B81" w:rsidP="00511DA7">
            <w:pPr>
              <w:spacing w:line="259" w:lineRule="auto"/>
              <w:ind w:left="-4"/>
              <w:jc w:val="left"/>
              <w:rPr>
                <w:rFonts w:ascii="Mulish SemiBold" w:hAnsi="Mulish SemiBold"/>
                <w:szCs w:val="18"/>
              </w:rPr>
            </w:pPr>
            <w:r w:rsidRPr="009E2EA7">
              <w:rPr>
                <w:rFonts w:ascii="Mulish SemiBold" w:hAnsi="Mulish SemiBold"/>
                <w:szCs w:val="18"/>
              </w:rPr>
              <w:t>ਆਈਸੀਆਈਸੀਆਈ ਬੈਂਕ ਲਿਮਟਿਡ ਲਈ:</w:t>
            </w:r>
          </w:p>
          <w:p w14:paraId="27B2BB2E" w14:textId="77777777" w:rsidR="00CD4B81" w:rsidRPr="009E2EA7" w:rsidRDefault="00CD4B81" w:rsidP="00511DA7">
            <w:pPr>
              <w:spacing w:after="0" w:line="259" w:lineRule="auto"/>
              <w:ind w:left="-4"/>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nil"/>
              <w:bottom w:val="single" w:sz="4" w:space="0" w:color="000000"/>
              <w:right w:val="nil"/>
            </w:tcBorders>
          </w:tcPr>
          <w:p w14:paraId="0EC3A23D"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3029C819"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16437418"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ਨਾਮ</w:t>
            </w:r>
          </w:p>
        </w:tc>
        <w:tc>
          <w:tcPr>
            <w:tcW w:w="3566" w:type="dxa"/>
            <w:tcBorders>
              <w:top w:val="single" w:sz="4" w:space="0" w:color="000000"/>
              <w:left w:val="single" w:sz="4" w:space="0" w:color="000000"/>
              <w:bottom w:val="single" w:sz="4" w:space="0" w:color="000000"/>
              <w:right w:val="single" w:sz="4" w:space="0" w:color="000000"/>
            </w:tcBorders>
          </w:tcPr>
          <w:p w14:paraId="34C978BD"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ਦਸਤਖਤ</w:t>
            </w:r>
          </w:p>
        </w:tc>
      </w:tr>
      <w:tr w:rsidR="00CD4B81" w:rsidRPr="009E2EA7" w14:paraId="7C511BD4"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4DEE2DF7"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45663020"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bl>
    <w:p w14:paraId="4EA59CE9" w14:textId="77777777" w:rsidR="00CD4B81" w:rsidRPr="009E2EA7" w:rsidRDefault="00CD4B81" w:rsidP="00CD4B81">
      <w:pPr>
        <w:spacing w:after="0" w:line="259" w:lineRule="auto"/>
        <w:ind w:left="0"/>
        <w:rPr>
          <w:rFonts w:ascii="Mulish SemiBold" w:hAnsi="Mulish SemiBold"/>
          <w:szCs w:val="18"/>
        </w:rPr>
      </w:pPr>
    </w:p>
    <w:p w14:paraId="42816B17"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SBFC ਫਾਈਨੈਂਸ ਲਿਮਟਿਡ ਲਈ:</w:t>
      </w:r>
    </w:p>
    <w:p w14:paraId="79F62007"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4" w:type="dxa"/>
        <w:tblInd w:w="815" w:type="dxa"/>
        <w:tblCellMar>
          <w:top w:w="4" w:type="dxa"/>
          <w:right w:w="115" w:type="dxa"/>
        </w:tblCellMar>
        <w:tblLook w:val="04A0" w:firstRow="1" w:lastRow="0" w:firstColumn="1" w:lastColumn="0" w:noHBand="0" w:noVBand="1"/>
      </w:tblPr>
      <w:tblGrid>
        <w:gridCol w:w="3568"/>
        <w:gridCol w:w="3566"/>
      </w:tblGrid>
      <w:tr w:rsidR="00CD4B81" w:rsidRPr="009E2EA7" w14:paraId="10895550" w14:textId="77777777" w:rsidTr="00511DA7">
        <w:trPr>
          <w:trHeight w:val="238"/>
        </w:trPr>
        <w:tc>
          <w:tcPr>
            <w:tcW w:w="3568" w:type="dxa"/>
            <w:tcBorders>
              <w:top w:val="single" w:sz="4" w:space="0" w:color="000000"/>
              <w:left w:val="single" w:sz="4" w:space="0" w:color="000000"/>
              <w:bottom w:val="single" w:sz="4" w:space="0" w:color="000000"/>
              <w:right w:val="single" w:sz="4" w:space="0" w:color="000000"/>
            </w:tcBorders>
          </w:tcPr>
          <w:p w14:paraId="7237A21A"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ਨਾਮ</w:t>
            </w:r>
          </w:p>
        </w:tc>
        <w:tc>
          <w:tcPr>
            <w:tcW w:w="3566" w:type="dxa"/>
            <w:tcBorders>
              <w:top w:val="single" w:sz="4" w:space="0" w:color="000000"/>
              <w:left w:val="single" w:sz="4" w:space="0" w:color="000000"/>
              <w:bottom w:val="single" w:sz="4" w:space="0" w:color="000000"/>
              <w:right w:val="single" w:sz="4" w:space="0" w:color="000000"/>
            </w:tcBorders>
          </w:tcPr>
          <w:p w14:paraId="5B52BF7F"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ਦਸਤਖਤ</w:t>
            </w:r>
          </w:p>
        </w:tc>
      </w:tr>
      <w:tr w:rsidR="00CD4B81" w:rsidRPr="009E2EA7" w14:paraId="47C930C3"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7F9AA04C"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6A047353"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bl>
    <w:p w14:paraId="0C607B1D" w14:textId="77777777" w:rsidR="00CD4B81" w:rsidRPr="009E2EA7" w:rsidRDefault="00CD4B81" w:rsidP="00CD4B81">
      <w:pPr>
        <w:spacing w:after="0" w:line="259" w:lineRule="auto"/>
        <w:ind w:left="0"/>
        <w:rPr>
          <w:rFonts w:ascii="Mulish SemiBold" w:hAnsi="Mulish SemiBold"/>
          <w:szCs w:val="18"/>
        </w:rPr>
      </w:pPr>
    </w:p>
    <w:p w14:paraId="6C5FCBF1" w14:textId="77777777" w:rsidR="00A323AC" w:rsidRPr="009E2EA7" w:rsidRDefault="00A323AC">
      <w:pPr>
        <w:rPr>
          <w:szCs w:val="18"/>
        </w:rPr>
      </w:pPr>
    </w:p>
    <w:sectPr w:rsidR="00A323AC" w:rsidRPr="009E2EA7">
      <w:footerReference w:type="even" r:id="rId12"/>
      <w:footerReference w:type="default" r:id="rId13"/>
      <w:footerReference w:type="first" r:id="rId14"/>
      <w:pgSz w:w="12240" w:h="15840"/>
      <w:pgMar w:top="451" w:right="669" w:bottom="1135" w:left="0"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5AD11" w14:textId="77777777" w:rsidR="00746953" w:rsidRDefault="00746953" w:rsidP="00CD4B81">
      <w:pPr>
        <w:spacing w:after="0" w:line="240" w:lineRule="auto"/>
      </w:pPr>
      <w:r>
        <w:separator/>
      </w:r>
    </w:p>
  </w:endnote>
  <w:endnote w:type="continuationSeparator" w:id="0">
    <w:p w14:paraId="0F3AA620" w14:textId="77777777" w:rsidR="00746953" w:rsidRDefault="00746953" w:rsidP="00CD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lish SemiBold">
    <w:altName w:val="Calibri"/>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ulish">
    <w:altName w:val="Calibri"/>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D242" w14:textId="77777777" w:rsidR="00D43E8D" w:rsidRDefault="00D43E8D">
    <w:pPr>
      <w:spacing w:after="0" w:line="259" w:lineRule="auto"/>
      <w:ind w:left="763"/>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AE7C" w14:textId="77777777" w:rsidR="00D43E8D" w:rsidRDefault="00D43E8D">
    <w:pPr>
      <w:spacing w:after="0" w:line="259" w:lineRule="auto"/>
      <w:ind w:left="763"/>
      <w:jc w:val="center"/>
    </w:pPr>
    <w:r>
      <w:fldChar w:fldCharType="begin"/>
    </w:r>
    <w:r>
      <w:instrText xml:space="preserve"> PAGE   \* MERGEFORMAT </w:instrText>
    </w:r>
    <w:r>
      <w:fldChar w:fldCharType="separate"/>
    </w:r>
    <w:r w:rsidR="007E570E" w:rsidRPr="007E570E">
      <w:rPr>
        <w:noProof/>
        <w:sz w:val="16"/>
      </w:rPr>
      <w:t>45</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E684" w14:textId="77777777" w:rsidR="00D43E8D" w:rsidRDefault="00D43E8D">
    <w:pPr>
      <w:spacing w:after="0" w:line="259" w:lineRule="auto"/>
      <w:ind w:left="763"/>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B32AA" w14:textId="77777777" w:rsidR="00746953" w:rsidRDefault="00746953" w:rsidP="00CD4B81">
      <w:pPr>
        <w:spacing w:after="0" w:line="240" w:lineRule="auto"/>
      </w:pPr>
      <w:r>
        <w:separator/>
      </w:r>
    </w:p>
  </w:footnote>
  <w:footnote w:type="continuationSeparator" w:id="0">
    <w:p w14:paraId="63E3C4C3" w14:textId="77777777" w:rsidR="00746953" w:rsidRDefault="00746953" w:rsidP="00CD4B81">
      <w:pPr>
        <w:spacing w:after="0" w:line="240" w:lineRule="auto"/>
      </w:pPr>
      <w:r>
        <w:continuationSeparator/>
      </w:r>
    </w:p>
  </w:footnote>
  <w:footnote w:id="1">
    <w:p w14:paraId="3132CF5B" w14:textId="77777777" w:rsidR="00D43E8D" w:rsidRPr="00D511AF" w:rsidRDefault="00D43E8D" w:rsidP="00CD4B81">
      <w:pPr>
        <w:pStyle w:val="footnotedescription"/>
        <w:spacing w:line="259" w:lineRule="auto"/>
        <w:ind w:left="811" w:firstLine="0"/>
        <w:jc w:val="left"/>
        <w:rPr>
          <w:rFonts w:ascii="Mulish SemiBold" w:hAnsi="Mulish SemiBold"/>
          <w:b/>
          <w:bCs/>
          <w:szCs w:val="16"/>
        </w:rPr>
      </w:pPr>
      <w:r w:rsidRPr="00D511AF">
        <w:rPr>
          <w:rStyle w:val="footnotemark"/>
          <w:rFonts w:ascii="Mulish SemiBold" w:hAnsi="Mulish SemiBold"/>
          <w:b/>
          <w:bCs/>
          <w:sz w:val="16"/>
          <w:szCs w:val="16"/>
        </w:rPr>
        <w:footnoteRef/>
      </w:r>
      <w:r w:rsidRPr="00D511AF">
        <w:rPr>
          <w:rFonts w:ascii="Mulish SemiBold" w:hAnsi="Mulish SemiBold"/>
          <w:b/>
          <w:bCs/>
          <w:szCs w:val="16"/>
        </w:rPr>
        <w:t>ਇਹ ਲੋੜ ਖਾਸ ਸਥਾਨ 'ਤੇ ਲਾਗੂ ਸਥਾਨਕ ਕਾਨੂੰਨਾਂ ਦੇ ਅਧੀਨ ਹੈ।</w:t>
      </w:r>
    </w:p>
  </w:footnote>
  <w:footnote w:id="2">
    <w:p w14:paraId="0549A08B" w14:textId="77777777" w:rsidR="00D43E8D" w:rsidRDefault="00D43E8D" w:rsidP="00CD4B81">
      <w:pPr>
        <w:pStyle w:val="footnotedescription"/>
        <w:spacing w:line="282" w:lineRule="auto"/>
      </w:pPr>
      <w:r>
        <w:rPr>
          <w:rStyle w:val="footnotemark"/>
        </w:rPr>
        <w:footnoteRef/>
      </w:r>
      <w:r>
        <w:t>ਅੰਦਰੂਨੀ ਨੋਟ: ਇਹ NRI ਕਰਜ਼ਦਾਰ(ਆਂ) ਦੇ ਮਾਮਲੇ ਵਿੱਚ ਲਾਗੂ ਹੁੰਦਾ ਹੈ ਜਦੋਂ ਕਰਜ਼ਦਾਰ ਨੇ ਆਪਣੇ ਵਕੀਲ ਨੂੰ POA ਰਾਹੀਂ ਆਪਣੀ ਤਰਫੋਂ ਦਸਤਾਵੇਜ਼ਾਂ ਨੂੰ ਲਾਗੂ ਕਰਨ ਲਈ ਅਧਿਕਾਰਤ ਕੀਤਾ ਹੁੰਦਾ ਹੈ। ਕਿਰਪਾ ਕਰਕੇ ਇਹ ਯਕੀਨੀ ਬਣਾਓ ਕਿ ਕਰਜ਼ਦਾਰ ਵੱਲੋਂ ਕਰਜ਼ੇ ਦੇ ਦਸਤਾਵੇਜ਼ਾਂ ਸਮੇਤ ਦਸਤਾਵੇਜ਼ਾਂ ਨੂੰ ਲਾਗੂ ਕਰਨ ਲਈ ਇੱਕ ਵੈਧ POA ਅਧਿਕਾਰਤ ਵਕੀਲ ਹੈ।</w:t>
      </w:r>
    </w:p>
  </w:footnote>
  <w:footnote w:id="3">
    <w:p w14:paraId="74A096BC" w14:textId="77777777" w:rsidR="00D43E8D" w:rsidRDefault="00D43E8D" w:rsidP="00CD4B81">
      <w:pPr>
        <w:pStyle w:val="footnotedescription"/>
      </w:pPr>
      <w:r>
        <w:rPr>
          <w:rStyle w:val="footnotemark"/>
        </w:rPr>
        <w:footnoteRef/>
      </w:r>
      <w:r>
        <w:t xml:space="preserve">ਅੰਦਰੂਨੀ ਨੋਟ: ਇਹ NRI ਕਰਜ਼ਦਾਰ(ਆਂ) ਦੇ ਮਾਮਲੇ ਵਿੱਚ ਲਾਗੂ ਹੁੰਦਾ ਹੈ ਜਦੋਂ ਕਰਜ਼ਦਾਰ ਨੇ ਆਪਣੇ ਵਕੀਲ ਨੂੰ POA ਰਾਹੀਂ ਆਪਣੀ ਤਰਫੋਂ ਦਸਤਾਵੇਜ਼ਾਂ ਨੂੰ ਲਾਗੂ ਕਰਨ ਲਈ ਅਧਿਕਾਰਤ ਕੀਤਾ ਹੁੰਦਾ ਹੈ। ਕਿਰਪਾ ਕਰਕੇ ਇਹ ਯਕੀਨੀ ਬਣਾਓ ਕਿ ਕਰਜ਼ਦਾਰ ਵੱਲੋਂ ਕਰਜ਼ੇ ਦੇ ਦਸਤਾਵੇਜ਼ਾਂ ਸਮੇਤ ਦਸਤਾਵੇਜ਼ਾਂ ਨੂੰ ਲਾਗੂ ਕਰਨ ਲਈ ਇੱਕ ਵੈਧ POA ਅਧਿਕਾਰਤ ਵਕੀਲ 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DFB"/>
    <w:multiLevelType w:val="hybridMultilevel"/>
    <w:tmpl w:val="91AE56EA"/>
    <w:lvl w:ilvl="0" w:tplc="A550771C">
      <w:start w:val="1"/>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2127A8C">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029864">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99C8166">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1444594">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BE6385E">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0145348">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16AE0D2">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32A09A">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877CB"/>
    <w:multiLevelType w:val="hybridMultilevel"/>
    <w:tmpl w:val="15E425F8"/>
    <w:lvl w:ilvl="0" w:tplc="0DE0A70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67E7586">
      <w:start w:val="1"/>
      <w:numFmt w:val="lowerLetter"/>
      <w:lvlText w:val="%2"/>
      <w:lvlJc w:val="left"/>
      <w:pPr>
        <w:ind w:left="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3B469CC">
      <w:start w:val="4"/>
      <w:numFmt w:val="lowerRoman"/>
      <w:lvlRestart w:val="0"/>
      <w:lvlText w:val="%3)"/>
      <w:lvlJc w:val="left"/>
      <w:pPr>
        <w:ind w:left="148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14E041FE">
      <w:start w:val="1"/>
      <w:numFmt w:val="decimal"/>
      <w:lvlText w:val="%4"/>
      <w:lvlJc w:val="left"/>
      <w:pPr>
        <w:ind w:left="17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D2DD9A">
      <w:start w:val="1"/>
      <w:numFmt w:val="lowerLetter"/>
      <w:lvlText w:val="%5"/>
      <w:lvlJc w:val="left"/>
      <w:pPr>
        <w:ind w:left="2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3E6B030">
      <w:start w:val="1"/>
      <w:numFmt w:val="lowerRoman"/>
      <w:lvlText w:val="%6"/>
      <w:lvlJc w:val="left"/>
      <w:pPr>
        <w:ind w:left="3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FAA8466">
      <w:start w:val="1"/>
      <w:numFmt w:val="decimal"/>
      <w:lvlText w:val="%7"/>
      <w:lvlJc w:val="left"/>
      <w:pPr>
        <w:ind w:left="39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91033EA">
      <w:start w:val="1"/>
      <w:numFmt w:val="lowerLetter"/>
      <w:lvlText w:val="%8"/>
      <w:lvlJc w:val="left"/>
      <w:pPr>
        <w:ind w:left="46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6E7EDA">
      <w:start w:val="1"/>
      <w:numFmt w:val="lowerRoman"/>
      <w:lvlText w:val="%9"/>
      <w:lvlJc w:val="left"/>
      <w:pPr>
        <w:ind w:left="53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14C99"/>
    <w:multiLevelType w:val="hybridMultilevel"/>
    <w:tmpl w:val="85C2042E"/>
    <w:lvl w:ilvl="0" w:tplc="CC046A82">
      <w:start w:val="1"/>
      <w:numFmt w:val="lowerLetter"/>
      <w:lvlText w:val="%1)"/>
      <w:lvlJc w:val="left"/>
      <w:pPr>
        <w:ind w:left="720" w:hanging="360"/>
      </w:pPr>
    </w:lvl>
    <w:lvl w:ilvl="1" w:tplc="849E16CE">
      <w:start w:val="1"/>
      <w:numFmt w:val="lowerLetter"/>
      <w:lvlText w:val="%2)"/>
      <w:lvlJc w:val="left"/>
      <w:pPr>
        <w:ind w:left="720" w:hanging="360"/>
      </w:pPr>
    </w:lvl>
    <w:lvl w:ilvl="2" w:tplc="2C7271A0">
      <w:start w:val="1"/>
      <w:numFmt w:val="lowerLetter"/>
      <w:lvlText w:val="%3)"/>
      <w:lvlJc w:val="left"/>
      <w:pPr>
        <w:ind w:left="720" w:hanging="360"/>
      </w:pPr>
    </w:lvl>
    <w:lvl w:ilvl="3" w:tplc="96A85326">
      <w:start w:val="1"/>
      <w:numFmt w:val="lowerLetter"/>
      <w:lvlText w:val="%4)"/>
      <w:lvlJc w:val="left"/>
      <w:pPr>
        <w:ind w:left="720" w:hanging="360"/>
      </w:pPr>
    </w:lvl>
    <w:lvl w:ilvl="4" w:tplc="6B506732">
      <w:start w:val="1"/>
      <w:numFmt w:val="lowerLetter"/>
      <w:lvlText w:val="%5)"/>
      <w:lvlJc w:val="left"/>
      <w:pPr>
        <w:ind w:left="720" w:hanging="360"/>
      </w:pPr>
    </w:lvl>
    <w:lvl w:ilvl="5" w:tplc="6C2AEF36">
      <w:start w:val="1"/>
      <w:numFmt w:val="lowerLetter"/>
      <w:lvlText w:val="%6)"/>
      <w:lvlJc w:val="left"/>
      <w:pPr>
        <w:ind w:left="720" w:hanging="360"/>
      </w:pPr>
    </w:lvl>
    <w:lvl w:ilvl="6" w:tplc="9EDE4FE8">
      <w:start w:val="1"/>
      <w:numFmt w:val="lowerLetter"/>
      <w:lvlText w:val="%7)"/>
      <w:lvlJc w:val="left"/>
      <w:pPr>
        <w:ind w:left="720" w:hanging="360"/>
      </w:pPr>
    </w:lvl>
    <w:lvl w:ilvl="7" w:tplc="C7885A6E">
      <w:start w:val="1"/>
      <w:numFmt w:val="lowerLetter"/>
      <w:lvlText w:val="%8)"/>
      <w:lvlJc w:val="left"/>
      <w:pPr>
        <w:ind w:left="720" w:hanging="360"/>
      </w:pPr>
    </w:lvl>
    <w:lvl w:ilvl="8" w:tplc="94AE6C84">
      <w:start w:val="1"/>
      <w:numFmt w:val="lowerLetter"/>
      <w:lvlText w:val="%9)"/>
      <w:lvlJc w:val="left"/>
      <w:pPr>
        <w:ind w:left="720" w:hanging="360"/>
      </w:pPr>
    </w:lvl>
  </w:abstractNum>
  <w:abstractNum w:abstractNumId="3" w15:restartNumberingAfterBreak="0">
    <w:nsid w:val="07CC5E87"/>
    <w:multiLevelType w:val="hybridMultilevel"/>
    <w:tmpl w:val="A63E09EA"/>
    <w:lvl w:ilvl="0" w:tplc="D2BE4B3E">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125825D4">
      <w:start w:val="1"/>
      <w:numFmt w:val="lowerLetter"/>
      <w:lvlText w:val="%2"/>
      <w:lvlJc w:val="left"/>
      <w:pPr>
        <w:ind w:left="11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A0EF76">
      <w:start w:val="1"/>
      <w:numFmt w:val="lowerRoman"/>
      <w:lvlText w:val="%3"/>
      <w:lvlJc w:val="left"/>
      <w:pPr>
        <w:ind w:left="18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950EE06">
      <w:start w:val="1"/>
      <w:numFmt w:val="decimal"/>
      <w:lvlText w:val="%4"/>
      <w:lvlJc w:val="left"/>
      <w:pPr>
        <w:ind w:left="25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8ED65A">
      <w:start w:val="1"/>
      <w:numFmt w:val="lowerLetter"/>
      <w:lvlText w:val="%5"/>
      <w:lvlJc w:val="left"/>
      <w:pPr>
        <w:ind w:left="33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1F806A0">
      <w:start w:val="1"/>
      <w:numFmt w:val="lowerRoman"/>
      <w:lvlText w:val="%6"/>
      <w:lvlJc w:val="left"/>
      <w:pPr>
        <w:ind w:left="40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F502A5A">
      <w:start w:val="1"/>
      <w:numFmt w:val="decimal"/>
      <w:lvlText w:val="%7"/>
      <w:lvlJc w:val="left"/>
      <w:pPr>
        <w:ind w:left="47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EECE74">
      <w:start w:val="1"/>
      <w:numFmt w:val="lowerLetter"/>
      <w:lvlText w:val="%8"/>
      <w:lvlJc w:val="left"/>
      <w:pPr>
        <w:ind w:left="5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7DAB3E0">
      <w:start w:val="1"/>
      <w:numFmt w:val="lowerRoman"/>
      <w:lvlText w:val="%9"/>
      <w:lvlJc w:val="left"/>
      <w:pPr>
        <w:ind w:left="6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8CB771F"/>
    <w:multiLevelType w:val="hybridMultilevel"/>
    <w:tmpl w:val="02C0C5C0"/>
    <w:lvl w:ilvl="0" w:tplc="E28A4406">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86086DB2">
      <w:start w:val="1"/>
      <w:numFmt w:val="lowerLetter"/>
      <w:lvlText w:val="%2"/>
      <w:lvlJc w:val="left"/>
      <w:pPr>
        <w:ind w:left="1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ADA0F6E">
      <w:start w:val="1"/>
      <w:numFmt w:val="lowerRoman"/>
      <w:lvlText w:val="%3"/>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D2E3824">
      <w:start w:val="1"/>
      <w:numFmt w:val="decimal"/>
      <w:lvlText w:val="%4"/>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DFA4AB6">
      <w:start w:val="1"/>
      <w:numFmt w:val="lowerLetter"/>
      <w:lvlText w:val="%5"/>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64691C">
      <w:start w:val="1"/>
      <w:numFmt w:val="lowerRoman"/>
      <w:lvlText w:val="%6"/>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4286FDE">
      <w:start w:val="1"/>
      <w:numFmt w:val="decimal"/>
      <w:lvlText w:val="%7"/>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6E0D3E">
      <w:start w:val="1"/>
      <w:numFmt w:val="lowerLetter"/>
      <w:lvlText w:val="%8"/>
      <w:lvlJc w:val="left"/>
      <w:pPr>
        <w:ind w:left="5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9C82E4C">
      <w:start w:val="1"/>
      <w:numFmt w:val="lowerRoman"/>
      <w:lvlText w:val="%9"/>
      <w:lvlJc w:val="left"/>
      <w:pPr>
        <w:ind w:left="6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AAE7013"/>
    <w:multiLevelType w:val="hybridMultilevel"/>
    <w:tmpl w:val="DBAA9064"/>
    <w:lvl w:ilvl="0" w:tplc="B192C08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17E69D4">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3AA6D6">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8F46B78">
      <w:start w:val="5"/>
      <w:numFmt w:val="lowerRoman"/>
      <w:lvlRestart w:val="0"/>
      <w:lvlText w:val="(%4)"/>
      <w:lvlJc w:val="left"/>
      <w:pPr>
        <w:ind w:left="151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BF907D3E">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B8AAC44">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30F128">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F0ADAEC">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80C67F0">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BF904F2"/>
    <w:multiLevelType w:val="hybridMultilevel"/>
    <w:tmpl w:val="763673CA"/>
    <w:lvl w:ilvl="0" w:tplc="9378D104">
      <w:start w:val="1"/>
      <w:numFmt w:val="lowerLetter"/>
      <w:lvlText w:val="(%1)"/>
      <w:lvlJc w:val="left"/>
      <w:pPr>
        <w:ind w:left="992"/>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A3B863D8">
      <w:start w:val="1"/>
      <w:numFmt w:val="lowerLetter"/>
      <w:lvlText w:val="%2"/>
      <w:lvlJc w:val="left"/>
      <w:pPr>
        <w:ind w:left="1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E902018">
      <w:start w:val="1"/>
      <w:numFmt w:val="lowerRoman"/>
      <w:lvlText w:val="%3"/>
      <w:lvlJc w:val="left"/>
      <w:pPr>
        <w:ind w:left="18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EA8E22">
      <w:start w:val="1"/>
      <w:numFmt w:val="decimal"/>
      <w:lvlText w:val="%4"/>
      <w:lvlJc w:val="left"/>
      <w:pPr>
        <w:ind w:left="25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5F485CE">
      <w:start w:val="1"/>
      <w:numFmt w:val="lowerLetter"/>
      <w:lvlText w:val="%5"/>
      <w:lvlJc w:val="left"/>
      <w:pPr>
        <w:ind w:left="32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9C8848">
      <w:start w:val="1"/>
      <w:numFmt w:val="lowerRoman"/>
      <w:lvlText w:val="%6"/>
      <w:lvlJc w:val="left"/>
      <w:pPr>
        <w:ind w:left="40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9E29C46">
      <w:start w:val="1"/>
      <w:numFmt w:val="decimal"/>
      <w:lvlText w:val="%7"/>
      <w:lvlJc w:val="left"/>
      <w:pPr>
        <w:ind w:left="47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F9E2D64">
      <w:start w:val="1"/>
      <w:numFmt w:val="lowerLetter"/>
      <w:lvlText w:val="%8"/>
      <w:lvlJc w:val="left"/>
      <w:pPr>
        <w:ind w:left="54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02B514">
      <w:start w:val="1"/>
      <w:numFmt w:val="lowerRoman"/>
      <w:lvlText w:val="%9"/>
      <w:lvlJc w:val="left"/>
      <w:pPr>
        <w:ind w:left="6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CD56CA6"/>
    <w:multiLevelType w:val="hybridMultilevel"/>
    <w:tmpl w:val="D8CA684E"/>
    <w:lvl w:ilvl="0" w:tplc="D85486CE">
      <w:start w:val="1"/>
      <w:numFmt w:val="lowerLetter"/>
      <w:lvlText w:val="%1)"/>
      <w:lvlJc w:val="left"/>
      <w:pPr>
        <w:ind w:left="720" w:hanging="360"/>
      </w:pPr>
    </w:lvl>
    <w:lvl w:ilvl="1" w:tplc="032631AA">
      <w:start w:val="1"/>
      <w:numFmt w:val="lowerLetter"/>
      <w:lvlText w:val="%2)"/>
      <w:lvlJc w:val="left"/>
      <w:pPr>
        <w:ind w:left="720" w:hanging="360"/>
      </w:pPr>
    </w:lvl>
    <w:lvl w:ilvl="2" w:tplc="A4668A94">
      <w:start w:val="1"/>
      <w:numFmt w:val="lowerLetter"/>
      <w:lvlText w:val="%3)"/>
      <w:lvlJc w:val="left"/>
      <w:pPr>
        <w:ind w:left="720" w:hanging="360"/>
      </w:pPr>
    </w:lvl>
    <w:lvl w:ilvl="3" w:tplc="F5CAD9EC">
      <w:start w:val="1"/>
      <w:numFmt w:val="lowerLetter"/>
      <w:lvlText w:val="%4)"/>
      <w:lvlJc w:val="left"/>
      <w:pPr>
        <w:ind w:left="720" w:hanging="360"/>
      </w:pPr>
    </w:lvl>
    <w:lvl w:ilvl="4" w:tplc="B79EB98C">
      <w:start w:val="1"/>
      <w:numFmt w:val="lowerLetter"/>
      <w:lvlText w:val="%5)"/>
      <w:lvlJc w:val="left"/>
      <w:pPr>
        <w:ind w:left="720" w:hanging="360"/>
      </w:pPr>
    </w:lvl>
    <w:lvl w:ilvl="5" w:tplc="CFAE016E">
      <w:start w:val="1"/>
      <w:numFmt w:val="lowerLetter"/>
      <w:lvlText w:val="%6)"/>
      <w:lvlJc w:val="left"/>
      <w:pPr>
        <w:ind w:left="720" w:hanging="360"/>
      </w:pPr>
    </w:lvl>
    <w:lvl w:ilvl="6" w:tplc="27F8C9F8">
      <w:start w:val="1"/>
      <w:numFmt w:val="lowerLetter"/>
      <w:lvlText w:val="%7)"/>
      <w:lvlJc w:val="left"/>
      <w:pPr>
        <w:ind w:left="720" w:hanging="360"/>
      </w:pPr>
    </w:lvl>
    <w:lvl w:ilvl="7" w:tplc="CCF46542">
      <w:start w:val="1"/>
      <w:numFmt w:val="lowerLetter"/>
      <w:lvlText w:val="%8)"/>
      <w:lvlJc w:val="left"/>
      <w:pPr>
        <w:ind w:left="720" w:hanging="360"/>
      </w:pPr>
    </w:lvl>
    <w:lvl w:ilvl="8" w:tplc="EB5254A0">
      <w:start w:val="1"/>
      <w:numFmt w:val="lowerLetter"/>
      <w:lvlText w:val="%9)"/>
      <w:lvlJc w:val="left"/>
      <w:pPr>
        <w:ind w:left="720" w:hanging="360"/>
      </w:pPr>
    </w:lvl>
  </w:abstractNum>
  <w:abstractNum w:abstractNumId="8" w15:restartNumberingAfterBreak="0">
    <w:nsid w:val="0D8A21B1"/>
    <w:multiLevelType w:val="hybridMultilevel"/>
    <w:tmpl w:val="537AC9A6"/>
    <w:lvl w:ilvl="0" w:tplc="868ACCBA">
      <w:start w:val="1"/>
      <w:numFmt w:val="lowerRoman"/>
      <w:lvlText w:val="%1)"/>
      <w:lvlJc w:val="left"/>
      <w:pPr>
        <w:ind w:left="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918D79A">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42E3BB4">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286F1B0">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DE6939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2A44344">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00BCFC">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D89FD4">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FCA984E">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0152D2B"/>
    <w:multiLevelType w:val="hybridMultilevel"/>
    <w:tmpl w:val="720CD29C"/>
    <w:lvl w:ilvl="0" w:tplc="0E5414E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A34B1E2">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66B792">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3B4A440">
      <w:start w:val="1"/>
      <w:numFmt w:val="lowerRoman"/>
      <w:lvlRestart w:val="0"/>
      <w:lvlText w:val="%4)"/>
      <w:lvlJc w:val="left"/>
      <w:pPr>
        <w:ind w:left="195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B150D87E">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E66439E">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CAC3D64">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BA2208">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663936">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03616D4"/>
    <w:multiLevelType w:val="multilevel"/>
    <w:tmpl w:val="0AA00136"/>
    <w:lvl w:ilvl="0">
      <w:start w:val="7"/>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9"/>
      <w:numFmt w:val="decimal"/>
      <w:lvlRestart w:val="0"/>
      <w:lvlText w:val="%1.%2"/>
      <w:lvlJc w:val="left"/>
      <w:pPr>
        <w:ind w:left="1220"/>
      </w:pPr>
      <w:rPr>
        <w:rFonts w:ascii="Times New Roman" w:eastAsia="Times New Roman" w:hAnsi="Times New Roman" w:cs="Times New Roman"/>
        <w:b/>
        <w:bCs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0F12018"/>
    <w:multiLevelType w:val="hybridMultilevel"/>
    <w:tmpl w:val="C4429768"/>
    <w:lvl w:ilvl="0" w:tplc="16761F40">
      <w:start w:val="2"/>
      <w:numFmt w:val="lowerRoman"/>
      <w:lvlText w:val="%1."/>
      <w:lvlJc w:val="left"/>
      <w:pPr>
        <w:ind w:left="1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DBEF9A2">
      <w:start w:val="1"/>
      <w:numFmt w:val="lowerLetter"/>
      <w:lvlText w:val="%2"/>
      <w:lvlJc w:val="left"/>
      <w:pPr>
        <w:ind w:left="1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E06DD0">
      <w:start w:val="1"/>
      <w:numFmt w:val="lowerRoman"/>
      <w:lvlText w:val="%3"/>
      <w:lvlJc w:val="left"/>
      <w:pPr>
        <w:ind w:left="2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7AF0CA">
      <w:start w:val="1"/>
      <w:numFmt w:val="decimal"/>
      <w:lvlText w:val="%4"/>
      <w:lvlJc w:val="left"/>
      <w:pPr>
        <w:ind w:left="2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3A6028">
      <w:start w:val="1"/>
      <w:numFmt w:val="lowerLetter"/>
      <w:lvlText w:val="%5"/>
      <w:lvlJc w:val="left"/>
      <w:pPr>
        <w:ind w:left="35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8ADC2E">
      <w:start w:val="1"/>
      <w:numFmt w:val="lowerRoman"/>
      <w:lvlText w:val="%6"/>
      <w:lvlJc w:val="left"/>
      <w:pPr>
        <w:ind w:left="43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DAC4B6">
      <w:start w:val="1"/>
      <w:numFmt w:val="decimal"/>
      <w:lvlText w:val="%7"/>
      <w:lvlJc w:val="left"/>
      <w:pPr>
        <w:ind w:left="50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56FD24">
      <w:start w:val="1"/>
      <w:numFmt w:val="lowerLetter"/>
      <w:lvlText w:val="%8"/>
      <w:lvlJc w:val="left"/>
      <w:pPr>
        <w:ind w:left="57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B642CBA">
      <w:start w:val="1"/>
      <w:numFmt w:val="lowerRoman"/>
      <w:lvlText w:val="%9"/>
      <w:lvlJc w:val="left"/>
      <w:pPr>
        <w:ind w:left="64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3153EA4"/>
    <w:multiLevelType w:val="hybridMultilevel"/>
    <w:tmpl w:val="937C9C94"/>
    <w:lvl w:ilvl="0" w:tplc="802C85E0">
      <w:start w:val="1"/>
      <w:numFmt w:val="lowerLetter"/>
      <w:lvlText w:val="(%1)"/>
      <w:lvlJc w:val="left"/>
      <w:pPr>
        <w:ind w:left="1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A0DD8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AE2A5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70296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45AB2A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DCE06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1CE82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6367C1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A68DE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3E61821"/>
    <w:multiLevelType w:val="hybridMultilevel"/>
    <w:tmpl w:val="9B0465DA"/>
    <w:lvl w:ilvl="0" w:tplc="CFC088C4">
      <w:start w:val="1"/>
      <w:numFmt w:val="lowerRoman"/>
      <w:lvlText w:val="%1."/>
      <w:lvlJc w:val="left"/>
      <w:pPr>
        <w:ind w:left="15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8C9514">
      <w:start w:val="1"/>
      <w:numFmt w:val="lowerLetter"/>
      <w:lvlText w:val="%2"/>
      <w:lvlJc w:val="left"/>
      <w:pPr>
        <w:ind w:left="1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0AFF5A">
      <w:start w:val="1"/>
      <w:numFmt w:val="lowerRoman"/>
      <w:lvlText w:val="%3"/>
      <w:lvlJc w:val="left"/>
      <w:pPr>
        <w:ind w:left="2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4C6AA4C">
      <w:start w:val="1"/>
      <w:numFmt w:val="decimal"/>
      <w:lvlText w:val="%4"/>
      <w:lvlJc w:val="left"/>
      <w:pPr>
        <w:ind w:left="2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02628D0">
      <w:start w:val="1"/>
      <w:numFmt w:val="lowerLetter"/>
      <w:lvlText w:val="%5"/>
      <w:lvlJc w:val="left"/>
      <w:pPr>
        <w:ind w:left="36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EDA7D76">
      <w:start w:val="1"/>
      <w:numFmt w:val="lowerRoman"/>
      <w:lvlText w:val="%6"/>
      <w:lvlJc w:val="left"/>
      <w:pPr>
        <w:ind w:left="4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FCB4D0">
      <w:start w:val="1"/>
      <w:numFmt w:val="decimal"/>
      <w:lvlText w:val="%7"/>
      <w:lvlJc w:val="left"/>
      <w:pPr>
        <w:ind w:left="5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540DDA8">
      <w:start w:val="1"/>
      <w:numFmt w:val="lowerLetter"/>
      <w:lvlText w:val="%8"/>
      <w:lvlJc w:val="left"/>
      <w:pPr>
        <w:ind w:left="5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A70A1FE">
      <w:start w:val="1"/>
      <w:numFmt w:val="lowerRoman"/>
      <w:lvlText w:val="%9"/>
      <w:lvlJc w:val="left"/>
      <w:pPr>
        <w:ind w:left="6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42515D6"/>
    <w:multiLevelType w:val="hybridMultilevel"/>
    <w:tmpl w:val="E0A25CB8"/>
    <w:lvl w:ilvl="0" w:tplc="96248C30">
      <w:start w:val="3"/>
      <w:numFmt w:val="lowerLetter"/>
      <w:lvlText w:val="%1)"/>
      <w:lvlJc w:val="left"/>
      <w:pPr>
        <w:ind w:left="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0506944">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BEE89EE">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8CCC3E6">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74E6A90">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F8794C">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A86D0C2">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6AB108">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B6667CE">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4CC7D8E"/>
    <w:multiLevelType w:val="hybridMultilevel"/>
    <w:tmpl w:val="1A7A398C"/>
    <w:lvl w:ilvl="0" w:tplc="14347F04">
      <w:start w:val="1"/>
      <w:numFmt w:val="lowerLetter"/>
      <w:lvlText w:val="%1)"/>
      <w:lvlJc w:val="left"/>
      <w:pPr>
        <w:ind w:left="720" w:hanging="360"/>
      </w:pPr>
    </w:lvl>
    <w:lvl w:ilvl="1" w:tplc="53B24042">
      <w:start w:val="1"/>
      <w:numFmt w:val="lowerLetter"/>
      <w:lvlText w:val="%2)"/>
      <w:lvlJc w:val="left"/>
      <w:pPr>
        <w:ind w:left="720" w:hanging="360"/>
      </w:pPr>
    </w:lvl>
    <w:lvl w:ilvl="2" w:tplc="B8E851E6">
      <w:start w:val="1"/>
      <w:numFmt w:val="lowerLetter"/>
      <w:lvlText w:val="%3)"/>
      <w:lvlJc w:val="left"/>
      <w:pPr>
        <w:ind w:left="720" w:hanging="360"/>
      </w:pPr>
    </w:lvl>
    <w:lvl w:ilvl="3" w:tplc="79A4E760">
      <w:start w:val="1"/>
      <w:numFmt w:val="lowerLetter"/>
      <w:lvlText w:val="%4)"/>
      <w:lvlJc w:val="left"/>
      <w:pPr>
        <w:ind w:left="720" w:hanging="360"/>
      </w:pPr>
    </w:lvl>
    <w:lvl w:ilvl="4" w:tplc="F10258BE">
      <w:start w:val="1"/>
      <w:numFmt w:val="lowerLetter"/>
      <w:lvlText w:val="%5)"/>
      <w:lvlJc w:val="left"/>
      <w:pPr>
        <w:ind w:left="720" w:hanging="360"/>
      </w:pPr>
    </w:lvl>
    <w:lvl w:ilvl="5" w:tplc="FC1659DA">
      <w:start w:val="1"/>
      <w:numFmt w:val="lowerLetter"/>
      <w:lvlText w:val="%6)"/>
      <w:lvlJc w:val="left"/>
      <w:pPr>
        <w:ind w:left="720" w:hanging="360"/>
      </w:pPr>
    </w:lvl>
    <w:lvl w:ilvl="6" w:tplc="93161CD6">
      <w:start w:val="1"/>
      <w:numFmt w:val="lowerLetter"/>
      <w:lvlText w:val="%7)"/>
      <w:lvlJc w:val="left"/>
      <w:pPr>
        <w:ind w:left="720" w:hanging="360"/>
      </w:pPr>
    </w:lvl>
    <w:lvl w:ilvl="7" w:tplc="B16645D6">
      <w:start w:val="1"/>
      <w:numFmt w:val="lowerLetter"/>
      <w:lvlText w:val="%8)"/>
      <w:lvlJc w:val="left"/>
      <w:pPr>
        <w:ind w:left="720" w:hanging="360"/>
      </w:pPr>
    </w:lvl>
    <w:lvl w:ilvl="8" w:tplc="7FDA3C8C">
      <w:start w:val="1"/>
      <w:numFmt w:val="lowerLetter"/>
      <w:lvlText w:val="%9)"/>
      <w:lvlJc w:val="left"/>
      <w:pPr>
        <w:ind w:left="720" w:hanging="360"/>
      </w:pPr>
    </w:lvl>
  </w:abstractNum>
  <w:abstractNum w:abstractNumId="16" w15:restartNumberingAfterBreak="0">
    <w:nsid w:val="1561653D"/>
    <w:multiLevelType w:val="hybridMultilevel"/>
    <w:tmpl w:val="EFFE97BC"/>
    <w:lvl w:ilvl="0" w:tplc="79AE8BB4">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97A6ADE">
      <w:start w:val="1"/>
      <w:numFmt w:val="lowerLetter"/>
      <w:lvlText w:val="%2"/>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F208412">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104C1B0">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B5C18F2">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97E95BE">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48A298">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DD0F70A">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B264CA">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63073C4"/>
    <w:multiLevelType w:val="hybridMultilevel"/>
    <w:tmpl w:val="CCE85C54"/>
    <w:lvl w:ilvl="0" w:tplc="EE7466A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B6ACBFE">
      <w:start w:val="1"/>
      <w:numFmt w:val="lowerLetter"/>
      <w:lvlText w:val="%2"/>
      <w:lvlJc w:val="left"/>
      <w:pPr>
        <w:ind w:left="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AD4FA60">
      <w:start w:val="1"/>
      <w:numFmt w:val="lowerRoman"/>
      <w:lvlRestart w:val="0"/>
      <w:lvlText w:val="%3."/>
      <w:lvlJc w:val="left"/>
      <w:pPr>
        <w:ind w:left="1596"/>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8E82A568">
      <w:start w:val="1"/>
      <w:numFmt w:val="decimal"/>
      <w:lvlText w:val="%4"/>
      <w:lvlJc w:val="left"/>
      <w:pPr>
        <w:ind w:left="14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940BC3A">
      <w:start w:val="1"/>
      <w:numFmt w:val="lowerLetter"/>
      <w:lvlText w:val="%5"/>
      <w:lvlJc w:val="left"/>
      <w:pPr>
        <w:ind w:left="22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4EC7616">
      <w:start w:val="1"/>
      <w:numFmt w:val="lowerRoman"/>
      <w:lvlText w:val="%6"/>
      <w:lvlJc w:val="left"/>
      <w:pPr>
        <w:ind w:left="29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381826">
      <w:start w:val="1"/>
      <w:numFmt w:val="decimal"/>
      <w:lvlText w:val="%7"/>
      <w:lvlJc w:val="left"/>
      <w:pPr>
        <w:ind w:left="36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A267B1E">
      <w:start w:val="1"/>
      <w:numFmt w:val="lowerLetter"/>
      <w:lvlText w:val="%8"/>
      <w:lvlJc w:val="left"/>
      <w:pPr>
        <w:ind w:left="43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7945484">
      <w:start w:val="1"/>
      <w:numFmt w:val="lowerRoman"/>
      <w:lvlText w:val="%9"/>
      <w:lvlJc w:val="left"/>
      <w:pPr>
        <w:ind w:left="5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6D10E0C"/>
    <w:multiLevelType w:val="hybridMultilevel"/>
    <w:tmpl w:val="16921EEE"/>
    <w:lvl w:ilvl="0" w:tplc="0C2AF088">
      <w:start w:val="1"/>
      <w:numFmt w:val="lowerLetter"/>
      <w:lvlText w:val="(%1)"/>
      <w:lvlJc w:val="left"/>
      <w:pPr>
        <w:ind w:left="1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6A7ADC">
      <w:start w:val="1"/>
      <w:numFmt w:val="lowerLetter"/>
      <w:lvlText w:val="%2"/>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936018E">
      <w:start w:val="1"/>
      <w:numFmt w:val="lowerRoman"/>
      <w:lvlText w:val="%3"/>
      <w:lvlJc w:val="left"/>
      <w:pPr>
        <w:ind w:left="1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F2CF804">
      <w:start w:val="1"/>
      <w:numFmt w:val="decimal"/>
      <w:lvlText w:val="%4"/>
      <w:lvlJc w:val="left"/>
      <w:pPr>
        <w:ind w:left="2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B22466">
      <w:start w:val="1"/>
      <w:numFmt w:val="lowerLetter"/>
      <w:lvlText w:val="%5"/>
      <w:lvlJc w:val="left"/>
      <w:pPr>
        <w:ind w:left="33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8EE99F2">
      <w:start w:val="1"/>
      <w:numFmt w:val="lowerRoman"/>
      <w:lvlText w:val="%6"/>
      <w:lvlJc w:val="left"/>
      <w:pPr>
        <w:ind w:left="40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A2FC02">
      <w:start w:val="1"/>
      <w:numFmt w:val="decimal"/>
      <w:lvlText w:val="%7"/>
      <w:lvlJc w:val="left"/>
      <w:pPr>
        <w:ind w:left="47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6222312">
      <w:start w:val="1"/>
      <w:numFmt w:val="lowerLetter"/>
      <w:lvlText w:val="%8"/>
      <w:lvlJc w:val="left"/>
      <w:pPr>
        <w:ind w:left="54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A2D3AC">
      <w:start w:val="1"/>
      <w:numFmt w:val="lowerRoman"/>
      <w:lvlText w:val="%9"/>
      <w:lvlJc w:val="left"/>
      <w:pPr>
        <w:ind w:left="61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7833B24"/>
    <w:multiLevelType w:val="hybridMultilevel"/>
    <w:tmpl w:val="89E45AA0"/>
    <w:lvl w:ilvl="0" w:tplc="00143D42">
      <w:start w:val="1"/>
      <w:numFmt w:val="lowerLetter"/>
      <w:lvlText w:val="(%1)"/>
      <w:lvlJc w:val="left"/>
      <w:pPr>
        <w:ind w:left="0" w:hanging="260"/>
      </w:pPr>
      <w:rPr>
        <w:rFonts w:ascii="Mulish SemiBold" w:eastAsia="Arial" w:hAnsi="Mulish SemiBold" w:cs="Times New Roman" w:hint="default"/>
        <w:color w:val="181818"/>
        <w:w w:val="98"/>
        <w:sz w:val="18"/>
        <w:szCs w:val="18"/>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19447C23"/>
    <w:multiLevelType w:val="hybridMultilevel"/>
    <w:tmpl w:val="34786DEA"/>
    <w:lvl w:ilvl="0" w:tplc="4490D7B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14A0446">
      <w:start w:val="1"/>
      <w:numFmt w:val="lowerLetter"/>
      <w:lvlText w:val="%2"/>
      <w:lvlJc w:val="left"/>
      <w:pPr>
        <w:ind w:left="7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7084888">
      <w:start w:val="1"/>
      <w:numFmt w:val="lowerRoman"/>
      <w:lvlText w:val="%3"/>
      <w:lvlJc w:val="left"/>
      <w:pPr>
        <w:ind w:left="1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0F80DA2">
      <w:start w:val="1"/>
      <w:numFmt w:val="lowerLetter"/>
      <w:lvlRestart w:val="0"/>
      <w:lvlText w:val="%4."/>
      <w:lvlJc w:val="left"/>
      <w:pPr>
        <w:ind w:left="2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7002D0">
      <w:start w:val="1"/>
      <w:numFmt w:val="lowerLetter"/>
      <w:lvlText w:val="%5"/>
      <w:lvlJc w:val="left"/>
      <w:pPr>
        <w:ind w:left="2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A0E6E88">
      <w:start w:val="1"/>
      <w:numFmt w:val="lowerRoman"/>
      <w:lvlText w:val="%6"/>
      <w:lvlJc w:val="left"/>
      <w:pPr>
        <w:ind w:left="2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9A60A0">
      <w:start w:val="1"/>
      <w:numFmt w:val="decimal"/>
      <w:lvlText w:val="%7"/>
      <w:lvlJc w:val="left"/>
      <w:pPr>
        <w:ind w:left="3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BB21842">
      <w:start w:val="1"/>
      <w:numFmt w:val="lowerLetter"/>
      <w:lvlText w:val="%8"/>
      <w:lvlJc w:val="left"/>
      <w:pPr>
        <w:ind w:left="4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08AE54">
      <w:start w:val="1"/>
      <w:numFmt w:val="lowerRoman"/>
      <w:lvlText w:val="%9"/>
      <w:lvlJc w:val="left"/>
      <w:pPr>
        <w:ind w:left="5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A432D3E"/>
    <w:multiLevelType w:val="hybridMultilevel"/>
    <w:tmpl w:val="DCCAD078"/>
    <w:lvl w:ilvl="0" w:tplc="042C4740">
      <w:start w:val="1"/>
      <w:numFmt w:val="lowerLetter"/>
      <w:lvlText w:val="(%1)"/>
      <w:lvlJc w:val="left"/>
      <w:pPr>
        <w:ind w:left="1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5407B04">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722E2C">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B89D5A">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85A43D2">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243AF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565CF0">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53ACF86">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C5E27C6">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A7C46B9"/>
    <w:multiLevelType w:val="hybridMultilevel"/>
    <w:tmpl w:val="867E2AA2"/>
    <w:lvl w:ilvl="0" w:tplc="2B5E193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3002FA8">
      <w:start w:val="1"/>
      <w:numFmt w:val="lowerLetter"/>
      <w:lvlText w:val="%2"/>
      <w:lvlJc w:val="left"/>
      <w:pPr>
        <w:ind w:left="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48230E8">
      <w:start w:val="1"/>
      <w:numFmt w:val="lowerRoman"/>
      <w:lvlText w:val="(%3)"/>
      <w:lvlJc w:val="left"/>
      <w:pPr>
        <w:ind w:left="2251" w:hanging="360"/>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E55477DA">
      <w:start w:val="1"/>
      <w:numFmt w:val="decimal"/>
      <w:lvlText w:val="%4"/>
      <w:lvlJc w:val="left"/>
      <w:pPr>
        <w:ind w:left="1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2702F08">
      <w:start w:val="1"/>
      <w:numFmt w:val="lowerLetter"/>
      <w:lvlText w:val="%5"/>
      <w:lvlJc w:val="left"/>
      <w:pPr>
        <w:ind w:left="2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1E70C2">
      <w:start w:val="1"/>
      <w:numFmt w:val="lowerRoman"/>
      <w:lvlText w:val="%6"/>
      <w:lvlJc w:val="left"/>
      <w:pPr>
        <w:ind w:left="3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0AAE302">
      <w:start w:val="1"/>
      <w:numFmt w:val="decimal"/>
      <w:lvlText w:val="%7"/>
      <w:lvlJc w:val="left"/>
      <w:pPr>
        <w:ind w:left="4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28219C">
      <w:start w:val="1"/>
      <w:numFmt w:val="lowerLetter"/>
      <w:lvlText w:val="%8"/>
      <w:lvlJc w:val="left"/>
      <w:pPr>
        <w:ind w:left="4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67000D4">
      <w:start w:val="1"/>
      <w:numFmt w:val="lowerRoman"/>
      <w:lvlText w:val="%9"/>
      <w:lvlJc w:val="left"/>
      <w:pPr>
        <w:ind w:left="5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B6E0ED8"/>
    <w:multiLevelType w:val="hybridMultilevel"/>
    <w:tmpl w:val="2D28C226"/>
    <w:lvl w:ilvl="0" w:tplc="B61A84D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DE65764">
      <w:start w:val="1"/>
      <w:numFmt w:val="lowerLetter"/>
      <w:lvlText w:val="%2"/>
      <w:lvlJc w:val="left"/>
      <w:pPr>
        <w:ind w:left="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CB40E6E">
      <w:start w:val="1"/>
      <w:numFmt w:val="lowerRoman"/>
      <w:lvlRestart w:val="0"/>
      <w:lvlText w:val="(%3)"/>
      <w:lvlJc w:val="left"/>
      <w:pPr>
        <w:ind w:left="159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A69C4386">
      <w:start w:val="1"/>
      <w:numFmt w:val="decimal"/>
      <w:lvlText w:val="%4"/>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3A4D39E">
      <w:start w:val="1"/>
      <w:numFmt w:val="lowerLetter"/>
      <w:lvlText w:val="%5"/>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DB06E42">
      <w:start w:val="1"/>
      <w:numFmt w:val="lowerRoman"/>
      <w:lvlText w:val="%6"/>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588E46">
      <w:start w:val="1"/>
      <w:numFmt w:val="decimal"/>
      <w:lvlText w:val="%7"/>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E86A1EC">
      <w:start w:val="1"/>
      <w:numFmt w:val="lowerLetter"/>
      <w:lvlText w:val="%8"/>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48CFA2C">
      <w:start w:val="1"/>
      <w:numFmt w:val="lowerRoman"/>
      <w:lvlText w:val="%9"/>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C7266CA"/>
    <w:multiLevelType w:val="hybridMultilevel"/>
    <w:tmpl w:val="CF4047C0"/>
    <w:lvl w:ilvl="0" w:tplc="4F3888C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150F972">
      <w:start w:val="1"/>
      <w:numFmt w:val="lowerLetter"/>
      <w:lvlText w:val="%2"/>
      <w:lvlJc w:val="left"/>
      <w:pPr>
        <w:ind w:left="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469EF6">
      <w:start w:val="1"/>
      <w:numFmt w:val="lowerLetter"/>
      <w:lvlRestart w:val="0"/>
      <w:lvlText w:val="(%3)"/>
      <w:lvlJc w:val="left"/>
      <w:pPr>
        <w:ind w:left="1134"/>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D780CCE2">
      <w:start w:val="1"/>
      <w:numFmt w:val="decimal"/>
      <w:lvlText w:val="%4"/>
      <w:lvlJc w:val="left"/>
      <w:pPr>
        <w:ind w:left="1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700848E">
      <w:start w:val="1"/>
      <w:numFmt w:val="lowerLetter"/>
      <w:lvlText w:val="%5"/>
      <w:lvlJc w:val="left"/>
      <w:pPr>
        <w:ind w:left="1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3263EC">
      <w:start w:val="1"/>
      <w:numFmt w:val="lowerRoman"/>
      <w:lvlText w:val="%6"/>
      <w:lvlJc w:val="left"/>
      <w:pPr>
        <w:ind w:left="2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0344226">
      <w:start w:val="1"/>
      <w:numFmt w:val="decimal"/>
      <w:lvlText w:val="%7"/>
      <w:lvlJc w:val="left"/>
      <w:pPr>
        <w:ind w:left="3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B09EBA">
      <w:start w:val="1"/>
      <w:numFmt w:val="lowerLetter"/>
      <w:lvlText w:val="%8"/>
      <w:lvlJc w:val="left"/>
      <w:pPr>
        <w:ind w:left="4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FFE2854">
      <w:start w:val="1"/>
      <w:numFmt w:val="lowerRoman"/>
      <w:lvlText w:val="%9"/>
      <w:lvlJc w:val="left"/>
      <w:pPr>
        <w:ind w:left="47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EE7439F"/>
    <w:multiLevelType w:val="hybridMultilevel"/>
    <w:tmpl w:val="B79A1092"/>
    <w:lvl w:ilvl="0" w:tplc="2376AA18">
      <w:start w:val="1"/>
      <w:numFmt w:val="lowerLetter"/>
      <w:lvlText w:val="(%1)"/>
      <w:lvlJc w:val="left"/>
      <w:pPr>
        <w:ind w:left="1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7E82CAC">
      <w:start w:val="1"/>
      <w:numFmt w:val="lowerLetter"/>
      <w:lvlText w:val="%2"/>
      <w:lvlJc w:val="left"/>
      <w:pPr>
        <w:ind w:left="12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29EB608">
      <w:start w:val="1"/>
      <w:numFmt w:val="lowerRoman"/>
      <w:lvlText w:val="%3"/>
      <w:lvlJc w:val="left"/>
      <w:pPr>
        <w:ind w:left="19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60A606">
      <w:start w:val="1"/>
      <w:numFmt w:val="decimal"/>
      <w:lvlText w:val="%4"/>
      <w:lvlJc w:val="left"/>
      <w:pPr>
        <w:ind w:left="26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906B60E">
      <w:start w:val="1"/>
      <w:numFmt w:val="lowerLetter"/>
      <w:lvlText w:val="%5"/>
      <w:lvlJc w:val="left"/>
      <w:pPr>
        <w:ind w:left="33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E6396A">
      <w:start w:val="1"/>
      <w:numFmt w:val="lowerRoman"/>
      <w:lvlText w:val="%6"/>
      <w:lvlJc w:val="left"/>
      <w:pPr>
        <w:ind w:left="40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82354A">
      <w:start w:val="1"/>
      <w:numFmt w:val="decimal"/>
      <w:lvlText w:val="%7"/>
      <w:lvlJc w:val="left"/>
      <w:pPr>
        <w:ind w:left="48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918E500">
      <w:start w:val="1"/>
      <w:numFmt w:val="lowerLetter"/>
      <w:lvlText w:val="%8"/>
      <w:lvlJc w:val="left"/>
      <w:pPr>
        <w:ind w:left="55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49C248E">
      <w:start w:val="1"/>
      <w:numFmt w:val="lowerRoman"/>
      <w:lvlText w:val="%9"/>
      <w:lvlJc w:val="left"/>
      <w:pPr>
        <w:ind w:left="6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F7F0F86"/>
    <w:multiLevelType w:val="multilevel"/>
    <w:tmpl w:val="69C8B882"/>
    <w:lvl w:ilvl="0">
      <w:start w:val="7"/>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17E0811"/>
    <w:multiLevelType w:val="hybridMultilevel"/>
    <w:tmpl w:val="C130D6D6"/>
    <w:lvl w:ilvl="0" w:tplc="6ABAE138">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B22010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BA269D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20A49B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1BED9A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F22E9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4D852C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D0CE86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CCAB9D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2F54A2C"/>
    <w:multiLevelType w:val="hybridMultilevel"/>
    <w:tmpl w:val="197AC810"/>
    <w:lvl w:ilvl="0" w:tplc="CC185798">
      <w:start w:val="5"/>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8D010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F56ECC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2E0BB3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60C101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738256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BA0EE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30AE37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BCB6A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3C44B76"/>
    <w:multiLevelType w:val="hybridMultilevel"/>
    <w:tmpl w:val="4EB6FBB4"/>
    <w:lvl w:ilvl="0" w:tplc="C5FCD754">
      <w:start w:val="1"/>
      <w:numFmt w:val="lowerRoman"/>
      <w:lvlText w:val="%1)"/>
      <w:lvlJc w:val="left"/>
      <w:pPr>
        <w:ind w:left="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48E9A4E">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A22F10">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076C8A0">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942CF2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A8A8D20">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127E34">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53CB41C">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3C79B6">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240059BC"/>
    <w:multiLevelType w:val="hybridMultilevel"/>
    <w:tmpl w:val="F9E8BDD6"/>
    <w:lvl w:ilvl="0" w:tplc="3392F24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09E0338">
      <w:start w:val="1"/>
      <w:numFmt w:val="lowerLetter"/>
      <w:lvlText w:val="%2"/>
      <w:lvlJc w:val="left"/>
      <w:pPr>
        <w:ind w:left="5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1CE21C6">
      <w:start w:val="1"/>
      <w:numFmt w:val="lowerRoman"/>
      <w:lvlRestart w:val="0"/>
      <w:lvlText w:val="%3."/>
      <w:lvlJc w:val="left"/>
      <w:pPr>
        <w:ind w:left="157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90DE2F68">
      <w:start w:val="1"/>
      <w:numFmt w:val="decimal"/>
      <w:lvlText w:val="%4"/>
      <w:lvlJc w:val="left"/>
      <w:pPr>
        <w:ind w:left="13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7CAE988">
      <w:start w:val="1"/>
      <w:numFmt w:val="lowerLetter"/>
      <w:lvlText w:val="%5"/>
      <w:lvlJc w:val="left"/>
      <w:pPr>
        <w:ind w:left="21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BAC1D6E">
      <w:start w:val="1"/>
      <w:numFmt w:val="lowerRoman"/>
      <w:lvlText w:val="%6"/>
      <w:lvlJc w:val="left"/>
      <w:pPr>
        <w:ind w:left="28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7238EC">
      <w:start w:val="1"/>
      <w:numFmt w:val="decimal"/>
      <w:lvlText w:val="%7"/>
      <w:lvlJc w:val="left"/>
      <w:pPr>
        <w:ind w:left="3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7A8A284">
      <w:start w:val="1"/>
      <w:numFmt w:val="lowerLetter"/>
      <w:lvlText w:val="%8"/>
      <w:lvlJc w:val="left"/>
      <w:pPr>
        <w:ind w:left="42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B1200D2">
      <w:start w:val="1"/>
      <w:numFmt w:val="lowerRoman"/>
      <w:lvlText w:val="%9"/>
      <w:lvlJc w:val="left"/>
      <w:pPr>
        <w:ind w:left="49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4A50D4E"/>
    <w:multiLevelType w:val="hybridMultilevel"/>
    <w:tmpl w:val="BCB4F922"/>
    <w:lvl w:ilvl="0" w:tplc="6B04DC66">
      <w:start w:val="1"/>
      <w:numFmt w:val="lowerRoman"/>
      <w:lvlText w:val="(%1)"/>
      <w:lvlJc w:val="left"/>
      <w:pPr>
        <w:ind w:left="1531" w:hanging="720"/>
      </w:pPr>
      <w:rPr>
        <w:rFonts w:hint="default"/>
      </w:r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32" w15:restartNumberingAfterBreak="0">
    <w:nsid w:val="24BB4264"/>
    <w:multiLevelType w:val="hybridMultilevel"/>
    <w:tmpl w:val="8498654E"/>
    <w:lvl w:ilvl="0" w:tplc="E36078EA">
      <w:start w:val="1"/>
      <w:numFmt w:val="lowerLetter"/>
      <w:lvlText w:val="(%1)"/>
      <w:lvlJc w:val="left"/>
      <w:pPr>
        <w:ind w:left="1330"/>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9982A43A">
      <w:start w:val="1"/>
      <w:numFmt w:val="lowerLetter"/>
      <w:lvlText w:val="%2"/>
      <w:lvlJc w:val="left"/>
      <w:pPr>
        <w:ind w:left="12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5662A9A">
      <w:start w:val="1"/>
      <w:numFmt w:val="lowerRoman"/>
      <w:lvlText w:val="%3"/>
      <w:lvlJc w:val="left"/>
      <w:pPr>
        <w:ind w:left="1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4EAF1C">
      <w:start w:val="1"/>
      <w:numFmt w:val="decimal"/>
      <w:lvlText w:val="%4"/>
      <w:lvlJc w:val="left"/>
      <w:pPr>
        <w:ind w:left="2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D62417C">
      <w:start w:val="1"/>
      <w:numFmt w:val="lowerLetter"/>
      <w:lvlText w:val="%5"/>
      <w:lvlJc w:val="left"/>
      <w:pPr>
        <w:ind w:left="3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F7CA30E">
      <w:start w:val="1"/>
      <w:numFmt w:val="lowerRoman"/>
      <w:lvlText w:val="%6"/>
      <w:lvlJc w:val="left"/>
      <w:pPr>
        <w:ind w:left="4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936524C">
      <w:start w:val="1"/>
      <w:numFmt w:val="decimal"/>
      <w:lvlText w:val="%7"/>
      <w:lvlJc w:val="left"/>
      <w:pPr>
        <w:ind w:left="4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629CE4">
      <w:start w:val="1"/>
      <w:numFmt w:val="lowerLetter"/>
      <w:lvlText w:val="%8"/>
      <w:lvlJc w:val="left"/>
      <w:pPr>
        <w:ind w:left="5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06A04F8">
      <w:start w:val="1"/>
      <w:numFmt w:val="lowerRoman"/>
      <w:lvlText w:val="%9"/>
      <w:lvlJc w:val="left"/>
      <w:pPr>
        <w:ind w:left="62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8492743"/>
    <w:multiLevelType w:val="hybridMultilevel"/>
    <w:tmpl w:val="FD1E2792"/>
    <w:lvl w:ilvl="0" w:tplc="7082C2A4">
      <w:start w:val="6"/>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81299A6">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A00EF60">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DCA5000">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E0EC58">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1244F72">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C4604EA">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AD45694">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AE291C">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2BFA42F6"/>
    <w:multiLevelType w:val="hybridMultilevel"/>
    <w:tmpl w:val="37DE8BAA"/>
    <w:lvl w:ilvl="0" w:tplc="7AEE7484">
      <w:start w:val="1"/>
      <w:numFmt w:val="lowerLetter"/>
      <w:lvlText w:val="%1)"/>
      <w:lvlJc w:val="left"/>
      <w:pPr>
        <w:ind w:left="720" w:hanging="360"/>
      </w:pPr>
    </w:lvl>
    <w:lvl w:ilvl="1" w:tplc="5110486C">
      <w:start w:val="1"/>
      <w:numFmt w:val="lowerLetter"/>
      <w:lvlText w:val="%2)"/>
      <w:lvlJc w:val="left"/>
      <w:pPr>
        <w:ind w:left="720" w:hanging="360"/>
      </w:pPr>
    </w:lvl>
    <w:lvl w:ilvl="2" w:tplc="E348BF40">
      <w:start w:val="1"/>
      <w:numFmt w:val="lowerLetter"/>
      <w:lvlText w:val="%3)"/>
      <w:lvlJc w:val="left"/>
      <w:pPr>
        <w:ind w:left="720" w:hanging="360"/>
      </w:pPr>
    </w:lvl>
    <w:lvl w:ilvl="3" w:tplc="9586B206">
      <w:start w:val="1"/>
      <w:numFmt w:val="lowerLetter"/>
      <w:lvlText w:val="%4)"/>
      <w:lvlJc w:val="left"/>
      <w:pPr>
        <w:ind w:left="720" w:hanging="360"/>
      </w:pPr>
    </w:lvl>
    <w:lvl w:ilvl="4" w:tplc="0AD03EE8">
      <w:start w:val="1"/>
      <w:numFmt w:val="lowerLetter"/>
      <w:lvlText w:val="%5)"/>
      <w:lvlJc w:val="left"/>
      <w:pPr>
        <w:ind w:left="720" w:hanging="360"/>
      </w:pPr>
    </w:lvl>
    <w:lvl w:ilvl="5" w:tplc="D4B49C78">
      <w:start w:val="1"/>
      <w:numFmt w:val="lowerLetter"/>
      <w:lvlText w:val="%6)"/>
      <w:lvlJc w:val="left"/>
      <w:pPr>
        <w:ind w:left="720" w:hanging="360"/>
      </w:pPr>
    </w:lvl>
    <w:lvl w:ilvl="6" w:tplc="5732B36A">
      <w:start w:val="1"/>
      <w:numFmt w:val="lowerLetter"/>
      <w:lvlText w:val="%7)"/>
      <w:lvlJc w:val="left"/>
      <w:pPr>
        <w:ind w:left="720" w:hanging="360"/>
      </w:pPr>
    </w:lvl>
    <w:lvl w:ilvl="7" w:tplc="8D5ED0CC">
      <w:start w:val="1"/>
      <w:numFmt w:val="lowerLetter"/>
      <w:lvlText w:val="%8)"/>
      <w:lvlJc w:val="left"/>
      <w:pPr>
        <w:ind w:left="720" w:hanging="360"/>
      </w:pPr>
    </w:lvl>
    <w:lvl w:ilvl="8" w:tplc="9DA65CDC">
      <w:start w:val="1"/>
      <w:numFmt w:val="lowerLetter"/>
      <w:lvlText w:val="%9)"/>
      <w:lvlJc w:val="left"/>
      <w:pPr>
        <w:ind w:left="720" w:hanging="360"/>
      </w:pPr>
    </w:lvl>
  </w:abstractNum>
  <w:abstractNum w:abstractNumId="35" w15:restartNumberingAfterBreak="0">
    <w:nsid w:val="2EB20ED8"/>
    <w:multiLevelType w:val="hybridMultilevel"/>
    <w:tmpl w:val="3FEA5ABC"/>
    <w:lvl w:ilvl="0" w:tplc="3386EA28">
      <w:start w:val="1"/>
      <w:numFmt w:val="lowerLetter"/>
      <w:lvlText w:val="%1)"/>
      <w:lvlJc w:val="left"/>
      <w:pPr>
        <w:ind w:left="720" w:hanging="360"/>
      </w:pPr>
    </w:lvl>
    <w:lvl w:ilvl="1" w:tplc="9C364450">
      <w:start w:val="1"/>
      <w:numFmt w:val="lowerLetter"/>
      <w:lvlText w:val="%2)"/>
      <w:lvlJc w:val="left"/>
      <w:pPr>
        <w:ind w:left="720" w:hanging="360"/>
      </w:pPr>
    </w:lvl>
    <w:lvl w:ilvl="2" w:tplc="2DA45A3A">
      <w:start w:val="1"/>
      <w:numFmt w:val="lowerLetter"/>
      <w:lvlText w:val="%3)"/>
      <w:lvlJc w:val="left"/>
      <w:pPr>
        <w:ind w:left="720" w:hanging="360"/>
      </w:pPr>
    </w:lvl>
    <w:lvl w:ilvl="3" w:tplc="FBB4EA14">
      <w:start w:val="1"/>
      <w:numFmt w:val="lowerLetter"/>
      <w:lvlText w:val="%4)"/>
      <w:lvlJc w:val="left"/>
      <w:pPr>
        <w:ind w:left="720" w:hanging="360"/>
      </w:pPr>
    </w:lvl>
    <w:lvl w:ilvl="4" w:tplc="8B5A9A8C">
      <w:start w:val="1"/>
      <w:numFmt w:val="lowerLetter"/>
      <w:lvlText w:val="%5)"/>
      <w:lvlJc w:val="left"/>
      <w:pPr>
        <w:ind w:left="720" w:hanging="360"/>
      </w:pPr>
    </w:lvl>
    <w:lvl w:ilvl="5" w:tplc="873A4F28">
      <w:start w:val="1"/>
      <w:numFmt w:val="lowerLetter"/>
      <w:lvlText w:val="%6)"/>
      <w:lvlJc w:val="left"/>
      <w:pPr>
        <w:ind w:left="720" w:hanging="360"/>
      </w:pPr>
    </w:lvl>
    <w:lvl w:ilvl="6" w:tplc="1F0A114C">
      <w:start w:val="1"/>
      <w:numFmt w:val="lowerLetter"/>
      <w:lvlText w:val="%7)"/>
      <w:lvlJc w:val="left"/>
      <w:pPr>
        <w:ind w:left="720" w:hanging="360"/>
      </w:pPr>
    </w:lvl>
    <w:lvl w:ilvl="7" w:tplc="FA9A88B0">
      <w:start w:val="1"/>
      <w:numFmt w:val="lowerLetter"/>
      <w:lvlText w:val="%8)"/>
      <w:lvlJc w:val="left"/>
      <w:pPr>
        <w:ind w:left="720" w:hanging="360"/>
      </w:pPr>
    </w:lvl>
    <w:lvl w:ilvl="8" w:tplc="5CA0EC5A">
      <w:start w:val="1"/>
      <w:numFmt w:val="lowerLetter"/>
      <w:lvlText w:val="%9)"/>
      <w:lvlJc w:val="left"/>
      <w:pPr>
        <w:ind w:left="720" w:hanging="360"/>
      </w:pPr>
    </w:lvl>
  </w:abstractNum>
  <w:abstractNum w:abstractNumId="36" w15:restartNumberingAfterBreak="0">
    <w:nsid w:val="33E504D4"/>
    <w:multiLevelType w:val="hybridMultilevel"/>
    <w:tmpl w:val="B93CB93A"/>
    <w:lvl w:ilvl="0" w:tplc="8D7A214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FF0CAAE">
      <w:start w:val="1"/>
      <w:numFmt w:val="lowerLetter"/>
      <w:lvlText w:val="%2"/>
      <w:lvlJc w:val="left"/>
      <w:pPr>
        <w:ind w:left="5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C1A4674">
      <w:start w:val="1"/>
      <w:numFmt w:val="lowerRoman"/>
      <w:lvlText w:val="%3"/>
      <w:lvlJc w:val="left"/>
      <w:pPr>
        <w:ind w:left="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8186938">
      <w:start w:val="1"/>
      <w:numFmt w:val="lowerRoman"/>
      <w:lvlRestart w:val="0"/>
      <w:lvlText w:val="(%4)"/>
      <w:lvlJc w:val="left"/>
      <w:pPr>
        <w:ind w:left="1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F823378">
      <w:start w:val="1"/>
      <w:numFmt w:val="lowerLetter"/>
      <w:lvlText w:val="%5"/>
      <w:lvlJc w:val="left"/>
      <w:pPr>
        <w:ind w:left="1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D30E802">
      <w:start w:val="1"/>
      <w:numFmt w:val="lowerRoman"/>
      <w:lvlText w:val="%6"/>
      <w:lvlJc w:val="left"/>
      <w:pPr>
        <w:ind w:left="2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9C0D048">
      <w:start w:val="1"/>
      <w:numFmt w:val="decimal"/>
      <w:lvlText w:val="%7"/>
      <w:lvlJc w:val="left"/>
      <w:pPr>
        <w:ind w:left="3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478555C">
      <w:start w:val="1"/>
      <w:numFmt w:val="lowerLetter"/>
      <w:lvlText w:val="%8"/>
      <w:lvlJc w:val="left"/>
      <w:pPr>
        <w:ind w:left="3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BA21AC">
      <w:start w:val="1"/>
      <w:numFmt w:val="lowerRoman"/>
      <w:lvlText w:val="%9"/>
      <w:lvlJc w:val="left"/>
      <w:pPr>
        <w:ind w:left="4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AEA57A9"/>
    <w:multiLevelType w:val="hybridMultilevel"/>
    <w:tmpl w:val="ADCE63AE"/>
    <w:lvl w:ilvl="0" w:tplc="7012C3D4">
      <w:start w:val="1"/>
      <w:numFmt w:val="lowerLetter"/>
      <w:lvlText w:val="(%1)"/>
      <w:lvlJc w:val="left"/>
      <w:pPr>
        <w:ind w:left="1171"/>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A64746A">
      <w:start w:val="1"/>
      <w:numFmt w:val="lowerLetter"/>
      <w:lvlText w:val="%2"/>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89A635C">
      <w:start w:val="1"/>
      <w:numFmt w:val="lowerRoman"/>
      <w:lvlText w:val="%3"/>
      <w:lvlJc w:val="left"/>
      <w:pPr>
        <w:ind w:left="1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620B4A6">
      <w:start w:val="1"/>
      <w:numFmt w:val="decimal"/>
      <w:lvlText w:val="%4"/>
      <w:lvlJc w:val="left"/>
      <w:pPr>
        <w:ind w:left="2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FEE714">
      <w:start w:val="1"/>
      <w:numFmt w:val="lowerLetter"/>
      <w:lvlText w:val="%5"/>
      <w:lvlJc w:val="left"/>
      <w:pPr>
        <w:ind w:left="3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C64516">
      <w:start w:val="1"/>
      <w:numFmt w:val="lowerRoman"/>
      <w:lvlText w:val="%6"/>
      <w:lvlJc w:val="left"/>
      <w:pPr>
        <w:ind w:left="4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3B80988">
      <w:start w:val="1"/>
      <w:numFmt w:val="decimal"/>
      <w:lvlText w:val="%7"/>
      <w:lvlJc w:val="left"/>
      <w:pPr>
        <w:ind w:left="4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505570">
      <w:start w:val="1"/>
      <w:numFmt w:val="lowerLetter"/>
      <w:lvlText w:val="%8"/>
      <w:lvlJc w:val="left"/>
      <w:pPr>
        <w:ind w:left="5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AEC9AA">
      <w:start w:val="1"/>
      <w:numFmt w:val="lowerRoman"/>
      <w:lvlText w:val="%9"/>
      <w:lvlJc w:val="left"/>
      <w:pPr>
        <w:ind w:left="6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AEC30A4"/>
    <w:multiLevelType w:val="hybridMultilevel"/>
    <w:tmpl w:val="96D29DBA"/>
    <w:lvl w:ilvl="0" w:tplc="886071D0">
      <w:start w:val="1"/>
      <w:numFmt w:val="lowerLetter"/>
      <w:lvlText w:val="%1)"/>
      <w:lvlJc w:val="left"/>
      <w:pPr>
        <w:ind w:left="720" w:hanging="360"/>
      </w:pPr>
    </w:lvl>
    <w:lvl w:ilvl="1" w:tplc="CD3E4158">
      <w:start w:val="1"/>
      <w:numFmt w:val="lowerLetter"/>
      <w:lvlText w:val="%2)"/>
      <w:lvlJc w:val="left"/>
      <w:pPr>
        <w:ind w:left="720" w:hanging="360"/>
      </w:pPr>
    </w:lvl>
    <w:lvl w:ilvl="2" w:tplc="3AB465E0">
      <w:start w:val="1"/>
      <w:numFmt w:val="lowerLetter"/>
      <w:lvlText w:val="%3)"/>
      <w:lvlJc w:val="left"/>
      <w:pPr>
        <w:ind w:left="720" w:hanging="360"/>
      </w:pPr>
    </w:lvl>
    <w:lvl w:ilvl="3" w:tplc="E08C1BEE">
      <w:start w:val="1"/>
      <w:numFmt w:val="lowerLetter"/>
      <w:lvlText w:val="%4)"/>
      <w:lvlJc w:val="left"/>
      <w:pPr>
        <w:ind w:left="720" w:hanging="360"/>
      </w:pPr>
    </w:lvl>
    <w:lvl w:ilvl="4" w:tplc="DFBCED8A">
      <w:start w:val="1"/>
      <w:numFmt w:val="lowerLetter"/>
      <w:lvlText w:val="%5)"/>
      <w:lvlJc w:val="left"/>
      <w:pPr>
        <w:ind w:left="720" w:hanging="360"/>
      </w:pPr>
    </w:lvl>
    <w:lvl w:ilvl="5" w:tplc="88546796">
      <w:start w:val="1"/>
      <w:numFmt w:val="lowerLetter"/>
      <w:lvlText w:val="%6)"/>
      <w:lvlJc w:val="left"/>
      <w:pPr>
        <w:ind w:left="720" w:hanging="360"/>
      </w:pPr>
    </w:lvl>
    <w:lvl w:ilvl="6" w:tplc="82D8135C">
      <w:start w:val="1"/>
      <w:numFmt w:val="lowerLetter"/>
      <w:lvlText w:val="%7)"/>
      <w:lvlJc w:val="left"/>
      <w:pPr>
        <w:ind w:left="720" w:hanging="360"/>
      </w:pPr>
    </w:lvl>
    <w:lvl w:ilvl="7" w:tplc="2E5A8448">
      <w:start w:val="1"/>
      <w:numFmt w:val="lowerLetter"/>
      <w:lvlText w:val="%8)"/>
      <w:lvlJc w:val="left"/>
      <w:pPr>
        <w:ind w:left="720" w:hanging="360"/>
      </w:pPr>
    </w:lvl>
    <w:lvl w:ilvl="8" w:tplc="1FE05D56">
      <w:start w:val="1"/>
      <w:numFmt w:val="lowerLetter"/>
      <w:lvlText w:val="%9)"/>
      <w:lvlJc w:val="left"/>
      <w:pPr>
        <w:ind w:left="720" w:hanging="360"/>
      </w:pPr>
    </w:lvl>
  </w:abstractNum>
  <w:abstractNum w:abstractNumId="39" w15:restartNumberingAfterBreak="0">
    <w:nsid w:val="3B6E3255"/>
    <w:multiLevelType w:val="hybridMultilevel"/>
    <w:tmpl w:val="44D2C2F0"/>
    <w:lvl w:ilvl="0" w:tplc="2702F212">
      <w:start w:val="1"/>
      <w:numFmt w:val="lowerLetter"/>
      <w:lvlText w:val="%1)"/>
      <w:lvlJc w:val="left"/>
      <w:pPr>
        <w:ind w:left="720" w:hanging="360"/>
      </w:pPr>
    </w:lvl>
    <w:lvl w:ilvl="1" w:tplc="296C8AE4">
      <w:start w:val="1"/>
      <w:numFmt w:val="lowerLetter"/>
      <w:lvlText w:val="%2)"/>
      <w:lvlJc w:val="left"/>
      <w:pPr>
        <w:ind w:left="720" w:hanging="360"/>
      </w:pPr>
    </w:lvl>
    <w:lvl w:ilvl="2" w:tplc="DD6C08B2">
      <w:start w:val="1"/>
      <w:numFmt w:val="lowerLetter"/>
      <w:lvlText w:val="%3)"/>
      <w:lvlJc w:val="left"/>
      <w:pPr>
        <w:ind w:left="720" w:hanging="360"/>
      </w:pPr>
    </w:lvl>
    <w:lvl w:ilvl="3" w:tplc="F13ACB52">
      <w:start w:val="1"/>
      <w:numFmt w:val="lowerLetter"/>
      <w:lvlText w:val="%4)"/>
      <w:lvlJc w:val="left"/>
      <w:pPr>
        <w:ind w:left="720" w:hanging="360"/>
      </w:pPr>
    </w:lvl>
    <w:lvl w:ilvl="4" w:tplc="A4B8BA7C">
      <w:start w:val="1"/>
      <w:numFmt w:val="lowerLetter"/>
      <w:lvlText w:val="%5)"/>
      <w:lvlJc w:val="left"/>
      <w:pPr>
        <w:ind w:left="720" w:hanging="360"/>
      </w:pPr>
    </w:lvl>
    <w:lvl w:ilvl="5" w:tplc="C772E396">
      <w:start w:val="1"/>
      <w:numFmt w:val="lowerLetter"/>
      <w:lvlText w:val="%6)"/>
      <w:lvlJc w:val="left"/>
      <w:pPr>
        <w:ind w:left="720" w:hanging="360"/>
      </w:pPr>
    </w:lvl>
    <w:lvl w:ilvl="6" w:tplc="86784BD8">
      <w:start w:val="1"/>
      <w:numFmt w:val="lowerLetter"/>
      <w:lvlText w:val="%7)"/>
      <w:lvlJc w:val="left"/>
      <w:pPr>
        <w:ind w:left="720" w:hanging="360"/>
      </w:pPr>
    </w:lvl>
    <w:lvl w:ilvl="7" w:tplc="08BEE10A">
      <w:start w:val="1"/>
      <w:numFmt w:val="lowerLetter"/>
      <w:lvlText w:val="%8)"/>
      <w:lvlJc w:val="left"/>
      <w:pPr>
        <w:ind w:left="720" w:hanging="360"/>
      </w:pPr>
    </w:lvl>
    <w:lvl w:ilvl="8" w:tplc="BBAEB188">
      <w:start w:val="1"/>
      <w:numFmt w:val="lowerLetter"/>
      <w:lvlText w:val="%9)"/>
      <w:lvlJc w:val="left"/>
      <w:pPr>
        <w:ind w:left="720" w:hanging="360"/>
      </w:pPr>
    </w:lvl>
  </w:abstractNum>
  <w:abstractNum w:abstractNumId="40" w15:restartNumberingAfterBreak="0">
    <w:nsid w:val="3D0349A4"/>
    <w:multiLevelType w:val="hybridMultilevel"/>
    <w:tmpl w:val="A2644392"/>
    <w:lvl w:ilvl="0" w:tplc="A2FC14C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0964CB4">
      <w:start w:val="1"/>
      <w:numFmt w:val="lowerLetter"/>
      <w:lvlText w:val="%2"/>
      <w:lvlJc w:val="left"/>
      <w:pPr>
        <w:ind w:left="5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5A8E834">
      <w:start w:val="1"/>
      <w:numFmt w:val="lowerRoman"/>
      <w:lvlRestart w:val="0"/>
      <w:lvlText w:val="(%3)"/>
      <w:lvlJc w:val="left"/>
      <w:pPr>
        <w:ind w:left="1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D2A972">
      <w:start w:val="1"/>
      <w:numFmt w:val="decimal"/>
      <w:lvlText w:val="%4"/>
      <w:lvlJc w:val="left"/>
      <w:pPr>
        <w:ind w:left="13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A4C36FA">
      <w:start w:val="1"/>
      <w:numFmt w:val="lowerLetter"/>
      <w:lvlText w:val="%5"/>
      <w:lvlJc w:val="left"/>
      <w:pPr>
        <w:ind w:left="2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8C5D3A">
      <w:start w:val="1"/>
      <w:numFmt w:val="lowerRoman"/>
      <w:lvlText w:val="%6"/>
      <w:lvlJc w:val="left"/>
      <w:pPr>
        <w:ind w:left="2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3EBF98">
      <w:start w:val="1"/>
      <w:numFmt w:val="decimal"/>
      <w:lvlText w:val="%7"/>
      <w:lvlJc w:val="left"/>
      <w:pPr>
        <w:ind w:left="3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3347F62">
      <w:start w:val="1"/>
      <w:numFmt w:val="lowerLetter"/>
      <w:lvlText w:val="%8"/>
      <w:lvlJc w:val="left"/>
      <w:pPr>
        <w:ind w:left="4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06C16E">
      <w:start w:val="1"/>
      <w:numFmt w:val="lowerRoman"/>
      <w:lvlText w:val="%9"/>
      <w:lvlJc w:val="left"/>
      <w:pPr>
        <w:ind w:left="4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3EA33F95"/>
    <w:multiLevelType w:val="hybridMultilevel"/>
    <w:tmpl w:val="0DD287F6"/>
    <w:lvl w:ilvl="0" w:tplc="51D23AB4">
      <w:start w:val="1"/>
      <w:numFmt w:val="lowerLetter"/>
      <w:lvlText w:val="%1)"/>
      <w:lvlJc w:val="left"/>
      <w:pPr>
        <w:ind w:left="720" w:hanging="360"/>
      </w:pPr>
    </w:lvl>
    <w:lvl w:ilvl="1" w:tplc="76842936">
      <w:start w:val="1"/>
      <w:numFmt w:val="lowerLetter"/>
      <w:lvlText w:val="%2)"/>
      <w:lvlJc w:val="left"/>
      <w:pPr>
        <w:ind w:left="720" w:hanging="360"/>
      </w:pPr>
    </w:lvl>
    <w:lvl w:ilvl="2" w:tplc="83084CD4">
      <w:start w:val="1"/>
      <w:numFmt w:val="lowerLetter"/>
      <w:lvlText w:val="%3)"/>
      <w:lvlJc w:val="left"/>
      <w:pPr>
        <w:ind w:left="720" w:hanging="360"/>
      </w:pPr>
    </w:lvl>
    <w:lvl w:ilvl="3" w:tplc="DC60E266">
      <w:start w:val="1"/>
      <w:numFmt w:val="lowerLetter"/>
      <w:lvlText w:val="%4)"/>
      <w:lvlJc w:val="left"/>
      <w:pPr>
        <w:ind w:left="720" w:hanging="360"/>
      </w:pPr>
    </w:lvl>
    <w:lvl w:ilvl="4" w:tplc="110C3652">
      <w:start w:val="1"/>
      <w:numFmt w:val="lowerLetter"/>
      <w:lvlText w:val="%5)"/>
      <w:lvlJc w:val="left"/>
      <w:pPr>
        <w:ind w:left="720" w:hanging="360"/>
      </w:pPr>
    </w:lvl>
    <w:lvl w:ilvl="5" w:tplc="5DEC9642">
      <w:start w:val="1"/>
      <w:numFmt w:val="lowerLetter"/>
      <w:lvlText w:val="%6)"/>
      <w:lvlJc w:val="left"/>
      <w:pPr>
        <w:ind w:left="720" w:hanging="360"/>
      </w:pPr>
    </w:lvl>
    <w:lvl w:ilvl="6" w:tplc="CCE4D204">
      <w:start w:val="1"/>
      <w:numFmt w:val="lowerLetter"/>
      <w:lvlText w:val="%7)"/>
      <w:lvlJc w:val="left"/>
      <w:pPr>
        <w:ind w:left="720" w:hanging="360"/>
      </w:pPr>
    </w:lvl>
    <w:lvl w:ilvl="7" w:tplc="80C4602E">
      <w:start w:val="1"/>
      <w:numFmt w:val="lowerLetter"/>
      <w:lvlText w:val="%8)"/>
      <w:lvlJc w:val="left"/>
      <w:pPr>
        <w:ind w:left="720" w:hanging="360"/>
      </w:pPr>
    </w:lvl>
    <w:lvl w:ilvl="8" w:tplc="421C7AD0">
      <w:start w:val="1"/>
      <w:numFmt w:val="lowerLetter"/>
      <w:lvlText w:val="%9)"/>
      <w:lvlJc w:val="left"/>
      <w:pPr>
        <w:ind w:left="720" w:hanging="360"/>
      </w:pPr>
    </w:lvl>
  </w:abstractNum>
  <w:abstractNum w:abstractNumId="42" w15:restartNumberingAfterBreak="0">
    <w:nsid w:val="3EBE4024"/>
    <w:multiLevelType w:val="hybridMultilevel"/>
    <w:tmpl w:val="71C2A926"/>
    <w:lvl w:ilvl="0" w:tplc="B5B2196A">
      <w:start w:val="1"/>
      <w:numFmt w:val="lowerLetter"/>
      <w:lvlText w:val="(%1)"/>
      <w:lvlJc w:val="left"/>
      <w:pPr>
        <w:ind w:left="108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CFC23CC">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DEC65CE">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2A8E4D2">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881366">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A2810A">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50E132">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1C39C4">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EF691FE">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3F486B1D"/>
    <w:multiLevelType w:val="hybridMultilevel"/>
    <w:tmpl w:val="FA4CC2B8"/>
    <w:lvl w:ilvl="0" w:tplc="80C6BD18">
      <w:start w:val="1"/>
      <w:numFmt w:val="lowerLetter"/>
      <w:lvlText w:val="(%1)"/>
      <w:lvlJc w:val="left"/>
      <w:pPr>
        <w:ind w:left="1131"/>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4F84EC1A">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9901FCA">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BB68444">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AEEB2A">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FBC218C">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C526C">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A4C79C6">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3448932">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414D6A46"/>
    <w:multiLevelType w:val="hybridMultilevel"/>
    <w:tmpl w:val="B00E90BC"/>
    <w:lvl w:ilvl="0" w:tplc="FED020DA">
      <w:start w:val="1"/>
      <w:numFmt w:val="lowerLetter"/>
      <w:lvlText w:val="%1)"/>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5308326">
      <w:start w:val="1"/>
      <w:numFmt w:val="lowerLetter"/>
      <w:lvlText w:val="%2"/>
      <w:lvlJc w:val="left"/>
      <w:pPr>
        <w:ind w:left="1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CAA1084">
      <w:start w:val="1"/>
      <w:numFmt w:val="lowerRoman"/>
      <w:lvlText w:val="%3"/>
      <w:lvlJc w:val="left"/>
      <w:pPr>
        <w:ind w:left="2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3688DAE">
      <w:start w:val="1"/>
      <w:numFmt w:val="decimal"/>
      <w:lvlText w:val="%4"/>
      <w:lvlJc w:val="left"/>
      <w:pPr>
        <w:ind w:left="2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CEBFB4">
      <w:start w:val="1"/>
      <w:numFmt w:val="lowerLetter"/>
      <w:lvlText w:val="%5"/>
      <w:lvlJc w:val="left"/>
      <w:pPr>
        <w:ind w:left="3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52E1816">
      <w:start w:val="1"/>
      <w:numFmt w:val="lowerRoman"/>
      <w:lvlText w:val="%6"/>
      <w:lvlJc w:val="left"/>
      <w:pPr>
        <w:ind w:left="4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DB46842">
      <w:start w:val="1"/>
      <w:numFmt w:val="decimal"/>
      <w:lvlText w:val="%7"/>
      <w:lvlJc w:val="left"/>
      <w:pPr>
        <w:ind w:left="5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52499E">
      <w:start w:val="1"/>
      <w:numFmt w:val="lowerLetter"/>
      <w:lvlText w:val="%8"/>
      <w:lvlJc w:val="left"/>
      <w:pPr>
        <w:ind w:left="5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C09E02">
      <w:start w:val="1"/>
      <w:numFmt w:val="lowerRoman"/>
      <w:lvlText w:val="%9"/>
      <w:lvlJc w:val="left"/>
      <w:pPr>
        <w:ind w:left="6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420045E4"/>
    <w:multiLevelType w:val="hybridMultilevel"/>
    <w:tmpl w:val="1F043E54"/>
    <w:lvl w:ilvl="0" w:tplc="827C5E14">
      <w:start w:val="1"/>
      <w:numFmt w:val="lowerRoman"/>
      <w:lvlText w:val="%1)"/>
      <w:lvlJc w:val="left"/>
      <w:pPr>
        <w:ind w:left="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660B86">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E28AD60">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9FAC592">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2E2AD04">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C0EAD3C">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95874E6">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94C726">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4B6B2E0">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420E446B"/>
    <w:multiLevelType w:val="hybridMultilevel"/>
    <w:tmpl w:val="0D2EE212"/>
    <w:lvl w:ilvl="0" w:tplc="5EC65C5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660456A">
      <w:start w:val="3"/>
      <w:numFmt w:val="lowerRoman"/>
      <w:lvlText w:val="%2."/>
      <w:lvlJc w:val="left"/>
      <w:pPr>
        <w:ind w:left="1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4E2F5D2">
      <w:start w:val="1"/>
      <w:numFmt w:val="lowerRoman"/>
      <w:lvlText w:val="%3"/>
      <w:lvlJc w:val="left"/>
      <w:pPr>
        <w:ind w:left="15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362BCAE">
      <w:start w:val="1"/>
      <w:numFmt w:val="decimal"/>
      <w:lvlText w:val="%4"/>
      <w:lvlJc w:val="left"/>
      <w:pPr>
        <w:ind w:left="22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CEDF62">
      <w:start w:val="1"/>
      <w:numFmt w:val="lowerLetter"/>
      <w:lvlText w:val="%5"/>
      <w:lvlJc w:val="left"/>
      <w:pPr>
        <w:ind w:left="29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A2AA652">
      <w:start w:val="1"/>
      <w:numFmt w:val="lowerRoman"/>
      <w:lvlText w:val="%6"/>
      <w:lvlJc w:val="left"/>
      <w:pPr>
        <w:ind w:left="37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FB0B75A">
      <w:start w:val="1"/>
      <w:numFmt w:val="decimal"/>
      <w:lvlText w:val="%7"/>
      <w:lvlJc w:val="left"/>
      <w:pPr>
        <w:ind w:left="4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66E23CE">
      <w:start w:val="1"/>
      <w:numFmt w:val="lowerLetter"/>
      <w:lvlText w:val="%8"/>
      <w:lvlJc w:val="left"/>
      <w:pPr>
        <w:ind w:left="5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5C83B8C">
      <w:start w:val="1"/>
      <w:numFmt w:val="lowerRoman"/>
      <w:lvlText w:val="%9"/>
      <w:lvlJc w:val="left"/>
      <w:pPr>
        <w:ind w:left="5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42CD05F9"/>
    <w:multiLevelType w:val="hybridMultilevel"/>
    <w:tmpl w:val="C2F6CDFC"/>
    <w:lvl w:ilvl="0" w:tplc="E5023BAE">
      <w:start w:val="1"/>
      <w:numFmt w:val="lowerLetter"/>
      <w:lvlText w:val="%1)"/>
      <w:lvlJc w:val="left"/>
      <w:pPr>
        <w:ind w:left="720" w:hanging="360"/>
      </w:pPr>
    </w:lvl>
    <w:lvl w:ilvl="1" w:tplc="09D0B5CA">
      <w:start w:val="1"/>
      <w:numFmt w:val="lowerLetter"/>
      <w:lvlText w:val="%2)"/>
      <w:lvlJc w:val="left"/>
      <w:pPr>
        <w:ind w:left="720" w:hanging="360"/>
      </w:pPr>
    </w:lvl>
    <w:lvl w:ilvl="2" w:tplc="848C8BBE">
      <w:start w:val="1"/>
      <w:numFmt w:val="lowerLetter"/>
      <w:lvlText w:val="%3)"/>
      <w:lvlJc w:val="left"/>
      <w:pPr>
        <w:ind w:left="720" w:hanging="360"/>
      </w:pPr>
    </w:lvl>
    <w:lvl w:ilvl="3" w:tplc="655AA140">
      <w:start w:val="1"/>
      <w:numFmt w:val="lowerLetter"/>
      <w:lvlText w:val="%4)"/>
      <w:lvlJc w:val="left"/>
      <w:pPr>
        <w:ind w:left="720" w:hanging="360"/>
      </w:pPr>
    </w:lvl>
    <w:lvl w:ilvl="4" w:tplc="90E4E84C">
      <w:start w:val="1"/>
      <w:numFmt w:val="lowerLetter"/>
      <w:lvlText w:val="%5)"/>
      <w:lvlJc w:val="left"/>
      <w:pPr>
        <w:ind w:left="720" w:hanging="360"/>
      </w:pPr>
    </w:lvl>
    <w:lvl w:ilvl="5" w:tplc="700E6B1E">
      <w:start w:val="1"/>
      <w:numFmt w:val="lowerLetter"/>
      <w:lvlText w:val="%6)"/>
      <w:lvlJc w:val="left"/>
      <w:pPr>
        <w:ind w:left="720" w:hanging="360"/>
      </w:pPr>
    </w:lvl>
    <w:lvl w:ilvl="6" w:tplc="D16820EC">
      <w:start w:val="1"/>
      <w:numFmt w:val="lowerLetter"/>
      <w:lvlText w:val="%7)"/>
      <w:lvlJc w:val="left"/>
      <w:pPr>
        <w:ind w:left="720" w:hanging="360"/>
      </w:pPr>
    </w:lvl>
    <w:lvl w:ilvl="7" w:tplc="4CB63C8E">
      <w:start w:val="1"/>
      <w:numFmt w:val="lowerLetter"/>
      <w:lvlText w:val="%8)"/>
      <w:lvlJc w:val="left"/>
      <w:pPr>
        <w:ind w:left="720" w:hanging="360"/>
      </w:pPr>
    </w:lvl>
    <w:lvl w:ilvl="8" w:tplc="64A44FB8">
      <w:start w:val="1"/>
      <w:numFmt w:val="lowerLetter"/>
      <w:lvlText w:val="%9)"/>
      <w:lvlJc w:val="left"/>
      <w:pPr>
        <w:ind w:left="720" w:hanging="360"/>
      </w:pPr>
    </w:lvl>
  </w:abstractNum>
  <w:abstractNum w:abstractNumId="48" w15:restartNumberingAfterBreak="0">
    <w:nsid w:val="4A27031F"/>
    <w:multiLevelType w:val="hybridMultilevel"/>
    <w:tmpl w:val="C38C5278"/>
    <w:lvl w:ilvl="0" w:tplc="164267B2">
      <w:start w:val="1"/>
      <w:numFmt w:val="lowerLetter"/>
      <w:lvlText w:val="%1)"/>
      <w:lvlJc w:val="left"/>
      <w:pPr>
        <w:ind w:left="720" w:hanging="360"/>
      </w:pPr>
    </w:lvl>
    <w:lvl w:ilvl="1" w:tplc="6F58FB5C">
      <w:start w:val="1"/>
      <w:numFmt w:val="lowerLetter"/>
      <w:lvlText w:val="%2)"/>
      <w:lvlJc w:val="left"/>
      <w:pPr>
        <w:ind w:left="720" w:hanging="360"/>
      </w:pPr>
    </w:lvl>
    <w:lvl w:ilvl="2" w:tplc="A4F26E2E">
      <w:start w:val="1"/>
      <w:numFmt w:val="lowerLetter"/>
      <w:lvlText w:val="%3)"/>
      <w:lvlJc w:val="left"/>
      <w:pPr>
        <w:ind w:left="720" w:hanging="360"/>
      </w:pPr>
    </w:lvl>
    <w:lvl w:ilvl="3" w:tplc="75861DF0">
      <w:start w:val="1"/>
      <w:numFmt w:val="lowerLetter"/>
      <w:lvlText w:val="%4)"/>
      <w:lvlJc w:val="left"/>
      <w:pPr>
        <w:ind w:left="720" w:hanging="360"/>
      </w:pPr>
    </w:lvl>
    <w:lvl w:ilvl="4" w:tplc="E3168248">
      <w:start w:val="1"/>
      <w:numFmt w:val="lowerLetter"/>
      <w:lvlText w:val="%5)"/>
      <w:lvlJc w:val="left"/>
      <w:pPr>
        <w:ind w:left="720" w:hanging="360"/>
      </w:pPr>
    </w:lvl>
    <w:lvl w:ilvl="5" w:tplc="8A649450">
      <w:start w:val="1"/>
      <w:numFmt w:val="lowerLetter"/>
      <w:lvlText w:val="%6)"/>
      <w:lvlJc w:val="left"/>
      <w:pPr>
        <w:ind w:left="720" w:hanging="360"/>
      </w:pPr>
    </w:lvl>
    <w:lvl w:ilvl="6" w:tplc="28663A4A">
      <w:start w:val="1"/>
      <w:numFmt w:val="lowerLetter"/>
      <w:lvlText w:val="%7)"/>
      <w:lvlJc w:val="left"/>
      <w:pPr>
        <w:ind w:left="720" w:hanging="360"/>
      </w:pPr>
    </w:lvl>
    <w:lvl w:ilvl="7" w:tplc="AAEE2060">
      <w:start w:val="1"/>
      <w:numFmt w:val="lowerLetter"/>
      <w:lvlText w:val="%8)"/>
      <w:lvlJc w:val="left"/>
      <w:pPr>
        <w:ind w:left="720" w:hanging="360"/>
      </w:pPr>
    </w:lvl>
    <w:lvl w:ilvl="8" w:tplc="7CA65EC6">
      <w:start w:val="1"/>
      <w:numFmt w:val="lowerLetter"/>
      <w:lvlText w:val="%9)"/>
      <w:lvlJc w:val="left"/>
      <w:pPr>
        <w:ind w:left="720" w:hanging="360"/>
      </w:pPr>
    </w:lvl>
  </w:abstractNum>
  <w:abstractNum w:abstractNumId="49" w15:restartNumberingAfterBreak="0">
    <w:nsid w:val="4CE522CE"/>
    <w:multiLevelType w:val="hybridMultilevel"/>
    <w:tmpl w:val="ED5CAA9A"/>
    <w:lvl w:ilvl="0" w:tplc="89949C34">
      <w:start w:val="1"/>
      <w:numFmt w:val="lowerLetter"/>
      <w:lvlText w:val="%1)"/>
      <w:lvlJc w:val="left"/>
      <w:pPr>
        <w:ind w:left="720" w:hanging="360"/>
      </w:pPr>
    </w:lvl>
    <w:lvl w:ilvl="1" w:tplc="0B02BBAC">
      <w:start w:val="1"/>
      <w:numFmt w:val="lowerLetter"/>
      <w:lvlText w:val="%2)"/>
      <w:lvlJc w:val="left"/>
      <w:pPr>
        <w:ind w:left="720" w:hanging="360"/>
      </w:pPr>
    </w:lvl>
    <w:lvl w:ilvl="2" w:tplc="333CE970">
      <w:start w:val="1"/>
      <w:numFmt w:val="lowerLetter"/>
      <w:lvlText w:val="%3)"/>
      <w:lvlJc w:val="left"/>
      <w:pPr>
        <w:ind w:left="720" w:hanging="360"/>
      </w:pPr>
    </w:lvl>
    <w:lvl w:ilvl="3" w:tplc="1402106C">
      <w:start w:val="1"/>
      <w:numFmt w:val="lowerLetter"/>
      <w:lvlText w:val="%4)"/>
      <w:lvlJc w:val="left"/>
      <w:pPr>
        <w:ind w:left="720" w:hanging="360"/>
      </w:pPr>
    </w:lvl>
    <w:lvl w:ilvl="4" w:tplc="5C860B94">
      <w:start w:val="1"/>
      <w:numFmt w:val="lowerLetter"/>
      <w:lvlText w:val="%5)"/>
      <w:lvlJc w:val="left"/>
      <w:pPr>
        <w:ind w:left="720" w:hanging="360"/>
      </w:pPr>
    </w:lvl>
    <w:lvl w:ilvl="5" w:tplc="AEA448F2">
      <w:start w:val="1"/>
      <w:numFmt w:val="lowerLetter"/>
      <w:lvlText w:val="%6)"/>
      <w:lvlJc w:val="left"/>
      <w:pPr>
        <w:ind w:left="720" w:hanging="360"/>
      </w:pPr>
    </w:lvl>
    <w:lvl w:ilvl="6" w:tplc="FB14FBE4">
      <w:start w:val="1"/>
      <w:numFmt w:val="lowerLetter"/>
      <w:lvlText w:val="%7)"/>
      <w:lvlJc w:val="left"/>
      <w:pPr>
        <w:ind w:left="720" w:hanging="360"/>
      </w:pPr>
    </w:lvl>
    <w:lvl w:ilvl="7" w:tplc="EE7CA566">
      <w:start w:val="1"/>
      <w:numFmt w:val="lowerLetter"/>
      <w:lvlText w:val="%8)"/>
      <w:lvlJc w:val="left"/>
      <w:pPr>
        <w:ind w:left="720" w:hanging="360"/>
      </w:pPr>
    </w:lvl>
    <w:lvl w:ilvl="8" w:tplc="EDB4AD84">
      <w:start w:val="1"/>
      <w:numFmt w:val="lowerLetter"/>
      <w:lvlText w:val="%9)"/>
      <w:lvlJc w:val="left"/>
      <w:pPr>
        <w:ind w:left="720" w:hanging="360"/>
      </w:pPr>
    </w:lvl>
  </w:abstractNum>
  <w:abstractNum w:abstractNumId="50" w15:restartNumberingAfterBreak="0">
    <w:nsid w:val="4DA911A5"/>
    <w:multiLevelType w:val="hybridMultilevel"/>
    <w:tmpl w:val="356E3BCC"/>
    <w:lvl w:ilvl="0" w:tplc="6940200E">
      <w:start w:val="5"/>
      <w:numFmt w:val="lowerLetter"/>
      <w:lvlText w:val="%1)"/>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F38F838">
      <w:start w:val="1"/>
      <w:numFmt w:val="lowerLetter"/>
      <w:lvlText w:val="%2"/>
      <w:lvlJc w:val="left"/>
      <w:pPr>
        <w:ind w:left="1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2CC335E">
      <w:start w:val="1"/>
      <w:numFmt w:val="lowerRoman"/>
      <w:lvlText w:val="%3"/>
      <w:lvlJc w:val="left"/>
      <w:pPr>
        <w:ind w:left="2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B2A09A8">
      <w:start w:val="1"/>
      <w:numFmt w:val="decimal"/>
      <w:lvlText w:val="%4"/>
      <w:lvlJc w:val="left"/>
      <w:pPr>
        <w:ind w:left="2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7073FC">
      <w:start w:val="1"/>
      <w:numFmt w:val="lowerLetter"/>
      <w:lvlText w:val="%5"/>
      <w:lvlJc w:val="left"/>
      <w:pPr>
        <w:ind w:left="3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960C6EE">
      <w:start w:val="1"/>
      <w:numFmt w:val="lowerRoman"/>
      <w:lvlText w:val="%6"/>
      <w:lvlJc w:val="left"/>
      <w:pPr>
        <w:ind w:left="4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ECCC94A">
      <w:start w:val="1"/>
      <w:numFmt w:val="decimal"/>
      <w:lvlText w:val="%7"/>
      <w:lvlJc w:val="left"/>
      <w:pPr>
        <w:ind w:left="5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68EA0A">
      <w:start w:val="1"/>
      <w:numFmt w:val="lowerLetter"/>
      <w:lvlText w:val="%8"/>
      <w:lvlJc w:val="left"/>
      <w:pPr>
        <w:ind w:left="5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D2E8254">
      <w:start w:val="1"/>
      <w:numFmt w:val="lowerRoman"/>
      <w:lvlText w:val="%9"/>
      <w:lvlJc w:val="left"/>
      <w:pPr>
        <w:ind w:left="6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4DAA3FA0"/>
    <w:multiLevelType w:val="hybridMultilevel"/>
    <w:tmpl w:val="D082A8B0"/>
    <w:lvl w:ilvl="0" w:tplc="1AB27C52">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680AE1FA">
      <w:start w:val="1"/>
      <w:numFmt w:val="lowerLetter"/>
      <w:lvlText w:val="%2"/>
      <w:lvlJc w:val="left"/>
      <w:pPr>
        <w:ind w:left="11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A04A44">
      <w:start w:val="1"/>
      <w:numFmt w:val="lowerRoman"/>
      <w:lvlText w:val="%3"/>
      <w:lvlJc w:val="left"/>
      <w:pPr>
        <w:ind w:left="18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0CF524">
      <w:start w:val="1"/>
      <w:numFmt w:val="decimal"/>
      <w:lvlText w:val="%4"/>
      <w:lvlJc w:val="left"/>
      <w:pPr>
        <w:ind w:left="25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9C0AC8">
      <w:start w:val="1"/>
      <w:numFmt w:val="lowerLetter"/>
      <w:lvlText w:val="%5"/>
      <w:lvlJc w:val="left"/>
      <w:pPr>
        <w:ind w:left="32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CBCB956">
      <w:start w:val="1"/>
      <w:numFmt w:val="lowerRoman"/>
      <w:lvlText w:val="%6"/>
      <w:lvlJc w:val="left"/>
      <w:pPr>
        <w:ind w:left="39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EB87D40">
      <w:start w:val="1"/>
      <w:numFmt w:val="decimal"/>
      <w:lvlText w:val="%7"/>
      <w:lvlJc w:val="left"/>
      <w:pPr>
        <w:ind w:left="47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3C0A70">
      <w:start w:val="1"/>
      <w:numFmt w:val="lowerLetter"/>
      <w:lvlText w:val="%8"/>
      <w:lvlJc w:val="left"/>
      <w:pPr>
        <w:ind w:left="54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7A8F966">
      <w:start w:val="1"/>
      <w:numFmt w:val="lowerRoman"/>
      <w:lvlText w:val="%9"/>
      <w:lvlJc w:val="left"/>
      <w:pPr>
        <w:ind w:left="6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4DB565AA"/>
    <w:multiLevelType w:val="hybridMultilevel"/>
    <w:tmpl w:val="DF241B34"/>
    <w:lvl w:ilvl="0" w:tplc="E7BA5EBC">
      <w:start w:val="1"/>
      <w:numFmt w:val="lowerLetter"/>
      <w:lvlText w:val="%1)"/>
      <w:lvlJc w:val="left"/>
      <w:pPr>
        <w:ind w:left="720" w:hanging="360"/>
      </w:pPr>
    </w:lvl>
    <w:lvl w:ilvl="1" w:tplc="BC08F5A6">
      <w:start w:val="1"/>
      <w:numFmt w:val="lowerLetter"/>
      <w:lvlText w:val="%2)"/>
      <w:lvlJc w:val="left"/>
      <w:pPr>
        <w:ind w:left="720" w:hanging="360"/>
      </w:pPr>
    </w:lvl>
    <w:lvl w:ilvl="2" w:tplc="8EBE9EBA">
      <w:start w:val="1"/>
      <w:numFmt w:val="lowerLetter"/>
      <w:lvlText w:val="%3)"/>
      <w:lvlJc w:val="left"/>
      <w:pPr>
        <w:ind w:left="720" w:hanging="360"/>
      </w:pPr>
    </w:lvl>
    <w:lvl w:ilvl="3" w:tplc="DD049D7A">
      <w:start w:val="1"/>
      <w:numFmt w:val="lowerLetter"/>
      <w:lvlText w:val="%4)"/>
      <w:lvlJc w:val="left"/>
      <w:pPr>
        <w:ind w:left="720" w:hanging="360"/>
      </w:pPr>
    </w:lvl>
    <w:lvl w:ilvl="4" w:tplc="DB804ADC">
      <w:start w:val="1"/>
      <w:numFmt w:val="lowerLetter"/>
      <w:lvlText w:val="%5)"/>
      <w:lvlJc w:val="left"/>
      <w:pPr>
        <w:ind w:left="720" w:hanging="360"/>
      </w:pPr>
    </w:lvl>
    <w:lvl w:ilvl="5" w:tplc="357C45FE">
      <w:start w:val="1"/>
      <w:numFmt w:val="lowerLetter"/>
      <w:lvlText w:val="%6)"/>
      <w:lvlJc w:val="left"/>
      <w:pPr>
        <w:ind w:left="720" w:hanging="360"/>
      </w:pPr>
    </w:lvl>
    <w:lvl w:ilvl="6" w:tplc="8A50BAA0">
      <w:start w:val="1"/>
      <w:numFmt w:val="lowerLetter"/>
      <w:lvlText w:val="%7)"/>
      <w:lvlJc w:val="left"/>
      <w:pPr>
        <w:ind w:left="720" w:hanging="360"/>
      </w:pPr>
    </w:lvl>
    <w:lvl w:ilvl="7" w:tplc="15EC3CCE">
      <w:start w:val="1"/>
      <w:numFmt w:val="lowerLetter"/>
      <w:lvlText w:val="%8)"/>
      <w:lvlJc w:val="left"/>
      <w:pPr>
        <w:ind w:left="720" w:hanging="360"/>
      </w:pPr>
    </w:lvl>
    <w:lvl w:ilvl="8" w:tplc="21D2BF90">
      <w:start w:val="1"/>
      <w:numFmt w:val="lowerLetter"/>
      <w:lvlText w:val="%9)"/>
      <w:lvlJc w:val="left"/>
      <w:pPr>
        <w:ind w:left="720" w:hanging="360"/>
      </w:pPr>
    </w:lvl>
  </w:abstractNum>
  <w:abstractNum w:abstractNumId="53" w15:restartNumberingAfterBreak="0">
    <w:nsid w:val="4FFC2E60"/>
    <w:multiLevelType w:val="hybridMultilevel"/>
    <w:tmpl w:val="29CAB6F2"/>
    <w:lvl w:ilvl="0" w:tplc="D8446164">
      <w:start w:val="1"/>
      <w:numFmt w:val="lowerLetter"/>
      <w:lvlText w:val="(%1)"/>
      <w:lvlJc w:val="left"/>
      <w:pPr>
        <w:ind w:left="0" w:hanging="260"/>
      </w:pPr>
      <w:rPr>
        <w:rFonts w:ascii="Mulish SemiBold" w:eastAsia="Arial" w:hAnsi="Mulish SemiBold" w:cs="Times New Roman" w:hint="default"/>
        <w:color w:val="181818"/>
        <w:w w:val="98"/>
        <w:sz w:val="18"/>
        <w:szCs w:val="18"/>
      </w:rPr>
    </w:lvl>
    <w:lvl w:ilvl="1" w:tplc="4E6AC91C">
      <w:start w:val="1"/>
      <w:numFmt w:val="bullet"/>
      <w:lvlText w:val="•"/>
      <w:lvlJc w:val="left"/>
      <w:pPr>
        <w:ind w:left="0" w:firstLine="0"/>
      </w:pPr>
    </w:lvl>
    <w:lvl w:ilvl="2" w:tplc="CDF839B0">
      <w:start w:val="1"/>
      <w:numFmt w:val="bullet"/>
      <w:lvlText w:val="•"/>
      <w:lvlJc w:val="left"/>
      <w:pPr>
        <w:ind w:left="0" w:firstLine="0"/>
      </w:pPr>
    </w:lvl>
    <w:lvl w:ilvl="3" w:tplc="A508BF48">
      <w:start w:val="1"/>
      <w:numFmt w:val="bullet"/>
      <w:lvlText w:val="•"/>
      <w:lvlJc w:val="left"/>
      <w:pPr>
        <w:ind w:left="0" w:firstLine="0"/>
      </w:pPr>
    </w:lvl>
    <w:lvl w:ilvl="4" w:tplc="E72AF7D6">
      <w:start w:val="1"/>
      <w:numFmt w:val="bullet"/>
      <w:lvlText w:val="•"/>
      <w:lvlJc w:val="left"/>
      <w:pPr>
        <w:ind w:left="0" w:firstLine="0"/>
      </w:pPr>
    </w:lvl>
    <w:lvl w:ilvl="5" w:tplc="8110A55C">
      <w:start w:val="1"/>
      <w:numFmt w:val="bullet"/>
      <w:lvlText w:val="•"/>
      <w:lvlJc w:val="left"/>
      <w:pPr>
        <w:ind w:left="0" w:firstLine="0"/>
      </w:pPr>
    </w:lvl>
    <w:lvl w:ilvl="6" w:tplc="38186560">
      <w:start w:val="1"/>
      <w:numFmt w:val="bullet"/>
      <w:lvlText w:val="•"/>
      <w:lvlJc w:val="left"/>
      <w:pPr>
        <w:ind w:left="0" w:firstLine="0"/>
      </w:pPr>
    </w:lvl>
    <w:lvl w:ilvl="7" w:tplc="95BCB282">
      <w:start w:val="1"/>
      <w:numFmt w:val="bullet"/>
      <w:lvlText w:val="•"/>
      <w:lvlJc w:val="left"/>
      <w:pPr>
        <w:ind w:left="0" w:firstLine="0"/>
      </w:pPr>
    </w:lvl>
    <w:lvl w:ilvl="8" w:tplc="A4524B0E">
      <w:start w:val="1"/>
      <w:numFmt w:val="bullet"/>
      <w:lvlText w:val="•"/>
      <w:lvlJc w:val="left"/>
      <w:pPr>
        <w:ind w:left="0" w:firstLine="0"/>
      </w:pPr>
    </w:lvl>
  </w:abstractNum>
  <w:abstractNum w:abstractNumId="54" w15:restartNumberingAfterBreak="0">
    <w:nsid w:val="516F5021"/>
    <w:multiLevelType w:val="hybridMultilevel"/>
    <w:tmpl w:val="1BA87306"/>
    <w:lvl w:ilvl="0" w:tplc="02D022E8">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49C0BF6C">
      <w:start w:val="1"/>
      <w:numFmt w:val="lowerRoman"/>
      <w:lvlText w:val="(%2)"/>
      <w:lvlJc w:val="left"/>
      <w:pPr>
        <w:ind w:left="148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2" w:tplc="CA9EB9D0">
      <w:start w:val="1"/>
      <w:numFmt w:val="lowerRoman"/>
      <w:lvlText w:val="%3"/>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F5412B0">
      <w:start w:val="1"/>
      <w:numFmt w:val="decimal"/>
      <w:lvlText w:val="%4"/>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F969360">
      <w:start w:val="1"/>
      <w:numFmt w:val="lowerLetter"/>
      <w:lvlText w:val="%5"/>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CC7D20">
      <w:start w:val="1"/>
      <w:numFmt w:val="lowerRoman"/>
      <w:lvlText w:val="%6"/>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827828">
      <w:start w:val="1"/>
      <w:numFmt w:val="decimal"/>
      <w:lvlText w:val="%7"/>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3E1786">
      <w:start w:val="1"/>
      <w:numFmt w:val="lowerLetter"/>
      <w:lvlText w:val="%8"/>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216222C">
      <w:start w:val="1"/>
      <w:numFmt w:val="lowerRoman"/>
      <w:lvlText w:val="%9"/>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54370F43"/>
    <w:multiLevelType w:val="hybridMultilevel"/>
    <w:tmpl w:val="79CC1EC2"/>
    <w:lvl w:ilvl="0" w:tplc="4300D9E2">
      <w:start w:val="1"/>
      <w:numFmt w:val="lowerRoman"/>
      <w:lvlText w:val="(%1)"/>
      <w:lvlJc w:val="left"/>
      <w:pPr>
        <w:ind w:left="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D02F904">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AEEEFB6">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6D4B648">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8C48BA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1C7532">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6C8368">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B63274">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3ED06E">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545A361F"/>
    <w:multiLevelType w:val="hybridMultilevel"/>
    <w:tmpl w:val="3D38F6B2"/>
    <w:lvl w:ilvl="0" w:tplc="CF64BAB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610D48A">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602108">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868B78">
      <w:start w:val="1"/>
      <w:numFmt w:val="lowerRoman"/>
      <w:lvlRestart w:val="0"/>
      <w:lvlText w:val="(%4)"/>
      <w:lvlJc w:val="left"/>
      <w:pPr>
        <w:ind w:left="151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DC1CBF22">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A22D266">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A02C1DC">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8AAF0E4">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C05A34">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55667F75"/>
    <w:multiLevelType w:val="hybridMultilevel"/>
    <w:tmpl w:val="21C8802A"/>
    <w:lvl w:ilvl="0" w:tplc="6C9E6FCA">
      <w:start w:val="1"/>
      <w:numFmt w:val="lowerRoman"/>
      <w:lvlText w:val="(%1)"/>
      <w:lvlJc w:val="left"/>
      <w:pPr>
        <w:ind w:left="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7687F6C">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30C2F22">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AB23708">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D28C378">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E54866C">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24CFC1A">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59E4162">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809CF2">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571B70F7"/>
    <w:multiLevelType w:val="multilevel"/>
    <w:tmpl w:val="2AAEB46A"/>
    <w:lvl w:ilvl="0">
      <w:start w:val="2"/>
      <w:numFmt w:val="decimal"/>
      <w:lvlText w:val="%1"/>
      <w:lvlJc w:val="left"/>
      <w:pPr>
        <w:ind w:left="360" w:hanging="360"/>
      </w:pPr>
      <w:rPr>
        <w:rFonts w:hint="default"/>
      </w:rPr>
    </w:lvl>
    <w:lvl w:ilvl="1">
      <w:start w:val="13"/>
      <w:numFmt w:val="decimal"/>
      <w:lvlText w:val="%1.%2"/>
      <w:lvlJc w:val="left"/>
      <w:pPr>
        <w:ind w:left="45" w:hanging="360"/>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225" w:hanging="720"/>
      </w:pPr>
      <w:rPr>
        <w:rFonts w:hint="default"/>
      </w:rPr>
    </w:lvl>
    <w:lvl w:ilvl="4">
      <w:start w:val="1"/>
      <w:numFmt w:val="decimal"/>
      <w:lvlText w:val="%1.%2.%3.%4.%5"/>
      <w:lvlJc w:val="left"/>
      <w:pPr>
        <w:ind w:left="-540" w:hanging="720"/>
      </w:pPr>
      <w:rPr>
        <w:rFonts w:hint="default"/>
      </w:rPr>
    </w:lvl>
    <w:lvl w:ilvl="5">
      <w:start w:val="1"/>
      <w:numFmt w:val="decimal"/>
      <w:lvlText w:val="%1.%2.%3.%4.%5.%6"/>
      <w:lvlJc w:val="left"/>
      <w:pPr>
        <w:ind w:left="-495" w:hanging="1080"/>
      </w:pPr>
      <w:rPr>
        <w:rFonts w:hint="default"/>
      </w:rPr>
    </w:lvl>
    <w:lvl w:ilvl="6">
      <w:start w:val="1"/>
      <w:numFmt w:val="decimal"/>
      <w:lvlText w:val="%1.%2.%3.%4.%5.%6.%7"/>
      <w:lvlJc w:val="left"/>
      <w:pPr>
        <w:ind w:left="-810" w:hanging="1080"/>
      </w:pPr>
      <w:rPr>
        <w:rFonts w:hint="default"/>
      </w:rPr>
    </w:lvl>
    <w:lvl w:ilvl="7">
      <w:start w:val="1"/>
      <w:numFmt w:val="decimal"/>
      <w:lvlText w:val="%1.%2.%3.%4.%5.%6.%7.%8"/>
      <w:lvlJc w:val="left"/>
      <w:pPr>
        <w:ind w:left="-1125" w:hanging="1080"/>
      </w:pPr>
      <w:rPr>
        <w:rFonts w:hint="default"/>
      </w:rPr>
    </w:lvl>
    <w:lvl w:ilvl="8">
      <w:start w:val="1"/>
      <w:numFmt w:val="decimal"/>
      <w:lvlText w:val="%1.%2.%3.%4.%5.%6.%7.%8.%9"/>
      <w:lvlJc w:val="left"/>
      <w:pPr>
        <w:ind w:left="-1080" w:hanging="1440"/>
      </w:pPr>
      <w:rPr>
        <w:rFonts w:hint="default"/>
      </w:rPr>
    </w:lvl>
  </w:abstractNum>
  <w:abstractNum w:abstractNumId="59" w15:restartNumberingAfterBreak="0">
    <w:nsid w:val="594B68DD"/>
    <w:multiLevelType w:val="hybridMultilevel"/>
    <w:tmpl w:val="798203AE"/>
    <w:lvl w:ilvl="0" w:tplc="E3ACD54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C507DAE">
      <w:start w:val="1"/>
      <w:numFmt w:val="lowerRoman"/>
      <w:lvlRestart w:val="0"/>
      <w:lvlText w:val="(%2)"/>
      <w:lvlJc w:val="left"/>
      <w:pPr>
        <w:ind w:left="130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2" w:tplc="4A40D040">
      <w:start w:val="1"/>
      <w:numFmt w:val="lowerRoman"/>
      <w:lvlText w:val="%3"/>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52648A2">
      <w:start w:val="1"/>
      <w:numFmt w:val="decimal"/>
      <w:lvlText w:val="%4"/>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04D62C">
      <w:start w:val="1"/>
      <w:numFmt w:val="lowerLetter"/>
      <w:lvlText w:val="%5"/>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3C0B678">
      <w:start w:val="1"/>
      <w:numFmt w:val="lowerRoman"/>
      <w:lvlText w:val="%6"/>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9083D8">
      <w:start w:val="1"/>
      <w:numFmt w:val="decimal"/>
      <w:lvlText w:val="%7"/>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8000B70">
      <w:start w:val="1"/>
      <w:numFmt w:val="lowerLetter"/>
      <w:lvlText w:val="%8"/>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996A5F6">
      <w:start w:val="1"/>
      <w:numFmt w:val="lowerRoman"/>
      <w:lvlText w:val="%9"/>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B232A49"/>
    <w:multiLevelType w:val="multilevel"/>
    <w:tmpl w:val="CCDE1F10"/>
    <w:lvl w:ilvl="0">
      <w:start w:val="10"/>
      <w:numFmt w:val="decimal"/>
      <w:lvlText w:val="%1"/>
      <w:lvlJc w:val="left"/>
      <w:pPr>
        <w:ind w:left="0" w:hanging="315"/>
      </w:pPr>
    </w:lvl>
    <w:lvl w:ilvl="1">
      <w:start w:val="1"/>
      <w:numFmt w:val="decimal"/>
      <w:lvlText w:val="%1.%2"/>
      <w:lvlJc w:val="left"/>
      <w:pPr>
        <w:ind w:left="0" w:hanging="315"/>
      </w:pPr>
      <w:rPr>
        <w:rFonts w:ascii="Arial" w:eastAsia="Arial" w:hAnsi="Arial" w:cs="Times New Roman" w:hint="default"/>
        <w:color w:val="181818"/>
        <w:w w:val="107"/>
        <w:sz w:val="13"/>
        <w:szCs w:val="13"/>
      </w:rPr>
    </w:lvl>
    <w:lvl w:ilvl="2">
      <w:start w:val="1"/>
      <w:numFmt w:val="lowerLetter"/>
      <w:lvlText w:val="(%3)"/>
      <w:lvlJc w:val="left"/>
      <w:pPr>
        <w:ind w:left="0" w:hanging="237"/>
      </w:pPr>
      <w:rPr>
        <w:rFonts w:ascii="Arial" w:eastAsia="Arial" w:hAnsi="Arial" w:cs="Times New Roman" w:hint="default"/>
        <w:color w:val="181818"/>
        <w:w w:val="101"/>
        <w:sz w:val="13"/>
        <w:szCs w:val="13"/>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5B5C2586"/>
    <w:multiLevelType w:val="hybridMultilevel"/>
    <w:tmpl w:val="9926C8CC"/>
    <w:lvl w:ilvl="0" w:tplc="E25227FE">
      <w:start w:val="1"/>
      <w:numFmt w:val="lowerLetter"/>
      <w:lvlText w:val="(%1)"/>
      <w:lvlJc w:val="left"/>
      <w:pPr>
        <w:ind w:left="1134"/>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CA4EA8C6">
      <w:start w:val="1"/>
      <w:numFmt w:val="lowerLetter"/>
      <w:lvlText w:val="%2"/>
      <w:lvlJc w:val="left"/>
      <w:pPr>
        <w:ind w:left="1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705722">
      <w:start w:val="1"/>
      <w:numFmt w:val="lowerRoman"/>
      <w:lvlText w:val="%3"/>
      <w:lvlJc w:val="left"/>
      <w:pPr>
        <w:ind w:left="1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3F45592">
      <w:start w:val="1"/>
      <w:numFmt w:val="decimal"/>
      <w:lvlText w:val="%4"/>
      <w:lvlJc w:val="left"/>
      <w:pPr>
        <w:ind w:left="2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18E62C">
      <w:start w:val="1"/>
      <w:numFmt w:val="lowerLetter"/>
      <w:lvlText w:val="%5"/>
      <w:lvlJc w:val="left"/>
      <w:pPr>
        <w:ind w:left="3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AAD31C">
      <w:start w:val="1"/>
      <w:numFmt w:val="lowerRoman"/>
      <w:lvlText w:val="%6"/>
      <w:lvlJc w:val="left"/>
      <w:pPr>
        <w:ind w:left="40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7EAD270">
      <w:start w:val="1"/>
      <w:numFmt w:val="decimal"/>
      <w:lvlText w:val="%7"/>
      <w:lvlJc w:val="left"/>
      <w:pPr>
        <w:ind w:left="47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E2C6FA">
      <w:start w:val="1"/>
      <w:numFmt w:val="lowerLetter"/>
      <w:lvlText w:val="%8"/>
      <w:lvlJc w:val="left"/>
      <w:pPr>
        <w:ind w:left="54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B8652D8">
      <w:start w:val="1"/>
      <w:numFmt w:val="lowerRoman"/>
      <w:lvlText w:val="%9"/>
      <w:lvlJc w:val="left"/>
      <w:pPr>
        <w:ind w:left="6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5D0E3679"/>
    <w:multiLevelType w:val="hybridMultilevel"/>
    <w:tmpl w:val="AFDC1B2A"/>
    <w:lvl w:ilvl="0" w:tplc="6770B99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1184CA8">
      <w:start w:val="1"/>
      <w:numFmt w:val="lowerLetter"/>
      <w:lvlText w:val="%2"/>
      <w:lvlJc w:val="left"/>
      <w:pPr>
        <w:ind w:left="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8569538">
      <w:start w:val="1"/>
      <w:numFmt w:val="lowerRoman"/>
      <w:lvlText w:val="%3"/>
      <w:lvlJc w:val="left"/>
      <w:pPr>
        <w:ind w:left="6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309FF6">
      <w:start w:val="1"/>
      <w:numFmt w:val="lowerLetter"/>
      <w:lvlRestart w:val="0"/>
      <w:lvlText w:val="(%4)"/>
      <w:lvlJc w:val="left"/>
      <w:pPr>
        <w:ind w:left="163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FF424050">
      <w:start w:val="1"/>
      <w:numFmt w:val="lowerLetter"/>
      <w:lvlText w:val="%5"/>
      <w:lvlJc w:val="left"/>
      <w:pPr>
        <w:ind w:left="15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B66C5A">
      <w:start w:val="1"/>
      <w:numFmt w:val="lowerRoman"/>
      <w:lvlText w:val="%6"/>
      <w:lvlJc w:val="left"/>
      <w:pPr>
        <w:ind w:left="22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1B2AFE4">
      <w:start w:val="1"/>
      <w:numFmt w:val="decimal"/>
      <w:lvlText w:val="%7"/>
      <w:lvlJc w:val="left"/>
      <w:pPr>
        <w:ind w:left="29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A2FC6A">
      <w:start w:val="1"/>
      <w:numFmt w:val="lowerLetter"/>
      <w:lvlText w:val="%8"/>
      <w:lvlJc w:val="left"/>
      <w:pPr>
        <w:ind w:left="37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33C194C">
      <w:start w:val="1"/>
      <w:numFmt w:val="lowerRoman"/>
      <w:lvlText w:val="%9"/>
      <w:lvlJc w:val="left"/>
      <w:pPr>
        <w:ind w:left="4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62244694"/>
    <w:multiLevelType w:val="hybridMultilevel"/>
    <w:tmpl w:val="FA681C88"/>
    <w:lvl w:ilvl="0" w:tplc="DB6C6E56">
      <w:start w:val="1"/>
      <w:numFmt w:val="lowerLetter"/>
      <w:lvlText w:val="(%1)"/>
      <w:lvlJc w:val="left"/>
      <w:pPr>
        <w:ind w:left="112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14403088">
      <w:start w:val="1"/>
      <w:numFmt w:val="lowerLetter"/>
      <w:lvlText w:val="%2"/>
      <w:lvlJc w:val="left"/>
      <w:pPr>
        <w:ind w:left="1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084AF8A">
      <w:start w:val="1"/>
      <w:numFmt w:val="lowerRoman"/>
      <w:lvlText w:val="%3"/>
      <w:lvlJc w:val="left"/>
      <w:pPr>
        <w:ind w:left="1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6EC436">
      <w:start w:val="1"/>
      <w:numFmt w:val="decimal"/>
      <w:lvlText w:val="%4"/>
      <w:lvlJc w:val="left"/>
      <w:pPr>
        <w:ind w:left="2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162C932">
      <w:start w:val="1"/>
      <w:numFmt w:val="lowerLetter"/>
      <w:lvlText w:val="%5"/>
      <w:lvlJc w:val="left"/>
      <w:pPr>
        <w:ind w:left="3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64E278">
      <w:start w:val="1"/>
      <w:numFmt w:val="lowerRoman"/>
      <w:lvlText w:val="%6"/>
      <w:lvlJc w:val="left"/>
      <w:pPr>
        <w:ind w:left="3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9C4FBF4">
      <w:start w:val="1"/>
      <w:numFmt w:val="decimal"/>
      <w:lvlText w:val="%7"/>
      <w:lvlJc w:val="left"/>
      <w:pPr>
        <w:ind w:left="4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4C8BDC">
      <w:start w:val="1"/>
      <w:numFmt w:val="lowerLetter"/>
      <w:lvlText w:val="%8"/>
      <w:lvlJc w:val="left"/>
      <w:pPr>
        <w:ind w:left="5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C1EEB46">
      <w:start w:val="1"/>
      <w:numFmt w:val="lowerRoman"/>
      <w:lvlText w:val="%9"/>
      <w:lvlJc w:val="left"/>
      <w:pPr>
        <w:ind w:left="6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63BF6DC6"/>
    <w:multiLevelType w:val="hybridMultilevel"/>
    <w:tmpl w:val="3B3CF882"/>
    <w:lvl w:ilvl="0" w:tplc="55E80144">
      <w:start w:val="1"/>
      <w:numFmt w:val="lowerRoman"/>
      <w:lvlText w:val="%1)"/>
      <w:lvlJc w:val="left"/>
      <w:pPr>
        <w:ind w:left="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D802DA">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10C6184">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C8D05C">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07EEC80">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C1EA4">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78E8F2">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FF80742">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53C6568">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64154EBD"/>
    <w:multiLevelType w:val="hybridMultilevel"/>
    <w:tmpl w:val="E31EA556"/>
    <w:lvl w:ilvl="0" w:tplc="5728057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8D6BC84">
      <w:start w:val="1"/>
      <w:numFmt w:val="lowerLetter"/>
      <w:lvlText w:val="%2"/>
      <w:lvlJc w:val="left"/>
      <w:pPr>
        <w:ind w:left="5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C4A75A">
      <w:start w:val="1"/>
      <w:numFmt w:val="lowerRoman"/>
      <w:lvlText w:val="%3"/>
      <w:lvlJc w:val="left"/>
      <w:pPr>
        <w:ind w:left="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A4E764">
      <w:start w:val="1"/>
      <w:numFmt w:val="lowerRoman"/>
      <w:lvlRestart w:val="0"/>
      <w:lvlText w:val="(%4)"/>
      <w:lvlJc w:val="left"/>
      <w:pPr>
        <w:ind w:left="1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365552">
      <w:start w:val="1"/>
      <w:numFmt w:val="lowerLetter"/>
      <w:lvlText w:val="%5"/>
      <w:lvlJc w:val="left"/>
      <w:pPr>
        <w:ind w:left="1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0E00C48">
      <w:start w:val="1"/>
      <w:numFmt w:val="lowerRoman"/>
      <w:lvlText w:val="%6"/>
      <w:lvlJc w:val="left"/>
      <w:pPr>
        <w:ind w:left="2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9708D08">
      <w:start w:val="1"/>
      <w:numFmt w:val="decimal"/>
      <w:lvlText w:val="%7"/>
      <w:lvlJc w:val="left"/>
      <w:pPr>
        <w:ind w:left="3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D26CF0">
      <w:start w:val="1"/>
      <w:numFmt w:val="lowerLetter"/>
      <w:lvlText w:val="%8"/>
      <w:lvlJc w:val="left"/>
      <w:pPr>
        <w:ind w:left="3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A9279B4">
      <w:start w:val="1"/>
      <w:numFmt w:val="lowerRoman"/>
      <w:lvlText w:val="%9"/>
      <w:lvlJc w:val="left"/>
      <w:pPr>
        <w:ind w:left="4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651F3207"/>
    <w:multiLevelType w:val="hybridMultilevel"/>
    <w:tmpl w:val="E418097E"/>
    <w:lvl w:ilvl="0" w:tplc="653E763E">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72638AA">
      <w:start w:val="1"/>
      <w:numFmt w:val="lowerLetter"/>
      <w:lvlText w:val="%2"/>
      <w:lvlJc w:val="left"/>
      <w:pPr>
        <w:ind w:left="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C5FD4">
      <w:start w:val="1"/>
      <w:numFmt w:val="lowerRoman"/>
      <w:lvlText w:val="%3"/>
      <w:lvlJc w:val="left"/>
      <w:pPr>
        <w:ind w:left="9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484C7E">
      <w:start w:val="1"/>
      <w:numFmt w:val="lowerRoman"/>
      <w:lvlRestart w:val="0"/>
      <w:lvlText w:val="(%4)"/>
      <w:lvlJc w:val="left"/>
      <w:pPr>
        <w:ind w:left="2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978FF0C">
      <w:start w:val="1"/>
      <w:numFmt w:val="lowerLetter"/>
      <w:lvlText w:val="%5"/>
      <w:lvlJc w:val="left"/>
      <w:pPr>
        <w:ind w:left="19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564F524">
      <w:start w:val="1"/>
      <w:numFmt w:val="lowerRoman"/>
      <w:lvlText w:val="%6"/>
      <w:lvlJc w:val="left"/>
      <w:pPr>
        <w:ind w:left="26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A6A755E">
      <w:start w:val="1"/>
      <w:numFmt w:val="decimal"/>
      <w:lvlText w:val="%7"/>
      <w:lvlJc w:val="left"/>
      <w:pPr>
        <w:ind w:left="3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014F128">
      <w:start w:val="1"/>
      <w:numFmt w:val="lowerLetter"/>
      <w:lvlText w:val="%8"/>
      <w:lvlJc w:val="left"/>
      <w:pPr>
        <w:ind w:left="40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D3AAD5C">
      <w:start w:val="1"/>
      <w:numFmt w:val="lowerRoman"/>
      <w:lvlText w:val="%9"/>
      <w:lvlJc w:val="left"/>
      <w:pPr>
        <w:ind w:left="47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66355429"/>
    <w:multiLevelType w:val="hybridMultilevel"/>
    <w:tmpl w:val="FCB43602"/>
    <w:lvl w:ilvl="0" w:tplc="5A62B53E">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5CAFE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2E2914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C0A263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B8A7E2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740DF6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F9CC55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9502D5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8F6E58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67613F4E"/>
    <w:multiLevelType w:val="hybridMultilevel"/>
    <w:tmpl w:val="DA488B6A"/>
    <w:lvl w:ilvl="0" w:tplc="FEEAE1E6">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72C8C1B0">
      <w:start w:val="1"/>
      <w:numFmt w:val="lowerLetter"/>
      <w:lvlText w:val="%2"/>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D6F46A">
      <w:start w:val="1"/>
      <w:numFmt w:val="lowerRoman"/>
      <w:lvlText w:val="%3"/>
      <w:lvlJc w:val="left"/>
      <w:pPr>
        <w:ind w:left="1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FA2CE3C">
      <w:start w:val="1"/>
      <w:numFmt w:val="decimal"/>
      <w:lvlText w:val="%4"/>
      <w:lvlJc w:val="left"/>
      <w:pPr>
        <w:ind w:left="2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FADB2E">
      <w:start w:val="1"/>
      <w:numFmt w:val="lowerLetter"/>
      <w:lvlText w:val="%5"/>
      <w:lvlJc w:val="left"/>
      <w:pPr>
        <w:ind w:left="3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D206E8">
      <w:start w:val="1"/>
      <w:numFmt w:val="lowerRoman"/>
      <w:lvlText w:val="%6"/>
      <w:lvlJc w:val="left"/>
      <w:pPr>
        <w:ind w:left="4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4885076">
      <w:start w:val="1"/>
      <w:numFmt w:val="decimal"/>
      <w:lvlText w:val="%7"/>
      <w:lvlJc w:val="left"/>
      <w:pPr>
        <w:ind w:left="4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AE1FE6">
      <w:start w:val="1"/>
      <w:numFmt w:val="lowerLetter"/>
      <w:lvlText w:val="%8"/>
      <w:lvlJc w:val="left"/>
      <w:pPr>
        <w:ind w:left="5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B633F2">
      <w:start w:val="1"/>
      <w:numFmt w:val="lowerRoman"/>
      <w:lvlText w:val="%9"/>
      <w:lvlJc w:val="left"/>
      <w:pPr>
        <w:ind w:left="6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67754D91"/>
    <w:multiLevelType w:val="hybridMultilevel"/>
    <w:tmpl w:val="68BEE0B4"/>
    <w:lvl w:ilvl="0" w:tplc="03E0F31C">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068698B0">
      <w:start w:val="1"/>
      <w:numFmt w:val="lowerLetter"/>
      <w:lvlText w:val="%2"/>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0C6DA0C">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26A0F00">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AA18B2">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DA465B6">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804D506">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7C699A2">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2D85D28">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69BA577E"/>
    <w:multiLevelType w:val="hybridMultilevel"/>
    <w:tmpl w:val="84D2D514"/>
    <w:lvl w:ilvl="0" w:tplc="169C9C16">
      <w:start w:val="1"/>
      <w:numFmt w:val="lowerLetter"/>
      <w:lvlText w:val="%1)"/>
      <w:lvlJc w:val="left"/>
      <w:pPr>
        <w:ind w:left="720" w:hanging="360"/>
      </w:pPr>
    </w:lvl>
    <w:lvl w:ilvl="1" w:tplc="79AC2B96">
      <w:start w:val="1"/>
      <w:numFmt w:val="lowerLetter"/>
      <w:lvlText w:val="%2)"/>
      <w:lvlJc w:val="left"/>
      <w:pPr>
        <w:ind w:left="720" w:hanging="360"/>
      </w:pPr>
    </w:lvl>
    <w:lvl w:ilvl="2" w:tplc="7834E864">
      <w:start w:val="1"/>
      <w:numFmt w:val="lowerLetter"/>
      <w:lvlText w:val="%3)"/>
      <w:lvlJc w:val="left"/>
      <w:pPr>
        <w:ind w:left="720" w:hanging="360"/>
      </w:pPr>
    </w:lvl>
    <w:lvl w:ilvl="3" w:tplc="E2384356">
      <w:start w:val="1"/>
      <w:numFmt w:val="lowerLetter"/>
      <w:lvlText w:val="%4)"/>
      <w:lvlJc w:val="left"/>
      <w:pPr>
        <w:ind w:left="720" w:hanging="360"/>
      </w:pPr>
    </w:lvl>
    <w:lvl w:ilvl="4" w:tplc="9A9CBF16">
      <w:start w:val="1"/>
      <w:numFmt w:val="lowerLetter"/>
      <w:lvlText w:val="%5)"/>
      <w:lvlJc w:val="left"/>
      <w:pPr>
        <w:ind w:left="720" w:hanging="360"/>
      </w:pPr>
    </w:lvl>
    <w:lvl w:ilvl="5" w:tplc="1F1E3660">
      <w:start w:val="1"/>
      <w:numFmt w:val="lowerLetter"/>
      <w:lvlText w:val="%6)"/>
      <w:lvlJc w:val="left"/>
      <w:pPr>
        <w:ind w:left="720" w:hanging="360"/>
      </w:pPr>
    </w:lvl>
    <w:lvl w:ilvl="6" w:tplc="831C4682">
      <w:start w:val="1"/>
      <w:numFmt w:val="lowerLetter"/>
      <w:lvlText w:val="%7)"/>
      <w:lvlJc w:val="left"/>
      <w:pPr>
        <w:ind w:left="720" w:hanging="360"/>
      </w:pPr>
    </w:lvl>
    <w:lvl w:ilvl="7" w:tplc="53F434FC">
      <w:start w:val="1"/>
      <w:numFmt w:val="lowerLetter"/>
      <w:lvlText w:val="%8)"/>
      <w:lvlJc w:val="left"/>
      <w:pPr>
        <w:ind w:left="720" w:hanging="360"/>
      </w:pPr>
    </w:lvl>
    <w:lvl w:ilvl="8" w:tplc="26F85390">
      <w:start w:val="1"/>
      <w:numFmt w:val="lowerLetter"/>
      <w:lvlText w:val="%9)"/>
      <w:lvlJc w:val="left"/>
      <w:pPr>
        <w:ind w:left="720" w:hanging="360"/>
      </w:pPr>
    </w:lvl>
  </w:abstractNum>
  <w:abstractNum w:abstractNumId="71" w15:restartNumberingAfterBreak="0">
    <w:nsid w:val="6B2E23DA"/>
    <w:multiLevelType w:val="hybridMultilevel"/>
    <w:tmpl w:val="1F5ED0CA"/>
    <w:lvl w:ilvl="0" w:tplc="FFFFFFFF">
      <w:start w:val="1"/>
      <w:numFmt w:val="lowerLetter"/>
      <w:lvlText w:val="(%1)"/>
      <w:lvlJc w:val="left"/>
      <w:pPr>
        <w:ind w:left="1526" w:hanging="360"/>
      </w:pPr>
      <w:rPr>
        <w:rFonts w:hint="default"/>
      </w:rPr>
    </w:lvl>
    <w:lvl w:ilvl="1" w:tplc="08090019">
      <w:start w:val="1"/>
      <w:numFmt w:val="lowerLetter"/>
      <w:lvlText w:val="%2."/>
      <w:lvlJc w:val="left"/>
      <w:pPr>
        <w:ind w:left="2246" w:hanging="360"/>
      </w:pPr>
    </w:lvl>
    <w:lvl w:ilvl="2" w:tplc="0809001B" w:tentative="1">
      <w:start w:val="1"/>
      <w:numFmt w:val="lowerRoman"/>
      <w:lvlText w:val="%3."/>
      <w:lvlJc w:val="right"/>
      <w:pPr>
        <w:ind w:left="2966" w:hanging="180"/>
      </w:pPr>
    </w:lvl>
    <w:lvl w:ilvl="3" w:tplc="0809000F" w:tentative="1">
      <w:start w:val="1"/>
      <w:numFmt w:val="decimal"/>
      <w:lvlText w:val="%4."/>
      <w:lvlJc w:val="left"/>
      <w:pPr>
        <w:ind w:left="3686" w:hanging="360"/>
      </w:pPr>
    </w:lvl>
    <w:lvl w:ilvl="4" w:tplc="08090019" w:tentative="1">
      <w:start w:val="1"/>
      <w:numFmt w:val="lowerLetter"/>
      <w:lvlText w:val="%5."/>
      <w:lvlJc w:val="left"/>
      <w:pPr>
        <w:ind w:left="4406" w:hanging="360"/>
      </w:pPr>
    </w:lvl>
    <w:lvl w:ilvl="5" w:tplc="0809001B" w:tentative="1">
      <w:start w:val="1"/>
      <w:numFmt w:val="lowerRoman"/>
      <w:lvlText w:val="%6."/>
      <w:lvlJc w:val="right"/>
      <w:pPr>
        <w:ind w:left="5126" w:hanging="180"/>
      </w:pPr>
    </w:lvl>
    <w:lvl w:ilvl="6" w:tplc="0809000F" w:tentative="1">
      <w:start w:val="1"/>
      <w:numFmt w:val="decimal"/>
      <w:lvlText w:val="%7."/>
      <w:lvlJc w:val="left"/>
      <w:pPr>
        <w:ind w:left="5846" w:hanging="360"/>
      </w:pPr>
    </w:lvl>
    <w:lvl w:ilvl="7" w:tplc="08090019" w:tentative="1">
      <w:start w:val="1"/>
      <w:numFmt w:val="lowerLetter"/>
      <w:lvlText w:val="%8."/>
      <w:lvlJc w:val="left"/>
      <w:pPr>
        <w:ind w:left="6566" w:hanging="360"/>
      </w:pPr>
    </w:lvl>
    <w:lvl w:ilvl="8" w:tplc="0809001B" w:tentative="1">
      <w:start w:val="1"/>
      <w:numFmt w:val="lowerRoman"/>
      <w:lvlText w:val="%9."/>
      <w:lvlJc w:val="right"/>
      <w:pPr>
        <w:ind w:left="7286" w:hanging="180"/>
      </w:pPr>
    </w:lvl>
  </w:abstractNum>
  <w:abstractNum w:abstractNumId="72" w15:restartNumberingAfterBreak="0">
    <w:nsid w:val="6C11072D"/>
    <w:multiLevelType w:val="hybridMultilevel"/>
    <w:tmpl w:val="FDB0EC94"/>
    <w:lvl w:ilvl="0" w:tplc="9F3E78C4">
      <w:start w:val="1"/>
      <w:numFmt w:val="lowerLetter"/>
      <w:lvlText w:val="%1)"/>
      <w:lvlJc w:val="left"/>
      <w:pPr>
        <w:ind w:left="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EA94B4">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A0F820">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C4C310">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B0A9904">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627358">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5CD948">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F24C16">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FCE3030">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6CA679A0"/>
    <w:multiLevelType w:val="hybridMultilevel"/>
    <w:tmpl w:val="68EA44D4"/>
    <w:lvl w:ilvl="0" w:tplc="0D946CF6">
      <w:start w:val="1"/>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68E63FE">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1DE71A0">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B5A8486">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D00E82">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00C3090">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2024DC8">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EE84700">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C8E7322">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71064CFF"/>
    <w:multiLevelType w:val="hybridMultilevel"/>
    <w:tmpl w:val="16E833F0"/>
    <w:lvl w:ilvl="0" w:tplc="A1D4AC1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74A168C">
      <w:start w:val="1"/>
      <w:numFmt w:val="lowerLetter"/>
      <w:lvlText w:val="%2"/>
      <w:lvlJc w:val="left"/>
      <w:pPr>
        <w:ind w:left="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75A4E18">
      <w:start w:val="1"/>
      <w:numFmt w:val="lowerRoman"/>
      <w:lvlRestart w:val="0"/>
      <w:lvlText w:val="(%3)"/>
      <w:lvlJc w:val="left"/>
      <w:pPr>
        <w:ind w:left="187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E0E65A6C">
      <w:start w:val="1"/>
      <w:numFmt w:val="decimal"/>
      <w:lvlText w:val="%4"/>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1623D2">
      <w:start w:val="1"/>
      <w:numFmt w:val="lowerLetter"/>
      <w:lvlText w:val="%5"/>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2F05786">
      <w:start w:val="1"/>
      <w:numFmt w:val="lowerRoman"/>
      <w:lvlText w:val="%6"/>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1EBF16">
      <w:start w:val="1"/>
      <w:numFmt w:val="decimal"/>
      <w:lvlText w:val="%7"/>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1442708">
      <w:start w:val="1"/>
      <w:numFmt w:val="lowerLetter"/>
      <w:lvlText w:val="%8"/>
      <w:lvlJc w:val="left"/>
      <w:pPr>
        <w:ind w:left="46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C21B6A">
      <w:start w:val="1"/>
      <w:numFmt w:val="lowerRoman"/>
      <w:lvlText w:val="%9"/>
      <w:lvlJc w:val="left"/>
      <w:pPr>
        <w:ind w:left="53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7158055F"/>
    <w:multiLevelType w:val="hybridMultilevel"/>
    <w:tmpl w:val="6E1A5706"/>
    <w:lvl w:ilvl="0" w:tplc="E4064CB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1C7468">
      <w:start w:val="1"/>
      <w:numFmt w:val="lowerLetter"/>
      <w:lvlText w:val="%2"/>
      <w:lvlJc w:val="left"/>
      <w:pPr>
        <w:ind w:left="4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DC608E6">
      <w:start w:val="4"/>
      <w:numFmt w:val="lowerRoman"/>
      <w:lvlRestart w:val="0"/>
      <w:lvlText w:val="(%3)"/>
      <w:lvlJc w:val="left"/>
      <w:pPr>
        <w:ind w:left="13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C8B512">
      <w:start w:val="1"/>
      <w:numFmt w:val="decimal"/>
      <w:lvlText w:val="%4"/>
      <w:lvlJc w:val="left"/>
      <w:pPr>
        <w:ind w:left="1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EC2F89C">
      <w:start w:val="1"/>
      <w:numFmt w:val="lowerLetter"/>
      <w:lvlText w:val="%5"/>
      <w:lvlJc w:val="left"/>
      <w:pPr>
        <w:ind w:left="2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C24B076">
      <w:start w:val="1"/>
      <w:numFmt w:val="lowerRoman"/>
      <w:lvlText w:val="%6"/>
      <w:lvlJc w:val="left"/>
      <w:pPr>
        <w:ind w:left="2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12CDB22">
      <w:start w:val="1"/>
      <w:numFmt w:val="decimal"/>
      <w:lvlText w:val="%7"/>
      <w:lvlJc w:val="left"/>
      <w:pPr>
        <w:ind w:left="3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00B690">
      <w:start w:val="1"/>
      <w:numFmt w:val="lowerLetter"/>
      <w:lvlText w:val="%8"/>
      <w:lvlJc w:val="left"/>
      <w:pPr>
        <w:ind w:left="4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44E8738">
      <w:start w:val="1"/>
      <w:numFmt w:val="lowerRoman"/>
      <w:lvlText w:val="%9"/>
      <w:lvlJc w:val="left"/>
      <w:pPr>
        <w:ind w:left="49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717C65E1"/>
    <w:multiLevelType w:val="hybridMultilevel"/>
    <w:tmpl w:val="15E8A756"/>
    <w:lvl w:ilvl="0" w:tplc="33D82B6E">
      <w:start w:val="8"/>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9D5C830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00BF4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D2C0A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7CC354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44C1C0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08CF2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83E2D2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E2B71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71FB083C"/>
    <w:multiLevelType w:val="hybridMultilevel"/>
    <w:tmpl w:val="950691C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262577C"/>
    <w:multiLevelType w:val="hybridMultilevel"/>
    <w:tmpl w:val="FDC4DAFE"/>
    <w:lvl w:ilvl="0" w:tplc="EC0C05A4">
      <w:start w:val="1"/>
      <w:numFmt w:val="decimal"/>
      <w:lvlText w:val="%1."/>
      <w:lvlJc w:val="left"/>
      <w:pPr>
        <w:ind w:left="1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1A86AC8">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E4A1B2">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590C7FC">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DB80080">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849D38">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8C80816">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15E50BA">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136ADE4">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72D774E7"/>
    <w:multiLevelType w:val="hybridMultilevel"/>
    <w:tmpl w:val="3B827820"/>
    <w:lvl w:ilvl="0" w:tplc="E6E0D36E">
      <w:start w:val="1"/>
      <w:numFmt w:val="lowerLetter"/>
      <w:lvlText w:val="%1)"/>
      <w:lvlJc w:val="left"/>
      <w:pPr>
        <w:ind w:left="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8647A0">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1482E2C">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F63F38">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F644652">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83E9D84">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1C036D4">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224E548">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CC406A2">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76461A35"/>
    <w:multiLevelType w:val="hybridMultilevel"/>
    <w:tmpl w:val="173CCD1C"/>
    <w:lvl w:ilvl="0" w:tplc="42CC1DC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E0AE072">
      <w:start w:val="1"/>
      <w:numFmt w:val="lowerLetter"/>
      <w:lvlText w:val="%2"/>
      <w:lvlJc w:val="left"/>
      <w:pPr>
        <w:ind w:left="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C89300">
      <w:start w:val="1"/>
      <w:numFmt w:val="lowerRoman"/>
      <w:lvlRestart w:val="0"/>
      <w:lvlText w:val="(%3)"/>
      <w:lvlJc w:val="left"/>
      <w:pPr>
        <w:ind w:left="14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7ECCA2">
      <w:start w:val="1"/>
      <w:numFmt w:val="decimal"/>
      <w:lvlText w:val="%4"/>
      <w:lvlJc w:val="left"/>
      <w:pPr>
        <w:ind w:left="1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002AF06">
      <w:start w:val="1"/>
      <w:numFmt w:val="lowerLetter"/>
      <w:lvlText w:val="%5"/>
      <w:lvlJc w:val="left"/>
      <w:pPr>
        <w:ind w:left="2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9DECA04">
      <w:start w:val="1"/>
      <w:numFmt w:val="lowerRoman"/>
      <w:lvlText w:val="%6"/>
      <w:lvlJc w:val="left"/>
      <w:pPr>
        <w:ind w:left="2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60C82FA">
      <w:start w:val="1"/>
      <w:numFmt w:val="decimal"/>
      <w:lvlText w:val="%7"/>
      <w:lvlJc w:val="left"/>
      <w:pPr>
        <w:ind w:left="35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629002">
      <w:start w:val="1"/>
      <w:numFmt w:val="lowerLetter"/>
      <w:lvlText w:val="%8"/>
      <w:lvlJc w:val="left"/>
      <w:pPr>
        <w:ind w:left="42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A021BCE">
      <w:start w:val="1"/>
      <w:numFmt w:val="lowerRoman"/>
      <w:lvlText w:val="%9"/>
      <w:lvlJc w:val="left"/>
      <w:pPr>
        <w:ind w:left="49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974553649">
    <w:abstractNumId w:val="37"/>
  </w:num>
  <w:num w:numId="2" w16cid:durableId="385372632">
    <w:abstractNumId w:val="3"/>
  </w:num>
  <w:num w:numId="3" w16cid:durableId="1507668865">
    <w:abstractNumId w:val="9"/>
  </w:num>
  <w:num w:numId="4" w16cid:durableId="2072146340">
    <w:abstractNumId w:val="24"/>
  </w:num>
  <w:num w:numId="5" w16cid:durableId="2142964305">
    <w:abstractNumId w:val="56"/>
  </w:num>
  <w:num w:numId="6" w16cid:durableId="519853188">
    <w:abstractNumId w:val="5"/>
  </w:num>
  <w:num w:numId="7" w16cid:durableId="894466558">
    <w:abstractNumId w:val="62"/>
  </w:num>
  <w:num w:numId="8" w16cid:durableId="907303833">
    <w:abstractNumId w:val="67"/>
  </w:num>
  <w:num w:numId="9" w16cid:durableId="1604921359">
    <w:abstractNumId w:val="32"/>
  </w:num>
  <w:num w:numId="10" w16cid:durableId="1028023966">
    <w:abstractNumId w:val="74"/>
  </w:num>
  <w:num w:numId="11" w16cid:durableId="856580720">
    <w:abstractNumId w:val="22"/>
  </w:num>
  <w:num w:numId="12" w16cid:durableId="892234763">
    <w:abstractNumId w:val="16"/>
  </w:num>
  <w:num w:numId="13" w16cid:durableId="1925526661">
    <w:abstractNumId w:val="1"/>
  </w:num>
  <w:num w:numId="14" w16cid:durableId="1949576461">
    <w:abstractNumId w:val="69"/>
  </w:num>
  <w:num w:numId="15" w16cid:durableId="1735930771">
    <w:abstractNumId w:val="17"/>
  </w:num>
  <w:num w:numId="16" w16cid:durableId="740520187">
    <w:abstractNumId w:val="61"/>
  </w:num>
  <w:num w:numId="17" w16cid:durableId="2036881107">
    <w:abstractNumId w:val="59"/>
  </w:num>
  <w:num w:numId="18" w16cid:durableId="1911848940">
    <w:abstractNumId w:val="27"/>
  </w:num>
  <w:num w:numId="19" w16cid:durableId="1846090958">
    <w:abstractNumId w:val="51"/>
  </w:num>
  <w:num w:numId="20" w16cid:durableId="1574970435">
    <w:abstractNumId w:val="30"/>
  </w:num>
  <w:num w:numId="21" w16cid:durableId="1919287495">
    <w:abstractNumId w:val="68"/>
  </w:num>
  <w:num w:numId="22" w16cid:durableId="545021283">
    <w:abstractNumId w:val="6"/>
  </w:num>
  <w:num w:numId="23" w16cid:durableId="1107506060">
    <w:abstractNumId w:val="23"/>
  </w:num>
  <w:num w:numId="24" w16cid:durableId="676346025">
    <w:abstractNumId w:val="4"/>
  </w:num>
  <w:num w:numId="25" w16cid:durableId="1716201150">
    <w:abstractNumId w:val="54"/>
  </w:num>
  <w:num w:numId="26" w16cid:durableId="2026445809">
    <w:abstractNumId w:val="28"/>
  </w:num>
  <w:num w:numId="27" w16cid:durableId="1050491656">
    <w:abstractNumId w:val="46"/>
  </w:num>
  <w:num w:numId="28" w16cid:durableId="1412586397">
    <w:abstractNumId w:val="76"/>
  </w:num>
  <w:num w:numId="29" w16cid:durableId="327709725">
    <w:abstractNumId w:val="73"/>
  </w:num>
  <w:num w:numId="30" w16cid:durableId="840126856">
    <w:abstractNumId w:val="42"/>
  </w:num>
  <w:num w:numId="31" w16cid:durableId="983511739">
    <w:abstractNumId w:val="33"/>
  </w:num>
  <w:num w:numId="32" w16cid:durableId="1727072241">
    <w:abstractNumId w:val="43"/>
  </w:num>
  <w:num w:numId="33" w16cid:durableId="1338072656">
    <w:abstractNumId w:val="63"/>
  </w:num>
  <w:num w:numId="34" w16cid:durableId="1479490611">
    <w:abstractNumId w:val="40"/>
  </w:num>
  <w:num w:numId="35" w16cid:durableId="728455396">
    <w:abstractNumId w:val="18"/>
  </w:num>
  <w:num w:numId="36" w16cid:durableId="219482510">
    <w:abstractNumId w:val="0"/>
  </w:num>
  <w:num w:numId="37" w16cid:durableId="179394183">
    <w:abstractNumId w:val="75"/>
  </w:num>
  <w:num w:numId="38" w16cid:durableId="457187760">
    <w:abstractNumId w:val="80"/>
  </w:num>
  <w:num w:numId="39" w16cid:durableId="1630933382">
    <w:abstractNumId w:val="20"/>
  </w:num>
  <w:num w:numId="40" w16cid:durableId="351414940">
    <w:abstractNumId w:val="25"/>
  </w:num>
  <w:num w:numId="41" w16cid:durableId="1198423194">
    <w:abstractNumId w:val="66"/>
  </w:num>
  <w:num w:numId="42" w16cid:durableId="431628129">
    <w:abstractNumId w:val="26"/>
  </w:num>
  <w:num w:numId="43" w16cid:durableId="1831604011">
    <w:abstractNumId w:val="65"/>
  </w:num>
  <w:num w:numId="44" w16cid:durableId="108202544">
    <w:abstractNumId w:val="36"/>
  </w:num>
  <w:num w:numId="45" w16cid:durableId="1645548240">
    <w:abstractNumId w:val="12"/>
  </w:num>
  <w:num w:numId="46" w16cid:durableId="639114155">
    <w:abstractNumId w:val="10"/>
  </w:num>
  <w:num w:numId="47" w16cid:durableId="1297490161">
    <w:abstractNumId w:val="21"/>
  </w:num>
  <w:num w:numId="48" w16cid:durableId="177161009">
    <w:abstractNumId w:val="11"/>
  </w:num>
  <w:num w:numId="49" w16cid:durableId="532351427">
    <w:abstractNumId w:val="13"/>
  </w:num>
  <w:num w:numId="50" w16cid:durableId="2047288332">
    <w:abstractNumId w:val="8"/>
  </w:num>
  <w:num w:numId="51" w16cid:durableId="346374252">
    <w:abstractNumId w:val="45"/>
  </w:num>
  <w:num w:numId="52" w16cid:durableId="1262030876">
    <w:abstractNumId w:val="55"/>
  </w:num>
  <w:num w:numId="53" w16cid:durableId="1855218653">
    <w:abstractNumId w:val="44"/>
  </w:num>
  <w:num w:numId="54" w16cid:durableId="1054767602">
    <w:abstractNumId w:val="29"/>
  </w:num>
  <w:num w:numId="55" w16cid:durableId="173299592">
    <w:abstractNumId w:val="64"/>
  </w:num>
  <w:num w:numId="56" w16cid:durableId="389811304">
    <w:abstractNumId w:val="57"/>
  </w:num>
  <w:num w:numId="57" w16cid:durableId="1913080677">
    <w:abstractNumId w:val="50"/>
  </w:num>
  <w:num w:numId="58" w16cid:durableId="1204172421">
    <w:abstractNumId w:val="79"/>
  </w:num>
  <w:num w:numId="59" w16cid:durableId="697897193">
    <w:abstractNumId w:val="72"/>
  </w:num>
  <w:num w:numId="60" w16cid:durableId="417794947">
    <w:abstractNumId w:val="14"/>
  </w:num>
  <w:num w:numId="61" w16cid:durableId="2120905896">
    <w:abstractNumId w:val="78"/>
  </w:num>
  <w:num w:numId="62" w16cid:durableId="1718554630">
    <w:abstractNumId w:val="31"/>
  </w:num>
  <w:num w:numId="63" w16cid:durableId="1868251414">
    <w:abstractNumId w:val="71"/>
  </w:num>
  <w:num w:numId="64" w16cid:durableId="1188176690">
    <w:abstractNumId w:val="49"/>
  </w:num>
  <w:num w:numId="65" w16cid:durableId="2068721335">
    <w:abstractNumId w:val="70"/>
  </w:num>
  <w:num w:numId="66" w16cid:durableId="612828473">
    <w:abstractNumId w:val="52"/>
  </w:num>
  <w:num w:numId="67" w16cid:durableId="1253012066">
    <w:abstractNumId w:val="41"/>
  </w:num>
  <w:num w:numId="68" w16cid:durableId="19665645">
    <w:abstractNumId w:val="38"/>
  </w:num>
  <w:num w:numId="69" w16cid:durableId="1863980870">
    <w:abstractNumId w:val="48"/>
  </w:num>
  <w:num w:numId="70" w16cid:durableId="1176503903">
    <w:abstractNumId w:val="47"/>
  </w:num>
  <w:num w:numId="71" w16cid:durableId="411631981">
    <w:abstractNumId w:val="7"/>
  </w:num>
  <w:num w:numId="72" w16cid:durableId="1070885022">
    <w:abstractNumId w:val="35"/>
  </w:num>
  <w:num w:numId="73" w16cid:durableId="746221901">
    <w:abstractNumId w:val="2"/>
  </w:num>
  <w:num w:numId="74" w16cid:durableId="699284098">
    <w:abstractNumId w:val="39"/>
  </w:num>
  <w:num w:numId="75" w16cid:durableId="467556658">
    <w:abstractNumId w:val="15"/>
  </w:num>
  <w:num w:numId="76" w16cid:durableId="639842314">
    <w:abstractNumId w:val="34"/>
  </w:num>
  <w:num w:numId="77" w16cid:durableId="1228686354">
    <w:abstractNumId w:val="6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78" w16cid:durableId="377244432">
    <w:abstractNumId w:val="53"/>
    <w:lvlOverride w:ilvl="0">
      <w:startOverride w:val="1"/>
    </w:lvlOverride>
    <w:lvlOverride w:ilvl="1"/>
    <w:lvlOverride w:ilvl="2"/>
    <w:lvlOverride w:ilvl="3"/>
    <w:lvlOverride w:ilvl="4"/>
    <w:lvlOverride w:ilvl="5"/>
    <w:lvlOverride w:ilvl="6"/>
    <w:lvlOverride w:ilvl="7"/>
    <w:lvlOverride w:ilvl="8"/>
  </w:num>
  <w:num w:numId="79" w16cid:durableId="521405501">
    <w:abstractNumId w:val="19"/>
    <w:lvlOverride w:ilvl="0">
      <w:startOverride w:val="1"/>
    </w:lvlOverride>
    <w:lvlOverride w:ilvl="1"/>
    <w:lvlOverride w:ilvl="2"/>
    <w:lvlOverride w:ilvl="3"/>
    <w:lvlOverride w:ilvl="4"/>
    <w:lvlOverride w:ilvl="5"/>
    <w:lvlOverride w:ilvl="6"/>
    <w:lvlOverride w:ilvl="7"/>
    <w:lvlOverride w:ilvl="8"/>
  </w:num>
  <w:num w:numId="80" w16cid:durableId="1572036676">
    <w:abstractNumId w:val="58"/>
  </w:num>
  <w:num w:numId="81" w16cid:durableId="1694304550">
    <w:abstractNumId w:val="77"/>
  </w:num>
  <w:num w:numId="82" w16cid:durableId="4871000">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B81"/>
    <w:rsid w:val="00001C85"/>
    <w:rsid w:val="00001E2B"/>
    <w:rsid w:val="000037C3"/>
    <w:rsid w:val="000078D8"/>
    <w:rsid w:val="00032EB0"/>
    <w:rsid w:val="000371D3"/>
    <w:rsid w:val="00046D4A"/>
    <w:rsid w:val="000828CA"/>
    <w:rsid w:val="000A6BEC"/>
    <w:rsid w:val="000B7741"/>
    <w:rsid w:val="000C5AD1"/>
    <w:rsid w:val="00131BAA"/>
    <w:rsid w:val="00142FFF"/>
    <w:rsid w:val="00145ACB"/>
    <w:rsid w:val="00156C6C"/>
    <w:rsid w:val="00167F98"/>
    <w:rsid w:val="00195DF3"/>
    <w:rsid w:val="001E238B"/>
    <w:rsid w:val="002015AC"/>
    <w:rsid w:val="00211FAC"/>
    <w:rsid w:val="00212388"/>
    <w:rsid w:val="0022123F"/>
    <w:rsid w:val="002260B4"/>
    <w:rsid w:val="002A345E"/>
    <w:rsid w:val="002A6BB7"/>
    <w:rsid w:val="002A7BB5"/>
    <w:rsid w:val="002B4806"/>
    <w:rsid w:val="002E4C5F"/>
    <w:rsid w:val="002E71B2"/>
    <w:rsid w:val="002F376C"/>
    <w:rsid w:val="002F5EC8"/>
    <w:rsid w:val="003113D5"/>
    <w:rsid w:val="00316ABC"/>
    <w:rsid w:val="003334E9"/>
    <w:rsid w:val="00337D94"/>
    <w:rsid w:val="0035254E"/>
    <w:rsid w:val="00365D7B"/>
    <w:rsid w:val="00384857"/>
    <w:rsid w:val="003949BB"/>
    <w:rsid w:val="0039794B"/>
    <w:rsid w:val="003B263A"/>
    <w:rsid w:val="003B4166"/>
    <w:rsid w:val="003B739E"/>
    <w:rsid w:val="003D09FD"/>
    <w:rsid w:val="003E6937"/>
    <w:rsid w:val="003E7F05"/>
    <w:rsid w:val="004042EA"/>
    <w:rsid w:val="00407765"/>
    <w:rsid w:val="00426441"/>
    <w:rsid w:val="00432B56"/>
    <w:rsid w:val="00436715"/>
    <w:rsid w:val="00457C4B"/>
    <w:rsid w:val="00477701"/>
    <w:rsid w:val="00487BDF"/>
    <w:rsid w:val="004A39F3"/>
    <w:rsid w:val="004C6A93"/>
    <w:rsid w:val="004D2480"/>
    <w:rsid w:val="00511DA7"/>
    <w:rsid w:val="005138B9"/>
    <w:rsid w:val="00565207"/>
    <w:rsid w:val="00577591"/>
    <w:rsid w:val="00587E0D"/>
    <w:rsid w:val="005922F7"/>
    <w:rsid w:val="005963A9"/>
    <w:rsid w:val="005B17A6"/>
    <w:rsid w:val="00615731"/>
    <w:rsid w:val="00635134"/>
    <w:rsid w:val="0065437B"/>
    <w:rsid w:val="006867F0"/>
    <w:rsid w:val="006B008A"/>
    <w:rsid w:val="006B1D5E"/>
    <w:rsid w:val="006B7880"/>
    <w:rsid w:val="006C158D"/>
    <w:rsid w:val="006D720A"/>
    <w:rsid w:val="006D7DAC"/>
    <w:rsid w:val="0072648C"/>
    <w:rsid w:val="00742C9A"/>
    <w:rsid w:val="00746953"/>
    <w:rsid w:val="007653C9"/>
    <w:rsid w:val="00777C86"/>
    <w:rsid w:val="00786599"/>
    <w:rsid w:val="007A00D3"/>
    <w:rsid w:val="007A12C6"/>
    <w:rsid w:val="007A692C"/>
    <w:rsid w:val="007A6AD5"/>
    <w:rsid w:val="007E570E"/>
    <w:rsid w:val="007E6FC8"/>
    <w:rsid w:val="007F3F95"/>
    <w:rsid w:val="00811317"/>
    <w:rsid w:val="00832673"/>
    <w:rsid w:val="00837FB1"/>
    <w:rsid w:val="00850CCB"/>
    <w:rsid w:val="00856126"/>
    <w:rsid w:val="00884578"/>
    <w:rsid w:val="00894F46"/>
    <w:rsid w:val="008C1D45"/>
    <w:rsid w:val="008D064B"/>
    <w:rsid w:val="008D5158"/>
    <w:rsid w:val="0091336E"/>
    <w:rsid w:val="00917DB1"/>
    <w:rsid w:val="00922F09"/>
    <w:rsid w:val="00925A2F"/>
    <w:rsid w:val="00925BC5"/>
    <w:rsid w:val="00930434"/>
    <w:rsid w:val="0094221A"/>
    <w:rsid w:val="00963CA8"/>
    <w:rsid w:val="00970468"/>
    <w:rsid w:val="009842D7"/>
    <w:rsid w:val="009A2511"/>
    <w:rsid w:val="009A3DFB"/>
    <w:rsid w:val="009B67A8"/>
    <w:rsid w:val="009C202A"/>
    <w:rsid w:val="009E2EA7"/>
    <w:rsid w:val="009E582E"/>
    <w:rsid w:val="009E5FA9"/>
    <w:rsid w:val="009F334F"/>
    <w:rsid w:val="00A1088B"/>
    <w:rsid w:val="00A127F8"/>
    <w:rsid w:val="00A20B18"/>
    <w:rsid w:val="00A20CE3"/>
    <w:rsid w:val="00A323AC"/>
    <w:rsid w:val="00A34E90"/>
    <w:rsid w:val="00A43D22"/>
    <w:rsid w:val="00A630BB"/>
    <w:rsid w:val="00A6743E"/>
    <w:rsid w:val="00A708CB"/>
    <w:rsid w:val="00A95DBF"/>
    <w:rsid w:val="00AB2683"/>
    <w:rsid w:val="00AC6B90"/>
    <w:rsid w:val="00AD4079"/>
    <w:rsid w:val="00AE7B70"/>
    <w:rsid w:val="00AF2815"/>
    <w:rsid w:val="00B05686"/>
    <w:rsid w:val="00B11B1F"/>
    <w:rsid w:val="00B267CD"/>
    <w:rsid w:val="00B45295"/>
    <w:rsid w:val="00B463F4"/>
    <w:rsid w:val="00B47CC7"/>
    <w:rsid w:val="00B6696F"/>
    <w:rsid w:val="00B67B9C"/>
    <w:rsid w:val="00B76606"/>
    <w:rsid w:val="00B766AC"/>
    <w:rsid w:val="00BB2E71"/>
    <w:rsid w:val="00BD5D07"/>
    <w:rsid w:val="00BE6853"/>
    <w:rsid w:val="00BF3FCD"/>
    <w:rsid w:val="00C028FA"/>
    <w:rsid w:val="00C16428"/>
    <w:rsid w:val="00C5104D"/>
    <w:rsid w:val="00C674D9"/>
    <w:rsid w:val="00C75601"/>
    <w:rsid w:val="00CA342F"/>
    <w:rsid w:val="00CD4B81"/>
    <w:rsid w:val="00CE02A8"/>
    <w:rsid w:val="00D062D2"/>
    <w:rsid w:val="00D30361"/>
    <w:rsid w:val="00D35B86"/>
    <w:rsid w:val="00D372AD"/>
    <w:rsid w:val="00D43E8D"/>
    <w:rsid w:val="00D45C74"/>
    <w:rsid w:val="00D775E6"/>
    <w:rsid w:val="00D93CD1"/>
    <w:rsid w:val="00DB1353"/>
    <w:rsid w:val="00DE0DDD"/>
    <w:rsid w:val="00E123FE"/>
    <w:rsid w:val="00E508AE"/>
    <w:rsid w:val="00E541F1"/>
    <w:rsid w:val="00E54323"/>
    <w:rsid w:val="00E65AB3"/>
    <w:rsid w:val="00E66AFB"/>
    <w:rsid w:val="00E67F8A"/>
    <w:rsid w:val="00E82315"/>
    <w:rsid w:val="00EA2888"/>
    <w:rsid w:val="00EA42EB"/>
    <w:rsid w:val="00EA465A"/>
    <w:rsid w:val="00EB5535"/>
    <w:rsid w:val="00EC157F"/>
    <w:rsid w:val="00EC27EF"/>
    <w:rsid w:val="00EC6372"/>
    <w:rsid w:val="00ED13C4"/>
    <w:rsid w:val="00ED47AB"/>
    <w:rsid w:val="00ED4D1A"/>
    <w:rsid w:val="00ED5263"/>
    <w:rsid w:val="00EE2C68"/>
    <w:rsid w:val="00F23E2F"/>
    <w:rsid w:val="00F30720"/>
    <w:rsid w:val="00F70129"/>
    <w:rsid w:val="00F726A9"/>
    <w:rsid w:val="00FA5199"/>
    <w:rsid w:val="00FB200F"/>
    <w:rsid w:val="00FC04CF"/>
    <w:rsid w:val="00FD3F74"/>
    <w:rsid w:val="00FF160D"/>
    <w:rsid w:val="00FF3D7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0A85"/>
  <w15:chartTrackingRefBased/>
  <w15:docId w15:val="{9142C8FD-AF63-44DB-B755-F9329B98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81"/>
    <w:pPr>
      <w:spacing w:after="3" w:line="260" w:lineRule="auto"/>
      <w:ind w:left="761"/>
      <w:jc w:val="both"/>
    </w:pPr>
    <w:rPr>
      <w:rFonts w:ascii="Times New Roman" w:eastAsia="Times New Roman" w:hAnsi="Times New Roman" w:cs="Times New Roman"/>
      <w:color w:val="000000"/>
      <w:sz w:val="18"/>
      <w:lang w:val="en-US"/>
    </w:rPr>
  </w:style>
  <w:style w:type="paragraph" w:styleId="Heading1">
    <w:name w:val="heading 1"/>
    <w:next w:val="Normal"/>
    <w:link w:val="Heading1Char"/>
    <w:uiPriority w:val="9"/>
    <w:unhideWhenUsed/>
    <w:qFormat/>
    <w:rsid w:val="00CD4B81"/>
    <w:pPr>
      <w:keepNext/>
      <w:keepLines/>
      <w:spacing w:after="2"/>
      <w:ind w:left="771" w:hanging="10"/>
      <w:jc w:val="center"/>
      <w:outlineLvl w:val="0"/>
    </w:pPr>
    <w:rPr>
      <w:rFonts w:ascii="Times New Roman" w:eastAsia="Times New Roman" w:hAnsi="Times New Roman" w:cs="Times New Roman"/>
      <w:color w:val="000000"/>
      <w:sz w:val="18"/>
      <w:lang w:val="en-US"/>
    </w:rPr>
  </w:style>
  <w:style w:type="paragraph" w:styleId="Heading2">
    <w:name w:val="heading 2"/>
    <w:next w:val="Normal"/>
    <w:link w:val="Heading2Char"/>
    <w:uiPriority w:val="9"/>
    <w:unhideWhenUsed/>
    <w:qFormat/>
    <w:rsid w:val="00CD4B81"/>
    <w:pPr>
      <w:keepNext/>
      <w:keepLines/>
      <w:spacing w:after="2"/>
      <w:ind w:left="774" w:hanging="10"/>
      <w:jc w:val="center"/>
      <w:outlineLvl w:val="1"/>
    </w:pPr>
    <w:rPr>
      <w:rFonts w:ascii="Times New Roman" w:eastAsia="Times New Roman" w:hAnsi="Times New Roman" w:cs="Times New Roman"/>
      <w:color w:val="000000"/>
      <w:sz w:val="18"/>
      <w:shd w:val="clear" w:color="auto" w:fill="D3D3D3"/>
      <w:lang w:val="en-US"/>
    </w:rPr>
  </w:style>
  <w:style w:type="paragraph" w:styleId="Heading3">
    <w:name w:val="heading 3"/>
    <w:next w:val="Normal"/>
    <w:link w:val="Heading3Char"/>
    <w:uiPriority w:val="9"/>
    <w:unhideWhenUsed/>
    <w:qFormat/>
    <w:rsid w:val="00CD4B81"/>
    <w:pPr>
      <w:keepNext/>
      <w:keepLines/>
      <w:spacing w:after="2"/>
      <w:ind w:left="771" w:hanging="10"/>
      <w:jc w:val="center"/>
      <w:outlineLvl w:val="2"/>
    </w:pPr>
    <w:rPr>
      <w:rFonts w:ascii="Times New Roman" w:eastAsia="Times New Roman" w:hAnsi="Times New Roman" w:cs="Times New Roman"/>
      <w:color w:val="000000"/>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81"/>
    <w:rPr>
      <w:rFonts w:ascii="Times New Roman" w:eastAsia="Times New Roman" w:hAnsi="Times New Roman" w:cs="Times New Roman"/>
      <w:color w:val="000000"/>
      <w:sz w:val="18"/>
      <w:lang w:val="en-US"/>
    </w:rPr>
  </w:style>
  <w:style w:type="character" w:customStyle="1" w:styleId="Heading2Char">
    <w:name w:val="Heading 2 Char"/>
    <w:basedOn w:val="DefaultParagraphFont"/>
    <w:link w:val="Heading2"/>
    <w:uiPriority w:val="9"/>
    <w:rsid w:val="00CD4B81"/>
    <w:rPr>
      <w:rFonts w:ascii="Times New Roman" w:eastAsia="Times New Roman" w:hAnsi="Times New Roman" w:cs="Times New Roman"/>
      <w:color w:val="000000"/>
      <w:sz w:val="18"/>
      <w:lang w:val="en-US"/>
    </w:rPr>
  </w:style>
  <w:style w:type="character" w:customStyle="1" w:styleId="Heading3Char">
    <w:name w:val="Heading 3 Char"/>
    <w:basedOn w:val="DefaultParagraphFont"/>
    <w:link w:val="Heading3"/>
    <w:uiPriority w:val="9"/>
    <w:rsid w:val="00CD4B81"/>
    <w:rPr>
      <w:rFonts w:ascii="Times New Roman" w:eastAsia="Times New Roman" w:hAnsi="Times New Roman" w:cs="Times New Roman"/>
      <w:color w:val="000000"/>
      <w:sz w:val="18"/>
      <w:lang w:val="en-US"/>
    </w:rPr>
  </w:style>
  <w:style w:type="paragraph" w:customStyle="1" w:styleId="footnotedescription">
    <w:name w:val="footnote description"/>
    <w:next w:val="Normal"/>
    <w:link w:val="footnotedescriptionChar"/>
    <w:hidden/>
    <w:rsid w:val="00CD4B81"/>
    <w:pPr>
      <w:spacing w:after="0" w:line="281" w:lineRule="auto"/>
      <w:ind w:left="1085" w:hanging="274"/>
      <w:jc w:val="both"/>
    </w:pPr>
    <w:rPr>
      <w:rFonts w:ascii="Times New Roman" w:eastAsia="Times New Roman" w:hAnsi="Times New Roman" w:cs="Times New Roman"/>
      <w:color w:val="000000"/>
      <w:sz w:val="16"/>
      <w:lang w:val="en-US"/>
    </w:rPr>
  </w:style>
  <w:style w:type="character" w:customStyle="1" w:styleId="footnotedescriptionChar">
    <w:name w:val="footnote description Char"/>
    <w:link w:val="footnotedescription"/>
    <w:rsid w:val="00CD4B81"/>
    <w:rPr>
      <w:rFonts w:ascii="Times New Roman" w:eastAsia="Times New Roman" w:hAnsi="Times New Roman" w:cs="Times New Roman"/>
      <w:color w:val="000000"/>
      <w:sz w:val="16"/>
      <w:lang w:val="en-US"/>
    </w:rPr>
  </w:style>
  <w:style w:type="character" w:customStyle="1" w:styleId="footnotemark">
    <w:name w:val="footnote mark"/>
    <w:hidden/>
    <w:rsid w:val="00CD4B81"/>
    <w:rPr>
      <w:rFonts w:ascii="Times New Roman" w:eastAsia="Times New Roman" w:hAnsi="Times New Roman" w:cs="Times New Roman"/>
      <w:color w:val="000000"/>
      <w:sz w:val="20"/>
      <w:vertAlign w:val="superscript"/>
    </w:rPr>
  </w:style>
  <w:style w:type="table" w:customStyle="1" w:styleId="TableGrid">
    <w:name w:val="TableGrid"/>
    <w:rsid w:val="00CD4B81"/>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aliases w:val="Ar-Body Text,List Paragraph1,Annexure,Heading 91,Heading 911,List Paragraph2,heading 9,Heading 9111,Heading 91111,List Paragraph11,Bullet 05,heading q0,Heading 92,Heading 93,Heading 94,Heading 95,Heading 921,Heading 96,Heading 911111,lp1"/>
    <w:basedOn w:val="Normal"/>
    <w:link w:val="ListParagraphChar"/>
    <w:uiPriority w:val="34"/>
    <w:qFormat/>
    <w:rsid w:val="00CD4B81"/>
    <w:pPr>
      <w:ind w:left="720"/>
      <w:contextualSpacing/>
    </w:pPr>
  </w:style>
  <w:style w:type="character" w:styleId="CommentReference">
    <w:name w:val="annotation reference"/>
    <w:basedOn w:val="DefaultParagraphFont"/>
    <w:uiPriority w:val="99"/>
    <w:semiHidden/>
    <w:unhideWhenUsed/>
    <w:rsid w:val="00CD4B81"/>
    <w:rPr>
      <w:sz w:val="16"/>
      <w:szCs w:val="16"/>
    </w:rPr>
  </w:style>
  <w:style w:type="paragraph" w:styleId="CommentText">
    <w:name w:val="annotation text"/>
    <w:basedOn w:val="Normal"/>
    <w:link w:val="CommentTextChar"/>
    <w:uiPriority w:val="99"/>
    <w:unhideWhenUsed/>
    <w:rsid w:val="00CD4B81"/>
    <w:pPr>
      <w:spacing w:line="240" w:lineRule="auto"/>
    </w:pPr>
    <w:rPr>
      <w:sz w:val="20"/>
      <w:szCs w:val="20"/>
    </w:rPr>
  </w:style>
  <w:style w:type="character" w:customStyle="1" w:styleId="CommentTextChar">
    <w:name w:val="Comment Text Char"/>
    <w:basedOn w:val="DefaultParagraphFont"/>
    <w:link w:val="CommentText"/>
    <w:uiPriority w:val="99"/>
    <w:rsid w:val="00CD4B81"/>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CD4B81"/>
    <w:rPr>
      <w:b/>
      <w:bCs/>
    </w:rPr>
  </w:style>
  <w:style w:type="character" w:customStyle="1" w:styleId="CommentSubjectChar">
    <w:name w:val="Comment Subject Char"/>
    <w:basedOn w:val="CommentTextChar"/>
    <w:link w:val="CommentSubject"/>
    <w:uiPriority w:val="99"/>
    <w:semiHidden/>
    <w:rsid w:val="00CD4B81"/>
    <w:rPr>
      <w:rFonts w:ascii="Times New Roman" w:eastAsia="Times New Roman" w:hAnsi="Times New Roman" w:cs="Times New Roman"/>
      <w:b/>
      <w:bCs/>
      <w:color w:val="000000"/>
      <w:sz w:val="20"/>
      <w:szCs w:val="20"/>
      <w:lang w:val="en-US"/>
    </w:rPr>
  </w:style>
  <w:style w:type="paragraph" w:styleId="Revision">
    <w:name w:val="Revision"/>
    <w:hidden/>
    <w:uiPriority w:val="99"/>
    <w:semiHidden/>
    <w:rsid w:val="00CD4B81"/>
    <w:pPr>
      <w:spacing w:after="0" w:line="240" w:lineRule="auto"/>
    </w:pPr>
    <w:rPr>
      <w:rFonts w:ascii="Times New Roman" w:eastAsia="Times New Roman" w:hAnsi="Times New Roman" w:cs="Times New Roman"/>
      <w:color w:val="000000"/>
      <w:sz w:val="18"/>
      <w:lang w:val="en-US"/>
    </w:rPr>
  </w:style>
  <w:style w:type="paragraph" w:styleId="BalloonText">
    <w:name w:val="Balloon Text"/>
    <w:basedOn w:val="Normal"/>
    <w:link w:val="BalloonTextChar"/>
    <w:uiPriority w:val="99"/>
    <w:semiHidden/>
    <w:unhideWhenUsed/>
    <w:rsid w:val="00CD4B8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4B81"/>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CD4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B81"/>
    <w:rPr>
      <w:rFonts w:ascii="Times New Roman" w:eastAsia="Times New Roman" w:hAnsi="Times New Roman" w:cs="Times New Roman"/>
      <w:color w:val="000000"/>
      <w:sz w:val="18"/>
      <w:lang w:val="en-US"/>
    </w:rPr>
  </w:style>
  <w:style w:type="character" w:customStyle="1" w:styleId="apple-converted-space">
    <w:name w:val="apple-converted-space"/>
    <w:basedOn w:val="DefaultParagraphFont"/>
    <w:rsid w:val="00CD4B81"/>
  </w:style>
  <w:style w:type="paragraph" w:styleId="NormalWeb">
    <w:name w:val="Normal (Web)"/>
    <w:basedOn w:val="Normal"/>
    <w:uiPriority w:val="99"/>
    <w:unhideWhenUsed/>
    <w:rsid w:val="00CD4B81"/>
    <w:pPr>
      <w:spacing w:before="100" w:beforeAutospacing="1" w:after="100" w:afterAutospacing="1" w:line="240" w:lineRule="auto"/>
      <w:ind w:left="0"/>
      <w:jc w:val="left"/>
    </w:pPr>
    <w:rPr>
      <w:rFonts w:eastAsiaTheme="minorEastAsia"/>
      <w:color w:val="auto"/>
      <w:sz w:val="24"/>
      <w:szCs w:val="24"/>
    </w:rPr>
  </w:style>
  <w:style w:type="character" w:customStyle="1" w:styleId="markz79ftme84">
    <w:name w:val="markz79ftme84"/>
    <w:basedOn w:val="DefaultParagraphFont"/>
    <w:rsid w:val="00CD4B81"/>
  </w:style>
  <w:style w:type="character" w:customStyle="1" w:styleId="markld91ftvy3">
    <w:name w:val="markld91ftvy3"/>
    <w:basedOn w:val="DefaultParagraphFont"/>
    <w:rsid w:val="00CD4B81"/>
  </w:style>
  <w:style w:type="paragraph" w:customStyle="1" w:styleId="pf0">
    <w:name w:val="pf0"/>
    <w:basedOn w:val="Normal"/>
    <w:rsid w:val="00365D7B"/>
    <w:pPr>
      <w:spacing w:before="100" w:beforeAutospacing="1" w:after="100" w:afterAutospacing="1" w:line="240" w:lineRule="auto"/>
      <w:ind w:left="0"/>
      <w:jc w:val="left"/>
    </w:pPr>
    <w:rPr>
      <w:color w:val="auto"/>
      <w:sz w:val="24"/>
      <w:szCs w:val="24"/>
    </w:rPr>
  </w:style>
  <w:style w:type="character" w:customStyle="1" w:styleId="cf01">
    <w:name w:val="cf01"/>
    <w:basedOn w:val="DefaultParagraphFont"/>
    <w:rsid w:val="00365D7B"/>
    <w:rPr>
      <w:rFonts w:ascii="Segoe UI" w:hAnsi="Segoe UI" w:cs="Segoe UI" w:hint="default"/>
      <w:color w:val="181818"/>
      <w:sz w:val="18"/>
      <w:szCs w:val="18"/>
    </w:rPr>
  </w:style>
  <w:style w:type="character" w:customStyle="1" w:styleId="cf21">
    <w:name w:val="cf21"/>
    <w:basedOn w:val="DefaultParagraphFont"/>
    <w:rsid w:val="00365D7B"/>
    <w:rPr>
      <w:rFonts w:ascii="Segoe UI" w:hAnsi="Segoe UI" w:cs="Segoe UI" w:hint="default"/>
      <w:sz w:val="18"/>
      <w:szCs w:val="18"/>
    </w:rPr>
  </w:style>
  <w:style w:type="table" w:styleId="TableGrid0">
    <w:name w:val="Table Grid"/>
    <w:basedOn w:val="TableNormal"/>
    <w:uiPriority w:val="39"/>
    <w:rsid w:val="009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DFB"/>
    <w:rPr>
      <w:color w:val="0563C1" w:themeColor="hyperlink"/>
      <w:u w:val="single"/>
    </w:rPr>
  </w:style>
  <w:style w:type="character" w:customStyle="1" w:styleId="UnresolvedMention1">
    <w:name w:val="Unresolved Mention1"/>
    <w:basedOn w:val="DefaultParagraphFont"/>
    <w:uiPriority w:val="99"/>
    <w:semiHidden/>
    <w:unhideWhenUsed/>
    <w:rsid w:val="009A3DFB"/>
    <w:rPr>
      <w:color w:val="605E5C"/>
      <w:shd w:val="clear" w:color="auto" w:fill="E1DFDD"/>
    </w:rPr>
  </w:style>
  <w:style w:type="paragraph" w:customStyle="1" w:styleId="TableParagraph">
    <w:name w:val="Table Paragraph"/>
    <w:basedOn w:val="Normal"/>
    <w:uiPriority w:val="1"/>
    <w:qFormat/>
    <w:rsid w:val="000B7741"/>
    <w:pPr>
      <w:widowControl w:val="0"/>
      <w:autoSpaceDE w:val="0"/>
      <w:autoSpaceDN w:val="0"/>
      <w:spacing w:before="60" w:after="0" w:line="240" w:lineRule="auto"/>
      <w:ind w:left="82"/>
      <w:jc w:val="left"/>
    </w:pPr>
    <w:rPr>
      <w:rFonts w:ascii="Arial MT" w:eastAsia="Arial MT" w:hAnsi="Arial MT" w:cs="Arial MT"/>
      <w:color w:val="auto"/>
      <w:sz w:val="22"/>
    </w:rPr>
  </w:style>
  <w:style w:type="paragraph" w:styleId="BodyText">
    <w:name w:val="Body Text"/>
    <w:basedOn w:val="Normal"/>
    <w:link w:val="BodyTextChar"/>
    <w:uiPriority w:val="1"/>
    <w:qFormat/>
    <w:rsid w:val="00FF3D76"/>
    <w:pPr>
      <w:widowControl w:val="0"/>
      <w:autoSpaceDE w:val="0"/>
      <w:autoSpaceDN w:val="0"/>
      <w:spacing w:after="0" w:line="240" w:lineRule="auto"/>
      <w:ind w:left="0"/>
      <w:jc w:val="left"/>
    </w:pPr>
    <w:rPr>
      <w:rFonts w:ascii="Arial MT" w:eastAsia="Arial MT" w:hAnsi="Arial MT" w:cs="Arial MT"/>
      <w:color w:val="auto"/>
      <w:sz w:val="24"/>
      <w:szCs w:val="24"/>
    </w:rPr>
  </w:style>
  <w:style w:type="character" w:customStyle="1" w:styleId="BodyTextChar">
    <w:name w:val="Body Text Char"/>
    <w:basedOn w:val="DefaultParagraphFont"/>
    <w:link w:val="BodyText"/>
    <w:uiPriority w:val="1"/>
    <w:rsid w:val="00FF3D76"/>
    <w:rPr>
      <w:rFonts w:ascii="Arial MT" w:eastAsia="Arial MT" w:hAnsi="Arial MT" w:cs="Arial MT"/>
      <w:sz w:val="24"/>
      <w:szCs w:val="24"/>
      <w:lang w:val="en-US"/>
    </w:rPr>
  </w:style>
  <w:style w:type="character" w:customStyle="1" w:styleId="ListParagraphChar">
    <w:name w:val="List Paragraph Char"/>
    <w:aliases w:val="Ar-Body Text Char,List Paragraph1 Char,Annexure Char,Heading 91 Char,Heading 911 Char,List Paragraph2 Char,heading 9 Char,Heading 9111 Char,Heading 91111 Char,List Paragraph11 Char,Bullet 05 Char,heading q0 Char,Heading 92 Char"/>
    <w:link w:val="ListParagraph"/>
    <w:uiPriority w:val="34"/>
    <w:qFormat/>
    <w:locked/>
    <w:rsid w:val="00EE2C68"/>
    <w:rPr>
      <w:rFonts w:ascii="Times New Roman" w:eastAsia="Times New Roman" w:hAnsi="Times New Roman" w:cs="Times New Roman"/>
      <w:color w:val="000000"/>
      <w:sz w:val="18"/>
      <w:lang w:val="en-US"/>
    </w:rPr>
  </w:style>
  <w:style w:type="paragraph" w:styleId="NoSpacing">
    <w:name w:val="No Spacing"/>
    <w:uiPriority w:val="1"/>
    <w:qFormat/>
    <w:rsid w:val="00E66AFB"/>
    <w:pPr>
      <w:spacing w:after="0" w:line="240" w:lineRule="auto"/>
      <w:ind w:left="761"/>
      <w:jc w:val="both"/>
    </w:pPr>
    <w:rPr>
      <w:rFonts w:ascii="Times New Roman" w:eastAsia="Times New Roman" w:hAnsi="Times New Roman" w:cs="Times New Roman"/>
      <w:color w:val="00000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1019">
      <w:bodyDiv w:val="1"/>
      <w:marLeft w:val="0"/>
      <w:marRight w:val="0"/>
      <w:marTop w:val="0"/>
      <w:marBottom w:val="0"/>
      <w:divBdr>
        <w:top w:val="none" w:sz="0" w:space="0" w:color="auto"/>
        <w:left w:val="none" w:sz="0" w:space="0" w:color="auto"/>
        <w:bottom w:val="none" w:sz="0" w:space="0" w:color="auto"/>
        <w:right w:val="none" w:sz="0" w:space="0" w:color="auto"/>
      </w:divBdr>
    </w:div>
    <w:div w:id="184293483">
      <w:bodyDiv w:val="1"/>
      <w:marLeft w:val="0"/>
      <w:marRight w:val="0"/>
      <w:marTop w:val="0"/>
      <w:marBottom w:val="0"/>
      <w:divBdr>
        <w:top w:val="none" w:sz="0" w:space="0" w:color="auto"/>
        <w:left w:val="none" w:sz="0" w:space="0" w:color="auto"/>
        <w:bottom w:val="none" w:sz="0" w:space="0" w:color="auto"/>
        <w:right w:val="none" w:sz="0" w:space="0" w:color="auto"/>
      </w:divBdr>
    </w:div>
    <w:div w:id="548616658">
      <w:bodyDiv w:val="1"/>
      <w:marLeft w:val="0"/>
      <w:marRight w:val="0"/>
      <w:marTop w:val="0"/>
      <w:marBottom w:val="0"/>
      <w:divBdr>
        <w:top w:val="none" w:sz="0" w:space="0" w:color="auto"/>
        <w:left w:val="none" w:sz="0" w:space="0" w:color="auto"/>
        <w:bottom w:val="none" w:sz="0" w:space="0" w:color="auto"/>
        <w:right w:val="none" w:sz="0" w:space="0" w:color="auto"/>
      </w:divBdr>
    </w:div>
    <w:div w:id="885332604">
      <w:bodyDiv w:val="1"/>
      <w:marLeft w:val="0"/>
      <w:marRight w:val="0"/>
      <w:marTop w:val="0"/>
      <w:marBottom w:val="0"/>
      <w:divBdr>
        <w:top w:val="none" w:sz="0" w:space="0" w:color="auto"/>
        <w:left w:val="none" w:sz="0" w:space="0" w:color="auto"/>
        <w:bottom w:val="none" w:sz="0" w:space="0" w:color="auto"/>
        <w:right w:val="none" w:sz="0" w:space="0" w:color="auto"/>
      </w:divBdr>
    </w:div>
    <w:div w:id="1440758386">
      <w:bodyDiv w:val="1"/>
      <w:marLeft w:val="0"/>
      <w:marRight w:val="0"/>
      <w:marTop w:val="0"/>
      <w:marBottom w:val="0"/>
      <w:divBdr>
        <w:top w:val="none" w:sz="0" w:space="0" w:color="auto"/>
        <w:left w:val="none" w:sz="0" w:space="0" w:color="auto"/>
        <w:bottom w:val="none" w:sz="0" w:space="0" w:color="auto"/>
        <w:right w:val="none" w:sz="0" w:space="0" w:color="auto"/>
      </w:divBdr>
    </w:div>
    <w:div w:id="1448115652">
      <w:bodyDiv w:val="1"/>
      <w:marLeft w:val="0"/>
      <w:marRight w:val="0"/>
      <w:marTop w:val="0"/>
      <w:marBottom w:val="0"/>
      <w:divBdr>
        <w:top w:val="none" w:sz="0" w:space="0" w:color="auto"/>
        <w:left w:val="none" w:sz="0" w:space="0" w:color="auto"/>
        <w:bottom w:val="none" w:sz="0" w:space="0" w:color="auto"/>
        <w:right w:val="none" w:sz="0" w:space="0" w:color="auto"/>
      </w:divBdr>
    </w:div>
    <w:div w:id="1968387535">
      <w:bodyDiv w:val="1"/>
      <w:marLeft w:val="0"/>
      <w:marRight w:val="0"/>
      <w:marTop w:val="0"/>
      <w:marBottom w:val="0"/>
      <w:divBdr>
        <w:top w:val="none" w:sz="0" w:space="0" w:color="auto"/>
        <w:left w:val="none" w:sz="0" w:space="0" w:color="auto"/>
        <w:bottom w:val="none" w:sz="0" w:space="0" w:color="auto"/>
        <w:right w:val="none" w:sz="0" w:space="0" w:color="auto"/>
      </w:divBdr>
    </w:div>
    <w:div w:id="1987396752">
      <w:bodyDiv w:val="1"/>
      <w:marLeft w:val="0"/>
      <w:marRight w:val="0"/>
      <w:marTop w:val="0"/>
      <w:marBottom w:val="0"/>
      <w:divBdr>
        <w:top w:val="none" w:sz="0" w:space="0" w:color="auto"/>
        <w:left w:val="none" w:sz="0" w:space="0" w:color="auto"/>
        <w:bottom w:val="none" w:sz="0" w:space="0" w:color="auto"/>
        <w:right w:val="none" w:sz="0" w:space="0" w:color="auto"/>
      </w:divBdr>
    </w:div>
    <w:div w:id="20096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ment.sbfc@sbf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head@sbfc.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5079-9B4F-4F65-BFCB-4FF9709E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7835</Words>
  <Characters>10166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Musale     /MP_DEPT/IBANK/</dc:creator>
  <cp:keywords/>
  <dc:description/>
  <cp:lastModifiedBy>Lalit Panwar</cp:lastModifiedBy>
  <cp:revision>3</cp:revision>
  <dcterms:created xsi:type="dcterms:W3CDTF">2026-01-09T07:18:00Z</dcterms:created>
  <dcterms:modified xsi:type="dcterms:W3CDTF">2026-01-22T10:59:00Z</dcterms:modified>
</cp:coreProperties>
</file>